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0C871" w14:textId="6778959F" w:rsidR="00F70A97" w:rsidRDefault="00EA7745" w:rsidP="004F4742">
      <w:pPr>
        <w:spacing w:after="0" w:line="240" w:lineRule="auto"/>
        <w:ind w:firstLine="340"/>
        <w:jc w:val="center"/>
        <w:rPr>
          <w:rFonts w:ascii="Times New Roman" w:hAnsi="Times New Roman" w:cs="Times New Roman"/>
          <w:b/>
          <w:bCs/>
          <w:sz w:val="40"/>
          <w:szCs w:val="40"/>
        </w:rPr>
      </w:pPr>
      <w:r>
        <w:rPr>
          <w:rFonts w:ascii="Times New Roman" w:hAnsi="Times New Roman" w:cs="Times New Roman"/>
          <w:b/>
          <w:bCs/>
          <w:noProof/>
          <w:sz w:val="40"/>
          <w:szCs w:val="40"/>
        </w:rPr>
        <mc:AlternateContent>
          <mc:Choice Requires="wps">
            <w:drawing>
              <wp:anchor distT="0" distB="0" distL="114300" distR="114300" simplePos="0" relativeHeight="251659264" behindDoc="0" locked="0" layoutInCell="1" allowOverlap="1" wp14:anchorId="1810DD37" wp14:editId="0B0862B9">
                <wp:simplePos x="0" y="0"/>
                <wp:positionH relativeFrom="margin">
                  <wp:align>center</wp:align>
                </wp:positionH>
                <wp:positionV relativeFrom="paragraph">
                  <wp:posOffset>356870</wp:posOffset>
                </wp:positionV>
                <wp:extent cx="3223260" cy="0"/>
                <wp:effectExtent l="0" t="0" r="0" b="0"/>
                <wp:wrapNone/>
                <wp:docPr id="377032123" name="Straight Connector 1"/>
                <wp:cNvGraphicFramePr/>
                <a:graphic xmlns:a="http://schemas.openxmlformats.org/drawingml/2006/main">
                  <a:graphicData uri="http://schemas.microsoft.com/office/word/2010/wordprocessingShape">
                    <wps:wsp>
                      <wps:cNvCnPr/>
                      <wps:spPr>
                        <a:xfrm>
                          <a:off x="0" y="0"/>
                          <a:ext cx="32232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8F5450"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8.1pt" to="253.8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" strokecolor="black [3200]" strokeweight="1pt">
                <v:stroke joinstyle="miter"/>
                <w10:wrap anchorx="margin"/>
              </v:line>
            </w:pict>
          </mc:Fallback>
        </mc:AlternateContent>
      </w:r>
      <w:r w:rsidRPr="00EA7745">
        <w:rPr>
          <w:rFonts w:ascii="Times New Roman" w:hAnsi="Times New Roman" w:cs="Times New Roman"/>
          <w:b/>
          <w:bCs/>
          <w:sz w:val="40"/>
          <w:szCs w:val="40"/>
        </w:rPr>
        <w:t>TÀI LIỆU KỸ THUẬT ỨNG DỤNG WEB MCVN</w:t>
      </w:r>
    </w:p>
    <w:p w14:paraId="094F081F" w14:textId="340490AC" w:rsidR="00EA7745" w:rsidRDefault="00EA7745" w:rsidP="004F4742">
      <w:pPr>
        <w:spacing w:after="0" w:line="240" w:lineRule="auto"/>
        <w:ind w:firstLine="340"/>
        <w:jc w:val="both"/>
        <w:rPr>
          <w:rFonts w:ascii="Times New Roman" w:hAnsi="Times New Roman" w:cs="Times New Roman"/>
          <w:b/>
          <w:bCs/>
          <w:sz w:val="40"/>
          <w:szCs w:val="40"/>
        </w:rPr>
      </w:pPr>
    </w:p>
    <w:p w14:paraId="5722F037" w14:textId="58075383" w:rsidR="004F4742" w:rsidRDefault="004F4742" w:rsidP="004F4742">
      <w:pPr>
        <w:spacing w:after="0" w:line="240" w:lineRule="auto"/>
        <w:ind w:firstLine="340"/>
        <w:jc w:val="both"/>
        <w:rPr>
          <w:rFonts w:ascii="Times New Roman" w:hAnsi="Times New Roman" w:cs="Times New Roman"/>
          <w:b/>
          <w:bCs/>
          <w:sz w:val="28"/>
          <w:szCs w:val="28"/>
        </w:rPr>
      </w:pPr>
      <w:r w:rsidRPr="004F4742">
        <w:rPr>
          <w:rFonts w:ascii="Times New Roman" w:hAnsi="Times New Roman" w:cs="Times New Roman"/>
          <w:b/>
          <w:bCs/>
          <w:sz w:val="28"/>
          <w:szCs w:val="28"/>
          <w:u w:val="single"/>
        </w:rPr>
        <w:t>P</w:t>
      </w:r>
      <w:r w:rsidR="003615EC">
        <w:rPr>
          <w:rFonts w:ascii="Times New Roman" w:hAnsi="Times New Roman" w:cs="Times New Roman"/>
          <w:b/>
          <w:bCs/>
          <w:sz w:val="28"/>
          <w:szCs w:val="28"/>
          <w:u w:val="single"/>
        </w:rPr>
        <w:t>HẦN</w:t>
      </w:r>
      <w:r w:rsidRPr="004F4742">
        <w:rPr>
          <w:rFonts w:ascii="Times New Roman" w:hAnsi="Times New Roman" w:cs="Times New Roman"/>
          <w:b/>
          <w:bCs/>
          <w:sz w:val="28"/>
          <w:szCs w:val="28"/>
          <w:u w:val="single"/>
        </w:rPr>
        <w:t xml:space="preserve"> I:</w:t>
      </w:r>
      <w:r>
        <w:rPr>
          <w:rFonts w:ascii="Times New Roman" w:hAnsi="Times New Roman" w:cs="Times New Roman"/>
          <w:b/>
          <w:bCs/>
          <w:sz w:val="28"/>
          <w:szCs w:val="28"/>
        </w:rPr>
        <w:t xml:space="preserve"> </w:t>
      </w:r>
      <w:r w:rsidR="003615EC">
        <w:rPr>
          <w:rFonts w:ascii="Times New Roman" w:hAnsi="Times New Roman" w:cs="Times New Roman"/>
          <w:b/>
          <w:bCs/>
          <w:sz w:val="28"/>
          <w:szCs w:val="28"/>
        </w:rPr>
        <w:t>GIỚI THIỆU CHUNG</w:t>
      </w:r>
      <w:r>
        <w:rPr>
          <w:rFonts w:ascii="Times New Roman" w:hAnsi="Times New Roman" w:cs="Times New Roman"/>
          <w:b/>
          <w:bCs/>
          <w:sz w:val="28"/>
          <w:szCs w:val="28"/>
        </w:rPr>
        <w:t>.</w:t>
      </w:r>
    </w:p>
    <w:p w14:paraId="0CCAF14A" w14:textId="7BD4912A" w:rsidR="004F4742" w:rsidRDefault="004F4742" w:rsidP="004F4742">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 </w:t>
      </w:r>
      <w:r w:rsidRPr="004F4742">
        <w:rPr>
          <w:rFonts w:ascii="Times New Roman" w:hAnsi="Times New Roman" w:cs="Times New Roman"/>
          <w:sz w:val="28"/>
          <w:szCs w:val="28"/>
        </w:rPr>
        <w:t>Đây là hệ thống hoạt động dưới dạng ứng dụng web. Nên người dùng không cần cài đặt thiết lập, mà chỉ cần sử dụng tài khoản để truy cập trực tuyến từ trình duyệt web trên mọi thiết bị như Laptop, Tablet, Smartphone để nhập liệu và tra cứu thông tin.</w:t>
      </w:r>
    </w:p>
    <w:p w14:paraId="0FFF3490" w14:textId="38C78940" w:rsidR="00F42211" w:rsidRDefault="00F42211" w:rsidP="004F4742">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 </w:t>
      </w:r>
      <w:r w:rsidRPr="00F42211">
        <w:rPr>
          <w:rFonts w:ascii="Times New Roman" w:hAnsi="Times New Roman" w:cs="Times New Roman"/>
          <w:sz w:val="28"/>
          <w:szCs w:val="28"/>
        </w:rPr>
        <w:t>Các tính năng cơ bản gồm: Tạo, chỉnh sửa và tra cứu</w:t>
      </w:r>
      <w:r>
        <w:rPr>
          <w:rFonts w:ascii="Times New Roman" w:hAnsi="Times New Roman" w:cs="Times New Roman"/>
          <w:sz w:val="28"/>
          <w:szCs w:val="28"/>
        </w:rPr>
        <w:t xml:space="preserve"> các</w:t>
      </w:r>
      <w:r w:rsidRPr="00F42211">
        <w:rPr>
          <w:rFonts w:ascii="Times New Roman" w:hAnsi="Times New Roman" w:cs="Times New Roman"/>
          <w:sz w:val="28"/>
          <w:szCs w:val="28"/>
        </w:rPr>
        <w:t xml:space="preserve"> hồ sơ </w:t>
      </w:r>
      <w:r>
        <w:rPr>
          <w:rFonts w:ascii="Times New Roman" w:hAnsi="Times New Roman" w:cs="Times New Roman"/>
          <w:sz w:val="28"/>
          <w:szCs w:val="28"/>
        </w:rPr>
        <w:t>dịch vụ</w:t>
      </w:r>
      <w:r w:rsidRPr="00F42211">
        <w:rPr>
          <w:rFonts w:ascii="Times New Roman" w:hAnsi="Times New Roman" w:cs="Times New Roman"/>
          <w:sz w:val="28"/>
          <w:szCs w:val="28"/>
        </w:rPr>
        <w:t>, các hoạt động điều trị, thông tin bệnh nhân</w:t>
      </w:r>
      <w:r>
        <w:rPr>
          <w:rFonts w:ascii="Times New Roman" w:hAnsi="Times New Roman" w:cs="Times New Roman"/>
          <w:sz w:val="28"/>
          <w:szCs w:val="28"/>
        </w:rPr>
        <w:t>, người thân</w:t>
      </w:r>
      <w:r w:rsidRPr="00F42211">
        <w:rPr>
          <w:rFonts w:ascii="Times New Roman" w:hAnsi="Times New Roman" w:cs="Times New Roman"/>
          <w:sz w:val="28"/>
          <w:szCs w:val="28"/>
        </w:rPr>
        <w:t xml:space="preserve"> và cán bộ PHCN. Ngoài ra, đối với nhân sự MCNV có thể quản lý đào tạo và tạo báo cáo trong lĩnh vực PHCN.</w:t>
      </w:r>
    </w:p>
    <w:p w14:paraId="63625B4D" w14:textId="7724B587" w:rsidR="00F42211" w:rsidRDefault="00635DB5" w:rsidP="004F4742">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Được xây dựng dựa trên ngôn ngữ lập trình C#, D</w:t>
      </w:r>
      <w:r w:rsidRPr="00635DB5">
        <w:rPr>
          <w:rFonts w:ascii="Times New Roman" w:hAnsi="Times New Roman" w:cs="Times New Roman"/>
          <w:sz w:val="28"/>
          <w:szCs w:val="28"/>
        </w:rPr>
        <w:t>ev</w:t>
      </w:r>
      <w:r>
        <w:rPr>
          <w:rFonts w:ascii="Times New Roman" w:hAnsi="Times New Roman" w:cs="Times New Roman"/>
          <w:sz w:val="28"/>
          <w:szCs w:val="28"/>
        </w:rPr>
        <w:t>E</w:t>
      </w:r>
      <w:r w:rsidRPr="00635DB5">
        <w:rPr>
          <w:rFonts w:ascii="Times New Roman" w:hAnsi="Times New Roman" w:cs="Times New Roman"/>
          <w:sz w:val="28"/>
          <w:szCs w:val="28"/>
        </w:rPr>
        <w:t>xpress</w:t>
      </w:r>
      <w:r w:rsidR="00124C5D">
        <w:rPr>
          <w:rFonts w:ascii="Times New Roman" w:hAnsi="Times New Roman" w:cs="Times New Roman"/>
          <w:sz w:val="28"/>
          <w:szCs w:val="28"/>
        </w:rPr>
        <w:t>;</w:t>
      </w:r>
      <w:r>
        <w:rPr>
          <w:rFonts w:ascii="Times New Roman" w:hAnsi="Times New Roman" w:cs="Times New Roman"/>
          <w:sz w:val="28"/>
          <w:szCs w:val="28"/>
        </w:rPr>
        <w:t xml:space="preserve"> </w:t>
      </w:r>
      <w:r w:rsidR="00124C5D">
        <w:rPr>
          <w:rFonts w:ascii="Times New Roman" w:hAnsi="Times New Roman" w:cs="Times New Roman"/>
          <w:sz w:val="28"/>
          <w:szCs w:val="28"/>
        </w:rPr>
        <w:t>c</w:t>
      </w:r>
      <w:r>
        <w:rPr>
          <w:rFonts w:ascii="Times New Roman" w:hAnsi="Times New Roman" w:cs="Times New Roman"/>
          <w:sz w:val="28"/>
          <w:szCs w:val="28"/>
        </w:rPr>
        <w:t>ấu trúc theo mô hình MVC</w:t>
      </w:r>
      <w:r w:rsidR="00124C5D">
        <w:rPr>
          <w:rFonts w:ascii="Times New Roman" w:hAnsi="Times New Roman" w:cs="Times New Roman"/>
          <w:sz w:val="28"/>
          <w:szCs w:val="28"/>
        </w:rPr>
        <w:t>, thao tác với cơ sở dữ liệu thông qua XPO – ORM Library.</w:t>
      </w:r>
    </w:p>
    <w:p w14:paraId="14D6B4A4" w14:textId="04127B80" w:rsidR="00124C5D" w:rsidRDefault="004D63A7" w:rsidP="004F4742">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Hệ thống được chia làm 2 phần chính: WebApp và WebModule.</w:t>
      </w:r>
    </w:p>
    <w:p w14:paraId="4AE0D6A0" w14:textId="2B0F6242" w:rsidR="004D63A7" w:rsidRDefault="004D63A7" w:rsidP="004F4742">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WebApp: tập trung vào các chức năng Hệ Thống, Cấu Hình (có thể tái sử dụng cho các dự án khác).</w:t>
      </w:r>
    </w:p>
    <w:p w14:paraId="1F0CD8C7" w14:textId="77150E79" w:rsidR="003B0DA3" w:rsidRDefault="004D63A7" w:rsidP="003B0DA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WebModule: tập trung vào các chức năng theo yêu cầu (thiết kế riêng cho từng dự án).</w:t>
      </w:r>
    </w:p>
    <w:p w14:paraId="7DD93336" w14:textId="77777777" w:rsidR="003B0DA3" w:rsidRDefault="003B0DA3">
      <w:pPr>
        <w:rPr>
          <w:rFonts w:ascii="Times New Roman" w:hAnsi="Times New Roman" w:cs="Times New Roman"/>
          <w:sz w:val="28"/>
          <w:szCs w:val="28"/>
        </w:rPr>
      </w:pPr>
      <w:r>
        <w:rPr>
          <w:rFonts w:ascii="Times New Roman" w:hAnsi="Times New Roman" w:cs="Times New Roman"/>
          <w:sz w:val="28"/>
          <w:szCs w:val="28"/>
        </w:rPr>
        <w:br w:type="page"/>
      </w:r>
    </w:p>
    <w:p w14:paraId="2D998F23" w14:textId="533E18FF" w:rsidR="004D63A7" w:rsidRDefault="003615EC" w:rsidP="003B0DA3">
      <w:pPr>
        <w:spacing w:before="120" w:after="120" w:line="240" w:lineRule="auto"/>
        <w:ind w:firstLine="340"/>
        <w:jc w:val="both"/>
        <w:rPr>
          <w:rFonts w:ascii="Times New Roman" w:hAnsi="Times New Roman" w:cs="Times New Roman"/>
          <w:b/>
          <w:bCs/>
          <w:sz w:val="28"/>
          <w:szCs w:val="28"/>
        </w:rPr>
      </w:pPr>
      <w:r w:rsidRPr="004F4742">
        <w:rPr>
          <w:rFonts w:ascii="Times New Roman" w:hAnsi="Times New Roman" w:cs="Times New Roman"/>
          <w:b/>
          <w:bCs/>
          <w:sz w:val="28"/>
          <w:szCs w:val="28"/>
          <w:u w:val="single"/>
        </w:rPr>
        <w:lastRenderedPageBreak/>
        <w:t>P</w:t>
      </w:r>
      <w:r>
        <w:rPr>
          <w:rFonts w:ascii="Times New Roman" w:hAnsi="Times New Roman" w:cs="Times New Roman"/>
          <w:b/>
          <w:bCs/>
          <w:sz w:val="28"/>
          <w:szCs w:val="28"/>
          <w:u w:val="single"/>
        </w:rPr>
        <w:t>HẦN</w:t>
      </w:r>
      <w:r w:rsidRPr="004F4742">
        <w:rPr>
          <w:rFonts w:ascii="Times New Roman" w:hAnsi="Times New Roman" w:cs="Times New Roman"/>
          <w:b/>
          <w:bCs/>
          <w:sz w:val="28"/>
          <w:szCs w:val="28"/>
          <w:u w:val="single"/>
        </w:rPr>
        <w:t xml:space="preserve"> I</w:t>
      </w:r>
      <w:r>
        <w:rPr>
          <w:rFonts w:ascii="Times New Roman" w:hAnsi="Times New Roman" w:cs="Times New Roman"/>
          <w:b/>
          <w:bCs/>
          <w:sz w:val="28"/>
          <w:szCs w:val="28"/>
          <w:u w:val="single"/>
        </w:rPr>
        <w:t>I</w:t>
      </w:r>
      <w:r w:rsidRPr="004F4742">
        <w:rPr>
          <w:rFonts w:ascii="Times New Roman" w:hAnsi="Times New Roman" w:cs="Times New Roman"/>
          <w:b/>
          <w:bCs/>
          <w:sz w:val="28"/>
          <w:szCs w:val="28"/>
          <w:u w:val="single"/>
        </w:rPr>
        <w:t>:</w:t>
      </w:r>
      <w:r>
        <w:rPr>
          <w:rFonts w:ascii="Times New Roman" w:hAnsi="Times New Roman" w:cs="Times New Roman"/>
          <w:b/>
          <w:bCs/>
          <w:sz w:val="28"/>
          <w:szCs w:val="28"/>
        </w:rPr>
        <w:t xml:space="preserve"> </w:t>
      </w:r>
      <w:r w:rsidR="007C0ED9">
        <w:rPr>
          <w:rFonts w:ascii="Times New Roman" w:hAnsi="Times New Roman" w:cs="Times New Roman"/>
          <w:b/>
          <w:bCs/>
          <w:sz w:val="28"/>
          <w:szCs w:val="28"/>
        </w:rPr>
        <w:t>CẤU TRÚC</w:t>
      </w:r>
      <w:r>
        <w:rPr>
          <w:rFonts w:ascii="Times New Roman" w:hAnsi="Times New Roman" w:cs="Times New Roman"/>
          <w:b/>
          <w:bCs/>
          <w:sz w:val="28"/>
          <w:szCs w:val="28"/>
        </w:rPr>
        <w:t xml:space="preserve"> HỆ THỐNG.</w:t>
      </w:r>
    </w:p>
    <w:p w14:paraId="40F41FBA" w14:textId="126A865F" w:rsidR="003615EC" w:rsidRDefault="003615EC" w:rsidP="003B0DA3">
      <w:pPr>
        <w:spacing w:before="120" w:after="120" w:line="240" w:lineRule="auto"/>
        <w:ind w:firstLine="340"/>
        <w:jc w:val="both"/>
        <w:rPr>
          <w:rFonts w:ascii="Times New Roman" w:hAnsi="Times New Roman" w:cs="Times New Roman"/>
          <w:b/>
          <w:bCs/>
          <w:sz w:val="28"/>
          <w:szCs w:val="28"/>
        </w:rPr>
      </w:pPr>
      <w:r>
        <w:rPr>
          <w:rFonts w:ascii="Times New Roman" w:hAnsi="Times New Roman" w:cs="Times New Roman"/>
          <w:b/>
          <w:bCs/>
          <w:sz w:val="28"/>
          <w:szCs w:val="28"/>
        </w:rPr>
        <w:t>1. Menu</w:t>
      </w:r>
    </w:p>
    <w:p w14:paraId="0ACFA483" w14:textId="4C791EBD" w:rsidR="003615EC" w:rsidRDefault="003615EC" w:rsidP="003B0DA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Hình ảnh minh họa:</w:t>
      </w:r>
    </w:p>
    <w:p w14:paraId="58CC2A18" w14:textId="5E6D6EC1" w:rsidR="003615EC" w:rsidRDefault="003615EC" w:rsidP="003B0DA3">
      <w:pPr>
        <w:spacing w:before="120" w:after="120" w:line="240" w:lineRule="auto"/>
        <w:ind w:firstLine="340"/>
        <w:jc w:val="both"/>
        <w:rPr>
          <w:rFonts w:ascii="Times New Roman" w:hAnsi="Times New Roman" w:cs="Times New Roman"/>
          <w:sz w:val="28"/>
          <w:szCs w:val="28"/>
        </w:rPr>
      </w:pPr>
      <w:r>
        <w:rPr>
          <w:noProof/>
        </w:rPr>
        <w:drawing>
          <wp:inline distT="0" distB="0" distL="0" distR="0" wp14:anchorId="273ED68E" wp14:editId="7890635A">
            <wp:extent cx="6103620" cy="1463040"/>
            <wp:effectExtent l="0" t="0" r="0" b="3810"/>
            <wp:docPr id="16435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446" name="Picture 1" descr="A screenshot of a computer&#10;&#10;Description automatically generated"/>
                    <pic:cNvPicPr/>
                  </pic:nvPicPr>
                  <pic:blipFill>
                    <a:blip r:embed="rId8"/>
                    <a:stretch>
                      <a:fillRect/>
                    </a:stretch>
                  </pic:blipFill>
                  <pic:spPr>
                    <a:xfrm>
                      <a:off x="0" y="0"/>
                      <a:ext cx="6103620" cy="1463040"/>
                    </a:xfrm>
                    <a:prstGeom prst="rect">
                      <a:avLst/>
                    </a:prstGeom>
                  </pic:spPr>
                </pic:pic>
              </a:graphicData>
            </a:graphic>
          </wp:inline>
        </w:drawing>
      </w:r>
    </w:p>
    <w:p w14:paraId="2601ED00" w14:textId="5ADFC190" w:rsidR="003615EC" w:rsidRDefault="00834556" w:rsidP="003B0DA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 Được </w:t>
      </w:r>
      <w:r w:rsidR="001304ED">
        <w:rPr>
          <w:rFonts w:ascii="Times New Roman" w:hAnsi="Times New Roman" w:cs="Times New Roman"/>
          <w:sz w:val="28"/>
          <w:szCs w:val="28"/>
        </w:rPr>
        <w:t>khởi tạo</w:t>
      </w:r>
      <w:r>
        <w:rPr>
          <w:rFonts w:ascii="Times New Roman" w:hAnsi="Times New Roman" w:cs="Times New Roman"/>
          <w:sz w:val="28"/>
          <w:szCs w:val="28"/>
        </w:rPr>
        <w:t xml:space="preserve"> tại: </w:t>
      </w:r>
      <w:r w:rsidRPr="001304ED">
        <w:rPr>
          <w:rFonts w:ascii="Times New Roman" w:hAnsi="Times New Roman" w:cs="Times New Roman"/>
          <w:sz w:val="28"/>
          <w:szCs w:val="28"/>
        </w:rPr>
        <w:t xml:space="preserve">WebModule </w:t>
      </w:r>
      <w:r w:rsidR="001304ED" w:rsidRPr="001304ED">
        <w:rPr>
          <w:rFonts w:ascii="Times New Roman" w:hAnsi="Times New Roman" w:cs="Times New Roman"/>
          <w:sz w:val="28"/>
          <w:szCs w:val="28"/>
        </w:rPr>
        <w:t>→ App_Data →</w:t>
      </w:r>
      <w:r w:rsidR="001304ED">
        <w:rPr>
          <w:rFonts w:ascii="Times New Roman" w:hAnsi="Times New Roman" w:cs="Times New Roman"/>
          <w:sz w:val="28"/>
          <w:szCs w:val="28"/>
        </w:rPr>
        <w:t xml:space="preserve"> menu.xml</w:t>
      </w:r>
    </w:p>
    <w:p w14:paraId="66875D28" w14:textId="2E84A045" w:rsidR="001304ED" w:rsidRDefault="007465A9" w:rsidP="003B0DA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310547EA" wp14:editId="34B1BEA4">
                <wp:simplePos x="0" y="0"/>
                <wp:positionH relativeFrom="column">
                  <wp:posOffset>876935</wp:posOffset>
                </wp:positionH>
                <wp:positionV relativeFrom="paragraph">
                  <wp:posOffset>739775</wp:posOffset>
                </wp:positionV>
                <wp:extent cx="259080" cy="251460"/>
                <wp:effectExtent l="0" t="0" r="64770" b="91440"/>
                <wp:wrapNone/>
                <wp:docPr id="553952824" name="Connector: Elbow 11"/>
                <wp:cNvGraphicFramePr/>
                <a:graphic xmlns:a="http://schemas.openxmlformats.org/drawingml/2006/main">
                  <a:graphicData uri="http://schemas.microsoft.com/office/word/2010/wordprocessingShape">
                    <wps:wsp>
                      <wps:cNvCnPr/>
                      <wps:spPr>
                        <a:xfrm>
                          <a:off x="0" y="0"/>
                          <a:ext cx="259080" cy="251460"/>
                        </a:xfrm>
                        <a:prstGeom prst="bentConnector3">
                          <a:avLst>
                            <a:gd name="adj1" fmla="val 161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0CC9C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 o:spid="_x0000_s1026" type="#_x0000_t34" style="position:absolute;margin-left:69.05pt;margin-top:58.25pt;width:20.4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" adj="348" strokecolor="black [3200]" strokeweight=".5pt">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14EB96A6" wp14:editId="73D2B826">
                <wp:simplePos x="0" y="0"/>
                <wp:positionH relativeFrom="column">
                  <wp:posOffset>442595</wp:posOffset>
                </wp:positionH>
                <wp:positionV relativeFrom="paragraph">
                  <wp:posOffset>313055</wp:posOffset>
                </wp:positionV>
                <wp:extent cx="243840" cy="220980"/>
                <wp:effectExtent l="0" t="0" r="60960" b="102870"/>
                <wp:wrapNone/>
                <wp:docPr id="718302822" name="Connector: Elbow 8"/>
                <wp:cNvGraphicFramePr/>
                <a:graphic xmlns:a="http://schemas.openxmlformats.org/drawingml/2006/main">
                  <a:graphicData uri="http://schemas.microsoft.com/office/word/2010/wordprocessingShape">
                    <wps:wsp>
                      <wps:cNvCnPr/>
                      <wps:spPr>
                        <a:xfrm>
                          <a:off x="0" y="0"/>
                          <a:ext cx="243840" cy="220980"/>
                        </a:xfrm>
                        <a:prstGeom prst="bentConnector3">
                          <a:avLst>
                            <a:gd name="adj1" fmla="val 87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E47AE" id="Connector: Elbow 8" o:spid="_x0000_s1026" type="#_x0000_t34" style="position:absolute;margin-left:34.85pt;margin-top:24.65pt;width:19.2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" adj="189" strokecolor="black [3200]" strokeweight=".5pt">
                <v:stroke endarrow="block"/>
              </v:shape>
            </w:pict>
          </mc:Fallback>
        </mc:AlternateContent>
      </w:r>
      <w:r w:rsidR="001304ED">
        <w:rPr>
          <w:rFonts w:ascii="Times New Roman" w:hAnsi="Times New Roman" w:cs="Times New Roman"/>
          <w:noProof/>
          <w:sz w:val="28"/>
          <w:szCs w:val="28"/>
        </w:rPr>
        <mc:AlternateContent>
          <mc:Choice Requires="wps">
            <w:drawing>
              <wp:inline distT="0" distB="0" distL="0" distR="0" wp14:anchorId="6E107ACF" wp14:editId="4F864A67">
                <wp:extent cx="6088380" cy="1181100"/>
                <wp:effectExtent l="0" t="0" r="26670" b="19050"/>
                <wp:docPr id="632857660" name="Rectangle 2"/>
                <wp:cNvGraphicFramePr/>
                <a:graphic xmlns:a="http://schemas.openxmlformats.org/drawingml/2006/main">
                  <a:graphicData uri="http://schemas.microsoft.com/office/word/2010/wordprocessingShape">
                    <wps:wsp>
                      <wps:cNvSpPr/>
                      <wps:spPr>
                        <a:xfrm>
                          <a:off x="0" y="0"/>
                          <a:ext cx="6088380" cy="118110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7FE056C" w14:textId="74B9E5BE" w:rsidR="001304ED" w:rsidRDefault="00000000" w:rsidP="001304ED">
                            <w:pPr>
                              <w:rPr>
                                <w:rFonts w:ascii="Times New Roman" w:hAnsi="Times New Roman" w:cs="Times New Roman"/>
                                <w:sz w:val="28"/>
                                <w:szCs w:val="28"/>
                              </w:rPr>
                            </w:pPr>
                            <w:r>
                              <w:pict w14:anchorId="0B50615B">
                                <v:shape id="Graphic 3" o:spid="_x0000_i1028" type="#_x0000_t75" alt="Open folder with solid fill" style="width:19.8pt;height:19.8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">
                                  <v:imagedata r:id="rId9" o:title="" croptop="-13673f" cropbottom="-14145f" cropleft="-1752f" cropright="-2103f"/>
                                </v:shape>
                              </w:pict>
                            </w:r>
                            <w:r w:rsidR="007465A9">
                              <w:rPr>
                                <w:rFonts w:ascii="Times New Roman" w:hAnsi="Times New Roman" w:cs="Times New Roman"/>
                                <w:sz w:val="28"/>
                                <w:szCs w:val="28"/>
                              </w:rPr>
                              <w:t>WebModule</w:t>
                            </w:r>
                          </w:p>
                          <w:p w14:paraId="238E1155" w14:textId="3B536A24" w:rsidR="007465A9" w:rsidRDefault="00000000" w:rsidP="007465A9">
                            <w:pPr>
                              <w:ind w:left="360" w:firstLine="360"/>
                              <w:rPr>
                                <w:rFonts w:ascii="Times New Roman" w:hAnsi="Times New Roman" w:cs="Times New Roman"/>
                                <w:sz w:val="28"/>
                                <w:szCs w:val="28"/>
                              </w:rPr>
                            </w:pPr>
                            <w:r>
                              <w:rPr>
                                <w:noProof/>
                              </w:rPr>
                              <w:pict w14:anchorId="674AD196">
                                <v:shape id="Picture 9" o:spid="_x0000_i1030" type="#_x0000_t75" alt="Open folder with solid fill" style="width:19.8pt;height:19.8pt;visibility:visible;mso-wrap-style:square" o:bullet="t">
                                  <v:imagedata r:id="rId10" o:title="Open folder with solid fill"/>
                                </v:shape>
                              </w:pict>
                            </w:r>
                            <w:r w:rsidR="007465A9" w:rsidRPr="007465A9">
                              <w:rPr>
                                <w:rFonts w:ascii="Times New Roman" w:hAnsi="Times New Roman" w:cs="Times New Roman"/>
                                <w:sz w:val="28"/>
                                <w:szCs w:val="28"/>
                              </w:rPr>
                              <w:t>App_Data</w:t>
                            </w:r>
                          </w:p>
                          <w:p w14:paraId="5F2DD342" w14:textId="3D2E4213" w:rsidR="007465A9" w:rsidRPr="007465A9" w:rsidRDefault="007465A9" w:rsidP="007465A9">
                            <w:pPr>
                              <w:ind w:left="360" w:firstLine="360"/>
                              <w:rPr>
                                <w:rFonts w:ascii="Times New Roman" w:hAnsi="Times New Roman" w:cs="Times New Roman"/>
                                <w:sz w:val="28"/>
                                <w:szCs w:val="28"/>
                              </w:rPr>
                            </w:pPr>
                            <w:r>
                              <w:rPr>
                                <w:rFonts w:ascii="Times New Roman" w:hAnsi="Times New Roman" w:cs="Times New Roman"/>
                                <w:sz w:val="28"/>
                                <w:szCs w:val="28"/>
                              </w:rPr>
                              <w:tab/>
                            </w:r>
                            <w:r w:rsidR="00453752">
                              <w:rPr>
                                <w:rFonts w:ascii="Times New Roman" w:hAnsi="Times New Roman" w:cs="Times New Roman"/>
                                <w:sz w:val="28"/>
                                <w:szCs w:val="28"/>
                              </w:rPr>
                              <w:t>m</w:t>
                            </w:r>
                            <w:r>
                              <w:rPr>
                                <w:rFonts w:ascii="Times New Roman" w:hAnsi="Times New Roman" w:cs="Times New Roman"/>
                                <w:sz w:val="28"/>
                                <w:szCs w:val="28"/>
                              </w:rPr>
                              <w:t>enu.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E107ACF" id="Rectangle 2" o:spid="_x0000_s1026" style="width:479.4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" fillcolor="white [3201]" strokecolor="red">
                <v:textbox>
                  <w:txbxContent>
                    <w:p w14:paraId="47FE056C" w14:textId="74B9E5BE" w:rsidR="001304ED" w:rsidRDefault="00000000" w:rsidP="001304ED">
                      <w:pPr>
                        <w:rPr>
                          <w:rFonts w:ascii="Times New Roman" w:hAnsi="Times New Roman" w:cs="Times New Roman"/>
                          <w:sz w:val="28"/>
                          <w:szCs w:val="28"/>
                        </w:rPr>
                      </w:pPr>
                      <w:r>
                        <w:pict w14:anchorId="0B50615B">
                          <v:shape id="Graphic 3" o:spid="_x0000_i1028" type="#_x0000_t75" alt="Open folder with solid fill" style="width:19.8pt;height:19.8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">
                            <v:imagedata r:id="rId9" o:title="" croptop="-13673f" cropbottom="-14145f" cropleft="-1752f" cropright="-2103f"/>
                          </v:shape>
                        </w:pict>
                      </w:r>
                      <w:r w:rsidR="007465A9">
                        <w:rPr>
                          <w:rFonts w:ascii="Times New Roman" w:hAnsi="Times New Roman" w:cs="Times New Roman"/>
                          <w:sz w:val="28"/>
                          <w:szCs w:val="28"/>
                        </w:rPr>
                        <w:t>WebModule</w:t>
                      </w:r>
                    </w:p>
                    <w:p w14:paraId="238E1155" w14:textId="3B536A24" w:rsidR="007465A9" w:rsidRDefault="00000000" w:rsidP="007465A9">
                      <w:pPr>
                        <w:ind w:left="360" w:firstLine="360"/>
                        <w:rPr>
                          <w:rFonts w:ascii="Times New Roman" w:hAnsi="Times New Roman" w:cs="Times New Roman"/>
                          <w:sz w:val="28"/>
                          <w:szCs w:val="28"/>
                        </w:rPr>
                      </w:pPr>
                      <w:r>
                        <w:rPr>
                          <w:noProof/>
                        </w:rPr>
                        <w:pict w14:anchorId="674AD196">
                          <v:shape id="Picture 9" o:spid="_x0000_i1030" type="#_x0000_t75" alt="Open folder with solid fill" style="width:19.8pt;height:19.8pt;visibility:visible;mso-wrap-style:square" o:bullet="t">
                            <v:imagedata r:id="rId10" o:title="Open folder with solid fill"/>
                          </v:shape>
                        </w:pict>
                      </w:r>
                      <w:r w:rsidR="007465A9" w:rsidRPr="007465A9">
                        <w:rPr>
                          <w:rFonts w:ascii="Times New Roman" w:hAnsi="Times New Roman" w:cs="Times New Roman"/>
                          <w:sz w:val="28"/>
                          <w:szCs w:val="28"/>
                        </w:rPr>
                        <w:t>App_Data</w:t>
                      </w:r>
                    </w:p>
                    <w:p w14:paraId="5F2DD342" w14:textId="3D2E4213" w:rsidR="007465A9" w:rsidRPr="007465A9" w:rsidRDefault="007465A9" w:rsidP="007465A9">
                      <w:pPr>
                        <w:ind w:left="360" w:firstLine="360"/>
                        <w:rPr>
                          <w:rFonts w:ascii="Times New Roman" w:hAnsi="Times New Roman" w:cs="Times New Roman"/>
                          <w:sz w:val="28"/>
                          <w:szCs w:val="28"/>
                        </w:rPr>
                      </w:pPr>
                      <w:r>
                        <w:rPr>
                          <w:rFonts w:ascii="Times New Roman" w:hAnsi="Times New Roman" w:cs="Times New Roman"/>
                          <w:sz w:val="28"/>
                          <w:szCs w:val="28"/>
                        </w:rPr>
                        <w:tab/>
                      </w:r>
                      <w:r w:rsidR="00453752">
                        <w:rPr>
                          <w:rFonts w:ascii="Times New Roman" w:hAnsi="Times New Roman" w:cs="Times New Roman"/>
                          <w:sz w:val="28"/>
                          <w:szCs w:val="28"/>
                        </w:rPr>
                        <w:t>m</w:t>
                      </w:r>
                      <w:r>
                        <w:rPr>
                          <w:rFonts w:ascii="Times New Roman" w:hAnsi="Times New Roman" w:cs="Times New Roman"/>
                          <w:sz w:val="28"/>
                          <w:szCs w:val="28"/>
                        </w:rPr>
                        <w:t>enu.xml</w:t>
                      </w:r>
                    </w:p>
                  </w:txbxContent>
                </v:textbox>
                <w10:anchorlock/>
              </v:rect>
            </w:pict>
          </mc:Fallback>
        </mc:AlternateContent>
      </w:r>
    </w:p>
    <w:p w14:paraId="1D33C76B" w14:textId="685A287C" w:rsidR="001304ED" w:rsidRDefault="00B31291" w:rsidP="003B0DA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Chi tiế</w:t>
      </w:r>
      <w:r w:rsidR="0084751C">
        <w:rPr>
          <w:rFonts w:ascii="Times New Roman" w:hAnsi="Times New Roman" w:cs="Times New Roman"/>
          <w:sz w:val="28"/>
          <w:szCs w:val="28"/>
        </w:rPr>
        <w:t>t</w:t>
      </w:r>
      <w:r>
        <w:rPr>
          <w:rFonts w:ascii="Times New Roman" w:hAnsi="Times New Roman" w:cs="Times New Roman"/>
          <w:sz w:val="28"/>
          <w:szCs w:val="28"/>
        </w:rPr>
        <w:t>:</w:t>
      </w:r>
    </w:p>
    <w:p w14:paraId="55548980" w14:textId="521005C9" w:rsidR="00B31291" w:rsidRDefault="00B31291" w:rsidP="003B0DA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xml:space="preserve">+ Cấu trúc: </w:t>
      </w:r>
    </w:p>
    <w:p w14:paraId="712F16E4" w14:textId="04DB2343" w:rsidR="00B31291" w:rsidRDefault="00B31291" w:rsidP="003B0DA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65E4775C" wp14:editId="20D2CEEB">
                <wp:extent cx="6088380" cy="3383280"/>
                <wp:effectExtent l="0" t="0" r="26670" b="26670"/>
                <wp:docPr id="2784532" name="Rectangle 2"/>
                <wp:cNvGraphicFramePr/>
                <a:graphic xmlns:a="http://schemas.openxmlformats.org/drawingml/2006/main">
                  <a:graphicData uri="http://schemas.microsoft.com/office/word/2010/wordprocessingShape">
                    <wps:wsp>
                      <wps:cNvSpPr/>
                      <wps:spPr>
                        <a:xfrm>
                          <a:off x="0" y="0"/>
                          <a:ext cx="6088380" cy="338328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FA2FEDA" w14:textId="3B17DE84"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lt;data&gt;</w:t>
                            </w:r>
                          </w:p>
                          <w:p w14:paraId="64518DE9" w14:textId="4D3A6486"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Tab&gt;</w:t>
                            </w:r>
                          </w:p>
                          <w:p w14:paraId="22BA570C" w14:textId="24E0DDCA"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Name&gt;[Name]&lt;/Name&gt;</w:t>
                            </w:r>
                            <w:r w:rsidR="00453752">
                              <w:rPr>
                                <w:rFonts w:ascii="Times New Roman" w:hAnsi="Times New Roman" w:cs="Times New Roman"/>
                                <w:sz w:val="28"/>
                                <w:szCs w:val="28"/>
                              </w:rPr>
                              <w:t xml:space="preserve"> </w:t>
                            </w:r>
                            <w:r w:rsidR="00453752" w:rsidRPr="001304ED">
                              <w:rPr>
                                <w:rFonts w:ascii="Times New Roman" w:hAnsi="Times New Roman" w:cs="Times New Roman"/>
                                <w:sz w:val="28"/>
                                <w:szCs w:val="28"/>
                              </w:rPr>
                              <w:t>→</w:t>
                            </w:r>
                            <w:r w:rsidR="00453752">
                              <w:rPr>
                                <w:rFonts w:ascii="Times New Roman" w:hAnsi="Times New Roman" w:cs="Times New Roman"/>
                                <w:sz w:val="28"/>
                                <w:szCs w:val="28"/>
                              </w:rPr>
                              <w:t xml:space="preserve"> [Name]: Tên tab (Dịch vụ, đào tạo,…)</w:t>
                            </w:r>
                          </w:p>
                          <w:p w14:paraId="2C94F391" w14:textId="7C5E4CAD"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Group&gt;</w:t>
                            </w:r>
                          </w:p>
                          <w:p w14:paraId="61A3EFDA" w14:textId="705AC78E"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Name&gt;[Name]&lt;/Name&gt;</w:t>
                            </w:r>
                            <w:r w:rsidR="00453752">
                              <w:rPr>
                                <w:rFonts w:ascii="Times New Roman" w:hAnsi="Times New Roman" w:cs="Times New Roman"/>
                                <w:sz w:val="28"/>
                                <w:szCs w:val="28"/>
                              </w:rPr>
                              <w:t xml:space="preserve"> </w:t>
                            </w:r>
                            <w:r w:rsidR="00453752" w:rsidRPr="001304ED">
                              <w:rPr>
                                <w:rFonts w:ascii="Times New Roman" w:hAnsi="Times New Roman" w:cs="Times New Roman"/>
                                <w:sz w:val="28"/>
                                <w:szCs w:val="28"/>
                              </w:rPr>
                              <w:t>→</w:t>
                            </w:r>
                            <w:r w:rsidR="00453752">
                              <w:rPr>
                                <w:rFonts w:ascii="Times New Roman" w:hAnsi="Times New Roman" w:cs="Times New Roman"/>
                                <w:sz w:val="28"/>
                                <w:szCs w:val="28"/>
                              </w:rPr>
                              <w:t xml:space="preserve"> [Name]: Tên group (Hoạt động chính,…)</w:t>
                            </w:r>
                          </w:p>
                          <w:p w14:paraId="3C640CD6" w14:textId="75697F4D"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Image&gt;[Image]&lt;/Image&gt;</w:t>
                            </w:r>
                            <w:r w:rsidR="00453752">
                              <w:rPr>
                                <w:rFonts w:ascii="Times New Roman" w:hAnsi="Times New Roman" w:cs="Times New Roman"/>
                                <w:sz w:val="28"/>
                                <w:szCs w:val="28"/>
                              </w:rPr>
                              <w:t xml:space="preserve"> </w:t>
                            </w:r>
                            <w:r w:rsidR="00453752" w:rsidRPr="001304ED">
                              <w:rPr>
                                <w:rFonts w:ascii="Times New Roman" w:hAnsi="Times New Roman" w:cs="Times New Roman"/>
                                <w:sz w:val="28"/>
                                <w:szCs w:val="28"/>
                              </w:rPr>
                              <w:t>→</w:t>
                            </w:r>
                            <w:r w:rsidR="00453752">
                              <w:rPr>
                                <w:rFonts w:ascii="Times New Roman" w:hAnsi="Times New Roman" w:cs="Times New Roman"/>
                                <w:sz w:val="28"/>
                                <w:szCs w:val="28"/>
                              </w:rPr>
                              <w:t xml:space="preserve"> [Image]: Ảnh đại diện group</w:t>
                            </w:r>
                          </w:p>
                          <w:p w14:paraId="2056CEF7" w14:textId="6D07554B"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Item&gt;</w:t>
                            </w:r>
                          </w:p>
                          <w:p w14:paraId="0A60B25C" w14:textId="52D2CDA7"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Image&gt;[Image]&lt;/Image&gt;</w:t>
                            </w:r>
                            <w:r w:rsidR="00453752">
                              <w:rPr>
                                <w:rFonts w:ascii="Times New Roman" w:hAnsi="Times New Roman" w:cs="Times New Roman"/>
                                <w:sz w:val="28"/>
                                <w:szCs w:val="28"/>
                              </w:rPr>
                              <w:t xml:space="preserve"> </w:t>
                            </w:r>
                            <w:r w:rsidR="00453752" w:rsidRPr="001304ED">
                              <w:rPr>
                                <w:rFonts w:ascii="Times New Roman" w:hAnsi="Times New Roman" w:cs="Times New Roman"/>
                                <w:sz w:val="28"/>
                                <w:szCs w:val="28"/>
                              </w:rPr>
                              <w:t>→</w:t>
                            </w:r>
                            <w:r w:rsidR="00453752">
                              <w:rPr>
                                <w:rFonts w:ascii="Times New Roman" w:hAnsi="Times New Roman" w:cs="Times New Roman"/>
                                <w:sz w:val="28"/>
                                <w:szCs w:val="28"/>
                              </w:rPr>
                              <w:t xml:space="preserve"> [Image]: Ảnh đại diện module</w:t>
                            </w:r>
                          </w:p>
                          <w:p w14:paraId="21343F08" w14:textId="28197F9C"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w:t>
                            </w:r>
                            <w:r w:rsidRPr="00E974BB">
                              <w:rPr>
                                <w:rFonts w:ascii="Times New Roman" w:hAnsi="Times New Roman" w:cs="Times New Roman"/>
                                <w:sz w:val="28"/>
                                <w:szCs w:val="28"/>
                              </w:rPr>
                              <w:t>Module</w:t>
                            </w:r>
                            <w:r>
                              <w:rPr>
                                <w:rFonts w:ascii="Times New Roman" w:hAnsi="Times New Roman" w:cs="Times New Roman"/>
                                <w:sz w:val="28"/>
                                <w:szCs w:val="28"/>
                              </w:rPr>
                              <w:t>&gt;[</w:t>
                            </w:r>
                            <w:r w:rsidRPr="00E974BB">
                              <w:rPr>
                                <w:rFonts w:ascii="Times New Roman" w:hAnsi="Times New Roman" w:cs="Times New Roman"/>
                                <w:sz w:val="28"/>
                                <w:szCs w:val="28"/>
                              </w:rPr>
                              <w:t>Module</w:t>
                            </w:r>
                            <w:r>
                              <w:rPr>
                                <w:rFonts w:ascii="Times New Roman" w:hAnsi="Times New Roman" w:cs="Times New Roman"/>
                                <w:sz w:val="28"/>
                                <w:szCs w:val="28"/>
                              </w:rPr>
                              <w:t>]&lt;/</w:t>
                            </w:r>
                            <w:r w:rsidRPr="00E974BB">
                              <w:rPr>
                                <w:rFonts w:ascii="Times New Roman" w:hAnsi="Times New Roman" w:cs="Times New Roman"/>
                                <w:sz w:val="28"/>
                                <w:szCs w:val="28"/>
                              </w:rPr>
                              <w:t>Module</w:t>
                            </w:r>
                            <w:r>
                              <w:rPr>
                                <w:rFonts w:ascii="Times New Roman" w:hAnsi="Times New Roman" w:cs="Times New Roman"/>
                                <w:sz w:val="28"/>
                                <w:szCs w:val="28"/>
                              </w:rPr>
                              <w:t>&gt;</w:t>
                            </w:r>
                            <w:r w:rsidR="00453752">
                              <w:rPr>
                                <w:rFonts w:ascii="Times New Roman" w:hAnsi="Times New Roman" w:cs="Times New Roman"/>
                                <w:sz w:val="28"/>
                                <w:szCs w:val="28"/>
                              </w:rPr>
                              <w:t xml:space="preserve"> </w:t>
                            </w:r>
                            <w:r w:rsidR="00453752" w:rsidRPr="001304ED">
                              <w:rPr>
                                <w:rFonts w:ascii="Times New Roman" w:hAnsi="Times New Roman" w:cs="Times New Roman"/>
                                <w:sz w:val="28"/>
                                <w:szCs w:val="28"/>
                              </w:rPr>
                              <w:t>→</w:t>
                            </w:r>
                            <w:r w:rsidR="00453752">
                              <w:rPr>
                                <w:rFonts w:ascii="Times New Roman" w:hAnsi="Times New Roman" w:cs="Times New Roman"/>
                                <w:sz w:val="28"/>
                                <w:szCs w:val="28"/>
                              </w:rPr>
                              <w:t xml:space="preserve"> [</w:t>
                            </w:r>
                            <w:r w:rsidR="00453752" w:rsidRPr="00E974BB">
                              <w:rPr>
                                <w:rFonts w:ascii="Times New Roman" w:hAnsi="Times New Roman" w:cs="Times New Roman"/>
                                <w:sz w:val="28"/>
                                <w:szCs w:val="28"/>
                              </w:rPr>
                              <w:t>Module</w:t>
                            </w:r>
                            <w:r w:rsidR="00453752">
                              <w:rPr>
                                <w:rFonts w:ascii="Times New Roman" w:hAnsi="Times New Roman" w:cs="Times New Roman"/>
                                <w:sz w:val="28"/>
                                <w:szCs w:val="28"/>
                              </w:rPr>
                              <w:t>]: WebApp/WebModule</w:t>
                            </w:r>
                          </w:p>
                          <w:p w14:paraId="78C1C51A" w14:textId="4075BA96"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w:t>
                            </w:r>
                            <w:r w:rsidRPr="00E974BB">
                              <w:rPr>
                                <w:rFonts w:ascii="Times New Roman" w:hAnsi="Times New Roman" w:cs="Times New Roman"/>
                                <w:sz w:val="28"/>
                                <w:szCs w:val="28"/>
                              </w:rPr>
                              <w:t>Function</w:t>
                            </w:r>
                            <w:r>
                              <w:rPr>
                                <w:rFonts w:ascii="Times New Roman" w:hAnsi="Times New Roman" w:cs="Times New Roman"/>
                                <w:sz w:val="28"/>
                                <w:szCs w:val="28"/>
                              </w:rPr>
                              <w:t>&gt;[</w:t>
                            </w:r>
                            <w:r w:rsidRPr="00E974BB">
                              <w:rPr>
                                <w:rFonts w:ascii="Times New Roman" w:hAnsi="Times New Roman" w:cs="Times New Roman"/>
                                <w:sz w:val="28"/>
                                <w:szCs w:val="28"/>
                              </w:rPr>
                              <w:t>Function</w:t>
                            </w:r>
                            <w:r>
                              <w:rPr>
                                <w:rFonts w:ascii="Times New Roman" w:hAnsi="Times New Roman" w:cs="Times New Roman"/>
                                <w:sz w:val="28"/>
                                <w:szCs w:val="28"/>
                              </w:rPr>
                              <w:t>]&lt;/</w:t>
                            </w:r>
                            <w:r w:rsidRPr="00E974BB">
                              <w:rPr>
                                <w:rFonts w:ascii="Times New Roman" w:hAnsi="Times New Roman" w:cs="Times New Roman"/>
                                <w:sz w:val="28"/>
                                <w:szCs w:val="28"/>
                              </w:rPr>
                              <w:t>Function</w:t>
                            </w:r>
                            <w:r>
                              <w:rPr>
                                <w:rFonts w:ascii="Times New Roman" w:hAnsi="Times New Roman" w:cs="Times New Roman"/>
                                <w:sz w:val="28"/>
                                <w:szCs w:val="28"/>
                              </w:rPr>
                              <w:t>&gt;</w:t>
                            </w:r>
                            <w:r w:rsidR="00453752">
                              <w:rPr>
                                <w:rFonts w:ascii="Times New Roman" w:hAnsi="Times New Roman" w:cs="Times New Roman"/>
                                <w:sz w:val="28"/>
                                <w:szCs w:val="28"/>
                              </w:rPr>
                              <w:t xml:space="preserve"> </w:t>
                            </w:r>
                            <w:r w:rsidR="00453752" w:rsidRPr="001304ED">
                              <w:rPr>
                                <w:rFonts w:ascii="Times New Roman" w:hAnsi="Times New Roman" w:cs="Times New Roman"/>
                                <w:sz w:val="28"/>
                                <w:szCs w:val="28"/>
                              </w:rPr>
                              <w:t>→</w:t>
                            </w:r>
                            <w:r w:rsidR="00453752">
                              <w:rPr>
                                <w:rFonts w:ascii="Times New Roman" w:hAnsi="Times New Roman" w:cs="Times New Roman"/>
                                <w:sz w:val="28"/>
                                <w:szCs w:val="28"/>
                              </w:rPr>
                              <w:t xml:space="preserve"> [</w:t>
                            </w:r>
                            <w:r w:rsidR="00453752" w:rsidRPr="00E974BB">
                              <w:rPr>
                                <w:rFonts w:ascii="Times New Roman" w:hAnsi="Times New Roman" w:cs="Times New Roman"/>
                                <w:sz w:val="28"/>
                                <w:szCs w:val="28"/>
                              </w:rPr>
                              <w:t>Function</w:t>
                            </w:r>
                            <w:r w:rsidR="00453752">
                              <w:rPr>
                                <w:rFonts w:ascii="Times New Roman" w:hAnsi="Times New Roman" w:cs="Times New Roman"/>
                                <w:sz w:val="28"/>
                                <w:szCs w:val="28"/>
                              </w:rPr>
                              <w:t>]: Tên Function (</w:t>
                            </w:r>
                            <w:r w:rsidR="00BD63BC">
                              <w:rPr>
                                <w:rFonts w:ascii="Times New Roman" w:hAnsi="Times New Roman" w:cs="Times New Roman"/>
                                <w:sz w:val="28"/>
                                <w:szCs w:val="28"/>
                              </w:rPr>
                              <w:t>xác định module thuộc</w:t>
                            </w:r>
                            <w:r w:rsidR="00453752">
                              <w:rPr>
                                <w:rFonts w:ascii="Times New Roman" w:hAnsi="Times New Roman" w:cs="Times New Roman"/>
                                <w:sz w:val="28"/>
                                <w:szCs w:val="28"/>
                              </w:rPr>
                              <w:t xml:space="preserve"> controller</w:t>
                            </w:r>
                            <w:r w:rsidR="00BD63BC">
                              <w:rPr>
                                <w:rFonts w:ascii="Times New Roman" w:hAnsi="Times New Roman" w:cs="Times New Roman"/>
                                <w:sz w:val="28"/>
                                <w:szCs w:val="28"/>
                              </w:rPr>
                              <w:t xml:space="preserve"> nào</w:t>
                            </w:r>
                            <w:r w:rsidR="00453752">
                              <w:rPr>
                                <w:rFonts w:ascii="Times New Roman" w:hAnsi="Times New Roman" w:cs="Times New Roman"/>
                                <w:sz w:val="28"/>
                                <w:szCs w:val="28"/>
                              </w:rPr>
                              <w:t>)</w:t>
                            </w:r>
                          </w:p>
                          <w:p w14:paraId="466167E4" w14:textId="4707E54B"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Name&gt;[Name]&lt;/Name&gt;</w:t>
                            </w:r>
                            <w:r w:rsidR="00453752">
                              <w:rPr>
                                <w:rFonts w:ascii="Times New Roman" w:hAnsi="Times New Roman" w:cs="Times New Roman"/>
                                <w:sz w:val="28"/>
                                <w:szCs w:val="28"/>
                              </w:rPr>
                              <w:t xml:space="preserve"> </w:t>
                            </w:r>
                            <w:r w:rsidR="00453752" w:rsidRPr="001304ED">
                              <w:rPr>
                                <w:rFonts w:ascii="Times New Roman" w:hAnsi="Times New Roman" w:cs="Times New Roman"/>
                                <w:sz w:val="28"/>
                                <w:szCs w:val="28"/>
                              </w:rPr>
                              <w:t>→</w:t>
                            </w:r>
                            <w:r w:rsidR="00453752">
                              <w:rPr>
                                <w:rFonts w:ascii="Times New Roman" w:hAnsi="Times New Roman" w:cs="Times New Roman"/>
                                <w:sz w:val="28"/>
                                <w:szCs w:val="28"/>
                              </w:rPr>
                              <w:t xml:space="preserve"> [Name]: Tên module (Lượng giá,…)</w:t>
                            </w:r>
                          </w:p>
                          <w:p w14:paraId="29C2CC2B" w14:textId="01D6917D"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Item&gt;</w:t>
                            </w:r>
                          </w:p>
                          <w:p w14:paraId="5FC8E404" w14:textId="3428D412"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Group&gt;</w:t>
                            </w:r>
                          </w:p>
                          <w:p w14:paraId="7F362B0A" w14:textId="7F83D44A"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Tab&gt;</w:t>
                            </w:r>
                          </w:p>
                          <w:p w14:paraId="02AC63E8" w14:textId="6195F47C" w:rsidR="00E974BB" w:rsidRPr="007465A9"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lt;/data&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5E4775C" id="_x0000_s1027" style="width:479.4pt;height:26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" fillcolor="white [3201]" strokecolor="red">
                <v:textbox>
                  <w:txbxContent>
                    <w:p w14:paraId="4FA2FEDA" w14:textId="3B17DE84"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lt;data&gt;</w:t>
                      </w:r>
                    </w:p>
                    <w:p w14:paraId="64518DE9" w14:textId="4D3A6486"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Tab&gt;</w:t>
                      </w:r>
                    </w:p>
                    <w:p w14:paraId="22BA570C" w14:textId="24E0DDCA"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Name&gt;[Name]&lt;/Name&gt;</w:t>
                      </w:r>
                      <w:r w:rsidR="00453752">
                        <w:rPr>
                          <w:rFonts w:ascii="Times New Roman" w:hAnsi="Times New Roman" w:cs="Times New Roman"/>
                          <w:sz w:val="28"/>
                          <w:szCs w:val="28"/>
                        </w:rPr>
                        <w:t xml:space="preserve"> </w:t>
                      </w:r>
                      <w:r w:rsidR="00453752" w:rsidRPr="001304ED">
                        <w:rPr>
                          <w:rFonts w:ascii="Times New Roman" w:hAnsi="Times New Roman" w:cs="Times New Roman"/>
                          <w:sz w:val="28"/>
                          <w:szCs w:val="28"/>
                        </w:rPr>
                        <w:t>→</w:t>
                      </w:r>
                      <w:r w:rsidR="00453752">
                        <w:rPr>
                          <w:rFonts w:ascii="Times New Roman" w:hAnsi="Times New Roman" w:cs="Times New Roman"/>
                          <w:sz w:val="28"/>
                          <w:szCs w:val="28"/>
                        </w:rPr>
                        <w:t xml:space="preserve"> [Name]: Tên tab (Dịch vụ, đào tạo,…)</w:t>
                      </w:r>
                    </w:p>
                    <w:p w14:paraId="2C94F391" w14:textId="7C5E4CAD"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Group&gt;</w:t>
                      </w:r>
                    </w:p>
                    <w:p w14:paraId="61A3EFDA" w14:textId="705AC78E"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Name&gt;[Name]&lt;/Name&gt;</w:t>
                      </w:r>
                      <w:r w:rsidR="00453752">
                        <w:rPr>
                          <w:rFonts w:ascii="Times New Roman" w:hAnsi="Times New Roman" w:cs="Times New Roman"/>
                          <w:sz w:val="28"/>
                          <w:szCs w:val="28"/>
                        </w:rPr>
                        <w:t xml:space="preserve"> </w:t>
                      </w:r>
                      <w:r w:rsidR="00453752" w:rsidRPr="001304ED">
                        <w:rPr>
                          <w:rFonts w:ascii="Times New Roman" w:hAnsi="Times New Roman" w:cs="Times New Roman"/>
                          <w:sz w:val="28"/>
                          <w:szCs w:val="28"/>
                        </w:rPr>
                        <w:t>→</w:t>
                      </w:r>
                      <w:r w:rsidR="00453752">
                        <w:rPr>
                          <w:rFonts w:ascii="Times New Roman" w:hAnsi="Times New Roman" w:cs="Times New Roman"/>
                          <w:sz w:val="28"/>
                          <w:szCs w:val="28"/>
                        </w:rPr>
                        <w:t xml:space="preserve"> [Name]: Tên group (Hoạt động chính,…)</w:t>
                      </w:r>
                    </w:p>
                    <w:p w14:paraId="3C640CD6" w14:textId="75697F4D"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Image&gt;[Image]&lt;/Image&gt;</w:t>
                      </w:r>
                      <w:r w:rsidR="00453752">
                        <w:rPr>
                          <w:rFonts w:ascii="Times New Roman" w:hAnsi="Times New Roman" w:cs="Times New Roman"/>
                          <w:sz w:val="28"/>
                          <w:szCs w:val="28"/>
                        </w:rPr>
                        <w:t xml:space="preserve"> </w:t>
                      </w:r>
                      <w:r w:rsidR="00453752" w:rsidRPr="001304ED">
                        <w:rPr>
                          <w:rFonts w:ascii="Times New Roman" w:hAnsi="Times New Roman" w:cs="Times New Roman"/>
                          <w:sz w:val="28"/>
                          <w:szCs w:val="28"/>
                        </w:rPr>
                        <w:t>→</w:t>
                      </w:r>
                      <w:r w:rsidR="00453752">
                        <w:rPr>
                          <w:rFonts w:ascii="Times New Roman" w:hAnsi="Times New Roman" w:cs="Times New Roman"/>
                          <w:sz w:val="28"/>
                          <w:szCs w:val="28"/>
                        </w:rPr>
                        <w:t xml:space="preserve"> [Image]: Ảnh đại diện group</w:t>
                      </w:r>
                    </w:p>
                    <w:p w14:paraId="2056CEF7" w14:textId="6D07554B"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Item&gt;</w:t>
                      </w:r>
                    </w:p>
                    <w:p w14:paraId="0A60B25C" w14:textId="52D2CDA7"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Image&gt;[Image]&lt;/Image&gt;</w:t>
                      </w:r>
                      <w:r w:rsidR="00453752">
                        <w:rPr>
                          <w:rFonts w:ascii="Times New Roman" w:hAnsi="Times New Roman" w:cs="Times New Roman"/>
                          <w:sz w:val="28"/>
                          <w:szCs w:val="28"/>
                        </w:rPr>
                        <w:t xml:space="preserve"> </w:t>
                      </w:r>
                      <w:r w:rsidR="00453752" w:rsidRPr="001304ED">
                        <w:rPr>
                          <w:rFonts w:ascii="Times New Roman" w:hAnsi="Times New Roman" w:cs="Times New Roman"/>
                          <w:sz w:val="28"/>
                          <w:szCs w:val="28"/>
                        </w:rPr>
                        <w:t>→</w:t>
                      </w:r>
                      <w:r w:rsidR="00453752">
                        <w:rPr>
                          <w:rFonts w:ascii="Times New Roman" w:hAnsi="Times New Roman" w:cs="Times New Roman"/>
                          <w:sz w:val="28"/>
                          <w:szCs w:val="28"/>
                        </w:rPr>
                        <w:t xml:space="preserve"> [Image]: Ảnh đại diện module</w:t>
                      </w:r>
                    </w:p>
                    <w:p w14:paraId="21343F08" w14:textId="28197F9C"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w:t>
                      </w:r>
                      <w:r w:rsidRPr="00E974BB">
                        <w:rPr>
                          <w:rFonts w:ascii="Times New Roman" w:hAnsi="Times New Roman" w:cs="Times New Roman"/>
                          <w:sz w:val="28"/>
                          <w:szCs w:val="28"/>
                        </w:rPr>
                        <w:t>Module</w:t>
                      </w:r>
                      <w:r>
                        <w:rPr>
                          <w:rFonts w:ascii="Times New Roman" w:hAnsi="Times New Roman" w:cs="Times New Roman"/>
                          <w:sz w:val="28"/>
                          <w:szCs w:val="28"/>
                        </w:rPr>
                        <w:t>&gt;[</w:t>
                      </w:r>
                      <w:r w:rsidRPr="00E974BB">
                        <w:rPr>
                          <w:rFonts w:ascii="Times New Roman" w:hAnsi="Times New Roman" w:cs="Times New Roman"/>
                          <w:sz w:val="28"/>
                          <w:szCs w:val="28"/>
                        </w:rPr>
                        <w:t>Module</w:t>
                      </w:r>
                      <w:r>
                        <w:rPr>
                          <w:rFonts w:ascii="Times New Roman" w:hAnsi="Times New Roman" w:cs="Times New Roman"/>
                          <w:sz w:val="28"/>
                          <w:szCs w:val="28"/>
                        </w:rPr>
                        <w:t>]&lt;/</w:t>
                      </w:r>
                      <w:r w:rsidRPr="00E974BB">
                        <w:rPr>
                          <w:rFonts w:ascii="Times New Roman" w:hAnsi="Times New Roman" w:cs="Times New Roman"/>
                          <w:sz w:val="28"/>
                          <w:szCs w:val="28"/>
                        </w:rPr>
                        <w:t>Module</w:t>
                      </w:r>
                      <w:r>
                        <w:rPr>
                          <w:rFonts w:ascii="Times New Roman" w:hAnsi="Times New Roman" w:cs="Times New Roman"/>
                          <w:sz w:val="28"/>
                          <w:szCs w:val="28"/>
                        </w:rPr>
                        <w:t>&gt;</w:t>
                      </w:r>
                      <w:r w:rsidR="00453752">
                        <w:rPr>
                          <w:rFonts w:ascii="Times New Roman" w:hAnsi="Times New Roman" w:cs="Times New Roman"/>
                          <w:sz w:val="28"/>
                          <w:szCs w:val="28"/>
                        </w:rPr>
                        <w:t xml:space="preserve"> </w:t>
                      </w:r>
                      <w:r w:rsidR="00453752" w:rsidRPr="001304ED">
                        <w:rPr>
                          <w:rFonts w:ascii="Times New Roman" w:hAnsi="Times New Roman" w:cs="Times New Roman"/>
                          <w:sz w:val="28"/>
                          <w:szCs w:val="28"/>
                        </w:rPr>
                        <w:t>→</w:t>
                      </w:r>
                      <w:r w:rsidR="00453752">
                        <w:rPr>
                          <w:rFonts w:ascii="Times New Roman" w:hAnsi="Times New Roman" w:cs="Times New Roman"/>
                          <w:sz w:val="28"/>
                          <w:szCs w:val="28"/>
                        </w:rPr>
                        <w:t xml:space="preserve"> [</w:t>
                      </w:r>
                      <w:r w:rsidR="00453752" w:rsidRPr="00E974BB">
                        <w:rPr>
                          <w:rFonts w:ascii="Times New Roman" w:hAnsi="Times New Roman" w:cs="Times New Roman"/>
                          <w:sz w:val="28"/>
                          <w:szCs w:val="28"/>
                        </w:rPr>
                        <w:t>Module</w:t>
                      </w:r>
                      <w:r w:rsidR="00453752">
                        <w:rPr>
                          <w:rFonts w:ascii="Times New Roman" w:hAnsi="Times New Roman" w:cs="Times New Roman"/>
                          <w:sz w:val="28"/>
                          <w:szCs w:val="28"/>
                        </w:rPr>
                        <w:t>]: WebApp/WebModule</w:t>
                      </w:r>
                    </w:p>
                    <w:p w14:paraId="78C1C51A" w14:textId="4075BA96"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w:t>
                      </w:r>
                      <w:r w:rsidRPr="00E974BB">
                        <w:rPr>
                          <w:rFonts w:ascii="Times New Roman" w:hAnsi="Times New Roman" w:cs="Times New Roman"/>
                          <w:sz w:val="28"/>
                          <w:szCs w:val="28"/>
                        </w:rPr>
                        <w:t>Function</w:t>
                      </w:r>
                      <w:r>
                        <w:rPr>
                          <w:rFonts w:ascii="Times New Roman" w:hAnsi="Times New Roman" w:cs="Times New Roman"/>
                          <w:sz w:val="28"/>
                          <w:szCs w:val="28"/>
                        </w:rPr>
                        <w:t>&gt;[</w:t>
                      </w:r>
                      <w:r w:rsidRPr="00E974BB">
                        <w:rPr>
                          <w:rFonts w:ascii="Times New Roman" w:hAnsi="Times New Roman" w:cs="Times New Roman"/>
                          <w:sz w:val="28"/>
                          <w:szCs w:val="28"/>
                        </w:rPr>
                        <w:t>Function</w:t>
                      </w:r>
                      <w:r>
                        <w:rPr>
                          <w:rFonts w:ascii="Times New Roman" w:hAnsi="Times New Roman" w:cs="Times New Roman"/>
                          <w:sz w:val="28"/>
                          <w:szCs w:val="28"/>
                        </w:rPr>
                        <w:t>]&lt;/</w:t>
                      </w:r>
                      <w:r w:rsidRPr="00E974BB">
                        <w:rPr>
                          <w:rFonts w:ascii="Times New Roman" w:hAnsi="Times New Roman" w:cs="Times New Roman"/>
                          <w:sz w:val="28"/>
                          <w:szCs w:val="28"/>
                        </w:rPr>
                        <w:t>Function</w:t>
                      </w:r>
                      <w:r>
                        <w:rPr>
                          <w:rFonts w:ascii="Times New Roman" w:hAnsi="Times New Roman" w:cs="Times New Roman"/>
                          <w:sz w:val="28"/>
                          <w:szCs w:val="28"/>
                        </w:rPr>
                        <w:t>&gt;</w:t>
                      </w:r>
                      <w:r w:rsidR="00453752">
                        <w:rPr>
                          <w:rFonts w:ascii="Times New Roman" w:hAnsi="Times New Roman" w:cs="Times New Roman"/>
                          <w:sz w:val="28"/>
                          <w:szCs w:val="28"/>
                        </w:rPr>
                        <w:t xml:space="preserve"> </w:t>
                      </w:r>
                      <w:r w:rsidR="00453752" w:rsidRPr="001304ED">
                        <w:rPr>
                          <w:rFonts w:ascii="Times New Roman" w:hAnsi="Times New Roman" w:cs="Times New Roman"/>
                          <w:sz w:val="28"/>
                          <w:szCs w:val="28"/>
                        </w:rPr>
                        <w:t>→</w:t>
                      </w:r>
                      <w:r w:rsidR="00453752">
                        <w:rPr>
                          <w:rFonts w:ascii="Times New Roman" w:hAnsi="Times New Roman" w:cs="Times New Roman"/>
                          <w:sz w:val="28"/>
                          <w:szCs w:val="28"/>
                        </w:rPr>
                        <w:t xml:space="preserve"> [</w:t>
                      </w:r>
                      <w:r w:rsidR="00453752" w:rsidRPr="00E974BB">
                        <w:rPr>
                          <w:rFonts w:ascii="Times New Roman" w:hAnsi="Times New Roman" w:cs="Times New Roman"/>
                          <w:sz w:val="28"/>
                          <w:szCs w:val="28"/>
                        </w:rPr>
                        <w:t>Function</w:t>
                      </w:r>
                      <w:r w:rsidR="00453752">
                        <w:rPr>
                          <w:rFonts w:ascii="Times New Roman" w:hAnsi="Times New Roman" w:cs="Times New Roman"/>
                          <w:sz w:val="28"/>
                          <w:szCs w:val="28"/>
                        </w:rPr>
                        <w:t>]: Tên Function (</w:t>
                      </w:r>
                      <w:r w:rsidR="00BD63BC">
                        <w:rPr>
                          <w:rFonts w:ascii="Times New Roman" w:hAnsi="Times New Roman" w:cs="Times New Roman"/>
                          <w:sz w:val="28"/>
                          <w:szCs w:val="28"/>
                        </w:rPr>
                        <w:t>xác định module thuộc</w:t>
                      </w:r>
                      <w:r w:rsidR="00453752">
                        <w:rPr>
                          <w:rFonts w:ascii="Times New Roman" w:hAnsi="Times New Roman" w:cs="Times New Roman"/>
                          <w:sz w:val="28"/>
                          <w:szCs w:val="28"/>
                        </w:rPr>
                        <w:t xml:space="preserve"> controller</w:t>
                      </w:r>
                      <w:r w:rsidR="00BD63BC">
                        <w:rPr>
                          <w:rFonts w:ascii="Times New Roman" w:hAnsi="Times New Roman" w:cs="Times New Roman"/>
                          <w:sz w:val="28"/>
                          <w:szCs w:val="28"/>
                        </w:rPr>
                        <w:t xml:space="preserve"> nào</w:t>
                      </w:r>
                      <w:r w:rsidR="00453752">
                        <w:rPr>
                          <w:rFonts w:ascii="Times New Roman" w:hAnsi="Times New Roman" w:cs="Times New Roman"/>
                          <w:sz w:val="28"/>
                          <w:szCs w:val="28"/>
                        </w:rPr>
                        <w:t>)</w:t>
                      </w:r>
                    </w:p>
                    <w:p w14:paraId="466167E4" w14:textId="4707E54B"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Name&gt;[Name]&lt;/Name&gt;</w:t>
                      </w:r>
                      <w:r w:rsidR="00453752">
                        <w:rPr>
                          <w:rFonts w:ascii="Times New Roman" w:hAnsi="Times New Roman" w:cs="Times New Roman"/>
                          <w:sz w:val="28"/>
                          <w:szCs w:val="28"/>
                        </w:rPr>
                        <w:t xml:space="preserve"> </w:t>
                      </w:r>
                      <w:r w:rsidR="00453752" w:rsidRPr="001304ED">
                        <w:rPr>
                          <w:rFonts w:ascii="Times New Roman" w:hAnsi="Times New Roman" w:cs="Times New Roman"/>
                          <w:sz w:val="28"/>
                          <w:szCs w:val="28"/>
                        </w:rPr>
                        <w:t>→</w:t>
                      </w:r>
                      <w:r w:rsidR="00453752">
                        <w:rPr>
                          <w:rFonts w:ascii="Times New Roman" w:hAnsi="Times New Roman" w:cs="Times New Roman"/>
                          <w:sz w:val="28"/>
                          <w:szCs w:val="28"/>
                        </w:rPr>
                        <w:t xml:space="preserve"> [Name]: Tên module (Lượng giá,…)</w:t>
                      </w:r>
                    </w:p>
                    <w:p w14:paraId="29C2CC2B" w14:textId="01D6917D"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Item&gt;</w:t>
                      </w:r>
                    </w:p>
                    <w:p w14:paraId="5FC8E404" w14:textId="3428D412"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Group&gt;</w:t>
                      </w:r>
                    </w:p>
                    <w:p w14:paraId="7F362B0A" w14:textId="7F83D44A" w:rsidR="00E974BB"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lt;/Tab&gt;</w:t>
                      </w:r>
                    </w:p>
                    <w:p w14:paraId="02AC63E8" w14:textId="6195F47C" w:rsidR="00E974BB" w:rsidRPr="007465A9" w:rsidRDefault="00E974BB" w:rsidP="00E974BB">
                      <w:pPr>
                        <w:spacing w:after="0" w:line="240" w:lineRule="auto"/>
                        <w:rPr>
                          <w:rFonts w:ascii="Times New Roman" w:hAnsi="Times New Roman" w:cs="Times New Roman"/>
                          <w:sz w:val="28"/>
                          <w:szCs w:val="28"/>
                        </w:rPr>
                      </w:pPr>
                      <w:r>
                        <w:rPr>
                          <w:rFonts w:ascii="Times New Roman" w:hAnsi="Times New Roman" w:cs="Times New Roman"/>
                          <w:sz w:val="28"/>
                          <w:szCs w:val="28"/>
                        </w:rPr>
                        <w:t>&lt;/data&gt;</w:t>
                      </w:r>
                    </w:p>
                  </w:txbxContent>
                </v:textbox>
                <w10:anchorlock/>
              </v:rect>
            </w:pict>
          </mc:Fallback>
        </mc:AlternateContent>
      </w:r>
    </w:p>
    <w:p w14:paraId="36F2DC91" w14:textId="04B58EA0" w:rsidR="00453752" w:rsidRDefault="00BD63BC" w:rsidP="003B0DA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xml:space="preserve">+ </w:t>
      </w:r>
      <w:r w:rsidRPr="00345B55">
        <w:rPr>
          <w:rFonts w:ascii="Times New Roman" w:hAnsi="Times New Roman" w:cs="Times New Roman"/>
          <w:spacing w:val="-8"/>
          <w:sz w:val="28"/>
          <w:szCs w:val="28"/>
        </w:rPr>
        <w:t>Lưu ý: Trong &lt;Tab&gt; có thể có nhiều &lt;Group&gt;, trong &lt;Group&gt; có thể có nhiều &lt;Item&gt;.</w:t>
      </w:r>
    </w:p>
    <w:p w14:paraId="7ED822B3" w14:textId="720B942F" w:rsidR="00BD63BC" w:rsidRDefault="00BD63BC" w:rsidP="003B0DA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b/>
          <w:bCs/>
          <w:sz w:val="28"/>
          <w:szCs w:val="28"/>
        </w:rPr>
        <w:lastRenderedPageBreak/>
        <w:t>2. View</w:t>
      </w:r>
    </w:p>
    <w:p w14:paraId="6C09A33C" w14:textId="62806C70" w:rsidR="00BD63BC" w:rsidRDefault="007C0ED9" w:rsidP="003B0DA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 Được khởi tạo tại: </w:t>
      </w:r>
      <w:r w:rsidRPr="001304ED">
        <w:rPr>
          <w:rFonts w:ascii="Times New Roman" w:hAnsi="Times New Roman" w:cs="Times New Roman"/>
          <w:sz w:val="28"/>
          <w:szCs w:val="28"/>
        </w:rPr>
        <w:t xml:space="preserve">WebModule → </w:t>
      </w:r>
      <w:r>
        <w:rPr>
          <w:rFonts w:ascii="Times New Roman" w:hAnsi="Times New Roman" w:cs="Times New Roman"/>
          <w:sz w:val="28"/>
          <w:szCs w:val="28"/>
        </w:rPr>
        <w:t>Views</w:t>
      </w:r>
      <w:r w:rsidRPr="001304ED">
        <w:rPr>
          <w:rFonts w:ascii="Times New Roman" w:hAnsi="Times New Roman" w:cs="Times New Roman"/>
          <w:sz w:val="28"/>
          <w:szCs w:val="28"/>
        </w:rPr>
        <w:t xml:space="preserve"> →</w:t>
      </w:r>
      <w:r>
        <w:rPr>
          <w:rFonts w:ascii="Times New Roman" w:hAnsi="Times New Roman" w:cs="Times New Roman"/>
          <w:sz w:val="28"/>
          <w:szCs w:val="28"/>
        </w:rPr>
        <w:t xml:space="preserve"> [Name]</w:t>
      </w:r>
    </w:p>
    <w:p w14:paraId="0638830B" w14:textId="1B6B0DA4" w:rsidR="007C0ED9" w:rsidRDefault="007C0ED9" w:rsidP="003B0DA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74F71D59" wp14:editId="4D435855">
                <wp:simplePos x="0" y="0"/>
                <wp:positionH relativeFrom="column">
                  <wp:posOffset>890270</wp:posOffset>
                </wp:positionH>
                <wp:positionV relativeFrom="paragraph">
                  <wp:posOffset>727710</wp:posOffset>
                </wp:positionV>
                <wp:extent cx="289560" cy="259080"/>
                <wp:effectExtent l="19050" t="0" r="34290" b="102870"/>
                <wp:wrapNone/>
                <wp:docPr id="1053289288" name="Connector: Elbow 20"/>
                <wp:cNvGraphicFramePr/>
                <a:graphic xmlns:a="http://schemas.openxmlformats.org/drawingml/2006/main">
                  <a:graphicData uri="http://schemas.microsoft.com/office/word/2010/wordprocessingShape">
                    <wps:wsp>
                      <wps:cNvCnPr/>
                      <wps:spPr>
                        <a:xfrm>
                          <a:off x="0" y="0"/>
                          <a:ext cx="289560" cy="259080"/>
                        </a:xfrm>
                        <a:prstGeom prst="bentConnector3">
                          <a:avLst>
                            <a:gd name="adj1" fmla="val -526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8821E4" id="Connector: Elbow 20" o:spid="_x0000_s1026" type="#_x0000_t34" style="position:absolute;margin-left:70.1pt;margin-top:57.3pt;width:22.8pt;height:20.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" adj="-1137" strokecolor="black [3200]" strokeweight=".5pt">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7732B67A" wp14:editId="4FF85658">
                <wp:simplePos x="0" y="0"/>
                <wp:positionH relativeFrom="column">
                  <wp:posOffset>448310</wp:posOffset>
                </wp:positionH>
                <wp:positionV relativeFrom="paragraph">
                  <wp:posOffset>331470</wp:posOffset>
                </wp:positionV>
                <wp:extent cx="281940" cy="266700"/>
                <wp:effectExtent l="0" t="0" r="60960" b="95250"/>
                <wp:wrapNone/>
                <wp:docPr id="810644197" name="Connector: Elbow 19"/>
                <wp:cNvGraphicFramePr/>
                <a:graphic xmlns:a="http://schemas.openxmlformats.org/drawingml/2006/main">
                  <a:graphicData uri="http://schemas.microsoft.com/office/word/2010/wordprocessingShape">
                    <wps:wsp>
                      <wps:cNvCnPr/>
                      <wps:spPr>
                        <a:xfrm>
                          <a:off x="0" y="0"/>
                          <a:ext cx="281940" cy="266700"/>
                        </a:xfrm>
                        <a:prstGeom prst="bentConnector3">
                          <a:avLst>
                            <a:gd name="adj1" fmla="val 135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34909B" id="Connector: Elbow 19" o:spid="_x0000_s1026" type="#_x0000_t34" style="position:absolute;margin-left:35.3pt;margin-top:26.1pt;width:22.2pt;height:2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" adj="292" strokecolor="black [3200]" strokeweight=".5pt">
                <v:stroke endarrow="block"/>
              </v:shape>
            </w:pict>
          </mc:Fallback>
        </mc:AlternateContent>
      </w:r>
      <w:r>
        <w:rPr>
          <w:rFonts w:ascii="Times New Roman" w:hAnsi="Times New Roman" w:cs="Times New Roman"/>
          <w:noProof/>
          <w:sz w:val="28"/>
          <w:szCs w:val="28"/>
        </w:rPr>
        <mc:AlternateContent>
          <mc:Choice Requires="wps">
            <w:drawing>
              <wp:inline distT="0" distB="0" distL="0" distR="0" wp14:anchorId="200589E4" wp14:editId="0F87B849">
                <wp:extent cx="6088380" cy="1325880"/>
                <wp:effectExtent l="0" t="0" r="26670" b="26670"/>
                <wp:docPr id="1605500099" name="Rectangle 2"/>
                <wp:cNvGraphicFramePr/>
                <a:graphic xmlns:a="http://schemas.openxmlformats.org/drawingml/2006/main">
                  <a:graphicData uri="http://schemas.microsoft.com/office/word/2010/wordprocessingShape">
                    <wps:wsp>
                      <wps:cNvSpPr/>
                      <wps:spPr>
                        <a:xfrm>
                          <a:off x="0" y="0"/>
                          <a:ext cx="6088380" cy="132588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F30EE9B" w14:textId="26D581D2" w:rsidR="007C0ED9" w:rsidRDefault="007C0ED9" w:rsidP="007C0ED9">
                            <w:pPr>
                              <w:rPr>
                                <w:rFonts w:ascii="Times New Roman" w:hAnsi="Times New Roman" w:cs="Times New Roman"/>
                                <w:sz w:val="28"/>
                                <w:szCs w:val="28"/>
                              </w:rPr>
                            </w:pPr>
                            <w:r w:rsidRPr="00F84570">
                              <w:rPr>
                                <w:noProof/>
                              </w:rPr>
                              <w:drawing>
                                <wp:inline distT="0" distB="0" distL="0" distR="0" wp14:anchorId="4107E036" wp14:editId="62447A21">
                                  <wp:extent cx="251460" cy="251460"/>
                                  <wp:effectExtent l="0" t="0" r="0" b="0"/>
                                  <wp:docPr id="714055960" name="Picture 15"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37047" name="Graphic 372437047" descr="Open folder with solid fill"/>
                                          <pic:cNvPicPr/>
                                        </pic:nvPicPr>
                                        <pic:blipFill>
                                          <a:blip r:embed="rId11"/>
                                          <a:stretch>
                                            <a:fillRect/>
                                          </a:stretch>
                                        </pic:blipFill>
                                        <pic:spPr>
                                          <a:xfrm>
                                            <a:off x="0" y="0"/>
                                            <a:ext cx="251460" cy="251460"/>
                                          </a:xfrm>
                                          <a:prstGeom prst="rect">
                                            <a:avLst/>
                                          </a:prstGeom>
                                        </pic:spPr>
                                      </pic:pic>
                                    </a:graphicData>
                                  </a:graphic>
                                </wp:inline>
                              </w:drawing>
                            </w:r>
                            <w:r>
                              <w:rPr>
                                <w:rFonts w:ascii="Times New Roman" w:hAnsi="Times New Roman" w:cs="Times New Roman"/>
                                <w:sz w:val="28"/>
                                <w:szCs w:val="28"/>
                              </w:rPr>
                              <w:t>WebModule</w:t>
                            </w:r>
                          </w:p>
                          <w:p w14:paraId="633E79F6" w14:textId="2BC4A22A" w:rsidR="007C0ED9" w:rsidRDefault="007C0ED9" w:rsidP="007C0ED9">
                            <w:pPr>
                              <w:ind w:left="360" w:firstLine="360"/>
                              <w:rPr>
                                <w:rFonts w:ascii="Times New Roman" w:hAnsi="Times New Roman" w:cs="Times New Roman"/>
                                <w:sz w:val="28"/>
                                <w:szCs w:val="28"/>
                              </w:rPr>
                            </w:pPr>
                            <w:r w:rsidRPr="00F84570">
                              <w:rPr>
                                <w:noProof/>
                              </w:rPr>
                              <w:drawing>
                                <wp:inline distT="0" distB="0" distL="0" distR="0" wp14:anchorId="66315FB1" wp14:editId="727D75BC">
                                  <wp:extent cx="251460" cy="251460"/>
                                  <wp:effectExtent l="0" t="0" r="0" b="0"/>
                                  <wp:docPr id="1570818677" name="Picture 14"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Views</w:t>
                            </w:r>
                          </w:p>
                          <w:p w14:paraId="6ED9C169" w14:textId="1FE5B9F0" w:rsidR="007C0ED9" w:rsidRPr="007465A9" w:rsidRDefault="007C0ED9" w:rsidP="007C0ED9">
                            <w:pPr>
                              <w:ind w:left="360" w:firstLine="360"/>
                              <w:rPr>
                                <w:rFonts w:ascii="Times New Roman" w:hAnsi="Times New Roman" w:cs="Times New Roman"/>
                                <w:sz w:val="28"/>
                                <w:szCs w:val="28"/>
                              </w:rPr>
                            </w:pPr>
                            <w:r>
                              <w:rPr>
                                <w:rFonts w:ascii="Times New Roman" w:hAnsi="Times New Roman" w:cs="Times New Roman"/>
                                <w:sz w:val="28"/>
                                <w:szCs w:val="28"/>
                              </w:rPr>
                              <w:tab/>
                            </w:r>
                            <w:r w:rsidR="00000000">
                              <w:pict w14:anchorId="5E285257">
                                <v:shape id="Picture 1906549813" o:spid="_x0000_i1032" type="#_x0000_t75" alt="Open folder with solid fill" style="width:19.8pt;height:19.8pt;visibility:visible;mso-wrap-style:square">
                                  <v:imagedata r:id="rId10" o:title="Open folder with solid fill"/>
                                </v:shape>
                              </w:pict>
                            </w:r>
                            <w:r w:rsidR="00966D66">
                              <w:rPr>
                                <w:rFonts w:ascii="Times New Roman" w:hAnsi="Times New Roman" w:cs="Times New Roman"/>
                                <w:sz w:val="28"/>
                                <w:szCs w:val="28"/>
                              </w:rPr>
                              <w:t>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00589E4" id="_x0000_s1028" style="width:479.4pt;height:1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" fillcolor="white [3201]" strokecolor="red">
                <v:textbox>
                  <w:txbxContent>
                    <w:p w14:paraId="0F30EE9B" w14:textId="26D581D2" w:rsidR="007C0ED9" w:rsidRDefault="007C0ED9" w:rsidP="007C0ED9">
                      <w:pPr>
                        <w:rPr>
                          <w:rFonts w:ascii="Times New Roman" w:hAnsi="Times New Roman" w:cs="Times New Roman"/>
                          <w:sz w:val="28"/>
                          <w:szCs w:val="28"/>
                        </w:rPr>
                      </w:pPr>
                      <w:r w:rsidRPr="00F84570">
                        <w:rPr>
                          <w:noProof/>
                        </w:rPr>
                        <w:drawing>
                          <wp:inline distT="0" distB="0" distL="0" distR="0" wp14:anchorId="4107E036" wp14:editId="62447A21">
                            <wp:extent cx="251460" cy="251460"/>
                            <wp:effectExtent l="0" t="0" r="0" b="0"/>
                            <wp:docPr id="714055960" name="Picture 15"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37047" name="Graphic 372437047" descr="Open folder with solid fill"/>
                                    <pic:cNvPicPr/>
                                  </pic:nvPicPr>
                                  <pic:blipFill>
                                    <a:blip r:embed="rId11"/>
                                    <a:stretch>
                                      <a:fillRect/>
                                    </a:stretch>
                                  </pic:blipFill>
                                  <pic:spPr>
                                    <a:xfrm>
                                      <a:off x="0" y="0"/>
                                      <a:ext cx="251460" cy="251460"/>
                                    </a:xfrm>
                                    <a:prstGeom prst="rect">
                                      <a:avLst/>
                                    </a:prstGeom>
                                  </pic:spPr>
                                </pic:pic>
                              </a:graphicData>
                            </a:graphic>
                          </wp:inline>
                        </w:drawing>
                      </w:r>
                      <w:r>
                        <w:rPr>
                          <w:rFonts w:ascii="Times New Roman" w:hAnsi="Times New Roman" w:cs="Times New Roman"/>
                          <w:sz w:val="28"/>
                          <w:szCs w:val="28"/>
                        </w:rPr>
                        <w:t>WebModule</w:t>
                      </w:r>
                    </w:p>
                    <w:p w14:paraId="633E79F6" w14:textId="2BC4A22A" w:rsidR="007C0ED9" w:rsidRDefault="007C0ED9" w:rsidP="007C0ED9">
                      <w:pPr>
                        <w:ind w:left="360" w:firstLine="360"/>
                        <w:rPr>
                          <w:rFonts w:ascii="Times New Roman" w:hAnsi="Times New Roman" w:cs="Times New Roman"/>
                          <w:sz w:val="28"/>
                          <w:szCs w:val="28"/>
                        </w:rPr>
                      </w:pPr>
                      <w:r w:rsidRPr="00F84570">
                        <w:rPr>
                          <w:noProof/>
                        </w:rPr>
                        <w:drawing>
                          <wp:inline distT="0" distB="0" distL="0" distR="0" wp14:anchorId="66315FB1" wp14:editId="727D75BC">
                            <wp:extent cx="251460" cy="251460"/>
                            <wp:effectExtent l="0" t="0" r="0" b="0"/>
                            <wp:docPr id="1570818677" name="Picture 14"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Views</w:t>
                      </w:r>
                    </w:p>
                    <w:p w14:paraId="6ED9C169" w14:textId="1FE5B9F0" w:rsidR="007C0ED9" w:rsidRPr="007465A9" w:rsidRDefault="007C0ED9" w:rsidP="007C0ED9">
                      <w:pPr>
                        <w:ind w:left="360" w:firstLine="360"/>
                        <w:rPr>
                          <w:rFonts w:ascii="Times New Roman" w:hAnsi="Times New Roman" w:cs="Times New Roman"/>
                          <w:sz w:val="28"/>
                          <w:szCs w:val="28"/>
                        </w:rPr>
                      </w:pPr>
                      <w:r>
                        <w:rPr>
                          <w:rFonts w:ascii="Times New Roman" w:hAnsi="Times New Roman" w:cs="Times New Roman"/>
                          <w:sz w:val="28"/>
                          <w:szCs w:val="28"/>
                        </w:rPr>
                        <w:tab/>
                      </w:r>
                      <w:r w:rsidR="00000000">
                        <w:pict w14:anchorId="5E285257">
                          <v:shape id="Picture 1906549813" o:spid="_x0000_i1032" type="#_x0000_t75" alt="Open folder with solid fill" style="width:19.8pt;height:19.8pt;visibility:visible;mso-wrap-style:square">
                            <v:imagedata r:id="rId10" o:title="Open folder with solid fill"/>
                          </v:shape>
                        </w:pict>
                      </w:r>
                      <w:r w:rsidR="00966D66">
                        <w:rPr>
                          <w:rFonts w:ascii="Times New Roman" w:hAnsi="Times New Roman" w:cs="Times New Roman"/>
                          <w:sz w:val="28"/>
                          <w:szCs w:val="28"/>
                        </w:rPr>
                        <w:t>Area</w:t>
                      </w:r>
                    </w:p>
                  </w:txbxContent>
                </v:textbox>
                <w10:anchorlock/>
              </v:rect>
            </w:pict>
          </mc:Fallback>
        </mc:AlternateContent>
      </w:r>
    </w:p>
    <w:p w14:paraId="661693F9" w14:textId="77777777" w:rsidR="00966D66" w:rsidRDefault="00DE5066" w:rsidP="00271998">
      <w:pPr>
        <w:spacing w:before="120" w:after="120" w:line="240" w:lineRule="auto"/>
        <w:ind w:firstLine="340"/>
        <w:jc w:val="both"/>
        <w:rPr>
          <w:rFonts w:ascii="Times New Roman" w:hAnsi="Times New Roman" w:cs="Times New Roman"/>
          <w:spacing w:val="-4"/>
          <w:sz w:val="28"/>
          <w:szCs w:val="28"/>
        </w:rPr>
      </w:pPr>
      <w:r>
        <w:rPr>
          <w:rFonts w:ascii="Times New Roman" w:hAnsi="Times New Roman" w:cs="Times New Roman"/>
          <w:sz w:val="28"/>
          <w:szCs w:val="28"/>
        </w:rPr>
        <w:t xml:space="preserve">- </w:t>
      </w:r>
      <w:r w:rsidRPr="00271998">
        <w:rPr>
          <w:rFonts w:ascii="Times New Roman" w:hAnsi="Times New Roman" w:cs="Times New Roman"/>
          <w:spacing w:val="-4"/>
          <w:sz w:val="28"/>
          <w:szCs w:val="28"/>
        </w:rPr>
        <w:t xml:space="preserve">Chi tiết: </w:t>
      </w:r>
    </w:p>
    <w:p w14:paraId="51BFFDFC" w14:textId="704C0591" w:rsidR="00DE5066" w:rsidRDefault="00966D66" w:rsidP="00966D66">
      <w:pPr>
        <w:spacing w:before="120" w:after="120" w:line="240" w:lineRule="auto"/>
        <w:ind w:firstLine="720"/>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 </w:t>
      </w:r>
      <w:r w:rsidR="00EA18E6" w:rsidRPr="00966D66">
        <w:rPr>
          <w:rFonts w:ascii="Times New Roman" w:hAnsi="Times New Roman" w:cs="Times New Roman"/>
          <w:sz w:val="28"/>
          <w:szCs w:val="28"/>
        </w:rPr>
        <w:t>Các tập tin trong [Name] có phần mở rộng .cshtml, đây là tệp HTML C# được công cụ Razor Markup sử dụng ở phía máy chủ để hiển thị tệp trang web cho trình duyệt của người dùng.</w:t>
      </w:r>
    </w:p>
    <w:p w14:paraId="2597FF2D" w14:textId="3094AEFF" w:rsidR="00966D66" w:rsidRDefault="00966D66" w:rsidP="00966D66">
      <w:pPr>
        <w:spacing w:before="120" w:after="120" w:line="240" w:lineRule="auto"/>
        <w:ind w:firstLine="720"/>
        <w:jc w:val="both"/>
        <w:rPr>
          <w:rFonts w:ascii="Times New Roman" w:hAnsi="Times New Roman" w:cs="Times New Roman"/>
          <w:spacing w:val="-4"/>
          <w:sz w:val="28"/>
          <w:szCs w:val="28"/>
        </w:rPr>
      </w:pPr>
      <w:r>
        <w:rPr>
          <w:rFonts w:ascii="Times New Roman" w:hAnsi="Times New Roman" w:cs="Times New Roman"/>
          <w:spacing w:val="-4"/>
          <w:sz w:val="28"/>
          <w:szCs w:val="28"/>
        </w:rPr>
        <w:t>+ Gửi yêu cầu của người dùng lên máy chủ.</w:t>
      </w:r>
    </w:p>
    <w:p w14:paraId="059691EA" w14:textId="198454ED" w:rsidR="00966D66" w:rsidRDefault="00966D66" w:rsidP="00966D66">
      <w:pPr>
        <w:spacing w:before="120" w:after="120" w:line="240" w:lineRule="auto"/>
        <w:ind w:firstLine="720"/>
        <w:jc w:val="both"/>
        <w:rPr>
          <w:rFonts w:ascii="Times New Roman" w:hAnsi="Times New Roman" w:cs="Times New Roman"/>
          <w:spacing w:val="-4"/>
          <w:sz w:val="28"/>
          <w:szCs w:val="28"/>
        </w:rPr>
      </w:pPr>
      <w:r>
        <w:rPr>
          <w:rFonts w:ascii="Times New Roman" w:hAnsi="Times New Roman" w:cs="Times New Roman"/>
          <w:spacing w:val="-4"/>
          <w:sz w:val="28"/>
          <w:szCs w:val="28"/>
        </w:rPr>
        <w:t>+ Tiếp nhận thông tin từ máy chủ gửi về cho người dùng.</w:t>
      </w:r>
    </w:p>
    <w:p w14:paraId="107C1EA5" w14:textId="3617D9EA" w:rsidR="00271998" w:rsidRDefault="00271998" w:rsidP="00271998">
      <w:pPr>
        <w:spacing w:before="120" w:after="120" w:line="240" w:lineRule="auto"/>
        <w:ind w:firstLine="340"/>
        <w:jc w:val="both"/>
        <w:rPr>
          <w:rFonts w:ascii="Times New Roman" w:hAnsi="Times New Roman" w:cs="Times New Roman"/>
          <w:b/>
          <w:bCs/>
          <w:spacing w:val="-4"/>
          <w:sz w:val="28"/>
          <w:szCs w:val="28"/>
        </w:rPr>
      </w:pPr>
      <w:r w:rsidRPr="00271998">
        <w:rPr>
          <w:rFonts w:ascii="Times New Roman" w:hAnsi="Times New Roman" w:cs="Times New Roman"/>
          <w:b/>
          <w:bCs/>
          <w:spacing w:val="-4"/>
          <w:sz w:val="28"/>
          <w:szCs w:val="28"/>
        </w:rPr>
        <w:t>3. Controller</w:t>
      </w:r>
    </w:p>
    <w:p w14:paraId="72F21879" w14:textId="0D73464F" w:rsidR="00271998" w:rsidRDefault="00271998" w:rsidP="00271998">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 Được khởi tạo tại: </w:t>
      </w:r>
      <w:r w:rsidRPr="001304ED">
        <w:rPr>
          <w:rFonts w:ascii="Times New Roman" w:hAnsi="Times New Roman" w:cs="Times New Roman"/>
          <w:sz w:val="28"/>
          <w:szCs w:val="28"/>
        </w:rPr>
        <w:t xml:space="preserve">WebModule → </w:t>
      </w:r>
      <w:r>
        <w:rPr>
          <w:rFonts w:ascii="Times New Roman" w:hAnsi="Times New Roman" w:cs="Times New Roman"/>
          <w:sz w:val="28"/>
          <w:szCs w:val="28"/>
        </w:rPr>
        <w:t>Controllers</w:t>
      </w:r>
      <w:r w:rsidRPr="001304ED">
        <w:rPr>
          <w:rFonts w:ascii="Times New Roman" w:hAnsi="Times New Roman" w:cs="Times New Roman"/>
          <w:sz w:val="28"/>
          <w:szCs w:val="28"/>
        </w:rPr>
        <w:t xml:space="preserve"> →</w:t>
      </w:r>
      <w:r>
        <w:rPr>
          <w:rFonts w:ascii="Times New Roman" w:hAnsi="Times New Roman" w:cs="Times New Roman"/>
          <w:sz w:val="28"/>
          <w:szCs w:val="28"/>
        </w:rPr>
        <w:t xml:space="preserve"> [Name]Controller.cs</w:t>
      </w:r>
    </w:p>
    <w:p w14:paraId="10ECB447" w14:textId="62D2E368" w:rsidR="00271998" w:rsidRDefault="00271998" w:rsidP="00271998">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4F6AE9FE" wp14:editId="49775B66">
                <wp:simplePos x="0" y="0"/>
                <wp:positionH relativeFrom="column">
                  <wp:posOffset>867410</wp:posOffset>
                </wp:positionH>
                <wp:positionV relativeFrom="paragraph">
                  <wp:posOffset>722630</wp:posOffset>
                </wp:positionV>
                <wp:extent cx="335280" cy="259080"/>
                <wp:effectExtent l="0" t="0" r="64770" b="102870"/>
                <wp:wrapNone/>
                <wp:docPr id="1090451414" name="Connector: Elbow 23"/>
                <wp:cNvGraphicFramePr/>
                <a:graphic xmlns:a="http://schemas.openxmlformats.org/drawingml/2006/main">
                  <a:graphicData uri="http://schemas.microsoft.com/office/word/2010/wordprocessingShape">
                    <wps:wsp>
                      <wps:cNvCnPr/>
                      <wps:spPr>
                        <a:xfrm>
                          <a:off x="0" y="0"/>
                          <a:ext cx="335280" cy="259080"/>
                        </a:xfrm>
                        <a:prstGeom prst="bentConnector3">
                          <a:avLst>
                            <a:gd name="adj1" fmla="val 227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78DC3E" id="Connector: Elbow 23" o:spid="_x0000_s1026" type="#_x0000_t34" style="position:absolute;margin-left:68.3pt;margin-top:56.9pt;width:26.4pt;height:20.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" adj="491" strokecolor="black [3200]" strokeweight=".5pt">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4A07E76B" wp14:editId="2B92CAA7">
                <wp:simplePos x="0" y="0"/>
                <wp:positionH relativeFrom="column">
                  <wp:posOffset>440690</wp:posOffset>
                </wp:positionH>
                <wp:positionV relativeFrom="paragraph">
                  <wp:posOffset>303530</wp:posOffset>
                </wp:positionV>
                <wp:extent cx="304800" cy="274320"/>
                <wp:effectExtent l="19050" t="0" r="57150" b="87630"/>
                <wp:wrapNone/>
                <wp:docPr id="763861706" name="Connector: Elbow 22"/>
                <wp:cNvGraphicFramePr/>
                <a:graphic xmlns:a="http://schemas.openxmlformats.org/drawingml/2006/main">
                  <a:graphicData uri="http://schemas.microsoft.com/office/word/2010/wordprocessingShape">
                    <wps:wsp>
                      <wps:cNvCnPr/>
                      <wps:spPr>
                        <a:xfrm>
                          <a:off x="0" y="0"/>
                          <a:ext cx="304800" cy="274320"/>
                        </a:xfrm>
                        <a:prstGeom prst="bentConnector3">
                          <a:avLst>
                            <a:gd name="adj1" fmla="val -25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1470CC" id="Connector: Elbow 22" o:spid="_x0000_s1026" type="#_x0000_t34" style="position:absolute;margin-left:34.7pt;margin-top:23.9pt;width:24pt;height:21.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" adj="-540" strokecolor="black [3200]" strokeweight=".5pt">
                <v:stroke endarrow="block"/>
              </v:shape>
            </w:pict>
          </mc:Fallback>
        </mc:AlternateContent>
      </w:r>
      <w:r>
        <w:rPr>
          <w:rFonts w:ascii="Times New Roman" w:hAnsi="Times New Roman" w:cs="Times New Roman"/>
          <w:noProof/>
          <w:sz w:val="28"/>
          <w:szCs w:val="28"/>
        </w:rPr>
        <mc:AlternateContent>
          <mc:Choice Requires="wps">
            <w:drawing>
              <wp:inline distT="0" distB="0" distL="0" distR="0" wp14:anchorId="0644EDC0" wp14:editId="1D618BA2">
                <wp:extent cx="6088380" cy="1325880"/>
                <wp:effectExtent l="0" t="0" r="26670" b="26670"/>
                <wp:docPr id="221517629" name="Rectangle 2"/>
                <wp:cNvGraphicFramePr/>
                <a:graphic xmlns:a="http://schemas.openxmlformats.org/drawingml/2006/main">
                  <a:graphicData uri="http://schemas.microsoft.com/office/word/2010/wordprocessingShape">
                    <wps:wsp>
                      <wps:cNvSpPr/>
                      <wps:spPr>
                        <a:xfrm>
                          <a:off x="0" y="0"/>
                          <a:ext cx="6088380" cy="132588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9F205C6" w14:textId="77777777" w:rsidR="00271998" w:rsidRDefault="00271998" w:rsidP="00271998">
                            <w:pPr>
                              <w:rPr>
                                <w:rFonts w:ascii="Times New Roman" w:hAnsi="Times New Roman" w:cs="Times New Roman"/>
                                <w:sz w:val="28"/>
                                <w:szCs w:val="28"/>
                              </w:rPr>
                            </w:pPr>
                            <w:r w:rsidRPr="00F84570">
                              <w:rPr>
                                <w:noProof/>
                              </w:rPr>
                              <w:drawing>
                                <wp:inline distT="0" distB="0" distL="0" distR="0" wp14:anchorId="721859B5" wp14:editId="2B365E2E">
                                  <wp:extent cx="251460" cy="251460"/>
                                  <wp:effectExtent l="0" t="0" r="0" b="0"/>
                                  <wp:docPr id="1817417138" name="Picture 1817417138"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37047" name="Graphic 372437047" descr="Open folder with solid fill"/>
                                          <pic:cNvPicPr/>
                                        </pic:nvPicPr>
                                        <pic:blipFill>
                                          <a:blip r:embed="rId11"/>
                                          <a:stretch>
                                            <a:fillRect/>
                                          </a:stretch>
                                        </pic:blipFill>
                                        <pic:spPr>
                                          <a:xfrm>
                                            <a:off x="0" y="0"/>
                                            <a:ext cx="251460" cy="251460"/>
                                          </a:xfrm>
                                          <a:prstGeom prst="rect">
                                            <a:avLst/>
                                          </a:prstGeom>
                                        </pic:spPr>
                                      </pic:pic>
                                    </a:graphicData>
                                  </a:graphic>
                                </wp:inline>
                              </w:drawing>
                            </w:r>
                            <w:r>
                              <w:rPr>
                                <w:rFonts w:ascii="Times New Roman" w:hAnsi="Times New Roman" w:cs="Times New Roman"/>
                                <w:sz w:val="28"/>
                                <w:szCs w:val="28"/>
                              </w:rPr>
                              <w:t>WebModule</w:t>
                            </w:r>
                          </w:p>
                          <w:p w14:paraId="54D46A06" w14:textId="36754C8C" w:rsidR="00271998" w:rsidRDefault="00271998" w:rsidP="00271998">
                            <w:pPr>
                              <w:ind w:left="360" w:firstLine="360"/>
                              <w:rPr>
                                <w:rFonts w:ascii="Times New Roman" w:hAnsi="Times New Roman" w:cs="Times New Roman"/>
                                <w:sz w:val="28"/>
                                <w:szCs w:val="28"/>
                              </w:rPr>
                            </w:pPr>
                            <w:r w:rsidRPr="00F84570">
                              <w:rPr>
                                <w:noProof/>
                              </w:rPr>
                              <w:drawing>
                                <wp:inline distT="0" distB="0" distL="0" distR="0" wp14:anchorId="5FC7D410" wp14:editId="101F6359">
                                  <wp:extent cx="251460" cy="251460"/>
                                  <wp:effectExtent l="0" t="0" r="0" b="0"/>
                                  <wp:docPr id="1463546909" name="Picture 1463546909"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Controllers</w:t>
                            </w:r>
                          </w:p>
                          <w:p w14:paraId="73F45400" w14:textId="5689AF44" w:rsidR="00271998" w:rsidRPr="007465A9" w:rsidRDefault="00271998" w:rsidP="00271998">
                            <w:pPr>
                              <w:ind w:left="360" w:firstLine="360"/>
                              <w:rPr>
                                <w:rFonts w:ascii="Times New Roman" w:hAnsi="Times New Roman" w:cs="Times New Roman"/>
                                <w:sz w:val="28"/>
                                <w:szCs w:val="28"/>
                              </w:rPr>
                            </w:pPr>
                            <w:r>
                              <w:rPr>
                                <w:rFonts w:ascii="Times New Roman" w:hAnsi="Times New Roman" w:cs="Times New Roman"/>
                                <w:sz w:val="28"/>
                                <w:szCs w:val="28"/>
                              </w:rPr>
                              <w:tab/>
                              <w:t xml:space="preserve"> AreaController.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644EDC0" id="_x0000_s1029" style="width:479.4pt;height:10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" fillcolor="white [3201]" strokecolor="red">
                <v:textbox>
                  <w:txbxContent>
                    <w:p w14:paraId="79F205C6" w14:textId="77777777" w:rsidR="00271998" w:rsidRDefault="00271998" w:rsidP="00271998">
                      <w:pPr>
                        <w:rPr>
                          <w:rFonts w:ascii="Times New Roman" w:hAnsi="Times New Roman" w:cs="Times New Roman"/>
                          <w:sz w:val="28"/>
                          <w:szCs w:val="28"/>
                        </w:rPr>
                      </w:pPr>
                      <w:r w:rsidRPr="00F84570">
                        <w:rPr>
                          <w:noProof/>
                        </w:rPr>
                        <w:drawing>
                          <wp:inline distT="0" distB="0" distL="0" distR="0" wp14:anchorId="721859B5" wp14:editId="2B365E2E">
                            <wp:extent cx="251460" cy="251460"/>
                            <wp:effectExtent l="0" t="0" r="0" b="0"/>
                            <wp:docPr id="1817417138" name="Picture 1817417138"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37047" name="Graphic 372437047" descr="Open folder with solid fill"/>
                                    <pic:cNvPicPr/>
                                  </pic:nvPicPr>
                                  <pic:blipFill>
                                    <a:blip r:embed="rId11"/>
                                    <a:stretch>
                                      <a:fillRect/>
                                    </a:stretch>
                                  </pic:blipFill>
                                  <pic:spPr>
                                    <a:xfrm>
                                      <a:off x="0" y="0"/>
                                      <a:ext cx="251460" cy="251460"/>
                                    </a:xfrm>
                                    <a:prstGeom prst="rect">
                                      <a:avLst/>
                                    </a:prstGeom>
                                  </pic:spPr>
                                </pic:pic>
                              </a:graphicData>
                            </a:graphic>
                          </wp:inline>
                        </w:drawing>
                      </w:r>
                      <w:r>
                        <w:rPr>
                          <w:rFonts w:ascii="Times New Roman" w:hAnsi="Times New Roman" w:cs="Times New Roman"/>
                          <w:sz w:val="28"/>
                          <w:szCs w:val="28"/>
                        </w:rPr>
                        <w:t>WebModule</w:t>
                      </w:r>
                    </w:p>
                    <w:p w14:paraId="54D46A06" w14:textId="36754C8C" w:rsidR="00271998" w:rsidRDefault="00271998" w:rsidP="00271998">
                      <w:pPr>
                        <w:ind w:left="360" w:firstLine="360"/>
                        <w:rPr>
                          <w:rFonts w:ascii="Times New Roman" w:hAnsi="Times New Roman" w:cs="Times New Roman"/>
                          <w:sz w:val="28"/>
                          <w:szCs w:val="28"/>
                        </w:rPr>
                      </w:pPr>
                      <w:r w:rsidRPr="00F84570">
                        <w:rPr>
                          <w:noProof/>
                        </w:rPr>
                        <w:drawing>
                          <wp:inline distT="0" distB="0" distL="0" distR="0" wp14:anchorId="5FC7D410" wp14:editId="101F6359">
                            <wp:extent cx="251460" cy="251460"/>
                            <wp:effectExtent l="0" t="0" r="0" b="0"/>
                            <wp:docPr id="1463546909" name="Picture 1463546909"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Controllers</w:t>
                      </w:r>
                    </w:p>
                    <w:p w14:paraId="73F45400" w14:textId="5689AF44" w:rsidR="00271998" w:rsidRPr="007465A9" w:rsidRDefault="00271998" w:rsidP="00271998">
                      <w:pPr>
                        <w:ind w:left="360" w:firstLine="360"/>
                        <w:rPr>
                          <w:rFonts w:ascii="Times New Roman" w:hAnsi="Times New Roman" w:cs="Times New Roman"/>
                          <w:sz w:val="28"/>
                          <w:szCs w:val="28"/>
                        </w:rPr>
                      </w:pPr>
                      <w:r>
                        <w:rPr>
                          <w:rFonts w:ascii="Times New Roman" w:hAnsi="Times New Roman" w:cs="Times New Roman"/>
                          <w:sz w:val="28"/>
                          <w:szCs w:val="28"/>
                        </w:rPr>
                        <w:tab/>
                        <w:t xml:space="preserve"> AreaController.cs</w:t>
                      </w:r>
                    </w:p>
                  </w:txbxContent>
                </v:textbox>
                <w10:anchorlock/>
              </v:rect>
            </w:pict>
          </mc:Fallback>
        </mc:AlternateContent>
      </w:r>
    </w:p>
    <w:p w14:paraId="0A9289E3" w14:textId="2F743856" w:rsidR="00966D66" w:rsidRDefault="00966D66" w:rsidP="00271998">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Chi tiết:</w:t>
      </w:r>
    </w:p>
    <w:p w14:paraId="1A8BB546" w14:textId="037133AD" w:rsidR="00966D66" w:rsidRDefault="00966D66" w:rsidP="00271998">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Tiếp nhận thông tin yêu cầu của người dùng và gửi lên máy chủ.</w:t>
      </w:r>
    </w:p>
    <w:p w14:paraId="0486AE11" w14:textId="58823674" w:rsidR="00966D66" w:rsidRDefault="00966D66" w:rsidP="00271998">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Tiếp nhận thông tin từ máy chủ và trả về dữ liệu cho người dùng.</w:t>
      </w:r>
    </w:p>
    <w:p w14:paraId="1D7133B1" w14:textId="0163CFEA" w:rsidR="00345B55" w:rsidRDefault="00345B55" w:rsidP="00345B55">
      <w:pPr>
        <w:spacing w:before="120" w:after="120" w:line="240" w:lineRule="auto"/>
        <w:ind w:firstLine="340"/>
        <w:jc w:val="both"/>
        <w:rPr>
          <w:rFonts w:ascii="Times New Roman" w:hAnsi="Times New Roman" w:cs="Times New Roman"/>
          <w:b/>
          <w:bCs/>
          <w:spacing w:val="-4"/>
          <w:sz w:val="28"/>
          <w:szCs w:val="28"/>
        </w:rPr>
      </w:pPr>
      <w:r>
        <w:rPr>
          <w:rFonts w:ascii="Times New Roman" w:hAnsi="Times New Roman" w:cs="Times New Roman"/>
          <w:b/>
          <w:bCs/>
          <w:spacing w:val="-4"/>
          <w:sz w:val="28"/>
          <w:szCs w:val="28"/>
        </w:rPr>
        <w:t>4</w:t>
      </w:r>
      <w:r w:rsidRPr="00271998">
        <w:rPr>
          <w:rFonts w:ascii="Times New Roman" w:hAnsi="Times New Roman" w:cs="Times New Roman"/>
          <w:b/>
          <w:bCs/>
          <w:spacing w:val="-4"/>
          <w:sz w:val="28"/>
          <w:szCs w:val="28"/>
        </w:rPr>
        <w:t xml:space="preserve">. </w:t>
      </w:r>
      <w:r>
        <w:rPr>
          <w:rFonts w:ascii="Times New Roman" w:hAnsi="Times New Roman" w:cs="Times New Roman"/>
          <w:b/>
          <w:bCs/>
          <w:spacing w:val="-4"/>
          <w:sz w:val="28"/>
          <w:szCs w:val="28"/>
        </w:rPr>
        <w:t>Model</w:t>
      </w:r>
    </w:p>
    <w:p w14:paraId="4AE4A02B" w14:textId="48976816" w:rsidR="00345B55" w:rsidRDefault="00345B55" w:rsidP="00345B5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 Được khởi tạo tại: </w:t>
      </w:r>
      <w:r w:rsidRPr="001304ED">
        <w:rPr>
          <w:rFonts w:ascii="Times New Roman" w:hAnsi="Times New Roman" w:cs="Times New Roman"/>
          <w:sz w:val="28"/>
          <w:szCs w:val="28"/>
        </w:rPr>
        <w:t xml:space="preserve">WebModule → </w:t>
      </w:r>
      <w:r>
        <w:rPr>
          <w:rFonts w:ascii="Times New Roman" w:hAnsi="Times New Roman" w:cs="Times New Roman"/>
          <w:sz w:val="28"/>
          <w:szCs w:val="28"/>
        </w:rPr>
        <w:t>Models</w:t>
      </w:r>
      <w:r w:rsidRPr="001304ED">
        <w:rPr>
          <w:rFonts w:ascii="Times New Roman" w:hAnsi="Times New Roman" w:cs="Times New Roman"/>
          <w:sz w:val="28"/>
          <w:szCs w:val="28"/>
        </w:rPr>
        <w:t xml:space="preserve"> →</w:t>
      </w:r>
      <w:r>
        <w:rPr>
          <w:rFonts w:ascii="Times New Roman" w:hAnsi="Times New Roman" w:cs="Times New Roman"/>
          <w:sz w:val="28"/>
          <w:szCs w:val="28"/>
        </w:rPr>
        <w:t xml:space="preserve"> [Name].cs</w:t>
      </w:r>
    </w:p>
    <w:p w14:paraId="60B728F6" w14:textId="67AB58FF" w:rsidR="00345B55" w:rsidRDefault="00345B55" w:rsidP="00271998">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33821A4F" wp14:editId="5D44DB48">
                <wp:simplePos x="0" y="0"/>
                <wp:positionH relativeFrom="column">
                  <wp:posOffset>894080</wp:posOffset>
                </wp:positionH>
                <wp:positionV relativeFrom="paragraph">
                  <wp:posOffset>704850</wp:posOffset>
                </wp:positionV>
                <wp:extent cx="339090" cy="274320"/>
                <wp:effectExtent l="38100" t="0" r="22860" b="87630"/>
                <wp:wrapNone/>
                <wp:docPr id="1091023085" name="Connector: Elbow 25"/>
                <wp:cNvGraphicFramePr/>
                <a:graphic xmlns:a="http://schemas.openxmlformats.org/drawingml/2006/main">
                  <a:graphicData uri="http://schemas.microsoft.com/office/word/2010/wordprocessingShape">
                    <wps:wsp>
                      <wps:cNvCnPr/>
                      <wps:spPr>
                        <a:xfrm>
                          <a:off x="0" y="0"/>
                          <a:ext cx="339090" cy="274320"/>
                        </a:xfrm>
                        <a:prstGeom prst="bentConnector3">
                          <a:avLst>
                            <a:gd name="adj1" fmla="val -618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6A467B" id="Connector: Elbow 25" o:spid="_x0000_s1026" type="#_x0000_t34" style="position:absolute;margin-left:70.4pt;margin-top:55.5pt;width:26.7pt;height:21.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" adj="-1335" strokecolor="black [3200]" strokeweight=".5pt">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13679FDC" wp14:editId="37AD392A">
                <wp:simplePos x="0" y="0"/>
                <wp:positionH relativeFrom="column">
                  <wp:posOffset>436880</wp:posOffset>
                </wp:positionH>
                <wp:positionV relativeFrom="paragraph">
                  <wp:posOffset>323850</wp:posOffset>
                </wp:positionV>
                <wp:extent cx="293370" cy="266700"/>
                <wp:effectExtent l="19050" t="0" r="49530" b="95250"/>
                <wp:wrapNone/>
                <wp:docPr id="2085583494" name="Connector: Elbow 24"/>
                <wp:cNvGraphicFramePr/>
                <a:graphic xmlns:a="http://schemas.openxmlformats.org/drawingml/2006/main">
                  <a:graphicData uri="http://schemas.microsoft.com/office/word/2010/wordprocessingShape">
                    <wps:wsp>
                      <wps:cNvCnPr/>
                      <wps:spPr>
                        <a:xfrm>
                          <a:off x="0" y="0"/>
                          <a:ext cx="293370" cy="266700"/>
                        </a:xfrm>
                        <a:prstGeom prst="bentConnector3">
                          <a:avLst>
                            <a:gd name="adj1" fmla="val -194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6E49D3" id="Connector: Elbow 24" o:spid="_x0000_s1026" type="#_x0000_t34" style="position:absolute;margin-left:34.4pt;margin-top:25.5pt;width:23.1pt;height:2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" adj="-421" strokecolor="black [3200]" strokeweight=".5pt">
                <v:stroke endarrow="block"/>
              </v:shape>
            </w:pict>
          </mc:Fallback>
        </mc:AlternateContent>
      </w:r>
      <w:r>
        <w:rPr>
          <w:rFonts w:ascii="Times New Roman" w:hAnsi="Times New Roman" w:cs="Times New Roman"/>
          <w:noProof/>
          <w:sz w:val="28"/>
          <w:szCs w:val="28"/>
        </w:rPr>
        <mc:AlternateContent>
          <mc:Choice Requires="wps">
            <w:drawing>
              <wp:inline distT="0" distB="0" distL="0" distR="0" wp14:anchorId="4D29BDC4" wp14:editId="2F5F8864">
                <wp:extent cx="6088380" cy="1379220"/>
                <wp:effectExtent l="0" t="0" r="26670" b="11430"/>
                <wp:docPr id="1095253681" name="Rectangle 2"/>
                <wp:cNvGraphicFramePr/>
                <a:graphic xmlns:a="http://schemas.openxmlformats.org/drawingml/2006/main">
                  <a:graphicData uri="http://schemas.microsoft.com/office/word/2010/wordprocessingShape">
                    <wps:wsp>
                      <wps:cNvSpPr/>
                      <wps:spPr>
                        <a:xfrm>
                          <a:off x="0" y="0"/>
                          <a:ext cx="6088380" cy="137922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8B7E1EF" w14:textId="77777777" w:rsidR="00345B55" w:rsidRDefault="00345B55" w:rsidP="00345B55">
                            <w:pPr>
                              <w:rPr>
                                <w:rFonts w:ascii="Times New Roman" w:hAnsi="Times New Roman" w:cs="Times New Roman"/>
                                <w:sz w:val="28"/>
                                <w:szCs w:val="28"/>
                              </w:rPr>
                            </w:pPr>
                            <w:r w:rsidRPr="00F84570">
                              <w:rPr>
                                <w:noProof/>
                              </w:rPr>
                              <w:drawing>
                                <wp:inline distT="0" distB="0" distL="0" distR="0" wp14:anchorId="025137E1" wp14:editId="00D95882">
                                  <wp:extent cx="251460" cy="251460"/>
                                  <wp:effectExtent l="0" t="0" r="0" b="0"/>
                                  <wp:docPr id="1162604052" name="Picture 1162604052"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37047" name="Graphic 372437047" descr="Open folder with solid fill"/>
                                          <pic:cNvPicPr/>
                                        </pic:nvPicPr>
                                        <pic:blipFill>
                                          <a:blip r:embed="rId11"/>
                                          <a:stretch>
                                            <a:fillRect/>
                                          </a:stretch>
                                        </pic:blipFill>
                                        <pic:spPr>
                                          <a:xfrm>
                                            <a:off x="0" y="0"/>
                                            <a:ext cx="251460" cy="251460"/>
                                          </a:xfrm>
                                          <a:prstGeom prst="rect">
                                            <a:avLst/>
                                          </a:prstGeom>
                                        </pic:spPr>
                                      </pic:pic>
                                    </a:graphicData>
                                  </a:graphic>
                                </wp:inline>
                              </w:drawing>
                            </w:r>
                            <w:r>
                              <w:rPr>
                                <w:rFonts w:ascii="Times New Roman" w:hAnsi="Times New Roman" w:cs="Times New Roman"/>
                                <w:sz w:val="28"/>
                                <w:szCs w:val="28"/>
                              </w:rPr>
                              <w:t>WebModule</w:t>
                            </w:r>
                          </w:p>
                          <w:p w14:paraId="1163407B" w14:textId="4761E3D1" w:rsidR="00345B55" w:rsidRDefault="00345B55" w:rsidP="00345B55">
                            <w:pPr>
                              <w:ind w:left="360" w:firstLine="360"/>
                              <w:rPr>
                                <w:rFonts w:ascii="Times New Roman" w:hAnsi="Times New Roman" w:cs="Times New Roman"/>
                                <w:sz w:val="28"/>
                                <w:szCs w:val="28"/>
                              </w:rPr>
                            </w:pPr>
                            <w:r w:rsidRPr="00F84570">
                              <w:rPr>
                                <w:noProof/>
                              </w:rPr>
                              <w:drawing>
                                <wp:inline distT="0" distB="0" distL="0" distR="0" wp14:anchorId="2D251553" wp14:editId="02AFCE11">
                                  <wp:extent cx="251460" cy="251460"/>
                                  <wp:effectExtent l="0" t="0" r="0" b="0"/>
                                  <wp:docPr id="2091180812" name="Picture 2091180812"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Models</w:t>
                            </w:r>
                          </w:p>
                          <w:p w14:paraId="27AD5A12" w14:textId="359D47AE" w:rsidR="00345B55" w:rsidRPr="007465A9" w:rsidRDefault="00345B55" w:rsidP="00345B55">
                            <w:pPr>
                              <w:ind w:left="360" w:firstLine="360"/>
                              <w:rPr>
                                <w:rFonts w:ascii="Times New Roman" w:hAnsi="Times New Roman" w:cs="Times New Roman"/>
                                <w:sz w:val="28"/>
                                <w:szCs w:val="28"/>
                              </w:rPr>
                            </w:pPr>
                            <w:r>
                              <w:rPr>
                                <w:rFonts w:ascii="Times New Roman" w:hAnsi="Times New Roman" w:cs="Times New Roman"/>
                                <w:sz w:val="28"/>
                                <w:szCs w:val="28"/>
                              </w:rPr>
                              <w:tab/>
                              <w:t xml:space="preserve"> Area.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D29BDC4" id="_x0000_s1030" style="width:479.4pt;height:10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" fillcolor="white [3201]" strokecolor="red">
                <v:textbox>
                  <w:txbxContent>
                    <w:p w14:paraId="08B7E1EF" w14:textId="77777777" w:rsidR="00345B55" w:rsidRDefault="00345B55" w:rsidP="00345B55">
                      <w:pPr>
                        <w:rPr>
                          <w:rFonts w:ascii="Times New Roman" w:hAnsi="Times New Roman" w:cs="Times New Roman"/>
                          <w:sz w:val="28"/>
                          <w:szCs w:val="28"/>
                        </w:rPr>
                      </w:pPr>
                      <w:r w:rsidRPr="00F84570">
                        <w:rPr>
                          <w:noProof/>
                        </w:rPr>
                        <w:drawing>
                          <wp:inline distT="0" distB="0" distL="0" distR="0" wp14:anchorId="025137E1" wp14:editId="00D95882">
                            <wp:extent cx="251460" cy="251460"/>
                            <wp:effectExtent l="0" t="0" r="0" b="0"/>
                            <wp:docPr id="1162604052" name="Picture 1162604052"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37047" name="Graphic 372437047" descr="Open folder with solid fill"/>
                                    <pic:cNvPicPr/>
                                  </pic:nvPicPr>
                                  <pic:blipFill>
                                    <a:blip r:embed="rId11"/>
                                    <a:stretch>
                                      <a:fillRect/>
                                    </a:stretch>
                                  </pic:blipFill>
                                  <pic:spPr>
                                    <a:xfrm>
                                      <a:off x="0" y="0"/>
                                      <a:ext cx="251460" cy="251460"/>
                                    </a:xfrm>
                                    <a:prstGeom prst="rect">
                                      <a:avLst/>
                                    </a:prstGeom>
                                  </pic:spPr>
                                </pic:pic>
                              </a:graphicData>
                            </a:graphic>
                          </wp:inline>
                        </w:drawing>
                      </w:r>
                      <w:r>
                        <w:rPr>
                          <w:rFonts w:ascii="Times New Roman" w:hAnsi="Times New Roman" w:cs="Times New Roman"/>
                          <w:sz w:val="28"/>
                          <w:szCs w:val="28"/>
                        </w:rPr>
                        <w:t>WebModule</w:t>
                      </w:r>
                    </w:p>
                    <w:p w14:paraId="1163407B" w14:textId="4761E3D1" w:rsidR="00345B55" w:rsidRDefault="00345B55" w:rsidP="00345B55">
                      <w:pPr>
                        <w:ind w:left="360" w:firstLine="360"/>
                        <w:rPr>
                          <w:rFonts w:ascii="Times New Roman" w:hAnsi="Times New Roman" w:cs="Times New Roman"/>
                          <w:sz w:val="28"/>
                          <w:szCs w:val="28"/>
                        </w:rPr>
                      </w:pPr>
                      <w:r w:rsidRPr="00F84570">
                        <w:rPr>
                          <w:noProof/>
                        </w:rPr>
                        <w:drawing>
                          <wp:inline distT="0" distB="0" distL="0" distR="0" wp14:anchorId="2D251553" wp14:editId="02AFCE11">
                            <wp:extent cx="251460" cy="251460"/>
                            <wp:effectExtent l="0" t="0" r="0" b="0"/>
                            <wp:docPr id="2091180812" name="Picture 2091180812"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Models</w:t>
                      </w:r>
                    </w:p>
                    <w:p w14:paraId="27AD5A12" w14:textId="359D47AE" w:rsidR="00345B55" w:rsidRPr="007465A9" w:rsidRDefault="00345B55" w:rsidP="00345B55">
                      <w:pPr>
                        <w:ind w:left="360" w:firstLine="360"/>
                        <w:rPr>
                          <w:rFonts w:ascii="Times New Roman" w:hAnsi="Times New Roman" w:cs="Times New Roman"/>
                          <w:sz w:val="28"/>
                          <w:szCs w:val="28"/>
                        </w:rPr>
                      </w:pPr>
                      <w:r>
                        <w:rPr>
                          <w:rFonts w:ascii="Times New Roman" w:hAnsi="Times New Roman" w:cs="Times New Roman"/>
                          <w:sz w:val="28"/>
                          <w:szCs w:val="28"/>
                        </w:rPr>
                        <w:tab/>
                        <w:t xml:space="preserve"> Area.cs</w:t>
                      </w:r>
                    </w:p>
                  </w:txbxContent>
                </v:textbox>
                <w10:anchorlock/>
              </v:rect>
            </w:pict>
          </mc:Fallback>
        </mc:AlternateContent>
      </w:r>
    </w:p>
    <w:p w14:paraId="00106C1B" w14:textId="604168FE" w:rsidR="00A61AEB" w:rsidRDefault="00A61AEB" w:rsidP="00271998">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lastRenderedPageBreak/>
        <w:t>- Chi tiết:</w:t>
      </w:r>
    </w:p>
    <w:p w14:paraId="02128154" w14:textId="2C3F82E2" w:rsidR="00A61AEB" w:rsidRDefault="00A61AEB" w:rsidP="00271998">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Tiếp nhận thông tin yêu cầu từ controller.</w:t>
      </w:r>
    </w:p>
    <w:p w14:paraId="4E0EA69C" w14:textId="06AA8C7E" w:rsidR="00A61AEB" w:rsidRDefault="00A61AEB" w:rsidP="0011782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Xử lý, trả thông tin đã được xử lý về controller.</w:t>
      </w:r>
    </w:p>
    <w:p w14:paraId="225A53F8" w14:textId="02866C52" w:rsidR="00FD2227" w:rsidRDefault="0053584F" w:rsidP="00117823">
      <w:pPr>
        <w:spacing w:before="120" w:after="120" w:line="240" w:lineRule="auto"/>
        <w:ind w:firstLine="340"/>
        <w:jc w:val="both"/>
        <w:rPr>
          <w:rFonts w:ascii="Times New Roman" w:hAnsi="Times New Roman" w:cs="Times New Roman"/>
          <w:b/>
          <w:bCs/>
          <w:sz w:val="28"/>
          <w:szCs w:val="28"/>
        </w:rPr>
      </w:pPr>
      <w:r w:rsidRPr="0053584F">
        <w:rPr>
          <w:rFonts w:ascii="Times New Roman" w:hAnsi="Times New Roman" w:cs="Times New Roman"/>
          <w:b/>
          <w:bCs/>
          <w:sz w:val="28"/>
          <w:szCs w:val="28"/>
        </w:rPr>
        <w:t>5. DataModel</w:t>
      </w:r>
    </w:p>
    <w:p w14:paraId="1ED04B54" w14:textId="7025B686" w:rsidR="0053584F" w:rsidRPr="0053584F" w:rsidRDefault="0053584F" w:rsidP="00117823">
      <w:pPr>
        <w:spacing w:before="120" w:after="120" w:line="240" w:lineRule="auto"/>
        <w:ind w:firstLine="340"/>
        <w:jc w:val="both"/>
        <w:rPr>
          <w:rFonts w:ascii="Times New Roman" w:hAnsi="Times New Roman" w:cs="Times New Roman"/>
          <w:sz w:val="28"/>
          <w:szCs w:val="28"/>
        </w:rPr>
      </w:pPr>
      <w:r w:rsidRPr="0053584F">
        <w:rPr>
          <w:rFonts w:ascii="Times New Roman" w:hAnsi="Times New Roman" w:cs="Times New Roman"/>
          <w:sz w:val="28"/>
          <w:szCs w:val="28"/>
        </w:rPr>
        <w:t xml:space="preserve">- </w:t>
      </w:r>
      <w:r>
        <w:rPr>
          <w:rFonts w:ascii="Times New Roman" w:hAnsi="Times New Roman" w:cs="Times New Roman"/>
          <w:sz w:val="28"/>
          <w:szCs w:val="28"/>
        </w:rPr>
        <w:t>Chứa hệ thống cơ sở dữ liệu.</w:t>
      </w:r>
    </w:p>
    <w:p w14:paraId="577EB9ED" w14:textId="4EC5C368" w:rsidR="0053584F" w:rsidRDefault="0053584F" w:rsidP="0011782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 Được khởi tạo tại: </w:t>
      </w:r>
      <w:r w:rsidRPr="001304ED">
        <w:rPr>
          <w:rFonts w:ascii="Times New Roman" w:hAnsi="Times New Roman" w:cs="Times New Roman"/>
          <w:sz w:val="28"/>
          <w:szCs w:val="28"/>
        </w:rPr>
        <w:t>Web</w:t>
      </w:r>
      <w:r>
        <w:rPr>
          <w:rFonts w:ascii="Times New Roman" w:hAnsi="Times New Roman" w:cs="Times New Roman"/>
          <w:sz w:val="28"/>
          <w:szCs w:val="28"/>
        </w:rPr>
        <w:t>App/WebModule</w:t>
      </w:r>
      <w:r w:rsidRPr="001304ED">
        <w:rPr>
          <w:rFonts w:ascii="Times New Roman" w:hAnsi="Times New Roman" w:cs="Times New Roman"/>
          <w:sz w:val="28"/>
          <w:szCs w:val="28"/>
        </w:rPr>
        <w:t xml:space="preserve"> → </w:t>
      </w:r>
      <w:r>
        <w:rPr>
          <w:rFonts w:ascii="Times New Roman" w:hAnsi="Times New Roman" w:cs="Times New Roman"/>
          <w:sz w:val="28"/>
          <w:szCs w:val="28"/>
        </w:rPr>
        <w:t>DataModel.xpo</w:t>
      </w:r>
    </w:p>
    <w:p w14:paraId="4B0FC8E2" w14:textId="087C5252" w:rsidR="0053584F" w:rsidRDefault="0053584F" w:rsidP="0011782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246EC9AA" wp14:editId="11D2AEEC">
                <wp:simplePos x="0" y="0"/>
                <wp:positionH relativeFrom="column">
                  <wp:posOffset>419735</wp:posOffset>
                </wp:positionH>
                <wp:positionV relativeFrom="paragraph">
                  <wp:posOffset>325120</wp:posOffset>
                </wp:positionV>
                <wp:extent cx="297180" cy="251460"/>
                <wp:effectExtent l="19050" t="0" r="64770" b="91440"/>
                <wp:wrapNone/>
                <wp:docPr id="494488155" name="Connector: Elbow 27"/>
                <wp:cNvGraphicFramePr/>
                <a:graphic xmlns:a="http://schemas.openxmlformats.org/drawingml/2006/main">
                  <a:graphicData uri="http://schemas.microsoft.com/office/word/2010/wordprocessingShape">
                    <wps:wsp>
                      <wps:cNvCnPr/>
                      <wps:spPr>
                        <a:xfrm>
                          <a:off x="0" y="0"/>
                          <a:ext cx="297180" cy="251460"/>
                        </a:xfrm>
                        <a:prstGeom prst="bentConnector3">
                          <a:avLst>
                            <a:gd name="adj1" fmla="val -128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8C9252" id="Connector: Elbow 27" o:spid="_x0000_s1026" type="#_x0000_t34" style="position:absolute;margin-left:33.05pt;margin-top:25.6pt;width:23.4pt;height:19.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" adj="-277" strokecolor="black [3200]" strokeweight=".5pt">
                <v:stroke endarrow="block"/>
              </v:shape>
            </w:pict>
          </mc:Fallback>
        </mc:AlternateContent>
      </w:r>
      <w:r>
        <w:rPr>
          <w:rFonts w:ascii="Times New Roman" w:hAnsi="Times New Roman" w:cs="Times New Roman"/>
          <w:noProof/>
          <w:sz w:val="28"/>
          <w:szCs w:val="28"/>
        </w:rPr>
        <mc:AlternateContent>
          <mc:Choice Requires="wps">
            <w:drawing>
              <wp:inline distT="0" distB="0" distL="0" distR="0" wp14:anchorId="3A1E1C37" wp14:editId="302D3C7A">
                <wp:extent cx="6088380" cy="762000"/>
                <wp:effectExtent l="0" t="0" r="26670" b="19050"/>
                <wp:docPr id="197380719" name="Rectangle 2"/>
                <wp:cNvGraphicFramePr/>
                <a:graphic xmlns:a="http://schemas.openxmlformats.org/drawingml/2006/main">
                  <a:graphicData uri="http://schemas.microsoft.com/office/word/2010/wordprocessingShape">
                    <wps:wsp>
                      <wps:cNvSpPr/>
                      <wps:spPr>
                        <a:xfrm>
                          <a:off x="0" y="0"/>
                          <a:ext cx="6088380" cy="76200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79A530E" w14:textId="549B1B21" w:rsidR="0053584F" w:rsidRDefault="0053584F" w:rsidP="0053584F">
                            <w:pPr>
                              <w:rPr>
                                <w:rFonts w:ascii="Times New Roman" w:hAnsi="Times New Roman" w:cs="Times New Roman"/>
                                <w:sz w:val="28"/>
                                <w:szCs w:val="28"/>
                              </w:rPr>
                            </w:pPr>
                            <w:r w:rsidRPr="00F84570">
                              <w:rPr>
                                <w:noProof/>
                              </w:rPr>
                              <w:drawing>
                                <wp:inline distT="0" distB="0" distL="0" distR="0" wp14:anchorId="2F82806F" wp14:editId="3C85E5FC">
                                  <wp:extent cx="251460" cy="251460"/>
                                  <wp:effectExtent l="0" t="0" r="0" b="0"/>
                                  <wp:docPr id="1700284916" name="Picture 1700284916"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37047" name="Graphic 372437047" descr="Open folder with solid fill"/>
                                          <pic:cNvPicPr/>
                                        </pic:nvPicPr>
                                        <pic:blipFill>
                                          <a:blip r:embed="rId11"/>
                                          <a:stretch>
                                            <a:fillRect/>
                                          </a:stretch>
                                        </pic:blipFill>
                                        <pic:spPr>
                                          <a:xfrm>
                                            <a:off x="0" y="0"/>
                                            <a:ext cx="251460" cy="251460"/>
                                          </a:xfrm>
                                          <a:prstGeom prst="rect">
                                            <a:avLst/>
                                          </a:prstGeom>
                                        </pic:spPr>
                                      </pic:pic>
                                    </a:graphicData>
                                  </a:graphic>
                                </wp:inline>
                              </w:drawing>
                            </w:r>
                            <w:r>
                              <w:rPr>
                                <w:rFonts w:ascii="Times New Roman" w:hAnsi="Times New Roman" w:cs="Times New Roman"/>
                                <w:sz w:val="28"/>
                                <w:szCs w:val="28"/>
                              </w:rPr>
                              <w:t>WebApp/WebModule</w:t>
                            </w:r>
                          </w:p>
                          <w:p w14:paraId="36710878" w14:textId="77777777" w:rsidR="0053584F" w:rsidRPr="007465A9" w:rsidRDefault="0053584F" w:rsidP="0053584F">
                            <w:pPr>
                              <w:ind w:firstLine="720"/>
                              <w:rPr>
                                <w:rFonts w:ascii="Times New Roman" w:hAnsi="Times New Roman" w:cs="Times New Roman"/>
                                <w:sz w:val="28"/>
                                <w:szCs w:val="28"/>
                              </w:rPr>
                            </w:pPr>
                            <w:r>
                              <w:rPr>
                                <w:rFonts w:ascii="Times New Roman" w:hAnsi="Times New Roman" w:cs="Times New Roman"/>
                                <w:sz w:val="28"/>
                                <w:szCs w:val="28"/>
                              </w:rPr>
                              <w:t>DataModel.x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A1E1C37" id="_x0000_s1031" style="width:479.4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" fillcolor="white [3201]" strokecolor="red">
                <v:textbox>
                  <w:txbxContent>
                    <w:p w14:paraId="379A530E" w14:textId="549B1B21" w:rsidR="0053584F" w:rsidRDefault="0053584F" w:rsidP="0053584F">
                      <w:pPr>
                        <w:rPr>
                          <w:rFonts w:ascii="Times New Roman" w:hAnsi="Times New Roman" w:cs="Times New Roman"/>
                          <w:sz w:val="28"/>
                          <w:szCs w:val="28"/>
                        </w:rPr>
                      </w:pPr>
                      <w:r w:rsidRPr="00F84570">
                        <w:rPr>
                          <w:noProof/>
                        </w:rPr>
                        <w:drawing>
                          <wp:inline distT="0" distB="0" distL="0" distR="0" wp14:anchorId="2F82806F" wp14:editId="3C85E5FC">
                            <wp:extent cx="251460" cy="251460"/>
                            <wp:effectExtent l="0" t="0" r="0" b="0"/>
                            <wp:docPr id="1700284916" name="Picture 1700284916"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37047" name="Graphic 372437047" descr="Open folder with solid fill"/>
                                    <pic:cNvPicPr/>
                                  </pic:nvPicPr>
                                  <pic:blipFill>
                                    <a:blip r:embed="rId11"/>
                                    <a:stretch>
                                      <a:fillRect/>
                                    </a:stretch>
                                  </pic:blipFill>
                                  <pic:spPr>
                                    <a:xfrm>
                                      <a:off x="0" y="0"/>
                                      <a:ext cx="251460" cy="251460"/>
                                    </a:xfrm>
                                    <a:prstGeom prst="rect">
                                      <a:avLst/>
                                    </a:prstGeom>
                                  </pic:spPr>
                                </pic:pic>
                              </a:graphicData>
                            </a:graphic>
                          </wp:inline>
                        </w:drawing>
                      </w:r>
                      <w:r>
                        <w:rPr>
                          <w:rFonts w:ascii="Times New Roman" w:hAnsi="Times New Roman" w:cs="Times New Roman"/>
                          <w:sz w:val="28"/>
                          <w:szCs w:val="28"/>
                        </w:rPr>
                        <w:t>WebApp/WebModule</w:t>
                      </w:r>
                    </w:p>
                    <w:p w14:paraId="36710878" w14:textId="77777777" w:rsidR="0053584F" w:rsidRPr="007465A9" w:rsidRDefault="0053584F" w:rsidP="0053584F">
                      <w:pPr>
                        <w:ind w:firstLine="720"/>
                        <w:rPr>
                          <w:rFonts w:ascii="Times New Roman" w:hAnsi="Times New Roman" w:cs="Times New Roman"/>
                          <w:sz w:val="28"/>
                          <w:szCs w:val="28"/>
                        </w:rPr>
                      </w:pPr>
                      <w:r>
                        <w:rPr>
                          <w:rFonts w:ascii="Times New Roman" w:hAnsi="Times New Roman" w:cs="Times New Roman"/>
                          <w:sz w:val="28"/>
                          <w:szCs w:val="28"/>
                        </w:rPr>
                        <w:t>DataModel.xpo</w:t>
                      </w:r>
                    </w:p>
                  </w:txbxContent>
                </v:textbox>
                <w10:anchorlock/>
              </v:rect>
            </w:pict>
          </mc:Fallback>
        </mc:AlternateContent>
      </w:r>
    </w:p>
    <w:p w14:paraId="2C7951CC" w14:textId="71D82AC9" w:rsidR="0053584F" w:rsidRDefault="0053584F" w:rsidP="0011782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Cách tạo:</w:t>
      </w:r>
    </w:p>
    <w:p w14:paraId="31118E13" w14:textId="7C4C476D" w:rsidR="0053584F" w:rsidRDefault="0053584F" w:rsidP="0011782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xml:space="preserve">+ Mở Toolbox, kéo thả Persistent </w:t>
      </w:r>
      <w:r w:rsidR="00F56C7D">
        <w:rPr>
          <w:rFonts w:ascii="Times New Roman" w:hAnsi="Times New Roman" w:cs="Times New Roman"/>
          <w:sz w:val="28"/>
          <w:szCs w:val="28"/>
        </w:rPr>
        <w:t>Object</w:t>
      </w:r>
      <w:r>
        <w:rPr>
          <w:rFonts w:ascii="Times New Roman" w:hAnsi="Times New Roman" w:cs="Times New Roman"/>
          <w:sz w:val="28"/>
          <w:szCs w:val="28"/>
        </w:rPr>
        <w:t xml:space="preserve"> vào khung nhìn.</w:t>
      </w:r>
    </w:p>
    <w:p w14:paraId="73891836" w14:textId="0D6330FB" w:rsidR="0053584F" w:rsidRDefault="00F56C7D" w:rsidP="0011782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15ABD5D" wp14:editId="1E38E38D">
            <wp:extent cx="6096000" cy="5151120"/>
            <wp:effectExtent l="0" t="0" r="0" b="0"/>
            <wp:docPr id="1016408332"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08332" name="Picture 28"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6000" cy="5151120"/>
                    </a:xfrm>
                    <a:prstGeom prst="rect">
                      <a:avLst/>
                    </a:prstGeom>
                  </pic:spPr>
                </pic:pic>
              </a:graphicData>
            </a:graphic>
          </wp:inline>
        </w:drawing>
      </w:r>
    </w:p>
    <w:p w14:paraId="09ADAF72" w14:textId="71A036CF" w:rsidR="00DD3372" w:rsidRDefault="00DD3372" w:rsidP="0011782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lastRenderedPageBreak/>
        <w:tab/>
        <w:t>+ Bổ sung trường dữ liệu: click chuột phải</w:t>
      </w:r>
      <w:r w:rsidR="003A1BE4">
        <w:rPr>
          <w:rFonts w:ascii="Times New Roman" w:hAnsi="Times New Roman" w:cs="Times New Roman"/>
          <w:sz w:val="28"/>
          <w:szCs w:val="28"/>
        </w:rPr>
        <w:t xml:space="preserve"> vào Properties, chọn Add new Persistent Property.</w:t>
      </w:r>
    </w:p>
    <w:p w14:paraId="3B742095" w14:textId="77580D13" w:rsidR="003A1BE4" w:rsidRDefault="003A1BE4" w:rsidP="0011782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7FA994D" wp14:editId="6A3488EF">
            <wp:extent cx="6096000" cy="3657600"/>
            <wp:effectExtent l="0" t="0" r="0" b="0"/>
            <wp:docPr id="146707808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78089" name="Picture 29"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96000" cy="3657600"/>
                    </a:xfrm>
                    <a:prstGeom prst="rect">
                      <a:avLst/>
                    </a:prstGeom>
                  </pic:spPr>
                </pic:pic>
              </a:graphicData>
            </a:graphic>
          </wp:inline>
        </w:drawing>
      </w:r>
    </w:p>
    <w:p w14:paraId="40E5E5E1" w14:textId="23CCE0B6" w:rsidR="0000370B" w:rsidRDefault="00BD4831" w:rsidP="0000370B">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Thay đổi kiểu dữ liệu: click chuột phải vào trường dữ liệu, chọn properties. Xuất hiện bảng Properties, chọn Column Type tương ứng với trường dữ liệu.</w:t>
      </w:r>
    </w:p>
    <w:p w14:paraId="2E8DE5B0" w14:textId="39A3183E" w:rsidR="00BD4831" w:rsidRDefault="0000370B" w:rsidP="0011782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311F9C7" wp14:editId="763FB6F2">
            <wp:extent cx="6087745" cy="3444240"/>
            <wp:effectExtent l="0" t="0" r="8255" b="3810"/>
            <wp:docPr id="1103149396" name="Picture 110314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49396" name="Picture 1103149396"/>
                    <pic:cNvPicPr/>
                  </pic:nvPicPr>
                  <pic:blipFill rotWithShape="1">
                    <a:blip r:embed="rId14" cstate="print">
                      <a:extLst>
                        <a:ext uri="{28A0092B-C50C-407E-A947-70E740481C1C}">
                          <a14:useLocalDpi xmlns:a14="http://schemas.microsoft.com/office/drawing/2010/main" val="0"/>
                        </a:ext>
                      </a:extLst>
                    </a:blip>
                    <a:srcRect r="50231" b="6188"/>
                    <a:stretch/>
                  </pic:blipFill>
                  <pic:spPr bwMode="auto">
                    <a:xfrm>
                      <a:off x="0" y="0"/>
                      <a:ext cx="6124426" cy="3464993"/>
                    </a:xfrm>
                    <a:prstGeom prst="rect">
                      <a:avLst/>
                    </a:prstGeom>
                    <a:ln>
                      <a:noFill/>
                    </a:ln>
                    <a:extLst>
                      <a:ext uri="{53640926-AAD7-44D8-BBD7-CCE9431645EC}">
                        <a14:shadowObscured xmlns:a14="http://schemas.microsoft.com/office/drawing/2010/main"/>
                      </a:ext>
                    </a:extLst>
                  </pic:spPr>
                </pic:pic>
              </a:graphicData>
            </a:graphic>
          </wp:inline>
        </w:drawing>
      </w:r>
    </w:p>
    <w:p w14:paraId="29664457" w14:textId="46588B3E" w:rsidR="00F73350" w:rsidRDefault="00F73350" w:rsidP="0011782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lastRenderedPageBreak/>
        <w:tab/>
        <w:t>+ Thiết lập mối quan hệ giữa các bảng:</w:t>
      </w:r>
    </w:p>
    <w:p w14:paraId="5181BEFD" w14:textId="6A5F3235" w:rsidR="00D1063B" w:rsidRDefault="00F73350" w:rsidP="00D1063B">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Quan hệ</w:t>
      </w:r>
      <w:r w:rsidR="00DB5932">
        <w:rPr>
          <w:rFonts w:ascii="Times New Roman" w:hAnsi="Times New Roman" w:cs="Times New Roman"/>
          <w:sz w:val="28"/>
          <w:szCs w:val="28"/>
        </w:rPr>
        <w:t xml:space="preserve"> One-to-Many</w:t>
      </w:r>
      <w:r>
        <w:rPr>
          <w:rFonts w:ascii="Times New Roman" w:hAnsi="Times New Roman" w:cs="Times New Roman"/>
          <w:sz w:val="28"/>
          <w:szCs w:val="28"/>
        </w:rPr>
        <w:t xml:space="preserve">: </w:t>
      </w:r>
      <w:r w:rsidR="00DB5932">
        <w:rPr>
          <w:rFonts w:ascii="Times New Roman" w:hAnsi="Times New Roman" w:cs="Times New Roman"/>
          <w:sz w:val="28"/>
          <w:szCs w:val="28"/>
        </w:rPr>
        <w:t xml:space="preserve">click chuột phải vào table [One], chọn Add                One-To-many Relationship, </w:t>
      </w:r>
      <w:r w:rsidR="00794840">
        <w:rPr>
          <w:rFonts w:ascii="Times New Roman" w:hAnsi="Times New Roman" w:cs="Times New Roman"/>
          <w:sz w:val="28"/>
          <w:szCs w:val="28"/>
        </w:rPr>
        <w:t>xuất hiện bảng quan hệ</w:t>
      </w:r>
      <w:r w:rsidR="00D1063B">
        <w:rPr>
          <w:rFonts w:ascii="Times New Roman" w:hAnsi="Times New Roman" w:cs="Times New Roman"/>
          <w:sz w:val="28"/>
          <w:szCs w:val="28"/>
        </w:rPr>
        <w:t xml:space="preserve"> chọn table tương ứng. Lưu ý các giữa các table phải có trường dữ liệu liên quan đến nhau.</w:t>
      </w:r>
    </w:p>
    <w:p w14:paraId="1AB1CC59" w14:textId="51FC276F" w:rsidR="00D1063B" w:rsidRDefault="00D1063B" w:rsidP="0011782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DB888FA" wp14:editId="482C653C">
            <wp:extent cx="6151356" cy="3169920"/>
            <wp:effectExtent l="0" t="0" r="1905" b="0"/>
            <wp:docPr id="1408896066" name="Picture 1408896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96066" name="Picture 1408896066"/>
                    <pic:cNvPicPr/>
                  </pic:nvPicPr>
                  <pic:blipFill>
                    <a:blip r:embed="rId15" cstate="print">
                      <a:extLst>
                        <a:ext uri="{28A0092B-C50C-407E-A947-70E740481C1C}">
                          <a14:useLocalDpi xmlns:a14="http://schemas.microsoft.com/office/drawing/2010/main" val="0"/>
                        </a:ext>
                      </a:extLst>
                    </a:blip>
                    <a:srcRect t="4125" b="4125"/>
                    <a:stretch>
                      <a:fillRect/>
                    </a:stretch>
                  </pic:blipFill>
                  <pic:spPr bwMode="auto">
                    <a:xfrm>
                      <a:off x="0" y="0"/>
                      <a:ext cx="6153021" cy="3170778"/>
                    </a:xfrm>
                    <a:prstGeom prst="rect">
                      <a:avLst/>
                    </a:prstGeom>
                    <a:ln>
                      <a:noFill/>
                    </a:ln>
                    <a:extLst>
                      <a:ext uri="{53640926-AAD7-44D8-BBD7-CCE9431645EC}">
                        <a14:shadowObscured xmlns:a14="http://schemas.microsoft.com/office/drawing/2010/main"/>
                      </a:ext>
                    </a:extLst>
                  </pic:spPr>
                </pic:pic>
              </a:graphicData>
            </a:graphic>
          </wp:inline>
        </w:drawing>
      </w:r>
    </w:p>
    <w:p w14:paraId="47E28781" w14:textId="3608EA68" w:rsidR="00D1063B" w:rsidRDefault="00D1063B" w:rsidP="0011782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Quan hệ Many-to-Many: click chuột phải vào table, chọn Add                Many-To-many Relationship, xuất hiện bảng quan hệ chọn table tương ứng.</w:t>
      </w:r>
    </w:p>
    <w:p w14:paraId="22982578" w14:textId="77777777" w:rsidR="00DA2386" w:rsidRDefault="00B112BA" w:rsidP="00DA2386">
      <w:pPr>
        <w:spacing w:before="120" w:after="120" w:line="240" w:lineRule="auto"/>
        <w:ind w:firstLine="340"/>
        <w:jc w:val="both"/>
        <w:rPr>
          <w:rFonts w:ascii="Times New Roman" w:hAnsi="Times New Roman" w:cs="Times New Roman"/>
          <w:sz w:val="28"/>
          <w:szCs w:val="28"/>
        </w:rPr>
      </w:pPr>
      <w:r>
        <w:rPr>
          <w:noProof/>
        </w:rPr>
        <w:drawing>
          <wp:inline distT="0" distB="0" distL="0" distR="0" wp14:anchorId="3CE7F378" wp14:editId="178D1A95">
            <wp:extent cx="6164580" cy="3604260"/>
            <wp:effectExtent l="0" t="0" r="7620" b="0"/>
            <wp:docPr id="2080481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81946" name="Picture 1" descr="A screenshot of a computer&#10;&#10;Description automatically generated"/>
                    <pic:cNvPicPr/>
                  </pic:nvPicPr>
                  <pic:blipFill>
                    <a:blip r:embed="rId16"/>
                    <a:stretch>
                      <a:fillRect/>
                    </a:stretch>
                  </pic:blipFill>
                  <pic:spPr>
                    <a:xfrm>
                      <a:off x="0" y="0"/>
                      <a:ext cx="6164580" cy="3604260"/>
                    </a:xfrm>
                    <a:prstGeom prst="rect">
                      <a:avLst/>
                    </a:prstGeom>
                  </pic:spPr>
                </pic:pic>
              </a:graphicData>
            </a:graphic>
          </wp:inline>
        </w:drawing>
      </w:r>
    </w:p>
    <w:p w14:paraId="31D4FCB7" w14:textId="64D38B69" w:rsidR="00327D60" w:rsidRDefault="00327D60" w:rsidP="00DA2386">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lastRenderedPageBreak/>
        <w:t xml:space="preserve">- Lưu ý: Khi tạo mối quan hệ giữa các table, </w:t>
      </w:r>
      <w:r w:rsidR="00A35885">
        <w:rPr>
          <w:rFonts w:ascii="Times New Roman" w:hAnsi="Times New Roman" w:cs="Times New Roman"/>
          <w:sz w:val="28"/>
          <w:szCs w:val="28"/>
        </w:rPr>
        <w:t>sẽ tự sinh ra các table mới với tên được gắn tự động, mở bảng Properties để sửa tên theo ý muốn.</w:t>
      </w:r>
    </w:p>
    <w:p w14:paraId="6F19A735" w14:textId="55926364" w:rsidR="00FD2227" w:rsidRDefault="00327D6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BFBD781" wp14:editId="32CEF226">
            <wp:extent cx="6294120" cy="3352800"/>
            <wp:effectExtent l="0" t="0" r="0" b="0"/>
            <wp:docPr id="19774495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49576"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94120" cy="3352800"/>
                    </a:xfrm>
                    <a:prstGeom prst="rect">
                      <a:avLst/>
                    </a:prstGeom>
                  </pic:spPr>
                </pic:pic>
              </a:graphicData>
            </a:graphic>
          </wp:inline>
        </w:drawing>
      </w:r>
      <w:r w:rsidR="00FD2227">
        <w:rPr>
          <w:rFonts w:ascii="Times New Roman" w:hAnsi="Times New Roman" w:cs="Times New Roman"/>
          <w:sz w:val="28"/>
          <w:szCs w:val="28"/>
        </w:rPr>
        <w:br w:type="page"/>
      </w:r>
    </w:p>
    <w:p w14:paraId="50828082" w14:textId="00923E85" w:rsidR="00197415" w:rsidRDefault="00FD2227" w:rsidP="002C2F52">
      <w:pPr>
        <w:spacing w:before="120" w:after="120" w:line="240" w:lineRule="auto"/>
        <w:ind w:firstLine="340"/>
        <w:jc w:val="both"/>
        <w:rPr>
          <w:rFonts w:ascii="Times New Roman" w:hAnsi="Times New Roman" w:cs="Times New Roman"/>
          <w:b/>
          <w:bCs/>
          <w:sz w:val="28"/>
          <w:szCs w:val="28"/>
        </w:rPr>
      </w:pPr>
      <w:r w:rsidRPr="004F4742">
        <w:rPr>
          <w:rFonts w:ascii="Times New Roman" w:hAnsi="Times New Roman" w:cs="Times New Roman"/>
          <w:b/>
          <w:bCs/>
          <w:sz w:val="28"/>
          <w:szCs w:val="28"/>
          <w:u w:val="single"/>
        </w:rPr>
        <w:lastRenderedPageBreak/>
        <w:t>P</w:t>
      </w:r>
      <w:r>
        <w:rPr>
          <w:rFonts w:ascii="Times New Roman" w:hAnsi="Times New Roman" w:cs="Times New Roman"/>
          <w:b/>
          <w:bCs/>
          <w:sz w:val="28"/>
          <w:szCs w:val="28"/>
          <w:u w:val="single"/>
        </w:rPr>
        <w:t>HẦN</w:t>
      </w:r>
      <w:r w:rsidRPr="004F4742">
        <w:rPr>
          <w:rFonts w:ascii="Times New Roman" w:hAnsi="Times New Roman" w:cs="Times New Roman"/>
          <w:b/>
          <w:bCs/>
          <w:sz w:val="28"/>
          <w:szCs w:val="28"/>
          <w:u w:val="single"/>
        </w:rPr>
        <w:t xml:space="preserve"> I</w:t>
      </w:r>
      <w:r>
        <w:rPr>
          <w:rFonts w:ascii="Times New Roman" w:hAnsi="Times New Roman" w:cs="Times New Roman"/>
          <w:b/>
          <w:bCs/>
          <w:sz w:val="28"/>
          <w:szCs w:val="28"/>
          <w:u w:val="single"/>
        </w:rPr>
        <w:t>II</w:t>
      </w:r>
      <w:r w:rsidRPr="004F4742">
        <w:rPr>
          <w:rFonts w:ascii="Times New Roman" w:hAnsi="Times New Roman" w:cs="Times New Roman"/>
          <w:b/>
          <w:bCs/>
          <w:sz w:val="28"/>
          <w:szCs w:val="28"/>
          <w:u w:val="single"/>
        </w:rPr>
        <w:t>:</w:t>
      </w:r>
      <w:r>
        <w:rPr>
          <w:rFonts w:ascii="Times New Roman" w:hAnsi="Times New Roman" w:cs="Times New Roman"/>
          <w:b/>
          <w:bCs/>
          <w:sz w:val="28"/>
          <w:szCs w:val="28"/>
        </w:rPr>
        <w:t xml:space="preserve"> CHI TIẾT</w:t>
      </w:r>
      <w:r w:rsidR="002C2F52">
        <w:rPr>
          <w:rFonts w:ascii="Times New Roman" w:hAnsi="Times New Roman" w:cs="Times New Roman"/>
          <w:b/>
          <w:bCs/>
          <w:sz w:val="28"/>
          <w:szCs w:val="28"/>
        </w:rPr>
        <w:t xml:space="preserve"> </w:t>
      </w:r>
      <w:r>
        <w:rPr>
          <w:rFonts w:ascii="Times New Roman" w:hAnsi="Times New Roman" w:cs="Times New Roman"/>
          <w:b/>
          <w:bCs/>
          <w:sz w:val="28"/>
          <w:szCs w:val="28"/>
        </w:rPr>
        <w:t>MODULE.</w:t>
      </w:r>
    </w:p>
    <w:p w14:paraId="59838315" w14:textId="22AF007A" w:rsidR="00197415" w:rsidRDefault="002C2F52" w:rsidP="00197415">
      <w:pPr>
        <w:spacing w:before="120" w:after="120" w:line="240" w:lineRule="auto"/>
        <w:ind w:firstLine="340"/>
        <w:jc w:val="both"/>
        <w:rPr>
          <w:rFonts w:ascii="Times New Roman" w:hAnsi="Times New Roman" w:cs="Times New Roman"/>
          <w:b/>
          <w:bCs/>
          <w:sz w:val="28"/>
          <w:szCs w:val="28"/>
        </w:rPr>
      </w:pPr>
      <w:r>
        <w:rPr>
          <w:rFonts w:ascii="Times New Roman" w:hAnsi="Times New Roman" w:cs="Times New Roman"/>
          <w:b/>
          <w:bCs/>
          <w:sz w:val="28"/>
          <w:szCs w:val="28"/>
        </w:rPr>
        <w:t>A</w:t>
      </w:r>
      <w:r w:rsidR="00197415">
        <w:rPr>
          <w:rFonts w:ascii="Times New Roman" w:hAnsi="Times New Roman" w:cs="Times New Roman"/>
          <w:b/>
          <w:bCs/>
          <w:sz w:val="28"/>
          <w:szCs w:val="28"/>
        </w:rPr>
        <w:t>. Module Công ty</w:t>
      </w:r>
    </w:p>
    <w:p w14:paraId="31C7CCD2" w14:textId="7CAABB8E" w:rsidR="00197415" w:rsidRDefault="008D2B44" w:rsidP="0019741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Mục đích: Phân tách dữ liệu tương ứng với</w:t>
      </w:r>
      <w:r w:rsidR="0081165C">
        <w:rPr>
          <w:rFonts w:ascii="Times New Roman" w:hAnsi="Times New Roman" w:cs="Times New Roman"/>
          <w:sz w:val="28"/>
          <w:szCs w:val="28"/>
        </w:rPr>
        <w:t xml:space="preserve"> từng</w:t>
      </w:r>
      <w:r>
        <w:rPr>
          <w:rFonts w:ascii="Times New Roman" w:hAnsi="Times New Roman" w:cs="Times New Roman"/>
          <w:sz w:val="28"/>
          <w:szCs w:val="28"/>
        </w:rPr>
        <w:t xml:space="preserve"> công ty</w:t>
      </w:r>
      <w:r w:rsidR="0081165C">
        <w:rPr>
          <w:rFonts w:ascii="Times New Roman" w:hAnsi="Times New Roman" w:cs="Times New Roman"/>
          <w:sz w:val="28"/>
          <w:szCs w:val="28"/>
        </w:rPr>
        <w:t>, mỗi công ty sẽ có hệ thống dữ liệu riêng.</w:t>
      </w:r>
    </w:p>
    <w:p w14:paraId="7E4DABAF" w14:textId="55F33460" w:rsidR="0081165C" w:rsidRDefault="0081165C" w:rsidP="0019741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 Vị trí trong giao diện: Hệ thống </w:t>
      </w:r>
      <w:r w:rsidRPr="001304ED">
        <w:rPr>
          <w:rFonts w:ascii="Times New Roman" w:hAnsi="Times New Roman" w:cs="Times New Roman"/>
          <w:sz w:val="28"/>
          <w:szCs w:val="28"/>
        </w:rPr>
        <w:t>→</w:t>
      </w:r>
      <w:r>
        <w:rPr>
          <w:rFonts w:ascii="Times New Roman" w:hAnsi="Times New Roman" w:cs="Times New Roman"/>
          <w:sz w:val="28"/>
          <w:szCs w:val="28"/>
        </w:rPr>
        <w:t xml:space="preserve"> Công ty</w:t>
      </w:r>
    </w:p>
    <w:p w14:paraId="564C8722" w14:textId="7D54CFEF" w:rsidR="0081165C" w:rsidRDefault="0081165C" w:rsidP="00197415">
      <w:pPr>
        <w:spacing w:before="120" w:after="120" w:line="240" w:lineRule="auto"/>
        <w:ind w:firstLine="340"/>
        <w:jc w:val="both"/>
        <w:rPr>
          <w:rFonts w:ascii="Times New Roman" w:hAnsi="Times New Roman" w:cs="Times New Roman"/>
          <w:b/>
          <w:bCs/>
          <w:sz w:val="28"/>
          <w:szCs w:val="28"/>
        </w:rPr>
      </w:pPr>
      <w:r w:rsidRPr="0081165C">
        <w:rPr>
          <w:rFonts w:ascii="Times New Roman" w:hAnsi="Times New Roman" w:cs="Times New Roman"/>
          <w:b/>
          <w:bCs/>
          <w:sz w:val="28"/>
          <w:szCs w:val="28"/>
        </w:rPr>
        <w:t xml:space="preserve">1. </w:t>
      </w:r>
      <w:r w:rsidR="000F76AD">
        <w:rPr>
          <w:rFonts w:ascii="Times New Roman" w:hAnsi="Times New Roman" w:cs="Times New Roman"/>
          <w:b/>
          <w:bCs/>
          <w:sz w:val="28"/>
          <w:szCs w:val="28"/>
        </w:rPr>
        <w:t>C</w:t>
      </w:r>
      <w:r w:rsidR="009179EC">
        <w:rPr>
          <w:rFonts w:ascii="Times New Roman" w:hAnsi="Times New Roman" w:cs="Times New Roman"/>
          <w:b/>
          <w:bCs/>
          <w:sz w:val="28"/>
          <w:szCs w:val="28"/>
        </w:rPr>
        <w:t>ơ sở dữ liệu</w:t>
      </w:r>
    </w:p>
    <w:p w14:paraId="79E2A5D4" w14:textId="7F77FE3B" w:rsidR="009179EC" w:rsidRPr="009179EC" w:rsidRDefault="00F165DF" w:rsidP="0019741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Truy cập tệp: DataModel.xpo</w:t>
      </w:r>
      <w:r w:rsidR="000F76AD">
        <w:rPr>
          <w:rFonts w:ascii="Times New Roman" w:hAnsi="Times New Roman" w:cs="Times New Roman"/>
          <w:sz w:val="28"/>
          <w:szCs w:val="28"/>
        </w:rPr>
        <w:t xml:space="preserve"> </w:t>
      </w:r>
      <w:r w:rsidR="000F76AD" w:rsidRPr="001304ED">
        <w:rPr>
          <w:rFonts w:ascii="Times New Roman" w:hAnsi="Times New Roman" w:cs="Times New Roman"/>
          <w:sz w:val="28"/>
          <w:szCs w:val="28"/>
        </w:rPr>
        <w:t>→</w:t>
      </w:r>
      <w:r w:rsidR="000F76AD">
        <w:rPr>
          <w:rFonts w:ascii="Times New Roman" w:hAnsi="Times New Roman" w:cs="Times New Roman"/>
          <w:sz w:val="28"/>
          <w:szCs w:val="28"/>
        </w:rPr>
        <w:t xml:space="preserve"> Table Company</w:t>
      </w:r>
    </w:p>
    <w:p w14:paraId="4BF7EBB5" w14:textId="321EE3FA" w:rsidR="0081165C" w:rsidRDefault="00F165DF" w:rsidP="0019741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661CB693" wp14:editId="650586B6">
                <wp:simplePos x="0" y="0"/>
                <wp:positionH relativeFrom="column">
                  <wp:posOffset>448310</wp:posOffset>
                </wp:positionH>
                <wp:positionV relativeFrom="paragraph">
                  <wp:posOffset>328930</wp:posOffset>
                </wp:positionV>
                <wp:extent cx="289560" cy="243840"/>
                <wp:effectExtent l="0" t="0" r="72390" b="99060"/>
                <wp:wrapNone/>
                <wp:docPr id="839307244" name="Connector: Elbow 26"/>
                <wp:cNvGraphicFramePr/>
                <a:graphic xmlns:a="http://schemas.openxmlformats.org/drawingml/2006/main">
                  <a:graphicData uri="http://schemas.microsoft.com/office/word/2010/wordprocessingShape">
                    <wps:wsp>
                      <wps:cNvCnPr/>
                      <wps:spPr>
                        <a:xfrm>
                          <a:off x="0" y="0"/>
                          <a:ext cx="289560" cy="24384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DF6366" id="Connector: Elbow 26" o:spid="_x0000_s1026" type="#_x0000_t34" style="position:absolute;margin-left:35.3pt;margin-top:25.9pt;width:22.8pt;height:19.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" adj="0" strokecolor="black [3200]" strokeweight=".5pt">
                <v:stroke endarrow="block"/>
              </v:shape>
            </w:pict>
          </mc:Fallback>
        </mc:AlternateContent>
      </w:r>
      <w:r>
        <w:rPr>
          <w:rFonts w:ascii="Times New Roman" w:hAnsi="Times New Roman" w:cs="Times New Roman"/>
          <w:noProof/>
          <w:sz w:val="28"/>
          <w:szCs w:val="28"/>
        </w:rPr>
        <mc:AlternateContent>
          <mc:Choice Requires="wps">
            <w:drawing>
              <wp:inline distT="0" distB="0" distL="0" distR="0" wp14:anchorId="0512C0E0" wp14:editId="2B5F68D1">
                <wp:extent cx="6088380" cy="762000"/>
                <wp:effectExtent l="0" t="0" r="26670" b="19050"/>
                <wp:docPr id="176562642" name="Rectangle 2"/>
                <wp:cNvGraphicFramePr/>
                <a:graphic xmlns:a="http://schemas.openxmlformats.org/drawingml/2006/main">
                  <a:graphicData uri="http://schemas.microsoft.com/office/word/2010/wordprocessingShape">
                    <wps:wsp>
                      <wps:cNvSpPr/>
                      <wps:spPr>
                        <a:xfrm>
                          <a:off x="0" y="0"/>
                          <a:ext cx="6088380" cy="76200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BA8C4AA" w14:textId="0D9D98BC" w:rsidR="00F165DF" w:rsidRDefault="00F165DF" w:rsidP="00F165DF">
                            <w:pPr>
                              <w:rPr>
                                <w:rFonts w:ascii="Times New Roman" w:hAnsi="Times New Roman" w:cs="Times New Roman"/>
                                <w:sz w:val="28"/>
                                <w:szCs w:val="28"/>
                              </w:rPr>
                            </w:pPr>
                            <w:r w:rsidRPr="00F84570">
                              <w:rPr>
                                <w:noProof/>
                              </w:rPr>
                              <w:drawing>
                                <wp:inline distT="0" distB="0" distL="0" distR="0" wp14:anchorId="5D381189" wp14:editId="4B058AB6">
                                  <wp:extent cx="251460" cy="251460"/>
                                  <wp:effectExtent l="0" t="0" r="0" b="0"/>
                                  <wp:docPr id="1503502390" name="Picture 1503502390"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37047" name="Graphic 372437047" descr="Open folder with solid fill"/>
                                          <pic:cNvPicPr/>
                                        </pic:nvPicPr>
                                        <pic:blipFill>
                                          <a:blip r:embed="rId11"/>
                                          <a:stretch>
                                            <a:fillRect/>
                                          </a:stretch>
                                        </pic:blipFill>
                                        <pic:spPr>
                                          <a:xfrm>
                                            <a:off x="0" y="0"/>
                                            <a:ext cx="251460" cy="251460"/>
                                          </a:xfrm>
                                          <a:prstGeom prst="rect">
                                            <a:avLst/>
                                          </a:prstGeom>
                                        </pic:spPr>
                                      </pic:pic>
                                    </a:graphicData>
                                  </a:graphic>
                                </wp:inline>
                              </w:drawing>
                            </w:r>
                            <w:r>
                              <w:rPr>
                                <w:rFonts w:ascii="Times New Roman" w:hAnsi="Times New Roman" w:cs="Times New Roman"/>
                                <w:sz w:val="28"/>
                                <w:szCs w:val="28"/>
                              </w:rPr>
                              <w:t>WebApp</w:t>
                            </w:r>
                          </w:p>
                          <w:p w14:paraId="648D6A73" w14:textId="0B4741A9" w:rsidR="00F165DF" w:rsidRPr="007465A9" w:rsidRDefault="00F165DF" w:rsidP="00F165DF">
                            <w:pPr>
                              <w:ind w:firstLine="720"/>
                              <w:rPr>
                                <w:rFonts w:ascii="Times New Roman" w:hAnsi="Times New Roman" w:cs="Times New Roman"/>
                                <w:sz w:val="28"/>
                                <w:szCs w:val="28"/>
                              </w:rPr>
                            </w:pPr>
                            <w:r>
                              <w:rPr>
                                <w:rFonts w:ascii="Times New Roman" w:hAnsi="Times New Roman" w:cs="Times New Roman"/>
                                <w:sz w:val="28"/>
                                <w:szCs w:val="28"/>
                              </w:rPr>
                              <w:t>DataModel.x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512C0E0" id="_x0000_s1032" style="width:479.4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" fillcolor="white [3201]" strokecolor="red">
                <v:textbox>
                  <w:txbxContent>
                    <w:p w14:paraId="0BA8C4AA" w14:textId="0D9D98BC" w:rsidR="00F165DF" w:rsidRDefault="00F165DF" w:rsidP="00F165DF">
                      <w:pPr>
                        <w:rPr>
                          <w:rFonts w:ascii="Times New Roman" w:hAnsi="Times New Roman" w:cs="Times New Roman"/>
                          <w:sz w:val="28"/>
                          <w:szCs w:val="28"/>
                        </w:rPr>
                      </w:pPr>
                      <w:r w:rsidRPr="00F84570">
                        <w:rPr>
                          <w:noProof/>
                        </w:rPr>
                        <w:drawing>
                          <wp:inline distT="0" distB="0" distL="0" distR="0" wp14:anchorId="5D381189" wp14:editId="4B058AB6">
                            <wp:extent cx="251460" cy="251460"/>
                            <wp:effectExtent l="0" t="0" r="0" b="0"/>
                            <wp:docPr id="1503502390" name="Picture 1503502390"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37047" name="Graphic 372437047" descr="Open folder with solid fill"/>
                                    <pic:cNvPicPr/>
                                  </pic:nvPicPr>
                                  <pic:blipFill>
                                    <a:blip r:embed="rId11"/>
                                    <a:stretch>
                                      <a:fillRect/>
                                    </a:stretch>
                                  </pic:blipFill>
                                  <pic:spPr>
                                    <a:xfrm>
                                      <a:off x="0" y="0"/>
                                      <a:ext cx="251460" cy="251460"/>
                                    </a:xfrm>
                                    <a:prstGeom prst="rect">
                                      <a:avLst/>
                                    </a:prstGeom>
                                  </pic:spPr>
                                </pic:pic>
                              </a:graphicData>
                            </a:graphic>
                          </wp:inline>
                        </w:drawing>
                      </w:r>
                      <w:r>
                        <w:rPr>
                          <w:rFonts w:ascii="Times New Roman" w:hAnsi="Times New Roman" w:cs="Times New Roman"/>
                          <w:sz w:val="28"/>
                          <w:szCs w:val="28"/>
                        </w:rPr>
                        <w:t>WebApp</w:t>
                      </w:r>
                    </w:p>
                    <w:p w14:paraId="648D6A73" w14:textId="0B4741A9" w:rsidR="00F165DF" w:rsidRPr="007465A9" w:rsidRDefault="00F165DF" w:rsidP="00F165DF">
                      <w:pPr>
                        <w:ind w:firstLine="720"/>
                        <w:rPr>
                          <w:rFonts w:ascii="Times New Roman" w:hAnsi="Times New Roman" w:cs="Times New Roman"/>
                          <w:sz w:val="28"/>
                          <w:szCs w:val="28"/>
                        </w:rPr>
                      </w:pPr>
                      <w:r>
                        <w:rPr>
                          <w:rFonts w:ascii="Times New Roman" w:hAnsi="Times New Roman" w:cs="Times New Roman"/>
                          <w:sz w:val="28"/>
                          <w:szCs w:val="28"/>
                        </w:rPr>
                        <w:t>DataModel.xpo</w:t>
                      </w:r>
                    </w:p>
                  </w:txbxContent>
                </v:textbox>
                <w10:anchorlock/>
              </v:rect>
            </w:pict>
          </mc:Fallback>
        </mc:AlternateContent>
      </w:r>
    </w:p>
    <w:p w14:paraId="13A5FE9B" w14:textId="7E2ADD29" w:rsidR="00F165DF" w:rsidRPr="00276201" w:rsidRDefault="00276201" w:rsidP="00197415">
      <w:pPr>
        <w:spacing w:before="120" w:after="120" w:line="240" w:lineRule="auto"/>
        <w:ind w:firstLine="340"/>
        <w:jc w:val="both"/>
        <w:rPr>
          <w:rFonts w:ascii="Times New Roman" w:hAnsi="Times New Roman" w:cs="Times New Roman"/>
          <w:b/>
          <w:bCs/>
          <w:sz w:val="28"/>
          <w:szCs w:val="28"/>
        </w:rPr>
      </w:pPr>
      <w:r w:rsidRPr="00276201">
        <w:rPr>
          <w:rFonts w:ascii="Times New Roman" w:hAnsi="Times New Roman" w:cs="Times New Roman"/>
          <w:b/>
          <w:bCs/>
          <w:sz w:val="28"/>
          <w:szCs w:val="28"/>
        </w:rPr>
        <w:t xml:space="preserve">2. </w:t>
      </w:r>
      <w:r w:rsidR="00287B90">
        <w:rPr>
          <w:rFonts w:ascii="Times New Roman" w:hAnsi="Times New Roman" w:cs="Times New Roman"/>
          <w:b/>
          <w:bCs/>
          <w:sz w:val="28"/>
          <w:szCs w:val="28"/>
        </w:rPr>
        <w:t>Vận hành</w:t>
      </w:r>
    </w:p>
    <w:p w14:paraId="52196D97" w14:textId="57E4EB8D" w:rsidR="00276201" w:rsidRDefault="00F56027" w:rsidP="0019741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042D62C2" wp14:editId="1C36090A">
                <wp:simplePos x="0" y="0"/>
                <wp:positionH relativeFrom="column">
                  <wp:posOffset>880745</wp:posOffset>
                </wp:positionH>
                <wp:positionV relativeFrom="paragraph">
                  <wp:posOffset>2176780</wp:posOffset>
                </wp:positionV>
                <wp:extent cx="320040" cy="259080"/>
                <wp:effectExtent l="0" t="0" r="80010" b="102870"/>
                <wp:wrapNone/>
                <wp:docPr id="1188311470" name="Connector: Elbow 4"/>
                <wp:cNvGraphicFramePr/>
                <a:graphic xmlns:a="http://schemas.openxmlformats.org/drawingml/2006/main">
                  <a:graphicData uri="http://schemas.microsoft.com/office/word/2010/wordprocessingShape">
                    <wps:wsp>
                      <wps:cNvCnPr/>
                      <wps:spPr>
                        <a:xfrm>
                          <a:off x="0" y="0"/>
                          <a:ext cx="320040" cy="259080"/>
                        </a:xfrm>
                        <a:prstGeom prst="bentConnector3">
                          <a:avLst>
                            <a:gd name="adj1" fmla="val 238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C9DEB9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69.35pt;margin-top:171.4pt;width:25.2pt;height:20.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" adj="514" strokecolor="black [3200]" strokeweight=".5pt">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29432A4B" wp14:editId="600575A2">
                <wp:simplePos x="0" y="0"/>
                <wp:positionH relativeFrom="column">
                  <wp:posOffset>876935</wp:posOffset>
                </wp:positionH>
                <wp:positionV relativeFrom="paragraph">
                  <wp:posOffset>1437640</wp:posOffset>
                </wp:positionV>
                <wp:extent cx="323850" cy="289560"/>
                <wp:effectExtent l="19050" t="0" r="38100" b="91440"/>
                <wp:wrapNone/>
                <wp:docPr id="371967474" name="Connector: Elbow 3"/>
                <wp:cNvGraphicFramePr/>
                <a:graphic xmlns:a="http://schemas.openxmlformats.org/drawingml/2006/main">
                  <a:graphicData uri="http://schemas.microsoft.com/office/word/2010/wordprocessingShape">
                    <wps:wsp>
                      <wps:cNvCnPr/>
                      <wps:spPr>
                        <a:xfrm>
                          <a:off x="0" y="0"/>
                          <a:ext cx="323850" cy="289560"/>
                        </a:xfrm>
                        <a:prstGeom prst="bentConnector3">
                          <a:avLst>
                            <a:gd name="adj1" fmla="val -17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4801A8" id="Connector: Elbow 3" o:spid="_x0000_s1026" type="#_x0000_t34" style="position:absolute;margin-left:69.05pt;margin-top:113.2pt;width:25.5pt;height:22.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" adj="-381" strokecolor="black [3200]" strokeweight=".5pt">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7A8939EF" wp14:editId="7E918F18">
                <wp:simplePos x="0" y="0"/>
                <wp:positionH relativeFrom="column">
                  <wp:posOffset>465455</wp:posOffset>
                </wp:positionH>
                <wp:positionV relativeFrom="paragraph">
                  <wp:posOffset>1300480</wp:posOffset>
                </wp:positionV>
                <wp:extent cx="281940" cy="693420"/>
                <wp:effectExtent l="19050" t="0" r="60960" b="87630"/>
                <wp:wrapNone/>
                <wp:docPr id="601829033" name="Connector: Elbow 2"/>
                <wp:cNvGraphicFramePr/>
                <a:graphic xmlns:a="http://schemas.openxmlformats.org/drawingml/2006/main">
                  <a:graphicData uri="http://schemas.microsoft.com/office/word/2010/wordprocessingShape">
                    <wps:wsp>
                      <wps:cNvCnPr/>
                      <wps:spPr>
                        <a:xfrm>
                          <a:off x="0" y="0"/>
                          <a:ext cx="281940" cy="693420"/>
                        </a:xfrm>
                        <a:prstGeom prst="bentConnector3">
                          <a:avLst>
                            <a:gd name="adj1" fmla="val -405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4C265C" id="Connector: Elbow 2" o:spid="_x0000_s1026" type="#_x0000_t34" style="position:absolute;margin-left:36.65pt;margin-top:102.4pt;width:22.2pt;height:54.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" adj="-876" strokecolor="black [3200]" strokeweight=".5pt">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55C7797D" wp14:editId="06D0B618">
                <wp:simplePos x="0" y="0"/>
                <wp:positionH relativeFrom="column">
                  <wp:posOffset>454025</wp:posOffset>
                </wp:positionH>
                <wp:positionV relativeFrom="paragraph">
                  <wp:posOffset>568960</wp:posOffset>
                </wp:positionV>
                <wp:extent cx="331470" cy="739140"/>
                <wp:effectExtent l="19050" t="0" r="49530" b="99060"/>
                <wp:wrapNone/>
                <wp:docPr id="1571726176" name="Connector: Elbow 1"/>
                <wp:cNvGraphicFramePr/>
                <a:graphic xmlns:a="http://schemas.openxmlformats.org/drawingml/2006/main">
                  <a:graphicData uri="http://schemas.microsoft.com/office/word/2010/wordprocessingShape">
                    <wps:wsp>
                      <wps:cNvCnPr/>
                      <wps:spPr>
                        <a:xfrm>
                          <a:off x="0" y="0"/>
                          <a:ext cx="331470" cy="739140"/>
                        </a:xfrm>
                        <a:prstGeom prst="bentConnector3">
                          <a:avLst>
                            <a:gd name="adj1" fmla="val -287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569992" id="Connector: Elbow 1" o:spid="_x0000_s1026" type="#_x0000_t34" style="position:absolute;margin-left:35.75pt;margin-top:44.8pt;width:26.1pt;height:58.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" adj="-621" strokecolor="black [3200]" strokeweight=".5pt">
                <v:stroke endarrow="block"/>
              </v:shape>
            </w:pict>
          </mc:Fallback>
        </mc:AlternateContent>
      </w:r>
      <w:r w:rsidR="00276201">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0C7FB6E7" wp14:editId="44765DC9">
                <wp:simplePos x="0" y="0"/>
                <wp:positionH relativeFrom="column">
                  <wp:posOffset>907415</wp:posOffset>
                </wp:positionH>
                <wp:positionV relativeFrom="paragraph">
                  <wp:posOffset>745490</wp:posOffset>
                </wp:positionV>
                <wp:extent cx="289560" cy="259080"/>
                <wp:effectExtent l="19050" t="0" r="34290" b="102870"/>
                <wp:wrapNone/>
                <wp:docPr id="1865849435" name="Connector: Elbow 4"/>
                <wp:cNvGraphicFramePr/>
                <a:graphic xmlns:a="http://schemas.openxmlformats.org/drawingml/2006/main">
                  <a:graphicData uri="http://schemas.microsoft.com/office/word/2010/wordprocessingShape">
                    <wps:wsp>
                      <wps:cNvCnPr/>
                      <wps:spPr>
                        <a:xfrm>
                          <a:off x="0" y="0"/>
                          <a:ext cx="289560" cy="259080"/>
                        </a:xfrm>
                        <a:prstGeom prst="bentConnector3">
                          <a:avLst>
                            <a:gd name="adj1" fmla="val -526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D33ED2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71.45pt;margin-top:58.7pt;width:22.8pt;height:20.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" adj="-1137" strokecolor="black [3200]" strokeweight=".5pt">
                <v:stroke endarrow="block"/>
              </v:shape>
            </w:pict>
          </mc:Fallback>
        </mc:AlternateContent>
      </w:r>
      <w:r w:rsidR="00276201">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35A13169" wp14:editId="53B9E38C">
                <wp:simplePos x="0" y="0"/>
                <wp:positionH relativeFrom="column">
                  <wp:posOffset>450215</wp:posOffset>
                </wp:positionH>
                <wp:positionV relativeFrom="paragraph">
                  <wp:posOffset>318770</wp:posOffset>
                </wp:positionV>
                <wp:extent cx="281940" cy="259080"/>
                <wp:effectExtent l="19050" t="0" r="41910" b="102870"/>
                <wp:wrapNone/>
                <wp:docPr id="856442507" name="Connector: Elbow 3"/>
                <wp:cNvGraphicFramePr/>
                <a:graphic xmlns:a="http://schemas.openxmlformats.org/drawingml/2006/main">
                  <a:graphicData uri="http://schemas.microsoft.com/office/word/2010/wordprocessingShape">
                    <wps:wsp>
                      <wps:cNvCnPr/>
                      <wps:spPr>
                        <a:xfrm>
                          <a:off x="0" y="0"/>
                          <a:ext cx="281940" cy="259080"/>
                        </a:xfrm>
                        <a:prstGeom prst="bentConnector3">
                          <a:avLst>
                            <a:gd name="adj1" fmla="val -405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3DC1E5" id="Connector: Elbow 3" o:spid="_x0000_s1026" type="#_x0000_t34" style="position:absolute;margin-left:35.45pt;margin-top:25.1pt;width:22.2pt;height:20.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" adj="-876" strokecolor="black [3200]" strokeweight=".5pt">
                <v:stroke endarrow="block"/>
              </v:shape>
            </w:pict>
          </mc:Fallback>
        </mc:AlternateContent>
      </w:r>
      <w:r w:rsidR="00276201">
        <w:rPr>
          <w:rFonts w:ascii="Times New Roman" w:hAnsi="Times New Roman" w:cs="Times New Roman"/>
          <w:noProof/>
          <w:sz w:val="28"/>
          <w:szCs w:val="28"/>
        </w:rPr>
        <mc:AlternateContent>
          <mc:Choice Requires="wps">
            <w:drawing>
              <wp:inline distT="0" distB="0" distL="0" distR="0" wp14:anchorId="38F349D0" wp14:editId="69FC5A62">
                <wp:extent cx="6088380" cy="2750820"/>
                <wp:effectExtent l="0" t="0" r="26670" b="11430"/>
                <wp:docPr id="98470155" name="Rectangle 2"/>
                <wp:cNvGraphicFramePr/>
                <a:graphic xmlns:a="http://schemas.openxmlformats.org/drawingml/2006/main">
                  <a:graphicData uri="http://schemas.microsoft.com/office/word/2010/wordprocessingShape">
                    <wps:wsp>
                      <wps:cNvSpPr/>
                      <wps:spPr>
                        <a:xfrm>
                          <a:off x="0" y="0"/>
                          <a:ext cx="6088380" cy="275082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0B1C899" w14:textId="391BFAC3" w:rsidR="00276201" w:rsidRDefault="00000000" w:rsidP="00276201">
                            <w:pPr>
                              <w:rPr>
                                <w:rFonts w:ascii="Times New Roman" w:hAnsi="Times New Roman" w:cs="Times New Roman"/>
                                <w:sz w:val="28"/>
                                <w:szCs w:val="28"/>
                              </w:rPr>
                            </w:pPr>
                            <w:r>
                              <w:pict w14:anchorId="0010EDF6">
                                <v:shape id="Picture 116711218" o:spid="_x0000_i1034" type="#_x0000_t75" alt="Open folder with solid fill" style="width:19.8pt;height:19.8pt;visibility:visible;mso-wrap-style:square">
                                  <v:imagedata r:id="rId10" o:title="Open folder with solid fill"/>
                                </v:shape>
                              </w:pict>
                            </w:r>
                            <w:r w:rsidR="00276201">
                              <w:rPr>
                                <w:rFonts w:ascii="Times New Roman" w:hAnsi="Times New Roman" w:cs="Times New Roman"/>
                                <w:sz w:val="28"/>
                                <w:szCs w:val="28"/>
                              </w:rPr>
                              <w:t>WebApp</w:t>
                            </w:r>
                          </w:p>
                          <w:p w14:paraId="7E7AAC4C" w14:textId="19051BE6" w:rsidR="00276201" w:rsidRDefault="00276201" w:rsidP="00276201">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21A2CC13" wp14:editId="6AD1CD88">
                                  <wp:extent cx="251460" cy="251460"/>
                                  <wp:effectExtent l="0" t="0" r="0" b="0"/>
                                  <wp:docPr id="1812888562" name="Picture 2"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Models</w:t>
                            </w:r>
                          </w:p>
                          <w:p w14:paraId="5F695ABD" w14:textId="3390E0AE" w:rsidR="00276201" w:rsidRDefault="00276201" w:rsidP="00276201">
                            <w:pPr>
                              <w:ind w:left="720" w:firstLine="720"/>
                              <w:rPr>
                                <w:rFonts w:ascii="Times New Roman" w:hAnsi="Times New Roman" w:cs="Times New Roman"/>
                                <w:sz w:val="28"/>
                                <w:szCs w:val="28"/>
                              </w:rPr>
                            </w:pPr>
                            <w:r>
                              <w:rPr>
                                <w:rFonts w:ascii="Times New Roman" w:hAnsi="Times New Roman" w:cs="Times New Roman"/>
                                <w:sz w:val="28"/>
                                <w:szCs w:val="28"/>
                              </w:rPr>
                              <w:t>Company.cs</w:t>
                            </w:r>
                          </w:p>
                          <w:p w14:paraId="246AB3CE" w14:textId="3BE2C73E" w:rsidR="00F56027" w:rsidRDefault="00F56027" w:rsidP="00F56027">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5D9583A1" wp14:editId="4BE799CB">
                                  <wp:extent cx="251460" cy="251460"/>
                                  <wp:effectExtent l="0" t="0" r="0" b="0"/>
                                  <wp:docPr id="1371161679" name="Picture 1371161679"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Controllers</w:t>
                            </w:r>
                          </w:p>
                          <w:p w14:paraId="2DD47E17" w14:textId="67AE3FA7" w:rsidR="00F56027" w:rsidRDefault="00F56027" w:rsidP="00F5602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ompanyControllers.cs</w:t>
                            </w:r>
                          </w:p>
                          <w:p w14:paraId="43C16C41" w14:textId="1F5752DF" w:rsidR="00F56027" w:rsidRDefault="00F56027" w:rsidP="00F56027">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47E2739A" wp14:editId="5579C318">
                                  <wp:extent cx="251460" cy="251460"/>
                                  <wp:effectExtent l="0" t="0" r="0" b="0"/>
                                  <wp:docPr id="274482781" name="Picture 274482781"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Views</w:t>
                            </w:r>
                          </w:p>
                          <w:p w14:paraId="640C2990" w14:textId="13843FB5" w:rsidR="00F56027" w:rsidRPr="007465A9" w:rsidRDefault="00F56027" w:rsidP="00F5602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238DC">
                              <w:rPr>
                                <w:noProof/>
                              </w:rPr>
                              <w:drawing>
                                <wp:inline distT="0" distB="0" distL="0" distR="0" wp14:anchorId="1B8B18FE" wp14:editId="424A8DBB">
                                  <wp:extent cx="251460" cy="251460"/>
                                  <wp:effectExtent l="0" t="0" r="0" b="0"/>
                                  <wp:docPr id="398580257" name="Picture 398580257"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8F349D0" id="_x0000_s1033" style="width:479.4pt;height:2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" fillcolor="white [3201]" strokecolor="red">
                <v:textbox>
                  <w:txbxContent>
                    <w:p w14:paraId="20B1C899" w14:textId="391BFAC3" w:rsidR="00276201" w:rsidRDefault="00000000" w:rsidP="00276201">
                      <w:pPr>
                        <w:rPr>
                          <w:rFonts w:ascii="Times New Roman" w:hAnsi="Times New Roman" w:cs="Times New Roman"/>
                          <w:sz w:val="28"/>
                          <w:szCs w:val="28"/>
                        </w:rPr>
                      </w:pPr>
                      <w:r>
                        <w:pict w14:anchorId="0010EDF6">
                          <v:shape id="Picture 116711218" o:spid="_x0000_i1034" type="#_x0000_t75" alt="Open folder with solid fill" style="width:19.8pt;height:19.8pt;visibility:visible;mso-wrap-style:square">
                            <v:imagedata r:id="rId10" o:title="Open folder with solid fill"/>
                          </v:shape>
                        </w:pict>
                      </w:r>
                      <w:r w:rsidR="00276201">
                        <w:rPr>
                          <w:rFonts w:ascii="Times New Roman" w:hAnsi="Times New Roman" w:cs="Times New Roman"/>
                          <w:sz w:val="28"/>
                          <w:szCs w:val="28"/>
                        </w:rPr>
                        <w:t>WebApp</w:t>
                      </w:r>
                    </w:p>
                    <w:p w14:paraId="7E7AAC4C" w14:textId="19051BE6" w:rsidR="00276201" w:rsidRDefault="00276201" w:rsidP="00276201">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21A2CC13" wp14:editId="6AD1CD88">
                            <wp:extent cx="251460" cy="251460"/>
                            <wp:effectExtent l="0" t="0" r="0" b="0"/>
                            <wp:docPr id="1812888562" name="Picture 2"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Models</w:t>
                      </w:r>
                    </w:p>
                    <w:p w14:paraId="5F695ABD" w14:textId="3390E0AE" w:rsidR="00276201" w:rsidRDefault="00276201" w:rsidP="00276201">
                      <w:pPr>
                        <w:ind w:left="720" w:firstLine="720"/>
                        <w:rPr>
                          <w:rFonts w:ascii="Times New Roman" w:hAnsi="Times New Roman" w:cs="Times New Roman"/>
                          <w:sz w:val="28"/>
                          <w:szCs w:val="28"/>
                        </w:rPr>
                      </w:pPr>
                      <w:r>
                        <w:rPr>
                          <w:rFonts w:ascii="Times New Roman" w:hAnsi="Times New Roman" w:cs="Times New Roman"/>
                          <w:sz w:val="28"/>
                          <w:szCs w:val="28"/>
                        </w:rPr>
                        <w:t>Company.cs</w:t>
                      </w:r>
                    </w:p>
                    <w:p w14:paraId="246AB3CE" w14:textId="3BE2C73E" w:rsidR="00F56027" w:rsidRDefault="00F56027" w:rsidP="00F56027">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5D9583A1" wp14:editId="4BE799CB">
                            <wp:extent cx="251460" cy="251460"/>
                            <wp:effectExtent l="0" t="0" r="0" b="0"/>
                            <wp:docPr id="1371161679" name="Picture 1371161679"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Controllers</w:t>
                      </w:r>
                    </w:p>
                    <w:p w14:paraId="2DD47E17" w14:textId="67AE3FA7" w:rsidR="00F56027" w:rsidRDefault="00F56027" w:rsidP="00F5602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CompanyControllers.cs</w:t>
                      </w:r>
                    </w:p>
                    <w:p w14:paraId="43C16C41" w14:textId="1F5752DF" w:rsidR="00F56027" w:rsidRDefault="00F56027" w:rsidP="00F56027">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47E2739A" wp14:editId="5579C318">
                            <wp:extent cx="251460" cy="251460"/>
                            <wp:effectExtent l="0" t="0" r="0" b="0"/>
                            <wp:docPr id="274482781" name="Picture 274482781"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Views</w:t>
                      </w:r>
                    </w:p>
                    <w:p w14:paraId="640C2990" w14:textId="13843FB5" w:rsidR="00F56027" w:rsidRPr="007465A9" w:rsidRDefault="00F56027" w:rsidP="00F5602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238DC">
                        <w:rPr>
                          <w:noProof/>
                        </w:rPr>
                        <w:drawing>
                          <wp:inline distT="0" distB="0" distL="0" distR="0" wp14:anchorId="1B8B18FE" wp14:editId="424A8DBB">
                            <wp:extent cx="251460" cy="251460"/>
                            <wp:effectExtent l="0" t="0" r="0" b="0"/>
                            <wp:docPr id="398580257" name="Picture 398580257"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Company</w:t>
                      </w:r>
                    </w:p>
                  </w:txbxContent>
                </v:textbox>
                <w10:anchorlock/>
              </v:rect>
            </w:pict>
          </mc:Fallback>
        </mc:AlternateContent>
      </w:r>
    </w:p>
    <w:p w14:paraId="605A20B6" w14:textId="20B25584" w:rsidR="008820D2" w:rsidRDefault="00F56027" w:rsidP="0019741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Khi có yêu cầu gọi view từ menu, controller sẽ tiếp nhận yêu cầu</w:t>
      </w:r>
      <w:r w:rsidR="00F564B3">
        <w:rPr>
          <w:rFonts w:ascii="Times New Roman" w:hAnsi="Times New Roman" w:cs="Times New Roman"/>
          <w:sz w:val="28"/>
          <w:szCs w:val="28"/>
        </w:rPr>
        <w:t>, gửi thông tin đến model (nếu có) và trả thông tin đến view.</w:t>
      </w:r>
    </w:p>
    <w:p w14:paraId="08959244" w14:textId="5FE996C6" w:rsidR="00F564B3" w:rsidRDefault="00F564B3" w:rsidP="0019741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1F4A0EA3" wp14:editId="0B8A7AE9">
                <wp:extent cx="6088380" cy="1927860"/>
                <wp:effectExtent l="0" t="0" r="26670" b="15240"/>
                <wp:docPr id="1486874290" name="Rectangle 2"/>
                <wp:cNvGraphicFramePr/>
                <a:graphic xmlns:a="http://schemas.openxmlformats.org/drawingml/2006/main">
                  <a:graphicData uri="http://schemas.microsoft.com/office/word/2010/wordprocessingShape">
                    <wps:wsp>
                      <wps:cNvSpPr/>
                      <wps:spPr>
                        <a:xfrm>
                          <a:off x="0" y="0"/>
                          <a:ext cx="6088380" cy="192786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B0C57F2" w14:textId="14B17EDF" w:rsidR="00DD054B" w:rsidRDefault="00DD054B" w:rsidP="00F564B3">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0431F325" w14:textId="58D2D398" w:rsidR="00F564B3" w:rsidRDefault="00F564B3" w:rsidP="00F564B3">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Function("Công ty"</w:t>
                            </w:r>
                            <w:r>
                              <w:rPr>
                                <w:rFonts w:ascii="Times New Roman" w:hAnsi="Times New Roman" w:cs="Times New Roman"/>
                                <w:sz w:val="28"/>
                                <w:szCs w:val="28"/>
                              </w:rPr>
                              <w:t>)</w:t>
                            </w:r>
                            <w:r w:rsidRPr="00F564B3">
                              <w:rPr>
                                <w:rFonts w:ascii="Times New Roman" w:hAnsi="Times New Roman" w:cs="Times New Roman"/>
                                <w:sz w:val="28"/>
                                <w:szCs w:val="28"/>
                              </w:rPr>
                              <w:t>]</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Xác định controller được gọi</w:t>
                            </w:r>
                          </w:p>
                          <w:p w14:paraId="2AFEC071" w14:textId="77777777" w:rsidR="00F564B3" w:rsidRPr="00F564B3" w:rsidRDefault="00F564B3" w:rsidP="00F564B3">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public class CompanyController : Core.BaseController</w:t>
                            </w:r>
                          </w:p>
                          <w:p w14:paraId="0A296BF9" w14:textId="536DBF72" w:rsidR="00F564B3" w:rsidRPr="00F564B3" w:rsidRDefault="00F564B3" w:rsidP="00F564B3">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w:t>
                            </w:r>
                          </w:p>
                          <w:p w14:paraId="721FD66B" w14:textId="492519BF" w:rsidR="00F564B3" w:rsidRPr="00F564B3" w:rsidRDefault="00F564B3" w:rsidP="00F564B3">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public ActionResult Index()</w:t>
                            </w:r>
                            <w:r w:rsidR="00C07419">
                              <w:rPr>
                                <w:rFonts w:ascii="Times New Roman" w:hAnsi="Times New Roman" w:cs="Times New Roman"/>
                                <w:sz w:val="28"/>
                                <w:szCs w:val="28"/>
                              </w:rPr>
                              <w:t xml:space="preserve"> </w:t>
                            </w:r>
                            <w:r w:rsidR="00C07419" w:rsidRPr="001304ED">
                              <w:rPr>
                                <w:rFonts w:ascii="Times New Roman" w:hAnsi="Times New Roman" w:cs="Times New Roman"/>
                                <w:sz w:val="28"/>
                                <w:szCs w:val="28"/>
                              </w:rPr>
                              <w:t>→</w:t>
                            </w:r>
                            <w:r w:rsidR="00C07419">
                              <w:rPr>
                                <w:rFonts w:ascii="Times New Roman" w:hAnsi="Times New Roman" w:cs="Times New Roman"/>
                                <w:sz w:val="28"/>
                                <w:szCs w:val="28"/>
                              </w:rPr>
                              <w:t xml:space="preserve"> Mặc định chạy Index() khi gọi controller</w:t>
                            </w:r>
                          </w:p>
                          <w:p w14:paraId="4A71B218" w14:textId="77777777" w:rsidR="00F564B3" w:rsidRPr="00F564B3" w:rsidRDefault="00F564B3" w:rsidP="00F564B3">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w:t>
                            </w:r>
                          </w:p>
                          <w:p w14:paraId="06CA19DD" w14:textId="62C3C9E1" w:rsidR="00F564B3" w:rsidRPr="00F564B3" w:rsidRDefault="00F564B3" w:rsidP="00F564B3">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return PartialView(new Models.Company.ListInfo());</w:t>
                            </w:r>
                            <w:r w:rsidR="00C07419">
                              <w:rPr>
                                <w:rFonts w:ascii="Times New Roman" w:hAnsi="Times New Roman" w:cs="Times New Roman"/>
                                <w:sz w:val="28"/>
                                <w:szCs w:val="28"/>
                              </w:rPr>
                              <w:t xml:space="preserve"> </w:t>
                            </w:r>
                          </w:p>
                          <w:p w14:paraId="12DD7331" w14:textId="124EF048" w:rsidR="00F564B3" w:rsidRDefault="00F564B3" w:rsidP="00F564B3">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w:t>
                            </w:r>
                          </w:p>
                          <w:p w14:paraId="71479AA2" w14:textId="3972BEF5" w:rsidR="00F564B3" w:rsidRPr="007465A9" w:rsidRDefault="00F564B3" w:rsidP="00F564B3">
                            <w:pPr>
                              <w:spacing w:after="0" w:line="240" w:lineRule="auto"/>
                              <w:rPr>
                                <w:rFonts w:ascii="Times New Roman" w:hAnsi="Times New Roman" w:cs="Times New Roman"/>
                                <w:sz w:val="28"/>
                                <w:szCs w:val="28"/>
                              </w:rPr>
                            </w:pP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F4A0EA3" id="_x0000_s1034" style="width:479.4pt;height:1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" fillcolor="white [3201]" strokecolor="red">
                <v:textbox>
                  <w:txbxContent>
                    <w:p w14:paraId="2B0C57F2" w14:textId="14B17EDF" w:rsidR="00DD054B" w:rsidRDefault="00DD054B" w:rsidP="00F564B3">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0431F325" w14:textId="58D2D398" w:rsidR="00F564B3" w:rsidRDefault="00F564B3" w:rsidP="00F564B3">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Function("Công ty"</w:t>
                      </w:r>
                      <w:r>
                        <w:rPr>
                          <w:rFonts w:ascii="Times New Roman" w:hAnsi="Times New Roman" w:cs="Times New Roman"/>
                          <w:sz w:val="28"/>
                          <w:szCs w:val="28"/>
                        </w:rPr>
                        <w:t>)</w:t>
                      </w:r>
                      <w:r w:rsidRPr="00F564B3">
                        <w:rPr>
                          <w:rFonts w:ascii="Times New Roman" w:hAnsi="Times New Roman" w:cs="Times New Roman"/>
                          <w:sz w:val="28"/>
                          <w:szCs w:val="28"/>
                        </w:rPr>
                        <w:t>]</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Xác định controller được gọi</w:t>
                      </w:r>
                    </w:p>
                    <w:p w14:paraId="2AFEC071" w14:textId="77777777" w:rsidR="00F564B3" w:rsidRPr="00F564B3" w:rsidRDefault="00F564B3" w:rsidP="00F564B3">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public class CompanyController : Core.BaseController</w:t>
                      </w:r>
                    </w:p>
                    <w:p w14:paraId="0A296BF9" w14:textId="536DBF72" w:rsidR="00F564B3" w:rsidRPr="00F564B3" w:rsidRDefault="00F564B3" w:rsidP="00F564B3">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w:t>
                      </w:r>
                    </w:p>
                    <w:p w14:paraId="721FD66B" w14:textId="492519BF" w:rsidR="00F564B3" w:rsidRPr="00F564B3" w:rsidRDefault="00F564B3" w:rsidP="00F564B3">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public ActionResult Index()</w:t>
                      </w:r>
                      <w:r w:rsidR="00C07419">
                        <w:rPr>
                          <w:rFonts w:ascii="Times New Roman" w:hAnsi="Times New Roman" w:cs="Times New Roman"/>
                          <w:sz w:val="28"/>
                          <w:szCs w:val="28"/>
                        </w:rPr>
                        <w:t xml:space="preserve"> </w:t>
                      </w:r>
                      <w:r w:rsidR="00C07419" w:rsidRPr="001304ED">
                        <w:rPr>
                          <w:rFonts w:ascii="Times New Roman" w:hAnsi="Times New Roman" w:cs="Times New Roman"/>
                          <w:sz w:val="28"/>
                          <w:szCs w:val="28"/>
                        </w:rPr>
                        <w:t>→</w:t>
                      </w:r>
                      <w:r w:rsidR="00C07419">
                        <w:rPr>
                          <w:rFonts w:ascii="Times New Roman" w:hAnsi="Times New Roman" w:cs="Times New Roman"/>
                          <w:sz w:val="28"/>
                          <w:szCs w:val="28"/>
                        </w:rPr>
                        <w:t xml:space="preserve"> Mặc định chạy Index() khi gọi controller</w:t>
                      </w:r>
                    </w:p>
                    <w:p w14:paraId="4A71B218" w14:textId="77777777" w:rsidR="00F564B3" w:rsidRPr="00F564B3" w:rsidRDefault="00F564B3" w:rsidP="00F564B3">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w:t>
                      </w:r>
                    </w:p>
                    <w:p w14:paraId="06CA19DD" w14:textId="62C3C9E1" w:rsidR="00F564B3" w:rsidRPr="00F564B3" w:rsidRDefault="00F564B3" w:rsidP="00F564B3">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return PartialView(new Models.Company.ListInfo());</w:t>
                      </w:r>
                      <w:r w:rsidR="00C07419">
                        <w:rPr>
                          <w:rFonts w:ascii="Times New Roman" w:hAnsi="Times New Roman" w:cs="Times New Roman"/>
                          <w:sz w:val="28"/>
                          <w:szCs w:val="28"/>
                        </w:rPr>
                        <w:t xml:space="preserve"> </w:t>
                      </w:r>
                    </w:p>
                    <w:p w14:paraId="12DD7331" w14:textId="124EF048" w:rsidR="00F564B3" w:rsidRDefault="00F564B3" w:rsidP="00F564B3">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w:t>
                      </w:r>
                    </w:p>
                    <w:p w14:paraId="71479AA2" w14:textId="3972BEF5" w:rsidR="00F564B3" w:rsidRPr="007465A9" w:rsidRDefault="00F564B3" w:rsidP="00F564B3">
                      <w:pPr>
                        <w:spacing w:after="0" w:line="240" w:lineRule="auto"/>
                        <w:rPr>
                          <w:rFonts w:ascii="Times New Roman" w:hAnsi="Times New Roman" w:cs="Times New Roman"/>
                          <w:sz w:val="28"/>
                          <w:szCs w:val="28"/>
                        </w:rPr>
                      </w:pPr>
                      <w:r>
                        <w:rPr>
                          <w:rFonts w:ascii="Times New Roman" w:hAnsi="Times New Roman" w:cs="Times New Roman"/>
                          <w:sz w:val="28"/>
                          <w:szCs w:val="28"/>
                        </w:rPr>
                        <w:t>}</w:t>
                      </w:r>
                    </w:p>
                  </w:txbxContent>
                </v:textbox>
                <w10:anchorlock/>
              </v:rect>
            </w:pict>
          </mc:Fallback>
        </mc:AlternateContent>
      </w:r>
    </w:p>
    <w:p w14:paraId="1321DF89" w14:textId="2D8D717B" w:rsidR="00B96071" w:rsidRDefault="00B96071" w:rsidP="00F24818">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w:t>
      </w:r>
      <w:r w:rsidRPr="00F564B3">
        <w:rPr>
          <w:rFonts w:ascii="Times New Roman" w:hAnsi="Times New Roman" w:cs="Times New Roman"/>
          <w:sz w:val="28"/>
          <w:szCs w:val="28"/>
        </w:rPr>
        <w:t>[Function("Công ty"</w:t>
      </w:r>
      <w:r>
        <w:rPr>
          <w:rFonts w:ascii="Times New Roman" w:hAnsi="Times New Roman" w:cs="Times New Roman"/>
          <w:sz w:val="28"/>
          <w:szCs w:val="28"/>
        </w:rPr>
        <w:t>)</w:t>
      </w:r>
      <w:r w:rsidRPr="00F564B3">
        <w:rPr>
          <w:rFonts w:ascii="Times New Roman" w:hAnsi="Times New Roman" w:cs="Times New Roman"/>
          <w:sz w:val="28"/>
          <w:szCs w:val="28"/>
        </w:rPr>
        <w:t>]</w:t>
      </w:r>
      <w:r>
        <w:rPr>
          <w:rFonts w:ascii="Times New Roman" w:hAnsi="Times New Roman" w:cs="Times New Roman"/>
          <w:sz w:val="28"/>
          <w:szCs w:val="28"/>
        </w:rPr>
        <w:t xml:space="preserve">” dùng để xác định controller nào sẽ được gọi từ menu, khi gọi vào controller sẽ mặc định chạy hàm “Index()”, hàm “Index()” sẽ trả về </w:t>
      </w:r>
      <w:r w:rsidR="00DD054B">
        <w:rPr>
          <w:rFonts w:ascii="Times New Roman" w:hAnsi="Times New Roman" w:cs="Times New Roman"/>
          <w:sz w:val="28"/>
          <w:szCs w:val="28"/>
        </w:rPr>
        <w:t>một thành phần view “Index.cshtml”.</w:t>
      </w:r>
    </w:p>
    <w:p w14:paraId="19BCE673" w14:textId="43B1D814" w:rsidR="00DD054B" w:rsidRDefault="00DD054B" w:rsidP="00B96071">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 Tại “Index.cshtml” </w:t>
      </w:r>
      <w:r w:rsidR="00D52D4F">
        <w:rPr>
          <w:rFonts w:ascii="Times New Roman" w:hAnsi="Times New Roman" w:cs="Times New Roman"/>
          <w:sz w:val="28"/>
          <w:szCs w:val="28"/>
        </w:rPr>
        <w:t xml:space="preserve">sẽ xử lý thao tác người dùng, định hướng </w:t>
      </w:r>
      <w:r w:rsidR="00812912">
        <w:rPr>
          <w:rFonts w:ascii="Times New Roman" w:hAnsi="Times New Roman" w:cs="Times New Roman"/>
          <w:sz w:val="28"/>
          <w:szCs w:val="28"/>
        </w:rPr>
        <w:t>a</w:t>
      </w:r>
      <w:r w:rsidR="00812912" w:rsidRPr="005329CC">
        <w:rPr>
          <w:rFonts w:ascii="Times New Roman" w:hAnsi="Times New Roman" w:cs="Times New Roman"/>
          <w:sz w:val="28"/>
          <w:szCs w:val="28"/>
        </w:rPr>
        <w:t>ction</w:t>
      </w:r>
      <w:r w:rsidR="00D52D4F">
        <w:rPr>
          <w:rFonts w:ascii="Times New Roman" w:hAnsi="Times New Roman" w:cs="Times New Roman"/>
          <w:sz w:val="28"/>
          <w:szCs w:val="28"/>
        </w:rPr>
        <w:t>, hiển thị thông tin,…</w:t>
      </w:r>
    </w:p>
    <w:p w14:paraId="7C0292E1" w14:textId="58B9A31E" w:rsidR="00D52D4F" w:rsidRDefault="00D52D4F" w:rsidP="00B96071">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64B394AE" wp14:editId="4D84B931">
                <wp:extent cx="6088380" cy="2979420"/>
                <wp:effectExtent l="0" t="0" r="26670" b="11430"/>
                <wp:docPr id="564459131" name="Rectangle 2"/>
                <wp:cNvGraphicFramePr/>
                <a:graphic xmlns:a="http://schemas.openxmlformats.org/drawingml/2006/main">
                  <a:graphicData uri="http://schemas.microsoft.com/office/word/2010/wordprocessingShape">
                    <wps:wsp>
                      <wps:cNvSpPr/>
                      <wps:spPr>
                        <a:xfrm>
                          <a:off x="0" y="0"/>
                          <a:ext cx="6088380" cy="297942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9C9CDA2" w14:textId="5F66B5E1" w:rsidR="00D52D4F" w:rsidRDefault="00D52D4F" w:rsidP="00D52D4F">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092AC8">
                              <w:rPr>
                                <w:rFonts w:ascii="Times New Roman" w:hAnsi="Times New Roman" w:cs="Times New Roman"/>
                                <w:sz w:val="28"/>
                                <w:szCs w:val="28"/>
                              </w:rPr>
                              <w:t>Index.cshtml</w:t>
                            </w:r>
                            <w:r>
                              <w:rPr>
                                <w:rFonts w:ascii="Times New Roman" w:hAnsi="Times New Roman" w:cs="Times New Roman"/>
                                <w:sz w:val="28"/>
                                <w:szCs w:val="28"/>
                              </w:rPr>
                              <w:t>)</w:t>
                            </w:r>
                          </w:p>
                          <w:p w14:paraId="551AFA19" w14:textId="7777777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lt;div class="page-container"&gt;</w:t>
                            </w:r>
                          </w:p>
                          <w:p w14:paraId="06F9689A" w14:textId="7777777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page-header grid-middle"&gt;</w:t>
                            </w:r>
                          </w:p>
                          <w:p w14:paraId="292E956B" w14:textId="7777777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mr img company"&gt;&lt;/div&gt;</w:t>
                            </w:r>
                          </w:p>
                          <w:p w14:paraId="7B26E98F" w14:textId="7777777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title"&gt;</w:t>
                            </w:r>
                          </w:p>
                          <w:p w14:paraId="1EDAFBED" w14:textId="3CE2A7E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H("</w:t>
                            </w:r>
                            <w:r w:rsidR="00F24818">
                              <w:rPr>
                                <w:rFonts w:ascii="Times New Roman" w:hAnsi="Times New Roman" w:cs="Times New Roman"/>
                                <w:sz w:val="28"/>
                                <w:szCs w:val="28"/>
                              </w:rPr>
                              <w:t>Title</w:t>
                            </w:r>
                            <w:r w:rsidRPr="00D52D4F">
                              <w:rPr>
                                <w:rFonts w:ascii="Times New Roman" w:hAnsi="Times New Roman" w:cs="Times New Roman"/>
                                <w:sz w:val="28"/>
                                <w:szCs w:val="28"/>
                              </w:rPr>
                              <w:t>")</w:t>
                            </w:r>
                          </w:p>
                          <w:p w14:paraId="51FF7901" w14:textId="7777777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gt;</w:t>
                            </w:r>
                          </w:p>
                          <w:p w14:paraId="50D20742" w14:textId="7777777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gt;</w:t>
                            </w:r>
                          </w:p>
                          <w:p w14:paraId="246D5E66" w14:textId="7777777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page-content"&gt;</w:t>
                            </w:r>
                          </w:p>
                          <w:p w14:paraId="12CB265B" w14:textId="7777777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form&gt;</w:t>
                            </w:r>
                          </w:p>
                          <w:p w14:paraId="168B267C" w14:textId="1CFA976A"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Html.Partial("IndexPartial")</w:t>
                            </w:r>
                            <w:r w:rsidR="00F24818">
                              <w:rPr>
                                <w:rFonts w:ascii="Times New Roman" w:hAnsi="Times New Roman" w:cs="Times New Roman"/>
                                <w:sz w:val="28"/>
                                <w:szCs w:val="28"/>
                              </w:rPr>
                              <w:t xml:space="preserve"> </w:t>
                            </w:r>
                            <w:r w:rsidR="00F24818" w:rsidRPr="001304ED">
                              <w:rPr>
                                <w:rFonts w:ascii="Times New Roman" w:hAnsi="Times New Roman" w:cs="Times New Roman"/>
                                <w:sz w:val="28"/>
                                <w:szCs w:val="28"/>
                              </w:rPr>
                              <w:t>→</w:t>
                            </w:r>
                            <w:r w:rsidR="00F24818">
                              <w:rPr>
                                <w:rFonts w:ascii="Times New Roman" w:hAnsi="Times New Roman" w:cs="Times New Roman"/>
                                <w:sz w:val="28"/>
                                <w:szCs w:val="28"/>
                              </w:rPr>
                              <w:t xml:space="preserve"> gọi view “</w:t>
                            </w:r>
                            <w:r w:rsidR="00F24818" w:rsidRPr="00F24818">
                              <w:rPr>
                                <w:rFonts w:ascii="Times New Roman" w:hAnsi="Times New Roman" w:cs="Times New Roman"/>
                                <w:sz w:val="28"/>
                                <w:szCs w:val="28"/>
                              </w:rPr>
                              <w:t>IndexPartial</w:t>
                            </w:r>
                            <w:r w:rsidR="00F24818">
                              <w:rPr>
                                <w:rFonts w:ascii="Times New Roman" w:hAnsi="Times New Roman" w:cs="Times New Roman"/>
                                <w:sz w:val="28"/>
                                <w:szCs w:val="28"/>
                              </w:rPr>
                              <w:t>.cshtml”</w:t>
                            </w:r>
                          </w:p>
                          <w:p w14:paraId="73502A13" w14:textId="7777777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form&gt;</w:t>
                            </w:r>
                          </w:p>
                          <w:p w14:paraId="656B2298" w14:textId="7777777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gt;</w:t>
                            </w:r>
                          </w:p>
                          <w:p w14:paraId="58FBD2A3" w14:textId="46BFCA62" w:rsidR="00F24818" w:rsidRPr="00F24818" w:rsidRDefault="00D52D4F" w:rsidP="00F24818">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lt;/di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4B394AE" id="_x0000_s1035" style="width:479.4pt;height:2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" fillcolor="white [3201]" strokecolor="red">
                <v:textbox>
                  <w:txbxContent>
                    <w:p w14:paraId="09C9CDA2" w14:textId="5F66B5E1" w:rsidR="00D52D4F" w:rsidRDefault="00D52D4F" w:rsidP="00D52D4F">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092AC8">
                        <w:rPr>
                          <w:rFonts w:ascii="Times New Roman" w:hAnsi="Times New Roman" w:cs="Times New Roman"/>
                          <w:sz w:val="28"/>
                          <w:szCs w:val="28"/>
                        </w:rPr>
                        <w:t>Index.cshtml</w:t>
                      </w:r>
                      <w:r>
                        <w:rPr>
                          <w:rFonts w:ascii="Times New Roman" w:hAnsi="Times New Roman" w:cs="Times New Roman"/>
                          <w:sz w:val="28"/>
                          <w:szCs w:val="28"/>
                        </w:rPr>
                        <w:t>)</w:t>
                      </w:r>
                    </w:p>
                    <w:p w14:paraId="551AFA19" w14:textId="7777777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lt;div class="page-container"&gt;</w:t>
                      </w:r>
                    </w:p>
                    <w:p w14:paraId="06F9689A" w14:textId="7777777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page-header grid-middle"&gt;</w:t>
                      </w:r>
                    </w:p>
                    <w:p w14:paraId="292E956B" w14:textId="7777777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mr img company"&gt;&lt;/div&gt;</w:t>
                      </w:r>
                    </w:p>
                    <w:p w14:paraId="7B26E98F" w14:textId="7777777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title"&gt;</w:t>
                      </w:r>
                    </w:p>
                    <w:p w14:paraId="1EDAFBED" w14:textId="3CE2A7E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H("</w:t>
                      </w:r>
                      <w:r w:rsidR="00F24818">
                        <w:rPr>
                          <w:rFonts w:ascii="Times New Roman" w:hAnsi="Times New Roman" w:cs="Times New Roman"/>
                          <w:sz w:val="28"/>
                          <w:szCs w:val="28"/>
                        </w:rPr>
                        <w:t>Title</w:t>
                      </w:r>
                      <w:r w:rsidRPr="00D52D4F">
                        <w:rPr>
                          <w:rFonts w:ascii="Times New Roman" w:hAnsi="Times New Roman" w:cs="Times New Roman"/>
                          <w:sz w:val="28"/>
                          <w:szCs w:val="28"/>
                        </w:rPr>
                        <w:t>")</w:t>
                      </w:r>
                    </w:p>
                    <w:p w14:paraId="51FF7901" w14:textId="7777777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gt;</w:t>
                      </w:r>
                    </w:p>
                    <w:p w14:paraId="50D20742" w14:textId="7777777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gt;</w:t>
                      </w:r>
                    </w:p>
                    <w:p w14:paraId="246D5E66" w14:textId="7777777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page-content"&gt;</w:t>
                      </w:r>
                    </w:p>
                    <w:p w14:paraId="12CB265B" w14:textId="7777777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form&gt;</w:t>
                      </w:r>
                    </w:p>
                    <w:p w14:paraId="168B267C" w14:textId="1CFA976A"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Html.Partial("IndexPartial")</w:t>
                      </w:r>
                      <w:r w:rsidR="00F24818">
                        <w:rPr>
                          <w:rFonts w:ascii="Times New Roman" w:hAnsi="Times New Roman" w:cs="Times New Roman"/>
                          <w:sz w:val="28"/>
                          <w:szCs w:val="28"/>
                        </w:rPr>
                        <w:t xml:space="preserve"> </w:t>
                      </w:r>
                      <w:r w:rsidR="00F24818" w:rsidRPr="001304ED">
                        <w:rPr>
                          <w:rFonts w:ascii="Times New Roman" w:hAnsi="Times New Roman" w:cs="Times New Roman"/>
                          <w:sz w:val="28"/>
                          <w:szCs w:val="28"/>
                        </w:rPr>
                        <w:t>→</w:t>
                      </w:r>
                      <w:r w:rsidR="00F24818">
                        <w:rPr>
                          <w:rFonts w:ascii="Times New Roman" w:hAnsi="Times New Roman" w:cs="Times New Roman"/>
                          <w:sz w:val="28"/>
                          <w:szCs w:val="28"/>
                        </w:rPr>
                        <w:t xml:space="preserve"> gọi view “</w:t>
                      </w:r>
                      <w:r w:rsidR="00F24818" w:rsidRPr="00F24818">
                        <w:rPr>
                          <w:rFonts w:ascii="Times New Roman" w:hAnsi="Times New Roman" w:cs="Times New Roman"/>
                          <w:sz w:val="28"/>
                          <w:szCs w:val="28"/>
                        </w:rPr>
                        <w:t>IndexPartial</w:t>
                      </w:r>
                      <w:r w:rsidR="00F24818">
                        <w:rPr>
                          <w:rFonts w:ascii="Times New Roman" w:hAnsi="Times New Roman" w:cs="Times New Roman"/>
                          <w:sz w:val="28"/>
                          <w:szCs w:val="28"/>
                        </w:rPr>
                        <w:t>.cshtml”</w:t>
                      </w:r>
                    </w:p>
                    <w:p w14:paraId="73502A13" w14:textId="7777777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form&gt;</w:t>
                      </w:r>
                    </w:p>
                    <w:p w14:paraId="656B2298" w14:textId="77777777" w:rsidR="00D52D4F" w:rsidRPr="00D52D4F" w:rsidRDefault="00D52D4F" w:rsidP="00D52D4F">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gt;</w:t>
                      </w:r>
                    </w:p>
                    <w:p w14:paraId="58FBD2A3" w14:textId="46BFCA62" w:rsidR="00F24818" w:rsidRPr="00F24818" w:rsidRDefault="00D52D4F" w:rsidP="00F24818">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lt;/div&gt;</w:t>
                      </w:r>
                    </w:p>
                  </w:txbxContent>
                </v:textbox>
                <w10:anchorlock/>
              </v:rect>
            </w:pict>
          </mc:Fallback>
        </mc:AlternateContent>
      </w:r>
    </w:p>
    <w:p w14:paraId="5024236A" w14:textId="38E6CC87" w:rsidR="00F24818" w:rsidRDefault="00F24818" w:rsidP="00B96071">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xml:space="preserve">+ </w:t>
      </w:r>
      <w:r w:rsidR="00E42DD0">
        <w:rPr>
          <w:rFonts w:ascii="Times New Roman" w:hAnsi="Times New Roman" w:cs="Times New Roman"/>
          <w:sz w:val="28"/>
          <w:szCs w:val="28"/>
        </w:rPr>
        <w:t>View được chia nhỏ làm nhiều thành phần hỗ trợ việc tái sử dụng và dễ dàng sửa chữa.</w:t>
      </w:r>
    </w:p>
    <w:p w14:paraId="23BE0E21" w14:textId="0BDAD05E" w:rsidR="00E42DD0" w:rsidRDefault="00E42DD0" w:rsidP="00B96071">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w:t>
      </w:r>
      <w:r w:rsidRPr="00F24818">
        <w:rPr>
          <w:rFonts w:ascii="Times New Roman" w:hAnsi="Times New Roman" w:cs="Times New Roman"/>
          <w:sz w:val="28"/>
          <w:szCs w:val="28"/>
        </w:rPr>
        <w:t>IndexPartial</w:t>
      </w:r>
      <w:r>
        <w:rPr>
          <w:rFonts w:ascii="Times New Roman" w:hAnsi="Times New Roman" w:cs="Times New Roman"/>
          <w:sz w:val="28"/>
          <w:szCs w:val="28"/>
        </w:rPr>
        <w:t>.cshtml” đảm nhiệm chức năng hiển thị dữ liệu</w:t>
      </w:r>
      <w:r w:rsidR="00B54149">
        <w:rPr>
          <w:rFonts w:ascii="Times New Roman" w:hAnsi="Times New Roman" w:cs="Times New Roman"/>
          <w:sz w:val="28"/>
          <w:szCs w:val="28"/>
        </w:rPr>
        <w:t>:</w:t>
      </w:r>
    </w:p>
    <w:p w14:paraId="18187300" w14:textId="4FB83EC8" w:rsidR="00B54149" w:rsidRDefault="00B54149" w:rsidP="00B96071">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6A4D513A" wp14:editId="1884193C">
                <wp:extent cx="6088380" cy="3246120"/>
                <wp:effectExtent l="0" t="0" r="26670" b="11430"/>
                <wp:docPr id="1346040761" name="Rectangle 2"/>
                <wp:cNvGraphicFramePr/>
                <a:graphic xmlns:a="http://schemas.openxmlformats.org/drawingml/2006/main">
                  <a:graphicData uri="http://schemas.microsoft.com/office/word/2010/wordprocessingShape">
                    <wps:wsp>
                      <wps:cNvSpPr/>
                      <wps:spPr>
                        <a:xfrm>
                          <a:off x="0" y="0"/>
                          <a:ext cx="6088380" cy="324612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FA33E88" w14:textId="5EA6B148" w:rsidR="00092AC8" w:rsidRDefault="00092AC8" w:rsidP="00B54149">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24818">
                              <w:rPr>
                                <w:rFonts w:ascii="Times New Roman" w:hAnsi="Times New Roman" w:cs="Times New Roman"/>
                                <w:sz w:val="28"/>
                                <w:szCs w:val="28"/>
                              </w:rPr>
                              <w:t>IndexPartial</w:t>
                            </w:r>
                            <w:r>
                              <w:rPr>
                                <w:rFonts w:ascii="Times New Roman" w:hAnsi="Times New Roman" w:cs="Times New Roman"/>
                                <w:sz w:val="28"/>
                                <w:szCs w:val="28"/>
                              </w:rPr>
                              <w:t>.cshtml)</w:t>
                            </w:r>
                          </w:p>
                          <w:p w14:paraId="74BF0371" w14:textId="49849DB6" w:rsid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model Company.ListInfo</w:t>
                            </w:r>
                            <w:r>
                              <w:rPr>
                                <w:rFonts w:ascii="Times New Roman" w:hAnsi="Times New Roman" w:cs="Times New Roman"/>
                                <w:sz w:val="28"/>
                                <w:szCs w:val="28"/>
                              </w:rPr>
                              <w:t xml:space="preserve"> </w:t>
                            </w:r>
                            <w:r w:rsidRPr="001304ED">
                              <w:rPr>
                                <w:rFonts w:ascii="Times New Roman" w:hAnsi="Times New Roman" w:cs="Times New Roman"/>
                                <w:sz w:val="28"/>
                                <w:szCs w:val="28"/>
                              </w:rPr>
                              <w:t>→</w:t>
                            </w:r>
                            <w:r w:rsidR="00092AC8">
                              <w:rPr>
                                <w:rFonts w:ascii="Times New Roman" w:hAnsi="Times New Roman" w:cs="Times New Roman"/>
                                <w:sz w:val="28"/>
                                <w:szCs w:val="28"/>
                              </w:rPr>
                              <w:t xml:space="preserve"> Model binding</w:t>
                            </w:r>
                          </w:p>
                          <w:p w14:paraId="06DF6DCC" w14:textId="0471482F" w:rsidR="00B54149" w:rsidRP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Html.DevExpress().GridView(st =&gt;{</w:t>
                            </w:r>
                          </w:p>
                          <w:p w14:paraId="1021C7A3" w14:textId="430708A6" w:rsidR="00B54149" w:rsidRP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Html.DefaultGridSheet(st, Model.ShowFilter);</w:t>
                            </w:r>
                            <w:r w:rsidR="00092AC8">
                              <w:rPr>
                                <w:rFonts w:ascii="Times New Roman" w:hAnsi="Times New Roman" w:cs="Times New Roman"/>
                                <w:sz w:val="28"/>
                                <w:szCs w:val="28"/>
                              </w:rPr>
                              <w:t xml:space="preserve"> </w:t>
                            </w:r>
                            <w:r w:rsidR="00092AC8" w:rsidRPr="001304ED">
                              <w:rPr>
                                <w:rFonts w:ascii="Times New Roman" w:hAnsi="Times New Roman" w:cs="Times New Roman"/>
                                <w:sz w:val="28"/>
                                <w:szCs w:val="28"/>
                              </w:rPr>
                              <w:t>→</w:t>
                            </w:r>
                            <w:r w:rsidR="00092AC8">
                              <w:rPr>
                                <w:rFonts w:ascii="Times New Roman" w:hAnsi="Times New Roman" w:cs="Times New Roman"/>
                                <w:sz w:val="28"/>
                                <w:szCs w:val="28"/>
                              </w:rPr>
                              <w:t xml:space="preserve"> Hàm tìm kiếm</w:t>
                            </w:r>
                          </w:p>
                          <w:p w14:paraId="7AF464CB" w14:textId="5C2A66E1" w:rsidR="00B54149" w:rsidRP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st.Columns.Add(col =&gt;</w:t>
                            </w:r>
                            <w:r w:rsidR="00092AC8">
                              <w:rPr>
                                <w:rFonts w:ascii="Times New Roman" w:hAnsi="Times New Roman" w:cs="Times New Roman"/>
                                <w:sz w:val="28"/>
                                <w:szCs w:val="28"/>
                              </w:rPr>
                              <w:t xml:space="preserve"> </w:t>
                            </w:r>
                            <w:r w:rsidR="00092AC8" w:rsidRPr="001304ED">
                              <w:rPr>
                                <w:rFonts w:ascii="Times New Roman" w:hAnsi="Times New Roman" w:cs="Times New Roman"/>
                                <w:sz w:val="28"/>
                                <w:szCs w:val="28"/>
                              </w:rPr>
                              <w:t>→</w:t>
                            </w:r>
                            <w:r w:rsidR="00092AC8">
                              <w:rPr>
                                <w:rFonts w:ascii="Times New Roman" w:hAnsi="Times New Roman" w:cs="Times New Roman"/>
                                <w:sz w:val="28"/>
                                <w:szCs w:val="28"/>
                              </w:rPr>
                              <w:t xml:space="preserve"> Bổ sung trường dữ liệu hiển thị</w:t>
                            </w:r>
                          </w:p>
                          <w:p w14:paraId="7B6B3CF3" w14:textId="0CCBC2E0" w:rsid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w:t>
                            </w:r>
                          </w:p>
                          <w:p w14:paraId="22030E26" w14:textId="39B20CB9" w:rsidR="00B54149" w:rsidRPr="00B54149" w:rsidRDefault="00B54149" w:rsidP="00B5414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54149">
                              <w:rPr>
                                <w:rFonts w:ascii="Times New Roman" w:hAnsi="Times New Roman" w:cs="Times New Roman"/>
                                <w:sz w:val="28"/>
                                <w:szCs w:val="28"/>
                              </w:rPr>
                              <w:t>col.FieldName = "Name";</w:t>
                            </w:r>
                          </w:p>
                          <w:p w14:paraId="6A4285D8" w14:textId="0608816F" w:rsidR="00B54149" w:rsidRP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col.Caption = T("</w:t>
                            </w:r>
                            <w:r w:rsidR="00092AC8">
                              <w:rPr>
                                <w:rFonts w:ascii="Times New Roman" w:hAnsi="Times New Roman" w:cs="Times New Roman"/>
                                <w:sz w:val="28"/>
                                <w:szCs w:val="28"/>
                              </w:rPr>
                              <w:t>Title</w:t>
                            </w:r>
                            <w:r w:rsidRPr="00B54149">
                              <w:rPr>
                                <w:rFonts w:ascii="Times New Roman" w:hAnsi="Times New Roman" w:cs="Times New Roman"/>
                                <w:sz w:val="28"/>
                                <w:szCs w:val="28"/>
                              </w:rPr>
                              <w:t>");</w:t>
                            </w:r>
                          </w:p>
                          <w:p w14:paraId="15159899" w14:textId="77777777" w:rsidR="00B54149" w:rsidRP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col.Settings.AutoFilterCondition = AutoFilterCondition.Contains;</w:t>
                            </w:r>
                          </w:p>
                          <w:p w14:paraId="54639EDD" w14:textId="788BD2FC" w:rsid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w:t>
                            </w:r>
                          </w:p>
                          <w:p w14:paraId="32F36A54" w14:textId="08EAF863" w:rsidR="00B54149" w:rsidRP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BindToLINQ("", "", (s, e) =&gt;{</w:t>
                            </w:r>
                          </w:p>
                          <w:p w14:paraId="3F42D761" w14:textId="6EE89C78" w:rsidR="00B54149" w:rsidRP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e.QueryableSource = Model.GetData();</w:t>
                            </w:r>
                            <w:r w:rsidR="00092AC8">
                              <w:rPr>
                                <w:rFonts w:ascii="Times New Roman" w:hAnsi="Times New Roman" w:cs="Times New Roman"/>
                                <w:sz w:val="28"/>
                                <w:szCs w:val="28"/>
                              </w:rPr>
                              <w:t xml:space="preserve"> </w:t>
                            </w:r>
                            <w:r w:rsidR="00092AC8" w:rsidRPr="001304ED">
                              <w:rPr>
                                <w:rFonts w:ascii="Times New Roman" w:hAnsi="Times New Roman" w:cs="Times New Roman"/>
                                <w:sz w:val="28"/>
                                <w:szCs w:val="28"/>
                              </w:rPr>
                              <w:t>→</w:t>
                            </w:r>
                            <w:r w:rsidR="00092AC8">
                              <w:rPr>
                                <w:rFonts w:ascii="Times New Roman" w:hAnsi="Times New Roman" w:cs="Times New Roman"/>
                                <w:sz w:val="28"/>
                                <w:szCs w:val="28"/>
                              </w:rPr>
                              <w:t xml:space="preserve"> Lấy dữ liệu</w:t>
                            </w:r>
                          </w:p>
                          <w:p w14:paraId="024D8D4B" w14:textId="77777777" w:rsidR="00B54149" w:rsidRP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e.DefaultSorting = "Name";</w:t>
                            </w:r>
                          </w:p>
                          <w:p w14:paraId="74321CAE" w14:textId="77777777" w:rsidR="00B54149" w:rsidRP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e.KeyExpression = "Oid";</w:t>
                            </w:r>
                          </w:p>
                          <w:p w14:paraId="7FDECD46" w14:textId="41834662" w:rsidR="00B54149" w:rsidRPr="00F24818"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Ge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A4D513A" id="_x0000_s1036" style="width:479.4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" fillcolor="white [3201]" strokecolor="red">
                <v:textbox>
                  <w:txbxContent>
                    <w:p w14:paraId="7FA33E88" w14:textId="5EA6B148" w:rsidR="00092AC8" w:rsidRDefault="00092AC8" w:rsidP="00B54149">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24818">
                        <w:rPr>
                          <w:rFonts w:ascii="Times New Roman" w:hAnsi="Times New Roman" w:cs="Times New Roman"/>
                          <w:sz w:val="28"/>
                          <w:szCs w:val="28"/>
                        </w:rPr>
                        <w:t>IndexPartial</w:t>
                      </w:r>
                      <w:r>
                        <w:rPr>
                          <w:rFonts w:ascii="Times New Roman" w:hAnsi="Times New Roman" w:cs="Times New Roman"/>
                          <w:sz w:val="28"/>
                          <w:szCs w:val="28"/>
                        </w:rPr>
                        <w:t>.cshtml)</w:t>
                      </w:r>
                    </w:p>
                    <w:p w14:paraId="74BF0371" w14:textId="49849DB6" w:rsid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model Company.ListInfo</w:t>
                      </w:r>
                      <w:r>
                        <w:rPr>
                          <w:rFonts w:ascii="Times New Roman" w:hAnsi="Times New Roman" w:cs="Times New Roman"/>
                          <w:sz w:val="28"/>
                          <w:szCs w:val="28"/>
                        </w:rPr>
                        <w:t xml:space="preserve"> </w:t>
                      </w:r>
                      <w:r w:rsidRPr="001304ED">
                        <w:rPr>
                          <w:rFonts w:ascii="Times New Roman" w:hAnsi="Times New Roman" w:cs="Times New Roman"/>
                          <w:sz w:val="28"/>
                          <w:szCs w:val="28"/>
                        </w:rPr>
                        <w:t>→</w:t>
                      </w:r>
                      <w:r w:rsidR="00092AC8">
                        <w:rPr>
                          <w:rFonts w:ascii="Times New Roman" w:hAnsi="Times New Roman" w:cs="Times New Roman"/>
                          <w:sz w:val="28"/>
                          <w:szCs w:val="28"/>
                        </w:rPr>
                        <w:t xml:space="preserve"> Model binding</w:t>
                      </w:r>
                    </w:p>
                    <w:p w14:paraId="06DF6DCC" w14:textId="0471482F" w:rsidR="00B54149" w:rsidRP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Html.DevExpress().GridView(st =&gt;{</w:t>
                      </w:r>
                    </w:p>
                    <w:p w14:paraId="1021C7A3" w14:textId="430708A6" w:rsidR="00B54149" w:rsidRP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Html.DefaultGridSheet(st, Model.ShowFilter);</w:t>
                      </w:r>
                      <w:r w:rsidR="00092AC8">
                        <w:rPr>
                          <w:rFonts w:ascii="Times New Roman" w:hAnsi="Times New Roman" w:cs="Times New Roman"/>
                          <w:sz w:val="28"/>
                          <w:szCs w:val="28"/>
                        </w:rPr>
                        <w:t xml:space="preserve"> </w:t>
                      </w:r>
                      <w:r w:rsidR="00092AC8" w:rsidRPr="001304ED">
                        <w:rPr>
                          <w:rFonts w:ascii="Times New Roman" w:hAnsi="Times New Roman" w:cs="Times New Roman"/>
                          <w:sz w:val="28"/>
                          <w:szCs w:val="28"/>
                        </w:rPr>
                        <w:t>→</w:t>
                      </w:r>
                      <w:r w:rsidR="00092AC8">
                        <w:rPr>
                          <w:rFonts w:ascii="Times New Roman" w:hAnsi="Times New Roman" w:cs="Times New Roman"/>
                          <w:sz w:val="28"/>
                          <w:szCs w:val="28"/>
                        </w:rPr>
                        <w:t xml:space="preserve"> Hàm tìm kiếm</w:t>
                      </w:r>
                    </w:p>
                    <w:p w14:paraId="7AF464CB" w14:textId="5C2A66E1" w:rsidR="00B54149" w:rsidRP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st.Columns.Add(col =&gt;</w:t>
                      </w:r>
                      <w:r w:rsidR="00092AC8">
                        <w:rPr>
                          <w:rFonts w:ascii="Times New Roman" w:hAnsi="Times New Roman" w:cs="Times New Roman"/>
                          <w:sz w:val="28"/>
                          <w:szCs w:val="28"/>
                        </w:rPr>
                        <w:t xml:space="preserve"> </w:t>
                      </w:r>
                      <w:r w:rsidR="00092AC8" w:rsidRPr="001304ED">
                        <w:rPr>
                          <w:rFonts w:ascii="Times New Roman" w:hAnsi="Times New Roman" w:cs="Times New Roman"/>
                          <w:sz w:val="28"/>
                          <w:szCs w:val="28"/>
                        </w:rPr>
                        <w:t>→</w:t>
                      </w:r>
                      <w:r w:rsidR="00092AC8">
                        <w:rPr>
                          <w:rFonts w:ascii="Times New Roman" w:hAnsi="Times New Roman" w:cs="Times New Roman"/>
                          <w:sz w:val="28"/>
                          <w:szCs w:val="28"/>
                        </w:rPr>
                        <w:t xml:space="preserve"> Bổ sung trường dữ liệu hiển thị</w:t>
                      </w:r>
                    </w:p>
                    <w:p w14:paraId="7B6B3CF3" w14:textId="0CCBC2E0" w:rsid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w:t>
                      </w:r>
                    </w:p>
                    <w:p w14:paraId="22030E26" w14:textId="39B20CB9" w:rsidR="00B54149" w:rsidRPr="00B54149" w:rsidRDefault="00B54149" w:rsidP="00B5414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54149">
                        <w:rPr>
                          <w:rFonts w:ascii="Times New Roman" w:hAnsi="Times New Roman" w:cs="Times New Roman"/>
                          <w:sz w:val="28"/>
                          <w:szCs w:val="28"/>
                        </w:rPr>
                        <w:t>col.FieldName = "Name";</w:t>
                      </w:r>
                    </w:p>
                    <w:p w14:paraId="6A4285D8" w14:textId="0608816F" w:rsidR="00B54149" w:rsidRP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col.Caption = T("</w:t>
                      </w:r>
                      <w:r w:rsidR="00092AC8">
                        <w:rPr>
                          <w:rFonts w:ascii="Times New Roman" w:hAnsi="Times New Roman" w:cs="Times New Roman"/>
                          <w:sz w:val="28"/>
                          <w:szCs w:val="28"/>
                        </w:rPr>
                        <w:t>Title</w:t>
                      </w:r>
                      <w:r w:rsidRPr="00B54149">
                        <w:rPr>
                          <w:rFonts w:ascii="Times New Roman" w:hAnsi="Times New Roman" w:cs="Times New Roman"/>
                          <w:sz w:val="28"/>
                          <w:szCs w:val="28"/>
                        </w:rPr>
                        <w:t>");</w:t>
                      </w:r>
                    </w:p>
                    <w:p w14:paraId="15159899" w14:textId="77777777" w:rsidR="00B54149" w:rsidRP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col.Settings.AutoFilterCondition = AutoFilterCondition.Contains;</w:t>
                      </w:r>
                    </w:p>
                    <w:p w14:paraId="54639EDD" w14:textId="788BD2FC" w:rsid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w:t>
                      </w:r>
                    </w:p>
                    <w:p w14:paraId="32F36A54" w14:textId="08EAF863" w:rsidR="00B54149" w:rsidRP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BindToLINQ("", "", (s, e) =&gt;{</w:t>
                      </w:r>
                    </w:p>
                    <w:p w14:paraId="3F42D761" w14:textId="6EE89C78" w:rsidR="00B54149" w:rsidRP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e.QueryableSource = Model.GetData();</w:t>
                      </w:r>
                      <w:r w:rsidR="00092AC8">
                        <w:rPr>
                          <w:rFonts w:ascii="Times New Roman" w:hAnsi="Times New Roman" w:cs="Times New Roman"/>
                          <w:sz w:val="28"/>
                          <w:szCs w:val="28"/>
                        </w:rPr>
                        <w:t xml:space="preserve"> </w:t>
                      </w:r>
                      <w:r w:rsidR="00092AC8" w:rsidRPr="001304ED">
                        <w:rPr>
                          <w:rFonts w:ascii="Times New Roman" w:hAnsi="Times New Roman" w:cs="Times New Roman"/>
                          <w:sz w:val="28"/>
                          <w:szCs w:val="28"/>
                        </w:rPr>
                        <w:t>→</w:t>
                      </w:r>
                      <w:r w:rsidR="00092AC8">
                        <w:rPr>
                          <w:rFonts w:ascii="Times New Roman" w:hAnsi="Times New Roman" w:cs="Times New Roman"/>
                          <w:sz w:val="28"/>
                          <w:szCs w:val="28"/>
                        </w:rPr>
                        <w:t xml:space="preserve"> Lấy dữ liệu</w:t>
                      </w:r>
                    </w:p>
                    <w:p w14:paraId="024D8D4B" w14:textId="77777777" w:rsidR="00B54149" w:rsidRP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e.DefaultSorting = "Name";</w:t>
                      </w:r>
                    </w:p>
                    <w:p w14:paraId="74321CAE" w14:textId="77777777" w:rsidR="00B54149" w:rsidRPr="00B54149"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e.KeyExpression = "Oid";</w:t>
                      </w:r>
                    </w:p>
                    <w:p w14:paraId="7FDECD46" w14:textId="41834662" w:rsidR="00B54149" w:rsidRPr="00F24818" w:rsidRDefault="00B54149" w:rsidP="00B54149">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GetHtml()</w:t>
                      </w:r>
                    </w:p>
                  </w:txbxContent>
                </v:textbox>
                <w10:anchorlock/>
              </v:rect>
            </w:pict>
          </mc:Fallback>
        </mc:AlternateContent>
      </w:r>
    </w:p>
    <w:p w14:paraId="27ED89EC" w14:textId="77777777" w:rsidR="00812912" w:rsidRDefault="00092AC8" w:rsidP="00B96071">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lastRenderedPageBreak/>
        <w:t>- Thêm dữ liệu:</w:t>
      </w:r>
    </w:p>
    <w:p w14:paraId="5AE73614" w14:textId="36FDA639" w:rsidR="00092AC8" w:rsidRDefault="00812912" w:rsidP="0081291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K</w:t>
      </w:r>
      <w:r w:rsidR="005329CC">
        <w:rPr>
          <w:rFonts w:ascii="Times New Roman" w:hAnsi="Times New Roman" w:cs="Times New Roman"/>
          <w:sz w:val="28"/>
          <w:szCs w:val="28"/>
        </w:rPr>
        <w:t xml:space="preserve">hi người dùng thực hiện yêu cầu thêm dữ liệu, cần xác định </w:t>
      </w:r>
      <w:r>
        <w:rPr>
          <w:rFonts w:ascii="Times New Roman" w:hAnsi="Times New Roman" w:cs="Times New Roman"/>
          <w:sz w:val="28"/>
          <w:szCs w:val="28"/>
        </w:rPr>
        <w:t>a</w:t>
      </w:r>
      <w:r w:rsidRPr="005329CC">
        <w:rPr>
          <w:rFonts w:ascii="Times New Roman" w:hAnsi="Times New Roman" w:cs="Times New Roman"/>
          <w:sz w:val="28"/>
          <w:szCs w:val="28"/>
        </w:rPr>
        <w:t>ction</w:t>
      </w:r>
      <w:r>
        <w:rPr>
          <w:rFonts w:ascii="Times New Roman" w:hAnsi="Times New Roman" w:cs="Times New Roman"/>
          <w:sz w:val="28"/>
          <w:szCs w:val="28"/>
        </w:rPr>
        <w:t xml:space="preserve"> </w:t>
      </w:r>
      <w:r w:rsidR="005329CC">
        <w:rPr>
          <w:rFonts w:ascii="Times New Roman" w:hAnsi="Times New Roman" w:cs="Times New Roman"/>
          <w:sz w:val="28"/>
          <w:szCs w:val="28"/>
        </w:rPr>
        <w:t>được gọi.</w:t>
      </w:r>
    </w:p>
    <w:p w14:paraId="7352B512" w14:textId="0D951C48" w:rsidR="005329CC" w:rsidRDefault="005329CC" w:rsidP="00B96071">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2C6A9D6C" wp14:editId="09EF1D20">
                <wp:extent cx="6088380" cy="2339340"/>
                <wp:effectExtent l="0" t="0" r="26670" b="22860"/>
                <wp:docPr id="1873836845" name="Rectangle 2"/>
                <wp:cNvGraphicFramePr/>
                <a:graphic xmlns:a="http://schemas.openxmlformats.org/drawingml/2006/main">
                  <a:graphicData uri="http://schemas.microsoft.com/office/word/2010/wordprocessingShape">
                    <wps:wsp>
                      <wps:cNvSpPr/>
                      <wps:spPr>
                        <a:xfrm>
                          <a:off x="0" y="0"/>
                          <a:ext cx="6088380" cy="233934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3302F2A" w14:textId="5AE09AF6" w:rsidR="005329CC" w:rsidRDefault="005329CC" w:rsidP="005329C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24818">
                              <w:rPr>
                                <w:rFonts w:ascii="Times New Roman" w:hAnsi="Times New Roman" w:cs="Times New Roman"/>
                                <w:sz w:val="28"/>
                                <w:szCs w:val="28"/>
                              </w:rPr>
                              <w:t>Index</w:t>
                            </w:r>
                            <w:r>
                              <w:rPr>
                                <w:rFonts w:ascii="Times New Roman" w:hAnsi="Times New Roman" w:cs="Times New Roman"/>
                                <w:sz w:val="28"/>
                                <w:szCs w:val="28"/>
                              </w:rPr>
                              <w:t>.cshtml)</w:t>
                            </w:r>
                          </w:p>
                          <w:p w14:paraId="1471F55E" w14:textId="6A195B00" w:rsidR="005329CC" w:rsidRPr="005329CC" w:rsidRDefault="005329CC" w:rsidP="005329CC">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add: function () {</w:t>
                            </w:r>
                          </w:p>
                          <w:p w14:paraId="72DECE98" w14:textId="77777777" w:rsidR="005329CC" w:rsidRPr="005329CC" w:rsidRDefault="005329CC" w:rsidP="005329CC">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WebApp.showDialog({</w:t>
                            </w:r>
                          </w:p>
                          <w:p w14:paraId="68A886F1" w14:textId="468C1F15" w:rsidR="005329CC" w:rsidRPr="005329CC" w:rsidRDefault="005329CC" w:rsidP="005329CC">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title: '@H("Thêm")',</w:t>
                            </w:r>
                          </w:p>
                          <w:p w14:paraId="7D511BC4" w14:textId="66681BDD" w:rsidR="005329CC" w:rsidRPr="005329CC" w:rsidRDefault="005329CC" w:rsidP="005329CC">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url: '@Url.Action("Add")'</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Xác định </w:t>
                            </w:r>
                            <w:r w:rsidR="00812912">
                              <w:rPr>
                                <w:rFonts w:ascii="Times New Roman" w:hAnsi="Times New Roman" w:cs="Times New Roman"/>
                                <w:sz w:val="28"/>
                                <w:szCs w:val="28"/>
                              </w:rPr>
                              <w:t>a</w:t>
                            </w:r>
                            <w:r w:rsidR="00812912" w:rsidRPr="005329CC">
                              <w:rPr>
                                <w:rFonts w:ascii="Times New Roman" w:hAnsi="Times New Roman" w:cs="Times New Roman"/>
                                <w:sz w:val="28"/>
                                <w:szCs w:val="28"/>
                              </w:rPr>
                              <w:t>ction</w:t>
                            </w:r>
                          </w:p>
                          <w:p w14:paraId="2BA33560" w14:textId="77777777" w:rsidR="005329CC" w:rsidRPr="005329CC" w:rsidRDefault="005329CC" w:rsidP="005329CC">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done(function(v) {</w:t>
                            </w:r>
                          </w:p>
                          <w:p w14:paraId="2F43716D" w14:textId="77777777" w:rsidR="005329CC" w:rsidRPr="005329CC" w:rsidRDefault="005329CC" w:rsidP="005329CC">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grdSheet.PerformCallback();</w:t>
                            </w:r>
                          </w:p>
                          <w:p w14:paraId="706B93FE" w14:textId="77777777" w:rsidR="005329CC" w:rsidRDefault="005329CC" w:rsidP="005329CC">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w:t>
                            </w:r>
                          </w:p>
                          <w:p w14:paraId="3C904FFD" w14:textId="561EA34D" w:rsidR="005329CC" w:rsidRPr="00F24818" w:rsidRDefault="005329CC" w:rsidP="005329CC">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C6A9D6C" id="_x0000_s1037" style="width:479.4pt;height:18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" fillcolor="white [3201]" strokecolor="red">
                <v:textbox>
                  <w:txbxContent>
                    <w:p w14:paraId="43302F2A" w14:textId="5AE09AF6" w:rsidR="005329CC" w:rsidRDefault="005329CC" w:rsidP="005329CC">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24818">
                        <w:rPr>
                          <w:rFonts w:ascii="Times New Roman" w:hAnsi="Times New Roman" w:cs="Times New Roman"/>
                          <w:sz w:val="28"/>
                          <w:szCs w:val="28"/>
                        </w:rPr>
                        <w:t>Index</w:t>
                      </w:r>
                      <w:r>
                        <w:rPr>
                          <w:rFonts w:ascii="Times New Roman" w:hAnsi="Times New Roman" w:cs="Times New Roman"/>
                          <w:sz w:val="28"/>
                          <w:szCs w:val="28"/>
                        </w:rPr>
                        <w:t>.cshtml)</w:t>
                      </w:r>
                    </w:p>
                    <w:p w14:paraId="1471F55E" w14:textId="6A195B00" w:rsidR="005329CC" w:rsidRPr="005329CC" w:rsidRDefault="005329CC" w:rsidP="005329CC">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add: function () {</w:t>
                      </w:r>
                    </w:p>
                    <w:p w14:paraId="72DECE98" w14:textId="77777777" w:rsidR="005329CC" w:rsidRPr="005329CC" w:rsidRDefault="005329CC" w:rsidP="005329CC">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WebApp.showDialog({</w:t>
                      </w:r>
                    </w:p>
                    <w:p w14:paraId="68A886F1" w14:textId="468C1F15" w:rsidR="005329CC" w:rsidRPr="005329CC" w:rsidRDefault="005329CC" w:rsidP="005329CC">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title: '@H("Thêm")',</w:t>
                      </w:r>
                    </w:p>
                    <w:p w14:paraId="7D511BC4" w14:textId="66681BDD" w:rsidR="005329CC" w:rsidRPr="005329CC" w:rsidRDefault="005329CC" w:rsidP="005329CC">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url: '@Url.Action("Add")'</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Xác định </w:t>
                      </w:r>
                      <w:r w:rsidR="00812912">
                        <w:rPr>
                          <w:rFonts w:ascii="Times New Roman" w:hAnsi="Times New Roman" w:cs="Times New Roman"/>
                          <w:sz w:val="28"/>
                          <w:szCs w:val="28"/>
                        </w:rPr>
                        <w:t>a</w:t>
                      </w:r>
                      <w:r w:rsidR="00812912" w:rsidRPr="005329CC">
                        <w:rPr>
                          <w:rFonts w:ascii="Times New Roman" w:hAnsi="Times New Roman" w:cs="Times New Roman"/>
                          <w:sz w:val="28"/>
                          <w:szCs w:val="28"/>
                        </w:rPr>
                        <w:t>ction</w:t>
                      </w:r>
                    </w:p>
                    <w:p w14:paraId="2BA33560" w14:textId="77777777" w:rsidR="005329CC" w:rsidRPr="005329CC" w:rsidRDefault="005329CC" w:rsidP="005329CC">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done(function(v) {</w:t>
                      </w:r>
                    </w:p>
                    <w:p w14:paraId="2F43716D" w14:textId="77777777" w:rsidR="005329CC" w:rsidRPr="005329CC" w:rsidRDefault="005329CC" w:rsidP="005329CC">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grdSheet.PerformCallback();</w:t>
                      </w:r>
                    </w:p>
                    <w:p w14:paraId="706B93FE" w14:textId="77777777" w:rsidR="005329CC" w:rsidRDefault="005329CC" w:rsidP="005329CC">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w:t>
                      </w:r>
                    </w:p>
                    <w:p w14:paraId="3C904FFD" w14:textId="561EA34D" w:rsidR="005329CC" w:rsidRPr="00F24818" w:rsidRDefault="005329CC" w:rsidP="005329CC">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w:t>
                      </w:r>
                    </w:p>
                  </w:txbxContent>
                </v:textbox>
                <w10:anchorlock/>
              </v:rect>
            </w:pict>
          </mc:Fallback>
        </mc:AlternateContent>
      </w:r>
    </w:p>
    <w:p w14:paraId="3B23500A" w14:textId="089F469B" w:rsidR="00812912" w:rsidRDefault="00812912" w:rsidP="00B96071">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Controller tiếp nhận yêu cầu, gọi vào action tương ứng, lấy dữ liệu từ model và trả về một thành phần view.</w:t>
      </w:r>
    </w:p>
    <w:p w14:paraId="63051579" w14:textId="6AB9244A" w:rsidR="00812912" w:rsidRDefault="00812912" w:rsidP="00B96071">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5BB22829" wp14:editId="2A79A818">
                <wp:extent cx="6088380" cy="1760220"/>
                <wp:effectExtent l="0" t="0" r="26670" b="11430"/>
                <wp:docPr id="25810053" name="Rectangle 2"/>
                <wp:cNvGraphicFramePr/>
                <a:graphic xmlns:a="http://schemas.openxmlformats.org/drawingml/2006/main">
                  <a:graphicData uri="http://schemas.microsoft.com/office/word/2010/wordprocessingShape">
                    <wps:wsp>
                      <wps:cNvSpPr/>
                      <wps:spPr>
                        <a:xfrm>
                          <a:off x="0" y="0"/>
                          <a:ext cx="6088380" cy="176022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DBAAC80" w14:textId="01852C1E" w:rsidR="00812912" w:rsidRDefault="00812912" w:rsidP="00812912">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A6123">
                              <w:rPr>
                                <w:rFonts w:ascii="Times New Roman" w:hAnsi="Times New Roman" w:cs="Times New Roman"/>
                                <w:sz w:val="28"/>
                                <w:szCs w:val="28"/>
                              </w:rPr>
                              <w:t>Controller</w:t>
                            </w:r>
                            <w:r>
                              <w:rPr>
                                <w:rFonts w:ascii="Times New Roman" w:hAnsi="Times New Roman" w:cs="Times New Roman"/>
                                <w:sz w:val="28"/>
                                <w:szCs w:val="28"/>
                              </w:rPr>
                              <w:t>)</w:t>
                            </w:r>
                          </w:p>
                          <w:p w14:paraId="70457B85" w14:textId="77777777" w:rsidR="008A6123" w:rsidRPr="008A6123" w:rsidRDefault="008A6123" w:rsidP="008A6123">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Logic("Thêm")]</w:t>
                            </w:r>
                          </w:p>
                          <w:p w14:paraId="34A09CB2" w14:textId="07746DDE" w:rsidR="008A6123" w:rsidRPr="008A6123" w:rsidRDefault="008A6123" w:rsidP="008A6123">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public ActionResult Add()</w:t>
                            </w:r>
                          </w:p>
                          <w:p w14:paraId="10A82A6A" w14:textId="58FE44AE" w:rsidR="008A6123" w:rsidRPr="008A6123" w:rsidRDefault="008A6123" w:rsidP="008A6123">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w:t>
                            </w:r>
                          </w:p>
                          <w:p w14:paraId="1E6FDE81" w14:textId="6696CFF2" w:rsidR="008A6123" w:rsidRPr="008A6123" w:rsidRDefault="008A6123" w:rsidP="008A6123">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 xml:space="preserve">     return PartialView("EditTemplate", Models.Company.Create());</w:t>
                            </w:r>
                          </w:p>
                          <w:p w14:paraId="369C4F26" w14:textId="12CD3FE3" w:rsidR="00812912" w:rsidRPr="00F24818" w:rsidRDefault="008A6123" w:rsidP="008A6123">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BB22829" id="_x0000_s1038" style="width:479.4pt;height:1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" fillcolor="white [3201]" strokecolor="red">
                <v:textbox>
                  <w:txbxContent>
                    <w:p w14:paraId="3DBAAC80" w14:textId="01852C1E" w:rsidR="00812912" w:rsidRDefault="00812912" w:rsidP="00812912">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8A6123">
                        <w:rPr>
                          <w:rFonts w:ascii="Times New Roman" w:hAnsi="Times New Roman" w:cs="Times New Roman"/>
                          <w:sz w:val="28"/>
                          <w:szCs w:val="28"/>
                        </w:rPr>
                        <w:t>Controller</w:t>
                      </w:r>
                      <w:r>
                        <w:rPr>
                          <w:rFonts w:ascii="Times New Roman" w:hAnsi="Times New Roman" w:cs="Times New Roman"/>
                          <w:sz w:val="28"/>
                          <w:szCs w:val="28"/>
                        </w:rPr>
                        <w:t>)</w:t>
                      </w:r>
                    </w:p>
                    <w:p w14:paraId="70457B85" w14:textId="77777777" w:rsidR="008A6123" w:rsidRPr="008A6123" w:rsidRDefault="008A6123" w:rsidP="008A6123">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Logic("Thêm")]</w:t>
                      </w:r>
                    </w:p>
                    <w:p w14:paraId="34A09CB2" w14:textId="07746DDE" w:rsidR="008A6123" w:rsidRPr="008A6123" w:rsidRDefault="008A6123" w:rsidP="008A6123">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public ActionResult Add()</w:t>
                      </w:r>
                    </w:p>
                    <w:p w14:paraId="10A82A6A" w14:textId="58FE44AE" w:rsidR="008A6123" w:rsidRPr="008A6123" w:rsidRDefault="008A6123" w:rsidP="008A6123">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w:t>
                      </w:r>
                    </w:p>
                    <w:p w14:paraId="1E6FDE81" w14:textId="6696CFF2" w:rsidR="008A6123" w:rsidRPr="008A6123" w:rsidRDefault="008A6123" w:rsidP="008A6123">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 xml:space="preserve">     return PartialView("EditTemplate", Models.Company.Create());</w:t>
                      </w:r>
                    </w:p>
                    <w:p w14:paraId="369C4F26" w14:textId="12CD3FE3" w:rsidR="00812912" w:rsidRPr="00F24818" w:rsidRDefault="008A6123" w:rsidP="008A6123">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w:t>
                      </w:r>
                    </w:p>
                  </w:txbxContent>
                </v:textbox>
                <w10:anchorlock/>
              </v:rect>
            </w:pict>
          </mc:Fallback>
        </mc:AlternateContent>
      </w:r>
    </w:p>
    <w:p w14:paraId="3206300C" w14:textId="4EE025B2" w:rsidR="008A6123" w:rsidRDefault="008A6123" w:rsidP="00B96071">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xml:space="preserve">+ </w:t>
      </w:r>
      <w:r w:rsidRPr="008A6123">
        <w:rPr>
          <w:rFonts w:ascii="Times New Roman" w:hAnsi="Times New Roman" w:cs="Times New Roman"/>
          <w:sz w:val="28"/>
          <w:szCs w:val="28"/>
        </w:rPr>
        <w:t>"EditTemplate</w:t>
      </w:r>
      <w:r w:rsidR="004D24B3">
        <w:rPr>
          <w:rFonts w:ascii="Times New Roman" w:hAnsi="Times New Roman" w:cs="Times New Roman"/>
          <w:sz w:val="28"/>
          <w:szCs w:val="28"/>
        </w:rPr>
        <w:t>.cshtml</w:t>
      </w:r>
      <w:r w:rsidRPr="008A6123">
        <w:rPr>
          <w:rFonts w:ascii="Times New Roman" w:hAnsi="Times New Roman" w:cs="Times New Roman"/>
          <w:sz w:val="28"/>
          <w:szCs w:val="28"/>
        </w:rPr>
        <w:t>"</w:t>
      </w:r>
      <w:r>
        <w:rPr>
          <w:rFonts w:ascii="Times New Roman" w:hAnsi="Times New Roman" w:cs="Times New Roman"/>
          <w:sz w:val="28"/>
          <w:szCs w:val="28"/>
        </w:rPr>
        <w:t xml:space="preserve"> </w:t>
      </w:r>
      <w:r w:rsidR="004D24B3">
        <w:rPr>
          <w:rFonts w:ascii="Times New Roman" w:hAnsi="Times New Roman" w:cs="Times New Roman"/>
          <w:sz w:val="28"/>
          <w:szCs w:val="28"/>
        </w:rPr>
        <w:t>đảm nhiệm chức năng Thêm/Sửa:</w:t>
      </w:r>
    </w:p>
    <w:p w14:paraId="66B0780E" w14:textId="3ACB1208" w:rsidR="004D24B3" w:rsidRDefault="004D24B3" w:rsidP="00B96071">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1B7F95C6" wp14:editId="67AC1149">
                <wp:extent cx="6088380" cy="2110740"/>
                <wp:effectExtent l="0" t="0" r="26670" b="22860"/>
                <wp:docPr id="1474487237" name="Rectangle 2"/>
                <wp:cNvGraphicFramePr/>
                <a:graphic xmlns:a="http://schemas.openxmlformats.org/drawingml/2006/main">
                  <a:graphicData uri="http://schemas.microsoft.com/office/word/2010/wordprocessingShape">
                    <wps:wsp>
                      <wps:cNvSpPr/>
                      <wps:spPr>
                        <a:xfrm>
                          <a:off x="0" y="0"/>
                          <a:ext cx="6088380" cy="211074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09E31BF" w14:textId="5E2BD0EC" w:rsidR="004D24B3" w:rsidRDefault="004D24B3" w:rsidP="004D24B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8A6123">
                              <w:rPr>
                                <w:rFonts w:ascii="Times New Roman" w:hAnsi="Times New Roman" w:cs="Times New Roman"/>
                                <w:sz w:val="28"/>
                                <w:szCs w:val="28"/>
                              </w:rPr>
                              <w:t>EditTemplate</w:t>
                            </w:r>
                            <w:r w:rsidRPr="004D24B3">
                              <w:rPr>
                                <w:rFonts w:ascii="Times New Roman" w:hAnsi="Times New Roman" w:cs="Times New Roman"/>
                                <w:sz w:val="28"/>
                                <w:szCs w:val="28"/>
                              </w:rPr>
                              <w:t>.cshtml</w:t>
                            </w:r>
                            <w:r>
                              <w:rPr>
                                <w:rFonts w:ascii="Times New Roman" w:hAnsi="Times New Roman" w:cs="Times New Roman"/>
                                <w:sz w:val="28"/>
                                <w:szCs w:val="28"/>
                              </w:rPr>
                              <w:t>)</w:t>
                            </w:r>
                          </w:p>
                          <w:p w14:paraId="505CBD24" w14:textId="4608262B" w:rsidR="004D24B3" w:rsidRPr="004D24B3" w:rsidRDefault="004D24B3" w:rsidP="004D24B3">
                            <w:pPr>
                              <w:autoSpaceDE w:val="0"/>
                              <w:autoSpaceDN w:val="0"/>
                              <w:adjustRightInd w:val="0"/>
                              <w:spacing w:after="0" w:line="240" w:lineRule="auto"/>
                              <w:rPr>
                                <w:rFonts w:ascii="Times New Roman" w:hAnsi="Times New Roman" w:cs="Times New Roman"/>
                                <w:color w:val="000000"/>
                                <w:kern w:val="0"/>
                                <w:sz w:val="28"/>
                                <w:szCs w:val="28"/>
                              </w:rPr>
                            </w:pPr>
                            <w:r w:rsidRPr="004D24B3">
                              <w:rPr>
                                <w:rFonts w:ascii="Times New Roman" w:hAnsi="Times New Roman" w:cs="Times New Roman"/>
                                <w:color w:val="000000"/>
                                <w:kern w:val="0"/>
                                <w:sz w:val="28"/>
                                <w:szCs w:val="28"/>
                                <w:highlight w:val="yellow"/>
                              </w:rPr>
                              <w:t xml:space="preserve">@model </w:t>
                            </w:r>
                            <w:r w:rsidRPr="004D24B3">
                              <w:rPr>
                                <w:rFonts w:ascii="Times New Roman" w:hAnsi="Times New Roman" w:cs="Times New Roman"/>
                                <w:color w:val="000000"/>
                                <w:kern w:val="0"/>
                                <w:sz w:val="28"/>
                                <w:szCs w:val="28"/>
                              </w:rPr>
                              <w:t>Company</w:t>
                            </w:r>
                            <w:r>
                              <w:rPr>
                                <w:rFonts w:ascii="Times New Roman" w:hAnsi="Times New Roman" w:cs="Times New Roman"/>
                                <w:color w:val="000000"/>
                                <w:kern w:val="0"/>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Model binding</w:t>
                            </w:r>
                          </w:p>
                          <w:p w14:paraId="10D0FBDA" w14:textId="54225ACF" w:rsidR="004D24B3" w:rsidRPr="004D24B3" w:rsidRDefault="004D24B3" w:rsidP="004D24B3">
                            <w:pPr>
                              <w:autoSpaceDE w:val="0"/>
                              <w:autoSpaceDN w:val="0"/>
                              <w:adjustRightInd w:val="0"/>
                              <w:spacing w:after="0" w:line="240" w:lineRule="auto"/>
                              <w:rPr>
                                <w:rFonts w:ascii="Times New Roman" w:hAnsi="Times New Roman" w:cs="Times New Roman"/>
                                <w:color w:val="000000"/>
                                <w:kern w:val="0"/>
                                <w:sz w:val="28"/>
                                <w:szCs w:val="28"/>
                              </w:rPr>
                            </w:pPr>
                            <w:r w:rsidRPr="004D24B3">
                              <w:rPr>
                                <w:rFonts w:ascii="Times New Roman" w:hAnsi="Times New Roman" w:cs="Times New Roman"/>
                                <w:color w:val="000000"/>
                                <w:kern w:val="0"/>
                                <w:sz w:val="28"/>
                                <w:szCs w:val="28"/>
                                <w:highlight w:val="yellow"/>
                              </w:rPr>
                              <w:t>@</w:t>
                            </w:r>
                            <w:r w:rsidRPr="004D24B3">
                              <w:rPr>
                                <w:rFonts w:ascii="Times New Roman" w:hAnsi="Times New Roman" w:cs="Times New Roman"/>
                                <w:color w:val="000000"/>
                                <w:kern w:val="0"/>
                                <w:sz w:val="28"/>
                                <w:szCs w:val="28"/>
                              </w:rPr>
                              <w:t>Html.HiddenFor(m =&gt; m.Id)</w:t>
                            </w:r>
                            <w:r>
                              <w:rPr>
                                <w:rFonts w:ascii="Times New Roman" w:hAnsi="Times New Roman" w:cs="Times New Roman"/>
                                <w:color w:val="000000"/>
                                <w:kern w:val="0"/>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Kiểm tra thêm hay sửa dữ liệu</w:t>
                            </w:r>
                          </w:p>
                          <w:p w14:paraId="3C5A91A5" w14:textId="77777777" w:rsidR="004D24B3" w:rsidRPr="00E45AEB" w:rsidRDefault="004D24B3" w:rsidP="004D24B3">
                            <w:pPr>
                              <w:autoSpaceDE w:val="0"/>
                              <w:autoSpaceDN w:val="0"/>
                              <w:adjustRightInd w:val="0"/>
                              <w:spacing w:after="0" w:line="240" w:lineRule="auto"/>
                              <w:rPr>
                                <w:rFonts w:ascii="Times New Roman" w:hAnsi="Times New Roman" w:cs="Times New Roman"/>
                                <w:kern w:val="0"/>
                                <w:sz w:val="28"/>
                                <w:szCs w:val="28"/>
                              </w:rPr>
                            </w:pPr>
                            <w:r w:rsidRPr="00E45AEB">
                              <w:rPr>
                                <w:rFonts w:ascii="Times New Roman" w:hAnsi="Times New Roman" w:cs="Times New Roman"/>
                                <w:kern w:val="0"/>
                                <w:sz w:val="28"/>
                                <w:szCs w:val="28"/>
                              </w:rPr>
                              <w:t>&lt;div class="grid"&gt;</w:t>
                            </w:r>
                          </w:p>
                          <w:p w14:paraId="79922A4C" w14:textId="77777777" w:rsidR="004D24B3" w:rsidRPr="00E45AEB" w:rsidRDefault="004D24B3" w:rsidP="004D24B3">
                            <w:pPr>
                              <w:autoSpaceDE w:val="0"/>
                              <w:autoSpaceDN w:val="0"/>
                              <w:adjustRightInd w:val="0"/>
                              <w:spacing w:after="0" w:line="240" w:lineRule="auto"/>
                              <w:rPr>
                                <w:rFonts w:ascii="Times New Roman" w:hAnsi="Times New Roman" w:cs="Times New Roman"/>
                                <w:kern w:val="0"/>
                                <w:sz w:val="28"/>
                                <w:szCs w:val="28"/>
                              </w:rPr>
                            </w:pPr>
                            <w:r w:rsidRPr="00E45AEB">
                              <w:rPr>
                                <w:rFonts w:ascii="Times New Roman" w:hAnsi="Times New Roman" w:cs="Times New Roman"/>
                                <w:kern w:val="0"/>
                                <w:sz w:val="28"/>
                                <w:szCs w:val="28"/>
                              </w:rPr>
                              <w:t xml:space="preserve">   &lt;div class="col-6_xs-12 grid"&gt;</w:t>
                            </w:r>
                          </w:p>
                          <w:p w14:paraId="01FBEE11" w14:textId="6DD7A152" w:rsidR="004D24B3" w:rsidRPr="00E45AEB" w:rsidRDefault="004D24B3" w:rsidP="004D24B3">
                            <w:pPr>
                              <w:autoSpaceDE w:val="0"/>
                              <w:autoSpaceDN w:val="0"/>
                              <w:adjustRightInd w:val="0"/>
                              <w:spacing w:after="0" w:line="240" w:lineRule="auto"/>
                              <w:rPr>
                                <w:rFonts w:ascii="Times New Roman" w:hAnsi="Times New Roman" w:cs="Times New Roman"/>
                                <w:kern w:val="0"/>
                                <w:sz w:val="28"/>
                                <w:szCs w:val="28"/>
                              </w:rPr>
                            </w:pPr>
                            <w:r w:rsidRPr="00E45AEB">
                              <w:rPr>
                                <w:rFonts w:ascii="Times New Roman" w:hAnsi="Times New Roman" w:cs="Times New Roman"/>
                                <w:kern w:val="0"/>
                                <w:sz w:val="28"/>
                                <w:szCs w:val="28"/>
                              </w:rPr>
                              <w:t xml:space="preserve">      &lt;div class="col-12"&gt;</w:t>
                            </w:r>
                            <w:r w:rsidRPr="00E45AEB">
                              <w:rPr>
                                <w:rFonts w:ascii="Times New Roman" w:hAnsi="Times New Roman" w:cs="Times New Roman"/>
                                <w:kern w:val="0"/>
                                <w:sz w:val="28"/>
                                <w:szCs w:val="28"/>
                                <w:highlight w:val="yellow"/>
                              </w:rPr>
                              <w:t>@</w:t>
                            </w:r>
                            <w:r w:rsidRPr="00E45AEB">
                              <w:rPr>
                                <w:rFonts w:ascii="Times New Roman" w:hAnsi="Times New Roman" w:cs="Times New Roman"/>
                                <w:kern w:val="0"/>
                                <w:sz w:val="28"/>
                                <w:szCs w:val="28"/>
                              </w:rPr>
                              <w:t xml:space="preserve">Html.EditorFor(m =&gt; m.Name)&lt;/div&gt; </w:t>
                            </w:r>
                            <w:r w:rsidRPr="00E45AEB">
                              <w:rPr>
                                <w:rFonts w:ascii="Times New Roman" w:hAnsi="Times New Roman" w:cs="Times New Roman"/>
                                <w:sz w:val="28"/>
                                <w:szCs w:val="28"/>
                              </w:rPr>
                              <w:t>→ Gọi từ model</w:t>
                            </w:r>
                          </w:p>
                          <w:p w14:paraId="46971BCC" w14:textId="1EEAE266" w:rsidR="004D24B3" w:rsidRPr="00E45AEB" w:rsidRDefault="004D24B3" w:rsidP="004D24B3">
                            <w:pPr>
                              <w:autoSpaceDE w:val="0"/>
                              <w:autoSpaceDN w:val="0"/>
                              <w:adjustRightInd w:val="0"/>
                              <w:spacing w:after="0" w:line="240" w:lineRule="auto"/>
                              <w:rPr>
                                <w:rFonts w:ascii="Times New Roman" w:hAnsi="Times New Roman" w:cs="Times New Roman"/>
                                <w:kern w:val="0"/>
                                <w:sz w:val="28"/>
                                <w:szCs w:val="28"/>
                              </w:rPr>
                            </w:pPr>
                            <w:r w:rsidRPr="00E45AEB">
                              <w:rPr>
                                <w:rFonts w:ascii="Times New Roman" w:hAnsi="Times New Roman" w:cs="Times New Roman"/>
                                <w:kern w:val="0"/>
                                <w:sz w:val="28"/>
                                <w:szCs w:val="28"/>
                              </w:rPr>
                              <w:t xml:space="preserve">   &lt;/div&gt;</w:t>
                            </w:r>
                          </w:p>
                          <w:p w14:paraId="7D64568D" w14:textId="2E122FEF" w:rsidR="004D24B3" w:rsidRPr="00E45AEB" w:rsidRDefault="004D24B3" w:rsidP="004D24B3">
                            <w:pPr>
                              <w:spacing w:after="0" w:line="240" w:lineRule="auto"/>
                              <w:rPr>
                                <w:rFonts w:ascii="Times New Roman" w:hAnsi="Times New Roman" w:cs="Times New Roman"/>
                                <w:sz w:val="28"/>
                                <w:szCs w:val="28"/>
                              </w:rPr>
                            </w:pPr>
                            <w:r w:rsidRPr="00E45AEB">
                              <w:rPr>
                                <w:rFonts w:ascii="Times New Roman" w:hAnsi="Times New Roman" w:cs="Times New Roman"/>
                                <w:kern w:val="0"/>
                                <w:sz w:val="28"/>
                                <w:szCs w:val="28"/>
                              </w:rPr>
                              <w:t>&lt;/di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B7F95C6" id="_x0000_s1039" style="width:479.4pt;height:1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" fillcolor="white [3201]" strokecolor="red">
                <v:textbox>
                  <w:txbxContent>
                    <w:p w14:paraId="009E31BF" w14:textId="5E2BD0EC" w:rsidR="004D24B3" w:rsidRDefault="004D24B3" w:rsidP="004D24B3">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8A6123">
                        <w:rPr>
                          <w:rFonts w:ascii="Times New Roman" w:hAnsi="Times New Roman" w:cs="Times New Roman"/>
                          <w:sz w:val="28"/>
                          <w:szCs w:val="28"/>
                        </w:rPr>
                        <w:t>EditTemplate</w:t>
                      </w:r>
                      <w:r w:rsidRPr="004D24B3">
                        <w:rPr>
                          <w:rFonts w:ascii="Times New Roman" w:hAnsi="Times New Roman" w:cs="Times New Roman"/>
                          <w:sz w:val="28"/>
                          <w:szCs w:val="28"/>
                        </w:rPr>
                        <w:t>.cshtml</w:t>
                      </w:r>
                      <w:r>
                        <w:rPr>
                          <w:rFonts w:ascii="Times New Roman" w:hAnsi="Times New Roman" w:cs="Times New Roman"/>
                          <w:sz w:val="28"/>
                          <w:szCs w:val="28"/>
                        </w:rPr>
                        <w:t>)</w:t>
                      </w:r>
                    </w:p>
                    <w:p w14:paraId="505CBD24" w14:textId="4608262B" w:rsidR="004D24B3" w:rsidRPr="004D24B3" w:rsidRDefault="004D24B3" w:rsidP="004D24B3">
                      <w:pPr>
                        <w:autoSpaceDE w:val="0"/>
                        <w:autoSpaceDN w:val="0"/>
                        <w:adjustRightInd w:val="0"/>
                        <w:spacing w:after="0" w:line="240" w:lineRule="auto"/>
                        <w:rPr>
                          <w:rFonts w:ascii="Times New Roman" w:hAnsi="Times New Roman" w:cs="Times New Roman"/>
                          <w:color w:val="000000"/>
                          <w:kern w:val="0"/>
                          <w:sz w:val="28"/>
                          <w:szCs w:val="28"/>
                        </w:rPr>
                      </w:pPr>
                      <w:r w:rsidRPr="004D24B3">
                        <w:rPr>
                          <w:rFonts w:ascii="Times New Roman" w:hAnsi="Times New Roman" w:cs="Times New Roman"/>
                          <w:color w:val="000000"/>
                          <w:kern w:val="0"/>
                          <w:sz w:val="28"/>
                          <w:szCs w:val="28"/>
                          <w:highlight w:val="yellow"/>
                        </w:rPr>
                        <w:t xml:space="preserve">@model </w:t>
                      </w:r>
                      <w:r w:rsidRPr="004D24B3">
                        <w:rPr>
                          <w:rFonts w:ascii="Times New Roman" w:hAnsi="Times New Roman" w:cs="Times New Roman"/>
                          <w:color w:val="000000"/>
                          <w:kern w:val="0"/>
                          <w:sz w:val="28"/>
                          <w:szCs w:val="28"/>
                        </w:rPr>
                        <w:t>Company</w:t>
                      </w:r>
                      <w:r>
                        <w:rPr>
                          <w:rFonts w:ascii="Times New Roman" w:hAnsi="Times New Roman" w:cs="Times New Roman"/>
                          <w:color w:val="000000"/>
                          <w:kern w:val="0"/>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Model binding</w:t>
                      </w:r>
                    </w:p>
                    <w:p w14:paraId="10D0FBDA" w14:textId="54225ACF" w:rsidR="004D24B3" w:rsidRPr="004D24B3" w:rsidRDefault="004D24B3" w:rsidP="004D24B3">
                      <w:pPr>
                        <w:autoSpaceDE w:val="0"/>
                        <w:autoSpaceDN w:val="0"/>
                        <w:adjustRightInd w:val="0"/>
                        <w:spacing w:after="0" w:line="240" w:lineRule="auto"/>
                        <w:rPr>
                          <w:rFonts w:ascii="Times New Roman" w:hAnsi="Times New Roman" w:cs="Times New Roman"/>
                          <w:color w:val="000000"/>
                          <w:kern w:val="0"/>
                          <w:sz w:val="28"/>
                          <w:szCs w:val="28"/>
                        </w:rPr>
                      </w:pPr>
                      <w:r w:rsidRPr="004D24B3">
                        <w:rPr>
                          <w:rFonts w:ascii="Times New Roman" w:hAnsi="Times New Roman" w:cs="Times New Roman"/>
                          <w:color w:val="000000"/>
                          <w:kern w:val="0"/>
                          <w:sz w:val="28"/>
                          <w:szCs w:val="28"/>
                          <w:highlight w:val="yellow"/>
                        </w:rPr>
                        <w:t>@</w:t>
                      </w:r>
                      <w:r w:rsidRPr="004D24B3">
                        <w:rPr>
                          <w:rFonts w:ascii="Times New Roman" w:hAnsi="Times New Roman" w:cs="Times New Roman"/>
                          <w:color w:val="000000"/>
                          <w:kern w:val="0"/>
                          <w:sz w:val="28"/>
                          <w:szCs w:val="28"/>
                        </w:rPr>
                        <w:t>Html.HiddenFor(m =&gt; m.Id)</w:t>
                      </w:r>
                      <w:r>
                        <w:rPr>
                          <w:rFonts w:ascii="Times New Roman" w:hAnsi="Times New Roman" w:cs="Times New Roman"/>
                          <w:color w:val="000000"/>
                          <w:kern w:val="0"/>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Kiểm tra thêm hay sửa dữ liệu</w:t>
                      </w:r>
                    </w:p>
                    <w:p w14:paraId="3C5A91A5" w14:textId="77777777" w:rsidR="004D24B3" w:rsidRPr="00E45AEB" w:rsidRDefault="004D24B3" w:rsidP="004D24B3">
                      <w:pPr>
                        <w:autoSpaceDE w:val="0"/>
                        <w:autoSpaceDN w:val="0"/>
                        <w:adjustRightInd w:val="0"/>
                        <w:spacing w:after="0" w:line="240" w:lineRule="auto"/>
                        <w:rPr>
                          <w:rFonts w:ascii="Times New Roman" w:hAnsi="Times New Roman" w:cs="Times New Roman"/>
                          <w:kern w:val="0"/>
                          <w:sz w:val="28"/>
                          <w:szCs w:val="28"/>
                        </w:rPr>
                      </w:pPr>
                      <w:r w:rsidRPr="00E45AEB">
                        <w:rPr>
                          <w:rFonts w:ascii="Times New Roman" w:hAnsi="Times New Roman" w:cs="Times New Roman"/>
                          <w:kern w:val="0"/>
                          <w:sz w:val="28"/>
                          <w:szCs w:val="28"/>
                        </w:rPr>
                        <w:t>&lt;div class="grid"&gt;</w:t>
                      </w:r>
                    </w:p>
                    <w:p w14:paraId="79922A4C" w14:textId="77777777" w:rsidR="004D24B3" w:rsidRPr="00E45AEB" w:rsidRDefault="004D24B3" w:rsidP="004D24B3">
                      <w:pPr>
                        <w:autoSpaceDE w:val="0"/>
                        <w:autoSpaceDN w:val="0"/>
                        <w:adjustRightInd w:val="0"/>
                        <w:spacing w:after="0" w:line="240" w:lineRule="auto"/>
                        <w:rPr>
                          <w:rFonts w:ascii="Times New Roman" w:hAnsi="Times New Roman" w:cs="Times New Roman"/>
                          <w:kern w:val="0"/>
                          <w:sz w:val="28"/>
                          <w:szCs w:val="28"/>
                        </w:rPr>
                      </w:pPr>
                      <w:r w:rsidRPr="00E45AEB">
                        <w:rPr>
                          <w:rFonts w:ascii="Times New Roman" w:hAnsi="Times New Roman" w:cs="Times New Roman"/>
                          <w:kern w:val="0"/>
                          <w:sz w:val="28"/>
                          <w:szCs w:val="28"/>
                        </w:rPr>
                        <w:t xml:space="preserve">   &lt;div class="col-6_xs-12 grid"&gt;</w:t>
                      </w:r>
                    </w:p>
                    <w:p w14:paraId="01FBEE11" w14:textId="6DD7A152" w:rsidR="004D24B3" w:rsidRPr="00E45AEB" w:rsidRDefault="004D24B3" w:rsidP="004D24B3">
                      <w:pPr>
                        <w:autoSpaceDE w:val="0"/>
                        <w:autoSpaceDN w:val="0"/>
                        <w:adjustRightInd w:val="0"/>
                        <w:spacing w:after="0" w:line="240" w:lineRule="auto"/>
                        <w:rPr>
                          <w:rFonts w:ascii="Times New Roman" w:hAnsi="Times New Roman" w:cs="Times New Roman"/>
                          <w:kern w:val="0"/>
                          <w:sz w:val="28"/>
                          <w:szCs w:val="28"/>
                        </w:rPr>
                      </w:pPr>
                      <w:r w:rsidRPr="00E45AEB">
                        <w:rPr>
                          <w:rFonts w:ascii="Times New Roman" w:hAnsi="Times New Roman" w:cs="Times New Roman"/>
                          <w:kern w:val="0"/>
                          <w:sz w:val="28"/>
                          <w:szCs w:val="28"/>
                        </w:rPr>
                        <w:t xml:space="preserve">      &lt;div class="col-12"&gt;</w:t>
                      </w:r>
                      <w:r w:rsidRPr="00E45AEB">
                        <w:rPr>
                          <w:rFonts w:ascii="Times New Roman" w:hAnsi="Times New Roman" w:cs="Times New Roman"/>
                          <w:kern w:val="0"/>
                          <w:sz w:val="28"/>
                          <w:szCs w:val="28"/>
                          <w:highlight w:val="yellow"/>
                        </w:rPr>
                        <w:t>@</w:t>
                      </w:r>
                      <w:r w:rsidRPr="00E45AEB">
                        <w:rPr>
                          <w:rFonts w:ascii="Times New Roman" w:hAnsi="Times New Roman" w:cs="Times New Roman"/>
                          <w:kern w:val="0"/>
                          <w:sz w:val="28"/>
                          <w:szCs w:val="28"/>
                        </w:rPr>
                        <w:t xml:space="preserve">Html.EditorFor(m =&gt; m.Name)&lt;/div&gt; </w:t>
                      </w:r>
                      <w:r w:rsidRPr="00E45AEB">
                        <w:rPr>
                          <w:rFonts w:ascii="Times New Roman" w:hAnsi="Times New Roman" w:cs="Times New Roman"/>
                          <w:sz w:val="28"/>
                          <w:szCs w:val="28"/>
                        </w:rPr>
                        <w:t>→ Gọi từ model</w:t>
                      </w:r>
                    </w:p>
                    <w:p w14:paraId="46971BCC" w14:textId="1EEAE266" w:rsidR="004D24B3" w:rsidRPr="00E45AEB" w:rsidRDefault="004D24B3" w:rsidP="004D24B3">
                      <w:pPr>
                        <w:autoSpaceDE w:val="0"/>
                        <w:autoSpaceDN w:val="0"/>
                        <w:adjustRightInd w:val="0"/>
                        <w:spacing w:after="0" w:line="240" w:lineRule="auto"/>
                        <w:rPr>
                          <w:rFonts w:ascii="Times New Roman" w:hAnsi="Times New Roman" w:cs="Times New Roman"/>
                          <w:kern w:val="0"/>
                          <w:sz w:val="28"/>
                          <w:szCs w:val="28"/>
                        </w:rPr>
                      </w:pPr>
                      <w:r w:rsidRPr="00E45AEB">
                        <w:rPr>
                          <w:rFonts w:ascii="Times New Roman" w:hAnsi="Times New Roman" w:cs="Times New Roman"/>
                          <w:kern w:val="0"/>
                          <w:sz w:val="28"/>
                          <w:szCs w:val="28"/>
                        </w:rPr>
                        <w:t xml:space="preserve">   &lt;/div&gt;</w:t>
                      </w:r>
                    </w:p>
                    <w:p w14:paraId="7D64568D" w14:textId="2E122FEF" w:rsidR="004D24B3" w:rsidRPr="00E45AEB" w:rsidRDefault="004D24B3" w:rsidP="004D24B3">
                      <w:pPr>
                        <w:spacing w:after="0" w:line="240" w:lineRule="auto"/>
                        <w:rPr>
                          <w:rFonts w:ascii="Times New Roman" w:hAnsi="Times New Roman" w:cs="Times New Roman"/>
                          <w:sz w:val="28"/>
                          <w:szCs w:val="28"/>
                        </w:rPr>
                      </w:pPr>
                      <w:r w:rsidRPr="00E45AEB">
                        <w:rPr>
                          <w:rFonts w:ascii="Times New Roman" w:hAnsi="Times New Roman" w:cs="Times New Roman"/>
                          <w:kern w:val="0"/>
                          <w:sz w:val="28"/>
                          <w:szCs w:val="28"/>
                        </w:rPr>
                        <w:t>&lt;/div&gt;</w:t>
                      </w:r>
                    </w:p>
                  </w:txbxContent>
                </v:textbox>
                <w10:anchorlock/>
              </v:rect>
            </w:pict>
          </mc:Fallback>
        </mc:AlternateContent>
      </w:r>
    </w:p>
    <w:p w14:paraId="1E2113E2" w14:textId="77777777" w:rsidR="006E2463" w:rsidRDefault="004D24B3" w:rsidP="00B96071">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r>
    </w:p>
    <w:p w14:paraId="60A95546" w14:textId="77777777" w:rsidR="006E2463" w:rsidRDefault="006E2463" w:rsidP="00B96071">
      <w:pPr>
        <w:spacing w:before="120" w:after="120" w:line="240" w:lineRule="auto"/>
        <w:ind w:firstLine="340"/>
        <w:jc w:val="both"/>
        <w:rPr>
          <w:rFonts w:ascii="Times New Roman" w:hAnsi="Times New Roman" w:cs="Times New Roman"/>
          <w:sz w:val="28"/>
          <w:szCs w:val="28"/>
        </w:rPr>
      </w:pPr>
    </w:p>
    <w:p w14:paraId="431DD320" w14:textId="266F9DF0" w:rsidR="004D24B3" w:rsidRDefault="004D24B3" w:rsidP="00DD4FC3">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467761">
        <w:rPr>
          <w:rFonts w:ascii="Times New Roman" w:hAnsi="Times New Roman" w:cs="Times New Roman"/>
          <w:sz w:val="28"/>
          <w:szCs w:val="28"/>
        </w:rPr>
        <w:t>Model xử lý dữ liệu</w:t>
      </w:r>
      <w:r w:rsidR="00DD4FC3">
        <w:rPr>
          <w:rFonts w:ascii="Times New Roman" w:hAnsi="Times New Roman" w:cs="Times New Roman"/>
          <w:sz w:val="28"/>
          <w:szCs w:val="28"/>
        </w:rPr>
        <w:t xml:space="preserve"> (hiển thị)</w:t>
      </w:r>
      <w:r w:rsidR="00467761">
        <w:rPr>
          <w:rFonts w:ascii="Times New Roman" w:hAnsi="Times New Roman" w:cs="Times New Roman"/>
          <w:sz w:val="28"/>
          <w:szCs w:val="28"/>
        </w:rPr>
        <w:t>:</w:t>
      </w:r>
    </w:p>
    <w:p w14:paraId="1A557EA2" w14:textId="77777777" w:rsidR="00DD4FC3" w:rsidRDefault="006E2463" w:rsidP="00DD4FC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31CB2554" wp14:editId="25FF1A85">
                <wp:extent cx="6088380" cy="3520440"/>
                <wp:effectExtent l="0" t="0" r="26670" b="22860"/>
                <wp:docPr id="1946148416" name="Rectangle 2"/>
                <wp:cNvGraphicFramePr/>
                <a:graphic xmlns:a="http://schemas.openxmlformats.org/drawingml/2006/main">
                  <a:graphicData uri="http://schemas.microsoft.com/office/word/2010/wordprocessingShape">
                    <wps:wsp>
                      <wps:cNvSpPr/>
                      <wps:spPr>
                        <a:xfrm>
                          <a:off x="0" y="0"/>
                          <a:ext cx="6088380" cy="352044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8069D7F" w14:textId="2A759416" w:rsidR="006E2463" w:rsidRDefault="006E2463" w:rsidP="006E2463">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04868BCD" w14:textId="2D4456EA" w:rsidR="006E2463" w:rsidRDefault="006E2463" w:rsidP="006E2463">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Khai báo biến</w:t>
                            </w:r>
                          </w:p>
                          <w:p w14:paraId="035FE42E" w14:textId="20DF810D" w:rsidR="006E2463" w:rsidRPr="006E2463" w:rsidRDefault="006E2463" w:rsidP="006E246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public int Id { get; set; }</w:t>
                            </w:r>
                          </w:p>
                          <w:p w14:paraId="38ADEB66" w14:textId="34B9ECDC" w:rsidR="006E2463" w:rsidRPr="006E2463" w:rsidRDefault="006E2463" w:rsidP="006E246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Core.Caption("Tên")]</w:t>
                            </w:r>
                          </w:p>
                          <w:p w14:paraId="60B6A88F" w14:textId="370D590A" w:rsidR="006E2463" w:rsidRDefault="006E2463" w:rsidP="006E2463">
                            <w:pPr>
                              <w:autoSpaceDE w:val="0"/>
                              <w:autoSpaceDN w:val="0"/>
                              <w:adjustRightInd w:val="0"/>
                              <w:spacing w:after="0" w:line="240" w:lineRule="auto"/>
                              <w:rPr>
                                <w:rFonts w:ascii="Times New Roman" w:hAnsi="Times New Roman" w:cs="Times New Roman"/>
                                <w:color w:val="000000"/>
                                <w:kern w:val="0"/>
                                <w:sz w:val="28"/>
                                <w:szCs w:val="28"/>
                              </w:rPr>
                            </w:pPr>
                            <w:r w:rsidRPr="006E2463">
                              <w:rPr>
                                <w:rFonts w:ascii="Times New Roman" w:hAnsi="Times New Roman" w:cs="Times New Roman"/>
                                <w:color w:val="000000"/>
                                <w:kern w:val="0"/>
                                <w:sz w:val="28"/>
                                <w:szCs w:val="28"/>
                                <w:highlight w:val="yellow"/>
                              </w:rPr>
                              <w:t>public string Name { get; set; }</w:t>
                            </w:r>
                          </w:p>
                          <w:p w14:paraId="3266476E" w14:textId="77777777" w:rsidR="006E2463" w:rsidRDefault="006E2463" w:rsidP="006E2463">
                            <w:pPr>
                              <w:autoSpaceDE w:val="0"/>
                              <w:autoSpaceDN w:val="0"/>
                              <w:adjustRightInd w:val="0"/>
                              <w:spacing w:after="0" w:line="240" w:lineRule="auto"/>
                              <w:rPr>
                                <w:rFonts w:ascii="Times New Roman" w:hAnsi="Times New Roman" w:cs="Times New Roman"/>
                                <w:color w:val="000000"/>
                                <w:kern w:val="0"/>
                                <w:sz w:val="28"/>
                                <w:szCs w:val="28"/>
                              </w:rPr>
                            </w:pPr>
                          </w:p>
                          <w:p w14:paraId="729C7102" w14:textId="73C6247D" w:rsidR="006E2463" w:rsidRDefault="006E2463" w:rsidP="006E2463">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Thực hiện yêu cầu từ controller</w:t>
                            </w:r>
                          </w:p>
                          <w:p w14:paraId="309E34E7" w14:textId="5BFCC012" w:rsidR="006E2463" w:rsidRPr="006E2463" w:rsidRDefault="006E2463" w:rsidP="006E246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public Company() { }</w:t>
                            </w:r>
                          </w:p>
                          <w:p w14:paraId="025DD2FB" w14:textId="77777777" w:rsidR="006E2463" w:rsidRPr="006E2463" w:rsidRDefault="006E2463" w:rsidP="006E2463">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public static Company Create()</w:t>
                            </w:r>
                          </w:p>
                          <w:p w14:paraId="647388AD" w14:textId="46B5B8D5" w:rsidR="006E2463" w:rsidRPr="006E2463" w:rsidRDefault="006E2463" w:rsidP="006E2463">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w:t>
                            </w:r>
                          </w:p>
                          <w:p w14:paraId="3F4F361B" w14:textId="5ACB65F8" w:rsidR="006E2463" w:rsidRPr="006E2463" w:rsidRDefault="006E2463" w:rsidP="006E2463">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     var vm = new Company()</w:t>
                            </w:r>
                          </w:p>
                          <w:p w14:paraId="5CDB91CF" w14:textId="4813C33E" w:rsidR="006E2463" w:rsidRPr="006E2463" w:rsidRDefault="006E2463" w:rsidP="006E2463">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     {</w:t>
                            </w:r>
                          </w:p>
                          <w:p w14:paraId="5E79B450" w14:textId="07D52212" w:rsidR="006E2463" w:rsidRPr="006E2463" w:rsidRDefault="006E2463" w:rsidP="006E2463">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         Active = true</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Khởi tạo các giá trị mặc định</w:t>
                            </w:r>
                          </w:p>
                          <w:p w14:paraId="7E0753B3" w14:textId="3E37E58C" w:rsidR="006E2463" w:rsidRPr="006E2463" w:rsidRDefault="006E2463" w:rsidP="006E2463">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     };</w:t>
                            </w:r>
                          </w:p>
                          <w:p w14:paraId="7A22F6C8" w14:textId="016E00D5" w:rsidR="006E2463" w:rsidRPr="006E2463" w:rsidRDefault="006E2463" w:rsidP="006E2463">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     return vm;</w:t>
                            </w:r>
                          </w:p>
                          <w:p w14:paraId="3E66482A" w14:textId="1BA3E74C" w:rsidR="006E2463" w:rsidRPr="00F24818" w:rsidRDefault="006E2463" w:rsidP="006E2463">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1CB2554" id="_x0000_s1040" style="width:479.4pt;height:27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" fillcolor="white [3201]" strokecolor="red">
                <v:textbox>
                  <w:txbxContent>
                    <w:p w14:paraId="58069D7F" w14:textId="2A759416" w:rsidR="006E2463" w:rsidRDefault="006E2463" w:rsidP="006E2463">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04868BCD" w14:textId="2D4456EA" w:rsidR="006E2463" w:rsidRDefault="006E2463" w:rsidP="006E2463">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Khai báo biến</w:t>
                      </w:r>
                    </w:p>
                    <w:p w14:paraId="035FE42E" w14:textId="20DF810D" w:rsidR="006E2463" w:rsidRPr="006E2463" w:rsidRDefault="006E2463" w:rsidP="006E246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public int Id { get; set; }</w:t>
                      </w:r>
                    </w:p>
                    <w:p w14:paraId="38ADEB66" w14:textId="34B9ECDC" w:rsidR="006E2463" w:rsidRPr="006E2463" w:rsidRDefault="006E2463" w:rsidP="006E246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Core.Caption("Tên")]</w:t>
                      </w:r>
                    </w:p>
                    <w:p w14:paraId="60B6A88F" w14:textId="370D590A" w:rsidR="006E2463" w:rsidRDefault="006E2463" w:rsidP="006E2463">
                      <w:pPr>
                        <w:autoSpaceDE w:val="0"/>
                        <w:autoSpaceDN w:val="0"/>
                        <w:adjustRightInd w:val="0"/>
                        <w:spacing w:after="0" w:line="240" w:lineRule="auto"/>
                        <w:rPr>
                          <w:rFonts w:ascii="Times New Roman" w:hAnsi="Times New Roman" w:cs="Times New Roman"/>
                          <w:color w:val="000000"/>
                          <w:kern w:val="0"/>
                          <w:sz w:val="28"/>
                          <w:szCs w:val="28"/>
                        </w:rPr>
                      </w:pPr>
                      <w:r w:rsidRPr="006E2463">
                        <w:rPr>
                          <w:rFonts w:ascii="Times New Roman" w:hAnsi="Times New Roman" w:cs="Times New Roman"/>
                          <w:color w:val="000000"/>
                          <w:kern w:val="0"/>
                          <w:sz w:val="28"/>
                          <w:szCs w:val="28"/>
                          <w:highlight w:val="yellow"/>
                        </w:rPr>
                        <w:t>public string Name { get; set; }</w:t>
                      </w:r>
                    </w:p>
                    <w:p w14:paraId="3266476E" w14:textId="77777777" w:rsidR="006E2463" w:rsidRDefault="006E2463" w:rsidP="006E2463">
                      <w:pPr>
                        <w:autoSpaceDE w:val="0"/>
                        <w:autoSpaceDN w:val="0"/>
                        <w:adjustRightInd w:val="0"/>
                        <w:spacing w:after="0" w:line="240" w:lineRule="auto"/>
                        <w:rPr>
                          <w:rFonts w:ascii="Times New Roman" w:hAnsi="Times New Roman" w:cs="Times New Roman"/>
                          <w:color w:val="000000"/>
                          <w:kern w:val="0"/>
                          <w:sz w:val="28"/>
                          <w:szCs w:val="28"/>
                        </w:rPr>
                      </w:pPr>
                    </w:p>
                    <w:p w14:paraId="729C7102" w14:textId="73C6247D" w:rsidR="006E2463" w:rsidRDefault="006E2463" w:rsidP="006E2463">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Thực hiện yêu cầu từ controller</w:t>
                      </w:r>
                    </w:p>
                    <w:p w14:paraId="309E34E7" w14:textId="5BFCC012" w:rsidR="006E2463" w:rsidRPr="006E2463" w:rsidRDefault="006E2463" w:rsidP="006E246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public Company() { }</w:t>
                      </w:r>
                    </w:p>
                    <w:p w14:paraId="025DD2FB" w14:textId="77777777" w:rsidR="006E2463" w:rsidRPr="006E2463" w:rsidRDefault="006E2463" w:rsidP="006E2463">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public static Company Create()</w:t>
                      </w:r>
                    </w:p>
                    <w:p w14:paraId="647388AD" w14:textId="46B5B8D5" w:rsidR="006E2463" w:rsidRPr="006E2463" w:rsidRDefault="006E2463" w:rsidP="006E2463">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w:t>
                      </w:r>
                    </w:p>
                    <w:p w14:paraId="3F4F361B" w14:textId="5ACB65F8" w:rsidR="006E2463" w:rsidRPr="006E2463" w:rsidRDefault="006E2463" w:rsidP="006E2463">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     var vm = new Company()</w:t>
                      </w:r>
                    </w:p>
                    <w:p w14:paraId="5CDB91CF" w14:textId="4813C33E" w:rsidR="006E2463" w:rsidRPr="006E2463" w:rsidRDefault="006E2463" w:rsidP="006E2463">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     {</w:t>
                      </w:r>
                    </w:p>
                    <w:p w14:paraId="5E79B450" w14:textId="07D52212" w:rsidR="006E2463" w:rsidRPr="006E2463" w:rsidRDefault="006E2463" w:rsidP="006E2463">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         Active = true</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Khởi tạo các giá trị mặc định</w:t>
                      </w:r>
                    </w:p>
                    <w:p w14:paraId="7E0753B3" w14:textId="3E37E58C" w:rsidR="006E2463" w:rsidRPr="006E2463" w:rsidRDefault="006E2463" w:rsidP="006E2463">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     };</w:t>
                      </w:r>
                    </w:p>
                    <w:p w14:paraId="7A22F6C8" w14:textId="016E00D5" w:rsidR="006E2463" w:rsidRPr="006E2463" w:rsidRDefault="006E2463" w:rsidP="006E2463">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     return vm;</w:t>
                      </w:r>
                    </w:p>
                    <w:p w14:paraId="3E66482A" w14:textId="1BA3E74C" w:rsidR="006E2463" w:rsidRPr="00F24818" w:rsidRDefault="006E2463" w:rsidP="006E2463">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w:t>
                      </w:r>
                    </w:p>
                  </w:txbxContent>
                </v:textbox>
                <w10:anchorlock/>
              </v:rect>
            </w:pict>
          </mc:Fallback>
        </mc:AlternateContent>
      </w:r>
    </w:p>
    <w:p w14:paraId="61901F27" w14:textId="77777777" w:rsidR="00DD4FC3" w:rsidRDefault="00DD4FC3" w:rsidP="00DD4FC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Khi người dùng submit form, controller tiếp nhận yêu cầu, gọi vào action post và gửi dữ liệu đến model.</w:t>
      </w:r>
    </w:p>
    <w:p w14:paraId="7BDE0E45" w14:textId="03A16443" w:rsidR="00DD4FC3" w:rsidRDefault="00DD4FC3" w:rsidP="00DD4FC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5A173D8F" wp14:editId="4469C231">
                <wp:extent cx="6088380" cy="2186940"/>
                <wp:effectExtent l="0" t="0" r="26670" b="22860"/>
                <wp:docPr id="2143771205" name="Rectangle 2"/>
                <wp:cNvGraphicFramePr/>
                <a:graphic xmlns:a="http://schemas.openxmlformats.org/drawingml/2006/main">
                  <a:graphicData uri="http://schemas.microsoft.com/office/word/2010/wordprocessingShape">
                    <wps:wsp>
                      <wps:cNvSpPr/>
                      <wps:spPr>
                        <a:xfrm>
                          <a:off x="0" y="0"/>
                          <a:ext cx="6088380" cy="218694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7EB3556" w14:textId="68B0D0F3" w:rsidR="00DD4FC3" w:rsidRDefault="00DD4FC3" w:rsidP="00DD4FC3">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67985F29" w14:textId="77777777" w:rsidR="00DD4FC3" w:rsidRPr="00DD4FC3" w:rsidRDefault="00DD4FC3" w:rsidP="00DD4FC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Logic("Thêm")]</w:t>
                            </w:r>
                          </w:p>
                          <w:p w14:paraId="5B87A001" w14:textId="3717447D" w:rsidR="00DD4FC3" w:rsidRPr="00DD4FC3" w:rsidRDefault="00DD4FC3" w:rsidP="00DD4FC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HttpPost]</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Submit form</w:t>
                            </w:r>
                          </w:p>
                          <w:p w14:paraId="7D1226B8" w14:textId="4FE6C9F8" w:rsidR="00DD4FC3" w:rsidRPr="00DD4FC3" w:rsidRDefault="00DD4FC3" w:rsidP="00DD4FC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public ActionResult Add(Models.Company vm)</w:t>
                            </w:r>
                          </w:p>
                          <w:p w14:paraId="3C645150" w14:textId="63DF1D76" w:rsidR="00DD4FC3" w:rsidRPr="00DD4FC3" w:rsidRDefault="00DD4FC3" w:rsidP="00DD4FC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w:t>
                            </w:r>
                          </w:p>
                          <w:p w14:paraId="6F903643" w14:textId="780CA246" w:rsidR="00DD4FC3" w:rsidRPr="00DD4FC3" w:rsidRDefault="00DD4FC3" w:rsidP="00DD4FC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 xml:space="preserve">         if (!ModelState.IsValid)</w:t>
                            </w:r>
                          </w:p>
                          <w:p w14:paraId="0A7E9E21" w14:textId="77777777" w:rsidR="00DD4FC3" w:rsidRPr="00DD4FC3" w:rsidRDefault="00DD4FC3" w:rsidP="00DD4FC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 xml:space="preserve">            return PartialView("EditTemplate", vm);</w:t>
                            </w:r>
                          </w:p>
                          <w:p w14:paraId="36852025" w14:textId="0690FFDA" w:rsidR="00DD4FC3" w:rsidRPr="00DD4FC3" w:rsidRDefault="00DD4FC3" w:rsidP="00DD4FC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 xml:space="preserve">         vm.Save();</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ruyền dữ liệu đến model</w:t>
                            </w:r>
                          </w:p>
                          <w:p w14:paraId="2C2F0236" w14:textId="77777777" w:rsidR="00DD4FC3" w:rsidRPr="00DD4FC3" w:rsidRDefault="00DD4FC3" w:rsidP="00DD4FC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 xml:space="preserve">         return Nothing();</w:t>
                            </w:r>
                          </w:p>
                          <w:p w14:paraId="08C800C8" w14:textId="017A2711" w:rsidR="00DD4FC3" w:rsidRPr="00F24818" w:rsidRDefault="00DD4FC3" w:rsidP="00DD4FC3">
                            <w:pPr>
                              <w:autoSpaceDE w:val="0"/>
                              <w:autoSpaceDN w:val="0"/>
                              <w:adjustRightInd w:val="0"/>
                              <w:spacing w:after="0" w:line="240" w:lineRule="auto"/>
                              <w:rPr>
                                <w:rFonts w:ascii="Times New Roman" w:hAnsi="Times New Roman" w:cs="Times New Roman"/>
                                <w:sz w:val="28"/>
                                <w:szCs w:val="28"/>
                              </w:rPr>
                            </w:pPr>
                            <w:r w:rsidRPr="00DD4FC3">
                              <w:rPr>
                                <w:rFonts w:ascii="Times New Roman" w:hAnsi="Times New Roman" w:cs="Times New Roman"/>
                                <w:color w:val="000000"/>
                                <w:kern w:val="0"/>
                                <w:sz w:val="28"/>
                                <w:szCs w:val="28"/>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A173D8F" id="_x0000_s1041" style="width:479.4pt;height:17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" fillcolor="white [3201]" strokecolor="red">
                <v:textbox>
                  <w:txbxContent>
                    <w:p w14:paraId="77EB3556" w14:textId="68B0D0F3" w:rsidR="00DD4FC3" w:rsidRDefault="00DD4FC3" w:rsidP="00DD4FC3">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67985F29" w14:textId="77777777" w:rsidR="00DD4FC3" w:rsidRPr="00DD4FC3" w:rsidRDefault="00DD4FC3" w:rsidP="00DD4FC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Logic("Thêm")]</w:t>
                      </w:r>
                    </w:p>
                    <w:p w14:paraId="5B87A001" w14:textId="3717447D" w:rsidR="00DD4FC3" w:rsidRPr="00DD4FC3" w:rsidRDefault="00DD4FC3" w:rsidP="00DD4FC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HttpPost]</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Submit form</w:t>
                      </w:r>
                    </w:p>
                    <w:p w14:paraId="7D1226B8" w14:textId="4FE6C9F8" w:rsidR="00DD4FC3" w:rsidRPr="00DD4FC3" w:rsidRDefault="00DD4FC3" w:rsidP="00DD4FC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public ActionResult Add(Models.Company vm)</w:t>
                      </w:r>
                    </w:p>
                    <w:p w14:paraId="3C645150" w14:textId="63DF1D76" w:rsidR="00DD4FC3" w:rsidRPr="00DD4FC3" w:rsidRDefault="00DD4FC3" w:rsidP="00DD4FC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w:t>
                      </w:r>
                    </w:p>
                    <w:p w14:paraId="6F903643" w14:textId="780CA246" w:rsidR="00DD4FC3" w:rsidRPr="00DD4FC3" w:rsidRDefault="00DD4FC3" w:rsidP="00DD4FC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 xml:space="preserve">         if (!ModelState.IsValid)</w:t>
                      </w:r>
                    </w:p>
                    <w:p w14:paraId="0A7E9E21" w14:textId="77777777" w:rsidR="00DD4FC3" w:rsidRPr="00DD4FC3" w:rsidRDefault="00DD4FC3" w:rsidP="00DD4FC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 xml:space="preserve">            return PartialView("EditTemplate", vm);</w:t>
                      </w:r>
                    </w:p>
                    <w:p w14:paraId="36852025" w14:textId="0690FFDA" w:rsidR="00DD4FC3" w:rsidRPr="00DD4FC3" w:rsidRDefault="00DD4FC3" w:rsidP="00DD4FC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 xml:space="preserve">         vm.Save();</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ruyền dữ liệu đến model</w:t>
                      </w:r>
                    </w:p>
                    <w:p w14:paraId="2C2F0236" w14:textId="77777777" w:rsidR="00DD4FC3" w:rsidRPr="00DD4FC3" w:rsidRDefault="00DD4FC3" w:rsidP="00DD4FC3">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 xml:space="preserve">         return Nothing();</w:t>
                      </w:r>
                    </w:p>
                    <w:p w14:paraId="08C800C8" w14:textId="017A2711" w:rsidR="00DD4FC3" w:rsidRPr="00F24818" w:rsidRDefault="00DD4FC3" w:rsidP="00DD4FC3">
                      <w:pPr>
                        <w:autoSpaceDE w:val="0"/>
                        <w:autoSpaceDN w:val="0"/>
                        <w:adjustRightInd w:val="0"/>
                        <w:spacing w:after="0" w:line="240" w:lineRule="auto"/>
                        <w:rPr>
                          <w:rFonts w:ascii="Times New Roman" w:hAnsi="Times New Roman" w:cs="Times New Roman"/>
                          <w:sz w:val="28"/>
                          <w:szCs w:val="28"/>
                        </w:rPr>
                      </w:pPr>
                      <w:r w:rsidRPr="00DD4FC3">
                        <w:rPr>
                          <w:rFonts w:ascii="Times New Roman" w:hAnsi="Times New Roman" w:cs="Times New Roman"/>
                          <w:color w:val="000000"/>
                          <w:kern w:val="0"/>
                          <w:sz w:val="28"/>
                          <w:szCs w:val="28"/>
                          <w:highlight w:val="yellow"/>
                        </w:rPr>
                        <w:t>}</w:t>
                      </w:r>
                    </w:p>
                  </w:txbxContent>
                </v:textbox>
                <w10:anchorlock/>
              </v:rect>
            </w:pict>
          </mc:Fallback>
        </mc:AlternateContent>
      </w:r>
    </w:p>
    <w:p w14:paraId="04ABE94D" w14:textId="6E1AEF0D" w:rsidR="00DD4FC3" w:rsidRDefault="00DD4FC3" w:rsidP="00DD4FC3">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Model xử lý dữ liệu (</w:t>
      </w:r>
      <w:r w:rsidR="00D3261B">
        <w:rPr>
          <w:rFonts w:ascii="Times New Roman" w:hAnsi="Times New Roman" w:cs="Times New Roman"/>
          <w:sz w:val="28"/>
          <w:szCs w:val="28"/>
        </w:rPr>
        <w:t>lưu dữ liệu</w:t>
      </w:r>
      <w:r>
        <w:rPr>
          <w:rFonts w:ascii="Times New Roman" w:hAnsi="Times New Roman" w:cs="Times New Roman"/>
          <w:sz w:val="28"/>
          <w:szCs w:val="28"/>
        </w:rPr>
        <w:t>):</w:t>
      </w:r>
    </w:p>
    <w:p w14:paraId="59FE7782" w14:textId="1317A323" w:rsidR="00DD4FC3" w:rsidRDefault="00D3261B" w:rsidP="00DD4FC3">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0CDA2AB1" wp14:editId="79C0CCDC">
                <wp:extent cx="6088380" cy="1348740"/>
                <wp:effectExtent l="0" t="0" r="26670" b="22860"/>
                <wp:docPr id="1216185861" name="Rectangle 2"/>
                <wp:cNvGraphicFramePr/>
                <a:graphic xmlns:a="http://schemas.openxmlformats.org/drawingml/2006/main">
                  <a:graphicData uri="http://schemas.microsoft.com/office/word/2010/wordprocessingShape">
                    <wps:wsp>
                      <wps:cNvSpPr/>
                      <wps:spPr>
                        <a:xfrm>
                          <a:off x="0" y="0"/>
                          <a:ext cx="6088380" cy="134874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CD31AF3" w14:textId="0BF0A561" w:rsidR="00D3261B" w:rsidRDefault="00D3261B" w:rsidP="00D3261B">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07B5DB22" w14:textId="314C0F8E" w:rsidR="00D3261B" w:rsidRPr="00D3261B" w:rsidRDefault="00D3261B" w:rsidP="00D3261B">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public void Save(){</w:t>
                            </w:r>
                          </w:p>
                          <w:p w14:paraId="329742A1" w14:textId="2F96D194" w:rsidR="00D3261B" w:rsidRDefault="00D3261B" w:rsidP="00D3261B">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 xml:space="preserve">    DataModel.Company model;</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table tương ứng trong database</w:t>
                            </w:r>
                          </w:p>
                          <w:p w14:paraId="462F6E4B" w14:textId="4CD3A46B" w:rsidR="00D3261B" w:rsidRDefault="00D3261B" w:rsidP="00D3261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model.Name = Name;</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ắn giá trị mới</w:t>
                            </w:r>
                          </w:p>
                          <w:p w14:paraId="0874F742" w14:textId="63535A01" w:rsidR="00D3261B" w:rsidRDefault="00D3261B" w:rsidP="00D3261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Core.ApplicationDbContext.Current.Session.CommitChanges();</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hực thi</w:t>
                            </w:r>
                          </w:p>
                          <w:p w14:paraId="119BE926" w14:textId="54100072" w:rsidR="00D3261B" w:rsidRPr="00F24818" w:rsidRDefault="00D3261B" w:rsidP="00D3261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CDA2AB1" id="_x0000_s1042" style="width:479.4pt;height:10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" fillcolor="white [3201]" strokecolor="red">
                <v:textbox>
                  <w:txbxContent>
                    <w:p w14:paraId="5CD31AF3" w14:textId="0BF0A561" w:rsidR="00D3261B" w:rsidRDefault="00D3261B" w:rsidP="00D3261B">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07B5DB22" w14:textId="314C0F8E" w:rsidR="00D3261B" w:rsidRPr="00D3261B" w:rsidRDefault="00D3261B" w:rsidP="00D3261B">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public void Save(){</w:t>
                      </w:r>
                    </w:p>
                    <w:p w14:paraId="329742A1" w14:textId="2F96D194" w:rsidR="00D3261B" w:rsidRDefault="00D3261B" w:rsidP="00D3261B">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 xml:space="preserve">    DataModel.Company model;</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table tương ứng trong database</w:t>
                      </w:r>
                    </w:p>
                    <w:p w14:paraId="462F6E4B" w14:textId="4CD3A46B" w:rsidR="00D3261B" w:rsidRDefault="00D3261B" w:rsidP="00D3261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model.Name = Name;</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ắn giá trị mới</w:t>
                      </w:r>
                    </w:p>
                    <w:p w14:paraId="0874F742" w14:textId="63535A01" w:rsidR="00D3261B" w:rsidRDefault="00D3261B" w:rsidP="00D3261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Core.ApplicationDbContext.Current.Session.CommitChanges();</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hực thi</w:t>
                      </w:r>
                    </w:p>
                    <w:p w14:paraId="119BE926" w14:textId="54100072" w:rsidR="00D3261B" w:rsidRPr="00F24818" w:rsidRDefault="00D3261B" w:rsidP="00D3261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
                  </w:txbxContent>
                </v:textbox>
                <w10:anchorlock/>
              </v:rect>
            </w:pict>
          </mc:Fallback>
        </mc:AlternateContent>
      </w:r>
    </w:p>
    <w:p w14:paraId="611DA784" w14:textId="0D9FB656" w:rsidR="00D3261B" w:rsidRDefault="00D3261B" w:rsidP="00D3261B">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lastRenderedPageBreak/>
        <w:t xml:space="preserve">- Sửa dữ liệu: </w:t>
      </w:r>
      <w:r w:rsidR="00E45AEB">
        <w:rPr>
          <w:rFonts w:ascii="Times New Roman" w:hAnsi="Times New Roman" w:cs="Times New Roman"/>
          <w:sz w:val="28"/>
          <w:szCs w:val="28"/>
        </w:rPr>
        <w:t>g</w:t>
      </w:r>
      <w:r>
        <w:rPr>
          <w:rFonts w:ascii="Times New Roman" w:hAnsi="Times New Roman" w:cs="Times New Roman"/>
          <w:sz w:val="28"/>
          <w:szCs w:val="28"/>
        </w:rPr>
        <w:t>iống với việc thêm dữ liệu, chỉ khác model sẽ truyền dữ liệu được tìm thấy thông qua yêu cầu của view.</w:t>
      </w:r>
    </w:p>
    <w:p w14:paraId="27B4B5B8" w14:textId="497F1879" w:rsidR="001E5794" w:rsidRDefault="001E5794" w:rsidP="00D3261B">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2BDABB71" wp14:editId="2B0B7078">
                <wp:extent cx="6088380" cy="4808220"/>
                <wp:effectExtent l="0" t="0" r="26670" b="11430"/>
                <wp:docPr id="463554738" name="Rectangle 2"/>
                <wp:cNvGraphicFramePr/>
                <a:graphic xmlns:a="http://schemas.openxmlformats.org/drawingml/2006/main">
                  <a:graphicData uri="http://schemas.microsoft.com/office/word/2010/wordprocessingShape">
                    <wps:wsp>
                      <wps:cNvSpPr/>
                      <wps:spPr>
                        <a:xfrm>
                          <a:off x="0" y="0"/>
                          <a:ext cx="6088380" cy="480822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3DA8142" w14:textId="7FDD3E4E" w:rsidR="001E5794" w:rsidRDefault="001E5794" w:rsidP="001E5794">
                            <w:pPr>
                              <w:spacing w:after="0" w:line="240" w:lineRule="auto"/>
                              <w:rPr>
                                <w:rFonts w:ascii="Times New Roman" w:hAnsi="Times New Roman" w:cs="Times New Roman"/>
                                <w:color w:val="000000"/>
                                <w:kern w:val="0"/>
                                <w:sz w:val="28"/>
                                <w:szCs w:val="28"/>
                              </w:rPr>
                            </w:pPr>
                            <w:r>
                              <w:rPr>
                                <w:rFonts w:ascii="Times New Roman" w:hAnsi="Times New Roman" w:cs="Times New Roman"/>
                                <w:sz w:val="28"/>
                                <w:szCs w:val="28"/>
                              </w:rPr>
                              <w:t>(Model)</w:t>
                            </w:r>
                          </w:p>
                          <w:p w14:paraId="209DADED" w14:textId="77777777" w:rsidR="001E5794"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Thực hiện yêu cầu từ controller</w:t>
                            </w:r>
                          </w:p>
                          <w:p w14:paraId="64D18BB3" w14:textId="77777777" w:rsidR="001E5794" w:rsidRPr="001E5794"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public static Company Load(int id)</w:t>
                            </w:r>
                          </w:p>
                          <w:p w14:paraId="22ECCEDE" w14:textId="77777777" w:rsidR="001E5794"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w:t>
                            </w:r>
                          </w:p>
                          <w:p w14:paraId="6D479530" w14:textId="3BF55B65" w:rsidR="001E5794" w:rsidRPr="001E5794"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xml:space="preserve">    </w:t>
                            </w:r>
                            <w:r w:rsidRPr="001E5794">
                              <w:rPr>
                                <w:rFonts w:ascii="Times New Roman" w:hAnsi="Times New Roman" w:cs="Times New Roman"/>
                                <w:color w:val="000000"/>
                                <w:kern w:val="0"/>
                                <w:sz w:val="28"/>
                                <w:szCs w:val="28"/>
                                <w:highlight w:val="yellow"/>
                              </w:rPr>
                              <w:t>var model = Core.ApplicationDbContext.Current.Session.GetObjectByKey&lt;DataModel.Company&gt;(id);</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Lấy dữ liệu tương ứng với ID</w:t>
                            </w:r>
                          </w:p>
                          <w:p w14:paraId="6E334E11" w14:textId="57B3E532" w:rsidR="001E5794" w:rsidRPr="001E5794"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 xml:space="preserve">    if (model == null) return null;</w:t>
                            </w:r>
                          </w:p>
                          <w:p w14:paraId="4146D74A" w14:textId="7ED65143" w:rsidR="001E5794" w:rsidRPr="001E5794"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 xml:space="preserve">    return new Company(model);</w:t>
                            </w:r>
                          </w:p>
                          <w:p w14:paraId="507110C2" w14:textId="4F9E02EF" w:rsidR="001E5794"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w:t>
                            </w:r>
                          </w:p>
                          <w:p w14:paraId="03D48BBA" w14:textId="77777777" w:rsidR="001E5794"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public Company(</w:t>
                            </w:r>
                            <w:r w:rsidRPr="001E5794">
                              <w:rPr>
                                <w:rFonts w:ascii="Times New Roman" w:hAnsi="Times New Roman" w:cs="Times New Roman"/>
                                <w:color w:val="000000"/>
                                <w:kern w:val="0"/>
                                <w:sz w:val="28"/>
                                <w:szCs w:val="28"/>
                                <w:highlight w:val="yellow"/>
                              </w:rPr>
                              <w:t>DataModel.Company model</w:t>
                            </w:r>
                            <w:r w:rsidRPr="006E2463">
                              <w:rPr>
                                <w:rFonts w:ascii="Times New Roman" w:hAnsi="Times New Roman" w:cs="Times New Roman"/>
                                <w:color w:val="000000"/>
                                <w:kern w:val="0"/>
                                <w:sz w:val="28"/>
                                <w:szCs w:val="28"/>
                                <w:highlight w:val="yellow"/>
                              </w:rPr>
                              <w:t>) {</w:t>
                            </w:r>
                          </w:p>
                          <w:p w14:paraId="158579D7" w14:textId="6438E8E1" w:rsidR="001E5794" w:rsidRPr="001E5794"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xml:space="preserve">    </w:t>
                            </w:r>
                            <w:r w:rsidRPr="001E5794">
                              <w:rPr>
                                <w:rFonts w:ascii="Times New Roman" w:hAnsi="Times New Roman" w:cs="Times New Roman"/>
                                <w:color w:val="000000"/>
                                <w:kern w:val="0"/>
                                <w:sz w:val="28"/>
                                <w:szCs w:val="28"/>
                                <w:highlight w:val="yellow"/>
                              </w:rPr>
                              <w:t>Id = model.Oid;</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ắn giá trị mới</w:t>
                            </w:r>
                          </w:p>
                          <w:p w14:paraId="2293ABB6" w14:textId="3956E920" w:rsidR="001E5794"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 xml:space="preserve">    Name = model.Name;</w:t>
                            </w:r>
                          </w:p>
                          <w:p w14:paraId="5C2614C5" w14:textId="0C012275" w:rsidR="001E5794" w:rsidRPr="006E2463"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w:t>
                            </w:r>
                          </w:p>
                          <w:p w14:paraId="24FC9AAD" w14:textId="77777777" w:rsidR="001E5794" w:rsidRDefault="001E5794" w:rsidP="001E5794">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public void Save(){</w:t>
                            </w:r>
                          </w:p>
                          <w:p w14:paraId="453F2408" w14:textId="60EECE81" w:rsidR="001E5794" w:rsidRPr="001E5794" w:rsidRDefault="001E5794" w:rsidP="001E579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E5794">
                              <w:rPr>
                                <w:rFonts w:ascii="Times New Roman" w:hAnsi="Times New Roman" w:cs="Times New Roman"/>
                                <w:sz w:val="28"/>
                                <w:szCs w:val="28"/>
                              </w:rPr>
                              <w:t xml:space="preserve">if (Id </w:t>
                            </w:r>
                            <w:r>
                              <w:rPr>
                                <w:rFonts w:ascii="Times New Roman" w:hAnsi="Times New Roman" w:cs="Times New Roman"/>
                                <w:sz w:val="28"/>
                                <w:szCs w:val="28"/>
                              </w:rPr>
                              <w:t>!</w:t>
                            </w:r>
                            <w:r w:rsidRPr="001E5794">
                              <w:rPr>
                                <w:rFonts w:ascii="Times New Roman" w:hAnsi="Times New Roman" w:cs="Times New Roman"/>
                                <w:sz w:val="28"/>
                                <w:szCs w:val="28"/>
                              </w:rPr>
                              <w:t>= 0)</w:t>
                            </w:r>
                          </w:p>
                          <w:p w14:paraId="482F0464" w14:textId="7861AFFE" w:rsidR="001E5794" w:rsidRPr="00D3261B" w:rsidRDefault="001E5794" w:rsidP="001E5794">
                            <w:pPr>
                              <w:autoSpaceDE w:val="0"/>
                              <w:autoSpaceDN w:val="0"/>
                              <w:adjustRightInd w:val="0"/>
                              <w:spacing w:after="0" w:line="240" w:lineRule="auto"/>
                              <w:rPr>
                                <w:rFonts w:ascii="Times New Roman" w:hAnsi="Times New Roman" w:cs="Times New Roman"/>
                                <w:sz w:val="28"/>
                                <w:szCs w:val="28"/>
                              </w:rPr>
                            </w:pPr>
                            <w:r w:rsidRPr="001E579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E5794">
                              <w:rPr>
                                <w:rFonts w:ascii="Times New Roman" w:hAnsi="Times New Roman" w:cs="Times New Roman"/>
                                <w:sz w:val="28"/>
                                <w:szCs w:val="28"/>
                              </w:rPr>
                              <w:t>model = Core.ApplicationDbContext.Current.Session.GetObjectByKey&lt;DataModel.Company&gt;(Id);</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Lấy dữ liệu tương ứng với ID</w:t>
                            </w:r>
                          </w:p>
                          <w:p w14:paraId="09C6A881" w14:textId="77777777" w:rsidR="001E5794" w:rsidRDefault="001E5794" w:rsidP="001E5794">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 xml:space="preserve">    DataModel.Company model;</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table tương ứng trong database</w:t>
                            </w:r>
                          </w:p>
                          <w:p w14:paraId="253B258C" w14:textId="77777777" w:rsidR="001E5794" w:rsidRDefault="001E5794" w:rsidP="001E579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model.Name = Name;</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ắn giá trị mới</w:t>
                            </w:r>
                          </w:p>
                          <w:p w14:paraId="691C26AD" w14:textId="77777777" w:rsidR="001E5794" w:rsidRDefault="001E5794" w:rsidP="001E579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Core.ApplicationDbContext.Current.Session.CommitChanges();</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hực thi</w:t>
                            </w:r>
                          </w:p>
                          <w:p w14:paraId="64647D8D" w14:textId="7804AB3D" w:rsidR="001E5794" w:rsidRPr="00F24818" w:rsidRDefault="001E5794" w:rsidP="001E579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BDABB71" id="_x0000_s1043" style="width:479.4pt;height:3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" fillcolor="white [3201]" strokecolor="red">
                <v:textbox>
                  <w:txbxContent>
                    <w:p w14:paraId="73DA8142" w14:textId="7FDD3E4E" w:rsidR="001E5794" w:rsidRDefault="001E5794" w:rsidP="001E5794">
                      <w:pPr>
                        <w:spacing w:after="0" w:line="240" w:lineRule="auto"/>
                        <w:rPr>
                          <w:rFonts w:ascii="Times New Roman" w:hAnsi="Times New Roman" w:cs="Times New Roman"/>
                          <w:color w:val="000000"/>
                          <w:kern w:val="0"/>
                          <w:sz w:val="28"/>
                          <w:szCs w:val="28"/>
                        </w:rPr>
                      </w:pPr>
                      <w:r>
                        <w:rPr>
                          <w:rFonts w:ascii="Times New Roman" w:hAnsi="Times New Roman" w:cs="Times New Roman"/>
                          <w:sz w:val="28"/>
                          <w:szCs w:val="28"/>
                        </w:rPr>
                        <w:t>(Model)</w:t>
                      </w:r>
                    </w:p>
                    <w:p w14:paraId="209DADED" w14:textId="77777777" w:rsidR="001E5794"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Thực hiện yêu cầu từ controller</w:t>
                      </w:r>
                    </w:p>
                    <w:p w14:paraId="64D18BB3" w14:textId="77777777" w:rsidR="001E5794" w:rsidRPr="001E5794"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public static Company Load(int id)</w:t>
                      </w:r>
                    </w:p>
                    <w:p w14:paraId="22ECCEDE" w14:textId="77777777" w:rsidR="001E5794"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w:t>
                      </w:r>
                    </w:p>
                    <w:p w14:paraId="6D479530" w14:textId="3BF55B65" w:rsidR="001E5794" w:rsidRPr="001E5794"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xml:space="preserve">    </w:t>
                      </w:r>
                      <w:r w:rsidRPr="001E5794">
                        <w:rPr>
                          <w:rFonts w:ascii="Times New Roman" w:hAnsi="Times New Roman" w:cs="Times New Roman"/>
                          <w:color w:val="000000"/>
                          <w:kern w:val="0"/>
                          <w:sz w:val="28"/>
                          <w:szCs w:val="28"/>
                          <w:highlight w:val="yellow"/>
                        </w:rPr>
                        <w:t>var model = Core.ApplicationDbContext.Current.Session.GetObjectByKey&lt;DataModel.Company&gt;(id);</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Lấy dữ liệu tương ứng với ID</w:t>
                      </w:r>
                    </w:p>
                    <w:p w14:paraId="6E334E11" w14:textId="57B3E532" w:rsidR="001E5794" w:rsidRPr="001E5794"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 xml:space="preserve">    if (model == null) return null;</w:t>
                      </w:r>
                    </w:p>
                    <w:p w14:paraId="4146D74A" w14:textId="7ED65143" w:rsidR="001E5794" w:rsidRPr="001E5794"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 xml:space="preserve">    return new Company(model);</w:t>
                      </w:r>
                    </w:p>
                    <w:p w14:paraId="507110C2" w14:textId="4F9E02EF" w:rsidR="001E5794"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w:t>
                      </w:r>
                    </w:p>
                    <w:p w14:paraId="03D48BBA" w14:textId="77777777" w:rsidR="001E5794"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public Company(</w:t>
                      </w:r>
                      <w:r w:rsidRPr="001E5794">
                        <w:rPr>
                          <w:rFonts w:ascii="Times New Roman" w:hAnsi="Times New Roman" w:cs="Times New Roman"/>
                          <w:color w:val="000000"/>
                          <w:kern w:val="0"/>
                          <w:sz w:val="28"/>
                          <w:szCs w:val="28"/>
                          <w:highlight w:val="yellow"/>
                        </w:rPr>
                        <w:t>DataModel.Company model</w:t>
                      </w:r>
                      <w:r w:rsidRPr="006E2463">
                        <w:rPr>
                          <w:rFonts w:ascii="Times New Roman" w:hAnsi="Times New Roman" w:cs="Times New Roman"/>
                          <w:color w:val="000000"/>
                          <w:kern w:val="0"/>
                          <w:sz w:val="28"/>
                          <w:szCs w:val="28"/>
                          <w:highlight w:val="yellow"/>
                        </w:rPr>
                        <w:t>) {</w:t>
                      </w:r>
                    </w:p>
                    <w:p w14:paraId="158579D7" w14:textId="6438E8E1" w:rsidR="001E5794" w:rsidRPr="001E5794"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xml:space="preserve">    </w:t>
                      </w:r>
                      <w:r w:rsidRPr="001E5794">
                        <w:rPr>
                          <w:rFonts w:ascii="Times New Roman" w:hAnsi="Times New Roman" w:cs="Times New Roman"/>
                          <w:color w:val="000000"/>
                          <w:kern w:val="0"/>
                          <w:sz w:val="28"/>
                          <w:szCs w:val="28"/>
                          <w:highlight w:val="yellow"/>
                        </w:rPr>
                        <w:t>Id = model.Oid;</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ắn giá trị mới</w:t>
                      </w:r>
                    </w:p>
                    <w:p w14:paraId="2293ABB6" w14:textId="3956E920" w:rsidR="001E5794"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 xml:space="preserve">    Name = model.Name;</w:t>
                      </w:r>
                    </w:p>
                    <w:p w14:paraId="5C2614C5" w14:textId="0C012275" w:rsidR="001E5794" w:rsidRPr="006E2463" w:rsidRDefault="001E5794" w:rsidP="001E5794">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w:t>
                      </w:r>
                    </w:p>
                    <w:p w14:paraId="24FC9AAD" w14:textId="77777777" w:rsidR="001E5794" w:rsidRDefault="001E5794" w:rsidP="001E5794">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public void Save(){</w:t>
                      </w:r>
                    </w:p>
                    <w:p w14:paraId="453F2408" w14:textId="60EECE81" w:rsidR="001E5794" w:rsidRPr="001E5794" w:rsidRDefault="001E5794" w:rsidP="001E579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E5794">
                        <w:rPr>
                          <w:rFonts w:ascii="Times New Roman" w:hAnsi="Times New Roman" w:cs="Times New Roman"/>
                          <w:sz w:val="28"/>
                          <w:szCs w:val="28"/>
                        </w:rPr>
                        <w:t xml:space="preserve">if (Id </w:t>
                      </w:r>
                      <w:r>
                        <w:rPr>
                          <w:rFonts w:ascii="Times New Roman" w:hAnsi="Times New Roman" w:cs="Times New Roman"/>
                          <w:sz w:val="28"/>
                          <w:szCs w:val="28"/>
                        </w:rPr>
                        <w:t>!</w:t>
                      </w:r>
                      <w:r w:rsidRPr="001E5794">
                        <w:rPr>
                          <w:rFonts w:ascii="Times New Roman" w:hAnsi="Times New Roman" w:cs="Times New Roman"/>
                          <w:sz w:val="28"/>
                          <w:szCs w:val="28"/>
                        </w:rPr>
                        <w:t>= 0)</w:t>
                      </w:r>
                    </w:p>
                    <w:p w14:paraId="482F0464" w14:textId="7861AFFE" w:rsidR="001E5794" w:rsidRPr="00D3261B" w:rsidRDefault="001E5794" w:rsidP="001E5794">
                      <w:pPr>
                        <w:autoSpaceDE w:val="0"/>
                        <w:autoSpaceDN w:val="0"/>
                        <w:adjustRightInd w:val="0"/>
                        <w:spacing w:after="0" w:line="240" w:lineRule="auto"/>
                        <w:rPr>
                          <w:rFonts w:ascii="Times New Roman" w:hAnsi="Times New Roman" w:cs="Times New Roman"/>
                          <w:sz w:val="28"/>
                          <w:szCs w:val="28"/>
                        </w:rPr>
                      </w:pPr>
                      <w:r w:rsidRPr="001E579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E5794">
                        <w:rPr>
                          <w:rFonts w:ascii="Times New Roman" w:hAnsi="Times New Roman" w:cs="Times New Roman"/>
                          <w:sz w:val="28"/>
                          <w:szCs w:val="28"/>
                        </w:rPr>
                        <w:t>model = Core.ApplicationDbContext.Current.Session.GetObjectByKey&lt;DataModel.Company&gt;(Id);</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Lấy dữ liệu tương ứng với ID</w:t>
                      </w:r>
                    </w:p>
                    <w:p w14:paraId="09C6A881" w14:textId="77777777" w:rsidR="001E5794" w:rsidRDefault="001E5794" w:rsidP="001E5794">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 xml:space="preserve">    DataModel.Company model;</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table tương ứng trong database</w:t>
                      </w:r>
                    </w:p>
                    <w:p w14:paraId="253B258C" w14:textId="77777777" w:rsidR="001E5794" w:rsidRDefault="001E5794" w:rsidP="001E579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model.Name = Name;</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ắn giá trị mới</w:t>
                      </w:r>
                    </w:p>
                    <w:p w14:paraId="691C26AD" w14:textId="77777777" w:rsidR="001E5794" w:rsidRDefault="001E5794" w:rsidP="001E579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Core.ApplicationDbContext.Current.Session.CommitChanges();</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hực thi</w:t>
                      </w:r>
                    </w:p>
                    <w:p w14:paraId="64647D8D" w14:textId="7804AB3D" w:rsidR="001E5794" w:rsidRPr="00F24818" w:rsidRDefault="001E5794" w:rsidP="001E579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
                  </w:txbxContent>
                </v:textbox>
                <w10:anchorlock/>
              </v:rect>
            </w:pict>
          </mc:Fallback>
        </mc:AlternateContent>
      </w:r>
    </w:p>
    <w:p w14:paraId="27F14C32" w14:textId="6390FA65" w:rsidR="00E45AEB" w:rsidRDefault="00E45AEB" w:rsidP="00D3261B">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Xóa dữ liệu:</w:t>
      </w:r>
    </w:p>
    <w:p w14:paraId="65DF4D65" w14:textId="66795746" w:rsidR="00F3322B" w:rsidRDefault="00E45AEB" w:rsidP="00F3322B">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F3322B">
        <w:rPr>
          <w:rFonts w:ascii="Times New Roman" w:hAnsi="Times New Roman" w:cs="Times New Roman"/>
          <w:sz w:val="28"/>
          <w:szCs w:val="28"/>
        </w:rPr>
        <w:t>Khi người dùng thực hiện yêu cầu xóa dữ liệu, cần xác định a</w:t>
      </w:r>
      <w:r w:rsidR="00F3322B" w:rsidRPr="005329CC">
        <w:rPr>
          <w:rFonts w:ascii="Times New Roman" w:hAnsi="Times New Roman" w:cs="Times New Roman"/>
          <w:sz w:val="28"/>
          <w:szCs w:val="28"/>
        </w:rPr>
        <w:t>ction</w:t>
      </w:r>
      <w:r w:rsidR="00F3322B">
        <w:rPr>
          <w:rFonts w:ascii="Times New Roman" w:hAnsi="Times New Roman" w:cs="Times New Roman"/>
          <w:sz w:val="28"/>
          <w:szCs w:val="28"/>
        </w:rPr>
        <w:t xml:space="preserve"> được gọi.</w:t>
      </w:r>
    </w:p>
    <w:p w14:paraId="42A91BF8" w14:textId="77777777" w:rsidR="00F3322B" w:rsidRDefault="00F3322B" w:rsidP="00F3322B">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4A91536D" wp14:editId="443A67AC">
                <wp:extent cx="6088380" cy="2339340"/>
                <wp:effectExtent l="0" t="0" r="26670" b="22860"/>
                <wp:docPr id="1509789186" name="Rectangle 2"/>
                <wp:cNvGraphicFramePr/>
                <a:graphic xmlns:a="http://schemas.openxmlformats.org/drawingml/2006/main">
                  <a:graphicData uri="http://schemas.microsoft.com/office/word/2010/wordprocessingShape">
                    <wps:wsp>
                      <wps:cNvSpPr/>
                      <wps:spPr>
                        <a:xfrm>
                          <a:off x="0" y="0"/>
                          <a:ext cx="6088380" cy="233934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9F940B1" w14:textId="77777777" w:rsidR="00F3322B" w:rsidRDefault="00F3322B" w:rsidP="00F3322B">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24818">
                              <w:rPr>
                                <w:rFonts w:ascii="Times New Roman" w:hAnsi="Times New Roman" w:cs="Times New Roman"/>
                                <w:sz w:val="28"/>
                                <w:szCs w:val="28"/>
                              </w:rPr>
                              <w:t>Index</w:t>
                            </w:r>
                            <w:r>
                              <w:rPr>
                                <w:rFonts w:ascii="Times New Roman" w:hAnsi="Times New Roman" w:cs="Times New Roman"/>
                                <w:sz w:val="28"/>
                                <w:szCs w:val="28"/>
                              </w:rPr>
                              <w:t>.cshtml)</w:t>
                            </w:r>
                          </w:p>
                          <w:p w14:paraId="254D3F89" w14:textId="0C147350"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del</w:t>
                            </w:r>
                            <w:r w:rsidRPr="005329CC">
                              <w:rPr>
                                <w:rFonts w:ascii="Times New Roman" w:hAnsi="Times New Roman" w:cs="Times New Roman"/>
                                <w:sz w:val="28"/>
                                <w:szCs w:val="28"/>
                              </w:rPr>
                              <w:t>: function () {</w:t>
                            </w:r>
                          </w:p>
                          <w:p w14:paraId="1F8B3B8B" w14:textId="7FE109C7"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var idx = grdSheet.GetFocusedRowIndex();</w:t>
                            </w:r>
                          </w:p>
                          <w:p w14:paraId="3B7815FE" w14:textId="77410BC2"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var id = grdSheet.GetRowKey(idx);</w:t>
                            </w:r>
                          </w:p>
                          <w:p w14:paraId="08F08A97" w14:textId="156CFD27"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if (!id) return;</w:t>
                            </w:r>
                          </w:p>
                          <w:p w14:paraId="0F018A1E" w14:textId="11387565"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ebApp.showConfirm(WebApp.message.delete).done(function (r) {</w:t>
                            </w:r>
                          </w:p>
                          <w:p w14:paraId="491C4A69" w14:textId="3DFC6E52"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ebApp.ajax('@Url.Action("Delete")', {id: id}).done(function() {</w:t>
                            </w:r>
                          </w:p>
                          <w:p w14:paraId="5D5F69BF" w14:textId="77777777"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grdSheet.PerformCallback();</w:t>
                            </w:r>
                          </w:p>
                          <w:p w14:paraId="3068A8CB" w14:textId="18211656"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t>
                            </w:r>
                          </w:p>
                          <w:p w14:paraId="5CF99085" w14:textId="48628CDA" w:rsid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t>
                            </w:r>
                          </w:p>
                          <w:p w14:paraId="6D2A300E" w14:textId="77777777" w:rsidR="00F3322B" w:rsidRPr="00F24818" w:rsidRDefault="00F3322B" w:rsidP="00F3322B">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A91536D" id="_x0000_s1044" style="width:479.4pt;height:18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" fillcolor="white [3201]" strokecolor="red">
                <v:textbox>
                  <w:txbxContent>
                    <w:p w14:paraId="49F940B1" w14:textId="77777777" w:rsidR="00F3322B" w:rsidRDefault="00F3322B" w:rsidP="00F3322B">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24818">
                        <w:rPr>
                          <w:rFonts w:ascii="Times New Roman" w:hAnsi="Times New Roman" w:cs="Times New Roman"/>
                          <w:sz w:val="28"/>
                          <w:szCs w:val="28"/>
                        </w:rPr>
                        <w:t>Index</w:t>
                      </w:r>
                      <w:r>
                        <w:rPr>
                          <w:rFonts w:ascii="Times New Roman" w:hAnsi="Times New Roman" w:cs="Times New Roman"/>
                          <w:sz w:val="28"/>
                          <w:szCs w:val="28"/>
                        </w:rPr>
                        <w:t>.cshtml)</w:t>
                      </w:r>
                    </w:p>
                    <w:p w14:paraId="254D3F89" w14:textId="0C147350"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del</w:t>
                      </w:r>
                      <w:r w:rsidRPr="005329CC">
                        <w:rPr>
                          <w:rFonts w:ascii="Times New Roman" w:hAnsi="Times New Roman" w:cs="Times New Roman"/>
                          <w:sz w:val="28"/>
                          <w:szCs w:val="28"/>
                        </w:rPr>
                        <w:t>: function () {</w:t>
                      </w:r>
                    </w:p>
                    <w:p w14:paraId="1F8B3B8B" w14:textId="7FE109C7"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var idx = grdSheet.GetFocusedRowIndex();</w:t>
                      </w:r>
                    </w:p>
                    <w:p w14:paraId="3B7815FE" w14:textId="77410BC2"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var id = grdSheet.GetRowKey(idx);</w:t>
                      </w:r>
                    </w:p>
                    <w:p w14:paraId="08F08A97" w14:textId="156CFD27"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if (!id) return;</w:t>
                      </w:r>
                    </w:p>
                    <w:p w14:paraId="0F018A1E" w14:textId="11387565"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ebApp.showConfirm(WebApp.message.delete).done(function (r) {</w:t>
                      </w:r>
                    </w:p>
                    <w:p w14:paraId="491C4A69" w14:textId="3DFC6E52"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ebApp.ajax('@Url.Action("Delete")', {id: id}).done(function() {</w:t>
                      </w:r>
                    </w:p>
                    <w:p w14:paraId="5D5F69BF" w14:textId="77777777"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grdSheet.PerformCallback();</w:t>
                      </w:r>
                    </w:p>
                    <w:p w14:paraId="3068A8CB" w14:textId="18211656"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t>
                      </w:r>
                    </w:p>
                    <w:p w14:paraId="5CF99085" w14:textId="48628CDA" w:rsid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t>
                      </w:r>
                    </w:p>
                    <w:p w14:paraId="6D2A300E" w14:textId="77777777" w:rsidR="00F3322B" w:rsidRPr="00F24818" w:rsidRDefault="00F3322B" w:rsidP="00F3322B">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w:t>
                      </w:r>
                    </w:p>
                  </w:txbxContent>
                </v:textbox>
                <w10:anchorlock/>
              </v:rect>
            </w:pict>
          </mc:Fallback>
        </mc:AlternateContent>
      </w:r>
    </w:p>
    <w:p w14:paraId="6CA2D1BB" w14:textId="16642EAE" w:rsidR="00F3322B" w:rsidRDefault="00F3322B" w:rsidP="00F3322B">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lastRenderedPageBreak/>
        <w:tab/>
        <w:t>+ Controller tiếp nhận yêu cầu, gọi vào action tương ứng và gửi yêu cầu đến model</w:t>
      </w:r>
    </w:p>
    <w:p w14:paraId="3D54EE91" w14:textId="77777777" w:rsidR="00F3322B" w:rsidRDefault="00F3322B" w:rsidP="00F3322B">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0FA7FA9E" wp14:editId="6219C29C">
                <wp:extent cx="6088380" cy="1554480"/>
                <wp:effectExtent l="0" t="0" r="26670" b="26670"/>
                <wp:docPr id="1151174463" name="Rectangle 2"/>
                <wp:cNvGraphicFramePr/>
                <a:graphic xmlns:a="http://schemas.openxmlformats.org/drawingml/2006/main">
                  <a:graphicData uri="http://schemas.microsoft.com/office/word/2010/wordprocessingShape">
                    <wps:wsp>
                      <wps:cNvSpPr/>
                      <wps:spPr>
                        <a:xfrm>
                          <a:off x="0" y="0"/>
                          <a:ext cx="6088380" cy="155448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74CFF7A" w14:textId="77777777" w:rsidR="00F3322B" w:rsidRDefault="00F3322B" w:rsidP="00F3322B">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23C2AA65" w14:textId="77777777"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Logic("Xóa")]</w:t>
                            </w:r>
                          </w:p>
                          <w:p w14:paraId="7E0FA5F3" w14:textId="0E1C88BC"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public ActionResult Delete(int id)</w:t>
                            </w:r>
                          </w:p>
                          <w:p w14:paraId="395E637F" w14:textId="77B65C00"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w:t>
                            </w:r>
                          </w:p>
                          <w:p w14:paraId="751BE1AA" w14:textId="77777777"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Models.Company.Delete(id);</w:t>
                            </w:r>
                          </w:p>
                          <w:p w14:paraId="49AD317D" w14:textId="77777777"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return Nothing();</w:t>
                            </w:r>
                          </w:p>
                          <w:p w14:paraId="18C73E11" w14:textId="29F465AF" w:rsidR="00F3322B" w:rsidRPr="00F24818"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FA7FA9E" id="_x0000_s1045" style="width:479.4pt;height:1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" fillcolor="white [3201]" strokecolor="red">
                <v:textbox>
                  <w:txbxContent>
                    <w:p w14:paraId="574CFF7A" w14:textId="77777777" w:rsidR="00F3322B" w:rsidRDefault="00F3322B" w:rsidP="00F3322B">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23C2AA65" w14:textId="77777777"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Logic("Xóa")]</w:t>
                      </w:r>
                    </w:p>
                    <w:p w14:paraId="7E0FA5F3" w14:textId="0E1C88BC"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public ActionResult Delete(int id)</w:t>
                      </w:r>
                    </w:p>
                    <w:p w14:paraId="395E637F" w14:textId="77B65C00"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w:t>
                      </w:r>
                    </w:p>
                    <w:p w14:paraId="751BE1AA" w14:textId="77777777"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Models.Company.Delete(id);</w:t>
                      </w:r>
                    </w:p>
                    <w:p w14:paraId="49AD317D" w14:textId="77777777" w:rsidR="00F3322B" w:rsidRPr="00F3322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return Nothing();</w:t>
                      </w:r>
                    </w:p>
                    <w:p w14:paraId="18C73E11" w14:textId="29F465AF" w:rsidR="00F3322B" w:rsidRPr="00F24818"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w:t>
                      </w:r>
                    </w:p>
                  </w:txbxContent>
                </v:textbox>
                <w10:anchorlock/>
              </v:rect>
            </w:pict>
          </mc:Fallback>
        </mc:AlternateContent>
      </w:r>
    </w:p>
    <w:p w14:paraId="7E50FF6C" w14:textId="22DF1529" w:rsidR="00F3322B" w:rsidRDefault="00F3322B" w:rsidP="00F3322B">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Model xử lý dữ liệu</w:t>
      </w:r>
    </w:p>
    <w:p w14:paraId="456B2B58" w14:textId="6D0FB36D" w:rsidR="00987B35" w:rsidRDefault="00F3322B"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33B87A6D" wp14:editId="544C90F2">
                <wp:extent cx="6088380" cy="2209800"/>
                <wp:effectExtent l="0" t="0" r="26670" b="19050"/>
                <wp:docPr id="1523978542" name="Rectangle 2"/>
                <wp:cNvGraphicFramePr/>
                <a:graphic xmlns:a="http://schemas.openxmlformats.org/drawingml/2006/main">
                  <a:graphicData uri="http://schemas.microsoft.com/office/word/2010/wordprocessingShape">
                    <wps:wsp>
                      <wps:cNvSpPr/>
                      <wps:spPr>
                        <a:xfrm>
                          <a:off x="0" y="0"/>
                          <a:ext cx="6088380" cy="220980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3AF58CA" w14:textId="4A132E17" w:rsidR="00F3322B" w:rsidRDefault="00F3322B" w:rsidP="00F3322B">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6F76822A" w14:textId="77777777" w:rsidR="00F3322B" w:rsidRPr="00F3322B" w:rsidRDefault="00F3322B" w:rsidP="00F3322B">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public static void Delete(int id)</w:t>
                            </w:r>
                          </w:p>
                          <w:p w14:paraId="306C7D25" w14:textId="0197C821" w:rsidR="00F3322B" w:rsidRPr="00F3322B" w:rsidRDefault="00F3322B" w:rsidP="00F3322B">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w:t>
                            </w:r>
                          </w:p>
                          <w:p w14:paraId="4D09BFE5" w14:textId="5C3FAF53" w:rsidR="00F3322B" w:rsidRPr="00F3322B" w:rsidRDefault="00F3322B" w:rsidP="00F3322B">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var model = Core.ApplicationDbContext.Current.Session.GetObjectByKey&lt;DataModel.Company&gt;(id);</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Lấy dữ liệu tương ứng với ID</w:t>
                            </w:r>
                          </w:p>
                          <w:p w14:paraId="0A138AAA" w14:textId="77777777" w:rsidR="00F3322B" w:rsidRPr="00F3322B" w:rsidRDefault="00F3322B" w:rsidP="00F3322B">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if (model == null) return;</w:t>
                            </w:r>
                          </w:p>
                          <w:p w14:paraId="2ABB4066" w14:textId="6EAA0629" w:rsidR="00F3322B" w:rsidRPr="00F3322B" w:rsidRDefault="00F3322B" w:rsidP="00F3322B">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model.Delete();</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lệnh xóa</w:t>
                            </w:r>
                          </w:p>
                          <w:p w14:paraId="6CA25C13" w14:textId="54634AE1" w:rsidR="00F3322B" w:rsidRPr="00F3322B" w:rsidRDefault="00F3322B" w:rsidP="00F3322B">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Core.ApplicationDbContext.Current.Session.CommitChanges();</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hực thi</w:t>
                            </w:r>
                          </w:p>
                          <w:p w14:paraId="6AAF6C87" w14:textId="36E541B3" w:rsidR="00F3322B" w:rsidRPr="00E45AE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color w:val="000000"/>
                                <w:kern w:val="0"/>
                                <w:sz w:val="28"/>
                                <w:szCs w:val="28"/>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3B87A6D" id="_x0000_s1046" style="width:479.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" fillcolor="white [3201]" strokecolor="red">
                <v:textbox>
                  <w:txbxContent>
                    <w:p w14:paraId="03AF58CA" w14:textId="4A132E17" w:rsidR="00F3322B" w:rsidRDefault="00F3322B" w:rsidP="00F3322B">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6F76822A" w14:textId="77777777" w:rsidR="00F3322B" w:rsidRPr="00F3322B" w:rsidRDefault="00F3322B" w:rsidP="00F3322B">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public static void Delete(int id)</w:t>
                      </w:r>
                    </w:p>
                    <w:p w14:paraId="306C7D25" w14:textId="0197C821" w:rsidR="00F3322B" w:rsidRPr="00F3322B" w:rsidRDefault="00F3322B" w:rsidP="00F3322B">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w:t>
                      </w:r>
                    </w:p>
                    <w:p w14:paraId="4D09BFE5" w14:textId="5C3FAF53" w:rsidR="00F3322B" w:rsidRPr="00F3322B" w:rsidRDefault="00F3322B" w:rsidP="00F3322B">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var model = Core.ApplicationDbContext.Current.Session.GetObjectByKey&lt;DataModel.Company&gt;(id);</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Lấy dữ liệu tương ứng với ID</w:t>
                      </w:r>
                    </w:p>
                    <w:p w14:paraId="0A138AAA" w14:textId="77777777" w:rsidR="00F3322B" w:rsidRPr="00F3322B" w:rsidRDefault="00F3322B" w:rsidP="00F3322B">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if (model == null) return;</w:t>
                      </w:r>
                    </w:p>
                    <w:p w14:paraId="2ABB4066" w14:textId="6EAA0629" w:rsidR="00F3322B" w:rsidRPr="00F3322B" w:rsidRDefault="00F3322B" w:rsidP="00F3322B">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model.Delete();</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lệnh xóa</w:t>
                      </w:r>
                    </w:p>
                    <w:p w14:paraId="6CA25C13" w14:textId="54634AE1" w:rsidR="00F3322B" w:rsidRPr="00F3322B" w:rsidRDefault="00F3322B" w:rsidP="00F3322B">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Core.ApplicationDbContext.Current.Session.CommitChanges();</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hực thi</w:t>
                      </w:r>
                    </w:p>
                    <w:p w14:paraId="6AAF6C87" w14:textId="36E541B3" w:rsidR="00F3322B" w:rsidRPr="00E45AEB" w:rsidRDefault="00F3322B" w:rsidP="00F3322B">
                      <w:pPr>
                        <w:spacing w:after="0" w:line="240" w:lineRule="auto"/>
                        <w:rPr>
                          <w:rFonts w:ascii="Times New Roman" w:hAnsi="Times New Roman" w:cs="Times New Roman"/>
                          <w:sz w:val="28"/>
                          <w:szCs w:val="28"/>
                        </w:rPr>
                      </w:pPr>
                      <w:r w:rsidRPr="00F3322B">
                        <w:rPr>
                          <w:rFonts w:ascii="Times New Roman" w:hAnsi="Times New Roman" w:cs="Times New Roman"/>
                          <w:color w:val="000000"/>
                          <w:kern w:val="0"/>
                          <w:sz w:val="28"/>
                          <w:szCs w:val="28"/>
                          <w:highlight w:val="yellow"/>
                        </w:rPr>
                        <w:t>}</w:t>
                      </w:r>
                    </w:p>
                  </w:txbxContent>
                </v:textbox>
                <w10:anchorlock/>
              </v:rect>
            </w:pict>
          </mc:Fallback>
        </mc:AlternateContent>
      </w:r>
    </w:p>
    <w:p w14:paraId="14C697FB" w14:textId="42573DAB" w:rsidR="00987B35" w:rsidRDefault="00987B35" w:rsidP="00987B35">
      <w:pPr>
        <w:spacing w:before="120" w:after="120" w:line="240" w:lineRule="auto"/>
        <w:ind w:firstLine="340"/>
        <w:jc w:val="both"/>
        <w:rPr>
          <w:rFonts w:ascii="Times New Roman" w:hAnsi="Times New Roman" w:cs="Times New Roman"/>
          <w:sz w:val="28"/>
          <w:szCs w:val="28"/>
        </w:rPr>
      </w:pPr>
    </w:p>
    <w:p w14:paraId="1397C589" w14:textId="09C4FAD9" w:rsidR="00987B35" w:rsidRPr="00987B35" w:rsidRDefault="00987B35" w:rsidP="00987B35">
      <w:pPr>
        <w:rPr>
          <w:rFonts w:ascii="Times New Roman" w:hAnsi="Times New Roman" w:cs="Times New Roman"/>
          <w:sz w:val="28"/>
          <w:szCs w:val="28"/>
        </w:rPr>
      </w:pPr>
      <w:r>
        <w:rPr>
          <w:rFonts w:ascii="Times New Roman" w:hAnsi="Times New Roman" w:cs="Times New Roman"/>
          <w:sz w:val="28"/>
          <w:szCs w:val="28"/>
        </w:rPr>
        <w:br w:type="page"/>
      </w:r>
    </w:p>
    <w:p w14:paraId="66454485" w14:textId="3011CFC2" w:rsidR="00987B35" w:rsidRDefault="00987B35" w:rsidP="00987B35">
      <w:pPr>
        <w:spacing w:before="120" w:after="120" w:line="240" w:lineRule="auto"/>
        <w:ind w:firstLine="340"/>
        <w:jc w:val="both"/>
        <w:rPr>
          <w:rFonts w:ascii="Times New Roman" w:hAnsi="Times New Roman" w:cs="Times New Roman"/>
          <w:b/>
          <w:bCs/>
          <w:sz w:val="28"/>
          <w:szCs w:val="28"/>
        </w:rPr>
      </w:pPr>
      <w:r>
        <w:rPr>
          <w:rFonts w:ascii="Times New Roman" w:hAnsi="Times New Roman" w:cs="Times New Roman"/>
          <w:b/>
          <w:bCs/>
          <w:sz w:val="28"/>
          <w:szCs w:val="28"/>
        </w:rPr>
        <w:lastRenderedPageBreak/>
        <w:t>B. Module Người sử dụng</w:t>
      </w:r>
    </w:p>
    <w:p w14:paraId="0A628886" w14:textId="18C48AC8"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Mục đích: quản lý người dùng trong hệ thống.</w:t>
      </w:r>
    </w:p>
    <w:p w14:paraId="011C3255" w14:textId="3F9267E0"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 Vị trí trong giao diện: Hệ thống </w:t>
      </w:r>
      <w:r w:rsidRPr="001304ED">
        <w:rPr>
          <w:rFonts w:ascii="Times New Roman" w:hAnsi="Times New Roman" w:cs="Times New Roman"/>
          <w:sz w:val="28"/>
          <w:szCs w:val="28"/>
        </w:rPr>
        <w:t>→</w:t>
      </w:r>
      <w:r>
        <w:rPr>
          <w:rFonts w:ascii="Times New Roman" w:hAnsi="Times New Roman" w:cs="Times New Roman"/>
          <w:sz w:val="28"/>
          <w:szCs w:val="28"/>
        </w:rPr>
        <w:t xml:space="preserve"> Người sử dụng</w:t>
      </w:r>
    </w:p>
    <w:p w14:paraId="31C39C74" w14:textId="77777777" w:rsidR="00987B35" w:rsidRDefault="00987B35" w:rsidP="00987B35">
      <w:pPr>
        <w:spacing w:before="120" w:after="120" w:line="240" w:lineRule="auto"/>
        <w:ind w:firstLine="340"/>
        <w:jc w:val="both"/>
        <w:rPr>
          <w:rFonts w:ascii="Times New Roman" w:hAnsi="Times New Roman" w:cs="Times New Roman"/>
          <w:b/>
          <w:bCs/>
          <w:sz w:val="28"/>
          <w:szCs w:val="28"/>
        </w:rPr>
      </w:pPr>
      <w:r w:rsidRPr="0081165C">
        <w:rPr>
          <w:rFonts w:ascii="Times New Roman" w:hAnsi="Times New Roman" w:cs="Times New Roman"/>
          <w:b/>
          <w:bCs/>
          <w:sz w:val="28"/>
          <w:szCs w:val="28"/>
        </w:rPr>
        <w:t xml:space="preserve">1. </w:t>
      </w:r>
      <w:r>
        <w:rPr>
          <w:rFonts w:ascii="Times New Roman" w:hAnsi="Times New Roman" w:cs="Times New Roman"/>
          <w:b/>
          <w:bCs/>
          <w:sz w:val="28"/>
          <w:szCs w:val="28"/>
        </w:rPr>
        <w:t>Cơ sở dữ liệu</w:t>
      </w:r>
    </w:p>
    <w:p w14:paraId="3855E31C" w14:textId="5502F221" w:rsidR="00987B35" w:rsidRPr="009179EC"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 Truy cập tệp: DataModel.xpo </w:t>
      </w:r>
      <w:r w:rsidRPr="001304ED">
        <w:rPr>
          <w:rFonts w:ascii="Times New Roman" w:hAnsi="Times New Roman" w:cs="Times New Roman"/>
          <w:sz w:val="28"/>
          <w:szCs w:val="28"/>
        </w:rPr>
        <w:t>→</w:t>
      </w:r>
      <w:r>
        <w:rPr>
          <w:rFonts w:ascii="Times New Roman" w:hAnsi="Times New Roman" w:cs="Times New Roman"/>
          <w:sz w:val="28"/>
          <w:szCs w:val="28"/>
        </w:rPr>
        <w:t xml:space="preserve"> Table User</w:t>
      </w:r>
    </w:p>
    <w:p w14:paraId="51F68DC3" w14:textId="77777777"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72FF41C4" wp14:editId="458AF97C">
                <wp:simplePos x="0" y="0"/>
                <wp:positionH relativeFrom="column">
                  <wp:posOffset>448310</wp:posOffset>
                </wp:positionH>
                <wp:positionV relativeFrom="paragraph">
                  <wp:posOffset>328930</wp:posOffset>
                </wp:positionV>
                <wp:extent cx="289560" cy="243840"/>
                <wp:effectExtent l="0" t="0" r="72390" b="99060"/>
                <wp:wrapNone/>
                <wp:docPr id="1632839544" name="Connector: Elbow 26"/>
                <wp:cNvGraphicFramePr/>
                <a:graphic xmlns:a="http://schemas.openxmlformats.org/drawingml/2006/main">
                  <a:graphicData uri="http://schemas.microsoft.com/office/word/2010/wordprocessingShape">
                    <wps:wsp>
                      <wps:cNvCnPr/>
                      <wps:spPr>
                        <a:xfrm>
                          <a:off x="0" y="0"/>
                          <a:ext cx="289560" cy="24384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2421EC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35.3pt;margin-top:25.9pt;width:22.8pt;height:19.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" adj="0" strokecolor="black [3200]" strokeweight=".5pt">
                <v:stroke endarrow="block"/>
              </v:shape>
            </w:pict>
          </mc:Fallback>
        </mc:AlternateContent>
      </w:r>
      <w:r>
        <w:rPr>
          <w:rFonts w:ascii="Times New Roman" w:hAnsi="Times New Roman" w:cs="Times New Roman"/>
          <w:noProof/>
          <w:sz w:val="28"/>
          <w:szCs w:val="28"/>
        </w:rPr>
        <mc:AlternateContent>
          <mc:Choice Requires="wps">
            <w:drawing>
              <wp:inline distT="0" distB="0" distL="0" distR="0" wp14:anchorId="7F91D87E" wp14:editId="192B60CC">
                <wp:extent cx="6088380" cy="762000"/>
                <wp:effectExtent l="0" t="0" r="26670" b="19050"/>
                <wp:docPr id="187566822" name="Rectangle 2"/>
                <wp:cNvGraphicFramePr/>
                <a:graphic xmlns:a="http://schemas.openxmlformats.org/drawingml/2006/main">
                  <a:graphicData uri="http://schemas.microsoft.com/office/word/2010/wordprocessingShape">
                    <wps:wsp>
                      <wps:cNvSpPr/>
                      <wps:spPr>
                        <a:xfrm>
                          <a:off x="0" y="0"/>
                          <a:ext cx="6088380" cy="76200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059BCF3" w14:textId="77777777" w:rsidR="00987B35" w:rsidRDefault="00987B35" w:rsidP="00987B35">
                            <w:pPr>
                              <w:rPr>
                                <w:rFonts w:ascii="Times New Roman" w:hAnsi="Times New Roman" w:cs="Times New Roman"/>
                                <w:sz w:val="28"/>
                                <w:szCs w:val="28"/>
                              </w:rPr>
                            </w:pPr>
                            <w:r w:rsidRPr="00F84570">
                              <w:rPr>
                                <w:noProof/>
                              </w:rPr>
                              <w:drawing>
                                <wp:inline distT="0" distB="0" distL="0" distR="0" wp14:anchorId="020A6671" wp14:editId="6408A895">
                                  <wp:extent cx="251460" cy="251460"/>
                                  <wp:effectExtent l="0" t="0" r="0" b="0"/>
                                  <wp:docPr id="273589113" name="Picture 273589113"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37047" name="Graphic 372437047" descr="Open folder with solid fill"/>
                                          <pic:cNvPicPr/>
                                        </pic:nvPicPr>
                                        <pic:blipFill>
                                          <a:blip r:embed="rId11"/>
                                          <a:stretch>
                                            <a:fillRect/>
                                          </a:stretch>
                                        </pic:blipFill>
                                        <pic:spPr>
                                          <a:xfrm>
                                            <a:off x="0" y="0"/>
                                            <a:ext cx="251460" cy="251460"/>
                                          </a:xfrm>
                                          <a:prstGeom prst="rect">
                                            <a:avLst/>
                                          </a:prstGeom>
                                        </pic:spPr>
                                      </pic:pic>
                                    </a:graphicData>
                                  </a:graphic>
                                </wp:inline>
                              </w:drawing>
                            </w:r>
                            <w:r>
                              <w:rPr>
                                <w:rFonts w:ascii="Times New Roman" w:hAnsi="Times New Roman" w:cs="Times New Roman"/>
                                <w:sz w:val="28"/>
                                <w:szCs w:val="28"/>
                              </w:rPr>
                              <w:t>WebApp</w:t>
                            </w:r>
                          </w:p>
                          <w:p w14:paraId="3DB2A8B1" w14:textId="77777777" w:rsidR="00987B35" w:rsidRPr="007465A9" w:rsidRDefault="00987B35" w:rsidP="00987B35">
                            <w:pPr>
                              <w:ind w:firstLine="720"/>
                              <w:rPr>
                                <w:rFonts w:ascii="Times New Roman" w:hAnsi="Times New Roman" w:cs="Times New Roman"/>
                                <w:sz w:val="28"/>
                                <w:szCs w:val="28"/>
                              </w:rPr>
                            </w:pPr>
                            <w:r>
                              <w:rPr>
                                <w:rFonts w:ascii="Times New Roman" w:hAnsi="Times New Roman" w:cs="Times New Roman"/>
                                <w:sz w:val="28"/>
                                <w:szCs w:val="28"/>
                              </w:rPr>
                              <w:t>DataModel.x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F91D87E" id="_x0000_s1047" style="width:479.4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" fillcolor="white [3201]" strokecolor="red">
                <v:textbox>
                  <w:txbxContent>
                    <w:p w14:paraId="7059BCF3" w14:textId="77777777" w:rsidR="00987B35" w:rsidRDefault="00987B35" w:rsidP="00987B35">
                      <w:pPr>
                        <w:rPr>
                          <w:rFonts w:ascii="Times New Roman" w:hAnsi="Times New Roman" w:cs="Times New Roman"/>
                          <w:sz w:val="28"/>
                          <w:szCs w:val="28"/>
                        </w:rPr>
                      </w:pPr>
                      <w:r w:rsidRPr="00F84570">
                        <w:rPr>
                          <w:noProof/>
                        </w:rPr>
                        <w:drawing>
                          <wp:inline distT="0" distB="0" distL="0" distR="0" wp14:anchorId="020A6671" wp14:editId="6408A895">
                            <wp:extent cx="251460" cy="251460"/>
                            <wp:effectExtent l="0" t="0" r="0" b="0"/>
                            <wp:docPr id="273589113" name="Picture 273589113"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37047" name="Graphic 372437047" descr="Open folder with solid fill"/>
                                    <pic:cNvPicPr/>
                                  </pic:nvPicPr>
                                  <pic:blipFill>
                                    <a:blip r:embed="rId11"/>
                                    <a:stretch>
                                      <a:fillRect/>
                                    </a:stretch>
                                  </pic:blipFill>
                                  <pic:spPr>
                                    <a:xfrm>
                                      <a:off x="0" y="0"/>
                                      <a:ext cx="251460" cy="251460"/>
                                    </a:xfrm>
                                    <a:prstGeom prst="rect">
                                      <a:avLst/>
                                    </a:prstGeom>
                                  </pic:spPr>
                                </pic:pic>
                              </a:graphicData>
                            </a:graphic>
                          </wp:inline>
                        </w:drawing>
                      </w:r>
                      <w:r>
                        <w:rPr>
                          <w:rFonts w:ascii="Times New Roman" w:hAnsi="Times New Roman" w:cs="Times New Roman"/>
                          <w:sz w:val="28"/>
                          <w:szCs w:val="28"/>
                        </w:rPr>
                        <w:t>WebApp</w:t>
                      </w:r>
                    </w:p>
                    <w:p w14:paraId="3DB2A8B1" w14:textId="77777777" w:rsidR="00987B35" w:rsidRPr="007465A9" w:rsidRDefault="00987B35" w:rsidP="00987B35">
                      <w:pPr>
                        <w:ind w:firstLine="720"/>
                        <w:rPr>
                          <w:rFonts w:ascii="Times New Roman" w:hAnsi="Times New Roman" w:cs="Times New Roman"/>
                          <w:sz w:val="28"/>
                          <w:szCs w:val="28"/>
                        </w:rPr>
                      </w:pPr>
                      <w:r>
                        <w:rPr>
                          <w:rFonts w:ascii="Times New Roman" w:hAnsi="Times New Roman" w:cs="Times New Roman"/>
                          <w:sz w:val="28"/>
                          <w:szCs w:val="28"/>
                        </w:rPr>
                        <w:t>DataModel.xpo</w:t>
                      </w:r>
                    </w:p>
                  </w:txbxContent>
                </v:textbox>
                <w10:anchorlock/>
              </v:rect>
            </w:pict>
          </mc:Fallback>
        </mc:AlternateContent>
      </w:r>
    </w:p>
    <w:p w14:paraId="7AA9593D" w14:textId="77777777" w:rsidR="00987B35" w:rsidRPr="00276201" w:rsidRDefault="00987B35" w:rsidP="00987B35">
      <w:pPr>
        <w:spacing w:before="120" w:after="120" w:line="240" w:lineRule="auto"/>
        <w:ind w:firstLine="340"/>
        <w:jc w:val="both"/>
        <w:rPr>
          <w:rFonts w:ascii="Times New Roman" w:hAnsi="Times New Roman" w:cs="Times New Roman"/>
          <w:b/>
          <w:bCs/>
          <w:sz w:val="28"/>
          <w:szCs w:val="28"/>
        </w:rPr>
      </w:pPr>
      <w:r w:rsidRPr="00276201">
        <w:rPr>
          <w:rFonts w:ascii="Times New Roman" w:hAnsi="Times New Roman" w:cs="Times New Roman"/>
          <w:b/>
          <w:bCs/>
          <w:sz w:val="28"/>
          <w:szCs w:val="28"/>
        </w:rPr>
        <w:t xml:space="preserve">2. </w:t>
      </w:r>
      <w:r>
        <w:rPr>
          <w:rFonts w:ascii="Times New Roman" w:hAnsi="Times New Roman" w:cs="Times New Roman"/>
          <w:b/>
          <w:bCs/>
          <w:sz w:val="28"/>
          <w:szCs w:val="28"/>
        </w:rPr>
        <w:t>Vận hành</w:t>
      </w:r>
    </w:p>
    <w:p w14:paraId="4DD16C79" w14:textId="77777777"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302D31E0" wp14:editId="50DF27F4">
                <wp:simplePos x="0" y="0"/>
                <wp:positionH relativeFrom="column">
                  <wp:posOffset>880745</wp:posOffset>
                </wp:positionH>
                <wp:positionV relativeFrom="paragraph">
                  <wp:posOffset>2176780</wp:posOffset>
                </wp:positionV>
                <wp:extent cx="320040" cy="259080"/>
                <wp:effectExtent l="0" t="0" r="80010" b="102870"/>
                <wp:wrapNone/>
                <wp:docPr id="108521663" name="Connector: Elbow 4"/>
                <wp:cNvGraphicFramePr/>
                <a:graphic xmlns:a="http://schemas.openxmlformats.org/drawingml/2006/main">
                  <a:graphicData uri="http://schemas.microsoft.com/office/word/2010/wordprocessingShape">
                    <wps:wsp>
                      <wps:cNvCnPr/>
                      <wps:spPr>
                        <a:xfrm>
                          <a:off x="0" y="0"/>
                          <a:ext cx="320040" cy="259080"/>
                        </a:xfrm>
                        <a:prstGeom prst="bentConnector3">
                          <a:avLst>
                            <a:gd name="adj1" fmla="val 238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1E38F3" id="Connector: Elbow 4" o:spid="_x0000_s1026" type="#_x0000_t34" style="position:absolute;margin-left:69.35pt;margin-top:171.4pt;width:25.2pt;height:20.4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" adj="514" strokecolor="black [3200]" strokeweight=".5pt">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1C0CA3B8" wp14:editId="2BF188C9">
                <wp:simplePos x="0" y="0"/>
                <wp:positionH relativeFrom="column">
                  <wp:posOffset>876935</wp:posOffset>
                </wp:positionH>
                <wp:positionV relativeFrom="paragraph">
                  <wp:posOffset>1437640</wp:posOffset>
                </wp:positionV>
                <wp:extent cx="323850" cy="289560"/>
                <wp:effectExtent l="19050" t="0" r="38100" b="91440"/>
                <wp:wrapNone/>
                <wp:docPr id="2033969264" name="Connector: Elbow 3"/>
                <wp:cNvGraphicFramePr/>
                <a:graphic xmlns:a="http://schemas.openxmlformats.org/drawingml/2006/main">
                  <a:graphicData uri="http://schemas.microsoft.com/office/word/2010/wordprocessingShape">
                    <wps:wsp>
                      <wps:cNvCnPr/>
                      <wps:spPr>
                        <a:xfrm>
                          <a:off x="0" y="0"/>
                          <a:ext cx="323850" cy="289560"/>
                        </a:xfrm>
                        <a:prstGeom prst="bentConnector3">
                          <a:avLst>
                            <a:gd name="adj1" fmla="val -17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701C23" id="Connector: Elbow 3" o:spid="_x0000_s1026" type="#_x0000_t34" style="position:absolute;margin-left:69.05pt;margin-top:113.2pt;width:25.5pt;height:22.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" adj="-381" strokecolor="black [3200]" strokeweight=".5pt">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6C1950AC" wp14:editId="2238C588">
                <wp:simplePos x="0" y="0"/>
                <wp:positionH relativeFrom="column">
                  <wp:posOffset>465455</wp:posOffset>
                </wp:positionH>
                <wp:positionV relativeFrom="paragraph">
                  <wp:posOffset>1300480</wp:posOffset>
                </wp:positionV>
                <wp:extent cx="281940" cy="693420"/>
                <wp:effectExtent l="19050" t="0" r="60960" b="87630"/>
                <wp:wrapNone/>
                <wp:docPr id="1071094218" name="Connector: Elbow 2"/>
                <wp:cNvGraphicFramePr/>
                <a:graphic xmlns:a="http://schemas.openxmlformats.org/drawingml/2006/main">
                  <a:graphicData uri="http://schemas.microsoft.com/office/word/2010/wordprocessingShape">
                    <wps:wsp>
                      <wps:cNvCnPr/>
                      <wps:spPr>
                        <a:xfrm>
                          <a:off x="0" y="0"/>
                          <a:ext cx="281940" cy="693420"/>
                        </a:xfrm>
                        <a:prstGeom prst="bentConnector3">
                          <a:avLst>
                            <a:gd name="adj1" fmla="val -405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1F3259" id="Connector: Elbow 2" o:spid="_x0000_s1026" type="#_x0000_t34" style="position:absolute;margin-left:36.65pt;margin-top:102.4pt;width:22.2pt;height:54.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" adj="-876" strokecolor="black [3200]" strokeweight=".5pt">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76FEAD5F" wp14:editId="234E13D8">
                <wp:simplePos x="0" y="0"/>
                <wp:positionH relativeFrom="column">
                  <wp:posOffset>454025</wp:posOffset>
                </wp:positionH>
                <wp:positionV relativeFrom="paragraph">
                  <wp:posOffset>568960</wp:posOffset>
                </wp:positionV>
                <wp:extent cx="331470" cy="739140"/>
                <wp:effectExtent l="19050" t="0" r="49530" b="99060"/>
                <wp:wrapNone/>
                <wp:docPr id="1691976517" name="Connector: Elbow 1"/>
                <wp:cNvGraphicFramePr/>
                <a:graphic xmlns:a="http://schemas.openxmlformats.org/drawingml/2006/main">
                  <a:graphicData uri="http://schemas.microsoft.com/office/word/2010/wordprocessingShape">
                    <wps:wsp>
                      <wps:cNvCnPr/>
                      <wps:spPr>
                        <a:xfrm>
                          <a:off x="0" y="0"/>
                          <a:ext cx="331470" cy="739140"/>
                        </a:xfrm>
                        <a:prstGeom prst="bentConnector3">
                          <a:avLst>
                            <a:gd name="adj1" fmla="val -287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B28B39" id="Connector: Elbow 1" o:spid="_x0000_s1026" type="#_x0000_t34" style="position:absolute;margin-left:35.75pt;margin-top:44.8pt;width:26.1pt;height:58.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" adj="-621" strokecolor="black [3200]" strokeweight=".5pt">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055C028A" wp14:editId="35DA1D08">
                <wp:simplePos x="0" y="0"/>
                <wp:positionH relativeFrom="column">
                  <wp:posOffset>907415</wp:posOffset>
                </wp:positionH>
                <wp:positionV relativeFrom="paragraph">
                  <wp:posOffset>745490</wp:posOffset>
                </wp:positionV>
                <wp:extent cx="289560" cy="259080"/>
                <wp:effectExtent l="19050" t="0" r="34290" b="102870"/>
                <wp:wrapNone/>
                <wp:docPr id="813457063" name="Connector: Elbow 4"/>
                <wp:cNvGraphicFramePr/>
                <a:graphic xmlns:a="http://schemas.openxmlformats.org/drawingml/2006/main">
                  <a:graphicData uri="http://schemas.microsoft.com/office/word/2010/wordprocessingShape">
                    <wps:wsp>
                      <wps:cNvCnPr/>
                      <wps:spPr>
                        <a:xfrm>
                          <a:off x="0" y="0"/>
                          <a:ext cx="289560" cy="259080"/>
                        </a:xfrm>
                        <a:prstGeom prst="bentConnector3">
                          <a:avLst>
                            <a:gd name="adj1" fmla="val -526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98EB71" id="Connector: Elbow 4" o:spid="_x0000_s1026" type="#_x0000_t34" style="position:absolute;margin-left:71.45pt;margin-top:58.7pt;width:22.8pt;height:20.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" adj="-1137" strokecolor="black [3200]" strokeweight=".5pt">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0B989EE4" wp14:editId="79144247">
                <wp:simplePos x="0" y="0"/>
                <wp:positionH relativeFrom="column">
                  <wp:posOffset>450215</wp:posOffset>
                </wp:positionH>
                <wp:positionV relativeFrom="paragraph">
                  <wp:posOffset>318770</wp:posOffset>
                </wp:positionV>
                <wp:extent cx="281940" cy="259080"/>
                <wp:effectExtent l="19050" t="0" r="41910" b="102870"/>
                <wp:wrapNone/>
                <wp:docPr id="129669740" name="Connector: Elbow 3"/>
                <wp:cNvGraphicFramePr/>
                <a:graphic xmlns:a="http://schemas.openxmlformats.org/drawingml/2006/main">
                  <a:graphicData uri="http://schemas.microsoft.com/office/word/2010/wordprocessingShape">
                    <wps:wsp>
                      <wps:cNvCnPr/>
                      <wps:spPr>
                        <a:xfrm>
                          <a:off x="0" y="0"/>
                          <a:ext cx="281940" cy="259080"/>
                        </a:xfrm>
                        <a:prstGeom prst="bentConnector3">
                          <a:avLst>
                            <a:gd name="adj1" fmla="val -405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337B0A" id="Connector: Elbow 3" o:spid="_x0000_s1026" type="#_x0000_t34" style="position:absolute;margin-left:35.45pt;margin-top:25.1pt;width:22.2pt;height:20.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" adj="-876" strokecolor="black [3200]" strokeweight=".5pt">
                <v:stroke endarrow="block"/>
              </v:shape>
            </w:pict>
          </mc:Fallback>
        </mc:AlternateContent>
      </w:r>
      <w:r>
        <w:rPr>
          <w:rFonts w:ascii="Times New Roman" w:hAnsi="Times New Roman" w:cs="Times New Roman"/>
          <w:noProof/>
          <w:sz w:val="28"/>
          <w:szCs w:val="28"/>
        </w:rPr>
        <mc:AlternateContent>
          <mc:Choice Requires="wps">
            <w:drawing>
              <wp:inline distT="0" distB="0" distL="0" distR="0" wp14:anchorId="193F9981" wp14:editId="37F09925">
                <wp:extent cx="6088380" cy="2750820"/>
                <wp:effectExtent l="0" t="0" r="26670" b="11430"/>
                <wp:docPr id="601347722" name="Rectangle 2"/>
                <wp:cNvGraphicFramePr/>
                <a:graphic xmlns:a="http://schemas.openxmlformats.org/drawingml/2006/main">
                  <a:graphicData uri="http://schemas.microsoft.com/office/word/2010/wordprocessingShape">
                    <wps:wsp>
                      <wps:cNvSpPr/>
                      <wps:spPr>
                        <a:xfrm>
                          <a:off x="0" y="0"/>
                          <a:ext cx="6088380" cy="275082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98C1076" w14:textId="70DA9E87" w:rsidR="00987B35" w:rsidRDefault="00987B35" w:rsidP="00987B35">
                            <w:pPr>
                              <w:rPr>
                                <w:rFonts w:ascii="Times New Roman" w:hAnsi="Times New Roman" w:cs="Times New Roman"/>
                                <w:sz w:val="28"/>
                                <w:szCs w:val="28"/>
                              </w:rPr>
                            </w:pPr>
                            <w:r>
                              <w:rPr>
                                <w:noProof/>
                              </w:rPr>
                              <w:drawing>
                                <wp:inline distT="0" distB="0" distL="0" distR="0" wp14:anchorId="3B384A6D" wp14:editId="0EC684A0">
                                  <wp:extent cx="251460" cy="251460"/>
                                  <wp:effectExtent l="0" t="0" r="0" b="0"/>
                                  <wp:docPr id="419063312" name="Picture 1"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WebApp</w:t>
                            </w:r>
                          </w:p>
                          <w:p w14:paraId="0D60690B" w14:textId="77777777" w:rsidR="00987B35" w:rsidRDefault="00987B35" w:rsidP="00987B35">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6C2550A4" wp14:editId="6E93A31B">
                                  <wp:extent cx="251460" cy="251460"/>
                                  <wp:effectExtent l="0" t="0" r="0" b="0"/>
                                  <wp:docPr id="553982913" name="Picture 553982913"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Models</w:t>
                            </w:r>
                          </w:p>
                          <w:p w14:paraId="46AA8D4F" w14:textId="1BC66C3D" w:rsidR="00987B35" w:rsidRDefault="00987B35" w:rsidP="00987B35">
                            <w:pPr>
                              <w:ind w:left="720" w:firstLine="720"/>
                              <w:rPr>
                                <w:rFonts w:ascii="Times New Roman" w:hAnsi="Times New Roman" w:cs="Times New Roman"/>
                                <w:sz w:val="28"/>
                                <w:szCs w:val="28"/>
                              </w:rPr>
                            </w:pPr>
                            <w:r>
                              <w:rPr>
                                <w:rFonts w:ascii="Times New Roman" w:hAnsi="Times New Roman" w:cs="Times New Roman"/>
                                <w:sz w:val="28"/>
                                <w:szCs w:val="28"/>
                              </w:rPr>
                              <w:t>UserModel.cs</w:t>
                            </w:r>
                          </w:p>
                          <w:p w14:paraId="17FBE006" w14:textId="77777777" w:rsidR="00987B35" w:rsidRDefault="00987B35" w:rsidP="00987B35">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30E522A5" wp14:editId="616ED3B4">
                                  <wp:extent cx="251460" cy="251460"/>
                                  <wp:effectExtent l="0" t="0" r="0" b="0"/>
                                  <wp:docPr id="1914426832" name="Picture 1914426832"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Controllers</w:t>
                            </w:r>
                          </w:p>
                          <w:p w14:paraId="34CE153B" w14:textId="6BF5F455" w:rsidR="00987B35" w:rsidRDefault="00987B35" w:rsidP="00987B3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987B35">
                              <w:rPr>
                                <w:rFonts w:ascii="Times New Roman" w:hAnsi="Times New Roman" w:cs="Times New Roman"/>
                                <w:sz w:val="28"/>
                                <w:szCs w:val="28"/>
                              </w:rPr>
                              <w:t>UserController</w:t>
                            </w:r>
                            <w:r>
                              <w:rPr>
                                <w:rFonts w:ascii="Times New Roman" w:hAnsi="Times New Roman" w:cs="Times New Roman"/>
                                <w:sz w:val="28"/>
                                <w:szCs w:val="28"/>
                              </w:rPr>
                              <w:t>.cs</w:t>
                            </w:r>
                          </w:p>
                          <w:p w14:paraId="6111441C" w14:textId="77777777" w:rsidR="00987B35" w:rsidRDefault="00987B35" w:rsidP="00987B35">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73BC9055" wp14:editId="23F9F4F5">
                                  <wp:extent cx="251460" cy="251460"/>
                                  <wp:effectExtent l="0" t="0" r="0" b="0"/>
                                  <wp:docPr id="131540211" name="Picture 131540211"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Views</w:t>
                            </w:r>
                          </w:p>
                          <w:p w14:paraId="6E6ED18B" w14:textId="5B66202C" w:rsidR="00987B35" w:rsidRPr="007465A9" w:rsidRDefault="00987B35" w:rsidP="00987B3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238DC">
                              <w:rPr>
                                <w:noProof/>
                              </w:rPr>
                              <w:drawing>
                                <wp:inline distT="0" distB="0" distL="0" distR="0" wp14:anchorId="47371A05" wp14:editId="27EE0271">
                                  <wp:extent cx="251460" cy="251460"/>
                                  <wp:effectExtent l="0" t="0" r="0" b="0"/>
                                  <wp:docPr id="1470853381" name="Picture 1470853381"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93F9981" id="_x0000_s1048" style="width:479.4pt;height:2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" fillcolor="white [3201]" strokecolor="red">
                <v:textbox>
                  <w:txbxContent>
                    <w:p w14:paraId="798C1076" w14:textId="70DA9E87" w:rsidR="00987B35" w:rsidRDefault="00987B35" w:rsidP="00987B35">
                      <w:pPr>
                        <w:rPr>
                          <w:rFonts w:ascii="Times New Roman" w:hAnsi="Times New Roman" w:cs="Times New Roman"/>
                          <w:sz w:val="28"/>
                          <w:szCs w:val="28"/>
                        </w:rPr>
                      </w:pPr>
                      <w:r>
                        <w:rPr>
                          <w:noProof/>
                        </w:rPr>
                        <w:drawing>
                          <wp:inline distT="0" distB="0" distL="0" distR="0" wp14:anchorId="3B384A6D" wp14:editId="0EC684A0">
                            <wp:extent cx="251460" cy="251460"/>
                            <wp:effectExtent l="0" t="0" r="0" b="0"/>
                            <wp:docPr id="419063312" name="Picture 1"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WebApp</w:t>
                      </w:r>
                    </w:p>
                    <w:p w14:paraId="0D60690B" w14:textId="77777777" w:rsidR="00987B35" w:rsidRDefault="00987B35" w:rsidP="00987B35">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6C2550A4" wp14:editId="6E93A31B">
                            <wp:extent cx="251460" cy="251460"/>
                            <wp:effectExtent l="0" t="0" r="0" b="0"/>
                            <wp:docPr id="553982913" name="Picture 553982913"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Models</w:t>
                      </w:r>
                    </w:p>
                    <w:p w14:paraId="46AA8D4F" w14:textId="1BC66C3D" w:rsidR="00987B35" w:rsidRDefault="00987B35" w:rsidP="00987B35">
                      <w:pPr>
                        <w:ind w:left="720" w:firstLine="720"/>
                        <w:rPr>
                          <w:rFonts w:ascii="Times New Roman" w:hAnsi="Times New Roman" w:cs="Times New Roman"/>
                          <w:sz w:val="28"/>
                          <w:szCs w:val="28"/>
                        </w:rPr>
                      </w:pPr>
                      <w:r>
                        <w:rPr>
                          <w:rFonts w:ascii="Times New Roman" w:hAnsi="Times New Roman" w:cs="Times New Roman"/>
                          <w:sz w:val="28"/>
                          <w:szCs w:val="28"/>
                        </w:rPr>
                        <w:t>UserModel.cs</w:t>
                      </w:r>
                    </w:p>
                    <w:p w14:paraId="17FBE006" w14:textId="77777777" w:rsidR="00987B35" w:rsidRDefault="00987B35" w:rsidP="00987B35">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30E522A5" wp14:editId="616ED3B4">
                            <wp:extent cx="251460" cy="251460"/>
                            <wp:effectExtent l="0" t="0" r="0" b="0"/>
                            <wp:docPr id="1914426832" name="Picture 1914426832"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Controllers</w:t>
                      </w:r>
                    </w:p>
                    <w:p w14:paraId="34CE153B" w14:textId="6BF5F455" w:rsidR="00987B35" w:rsidRDefault="00987B35" w:rsidP="00987B3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987B35">
                        <w:rPr>
                          <w:rFonts w:ascii="Times New Roman" w:hAnsi="Times New Roman" w:cs="Times New Roman"/>
                          <w:sz w:val="28"/>
                          <w:szCs w:val="28"/>
                        </w:rPr>
                        <w:t>UserController</w:t>
                      </w:r>
                      <w:r>
                        <w:rPr>
                          <w:rFonts w:ascii="Times New Roman" w:hAnsi="Times New Roman" w:cs="Times New Roman"/>
                          <w:sz w:val="28"/>
                          <w:szCs w:val="28"/>
                        </w:rPr>
                        <w:t>.cs</w:t>
                      </w:r>
                    </w:p>
                    <w:p w14:paraId="6111441C" w14:textId="77777777" w:rsidR="00987B35" w:rsidRDefault="00987B35" w:rsidP="00987B35">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73BC9055" wp14:editId="23F9F4F5">
                            <wp:extent cx="251460" cy="251460"/>
                            <wp:effectExtent l="0" t="0" r="0" b="0"/>
                            <wp:docPr id="131540211" name="Picture 131540211"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Views</w:t>
                      </w:r>
                    </w:p>
                    <w:p w14:paraId="6E6ED18B" w14:textId="5B66202C" w:rsidR="00987B35" w:rsidRPr="007465A9" w:rsidRDefault="00987B35" w:rsidP="00987B3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238DC">
                        <w:rPr>
                          <w:noProof/>
                        </w:rPr>
                        <w:drawing>
                          <wp:inline distT="0" distB="0" distL="0" distR="0" wp14:anchorId="47371A05" wp14:editId="27EE0271">
                            <wp:extent cx="251460" cy="251460"/>
                            <wp:effectExtent l="0" t="0" r="0" b="0"/>
                            <wp:docPr id="1470853381" name="Picture 1470853381"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User</w:t>
                      </w:r>
                    </w:p>
                  </w:txbxContent>
                </v:textbox>
                <w10:anchorlock/>
              </v:rect>
            </w:pict>
          </mc:Fallback>
        </mc:AlternateContent>
      </w:r>
    </w:p>
    <w:p w14:paraId="763B4CC6" w14:textId="77777777"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Khi có yêu cầu gọi view từ menu, controller sẽ tiếp nhận yêu cầu, gửi thông tin đến model (nếu có) và trả thông tin đến view.</w:t>
      </w:r>
    </w:p>
    <w:p w14:paraId="5BFD3A92" w14:textId="77777777"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242FEB86" wp14:editId="18DB482A">
                <wp:extent cx="6088380" cy="2331720"/>
                <wp:effectExtent l="0" t="0" r="26670" b="11430"/>
                <wp:docPr id="1690686018" name="Rectangle 2"/>
                <wp:cNvGraphicFramePr/>
                <a:graphic xmlns:a="http://schemas.openxmlformats.org/drawingml/2006/main">
                  <a:graphicData uri="http://schemas.microsoft.com/office/word/2010/wordprocessingShape">
                    <wps:wsp>
                      <wps:cNvSpPr/>
                      <wps:spPr>
                        <a:xfrm>
                          <a:off x="0" y="0"/>
                          <a:ext cx="6088380" cy="233172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0E06D9C" w14:textId="77777777" w:rsidR="00987B35" w:rsidRDefault="00987B35" w:rsidP="00987B35">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6CD9DB3A" w14:textId="7B28C813" w:rsidR="00987B35" w:rsidRDefault="00987B35" w:rsidP="00987B3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Function("</w:t>
                            </w:r>
                            <w:r w:rsidRPr="00987B35">
                              <w:rPr>
                                <w:rFonts w:ascii="Times New Roman" w:hAnsi="Times New Roman" w:cs="Times New Roman"/>
                                <w:sz w:val="28"/>
                                <w:szCs w:val="28"/>
                              </w:rPr>
                              <w:t>Quản lý tài khoản</w:t>
                            </w:r>
                            <w:r w:rsidRPr="00F564B3">
                              <w:rPr>
                                <w:rFonts w:ascii="Times New Roman" w:hAnsi="Times New Roman" w:cs="Times New Roman"/>
                                <w:sz w:val="28"/>
                                <w:szCs w:val="28"/>
                              </w:rPr>
                              <w:t>"</w:t>
                            </w:r>
                            <w:r>
                              <w:rPr>
                                <w:rFonts w:ascii="Times New Roman" w:hAnsi="Times New Roman" w:cs="Times New Roman"/>
                                <w:sz w:val="28"/>
                                <w:szCs w:val="28"/>
                              </w:rPr>
                              <w:t>)</w:t>
                            </w:r>
                            <w:r w:rsidRPr="00F564B3">
                              <w:rPr>
                                <w:rFonts w:ascii="Times New Roman" w:hAnsi="Times New Roman" w:cs="Times New Roman"/>
                                <w:sz w:val="28"/>
                                <w:szCs w:val="28"/>
                              </w:rPr>
                              <w:t>]</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Xác định controller được gọi</w:t>
                            </w:r>
                          </w:p>
                          <w:p w14:paraId="7CBC2D16" w14:textId="76EA0EDC" w:rsidR="00987B35" w:rsidRPr="00F564B3" w:rsidRDefault="00987B35" w:rsidP="00987B3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public class </w:t>
                            </w:r>
                            <w:r w:rsidRPr="00987B35">
                              <w:rPr>
                                <w:rFonts w:ascii="Times New Roman" w:hAnsi="Times New Roman" w:cs="Times New Roman"/>
                                <w:sz w:val="28"/>
                                <w:szCs w:val="28"/>
                              </w:rPr>
                              <w:t>UserController</w:t>
                            </w:r>
                            <w:r w:rsidRPr="00F564B3">
                              <w:rPr>
                                <w:rFonts w:ascii="Times New Roman" w:hAnsi="Times New Roman" w:cs="Times New Roman"/>
                                <w:sz w:val="28"/>
                                <w:szCs w:val="28"/>
                              </w:rPr>
                              <w:t>: BaseController</w:t>
                            </w:r>
                          </w:p>
                          <w:p w14:paraId="5A1AB048" w14:textId="77777777" w:rsidR="00987B35" w:rsidRPr="00F564B3" w:rsidRDefault="00987B35" w:rsidP="00987B3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w:t>
                            </w:r>
                          </w:p>
                          <w:p w14:paraId="4CE9ADC5" w14:textId="77777777" w:rsidR="00987B35" w:rsidRPr="00F564B3" w:rsidRDefault="00987B35" w:rsidP="00987B3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public ActionResult Index()</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Mặc định chạy Index() khi gọi controller</w:t>
                            </w:r>
                          </w:p>
                          <w:p w14:paraId="3BBC42D2" w14:textId="77777777" w:rsidR="00987B35" w:rsidRPr="00F564B3" w:rsidRDefault="00987B35" w:rsidP="00987B3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w:t>
                            </w:r>
                          </w:p>
                          <w:p w14:paraId="405C4D7A" w14:textId="407442BB" w:rsidR="00987B35" w:rsidRPr="00F564B3" w:rsidRDefault="00987B35" w:rsidP="00987B3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return PartialView(new Models.</w:t>
                            </w:r>
                            <w:r w:rsidRPr="00987B35">
                              <w:rPr>
                                <w:rFonts w:ascii="Times New Roman" w:hAnsi="Times New Roman" w:cs="Times New Roman"/>
                                <w:sz w:val="28"/>
                                <w:szCs w:val="28"/>
                              </w:rPr>
                              <w:t>UserModel</w:t>
                            </w:r>
                            <w:r w:rsidRPr="00F564B3">
                              <w:rPr>
                                <w:rFonts w:ascii="Times New Roman" w:hAnsi="Times New Roman" w:cs="Times New Roman"/>
                                <w:sz w:val="28"/>
                                <w:szCs w:val="28"/>
                              </w:rPr>
                              <w:t>.ListInfo());</w:t>
                            </w:r>
                            <w:r>
                              <w:rPr>
                                <w:rFonts w:ascii="Times New Roman" w:hAnsi="Times New Roman" w:cs="Times New Roman"/>
                                <w:sz w:val="28"/>
                                <w:szCs w:val="28"/>
                              </w:rPr>
                              <w:t xml:space="preserve"> </w:t>
                            </w:r>
                          </w:p>
                          <w:p w14:paraId="30151D55" w14:textId="77777777" w:rsidR="00987B35" w:rsidRDefault="00987B35" w:rsidP="00987B3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w:t>
                            </w:r>
                          </w:p>
                          <w:p w14:paraId="351321D1" w14:textId="77777777" w:rsidR="00987B35" w:rsidRPr="007465A9" w:rsidRDefault="00987B35" w:rsidP="00987B35">
                            <w:pPr>
                              <w:spacing w:after="0" w:line="240" w:lineRule="auto"/>
                              <w:rPr>
                                <w:rFonts w:ascii="Times New Roman" w:hAnsi="Times New Roman" w:cs="Times New Roman"/>
                                <w:sz w:val="28"/>
                                <w:szCs w:val="28"/>
                              </w:rPr>
                            </w:pP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42FEB86" id="_x0000_s1049" style="width:479.4pt;height:18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" fillcolor="white [3201]" strokecolor="red">
                <v:textbox>
                  <w:txbxContent>
                    <w:p w14:paraId="70E06D9C" w14:textId="77777777" w:rsidR="00987B35" w:rsidRDefault="00987B35" w:rsidP="00987B35">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6CD9DB3A" w14:textId="7B28C813" w:rsidR="00987B35" w:rsidRDefault="00987B35" w:rsidP="00987B3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Function("</w:t>
                      </w:r>
                      <w:r w:rsidRPr="00987B35">
                        <w:rPr>
                          <w:rFonts w:ascii="Times New Roman" w:hAnsi="Times New Roman" w:cs="Times New Roman"/>
                          <w:sz w:val="28"/>
                          <w:szCs w:val="28"/>
                        </w:rPr>
                        <w:t>Quản lý tài khoản</w:t>
                      </w:r>
                      <w:r w:rsidRPr="00F564B3">
                        <w:rPr>
                          <w:rFonts w:ascii="Times New Roman" w:hAnsi="Times New Roman" w:cs="Times New Roman"/>
                          <w:sz w:val="28"/>
                          <w:szCs w:val="28"/>
                        </w:rPr>
                        <w:t>"</w:t>
                      </w:r>
                      <w:r>
                        <w:rPr>
                          <w:rFonts w:ascii="Times New Roman" w:hAnsi="Times New Roman" w:cs="Times New Roman"/>
                          <w:sz w:val="28"/>
                          <w:szCs w:val="28"/>
                        </w:rPr>
                        <w:t>)</w:t>
                      </w:r>
                      <w:r w:rsidRPr="00F564B3">
                        <w:rPr>
                          <w:rFonts w:ascii="Times New Roman" w:hAnsi="Times New Roman" w:cs="Times New Roman"/>
                          <w:sz w:val="28"/>
                          <w:szCs w:val="28"/>
                        </w:rPr>
                        <w:t>]</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Xác định controller được gọi</w:t>
                      </w:r>
                    </w:p>
                    <w:p w14:paraId="7CBC2D16" w14:textId="76EA0EDC" w:rsidR="00987B35" w:rsidRPr="00F564B3" w:rsidRDefault="00987B35" w:rsidP="00987B3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public class </w:t>
                      </w:r>
                      <w:r w:rsidRPr="00987B35">
                        <w:rPr>
                          <w:rFonts w:ascii="Times New Roman" w:hAnsi="Times New Roman" w:cs="Times New Roman"/>
                          <w:sz w:val="28"/>
                          <w:szCs w:val="28"/>
                        </w:rPr>
                        <w:t>UserController</w:t>
                      </w:r>
                      <w:r w:rsidRPr="00F564B3">
                        <w:rPr>
                          <w:rFonts w:ascii="Times New Roman" w:hAnsi="Times New Roman" w:cs="Times New Roman"/>
                          <w:sz w:val="28"/>
                          <w:szCs w:val="28"/>
                        </w:rPr>
                        <w:t>: BaseController</w:t>
                      </w:r>
                    </w:p>
                    <w:p w14:paraId="5A1AB048" w14:textId="77777777" w:rsidR="00987B35" w:rsidRPr="00F564B3" w:rsidRDefault="00987B35" w:rsidP="00987B3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w:t>
                      </w:r>
                    </w:p>
                    <w:p w14:paraId="4CE9ADC5" w14:textId="77777777" w:rsidR="00987B35" w:rsidRPr="00F564B3" w:rsidRDefault="00987B35" w:rsidP="00987B3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public ActionResult Index()</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Mặc định chạy Index() khi gọi controller</w:t>
                      </w:r>
                    </w:p>
                    <w:p w14:paraId="3BBC42D2" w14:textId="77777777" w:rsidR="00987B35" w:rsidRPr="00F564B3" w:rsidRDefault="00987B35" w:rsidP="00987B3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w:t>
                      </w:r>
                    </w:p>
                    <w:p w14:paraId="405C4D7A" w14:textId="407442BB" w:rsidR="00987B35" w:rsidRPr="00F564B3" w:rsidRDefault="00987B35" w:rsidP="00987B3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return PartialView(new Models.</w:t>
                      </w:r>
                      <w:r w:rsidRPr="00987B35">
                        <w:rPr>
                          <w:rFonts w:ascii="Times New Roman" w:hAnsi="Times New Roman" w:cs="Times New Roman"/>
                          <w:sz w:val="28"/>
                          <w:szCs w:val="28"/>
                        </w:rPr>
                        <w:t>UserModel</w:t>
                      </w:r>
                      <w:r w:rsidRPr="00F564B3">
                        <w:rPr>
                          <w:rFonts w:ascii="Times New Roman" w:hAnsi="Times New Roman" w:cs="Times New Roman"/>
                          <w:sz w:val="28"/>
                          <w:szCs w:val="28"/>
                        </w:rPr>
                        <w:t>.ListInfo());</w:t>
                      </w:r>
                      <w:r>
                        <w:rPr>
                          <w:rFonts w:ascii="Times New Roman" w:hAnsi="Times New Roman" w:cs="Times New Roman"/>
                          <w:sz w:val="28"/>
                          <w:szCs w:val="28"/>
                        </w:rPr>
                        <w:t xml:space="preserve"> </w:t>
                      </w:r>
                    </w:p>
                    <w:p w14:paraId="30151D55" w14:textId="77777777" w:rsidR="00987B35" w:rsidRDefault="00987B35" w:rsidP="00987B3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w:t>
                      </w:r>
                    </w:p>
                    <w:p w14:paraId="351321D1" w14:textId="77777777" w:rsidR="00987B35" w:rsidRPr="007465A9" w:rsidRDefault="00987B35" w:rsidP="00987B35">
                      <w:pPr>
                        <w:spacing w:after="0" w:line="240" w:lineRule="auto"/>
                        <w:rPr>
                          <w:rFonts w:ascii="Times New Roman" w:hAnsi="Times New Roman" w:cs="Times New Roman"/>
                          <w:sz w:val="28"/>
                          <w:szCs w:val="28"/>
                        </w:rPr>
                      </w:pPr>
                      <w:r>
                        <w:rPr>
                          <w:rFonts w:ascii="Times New Roman" w:hAnsi="Times New Roman" w:cs="Times New Roman"/>
                          <w:sz w:val="28"/>
                          <w:szCs w:val="28"/>
                        </w:rPr>
                        <w:t>}</w:t>
                      </w:r>
                    </w:p>
                  </w:txbxContent>
                </v:textbox>
                <w10:anchorlock/>
              </v:rect>
            </w:pict>
          </mc:Fallback>
        </mc:AlternateContent>
      </w:r>
    </w:p>
    <w:p w14:paraId="1CBCC995" w14:textId="5CEE6315" w:rsidR="00987B35" w:rsidRDefault="00987B35" w:rsidP="00987B35">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w:t>
      </w:r>
      <w:r w:rsidRPr="00F564B3">
        <w:rPr>
          <w:rFonts w:ascii="Times New Roman" w:hAnsi="Times New Roman" w:cs="Times New Roman"/>
          <w:sz w:val="28"/>
          <w:szCs w:val="28"/>
        </w:rPr>
        <w:t>[Function("</w:t>
      </w:r>
      <w:r w:rsidRPr="00987B35">
        <w:rPr>
          <w:rFonts w:ascii="Times New Roman" w:hAnsi="Times New Roman" w:cs="Times New Roman"/>
          <w:sz w:val="28"/>
          <w:szCs w:val="28"/>
        </w:rPr>
        <w:t>Quản lý tài khoản</w:t>
      </w:r>
      <w:r w:rsidRPr="00F564B3">
        <w:rPr>
          <w:rFonts w:ascii="Times New Roman" w:hAnsi="Times New Roman" w:cs="Times New Roman"/>
          <w:sz w:val="28"/>
          <w:szCs w:val="28"/>
        </w:rPr>
        <w:t>"</w:t>
      </w:r>
      <w:r>
        <w:rPr>
          <w:rFonts w:ascii="Times New Roman" w:hAnsi="Times New Roman" w:cs="Times New Roman"/>
          <w:sz w:val="28"/>
          <w:szCs w:val="28"/>
        </w:rPr>
        <w:t>)</w:t>
      </w:r>
      <w:r w:rsidRPr="00F564B3">
        <w:rPr>
          <w:rFonts w:ascii="Times New Roman" w:hAnsi="Times New Roman" w:cs="Times New Roman"/>
          <w:sz w:val="28"/>
          <w:szCs w:val="28"/>
        </w:rPr>
        <w:t>]</w:t>
      </w:r>
      <w:r>
        <w:rPr>
          <w:rFonts w:ascii="Times New Roman" w:hAnsi="Times New Roman" w:cs="Times New Roman"/>
          <w:sz w:val="28"/>
          <w:szCs w:val="28"/>
        </w:rPr>
        <w:t>” dùng để xác định controller nào sẽ được gọi từ menu, khi gọi vào controller sẽ mặc định chạy hàm “Index()”, hàm “Index()” sẽ trả về một thành phần view “Index.cshtml”.</w:t>
      </w:r>
    </w:p>
    <w:p w14:paraId="118E2B1B" w14:textId="77777777"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Tại “Index.cshtml” sẽ xử lý thao tác người dùng, định hướng a</w:t>
      </w:r>
      <w:r w:rsidRPr="005329CC">
        <w:rPr>
          <w:rFonts w:ascii="Times New Roman" w:hAnsi="Times New Roman" w:cs="Times New Roman"/>
          <w:sz w:val="28"/>
          <w:szCs w:val="28"/>
        </w:rPr>
        <w:t>ction</w:t>
      </w:r>
      <w:r>
        <w:rPr>
          <w:rFonts w:ascii="Times New Roman" w:hAnsi="Times New Roman" w:cs="Times New Roman"/>
          <w:sz w:val="28"/>
          <w:szCs w:val="28"/>
        </w:rPr>
        <w:t>, hiển thị thông tin,…</w:t>
      </w:r>
    </w:p>
    <w:p w14:paraId="16185359" w14:textId="77777777"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72CFBAF1" wp14:editId="2643A710">
                <wp:extent cx="6088380" cy="2979420"/>
                <wp:effectExtent l="0" t="0" r="26670" b="11430"/>
                <wp:docPr id="1558904666" name="Rectangle 2"/>
                <wp:cNvGraphicFramePr/>
                <a:graphic xmlns:a="http://schemas.openxmlformats.org/drawingml/2006/main">
                  <a:graphicData uri="http://schemas.microsoft.com/office/word/2010/wordprocessingShape">
                    <wps:wsp>
                      <wps:cNvSpPr/>
                      <wps:spPr>
                        <a:xfrm>
                          <a:off x="0" y="0"/>
                          <a:ext cx="6088380" cy="297942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23EE147" w14:textId="77777777" w:rsidR="00987B35" w:rsidRDefault="00987B35" w:rsidP="00987B35">
                            <w:pPr>
                              <w:spacing w:after="0" w:line="240" w:lineRule="auto"/>
                              <w:rPr>
                                <w:rFonts w:ascii="Times New Roman" w:hAnsi="Times New Roman" w:cs="Times New Roman"/>
                                <w:sz w:val="28"/>
                                <w:szCs w:val="28"/>
                              </w:rPr>
                            </w:pPr>
                            <w:r>
                              <w:rPr>
                                <w:rFonts w:ascii="Times New Roman" w:hAnsi="Times New Roman" w:cs="Times New Roman"/>
                                <w:sz w:val="28"/>
                                <w:szCs w:val="28"/>
                              </w:rPr>
                              <w:t>(Index.cshtml)</w:t>
                            </w:r>
                          </w:p>
                          <w:p w14:paraId="71555FDE" w14:textId="77777777" w:rsidR="00987B35" w:rsidRPr="00D52D4F" w:rsidRDefault="00987B35" w:rsidP="00987B3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lt;div class="page-container"&gt;</w:t>
                            </w:r>
                          </w:p>
                          <w:p w14:paraId="734BCA3F" w14:textId="77777777" w:rsidR="00987B35" w:rsidRPr="00D52D4F" w:rsidRDefault="00987B35" w:rsidP="00987B3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page-header grid-middle"&gt;</w:t>
                            </w:r>
                          </w:p>
                          <w:p w14:paraId="3D9AC3CE" w14:textId="3B910AB1" w:rsidR="00987B35" w:rsidRPr="00D52D4F" w:rsidRDefault="00987B35" w:rsidP="00987B3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mr img </w:t>
                            </w:r>
                            <w:r w:rsidR="00DE457C" w:rsidRPr="00DE457C">
                              <w:rPr>
                                <w:rFonts w:ascii="Times New Roman" w:hAnsi="Times New Roman" w:cs="Times New Roman"/>
                                <w:sz w:val="28"/>
                                <w:szCs w:val="28"/>
                              </w:rPr>
                              <w:t>users</w:t>
                            </w:r>
                            <w:r w:rsidRPr="00D52D4F">
                              <w:rPr>
                                <w:rFonts w:ascii="Times New Roman" w:hAnsi="Times New Roman" w:cs="Times New Roman"/>
                                <w:sz w:val="28"/>
                                <w:szCs w:val="28"/>
                              </w:rPr>
                              <w:t>"&gt;&lt;/div&gt;</w:t>
                            </w:r>
                          </w:p>
                          <w:p w14:paraId="7556857B" w14:textId="77777777" w:rsidR="00987B35" w:rsidRPr="00D52D4F" w:rsidRDefault="00987B35" w:rsidP="00987B3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title"&gt;</w:t>
                            </w:r>
                          </w:p>
                          <w:p w14:paraId="134BC31C" w14:textId="77777777" w:rsidR="00987B35" w:rsidRPr="00D52D4F" w:rsidRDefault="00987B35" w:rsidP="00987B3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H("</w:t>
                            </w:r>
                            <w:r>
                              <w:rPr>
                                <w:rFonts w:ascii="Times New Roman" w:hAnsi="Times New Roman" w:cs="Times New Roman"/>
                                <w:sz w:val="28"/>
                                <w:szCs w:val="28"/>
                              </w:rPr>
                              <w:t>Title</w:t>
                            </w:r>
                            <w:r w:rsidRPr="00D52D4F">
                              <w:rPr>
                                <w:rFonts w:ascii="Times New Roman" w:hAnsi="Times New Roman" w:cs="Times New Roman"/>
                                <w:sz w:val="28"/>
                                <w:szCs w:val="28"/>
                              </w:rPr>
                              <w:t>")</w:t>
                            </w:r>
                          </w:p>
                          <w:p w14:paraId="5C88D3B9" w14:textId="77777777" w:rsidR="00987B35" w:rsidRPr="00D52D4F" w:rsidRDefault="00987B35" w:rsidP="00987B3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gt;</w:t>
                            </w:r>
                          </w:p>
                          <w:p w14:paraId="082F5626" w14:textId="77777777" w:rsidR="00987B35" w:rsidRPr="00D52D4F" w:rsidRDefault="00987B35" w:rsidP="00987B3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gt;</w:t>
                            </w:r>
                          </w:p>
                          <w:p w14:paraId="1B089F89" w14:textId="77777777" w:rsidR="00987B35" w:rsidRPr="00D52D4F" w:rsidRDefault="00987B35" w:rsidP="00987B3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page-content"&gt;</w:t>
                            </w:r>
                          </w:p>
                          <w:p w14:paraId="34DD194C" w14:textId="77777777" w:rsidR="00987B35" w:rsidRPr="00D52D4F" w:rsidRDefault="00987B35" w:rsidP="00987B3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form&gt;</w:t>
                            </w:r>
                          </w:p>
                          <w:p w14:paraId="212039E0" w14:textId="77777777" w:rsidR="00987B35" w:rsidRPr="00D52D4F" w:rsidRDefault="00987B35" w:rsidP="00987B3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Html.Partial("IndexPartial")</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view “</w:t>
                            </w:r>
                            <w:r w:rsidRPr="00F24818">
                              <w:rPr>
                                <w:rFonts w:ascii="Times New Roman" w:hAnsi="Times New Roman" w:cs="Times New Roman"/>
                                <w:sz w:val="28"/>
                                <w:szCs w:val="28"/>
                              </w:rPr>
                              <w:t>IndexPartial</w:t>
                            </w:r>
                            <w:r>
                              <w:rPr>
                                <w:rFonts w:ascii="Times New Roman" w:hAnsi="Times New Roman" w:cs="Times New Roman"/>
                                <w:sz w:val="28"/>
                                <w:szCs w:val="28"/>
                              </w:rPr>
                              <w:t>.cshtml”</w:t>
                            </w:r>
                          </w:p>
                          <w:p w14:paraId="6C5901DE" w14:textId="77777777" w:rsidR="00987B35" w:rsidRPr="00D52D4F" w:rsidRDefault="00987B35" w:rsidP="00987B3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form&gt;</w:t>
                            </w:r>
                          </w:p>
                          <w:p w14:paraId="2DA98408" w14:textId="77777777" w:rsidR="00987B35" w:rsidRPr="00D52D4F" w:rsidRDefault="00987B35" w:rsidP="00987B3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gt;</w:t>
                            </w:r>
                          </w:p>
                          <w:p w14:paraId="5B3AED6A" w14:textId="77777777" w:rsidR="00987B35" w:rsidRPr="00F24818" w:rsidRDefault="00987B35" w:rsidP="00987B3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lt;/di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2CFBAF1" id="_x0000_s1050" style="width:479.4pt;height:2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" fillcolor="white [3201]" strokecolor="red">
                <v:textbox>
                  <w:txbxContent>
                    <w:p w14:paraId="723EE147" w14:textId="77777777" w:rsidR="00987B35" w:rsidRDefault="00987B35" w:rsidP="00987B35">
                      <w:pPr>
                        <w:spacing w:after="0" w:line="240" w:lineRule="auto"/>
                        <w:rPr>
                          <w:rFonts w:ascii="Times New Roman" w:hAnsi="Times New Roman" w:cs="Times New Roman"/>
                          <w:sz w:val="28"/>
                          <w:szCs w:val="28"/>
                        </w:rPr>
                      </w:pPr>
                      <w:r>
                        <w:rPr>
                          <w:rFonts w:ascii="Times New Roman" w:hAnsi="Times New Roman" w:cs="Times New Roman"/>
                          <w:sz w:val="28"/>
                          <w:szCs w:val="28"/>
                        </w:rPr>
                        <w:t>(Index.cshtml)</w:t>
                      </w:r>
                    </w:p>
                    <w:p w14:paraId="71555FDE" w14:textId="77777777" w:rsidR="00987B35" w:rsidRPr="00D52D4F" w:rsidRDefault="00987B35" w:rsidP="00987B3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lt;div class="page-container"&gt;</w:t>
                      </w:r>
                    </w:p>
                    <w:p w14:paraId="734BCA3F" w14:textId="77777777" w:rsidR="00987B35" w:rsidRPr="00D52D4F" w:rsidRDefault="00987B35" w:rsidP="00987B3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page-header grid-middle"&gt;</w:t>
                      </w:r>
                    </w:p>
                    <w:p w14:paraId="3D9AC3CE" w14:textId="3B910AB1" w:rsidR="00987B35" w:rsidRPr="00D52D4F" w:rsidRDefault="00987B35" w:rsidP="00987B3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mr img </w:t>
                      </w:r>
                      <w:r w:rsidR="00DE457C" w:rsidRPr="00DE457C">
                        <w:rPr>
                          <w:rFonts w:ascii="Times New Roman" w:hAnsi="Times New Roman" w:cs="Times New Roman"/>
                          <w:sz w:val="28"/>
                          <w:szCs w:val="28"/>
                        </w:rPr>
                        <w:t>users</w:t>
                      </w:r>
                      <w:r w:rsidRPr="00D52D4F">
                        <w:rPr>
                          <w:rFonts w:ascii="Times New Roman" w:hAnsi="Times New Roman" w:cs="Times New Roman"/>
                          <w:sz w:val="28"/>
                          <w:szCs w:val="28"/>
                        </w:rPr>
                        <w:t>"&gt;&lt;/div&gt;</w:t>
                      </w:r>
                    </w:p>
                    <w:p w14:paraId="7556857B" w14:textId="77777777" w:rsidR="00987B35" w:rsidRPr="00D52D4F" w:rsidRDefault="00987B35" w:rsidP="00987B3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title"&gt;</w:t>
                      </w:r>
                    </w:p>
                    <w:p w14:paraId="134BC31C" w14:textId="77777777" w:rsidR="00987B35" w:rsidRPr="00D52D4F" w:rsidRDefault="00987B35" w:rsidP="00987B3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H("</w:t>
                      </w:r>
                      <w:r>
                        <w:rPr>
                          <w:rFonts w:ascii="Times New Roman" w:hAnsi="Times New Roman" w:cs="Times New Roman"/>
                          <w:sz w:val="28"/>
                          <w:szCs w:val="28"/>
                        </w:rPr>
                        <w:t>Title</w:t>
                      </w:r>
                      <w:r w:rsidRPr="00D52D4F">
                        <w:rPr>
                          <w:rFonts w:ascii="Times New Roman" w:hAnsi="Times New Roman" w:cs="Times New Roman"/>
                          <w:sz w:val="28"/>
                          <w:szCs w:val="28"/>
                        </w:rPr>
                        <w:t>")</w:t>
                      </w:r>
                    </w:p>
                    <w:p w14:paraId="5C88D3B9" w14:textId="77777777" w:rsidR="00987B35" w:rsidRPr="00D52D4F" w:rsidRDefault="00987B35" w:rsidP="00987B3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gt;</w:t>
                      </w:r>
                    </w:p>
                    <w:p w14:paraId="082F5626" w14:textId="77777777" w:rsidR="00987B35" w:rsidRPr="00D52D4F" w:rsidRDefault="00987B35" w:rsidP="00987B3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gt;</w:t>
                      </w:r>
                    </w:p>
                    <w:p w14:paraId="1B089F89" w14:textId="77777777" w:rsidR="00987B35" w:rsidRPr="00D52D4F" w:rsidRDefault="00987B35" w:rsidP="00987B3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page-content"&gt;</w:t>
                      </w:r>
                    </w:p>
                    <w:p w14:paraId="34DD194C" w14:textId="77777777" w:rsidR="00987B35" w:rsidRPr="00D52D4F" w:rsidRDefault="00987B35" w:rsidP="00987B3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form&gt;</w:t>
                      </w:r>
                    </w:p>
                    <w:p w14:paraId="212039E0" w14:textId="77777777" w:rsidR="00987B35" w:rsidRPr="00D52D4F" w:rsidRDefault="00987B35" w:rsidP="00987B3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Html.Partial("IndexPartial")</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view “</w:t>
                      </w:r>
                      <w:r w:rsidRPr="00F24818">
                        <w:rPr>
                          <w:rFonts w:ascii="Times New Roman" w:hAnsi="Times New Roman" w:cs="Times New Roman"/>
                          <w:sz w:val="28"/>
                          <w:szCs w:val="28"/>
                        </w:rPr>
                        <w:t>IndexPartial</w:t>
                      </w:r>
                      <w:r>
                        <w:rPr>
                          <w:rFonts w:ascii="Times New Roman" w:hAnsi="Times New Roman" w:cs="Times New Roman"/>
                          <w:sz w:val="28"/>
                          <w:szCs w:val="28"/>
                        </w:rPr>
                        <w:t>.cshtml”</w:t>
                      </w:r>
                    </w:p>
                    <w:p w14:paraId="6C5901DE" w14:textId="77777777" w:rsidR="00987B35" w:rsidRPr="00D52D4F" w:rsidRDefault="00987B35" w:rsidP="00987B3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form&gt;</w:t>
                      </w:r>
                    </w:p>
                    <w:p w14:paraId="2DA98408" w14:textId="77777777" w:rsidR="00987B35" w:rsidRPr="00D52D4F" w:rsidRDefault="00987B35" w:rsidP="00987B3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gt;</w:t>
                      </w:r>
                    </w:p>
                    <w:p w14:paraId="5B3AED6A" w14:textId="77777777" w:rsidR="00987B35" w:rsidRPr="00F24818" w:rsidRDefault="00987B35" w:rsidP="00987B3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lt;/div&gt;</w:t>
                      </w:r>
                    </w:p>
                  </w:txbxContent>
                </v:textbox>
                <w10:anchorlock/>
              </v:rect>
            </w:pict>
          </mc:Fallback>
        </mc:AlternateContent>
      </w:r>
    </w:p>
    <w:p w14:paraId="3E423B13" w14:textId="77777777"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View được chia nhỏ làm nhiều thành phần hỗ trợ việc tái sử dụng và dễ dàng sửa chữa.</w:t>
      </w:r>
    </w:p>
    <w:p w14:paraId="0DE11528" w14:textId="77777777"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w:t>
      </w:r>
      <w:r w:rsidRPr="00F24818">
        <w:rPr>
          <w:rFonts w:ascii="Times New Roman" w:hAnsi="Times New Roman" w:cs="Times New Roman"/>
          <w:sz w:val="28"/>
          <w:szCs w:val="28"/>
        </w:rPr>
        <w:t>IndexPartial</w:t>
      </w:r>
      <w:r>
        <w:rPr>
          <w:rFonts w:ascii="Times New Roman" w:hAnsi="Times New Roman" w:cs="Times New Roman"/>
          <w:sz w:val="28"/>
          <w:szCs w:val="28"/>
        </w:rPr>
        <w:t>.cshtml” đảm nhiệm chức năng hiển thị dữ liệu:</w:t>
      </w:r>
    </w:p>
    <w:p w14:paraId="0EF55D6D" w14:textId="77777777"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0C6CDFDE" wp14:editId="47D4ECF6">
                <wp:extent cx="6088380" cy="3246120"/>
                <wp:effectExtent l="0" t="0" r="26670" b="11430"/>
                <wp:docPr id="1142908631" name="Rectangle 2"/>
                <wp:cNvGraphicFramePr/>
                <a:graphic xmlns:a="http://schemas.openxmlformats.org/drawingml/2006/main">
                  <a:graphicData uri="http://schemas.microsoft.com/office/word/2010/wordprocessingShape">
                    <wps:wsp>
                      <wps:cNvSpPr/>
                      <wps:spPr>
                        <a:xfrm>
                          <a:off x="0" y="0"/>
                          <a:ext cx="6088380" cy="324612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D3F6E0D" w14:textId="77777777" w:rsidR="00987B35" w:rsidRDefault="00987B35" w:rsidP="00987B3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24818">
                              <w:rPr>
                                <w:rFonts w:ascii="Times New Roman" w:hAnsi="Times New Roman" w:cs="Times New Roman"/>
                                <w:sz w:val="28"/>
                                <w:szCs w:val="28"/>
                              </w:rPr>
                              <w:t>IndexPartial</w:t>
                            </w:r>
                            <w:r>
                              <w:rPr>
                                <w:rFonts w:ascii="Times New Roman" w:hAnsi="Times New Roman" w:cs="Times New Roman"/>
                                <w:sz w:val="28"/>
                                <w:szCs w:val="28"/>
                              </w:rPr>
                              <w:t>.cshtml)</w:t>
                            </w:r>
                          </w:p>
                          <w:p w14:paraId="756DA317" w14:textId="3E235E28" w:rsidR="00987B35" w:rsidRDefault="00987B35" w:rsidP="00987B3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model </w:t>
                            </w:r>
                            <w:r w:rsidR="00DE457C" w:rsidRPr="00987B35">
                              <w:rPr>
                                <w:rFonts w:ascii="Times New Roman" w:hAnsi="Times New Roman" w:cs="Times New Roman"/>
                                <w:sz w:val="28"/>
                                <w:szCs w:val="28"/>
                              </w:rPr>
                              <w:t>UserModel</w:t>
                            </w:r>
                            <w:r w:rsidRPr="00B54149">
                              <w:rPr>
                                <w:rFonts w:ascii="Times New Roman" w:hAnsi="Times New Roman" w:cs="Times New Roman"/>
                                <w:sz w:val="28"/>
                                <w:szCs w:val="28"/>
                              </w:rPr>
                              <w:t>.ListInfo</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Model binding</w:t>
                            </w:r>
                          </w:p>
                          <w:p w14:paraId="0A16964E" w14:textId="77777777" w:rsidR="00987B35" w:rsidRPr="00B54149" w:rsidRDefault="00987B35" w:rsidP="00987B3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Html.DevExpress().GridView(st =&gt;{</w:t>
                            </w:r>
                          </w:p>
                          <w:p w14:paraId="1F90E603" w14:textId="77777777" w:rsidR="00987B35" w:rsidRPr="00B54149" w:rsidRDefault="00987B35" w:rsidP="00987B3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Html.DefaultGridSheet(st, Model.ShowFilter);</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Hàm tìm kiếm</w:t>
                            </w:r>
                          </w:p>
                          <w:p w14:paraId="14D4B2FF" w14:textId="77777777" w:rsidR="00987B35" w:rsidRPr="00B54149" w:rsidRDefault="00987B35" w:rsidP="00987B3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st.Columns.Add(col =&gt;</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Bổ sung trường dữ liệu hiển thị</w:t>
                            </w:r>
                          </w:p>
                          <w:p w14:paraId="3EE39310" w14:textId="77777777" w:rsidR="00987B35" w:rsidRDefault="00987B35" w:rsidP="00987B3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w:t>
                            </w:r>
                          </w:p>
                          <w:p w14:paraId="3B8DB005" w14:textId="77777777" w:rsidR="00987B35" w:rsidRPr="00B54149" w:rsidRDefault="00987B35" w:rsidP="00987B3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54149">
                              <w:rPr>
                                <w:rFonts w:ascii="Times New Roman" w:hAnsi="Times New Roman" w:cs="Times New Roman"/>
                                <w:sz w:val="28"/>
                                <w:szCs w:val="28"/>
                              </w:rPr>
                              <w:t>col.FieldName = "Name";</w:t>
                            </w:r>
                          </w:p>
                          <w:p w14:paraId="45A6762D" w14:textId="77777777" w:rsidR="00987B35" w:rsidRPr="00B54149" w:rsidRDefault="00987B35" w:rsidP="00987B3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col.Caption = T("</w:t>
                            </w:r>
                            <w:r>
                              <w:rPr>
                                <w:rFonts w:ascii="Times New Roman" w:hAnsi="Times New Roman" w:cs="Times New Roman"/>
                                <w:sz w:val="28"/>
                                <w:szCs w:val="28"/>
                              </w:rPr>
                              <w:t>Title</w:t>
                            </w:r>
                            <w:r w:rsidRPr="00B54149">
                              <w:rPr>
                                <w:rFonts w:ascii="Times New Roman" w:hAnsi="Times New Roman" w:cs="Times New Roman"/>
                                <w:sz w:val="28"/>
                                <w:szCs w:val="28"/>
                              </w:rPr>
                              <w:t>");</w:t>
                            </w:r>
                          </w:p>
                          <w:p w14:paraId="1E106555" w14:textId="77777777" w:rsidR="00987B35" w:rsidRPr="00B54149" w:rsidRDefault="00987B35" w:rsidP="00987B3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col.Settings.AutoFilterCondition = AutoFilterCondition.Contains;</w:t>
                            </w:r>
                          </w:p>
                          <w:p w14:paraId="760C1E34" w14:textId="77777777" w:rsidR="00987B35" w:rsidRDefault="00987B35" w:rsidP="00987B3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w:t>
                            </w:r>
                          </w:p>
                          <w:p w14:paraId="49EFB729" w14:textId="77777777" w:rsidR="00987B35" w:rsidRPr="00B54149" w:rsidRDefault="00987B35" w:rsidP="00987B3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BindToLINQ("", "", (s, e) =&gt;{</w:t>
                            </w:r>
                          </w:p>
                          <w:p w14:paraId="0C528CEB" w14:textId="77777777" w:rsidR="00987B35" w:rsidRPr="00B54149" w:rsidRDefault="00987B35" w:rsidP="00987B3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e.QueryableSource = Model.GetData();</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Lấy dữ liệu</w:t>
                            </w:r>
                          </w:p>
                          <w:p w14:paraId="55F4D1DC" w14:textId="77777777" w:rsidR="00987B35" w:rsidRPr="00B54149" w:rsidRDefault="00987B35" w:rsidP="00987B3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e.DefaultSorting = "Name";</w:t>
                            </w:r>
                          </w:p>
                          <w:p w14:paraId="2C23D17F" w14:textId="77777777" w:rsidR="00987B35" w:rsidRPr="00B54149" w:rsidRDefault="00987B35" w:rsidP="00987B3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e.KeyExpression = "Oid";</w:t>
                            </w:r>
                          </w:p>
                          <w:p w14:paraId="7528B02D" w14:textId="77777777" w:rsidR="00987B35" w:rsidRPr="00F24818" w:rsidRDefault="00987B35" w:rsidP="00987B3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Ge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C6CDFDE" id="_x0000_s1051" style="width:479.4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" fillcolor="white [3201]" strokecolor="red">
                <v:textbox>
                  <w:txbxContent>
                    <w:p w14:paraId="2D3F6E0D" w14:textId="77777777" w:rsidR="00987B35" w:rsidRDefault="00987B35" w:rsidP="00987B3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24818">
                        <w:rPr>
                          <w:rFonts w:ascii="Times New Roman" w:hAnsi="Times New Roman" w:cs="Times New Roman"/>
                          <w:sz w:val="28"/>
                          <w:szCs w:val="28"/>
                        </w:rPr>
                        <w:t>IndexPartial</w:t>
                      </w:r>
                      <w:r>
                        <w:rPr>
                          <w:rFonts w:ascii="Times New Roman" w:hAnsi="Times New Roman" w:cs="Times New Roman"/>
                          <w:sz w:val="28"/>
                          <w:szCs w:val="28"/>
                        </w:rPr>
                        <w:t>.cshtml)</w:t>
                      </w:r>
                    </w:p>
                    <w:p w14:paraId="756DA317" w14:textId="3E235E28" w:rsidR="00987B35" w:rsidRDefault="00987B35" w:rsidP="00987B3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model </w:t>
                      </w:r>
                      <w:r w:rsidR="00DE457C" w:rsidRPr="00987B35">
                        <w:rPr>
                          <w:rFonts w:ascii="Times New Roman" w:hAnsi="Times New Roman" w:cs="Times New Roman"/>
                          <w:sz w:val="28"/>
                          <w:szCs w:val="28"/>
                        </w:rPr>
                        <w:t>UserModel</w:t>
                      </w:r>
                      <w:r w:rsidRPr="00B54149">
                        <w:rPr>
                          <w:rFonts w:ascii="Times New Roman" w:hAnsi="Times New Roman" w:cs="Times New Roman"/>
                          <w:sz w:val="28"/>
                          <w:szCs w:val="28"/>
                        </w:rPr>
                        <w:t>.ListInfo</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Model binding</w:t>
                      </w:r>
                    </w:p>
                    <w:p w14:paraId="0A16964E" w14:textId="77777777" w:rsidR="00987B35" w:rsidRPr="00B54149" w:rsidRDefault="00987B35" w:rsidP="00987B3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Html.DevExpress().GridView(st =&gt;{</w:t>
                      </w:r>
                    </w:p>
                    <w:p w14:paraId="1F90E603" w14:textId="77777777" w:rsidR="00987B35" w:rsidRPr="00B54149" w:rsidRDefault="00987B35" w:rsidP="00987B3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Html.DefaultGridSheet(st, Model.ShowFilter);</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Hàm tìm kiếm</w:t>
                      </w:r>
                    </w:p>
                    <w:p w14:paraId="14D4B2FF" w14:textId="77777777" w:rsidR="00987B35" w:rsidRPr="00B54149" w:rsidRDefault="00987B35" w:rsidP="00987B3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st.Columns.Add(col =&gt;</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Bổ sung trường dữ liệu hiển thị</w:t>
                      </w:r>
                    </w:p>
                    <w:p w14:paraId="3EE39310" w14:textId="77777777" w:rsidR="00987B35" w:rsidRDefault="00987B35" w:rsidP="00987B3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w:t>
                      </w:r>
                    </w:p>
                    <w:p w14:paraId="3B8DB005" w14:textId="77777777" w:rsidR="00987B35" w:rsidRPr="00B54149" w:rsidRDefault="00987B35" w:rsidP="00987B3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54149">
                        <w:rPr>
                          <w:rFonts w:ascii="Times New Roman" w:hAnsi="Times New Roman" w:cs="Times New Roman"/>
                          <w:sz w:val="28"/>
                          <w:szCs w:val="28"/>
                        </w:rPr>
                        <w:t>col.FieldName = "Name";</w:t>
                      </w:r>
                    </w:p>
                    <w:p w14:paraId="45A6762D" w14:textId="77777777" w:rsidR="00987B35" w:rsidRPr="00B54149" w:rsidRDefault="00987B35" w:rsidP="00987B3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col.Caption = T("</w:t>
                      </w:r>
                      <w:r>
                        <w:rPr>
                          <w:rFonts w:ascii="Times New Roman" w:hAnsi="Times New Roman" w:cs="Times New Roman"/>
                          <w:sz w:val="28"/>
                          <w:szCs w:val="28"/>
                        </w:rPr>
                        <w:t>Title</w:t>
                      </w:r>
                      <w:r w:rsidRPr="00B54149">
                        <w:rPr>
                          <w:rFonts w:ascii="Times New Roman" w:hAnsi="Times New Roman" w:cs="Times New Roman"/>
                          <w:sz w:val="28"/>
                          <w:szCs w:val="28"/>
                        </w:rPr>
                        <w:t>");</w:t>
                      </w:r>
                    </w:p>
                    <w:p w14:paraId="1E106555" w14:textId="77777777" w:rsidR="00987B35" w:rsidRPr="00B54149" w:rsidRDefault="00987B35" w:rsidP="00987B3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col.Settings.AutoFilterCondition = AutoFilterCondition.Contains;</w:t>
                      </w:r>
                    </w:p>
                    <w:p w14:paraId="760C1E34" w14:textId="77777777" w:rsidR="00987B35" w:rsidRDefault="00987B35" w:rsidP="00987B3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w:t>
                      </w:r>
                    </w:p>
                    <w:p w14:paraId="49EFB729" w14:textId="77777777" w:rsidR="00987B35" w:rsidRPr="00B54149" w:rsidRDefault="00987B35" w:rsidP="00987B3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BindToLINQ("", "", (s, e) =&gt;{</w:t>
                      </w:r>
                    </w:p>
                    <w:p w14:paraId="0C528CEB" w14:textId="77777777" w:rsidR="00987B35" w:rsidRPr="00B54149" w:rsidRDefault="00987B35" w:rsidP="00987B3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e.QueryableSource = Model.GetData();</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Lấy dữ liệu</w:t>
                      </w:r>
                    </w:p>
                    <w:p w14:paraId="55F4D1DC" w14:textId="77777777" w:rsidR="00987B35" w:rsidRPr="00B54149" w:rsidRDefault="00987B35" w:rsidP="00987B3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e.DefaultSorting = "Name";</w:t>
                      </w:r>
                    </w:p>
                    <w:p w14:paraId="2C23D17F" w14:textId="77777777" w:rsidR="00987B35" w:rsidRPr="00B54149" w:rsidRDefault="00987B35" w:rsidP="00987B3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e.KeyExpression = "Oid";</w:t>
                      </w:r>
                    </w:p>
                    <w:p w14:paraId="7528B02D" w14:textId="77777777" w:rsidR="00987B35" w:rsidRPr="00F24818" w:rsidRDefault="00987B35" w:rsidP="00987B3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GetHtml()</w:t>
                      </w:r>
                    </w:p>
                  </w:txbxContent>
                </v:textbox>
                <w10:anchorlock/>
              </v:rect>
            </w:pict>
          </mc:Fallback>
        </mc:AlternateContent>
      </w:r>
    </w:p>
    <w:p w14:paraId="760DD36B" w14:textId="77777777"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lastRenderedPageBreak/>
        <w:t>- Thêm dữ liệu:</w:t>
      </w:r>
    </w:p>
    <w:p w14:paraId="0B74B240" w14:textId="77777777" w:rsidR="00987B35" w:rsidRDefault="00987B35" w:rsidP="00987B35">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Khi người dùng thực hiện yêu cầu thêm dữ liệu, cần xác định a</w:t>
      </w:r>
      <w:r w:rsidRPr="005329CC">
        <w:rPr>
          <w:rFonts w:ascii="Times New Roman" w:hAnsi="Times New Roman" w:cs="Times New Roman"/>
          <w:sz w:val="28"/>
          <w:szCs w:val="28"/>
        </w:rPr>
        <w:t>ction</w:t>
      </w:r>
      <w:r>
        <w:rPr>
          <w:rFonts w:ascii="Times New Roman" w:hAnsi="Times New Roman" w:cs="Times New Roman"/>
          <w:sz w:val="28"/>
          <w:szCs w:val="28"/>
        </w:rPr>
        <w:t xml:space="preserve"> được gọi.</w:t>
      </w:r>
    </w:p>
    <w:p w14:paraId="16E6F6D4" w14:textId="77777777"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4E9384BD" wp14:editId="0C582BAB">
                <wp:extent cx="6088380" cy="2339340"/>
                <wp:effectExtent l="0" t="0" r="26670" b="22860"/>
                <wp:docPr id="239978546" name="Rectangle 2"/>
                <wp:cNvGraphicFramePr/>
                <a:graphic xmlns:a="http://schemas.openxmlformats.org/drawingml/2006/main">
                  <a:graphicData uri="http://schemas.microsoft.com/office/word/2010/wordprocessingShape">
                    <wps:wsp>
                      <wps:cNvSpPr/>
                      <wps:spPr>
                        <a:xfrm>
                          <a:off x="0" y="0"/>
                          <a:ext cx="6088380" cy="233934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727A02D" w14:textId="77777777" w:rsidR="00987B35" w:rsidRDefault="00987B35" w:rsidP="00987B3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24818">
                              <w:rPr>
                                <w:rFonts w:ascii="Times New Roman" w:hAnsi="Times New Roman" w:cs="Times New Roman"/>
                                <w:sz w:val="28"/>
                                <w:szCs w:val="28"/>
                              </w:rPr>
                              <w:t>Index</w:t>
                            </w:r>
                            <w:r>
                              <w:rPr>
                                <w:rFonts w:ascii="Times New Roman" w:hAnsi="Times New Roman" w:cs="Times New Roman"/>
                                <w:sz w:val="28"/>
                                <w:szCs w:val="28"/>
                              </w:rPr>
                              <w:t>.cshtml)</w:t>
                            </w:r>
                          </w:p>
                          <w:p w14:paraId="0638B305" w14:textId="77777777" w:rsidR="00987B35" w:rsidRPr="005329CC" w:rsidRDefault="00987B35" w:rsidP="00987B3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add: function () {</w:t>
                            </w:r>
                          </w:p>
                          <w:p w14:paraId="48388408" w14:textId="77777777" w:rsidR="00987B35" w:rsidRPr="005329CC" w:rsidRDefault="00987B35" w:rsidP="00987B3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WebApp.showDialog({</w:t>
                            </w:r>
                          </w:p>
                          <w:p w14:paraId="3B2E101B" w14:textId="77777777" w:rsidR="00987B35" w:rsidRPr="005329CC" w:rsidRDefault="00987B35" w:rsidP="00987B3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title: '@H("Thêm")',</w:t>
                            </w:r>
                          </w:p>
                          <w:p w14:paraId="712CB68B" w14:textId="77777777" w:rsidR="00987B35" w:rsidRPr="005329CC" w:rsidRDefault="00987B35" w:rsidP="00987B3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url: '@Url.Action("Add")'</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Xác định a</w:t>
                            </w:r>
                            <w:r w:rsidRPr="005329CC">
                              <w:rPr>
                                <w:rFonts w:ascii="Times New Roman" w:hAnsi="Times New Roman" w:cs="Times New Roman"/>
                                <w:sz w:val="28"/>
                                <w:szCs w:val="28"/>
                              </w:rPr>
                              <w:t>ction</w:t>
                            </w:r>
                          </w:p>
                          <w:p w14:paraId="5B63F16C" w14:textId="77777777" w:rsidR="00987B35" w:rsidRPr="005329CC" w:rsidRDefault="00987B35" w:rsidP="00987B3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done(function(v) {</w:t>
                            </w:r>
                          </w:p>
                          <w:p w14:paraId="2431B10D" w14:textId="77777777" w:rsidR="00987B35" w:rsidRPr="005329CC" w:rsidRDefault="00987B35" w:rsidP="00987B3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grdSheet.PerformCallback();</w:t>
                            </w:r>
                          </w:p>
                          <w:p w14:paraId="2161FA05" w14:textId="77777777" w:rsidR="00987B35" w:rsidRDefault="00987B35" w:rsidP="00987B3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w:t>
                            </w:r>
                          </w:p>
                          <w:p w14:paraId="46C1516E" w14:textId="77777777" w:rsidR="00987B35" w:rsidRPr="00F24818" w:rsidRDefault="00987B35" w:rsidP="00987B3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E9384BD" id="_x0000_s1052" style="width:479.4pt;height:18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" fillcolor="white [3201]" strokecolor="red">
                <v:textbox>
                  <w:txbxContent>
                    <w:p w14:paraId="3727A02D" w14:textId="77777777" w:rsidR="00987B35" w:rsidRDefault="00987B35" w:rsidP="00987B3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24818">
                        <w:rPr>
                          <w:rFonts w:ascii="Times New Roman" w:hAnsi="Times New Roman" w:cs="Times New Roman"/>
                          <w:sz w:val="28"/>
                          <w:szCs w:val="28"/>
                        </w:rPr>
                        <w:t>Index</w:t>
                      </w:r>
                      <w:r>
                        <w:rPr>
                          <w:rFonts w:ascii="Times New Roman" w:hAnsi="Times New Roman" w:cs="Times New Roman"/>
                          <w:sz w:val="28"/>
                          <w:szCs w:val="28"/>
                        </w:rPr>
                        <w:t>.cshtml)</w:t>
                      </w:r>
                    </w:p>
                    <w:p w14:paraId="0638B305" w14:textId="77777777" w:rsidR="00987B35" w:rsidRPr="005329CC" w:rsidRDefault="00987B35" w:rsidP="00987B3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add: function () {</w:t>
                      </w:r>
                    </w:p>
                    <w:p w14:paraId="48388408" w14:textId="77777777" w:rsidR="00987B35" w:rsidRPr="005329CC" w:rsidRDefault="00987B35" w:rsidP="00987B3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WebApp.showDialog({</w:t>
                      </w:r>
                    </w:p>
                    <w:p w14:paraId="3B2E101B" w14:textId="77777777" w:rsidR="00987B35" w:rsidRPr="005329CC" w:rsidRDefault="00987B35" w:rsidP="00987B3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title: '@H("Thêm")',</w:t>
                      </w:r>
                    </w:p>
                    <w:p w14:paraId="712CB68B" w14:textId="77777777" w:rsidR="00987B35" w:rsidRPr="005329CC" w:rsidRDefault="00987B35" w:rsidP="00987B3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url: '@Url.Action("Add")'</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Xác định a</w:t>
                      </w:r>
                      <w:r w:rsidRPr="005329CC">
                        <w:rPr>
                          <w:rFonts w:ascii="Times New Roman" w:hAnsi="Times New Roman" w:cs="Times New Roman"/>
                          <w:sz w:val="28"/>
                          <w:szCs w:val="28"/>
                        </w:rPr>
                        <w:t>ction</w:t>
                      </w:r>
                    </w:p>
                    <w:p w14:paraId="5B63F16C" w14:textId="77777777" w:rsidR="00987B35" w:rsidRPr="005329CC" w:rsidRDefault="00987B35" w:rsidP="00987B3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done(function(v) {</w:t>
                      </w:r>
                    </w:p>
                    <w:p w14:paraId="2431B10D" w14:textId="77777777" w:rsidR="00987B35" w:rsidRPr="005329CC" w:rsidRDefault="00987B35" w:rsidP="00987B3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grdSheet.PerformCallback();</w:t>
                      </w:r>
                    </w:p>
                    <w:p w14:paraId="2161FA05" w14:textId="77777777" w:rsidR="00987B35" w:rsidRDefault="00987B35" w:rsidP="00987B3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w:t>
                      </w:r>
                    </w:p>
                    <w:p w14:paraId="46C1516E" w14:textId="77777777" w:rsidR="00987B35" w:rsidRPr="00F24818" w:rsidRDefault="00987B35" w:rsidP="00987B3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w:t>
                      </w:r>
                    </w:p>
                  </w:txbxContent>
                </v:textbox>
                <w10:anchorlock/>
              </v:rect>
            </w:pict>
          </mc:Fallback>
        </mc:AlternateContent>
      </w:r>
    </w:p>
    <w:p w14:paraId="3597D19F" w14:textId="77777777"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Controller tiếp nhận yêu cầu, gọi vào action tương ứng, lấy dữ liệu từ model và trả về một thành phần view.</w:t>
      </w:r>
    </w:p>
    <w:p w14:paraId="1C5199DB" w14:textId="77777777"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2D8FECE7" wp14:editId="05803316">
                <wp:extent cx="6088380" cy="1760220"/>
                <wp:effectExtent l="0" t="0" r="26670" b="11430"/>
                <wp:docPr id="260938946" name="Rectangle 2"/>
                <wp:cNvGraphicFramePr/>
                <a:graphic xmlns:a="http://schemas.openxmlformats.org/drawingml/2006/main">
                  <a:graphicData uri="http://schemas.microsoft.com/office/word/2010/wordprocessingShape">
                    <wps:wsp>
                      <wps:cNvSpPr/>
                      <wps:spPr>
                        <a:xfrm>
                          <a:off x="0" y="0"/>
                          <a:ext cx="6088380" cy="176022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640560D" w14:textId="77777777" w:rsidR="00987B35" w:rsidRDefault="00987B35" w:rsidP="00987B35">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6D31EEE9" w14:textId="77777777" w:rsidR="00987B35" w:rsidRPr="008A6123" w:rsidRDefault="00987B35" w:rsidP="00987B35">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Logic("Thêm")]</w:t>
                            </w:r>
                          </w:p>
                          <w:p w14:paraId="2FA76334" w14:textId="77777777" w:rsidR="00987B35" w:rsidRPr="008A6123" w:rsidRDefault="00987B35" w:rsidP="00987B35">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public ActionResult Add()</w:t>
                            </w:r>
                          </w:p>
                          <w:p w14:paraId="43959489" w14:textId="77777777" w:rsidR="00987B35" w:rsidRPr="008A6123" w:rsidRDefault="00987B35" w:rsidP="00987B35">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w:t>
                            </w:r>
                          </w:p>
                          <w:p w14:paraId="5C703305" w14:textId="535DB795" w:rsidR="00987B35" w:rsidRPr="008A6123" w:rsidRDefault="00987B35" w:rsidP="00987B35">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 xml:space="preserve">     return PartialView("EditTemplate", Models.</w:t>
                            </w:r>
                            <w:r w:rsidR="00DE457C" w:rsidRPr="00987B35">
                              <w:rPr>
                                <w:rFonts w:ascii="Times New Roman" w:hAnsi="Times New Roman" w:cs="Times New Roman"/>
                                <w:sz w:val="28"/>
                                <w:szCs w:val="28"/>
                              </w:rPr>
                              <w:t>UserModel</w:t>
                            </w:r>
                            <w:r w:rsidRPr="008A6123">
                              <w:rPr>
                                <w:rFonts w:ascii="Times New Roman" w:hAnsi="Times New Roman" w:cs="Times New Roman"/>
                                <w:sz w:val="28"/>
                                <w:szCs w:val="28"/>
                              </w:rPr>
                              <w:t>.Create());</w:t>
                            </w:r>
                          </w:p>
                          <w:p w14:paraId="57622C31" w14:textId="77777777" w:rsidR="00987B35" w:rsidRPr="00F24818" w:rsidRDefault="00987B35" w:rsidP="00987B35">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D8FECE7" id="_x0000_s1053" style="width:479.4pt;height:1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" fillcolor="white [3201]" strokecolor="red">
                <v:textbox>
                  <w:txbxContent>
                    <w:p w14:paraId="0640560D" w14:textId="77777777" w:rsidR="00987B35" w:rsidRDefault="00987B35" w:rsidP="00987B35">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6D31EEE9" w14:textId="77777777" w:rsidR="00987B35" w:rsidRPr="008A6123" w:rsidRDefault="00987B35" w:rsidP="00987B35">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Logic("Thêm")]</w:t>
                      </w:r>
                    </w:p>
                    <w:p w14:paraId="2FA76334" w14:textId="77777777" w:rsidR="00987B35" w:rsidRPr="008A6123" w:rsidRDefault="00987B35" w:rsidP="00987B35">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public ActionResult Add()</w:t>
                      </w:r>
                    </w:p>
                    <w:p w14:paraId="43959489" w14:textId="77777777" w:rsidR="00987B35" w:rsidRPr="008A6123" w:rsidRDefault="00987B35" w:rsidP="00987B35">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w:t>
                      </w:r>
                    </w:p>
                    <w:p w14:paraId="5C703305" w14:textId="535DB795" w:rsidR="00987B35" w:rsidRPr="008A6123" w:rsidRDefault="00987B35" w:rsidP="00987B35">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 xml:space="preserve">     return PartialView("EditTemplate", Models.</w:t>
                      </w:r>
                      <w:r w:rsidR="00DE457C" w:rsidRPr="00987B35">
                        <w:rPr>
                          <w:rFonts w:ascii="Times New Roman" w:hAnsi="Times New Roman" w:cs="Times New Roman"/>
                          <w:sz w:val="28"/>
                          <w:szCs w:val="28"/>
                        </w:rPr>
                        <w:t>UserModel</w:t>
                      </w:r>
                      <w:r w:rsidRPr="008A6123">
                        <w:rPr>
                          <w:rFonts w:ascii="Times New Roman" w:hAnsi="Times New Roman" w:cs="Times New Roman"/>
                          <w:sz w:val="28"/>
                          <w:szCs w:val="28"/>
                        </w:rPr>
                        <w:t>.Create());</w:t>
                      </w:r>
                    </w:p>
                    <w:p w14:paraId="57622C31" w14:textId="77777777" w:rsidR="00987B35" w:rsidRPr="00F24818" w:rsidRDefault="00987B35" w:rsidP="00987B35">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w:t>
                      </w:r>
                    </w:p>
                  </w:txbxContent>
                </v:textbox>
                <w10:anchorlock/>
              </v:rect>
            </w:pict>
          </mc:Fallback>
        </mc:AlternateContent>
      </w:r>
    </w:p>
    <w:p w14:paraId="018818EA" w14:textId="77777777"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xml:space="preserve">+ </w:t>
      </w:r>
      <w:r w:rsidRPr="008A6123">
        <w:rPr>
          <w:rFonts w:ascii="Times New Roman" w:hAnsi="Times New Roman" w:cs="Times New Roman"/>
          <w:sz w:val="28"/>
          <w:szCs w:val="28"/>
        </w:rPr>
        <w:t>"EditTemplate</w:t>
      </w:r>
      <w:r>
        <w:rPr>
          <w:rFonts w:ascii="Times New Roman" w:hAnsi="Times New Roman" w:cs="Times New Roman"/>
          <w:sz w:val="28"/>
          <w:szCs w:val="28"/>
        </w:rPr>
        <w:t>.cshtml</w:t>
      </w:r>
      <w:r w:rsidRPr="008A6123">
        <w:rPr>
          <w:rFonts w:ascii="Times New Roman" w:hAnsi="Times New Roman" w:cs="Times New Roman"/>
          <w:sz w:val="28"/>
          <w:szCs w:val="28"/>
        </w:rPr>
        <w:t>"</w:t>
      </w:r>
      <w:r>
        <w:rPr>
          <w:rFonts w:ascii="Times New Roman" w:hAnsi="Times New Roman" w:cs="Times New Roman"/>
          <w:sz w:val="28"/>
          <w:szCs w:val="28"/>
        </w:rPr>
        <w:t xml:space="preserve"> đảm nhiệm chức năng Thêm/Sửa:</w:t>
      </w:r>
    </w:p>
    <w:p w14:paraId="5D307EE1" w14:textId="77777777"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22348C51" wp14:editId="0DB09B2D">
                <wp:extent cx="6088380" cy="2491740"/>
                <wp:effectExtent l="0" t="0" r="26670" b="22860"/>
                <wp:docPr id="1894088118" name="Rectangle 2"/>
                <wp:cNvGraphicFramePr/>
                <a:graphic xmlns:a="http://schemas.openxmlformats.org/drawingml/2006/main">
                  <a:graphicData uri="http://schemas.microsoft.com/office/word/2010/wordprocessingShape">
                    <wps:wsp>
                      <wps:cNvSpPr/>
                      <wps:spPr>
                        <a:xfrm>
                          <a:off x="0" y="0"/>
                          <a:ext cx="6088380" cy="249174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FAFEBF1" w14:textId="77777777" w:rsidR="00987B35" w:rsidRDefault="00987B35" w:rsidP="00987B3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8A6123">
                              <w:rPr>
                                <w:rFonts w:ascii="Times New Roman" w:hAnsi="Times New Roman" w:cs="Times New Roman"/>
                                <w:sz w:val="28"/>
                                <w:szCs w:val="28"/>
                              </w:rPr>
                              <w:t>EditTemplate</w:t>
                            </w:r>
                            <w:r w:rsidRPr="004D24B3">
                              <w:rPr>
                                <w:rFonts w:ascii="Times New Roman" w:hAnsi="Times New Roman" w:cs="Times New Roman"/>
                                <w:sz w:val="28"/>
                                <w:szCs w:val="28"/>
                              </w:rPr>
                              <w:t>.cshtml</w:t>
                            </w:r>
                            <w:r>
                              <w:rPr>
                                <w:rFonts w:ascii="Times New Roman" w:hAnsi="Times New Roman" w:cs="Times New Roman"/>
                                <w:sz w:val="28"/>
                                <w:szCs w:val="28"/>
                              </w:rPr>
                              <w:t>)</w:t>
                            </w:r>
                          </w:p>
                          <w:p w14:paraId="7AFB5E2E" w14:textId="7BB6BA32" w:rsidR="00987B35" w:rsidRPr="004D24B3" w:rsidRDefault="00987B35" w:rsidP="00987B35">
                            <w:pPr>
                              <w:autoSpaceDE w:val="0"/>
                              <w:autoSpaceDN w:val="0"/>
                              <w:adjustRightInd w:val="0"/>
                              <w:spacing w:after="0" w:line="240" w:lineRule="auto"/>
                              <w:rPr>
                                <w:rFonts w:ascii="Times New Roman" w:hAnsi="Times New Roman" w:cs="Times New Roman"/>
                                <w:color w:val="000000"/>
                                <w:kern w:val="0"/>
                                <w:sz w:val="28"/>
                                <w:szCs w:val="28"/>
                              </w:rPr>
                            </w:pPr>
                            <w:r w:rsidRPr="004D24B3">
                              <w:rPr>
                                <w:rFonts w:ascii="Times New Roman" w:hAnsi="Times New Roman" w:cs="Times New Roman"/>
                                <w:color w:val="000000"/>
                                <w:kern w:val="0"/>
                                <w:sz w:val="28"/>
                                <w:szCs w:val="28"/>
                                <w:highlight w:val="yellow"/>
                              </w:rPr>
                              <w:t xml:space="preserve">@model </w:t>
                            </w:r>
                            <w:r w:rsidR="00DE457C" w:rsidRPr="00987B35">
                              <w:rPr>
                                <w:rFonts w:ascii="Times New Roman" w:hAnsi="Times New Roman" w:cs="Times New Roman"/>
                                <w:sz w:val="28"/>
                                <w:szCs w:val="28"/>
                              </w:rPr>
                              <w:t>UserModel</w:t>
                            </w:r>
                            <w:r w:rsidR="00DE457C" w:rsidRPr="001304ED">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Model binding</w:t>
                            </w:r>
                          </w:p>
                          <w:p w14:paraId="1858FE8E" w14:textId="77777777" w:rsidR="00987B35" w:rsidRPr="004D24B3" w:rsidRDefault="00987B35" w:rsidP="00987B35">
                            <w:pPr>
                              <w:autoSpaceDE w:val="0"/>
                              <w:autoSpaceDN w:val="0"/>
                              <w:adjustRightInd w:val="0"/>
                              <w:spacing w:after="0" w:line="240" w:lineRule="auto"/>
                              <w:rPr>
                                <w:rFonts w:ascii="Times New Roman" w:hAnsi="Times New Roman" w:cs="Times New Roman"/>
                                <w:color w:val="000000"/>
                                <w:kern w:val="0"/>
                                <w:sz w:val="28"/>
                                <w:szCs w:val="28"/>
                              </w:rPr>
                            </w:pPr>
                            <w:r w:rsidRPr="004D24B3">
                              <w:rPr>
                                <w:rFonts w:ascii="Times New Roman" w:hAnsi="Times New Roman" w:cs="Times New Roman"/>
                                <w:color w:val="000000"/>
                                <w:kern w:val="0"/>
                                <w:sz w:val="28"/>
                                <w:szCs w:val="28"/>
                                <w:highlight w:val="yellow"/>
                              </w:rPr>
                              <w:t>@</w:t>
                            </w:r>
                            <w:r w:rsidRPr="004D24B3">
                              <w:rPr>
                                <w:rFonts w:ascii="Times New Roman" w:hAnsi="Times New Roman" w:cs="Times New Roman"/>
                                <w:color w:val="000000"/>
                                <w:kern w:val="0"/>
                                <w:sz w:val="28"/>
                                <w:szCs w:val="28"/>
                              </w:rPr>
                              <w:t>Html.HiddenFor(m =&gt; m.Id)</w:t>
                            </w:r>
                            <w:r>
                              <w:rPr>
                                <w:rFonts w:ascii="Times New Roman" w:hAnsi="Times New Roman" w:cs="Times New Roman"/>
                                <w:color w:val="000000"/>
                                <w:kern w:val="0"/>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Kiểm tra thêm hay sửa dữ liệu</w:t>
                            </w:r>
                          </w:p>
                          <w:p w14:paraId="292A3A2C" w14:textId="77777777" w:rsidR="00987B35" w:rsidRPr="00E45AEB" w:rsidRDefault="00987B35" w:rsidP="00987B35">
                            <w:pPr>
                              <w:autoSpaceDE w:val="0"/>
                              <w:autoSpaceDN w:val="0"/>
                              <w:adjustRightInd w:val="0"/>
                              <w:spacing w:after="0" w:line="240" w:lineRule="auto"/>
                              <w:rPr>
                                <w:rFonts w:ascii="Times New Roman" w:hAnsi="Times New Roman" w:cs="Times New Roman"/>
                                <w:kern w:val="0"/>
                                <w:sz w:val="28"/>
                                <w:szCs w:val="28"/>
                              </w:rPr>
                            </w:pPr>
                            <w:r w:rsidRPr="00E45AEB">
                              <w:rPr>
                                <w:rFonts w:ascii="Times New Roman" w:hAnsi="Times New Roman" w:cs="Times New Roman"/>
                                <w:kern w:val="0"/>
                                <w:sz w:val="28"/>
                                <w:szCs w:val="28"/>
                              </w:rPr>
                              <w:t>&lt;div class="grid"&gt;</w:t>
                            </w:r>
                          </w:p>
                          <w:p w14:paraId="54066062" w14:textId="77777777" w:rsidR="00987B35" w:rsidRPr="00E45AEB" w:rsidRDefault="00987B35" w:rsidP="00987B35">
                            <w:pPr>
                              <w:autoSpaceDE w:val="0"/>
                              <w:autoSpaceDN w:val="0"/>
                              <w:adjustRightInd w:val="0"/>
                              <w:spacing w:after="0" w:line="240" w:lineRule="auto"/>
                              <w:rPr>
                                <w:rFonts w:ascii="Times New Roman" w:hAnsi="Times New Roman" w:cs="Times New Roman"/>
                                <w:kern w:val="0"/>
                                <w:sz w:val="28"/>
                                <w:szCs w:val="28"/>
                              </w:rPr>
                            </w:pPr>
                            <w:r w:rsidRPr="00E45AEB">
                              <w:rPr>
                                <w:rFonts w:ascii="Times New Roman" w:hAnsi="Times New Roman" w:cs="Times New Roman"/>
                                <w:kern w:val="0"/>
                                <w:sz w:val="28"/>
                                <w:szCs w:val="28"/>
                              </w:rPr>
                              <w:t xml:space="preserve">   &lt;div class="col-6_xs-12 grid"&gt;</w:t>
                            </w:r>
                          </w:p>
                          <w:p w14:paraId="13AC6480" w14:textId="77777777" w:rsidR="00987B35" w:rsidRPr="00E45AEB" w:rsidRDefault="00987B35" w:rsidP="00987B35">
                            <w:pPr>
                              <w:autoSpaceDE w:val="0"/>
                              <w:autoSpaceDN w:val="0"/>
                              <w:adjustRightInd w:val="0"/>
                              <w:spacing w:after="0" w:line="240" w:lineRule="auto"/>
                              <w:rPr>
                                <w:rFonts w:ascii="Times New Roman" w:hAnsi="Times New Roman" w:cs="Times New Roman"/>
                                <w:kern w:val="0"/>
                                <w:sz w:val="28"/>
                                <w:szCs w:val="28"/>
                              </w:rPr>
                            </w:pPr>
                            <w:r w:rsidRPr="00E45AEB">
                              <w:rPr>
                                <w:rFonts w:ascii="Times New Roman" w:hAnsi="Times New Roman" w:cs="Times New Roman"/>
                                <w:kern w:val="0"/>
                                <w:sz w:val="28"/>
                                <w:szCs w:val="28"/>
                              </w:rPr>
                              <w:t xml:space="preserve">      &lt;div class="col-12"&gt;</w:t>
                            </w:r>
                            <w:r w:rsidRPr="00E45AEB">
                              <w:rPr>
                                <w:rFonts w:ascii="Times New Roman" w:hAnsi="Times New Roman" w:cs="Times New Roman"/>
                                <w:kern w:val="0"/>
                                <w:sz w:val="28"/>
                                <w:szCs w:val="28"/>
                                <w:highlight w:val="yellow"/>
                              </w:rPr>
                              <w:t>@</w:t>
                            </w:r>
                            <w:r w:rsidRPr="00E45AEB">
                              <w:rPr>
                                <w:rFonts w:ascii="Times New Roman" w:hAnsi="Times New Roman" w:cs="Times New Roman"/>
                                <w:kern w:val="0"/>
                                <w:sz w:val="28"/>
                                <w:szCs w:val="28"/>
                              </w:rPr>
                              <w:t xml:space="preserve">Html.EditorFor(m =&gt; m.Name)&lt;/div&gt; </w:t>
                            </w:r>
                            <w:r w:rsidRPr="00E45AEB">
                              <w:rPr>
                                <w:rFonts w:ascii="Times New Roman" w:hAnsi="Times New Roman" w:cs="Times New Roman"/>
                                <w:sz w:val="28"/>
                                <w:szCs w:val="28"/>
                              </w:rPr>
                              <w:t>→ Gọi từ model</w:t>
                            </w:r>
                          </w:p>
                          <w:p w14:paraId="57982E42" w14:textId="77777777" w:rsidR="00987B35" w:rsidRPr="00E45AEB" w:rsidRDefault="00987B35" w:rsidP="00987B35">
                            <w:pPr>
                              <w:autoSpaceDE w:val="0"/>
                              <w:autoSpaceDN w:val="0"/>
                              <w:adjustRightInd w:val="0"/>
                              <w:spacing w:after="0" w:line="240" w:lineRule="auto"/>
                              <w:rPr>
                                <w:rFonts w:ascii="Times New Roman" w:hAnsi="Times New Roman" w:cs="Times New Roman"/>
                                <w:kern w:val="0"/>
                                <w:sz w:val="28"/>
                                <w:szCs w:val="28"/>
                              </w:rPr>
                            </w:pPr>
                            <w:r w:rsidRPr="00E45AEB">
                              <w:rPr>
                                <w:rFonts w:ascii="Times New Roman" w:hAnsi="Times New Roman" w:cs="Times New Roman"/>
                                <w:kern w:val="0"/>
                                <w:sz w:val="28"/>
                                <w:szCs w:val="28"/>
                              </w:rPr>
                              <w:t xml:space="preserve">   &lt;/div&gt;</w:t>
                            </w:r>
                          </w:p>
                          <w:p w14:paraId="043376D1" w14:textId="77777777" w:rsidR="00987B35" w:rsidRPr="00E45AEB" w:rsidRDefault="00987B35" w:rsidP="00987B35">
                            <w:pPr>
                              <w:spacing w:after="0" w:line="240" w:lineRule="auto"/>
                              <w:rPr>
                                <w:rFonts w:ascii="Times New Roman" w:hAnsi="Times New Roman" w:cs="Times New Roman"/>
                                <w:sz w:val="28"/>
                                <w:szCs w:val="28"/>
                              </w:rPr>
                            </w:pPr>
                            <w:r w:rsidRPr="00E45AEB">
                              <w:rPr>
                                <w:rFonts w:ascii="Times New Roman" w:hAnsi="Times New Roman" w:cs="Times New Roman"/>
                                <w:kern w:val="0"/>
                                <w:sz w:val="28"/>
                                <w:szCs w:val="28"/>
                              </w:rPr>
                              <w:t>&lt;/di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2348C51" id="_x0000_s1054" style="width:479.4pt;height:19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" fillcolor="white [3201]" strokecolor="red">
                <v:textbox>
                  <w:txbxContent>
                    <w:p w14:paraId="5FAFEBF1" w14:textId="77777777" w:rsidR="00987B35" w:rsidRDefault="00987B35" w:rsidP="00987B3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8A6123">
                        <w:rPr>
                          <w:rFonts w:ascii="Times New Roman" w:hAnsi="Times New Roman" w:cs="Times New Roman"/>
                          <w:sz w:val="28"/>
                          <w:szCs w:val="28"/>
                        </w:rPr>
                        <w:t>EditTemplate</w:t>
                      </w:r>
                      <w:r w:rsidRPr="004D24B3">
                        <w:rPr>
                          <w:rFonts w:ascii="Times New Roman" w:hAnsi="Times New Roman" w:cs="Times New Roman"/>
                          <w:sz w:val="28"/>
                          <w:szCs w:val="28"/>
                        </w:rPr>
                        <w:t>.cshtml</w:t>
                      </w:r>
                      <w:r>
                        <w:rPr>
                          <w:rFonts w:ascii="Times New Roman" w:hAnsi="Times New Roman" w:cs="Times New Roman"/>
                          <w:sz w:val="28"/>
                          <w:szCs w:val="28"/>
                        </w:rPr>
                        <w:t>)</w:t>
                      </w:r>
                    </w:p>
                    <w:p w14:paraId="7AFB5E2E" w14:textId="7BB6BA32" w:rsidR="00987B35" w:rsidRPr="004D24B3" w:rsidRDefault="00987B35" w:rsidP="00987B35">
                      <w:pPr>
                        <w:autoSpaceDE w:val="0"/>
                        <w:autoSpaceDN w:val="0"/>
                        <w:adjustRightInd w:val="0"/>
                        <w:spacing w:after="0" w:line="240" w:lineRule="auto"/>
                        <w:rPr>
                          <w:rFonts w:ascii="Times New Roman" w:hAnsi="Times New Roman" w:cs="Times New Roman"/>
                          <w:color w:val="000000"/>
                          <w:kern w:val="0"/>
                          <w:sz w:val="28"/>
                          <w:szCs w:val="28"/>
                        </w:rPr>
                      </w:pPr>
                      <w:r w:rsidRPr="004D24B3">
                        <w:rPr>
                          <w:rFonts w:ascii="Times New Roman" w:hAnsi="Times New Roman" w:cs="Times New Roman"/>
                          <w:color w:val="000000"/>
                          <w:kern w:val="0"/>
                          <w:sz w:val="28"/>
                          <w:szCs w:val="28"/>
                          <w:highlight w:val="yellow"/>
                        </w:rPr>
                        <w:t xml:space="preserve">@model </w:t>
                      </w:r>
                      <w:r w:rsidR="00DE457C" w:rsidRPr="00987B35">
                        <w:rPr>
                          <w:rFonts w:ascii="Times New Roman" w:hAnsi="Times New Roman" w:cs="Times New Roman"/>
                          <w:sz w:val="28"/>
                          <w:szCs w:val="28"/>
                        </w:rPr>
                        <w:t>UserModel</w:t>
                      </w:r>
                      <w:r w:rsidR="00DE457C" w:rsidRPr="001304ED">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Model binding</w:t>
                      </w:r>
                    </w:p>
                    <w:p w14:paraId="1858FE8E" w14:textId="77777777" w:rsidR="00987B35" w:rsidRPr="004D24B3" w:rsidRDefault="00987B35" w:rsidP="00987B35">
                      <w:pPr>
                        <w:autoSpaceDE w:val="0"/>
                        <w:autoSpaceDN w:val="0"/>
                        <w:adjustRightInd w:val="0"/>
                        <w:spacing w:after="0" w:line="240" w:lineRule="auto"/>
                        <w:rPr>
                          <w:rFonts w:ascii="Times New Roman" w:hAnsi="Times New Roman" w:cs="Times New Roman"/>
                          <w:color w:val="000000"/>
                          <w:kern w:val="0"/>
                          <w:sz w:val="28"/>
                          <w:szCs w:val="28"/>
                        </w:rPr>
                      </w:pPr>
                      <w:r w:rsidRPr="004D24B3">
                        <w:rPr>
                          <w:rFonts w:ascii="Times New Roman" w:hAnsi="Times New Roman" w:cs="Times New Roman"/>
                          <w:color w:val="000000"/>
                          <w:kern w:val="0"/>
                          <w:sz w:val="28"/>
                          <w:szCs w:val="28"/>
                          <w:highlight w:val="yellow"/>
                        </w:rPr>
                        <w:t>@</w:t>
                      </w:r>
                      <w:r w:rsidRPr="004D24B3">
                        <w:rPr>
                          <w:rFonts w:ascii="Times New Roman" w:hAnsi="Times New Roman" w:cs="Times New Roman"/>
                          <w:color w:val="000000"/>
                          <w:kern w:val="0"/>
                          <w:sz w:val="28"/>
                          <w:szCs w:val="28"/>
                        </w:rPr>
                        <w:t>Html.HiddenFor(m =&gt; m.Id)</w:t>
                      </w:r>
                      <w:r>
                        <w:rPr>
                          <w:rFonts w:ascii="Times New Roman" w:hAnsi="Times New Roman" w:cs="Times New Roman"/>
                          <w:color w:val="000000"/>
                          <w:kern w:val="0"/>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Kiểm tra thêm hay sửa dữ liệu</w:t>
                      </w:r>
                    </w:p>
                    <w:p w14:paraId="292A3A2C" w14:textId="77777777" w:rsidR="00987B35" w:rsidRPr="00E45AEB" w:rsidRDefault="00987B35" w:rsidP="00987B35">
                      <w:pPr>
                        <w:autoSpaceDE w:val="0"/>
                        <w:autoSpaceDN w:val="0"/>
                        <w:adjustRightInd w:val="0"/>
                        <w:spacing w:after="0" w:line="240" w:lineRule="auto"/>
                        <w:rPr>
                          <w:rFonts w:ascii="Times New Roman" w:hAnsi="Times New Roman" w:cs="Times New Roman"/>
                          <w:kern w:val="0"/>
                          <w:sz w:val="28"/>
                          <w:szCs w:val="28"/>
                        </w:rPr>
                      </w:pPr>
                      <w:r w:rsidRPr="00E45AEB">
                        <w:rPr>
                          <w:rFonts w:ascii="Times New Roman" w:hAnsi="Times New Roman" w:cs="Times New Roman"/>
                          <w:kern w:val="0"/>
                          <w:sz w:val="28"/>
                          <w:szCs w:val="28"/>
                        </w:rPr>
                        <w:t>&lt;div class="grid"&gt;</w:t>
                      </w:r>
                    </w:p>
                    <w:p w14:paraId="54066062" w14:textId="77777777" w:rsidR="00987B35" w:rsidRPr="00E45AEB" w:rsidRDefault="00987B35" w:rsidP="00987B35">
                      <w:pPr>
                        <w:autoSpaceDE w:val="0"/>
                        <w:autoSpaceDN w:val="0"/>
                        <w:adjustRightInd w:val="0"/>
                        <w:spacing w:after="0" w:line="240" w:lineRule="auto"/>
                        <w:rPr>
                          <w:rFonts w:ascii="Times New Roman" w:hAnsi="Times New Roman" w:cs="Times New Roman"/>
                          <w:kern w:val="0"/>
                          <w:sz w:val="28"/>
                          <w:szCs w:val="28"/>
                        </w:rPr>
                      </w:pPr>
                      <w:r w:rsidRPr="00E45AEB">
                        <w:rPr>
                          <w:rFonts w:ascii="Times New Roman" w:hAnsi="Times New Roman" w:cs="Times New Roman"/>
                          <w:kern w:val="0"/>
                          <w:sz w:val="28"/>
                          <w:szCs w:val="28"/>
                        </w:rPr>
                        <w:t xml:space="preserve">   &lt;div class="col-6_xs-12 grid"&gt;</w:t>
                      </w:r>
                    </w:p>
                    <w:p w14:paraId="13AC6480" w14:textId="77777777" w:rsidR="00987B35" w:rsidRPr="00E45AEB" w:rsidRDefault="00987B35" w:rsidP="00987B35">
                      <w:pPr>
                        <w:autoSpaceDE w:val="0"/>
                        <w:autoSpaceDN w:val="0"/>
                        <w:adjustRightInd w:val="0"/>
                        <w:spacing w:after="0" w:line="240" w:lineRule="auto"/>
                        <w:rPr>
                          <w:rFonts w:ascii="Times New Roman" w:hAnsi="Times New Roman" w:cs="Times New Roman"/>
                          <w:kern w:val="0"/>
                          <w:sz w:val="28"/>
                          <w:szCs w:val="28"/>
                        </w:rPr>
                      </w:pPr>
                      <w:r w:rsidRPr="00E45AEB">
                        <w:rPr>
                          <w:rFonts w:ascii="Times New Roman" w:hAnsi="Times New Roman" w:cs="Times New Roman"/>
                          <w:kern w:val="0"/>
                          <w:sz w:val="28"/>
                          <w:szCs w:val="28"/>
                        </w:rPr>
                        <w:t xml:space="preserve">      &lt;div class="col-12"&gt;</w:t>
                      </w:r>
                      <w:r w:rsidRPr="00E45AEB">
                        <w:rPr>
                          <w:rFonts w:ascii="Times New Roman" w:hAnsi="Times New Roman" w:cs="Times New Roman"/>
                          <w:kern w:val="0"/>
                          <w:sz w:val="28"/>
                          <w:szCs w:val="28"/>
                          <w:highlight w:val="yellow"/>
                        </w:rPr>
                        <w:t>@</w:t>
                      </w:r>
                      <w:r w:rsidRPr="00E45AEB">
                        <w:rPr>
                          <w:rFonts w:ascii="Times New Roman" w:hAnsi="Times New Roman" w:cs="Times New Roman"/>
                          <w:kern w:val="0"/>
                          <w:sz w:val="28"/>
                          <w:szCs w:val="28"/>
                        </w:rPr>
                        <w:t xml:space="preserve">Html.EditorFor(m =&gt; m.Name)&lt;/div&gt; </w:t>
                      </w:r>
                      <w:r w:rsidRPr="00E45AEB">
                        <w:rPr>
                          <w:rFonts w:ascii="Times New Roman" w:hAnsi="Times New Roman" w:cs="Times New Roman"/>
                          <w:sz w:val="28"/>
                          <w:szCs w:val="28"/>
                        </w:rPr>
                        <w:t>→ Gọi từ model</w:t>
                      </w:r>
                    </w:p>
                    <w:p w14:paraId="57982E42" w14:textId="77777777" w:rsidR="00987B35" w:rsidRPr="00E45AEB" w:rsidRDefault="00987B35" w:rsidP="00987B35">
                      <w:pPr>
                        <w:autoSpaceDE w:val="0"/>
                        <w:autoSpaceDN w:val="0"/>
                        <w:adjustRightInd w:val="0"/>
                        <w:spacing w:after="0" w:line="240" w:lineRule="auto"/>
                        <w:rPr>
                          <w:rFonts w:ascii="Times New Roman" w:hAnsi="Times New Roman" w:cs="Times New Roman"/>
                          <w:kern w:val="0"/>
                          <w:sz w:val="28"/>
                          <w:szCs w:val="28"/>
                        </w:rPr>
                      </w:pPr>
                      <w:r w:rsidRPr="00E45AEB">
                        <w:rPr>
                          <w:rFonts w:ascii="Times New Roman" w:hAnsi="Times New Roman" w:cs="Times New Roman"/>
                          <w:kern w:val="0"/>
                          <w:sz w:val="28"/>
                          <w:szCs w:val="28"/>
                        </w:rPr>
                        <w:t xml:space="preserve">   &lt;/div&gt;</w:t>
                      </w:r>
                    </w:p>
                    <w:p w14:paraId="043376D1" w14:textId="77777777" w:rsidR="00987B35" w:rsidRPr="00E45AEB" w:rsidRDefault="00987B35" w:rsidP="00987B35">
                      <w:pPr>
                        <w:spacing w:after="0" w:line="240" w:lineRule="auto"/>
                        <w:rPr>
                          <w:rFonts w:ascii="Times New Roman" w:hAnsi="Times New Roman" w:cs="Times New Roman"/>
                          <w:sz w:val="28"/>
                          <w:szCs w:val="28"/>
                        </w:rPr>
                      </w:pPr>
                      <w:r w:rsidRPr="00E45AEB">
                        <w:rPr>
                          <w:rFonts w:ascii="Times New Roman" w:hAnsi="Times New Roman" w:cs="Times New Roman"/>
                          <w:kern w:val="0"/>
                          <w:sz w:val="28"/>
                          <w:szCs w:val="28"/>
                        </w:rPr>
                        <w:t>&lt;/div&gt;</w:t>
                      </w:r>
                    </w:p>
                  </w:txbxContent>
                </v:textbox>
                <w10:anchorlock/>
              </v:rect>
            </w:pict>
          </mc:Fallback>
        </mc:AlternateContent>
      </w:r>
    </w:p>
    <w:p w14:paraId="5ED65CB9" w14:textId="77777777" w:rsidR="00987B35" w:rsidRDefault="00987B35" w:rsidP="00987B35">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Model xử lý dữ liệu (hiển thị):</w:t>
      </w:r>
    </w:p>
    <w:p w14:paraId="60B00903" w14:textId="77777777"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3D54FC91" wp14:editId="006A0BC4">
                <wp:extent cx="6088380" cy="3520440"/>
                <wp:effectExtent l="0" t="0" r="26670" b="22860"/>
                <wp:docPr id="166509890" name="Rectangle 2"/>
                <wp:cNvGraphicFramePr/>
                <a:graphic xmlns:a="http://schemas.openxmlformats.org/drawingml/2006/main">
                  <a:graphicData uri="http://schemas.microsoft.com/office/word/2010/wordprocessingShape">
                    <wps:wsp>
                      <wps:cNvSpPr/>
                      <wps:spPr>
                        <a:xfrm>
                          <a:off x="0" y="0"/>
                          <a:ext cx="6088380" cy="352044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7AB5499" w14:textId="77777777" w:rsidR="00987B35" w:rsidRDefault="00987B35" w:rsidP="00987B35">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62D94ECB" w14:textId="77777777" w:rsidR="00987B35"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Khai báo biến</w:t>
                            </w:r>
                          </w:p>
                          <w:p w14:paraId="45B09A16" w14:textId="77777777" w:rsidR="00987B35" w:rsidRPr="006E2463"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public int Id { get; set; }</w:t>
                            </w:r>
                          </w:p>
                          <w:p w14:paraId="23141DC1" w14:textId="77777777" w:rsidR="00987B35" w:rsidRPr="006E2463"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Core.Caption("Tên")]</w:t>
                            </w:r>
                          </w:p>
                          <w:p w14:paraId="55C62DD5" w14:textId="77777777" w:rsidR="00987B35" w:rsidRDefault="00987B35" w:rsidP="00987B35">
                            <w:pPr>
                              <w:autoSpaceDE w:val="0"/>
                              <w:autoSpaceDN w:val="0"/>
                              <w:adjustRightInd w:val="0"/>
                              <w:spacing w:after="0" w:line="240" w:lineRule="auto"/>
                              <w:rPr>
                                <w:rFonts w:ascii="Times New Roman" w:hAnsi="Times New Roman" w:cs="Times New Roman"/>
                                <w:color w:val="000000"/>
                                <w:kern w:val="0"/>
                                <w:sz w:val="28"/>
                                <w:szCs w:val="28"/>
                              </w:rPr>
                            </w:pPr>
                            <w:r w:rsidRPr="006E2463">
                              <w:rPr>
                                <w:rFonts w:ascii="Times New Roman" w:hAnsi="Times New Roman" w:cs="Times New Roman"/>
                                <w:color w:val="000000"/>
                                <w:kern w:val="0"/>
                                <w:sz w:val="28"/>
                                <w:szCs w:val="28"/>
                                <w:highlight w:val="yellow"/>
                              </w:rPr>
                              <w:t>public string Name { get; set; }</w:t>
                            </w:r>
                          </w:p>
                          <w:p w14:paraId="2ED9317A" w14:textId="77777777" w:rsidR="00987B35" w:rsidRDefault="00987B35" w:rsidP="00987B35">
                            <w:pPr>
                              <w:autoSpaceDE w:val="0"/>
                              <w:autoSpaceDN w:val="0"/>
                              <w:adjustRightInd w:val="0"/>
                              <w:spacing w:after="0" w:line="240" w:lineRule="auto"/>
                              <w:rPr>
                                <w:rFonts w:ascii="Times New Roman" w:hAnsi="Times New Roman" w:cs="Times New Roman"/>
                                <w:color w:val="000000"/>
                                <w:kern w:val="0"/>
                                <w:sz w:val="28"/>
                                <w:szCs w:val="28"/>
                              </w:rPr>
                            </w:pPr>
                          </w:p>
                          <w:p w14:paraId="5D4BDAC7" w14:textId="77777777" w:rsidR="00987B35"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Thực hiện yêu cầu từ controller</w:t>
                            </w:r>
                          </w:p>
                          <w:p w14:paraId="4214ECBE" w14:textId="792720AD" w:rsidR="00987B35" w:rsidRPr="006E2463"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 xml:space="preserve">public </w:t>
                            </w:r>
                            <w:r w:rsidR="00DE457C" w:rsidRPr="00987B35">
                              <w:rPr>
                                <w:rFonts w:ascii="Times New Roman" w:hAnsi="Times New Roman" w:cs="Times New Roman"/>
                                <w:sz w:val="28"/>
                                <w:szCs w:val="28"/>
                              </w:rPr>
                              <w:t>UserModel</w:t>
                            </w:r>
                            <w:r w:rsidRPr="006E2463">
                              <w:rPr>
                                <w:rFonts w:ascii="Times New Roman" w:hAnsi="Times New Roman" w:cs="Times New Roman"/>
                                <w:color w:val="000000"/>
                                <w:kern w:val="0"/>
                                <w:sz w:val="28"/>
                                <w:szCs w:val="28"/>
                                <w:highlight w:val="yellow"/>
                              </w:rPr>
                              <w:t>() { }</w:t>
                            </w:r>
                          </w:p>
                          <w:p w14:paraId="37CB16CE" w14:textId="642E8156" w:rsidR="00987B35" w:rsidRPr="006E2463" w:rsidRDefault="00987B35" w:rsidP="00987B35">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public static </w:t>
                            </w:r>
                            <w:r w:rsidR="00DE457C" w:rsidRPr="00987B35">
                              <w:rPr>
                                <w:rFonts w:ascii="Times New Roman" w:hAnsi="Times New Roman" w:cs="Times New Roman"/>
                                <w:sz w:val="28"/>
                                <w:szCs w:val="28"/>
                              </w:rPr>
                              <w:t>UserModel</w:t>
                            </w:r>
                            <w:r w:rsidR="00DE457C" w:rsidRPr="006E2463">
                              <w:rPr>
                                <w:rFonts w:ascii="Times New Roman" w:hAnsi="Times New Roman" w:cs="Times New Roman"/>
                                <w:sz w:val="28"/>
                                <w:szCs w:val="28"/>
                              </w:rPr>
                              <w:t xml:space="preserve"> </w:t>
                            </w:r>
                            <w:r w:rsidRPr="006E2463">
                              <w:rPr>
                                <w:rFonts w:ascii="Times New Roman" w:hAnsi="Times New Roman" w:cs="Times New Roman"/>
                                <w:sz w:val="28"/>
                                <w:szCs w:val="28"/>
                              </w:rPr>
                              <w:t>Create()</w:t>
                            </w:r>
                          </w:p>
                          <w:p w14:paraId="0536B841" w14:textId="77777777" w:rsidR="00987B35" w:rsidRPr="006E2463" w:rsidRDefault="00987B35" w:rsidP="00987B35">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w:t>
                            </w:r>
                          </w:p>
                          <w:p w14:paraId="1F4739CE" w14:textId="0D981ECF" w:rsidR="00987B35" w:rsidRPr="006E2463" w:rsidRDefault="00987B35" w:rsidP="00987B35">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     var vm = new </w:t>
                            </w:r>
                            <w:r w:rsidR="00DE457C" w:rsidRPr="00987B35">
                              <w:rPr>
                                <w:rFonts w:ascii="Times New Roman" w:hAnsi="Times New Roman" w:cs="Times New Roman"/>
                                <w:sz w:val="28"/>
                                <w:szCs w:val="28"/>
                              </w:rPr>
                              <w:t>UserModel</w:t>
                            </w:r>
                            <w:r w:rsidRPr="006E2463">
                              <w:rPr>
                                <w:rFonts w:ascii="Times New Roman" w:hAnsi="Times New Roman" w:cs="Times New Roman"/>
                                <w:sz w:val="28"/>
                                <w:szCs w:val="28"/>
                              </w:rPr>
                              <w:t>()</w:t>
                            </w:r>
                          </w:p>
                          <w:p w14:paraId="0A81636A" w14:textId="77777777" w:rsidR="00987B35" w:rsidRPr="006E2463" w:rsidRDefault="00987B35" w:rsidP="00987B35">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     {</w:t>
                            </w:r>
                          </w:p>
                          <w:p w14:paraId="20CF893D" w14:textId="77777777" w:rsidR="00987B35" w:rsidRPr="006E2463" w:rsidRDefault="00987B35" w:rsidP="00987B35">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         Active = true</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Khởi tạo các giá trị mặc định</w:t>
                            </w:r>
                          </w:p>
                          <w:p w14:paraId="54D0B7AF" w14:textId="77777777" w:rsidR="00987B35" w:rsidRPr="006E2463" w:rsidRDefault="00987B35" w:rsidP="00987B35">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     };</w:t>
                            </w:r>
                          </w:p>
                          <w:p w14:paraId="66239C33" w14:textId="77777777" w:rsidR="00987B35" w:rsidRPr="006E2463" w:rsidRDefault="00987B35" w:rsidP="00987B35">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     return vm;</w:t>
                            </w:r>
                          </w:p>
                          <w:p w14:paraId="7F2C3261" w14:textId="77777777" w:rsidR="00987B35" w:rsidRPr="00F24818" w:rsidRDefault="00987B35" w:rsidP="00987B35">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D54FC91" id="_x0000_s1055" style="width:479.4pt;height:27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" fillcolor="white [3201]" strokecolor="red">
                <v:textbox>
                  <w:txbxContent>
                    <w:p w14:paraId="57AB5499" w14:textId="77777777" w:rsidR="00987B35" w:rsidRDefault="00987B35" w:rsidP="00987B35">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62D94ECB" w14:textId="77777777" w:rsidR="00987B35"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Khai báo biến</w:t>
                      </w:r>
                    </w:p>
                    <w:p w14:paraId="45B09A16" w14:textId="77777777" w:rsidR="00987B35" w:rsidRPr="006E2463"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public int Id { get; set; }</w:t>
                      </w:r>
                    </w:p>
                    <w:p w14:paraId="23141DC1" w14:textId="77777777" w:rsidR="00987B35" w:rsidRPr="006E2463"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Core.Caption("Tên")]</w:t>
                      </w:r>
                    </w:p>
                    <w:p w14:paraId="55C62DD5" w14:textId="77777777" w:rsidR="00987B35" w:rsidRDefault="00987B35" w:rsidP="00987B35">
                      <w:pPr>
                        <w:autoSpaceDE w:val="0"/>
                        <w:autoSpaceDN w:val="0"/>
                        <w:adjustRightInd w:val="0"/>
                        <w:spacing w:after="0" w:line="240" w:lineRule="auto"/>
                        <w:rPr>
                          <w:rFonts w:ascii="Times New Roman" w:hAnsi="Times New Roman" w:cs="Times New Roman"/>
                          <w:color w:val="000000"/>
                          <w:kern w:val="0"/>
                          <w:sz w:val="28"/>
                          <w:szCs w:val="28"/>
                        </w:rPr>
                      </w:pPr>
                      <w:r w:rsidRPr="006E2463">
                        <w:rPr>
                          <w:rFonts w:ascii="Times New Roman" w:hAnsi="Times New Roman" w:cs="Times New Roman"/>
                          <w:color w:val="000000"/>
                          <w:kern w:val="0"/>
                          <w:sz w:val="28"/>
                          <w:szCs w:val="28"/>
                          <w:highlight w:val="yellow"/>
                        </w:rPr>
                        <w:t>public string Name { get; set; }</w:t>
                      </w:r>
                    </w:p>
                    <w:p w14:paraId="2ED9317A" w14:textId="77777777" w:rsidR="00987B35" w:rsidRDefault="00987B35" w:rsidP="00987B35">
                      <w:pPr>
                        <w:autoSpaceDE w:val="0"/>
                        <w:autoSpaceDN w:val="0"/>
                        <w:adjustRightInd w:val="0"/>
                        <w:spacing w:after="0" w:line="240" w:lineRule="auto"/>
                        <w:rPr>
                          <w:rFonts w:ascii="Times New Roman" w:hAnsi="Times New Roman" w:cs="Times New Roman"/>
                          <w:color w:val="000000"/>
                          <w:kern w:val="0"/>
                          <w:sz w:val="28"/>
                          <w:szCs w:val="28"/>
                        </w:rPr>
                      </w:pPr>
                    </w:p>
                    <w:p w14:paraId="5D4BDAC7" w14:textId="77777777" w:rsidR="00987B35"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Thực hiện yêu cầu từ controller</w:t>
                      </w:r>
                    </w:p>
                    <w:p w14:paraId="4214ECBE" w14:textId="792720AD" w:rsidR="00987B35" w:rsidRPr="006E2463"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 xml:space="preserve">public </w:t>
                      </w:r>
                      <w:r w:rsidR="00DE457C" w:rsidRPr="00987B35">
                        <w:rPr>
                          <w:rFonts w:ascii="Times New Roman" w:hAnsi="Times New Roman" w:cs="Times New Roman"/>
                          <w:sz w:val="28"/>
                          <w:szCs w:val="28"/>
                        </w:rPr>
                        <w:t>UserModel</w:t>
                      </w:r>
                      <w:r w:rsidRPr="006E2463">
                        <w:rPr>
                          <w:rFonts w:ascii="Times New Roman" w:hAnsi="Times New Roman" w:cs="Times New Roman"/>
                          <w:color w:val="000000"/>
                          <w:kern w:val="0"/>
                          <w:sz w:val="28"/>
                          <w:szCs w:val="28"/>
                          <w:highlight w:val="yellow"/>
                        </w:rPr>
                        <w:t>() { }</w:t>
                      </w:r>
                    </w:p>
                    <w:p w14:paraId="37CB16CE" w14:textId="642E8156" w:rsidR="00987B35" w:rsidRPr="006E2463" w:rsidRDefault="00987B35" w:rsidP="00987B35">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public static </w:t>
                      </w:r>
                      <w:r w:rsidR="00DE457C" w:rsidRPr="00987B35">
                        <w:rPr>
                          <w:rFonts w:ascii="Times New Roman" w:hAnsi="Times New Roman" w:cs="Times New Roman"/>
                          <w:sz w:val="28"/>
                          <w:szCs w:val="28"/>
                        </w:rPr>
                        <w:t>UserModel</w:t>
                      </w:r>
                      <w:r w:rsidR="00DE457C" w:rsidRPr="006E2463">
                        <w:rPr>
                          <w:rFonts w:ascii="Times New Roman" w:hAnsi="Times New Roman" w:cs="Times New Roman"/>
                          <w:sz w:val="28"/>
                          <w:szCs w:val="28"/>
                        </w:rPr>
                        <w:t xml:space="preserve"> </w:t>
                      </w:r>
                      <w:r w:rsidRPr="006E2463">
                        <w:rPr>
                          <w:rFonts w:ascii="Times New Roman" w:hAnsi="Times New Roman" w:cs="Times New Roman"/>
                          <w:sz w:val="28"/>
                          <w:szCs w:val="28"/>
                        </w:rPr>
                        <w:t>Create()</w:t>
                      </w:r>
                    </w:p>
                    <w:p w14:paraId="0536B841" w14:textId="77777777" w:rsidR="00987B35" w:rsidRPr="006E2463" w:rsidRDefault="00987B35" w:rsidP="00987B35">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w:t>
                      </w:r>
                    </w:p>
                    <w:p w14:paraId="1F4739CE" w14:textId="0D981ECF" w:rsidR="00987B35" w:rsidRPr="006E2463" w:rsidRDefault="00987B35" w:rsidP="00987B35">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     var vm = new </w:t>
                      </w:r>
                      <w:r w:rsidR="00DE457C" w:rsidRPr="00987B35">
                        <w:rPr>
                          <w:rFonts w:ascii="Times New Roman" w:hAnsi="Times New Roman" w:cs="Times New Roman"/>
                          <w:sz w:val="28"/>
                          <w:szCs w:val="28"/>
                        </w:rPr>
                        <w:t>UserModel</w:t>
                      </w:r>
                      <w:r w:rsidRPr="006E2463">
                        <w:rPr>
                          <w:rFonts w:ascii="Times New Roman" w:hAnsi="Times New Roman" w:cs="Times New Roman"/>
                          <w:sz w:val="28"/>
                          <w:szCs w:val="28"/>
                        </w:rPr>
                        <w:t>()</w:t>
                      </w:r>
                    </w:p>
                    <w:p w14:paraId="0A81636A" w14:textId="77777777" w:rsidR="00987B35" w:rsidRPr="006E2463" w:rsidRDefault="00987B35" w:rsidP="00987B35">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     {</w:t>
                      </w:r>
                    </w:p>
                    <w:p w14:paraId="20CF893D" w14:textId="77777777" w:rsidR="00987B35" w:rsidRPr="006E2463" w:rsidRDefault="00987B35" w:rsidP="00987B35">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         Active = true</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Khởi tạo các giá trị mặc định</w:t>
                      </w:r>
                    </w:p>
                    <w:p w14:paraId="54D0B7AF" w14:textId="77777777" w:rsidR="00987B35" w:rsidRPr="006E2463" w:rsidRDefault="00987B35" w:rsidP="00987B35">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     };</w:t>
                      </w:r>
                    </w:p>
                    <w:p w14:paraId="66239C33" w14:textId="77777777" w:rsidR="00987B35" w:rsidRPr="006E2463" w:rsidRDefault="00987B35" w:rsidP="00987B35">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     return vm;</w:t>
                      </w:r>
                    </w:p>
                    <w:p w14:paraId="7F2C3261" w14:textId="77777777" w:rsidR="00987B35" w:rsidRPr="00F24818" w:rsidRDefault="00987B35" w:rsidP="00987B35">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w:t>
                      </w:r>
                    </w:p>
                  </w:txbxContent>
                </v:textbox>
                <w10:anchorlock/>
              </v:rect>
            </w:pict>
          </mc:Fallback>
        </mc:AlternateContent>
      </w:r>
    </w:p>
    <w:p w14:paraId="5C568FD4" w14:textId="77777777"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Khi người dùng submit form, controller tiếp nhận yêu cầu, gọi vào action post và gửi dữ liệu đến model.</w:t>
      </w:r>
    </w:p>
    <w:p w14:paraId="7FD8ACC0" w14:textId="77777777"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7F51FD72" wp14:editId="45FF1CE9">
                <wp:extent cx="6088380" cy="3695700"/>
                <wp:effectExtent l="0" t="0" r="26670" b="19050"/>
                <wp:docPr id="151626321" name="Rectangle 2"/>
                <wp:cNvGraphicFramePr/>
                <a:graphic xmlns:a="http://schemas.openxmlformats.org/drawingml/2006/main">
                  <a:graphicData uri="http://schemas.microsoft.com/office/word/2010/wordprocessingShape">
                    <wps:wsp>
                      <wps:cNvSpPr/>
                      <wps:spPr>
                        <a:xfrm>
                          <a:off x="0" y="0"/>
                          <a:ext cx="6088380" cy="369570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459790E" w14:textId="77777777" w:rsidR="00987B35" w:rsidRDefault="00987B35" w:rsidP="00987B35">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0785E502" w14:textId="77777777" w:rsidR="00987B35" w:rsidRPr="00DD4FC3"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Logic("Thêm")]</w:t>
                            </w:r>
                          </w:p>
                          <w:p w14:paraId="36AF25D0" w14:textId="77777777" w:rsidR="00987B35" w:rsidRPr="00DD4FC3"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HttpPost]</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Submit form</w:t>
                            </w:r>
                          </w:p>
                          <w:p w14:paraId="6F813A79" w14:textId="77777777" w:rsidR="00D05C80"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public ActionResult Add(Models.Company vm)</w:t>
                            </w:r>
                          </w:p>
                          <w:p w14:paraId="15528A0F" w14:textId="77777777" w:rsidR="00D05C80" w:rsidRDefault="00987B35" w:rsidP="00D05C80">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w:t>
                            </w:r>
                          </w:p>
                          <w:p w14:paraId="28CB1AA2" w14:textId="7812529A" w:rsidR="00D05C80" w:rsidRPr="00D05C80" w:rsidRDefault="00D05C80" w:rsidP="00D05C80">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xml:space="preserve">   </w:t>
                            </w:r>
                            <w:r w:rsidRPr="00D05C80">
                              <w:rPr>
                                <w:rFonts w:ascii="Times New Roman" w:hAnsi="Times New Roman" w:cs="Times New Roman"/>
                                <w:color w:val="000000"/>
                                <w:kern w:val="0"/>
                                <w:sz w:val="28"/>
                                <w:szCs w:val="28"/>
                                <w:highlight w:val="yellow"/>
                              </w:rPr>
                              <w:t>if (!Models.UserModel.CheckUserName(vm.Id, vm.UserName))</w:t>
                            </w:r>
                          </w:p>
                          <w:p w14:paraId="0E12E434" w14:textId="66161436" w:rsidR="00D05C80" w:rsidRPr="00DD4FC3" w:rsidRDefault="00D05C80" w:rsidP="00D05C80">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05C80">
                              <w:rPr>
                                <w:rFonts w:ascii="Times New Roman" w:hAnsi="Times New Roman" w:cs="Times New Roman"/>
                                <w:color w:val="000000"/>
                                <w:kern w:val="0"/>
                                <w:sz w:val="28"/>
                                <w:szCs w:val="28"/>
                                <w:highlight w:val="yellow"/>
                              </w:rPr>
                              <w:t xml:space="preserve">     ModelState.AddModelError("UserName", T("Tên đăng nhập đã có đăng ký"));</w:t>
                            </w:r>
                          </w:p>
                          <w:p w14:paraId="4E9632DF" w14:textId="71F7C8DE" w:rsidR="00987B35" w:rsidRPr="00DD4FC3"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 xml:space="preserve">   if (!ModelState.IsValid)</w:t>
                            </w:r>
                          </w:p>
                          <w:p w14:paraId="732A65EE" w14:textId="49E1CE48" w:rsidR="00987B35" w:rsidRPr="00DD4FC3"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 xml:space="preserve">     return PartialView("EditTemplate", vm);</w:t>
                            </w:r>
                          </w:p>
                          <w:p w14:paraId="3C956242" w14:textId="76B36DB4" w:rsidR="00987B35" w:rsidRPr="00DD4FC3"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 xml:space="preserve">   vm.Save();</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ruyền dữ liệu đến model</w:t>
                            </w:r>
                          </w:p>
                          <w:p w14:paraId="49E74F20" w14:textId="5C849284" w:rsidR="00987B35" w:rsidRPr="00DD4FC3"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 xml:space="preserve">   return Nothing();</w:t>
                            </w:r>
                          </w:p>
                          <w:p w14:paraId="49D34D99" w14:textId="77777777" w:rsidR="00987B35" w:rsidRPr="00F24818" w:rsidRDefault="00987B35" w:rsidP="00987B35">
                            <w:pPr>
                              <w:autoSpaceDE w:val="0"/>
                              <w:autoSpaceDN w:val="0"/>
                              <w:adjustRightInd w:val="0"/>
                              <w:spacing w:after="0" w:line="240" w:lineRule="auto"/>
                              <w:rPr>
                                <w:rFonts w:ascii="Times New Roman" w:hAnsi="Times New Roman" w:cs="Times New Roman"/>
                                <w:sz w:val="28"/>
                                <w:szCs w:val="28"/>
                              </w:rPr>
                            </w:pPr>
                            <w:r w:rsidRPr="00DD4FC3">
                              <w:rPr>
                                <w:rFonts w:ascii="Times New Roman" w:hAnsi="Times New Roman" w:cs="Times New Roman"/>
                                <w:color w:val="000000"/>
                                <w:kern w:val="0"/>
                                <w:sz w:val="28"/>
                                <w:szCs w:val="28"/>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F51FD72" id="_x0000_s1056" style="width:479.4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" fillcolor="white [3201]" strokecolor="red">
                <v:textbox>
                  <w:txbxContent>
                    <w:p w14:paraId="5459790E" w14:textId="77777777" w:rsidR="00987B35" w:rsidRDefault="00987B35" w:rsidP="00987B35">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0785E502" w14:textId="77777777" w:rsidR="00987B35" w:rsidRPr="00DD4FC3"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Logic("Thêm")]</w:t>
                      </w:r>
                    </w:p>
                    <w:p w14:paraId="36AF25D0" w14:textId="77777777" w:rsidR="00987B35" w:rsidRPr="00DD4FC3"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HttpPost]</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Submit form</w:t>
                      </w:r>
                    </w:p>
                    <w:p w14:paraId="6F813A79" w14:textId="77777777" w:rsidR="00D05C80"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public ActionResult Add(Models.Company vm)</w:t>
                      </w:r>
                    </w:p>
                    <w:p w14:paraId="15528A0F" w14:textId="77777777" w:rsidR="00D05C80" w:rsidRDefault="00987B35" w:rsidP="00D05C80">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w:t>
                      </w:r>
                    </w:p>
                    <w:p w14:paraId="28CB1AA2" w14:textId="7812529A" w:rsidR="00D05C80" w:rsidRPr="00D05C80" w:rsidRDefault="00D05C80" w:rsidP="00D05C80">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xml:space="preserve">   </w:t>
                      </w:r>
                      <w:r w:rsidRPr="00D05C80">
                        <w:rPr>
                          <w:rFonts w:ascii="Times New Roman" w:hAnsi="Times New Roman" w:cs="Times New Roman"/>
                          <w:color w:val="000000"/>
                          <w:kern w:val="0"/>
                          <w:sz w:val="28"/>
                          <w:szCs w:val="28"/>
                          <w:highlight w:val="yellow"/>
                        </w:rPr>
                        <w:t>if (!Models.UserModel.CheckUserName(vm.Id, vm.UserName))</w:t>
                      </w:r>
                    </w:p>
                    <w:p w14:paraId="0E12E434" w14:textId="66161436" w:rsidR="00D05C80" w:rsidRPr="00DD4FC3" w:rsidRDefault="00D05C80" w:rsidP="00D05C80">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05C80">
                        <w:rPr>
                          <w:rFonts w:ascii="Times New Roman" w:hAnsi="Times New Roman" w:cs="Times New Roman"/>
                          <w:color w:val="000000"/>
                          <w:kern w:val="0"/>
                          <w:sz w:val="28"/>
                          <w:szCs w:val="28"/>
                          <w:highlight w:val="yellow"/>
                        </w:rPr>
                        <w:t xml:space="preserve">     ModelState.AddModelError("UserName", T("Tên đăng nhập đã có đăng ký"));</w:t>
                      </w:r>
                    </w:p>
                    <w:p w14:paraId="4E9632DF" w14:textId="71F7C8DE" w:rsidR="00987B35" w:rsidRPr="00DD4FC3"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 xml:space="preserve">   if (!ModelState.IsValid)</w:t>
                      </w:r>
                    </w:p>
                    <w:p w14:paraId="732A65EE" w14:textId="49E1CE48" w:rsidR="00987B35" w:rsidRPr="00DD4FC3"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 xml:space="preserve">     return PartialView("EditTemplate", vm);</w:t>
                      </w:r>
                    </w:p>
                    <w:p w14:paraId="3C956242" w14:textId="76B36DB4" w:rsidR="00987B35" w:rsidRPr="00DD4FC3"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 xml:space="preserve">   vm.Save();</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ruyền dữ liệu đến model</w:t>
                      </w:r>
                    </w:p>
                    <w:p w14:paraId="49E74F20" w14:textId="5C849284" w:rsidR="00987B35" w:rsidRPr="00DD4FC3"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 xml:space="preserve">   return Nothing();</w:t>
                      </w:r>
                    </w:p>
                    <w:p w14:paraId="49D34D99" w14:textId="77777777" w:rsidR="00987B35" w:rsidRPr="00F24818" w:rsidRDefault="00987B35" w:rsidP="00987B35">
                      <w:pPr>
                        <w:autoSpaceDE w:val="0"/>
                        <w:autoSpaceDN w:val="0"/>
                        <w:adjustRightInd w:val="0"/>
                        <w:spacing w:after="0" w:line="240" w:lineRule="auto"/>
                        <w:rPr>
                          <w:rFonts w:ascii="Times New Roman" w:hAnsi="Times New Roman" w:cs="Times New Roman"/>
                          <w:sz w:val="28"/>
                          <w:szCs w:val="28"/>
                        </w:rPr>
                      </w:pPr>
                      <w:r w:rsidRPr="00DD4FC3">
                        <w:rPr>
                          <w:rFonts w:ascii="Times New Roman" w:hAnsi="Times New Roman" w:cs="Times New Roman"/>
                          <w:color w:val="000000"/>
                          <w:kern w:val="0"/>
                          <w:sz w:val="28"/>
                          <w:szCs w:val="28"/>
                          <w:highlight w:val="yellow"/>
                        </w:rPr>
                        <w:t>}</w:t>
                      </w:r>
                    </w:p>
                  </w:txbxContent>
                </v:textbox>
                <w10:anchorlock/>
              </v:rect>
            </w:pict>
          </mc:Fallback>
        </mc:AlternateContent>
      </w:r>
    </w:p>
    <w:p w14:paraId="366841CE" w14:textId="77777777" w:rsidR="00987B35" w:rsidRDefault="00987B35" w:rsidP="00987B35">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Model xử lý dữ liệu (lưu dữ liệu):</w:t>
      </w:r>
    </w:p>
    <w:p w14:paraId="58B13FA5" w14:textId="77777777"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2CE04466" wp14:editId="541FF84D">
                <wp:extent cx="6088380" cy="1569720"/>
                <wp:effectExtent l="0" t="0" r="26670" b="11430"/>
                <wp:docPr id="27453730" name="Rectangle 2"/>
                <wp:cNvGraphicFramePr/>
                <a:graphic xmlns:a="http://schemas.openxmlformats.org/drawingml/2006/main">
                  <a:graphicData uri="http://schemas.microsoft.com/office/word/2010/wordprocessingShape">
                    <wps:wsp>
                      <wps:cNvSpPr/>
                      <wps:spPr>
                        <a:xfrm>
                          <a:off x="0" y="0"/>
                          <a:ext cx="6088380" cy="156972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2FBE32A" w14:textId="77777777" w:rsidR="00987B35" w:rsidRDefault="00987B35" w:rsidP="00987B35">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04468087" w14:textId="77777777" w:rsidR="00987B35" w:rsidRPr="00D3261B" w:rsidRDefault="00987B35" w:rsidP="00987B35">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public void Save(){</w:t>
                            </w:r>
                          </w:p>
                          <w:p w14:paraId="1FBD6C59" w14:textId="593F2C6A" w:rsidR="00987B35" w:rsidRDefault="00987B35" w:rsidP="00987B35">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 xml:space="preserve">    DataModel.</w:t>
                            </w:r>
                            <w:r w:rsidR="00D05C80" w:rsidRPr="00D05C80">
                              <w:rPr>
                                <w:rFonts w:ascii="Times New Roman" w:hAnsi="Times New Roman" w:cs="Times New Roman"/>
                                <w:sz w:val="28"/>
                                <w:szCs w:val="28"/>
                              </w:rPr>
                              <w:t xml:space="preserve">User </w:t>
                            </w:r>
                            <w:r w:rsidRPr="00D3261B">
                              <w:rPr>
                                <w:rFonts w:ascii="Times New Roman" w:hAnsi="Times New Roman" w:cs="Times New Roman"/>
                                <w:sz w:val="28"/>
                                <w:szCs w:val="28"/>
                              </w:rPr>
                              <w:t>model;</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table tương ứng trong database</w:t>
                            </w:r>
                          </w:p>
                          <w:p w14:paraId="40F259BD" w14:textId="77777777" w:rsidR="00987B35" w:rsidRDefault="00987B35" w:rsidP="00987B3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model.Name = Name;</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ắn giá trị mới</w:t>
                            </w:r>
                          </w:p>
                          <w:p w14:paraId="2C698579" w14:textId="77777777" w:rsidR="00987B35" w:rsidRDefault="00987B35" w:rsidP="00987B3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Core.ApplicationDbContext.Current.Session.CommitChanges();</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hực thi</w:t>
                            </w:r>
                          </w:p>
                          <w:p w14:paraId="67323651" w14:textId="77777777" w:rsidR="00987B35" w:rsidRPr="00F24818" w:rsidRDefault="00987B35" w:rsidP="00987B3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CE04466" id="_x0000_s1057" style="width:479.4pt;height:1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" fillcolor="white [3201]" strokecolor="red">
                <v:textbox>
                  <w:txbxContent>
                    <w:p w14:paraId="32FBE32A" w14:textId="77777777" w:rsidR="00987B35" w:rsidRDefault="00987B35" w:rsidP="00987B35">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04468087" w14:textId="77777777" w:rsidR="00987B35" w:rsidRPr="00D3261B" w:rsidRDefault="00987B35" w:rsidP="00987B35">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public void Save(){</w:t>
                      </w:r>
                    </w:p>
                    <w:p w14:paraId="1FBD6C59" w14:textId="593F2C6A" w:rsidR="00987B35" w:rsidRDefault="00987B35" w:rsidP="00987B35">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 xml:space="preserve">    DataModel.</w:t>
                      </w:r>
                      <w:r w:rsidR="00D05C80" w:rsidRPr="00D05C80">
                        <w:rPr>
                          <w:rFonts w:ascii="Times New Roman" w:hAnsi="Times New Roman" w:cs="Times New Roman"/>
                          <w:sz w:val="28"/>
                          <w:szCs w:val="28"/>
                        </w:rPr>
                        <w:t xml:space="preserve">User </w:t>
                      </w:r>
                      <w:r w:rsidRPr="00D3261B">
                        <w:rPr>
                          <w:rFonts w:ascii="Times New Roman" w:hAnsi="Times New Roman" w:cs="Times New Roman"/>
                          <w:sz w:val="28"/>
                          <w:szCs w:val="28"/>
                        </w:rPr>
                        <w:t>model;</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table tương ứng trong database</w:t>
                      </w:r>
                    </w:p>
                    <w:p w14:paraId="40F259BD" w14:textId="77777777" w:rsidR="00987B35" w:rsidRDefault="00987B35" w:rsidP="00987B3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model.Name = Name;</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ắn giá trị mới</w:t>
                      </w:r>
                    </w:p>
                    <w:p w14:paraId="2C698579" w14:textId="77777777" w:rsidR="00987B35" w:rsidRDefault="00987B35" w:rsidP="00987B3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Core.ApplicationDbContext.Current.Session.CommitChanges();</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hực thi</w:t>
                      </w:r>
                    </w:p>
                    <w:p w14:paraId="67323651" w14:textId="77777777" w:rsidR="00987B35" w:rsidRPr="00F24818" w:rsidRDefault="00987B35" w:rsidP="00987B3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
                  </w:txbxContent>
                </v:textbox>
                <w10:anchorlock/>
              </v:rect>
            </w:pict>
          </mc:Fallback>
        </mc:AlternateContent>
      </w:r>
    </w:p>
    <w:p w14:paraId="22E3858B" w14:textId="77777777"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Sửa dữ liệu: giống với việc thêm dữ liệu, chỉ khác model sẽ truyền dữ liệu được tìm thấy thông qua yêu cầu của view.</w:t>
      </w:r>
    </w:p>
    <w:p w14:paraId="0D86EEDB" w14:textId="77777777"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2B5E0522" wp14:editId="72491FD3">
                <wp:extent cx="6088380" cy="5181600"/>
                <wp:effectExtent l="0" t="0" r="26670" b="19050"/>
                <wp:docPr id="236135122" name="Rectangle 2"/>
                <wp:cNvGraphicFramePr/>
                <a:graphic xmlns:a="http://schemas.openxmlformats.org/drawingml/2006/main">
                  <a:graphicData uri="http://schemas.microsoft.com/office/word/2010/wordprocessingShape">
                    <wps:wsp>
                      <wps:cNvSpPr/>
                      <wps:spPr>
                        <a:xfrm>
                          <a:off x="0" y="0"/>
                          <a:ext cx="6088380" cy="518160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CB55DDA" w14:textId="77777777" w:rsidR="00987B35" w:rsidRDefault="00987B35" w:rsidP="00987B35">
                            <w:pPr>
                              <w:spacing w:after="0" w:line="240" w:lineRule="auto"/>
                              <w:rPr>
                                <w:rFonts w:ascii="Times New Roman" w:hAnsi="Times New Roman" w:cs="Times New Roman"/>
                                <w:color w:val="000000"/>
                                <w:kern w:val="0"/>
                                <w:sz w:val="28"/>
                                <w:szCs w:val="28"/>
                              </w:rPr>
                            </w:pPr>
                            <w:r>
                              <w:rPr>
                                <w:rFonts w:ascii="Times New Roman" w:hAnsi="Times New Roman" w:cs="Times New Roman"/>
                                <w:sz w:val="28"/>
                                <w:szCs w:val="28"/>
                              </w:rPr>
                              <w:t>(Model)</w:t>
                            </w:r>
                          </w:p>
                          <w:p w14:paraId="24DE1EC2" w14:textId="77777777" w:rsidR="00987B35"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Thực hiện yêu cầu từ controller</w:t>
                            </w:r>
                          </w:p>
                          <w:p w14:paraId="784EB28B" w14:textId="44B5C59E" w:rsidR="00987B35" w:rsidRPr="001E5794"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 xml:space="preserve">public static </w:t>
                            </w:r>
                            <w:r w:rsidR="00D05C80" w:rsidRPr="00D05C80">
                              <w:rPr>
                                <w:rFonts w:ascii="Times New Roman" w:hAnsi="Times New Roman" w:cs="Times New Roman"/>
                                <w:color w:val="000000"/>
                                <w:kern w:val="0"/>
                                <w:sz w:val="28"/>
                                <w:szCs w:val="28"/>
                                <w:highlight w:val="yellow"/>
                              </w:rPr>
                              <w:t>UserModel</w:t>
                            </w:r>
                            <w:r w:rsidR="00D05C80" w:rsidRPr="001E5794">
                              <w:rPr>
                                <w:rFonts w:ascii="Times New Roman" w:hAnsi="Times New Roman" w:cs="Times New Roman"/>
                                <w:color w:val="000000"/>
                                <w:kern w:val="0"/>
                                <w:sz w:val="28"/>
                                <w:szCs w:val="28"/>
                                <w:highlight w:val="yellow"/>
                              </w:rPr>
                              <w:t xml:space="preserve"> </w:t>
                            </w:r>
                            <w:r w:rsidRPr="001E5794">
                              <w:rPr>
                                <w:rFonts w:ascii="Times New Roman" w:hAnsi="Times New Roman" w:cs="Times New Roman"/>
                                <w:color w:val="000000"/>
                                <w:kern w:val="0"/>
                                <w:sz w:val="28"/>
                                <w:szCs w:val="28"/>
                                <w:highlight w:val="yellow"/>
                              </w:rPr>
                              <w:t>Load(int id)</w:t>
                            </w:r>
                          </w:p>
                          <w:p w14:paraId="7E2475EE" w14:textId="77777777" w:rsidR="00987B35"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w:t>
                            </w:r>
                          </w:p>
                          <w:p w14:paraId="57CD19FB" w14:textId="680C8C31" w:rsidR="00987B35" w:rsidRPr="001E5794"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xml:space="preserve">    </w:t>
                            </w:r>
                            <w:r w:rsidRPr="001E5794">
                              <w:rPr>
                                <w:rFonts w:ascii="Times New Roman" w:hAnsi="Times New Roman" w:cs="Times New Roman"/>
                                <w:color w:val="000000"/>
                                <w:kern w:val="0"/>
                                <w:sz w:val="28"/>
                                <w:szCs w:val="28"/>
                                <w:highlight w:val="yellow"/>
                              </w:rPr>
                              <w:t>var model = Core.ApplicationDbContext.Current.Session.GetObjectByKey&lt;DataModel.</w:t>
                            </w:r>
                            <w:r w:rsidR="00D05C80" w:rsidRPr="00D05C80">
                              <w:rPr>
                                <w:rFonts w:ascii="Times New Roman" w:hAnsi="Times New Roman" w:cs="Times New Roman"/>
                                <w:color w:val="000000"/>
                                <w:kern w:val="0"/>
                                <w:sz w:val="28"/>
                                <w:szCs w:val="28"/>
                                <w:highlight w:val="yellow"/>
                              </w:rPr>
                              <w:t>User</w:t>
                            </w:r>
                            <w:r w:rsidRPr="001E5794">
                              <w:rPr>
                                <w:rFonts w:ascii="Times New Roman" w:hAnsi="Times New Roman" w:cs="Times New Roman"/>
                                <w:color w:val="000000"/>
                                <w:kern w:val="0"/>
                                <w:sz w:val="28"/>
                                <w:szCs w:val="28"/>
                                <w:highlight w:val="yellow"/>
                              </w:rPr>
                              <w:t>&gt;(id);</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Lấy dữ liệu tương ứng với ID</w:t>
                            </w:r>
                          </w:p>
                          <w:p w14:paraId="726A8906" w14:textId="77777777" w:rsidR="00987B35" w:rsidRPr="001E5794"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 xml:space="preserve">    if (model == null) return null;</w:t>
                            </w:r>
                          </w:p>
                          <w:p w14:paraId="7C179905" w14:textId="358493B6" w:rsidR="00987B35" w:rsidRPr="001E5794"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 xml:space="preserve">    return new </w:t>
                            </w:r>
                            <w:r w:rsidR="00D05C80" w:rsidRPr="00D05C80">
                              <w:rPr>
                                <w:rFonts w:ascii="Times New Roman" w:hAnsi="Times New Roman" w:cs="Times New Roman"/>
                                <w:color w:val="000000"/>
                                <w:kern w:val="0"/>
                                <w:sz w:val="28"/>
                                <w:szCs w:val="28"/>
                                <w:highlight w:val="yellow"/>
                              </w:rPr>
                              <w:t>UserModel</w:t>
                            </w:r>
                            <w:r w:rsidRPr="001E5794">
                              <w:rPr>
                                <w:rFonts w:ascii="Times New Roman" w:hAnsi="Times New Roman" w:cs="Times New Roman"/>
                                <w:color w:val="000000"/>
                                <w:kern w:val="0"/>
                                <w:sz w:val="28"/>
                                <w:szCs w:val="28"/>
                                <w:highlight w:val="yellow"/>
                              </w:rPr>
                              <w:t>(model);</w:t>
                            </w:r>
                          </w:p>
                          <w:p w14:paraId="3056601C" w14:textId="77777777" w:rsidR="00987B35"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w:t>
                            </w:r>
                          </w:p>
                          <w:p w14:paraId="7CB1DF6B" w14:textId="3A2354E3" w:rsidR="00987B35"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 xml:space="preserve">public </w:t>
                            </w:r>
                            <w:r w:rsidR="00CF4FB5" w:rsidRPr="00CF4FB5">
                              <w:rPr>
                                <w:rFonts w:ascii="Times New Roman" w:hAnsi="Times New Roman" w:cs="Times New Roman"/>
                                <w:color w:val="000000"/>
                                <w:kern w:val="0"/>
                                <w:sz w:val="28"/>
                                <w:szCs w:val="28"/>
                                <w:highlight w:val="yellow"/>
                              </w:rPr>
                              <w:t>UserModel</w:t>
                            </w:r>
                            <w:r w:rsidRPr="006E2463">
                              <w:rPr>
                                <w:rFonts w:ascii="Times New Roman" w:hAnsi="Times New Roman" w:cs="Times New Roman"/>
                                <w:color w:val="000000"/>
                                <w:kern w:val="0"/>
                                <w:sz w:val="28"/>
                                <w:szCs w:val="28"/>
                                <w:highlight w:val="yellow"/>
                              </w:rPr>
                              <w:t>(</w:t>
                            </w:r>
                            <w:r w:rsidRPr="001E5794">
                              <w:rPr>
                                <w:rFonts w:ascii="Times New Roman" w:hAnsi="Times New Roman" w:cs="Times New Roman"/>
                                <w:color w:val="000000"/>
                                <w:kern w:val="0"/>
                                <w:sz w:val="28"/>
                                <w:szCs w:val="28"/>
                                <w:highlight w:val="yellow"/>
                              </w:rPr>
                              <w:t>DataModel.</w:t>
                            </w:r>
                            <w:r w:rsidR="00D05C80" w:rsidRPr="00D05C80">
                              <w:rPr>
                                <w:rFonts w:ascii="Times New Roman" w:hAnsi="Times New Roman" w:cs="Times New Roman"/>
                                <w:color w:val="000000"/>
                                <w:kern w:val="0"/>
                                <w:sz w:val="28"/>
                                <w:szCs w:val="28"/>
                                <w:highlight w:val="yellow"/>
                              </w:rPr>
                              <w:t>UserModel</w:t>
                            </w:r>
                            <w:r w:rsidR="00D05C80">
                              <w:rPr>
                                <w:rFonts w:ascii="Times New Roman" w:hAnsi="Times New Roman" w:cs="Times New Roman"/>
                                <w:color w:val="000000"/>
                                <w:kern w:val="0"/>
                                <w:sz w:val="28"/>
                                <w:szCs w:val="28"/>
                                <w:highlight w:val="yellow"/>
                              </w:rPr>
                              <w:t xml:space="preserve"> </w:t>
                            </w:r>
                            <w:r w:rsidRPr="001E5794">
                              <w:rPr>
                                <w:rFonts w:ascii="Times New Roman" w:hAnsi="Times New Roman" w:cs="Times New Roman"/>
                                <w:color w:val="000000"/>
                                <w:kern w:val="0"/>
                                <w:sz w:val="28"/>
                                <w:szCs w:val="28"/>
                                <w:highlight w:val="yellow"/>
                              </w:rPr>
                              <w:t>model</w:t>
                            </w:r>
                            <w:r w:rsidRPr="006E2463">
                              <w:rPr>
                                <w:rFonts w:ascii="Times New Roman" w:hAnsi="Times New Roman" w:cs="Times New Roman"/>
                                <w:color w:val="000000"/>
                                <w:kern w:val="0"/>
                                <w:sz w:val="28"/>
                                <w:szCs w:val="28"/>
                                <w:highlight w:val="yellow"/>
                              </w:rPr>
                              <w:t>) {</w:t>
                            </w:r>
                          </w:p>
                          <w:p w14:paraId="4ED5167D" w14:textId="77777777" w:rsidR="00987B35" w:rsidRPr="001E5794"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xml:space="preserve">    </w:t>
                            </w:r>
                            <w:r w:rsidRPr="001E5794">
                              <w:rPr>
                                <w:rFonts w:ascii="Times New Roman" w:hAnsi="Times New Roman" w:cs="Times New Roman"/>
                                <w:color w:val="000000"/>
                                <w:kern w:val="0"/>
                                <w:sz w:val="28"/>
                                <w:szCs w:val="28"/>
                                <w:highlight w:val="yellow"/>
                              </w:rPr>
                              <w:t>Id = model.Oid;</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ắn giá trị mới</w:t>
                            </w:r>
                          </w:p>
                          <w:p w14:paraId="5FCC94BF" w14:textId="77777777" w:rsidR="00987B35"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 xml:space="preserve">    Name = model.Name;</w:t>
                            </w:r>
                          </w:p>
                          <w:p w14:paraId="46734D56" w14:textId="77777777" w:rsidR="00987B35" w:rsidRPr="006E2463"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w:t>
                            </w:r>
                          </w:p>
                          <w:p w14:paraId="506AAFF0" w14:textId="77777777" w:rsidR="00987B35" w:rsidRDefault="00987B35" w:rsidP="00987B35">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public void Save(){</w:t>
                            </w:r>
                          </w:p>
                          <w:p w14:paraId="27EC5FE8" w14:textId="77777777" w:rsidR="00987B35" w:rsidRPr="001E5794" w:rsidRDefault="00987B35" w:rsidP="00987B3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E5794">
                              <w:rPr>
                                <w:rFonts w:ascii="Times New Roman" w:hAnsi="Times New Roman" w:cs="Times New Roman"/>
                                <w:sz w:val="28"/>
                                <w:szCs w:val="28"/>
                              </w:rPr>
                              <w:t xml:space="preserve">if (Id </w:t>
                            </w:r>
                            <w:r>
                              <w:rPr>
                                <w:rFonts w:ascii="Times New Roman" w:hAnsi="Times New Roman" w:cs="Times New Roman"/>
                                <w:sz w:val="28"/>
                                <w:szCs w:val="28"/>
                              </w:rPr>
                              <w:t>!</w:t>
                            </w:r>
                            <w:r w:rsidRPr="001E5794">
                              <w:rPr>
                                <w:rFonts w:ascii="Times New Roman" w:hAnsi="Times New Roman" w:cs="Times New Roman"/>
                                <w:sz w:val="28"/>
                                <w:szCs w:val="28"/>
                              </w:rPr>
                              <w:t>= 0)</w:t>
                            </w:r>
                          </w:p>
                          <w:p w14:paraId="32281954" w14:textId="5A597E62" w:rsidR="00987B35" w:rsidRPr="00D3261B" w:rsidRDefault="00987B35" w:rsidP="00987B35">
                            <w:pPr>
                              <w:autoSpaceDE w:val="0"/>
                              <w:autoSpaceDN w:val="0"/>
                              <w:adjustRightInd w:val="0"/>
                              <w:spacing w:after="0" w:line="240" w:lineRule="auto"/>
                              <w:rPr>
                                <w:rFonts w:ascii="Times New Roman" w:hAnsi="Times New Roman" w:cs="Times New Roman"/>
                                <w:sz w:val="28"/>
                                <w:szCs w:val="28"/>
                              </w:rPr>
                            </w:pPr>
                            <w:r w:rsidRPr="001E579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E5794">
                              <w:rPr>
                                <w:rFonts w:ascii="Times New Roman" w:hAnsi="Times New Roman" w:cs="Times New Roman"/>
                                <w:sz w:val="28"/>
                                <w:szCs w:val="28"/>
                              </w:rPr>
                              <w:t>model = Core.ApplicationDbContext.Current.Session.GetObjectByKey&lt;DataModel.</w:t>
                            </w:r>
                            <w:r w:rsidR="00CF4FB5" w:rsidRPr="00CF4FB5">
                              <w:rPr>
                                <w:rFonts w:ascii="Times New Roman" w:hAnsi="Times New Roman" w:cs="Times New Roman"/>
                                <w:sz w:val="28"/>
                                <w:szCs w:val="28"/>
                              </w:rPr>
                              <w:t>User</w:t>
                            </w:r>
                            <w:r w:rsidRPr="001E5794">
                              <w:rPr>
                                <w:rFonts w:ascii="Times New Roman" w:hAnsi="Times New Roman" w:cs="Times New Roman"/>
                                <w:sz w:val="28"/>
                                <w:szCs w:val="28"/>
                              </w:rPr>
                              <w:t>&gt;(Id);</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Lấy dữ liệu tương ứng với ID</w:t>
                            </w:r>
                          </w:p>
                          <w:p w14:paraId="47608162" w14:textId="2681FF69" w:rsidR="00987B35" w:rsidRDefault="00987B35" w:rsidP="00987B35">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 xml:space="preserve">    DataModel.</w:t>
                            </w:r>
                            <w:r w:rsidR="00CF4FB5" w:rsidRPr="00CF4FB5">
                              <w:rPr>
                                <w:rFonts w:ascii="Times New Roman" w:hAnsi="Times New Roman" w:cs="Times New Roman"/>
                                <w:sz w:val="28"/>
                                <w:szCs w:val="28"/>
                              </w:rPr>
                              <w:t>User</w:t>
                            </w:r>
                            <w:r w:rsidR="00CF4FB5">
                              <w:rPr>
                                <w:rFonts w:ascii="Times New Roman" w:hAnsi="Times New Roman" w:cs="Times New Roman"/>
                                <w:sz w:val="28"/>
                                <w:szCs w:val="28"/>
                              </w:rPr>
                              <w:t xml:space="preserve"> </w:t>
                            </w:r>
                            <w:r w:rsidRPr="00D3261B">
                              <w:rPr>
                                <w:rFonts w:ascii="Times New Roman" w:hAnsi="Times New Roman" w:cs="Times New Roman"/>
                                <w:sz w:val="28"/>
                                <w:szCs w:val="28"/>
                              </w:rPr>
                              <w:t>model;</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table tương ứng trong database</w:t>
                            </w:r>
                          </w:p>
                          <w:p w14:paraId="5C506C95" w14:textId="77777777" w:rsidR="00987B35" w:rsidRDefault="00987B35" w:rsidP="00987B3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model.Name = Name;</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ắn giá trị mới</w:t>
                            </w:r>
                          </w:p>
                          <w:p w14:paraId="1462841F" w14:textId="77777777" w:rsidR="00987B35" w:rsidRDefault="00987B35" w:rsidP="00987B3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Core.ApplicationDbContext.Current.Session.CommitChanges();</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hực thi</w:t>
                            </w:r>
                          </w:p>
                          <w:p w14:paraId="227353A2" w14:textId="77777777" w:rsidR="00987B35" w:rsidRPr="00F24818" w:rsidRDefault="00987B35" w:rsidP="00987B3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B5E0522" id="_x0000_s1058" style="width:479.4pt;height:4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" fillcolor="white [3201]" strokecolor="red">
                <v:textbox>
                  <w:txbxContent>
                    <w:p w14:paraId="0CB55DDA" w14:textId="77777777" w:rsidR="00987B35" w:rsidRDefault="00987B35" w:rsidP="00987B35">
                      <w:pPr>
                        <w:spacing w:after="0" w:line="240" w:lineRule="auto"/>
                        <w:rPr>
                          <w:rFonts w:ascii="Times New Roman" w:hAnsi="Times New Roman" w:cs="Times New Roman"/>
                          <w:color w:val="000000"/>
                          <w:kern w:val="0"/>
                          <w:sz w:val="28"/>
                          <w:szCs w:val="28"/>
                        </w:rPr>
                      </w:pPr>
                      <w:r>
                        <w:rPr>
                          <w:rFonts w:ascii="Times New Roman" w:hAnsi="Times New Roman" w:cs="Times New Roman"/>
                          <w:sz w:val="28"/>
                          <w:szCs w:val="28"/>
                        </w:rPr>
                        <w:t>(Model)</w:t>
                      </w:r>
                    </w:p>
                    <w:p w14:paraId="24DE1EC2" w14:textId="77777777" w:rsidR="00987B35"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Thực hiện yêu cầu từ controller</w:t>
                      </w:r>
                    </w:p>
                    <w:p w14:paraId="784EB28B" w14:textId="44B5C59E" w:rsidR="00987B35" w:rsidRPr="001E5794"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 xml:space="preserve">public static </w:t>
                      </w:r>
                      <w:r w:rsidR="00D05C80" w:rsidRPr="00D05C80">
                        <w:rPr>
                          <w:rFonts w:ascii="Times New Roman" w:hAnsi="Times New Roman" w:cs="Times New Roman"/>
                          <w:color w:val="000000"/>
                          <w:kern w:val="0"/>
                          <w:sz w:val="28"/>
                          <w:szCs w:val="28"/>
                          <w:highlight w:val="yellow"/>
                        </w:rPr>
                        <w:t>UserModel</w:t>
                      </w:r>
                      <w:r w:rsidR="00D05C80" w:rsidRPr="001E5794">
                        <w:rPr>
                          <w:rFonts w:ascii="Times New Roman" w:hAnsi="Times New Roman" w:cs="Times New Roman"/>
                          <w:color w:val="000000"/>
                          <w:kern w:val="0"/>
                          <w:sz w:val="28"/>
                          <w:szCs w:val="28"/>
                          <w:highlight w:val="yellow"/>
                        </w:rPr>
                        <w:t xml:space="preserve"> </w:t>
                      </w:r>
                      <w:r w:rsidRPr="001E5794">
                        <w:rPr>
                          <w:rFonts w:ascii="Times New Roman" w:hAnsi="Times New Roman" w:cs="Times New Roman"/>
                          <w:color w:val="000000"/>
                          <w:kern w:val="0"/>
                          <w:sz w:val="28"/>
                          <w:szCs w:val="28"/>
                          <w:highlight w:val="yellow"/>
                        </w:rPr>
                        <w:t>Load(int id)</w:t>
                      </w:r>
                    </w:p>
                    <w:p w14:paraId="7E2475EE" w14:textId="77777777" w:rsidR="00987B35"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w:t>
                      </w:r>
                    </w:p>
                    <w:p w14:paraId="57CD19FB" w14:textId="680C8C31" w:rsidR="00987B35" w:rsidRPr="001E5794"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xml:space="preserve">    </w:t>
                      </w:r>
                      <w:r w:rsidRPr="001E5794">
                        <w:rPr>
                          <w:rFonts w:ascii="Times New Roman" w:hAnsi="Times New Roman" w:cs="Times New Roman"/>
                          <w:color w:val="000000"/>
                          <w:kern w:val="0"/>
                          <w:sz w:val="28"/>
                          <w:szCs w:val="28"/>
                          <w:highlight w:val="yellow"/>
                        </w:rPr>
                        <w:t>var model = Core.ApplicationDbContext.Current.Session.GetObjectByKey&lt;DataModel.</w:t>
                      </w:r>
                      <w:r w:rsidR="00D05C80" w:rsidRPr="00D05C80">
                        <w:rPr>
                          <w:rFonts w:ascii="Times New Roman" w:hAnsi="Times New Roman" w:cs="Times New Roman"/>
                          <w:color w:val="000000"/>
                          <w:kern w:val="0"/>
                          <w:sz w:val="28"/>
                          <w:szCs w:val="28"/>
                          <w:highlight w:val="yellow"/>
                        </w:rPr>
                        <w:t>User</w:t>
                      </w:r>
                      <w:r w:rsidRPr="001E5794">
                        <w:rPr>
                          <w:rFonts w:ascii="Times New Roman" w:hAnsi="Times New Roman" w:cs="Times New Roman"/>
                          <w:color w:val="000000"/>
                          <w:kern w:val="0"/>
                          <w:sz w:val="28"/>
                          <w:szCs w:val="28"/>
                          <w:highlight w:val="yellow"/>
                        </w:rPr>
                        <w:t>&gt;(id);</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Lấy dữ liệu tương ứng với ID</w:t>
                      </w:r>
                    </w:p>
                    <w:p w14:paraId="726A8906" w14:textId="77777777" w:rsidR="00987B35" w:rsidRPr="001E5794"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 xml:space="preserve">    if (model == null) return null;</w:t>
                      </w:r>
                    </w:p>
                    <w:p w14:paraId="7C179905" w14:textId="358493B6" w:rsidR="00987B35" w:rsidRPr="001E5794"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 xml:space="preserve">    return new </w:t>
                      </w:r>
                      <w:r w:rsidR="00D05C80" w:rsidRPr="00D05C80">
                        <w:rPr>
                          <w:rFonts w:ascii="Times New Roman" w:hAnsi="Times New Roman" w:cs="Times New Roman"/>
                          <w:color w:val="000000"/>
                          <w:kern w:val="0"/>
                          <w:sz w:val="28"/>
                          <w:szCs w:val="28"/>
                          <w:highlight w:val="yellow"/>
                        </w:rPr>
                        <w:t>UserModel</w:t>
                      </w:r>
                      <w:r w:rsidRPr="001E5794">
                        <w:rPr>
                          <w:rFonts w:ascii="Times New Roman" w:hAnsi="Times New Roman" w:cs="Times New Roman"/>
                          <w:color w:val="000000"/>
                          <w:kern w:val="0"/>
                          <w:sz w:val="28"/>
                          <w:szCs w:val="28"/>
                          <w:highlight w:val="yellow"/>
                        </w:rPr>
                        <w:t>(model);</w:t>
                      </w:r>
                    </w:p>
                    <w:p w14:paraId="3056601C" w14:textId="77777777" w:rsidR="00987B35"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w:t>
                      </w:r>
                    </w:p>
                    <w:p w14:paraId="7CB1DF6B" w14:textId="3A2354E3" w:rsidR="00987B35"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 xml:space="preserve">public </w:t>
                      </w:r>
                      <w:r w:rsidR="00CF4FB5" w:rsidRPr="00CF4FB5">
                        <w:rPr>
                          <w:rFonts w:ascii="Times New Roman" w:hAnsi="Times New Roman" w:cs="Times New Roman"/>
                          <w:color w:val="000000"/>
                          <w:kern w:val="0"/>
                          <w:sz w:val="28"/>
                          <w:szCs w:val="28"/>
                          <w:highlight w:val="yellow"/>
                        </w:rPr>
                        <w:t>UserModel</w:t>
                      </w:r>
                      <w:r w:rsidRPr="006E2463">
                        <w:rPr>
                          <w:rFonts w:ascii="Times New Roman" w:hAnsi="Times New Roman" w:cs="Times New Roman"/>
                          <w:color w:val="000000"/>
                          <w:kern w:val="0"/>
                          <w:sz w:val="28"/>
                          <w:szCs w:val="28"/>
                          <w:highlight w:val="yellow"/>
                        </w:rPr>
                        <w:t>(</w:t>
                      </w:r>
                      <w:r w:rsidRPr="001E5794">
                        <w:rPr>
                          <w:rFonts w:ascii="Times New Roman" w:hAnsi="Times New Roman" w:cs="Times New Roman"/>
                          <w:color w:val="000000"/>
                          <w:kern w:val="0"/>
                          <w:sz w:val="28"/>
                          <w:szCs w:val="28"/>
                          <w:highlight w:val="yellow"/>
                        </w:rPr>
                        <w:t>DataModel.</w:t>
                      </w:r>
                      <w:r w:rsidR="00D05C80" w:rsidRPr="00D05C80">
                        <w:rPr>
                          <w:rFonts w:ascii="Times New Roman" w:hAnsi="Times New Roman" w:cs="Times New Roman"/>
                          <w:color w:val="000000"/>
                          <w:kern w:val="0"/>
                          <w:sz w:val="28"/>
                          <w:szCs w:val="28"/>
                          <w:highlight w:val="yellow"/>
                        </w:rPr>
                        <w:t>UserModel</w:t>
                      </w:r>
                      <w:r w:rsidR="00D05C80">
                        <w:rPr>
                          <w:rFonts w:ascii="Times New Roman" w:hAnsi="Times New Roman" w:cs="Times New Roman"/>
                          <w:color w:val="000000"/>
                          <w:kern w:val="0"/>
                          <w:sz w:val="28"/>
                          <w:szCs w:val="28"/>
                          <w:highlight w:val="yellow"/>
                        </w:rPr>
                        <w:t xml:space="preserve"> </w:t>
                      </w:r>
                      <w:r w:rsidRPr="001E5794">
                        <w:rPr>
                          <w:rFonts w:ascii="Times New Roman" w:hAnsi="Times New Roman" w:cs="Times New Roman"/>
                          <w:color w:val="000000"/>
                          <w:kern w:val="0"/>
                          <w:sz w:val="28"/>
                          <w:szCs w:val="28"/>
                          <w:highlight w:val="yellow"/>
                        </w:rPr>
                        <w:t>model</w:t>
                      </w:r>
                      <w:r w:rsidRPr="006E2463">
                        <w:rPr>
                          <w:rFonts w:ascii="Times New Roman" w:hAnsi="Times New Roman" w:cs="Times New Roman"/>
                          <w:color w:val="000000"/>
                          <w:kern w:val="0"/>
                          <w:sz w:val="28"/>
                          <w:szCs w:val="28"/>
                          <w:highlight w:val="yellow"/>
                        </w:rPr>
                        <w:t>) {</w:t>
                      </w:r>
                    </w:p>
                    <w:p w14:paraId="4ED5167D" w14:textId="77777777" w:rsidR="00987B35" w:rsidRPr="001E5794"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xml:space="preserve">    </w:t>
                      </w:r>
                      <w:r w:rsidRPr="001E5794">
                        <w:rPr>
                          <w:rFonts w:ascii="Times New Roman" w:hAnsi="Times New Roman" w:cs="Times New Roman"/>
                          <w:color w:val="000000"/>
                          <w:kern w:val="0"/>
                          <w:sz w:val="28"/>
                          <w:szCs w:val="28"/>
                          <w:highlight w:val="yellow"/>
                        </w:rPr>
                        <w:t>Id = model.Oid;</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ắn giá trị mới</w:t>
                      </w:r>
                    </w:p>
                    <w:p w14:paraId="5FCC94BF" w14:textId="77777777" w:rsidR="00987B35"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 xml:space="preserve">    Name = model.Name;</w:t>
                      </w:r>
                    </w:p>
                    <w:p w14:paraId="46734D56" w14:textId="77777777" w:rsidR="00987B35" w:rsidRPr="006E2463" w:rsidRDefault="00987B35" w:rsidP="00987B3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w:t>
                      </w:r>
                    </w:p>
                    <w:p w14:paraId="506AAFF0" w14:textId="77777777" w:rsidR="00987B35" w:rsidRDefault="00987B35" w:rsidP="00987B35">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public void Save(){</w:t>
                      </w:r>
                    </w:p>
                    <w:p w14:paraId="27EC5FE8" w14:textId="77777777" w:rsidR="00987B35" w:rsidRPr="001E5794" w:rsidRDefault="00987B35" w:rsidP="00987B3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E5794">
                        <w:rPr>
                          <w:rFonts w:ascii="Times New Roman" w:hAnsi="Times New Roman" w:cs="Times New Roman"/>
                          <w:sz w:val="28"/>
                          <w:szCs w:val="28"/>
                        </w:rPr>
                        <w:t xml:space="preserve">if (Id </w:t>
                      </w:r>
                      <w:r>
                        <w:rPr>
                          <w:rFonts w:ascii="Times New Roman" w:hAnsi="Times New Roman" w:cs="Times New Roman"/>
                          <w:sz w:val="28"/>
                          <w:szCs w:val="28"/>
                        </w:rPr>
                        <w:t>!</w:t>
                      </w:r>
                      <w:r w:rsidRPr="001E5794">
                        <w:rPr>
                          <w:rFonts w:ascii="Times New Roman" w:hAnsi="Times New Roman" w:cs="Times New Roman"/>
                          <w:sz w:val="28"/>
                          <w:szCs w:val="28"/>
                        </w:rPr>
                        <w:t>= 0)</w:t>
                      </w:r>
                    </w:p>
                    <w:p w14:paraId="32281954" w14:textId="5A597E62" w:rsidR="00987B35" w:rsidRPr="00D3261B" w:rsidRDefault="00987B35" w:rsidP="00987B35">
                      <w:pPr>
                        <w:autoSpaceDE w:val="0"/>
                        <w:autoSpaceDN w:val="0"/>
                        <w:adjustRightInd w:val="0"/>
                        <w:spacing w:after="0" w:line="240" w:lineRule="auto"/>
                        <w:rPr>
                          <w:rFonts w:ascii="Times New Roman" w:hAnsi="Times New Roman" w:cs="Times New Roman"/>
                          <w:sz w:val="28"/>
                          <w:szCs w:val="28"/>
                        </w:rPr>
                      </w:pPr>
                      <w:r w:rsidRPr="001E579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E5794">
                        <w:rPr>
                          <w:rFonts w:ascii="Times New Roman" w:hAnsi="Times New Roman" w:cs="Times New Roman"/>
                          <w:sz w:val="28"/>
                          <w:szCs w:val="28"/>
                        </w:rPr>
                        <w:t>model = Core.ApplicationDbContext.Current.Session.GetObjectByKey&lt;DataModel.</w:t>
                      </w:r>
                      <w:r w:rsidR="00CF4FB5" w:rsidRPr="00CF4FB5">
                        <w:rPr>
                          <w:rFonts w:ascii="Times New Roman" w:hAnsi="Times New Roman" w:cs="Times New Roman"/>
                          <w:sz w:val="28"/>
                          <w:szCs w:val="28"/>
                        </w:rPr>
                        <w:t>User</w:t>
                      </w:r>
                      <w:r w:rsidRPr="001E5794">
                        <w:rPr>
                          <w:rFonts w:ascii="Times New Roman" w:hAnsi="Times New Roman" w:cs="Times New Roman"/>
                          <w:sz w:val="28"/>
                          <w:szCs w:val="28"/>
                        </w:rPr>
                        <w:t>&gt;(Id);</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Lấy dữ liệu tương ứng với ID</w:t>
                      </w:r>
                    </w:p>
                    <w:p w14:paraId="47608162" w14:textId="2681FF69" w:rsidR="00987B35" w:rsidRDefault="00987B35" w:rsidP="00987B35">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 xml:space="preserve">    DataModel.</w:t>
                      </w:r>
                      <w:r w:rsidR="00CF4FB5" w:rsidRPr="00CF4FB5">
                        <w:rPr>
                          <w:rFonts w:ascii="Times New Roman" w:hAnsi="Times New Roman" w:cs="Times New Roman"/>
                          <w:sz w:val="28"/>
                          <w:szCs w:val="28"/>
                        </w:rPr>
                        <w:t>User</w:t>
                      </w:r>
                      <w:r w:rsidR="00CF4FB5">
                        <w:rPr>
                          <w:rFonts w:ascii="Times New Roman" w:hAnsi="Times New Roman" w:cs="Times New Roman"/>
                          <w:sz w:val="28"/>
                          <w:szCs w:val="28"/>
                        </w:rPr>
                        <w:t xml:space="preserve"> </w:t>
                      </w:r>
                      <w:r w:rsidRPr="00D3261B">
                        <w:rPr>
                          <w:rFonts w:ascii="Times New Roman" w:hAnsi="Times New Roman" w:cs="Times New Roman"/>
                          <w:sz w:val="28"/>
                          <w:szCs w:val="28"/>
                        </w:rPr>
                        <w:t>model;</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table tương ứng trong database</w:t>
                      </w:r>
                    </w:p>
                    <w:p w14:paraId="5C506C95" w14:textId="77777777" w:rsidR="00987B35" w:rsidRDefault="00987B35" w:rsidP="00987B3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model.Name = Name;</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ắn giá trị mới</w:t>
                      </w:r>
                    </w:p>
                    <w:p w14:paraId="1462841F" w14:textId="77777777" w:rsidR="00987B35" w:rsidRDefault="00987B35" w:rsidP="00987B3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Core.ApplicationDbContext.Current.Session.CommitChanges();</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hực thi</w:t>
                      </w:r>
                    </w:p>
                    <w:p w14:paraId="227353A2" w14:textId="77777777" w:rsidR="00987B35" w:rsidRPr="00F24818" w:rsidRDefault="00987B35" w:rsidP="00987B3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
                  </w:txbxContent>
                </v:textbox>
                <w10:anchorlock/>
              </v:rect>
            </w:pict>
          </mc:Fallback>
        </mc:AlternateContent>
      </w:r>
    </w:p>
    <w:p w14:paraId="0C85F45F" w14:textId="77777777"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Xóa dữ liệu:</w:t>
      </w:r>
    </w:p>
    <w:p w14:paraId="09FC8574" w14:textId="77777777" w:rsidR="00987B35" w:rsidRDefault="00987B35" w:rsidP="00987B35">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Khi người dùng thực hiện yêu cầu xóa dữ liệu, cần xác định a</w:t>
      </w:r>
      <w:r w:rsidRPr="005329CC">
        <w:rPr>
          <w:rFonts w:ascii="Times New Roman" w:hAnsi="Times New Roman" w:cs="Times New Roman"/>
          <w:sz w:val="28"/>
          <w:szCs w:val="28"/>
        </w:rPr>
        <w:t>ction</w:t>
      </w:r>
      <w:r>
        <w:rPr>
          <w:rFonts w:ascii="Times New Roman" w:hAnsi="Times New Roman" w:cs="Times New Roman"/>
          <w:sz w:val="28"/>
          <w:szCs w:val="28"/>
        </w:rPr>
        <w:t xml:space="preserve"> được gọi.</w:t>
      </w:r>
    </w:p>
    <w:p w14:paraId="37987BAC" w14:textId="77777777"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inline distT="0" distB="0" distL="0" distR="0" wp14:anchorId="4958FF62" wp14:editId="764A1F7A">
                <wp:extent cx="6088380" cy="2339340"/>
                <wp:effectExtent l="0" t="0" r="26670" b="22860"/>
                <wp:docPr id="1974194195" name="Rectangle 2"/>
                <wp:cNvGraphicFramePr/>
                <a:graphic xmlns:a="http://schemas.openxmlformats.org/drawingml/2006/main">
                  <a:graphicData uri="http://schemas.microsoft.com/office/word/2010/wordprocessingShape">
                    <wps:wsp>
                      <wps:cNvSpPr/>
                      <wps:spPr>
                        <a:xfrm>
                          <a:off x="0" y="0"/>
                          <a:ext cx="6088380" cy="233934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5546436" w14:textId="77777777" w:rsidR="00987B35" w:rsidRDefault="00987B35" w:rsidP="00987B3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24818">
                              <w:rPr>
                                <w:rFonts w:ascii="Times New Roman" w:hAnsi="Times New Roman" w:cs="Times New Roman"/>
                                <w:sz w:val="28"/>
                                <w:szCs w:val="28"/>
                              </w:rPr>
                              <w:t>Index</w:t>
                            </w:r>
                            <w:r>
                              <w:rPr>
                                <w:rFonts w:ascii="Times New Roman" w:hAnsi="Times New Roman" w:cs="Times New Roman"/>
                                <w:sz w:val="28"/>
                                <w:szCs w:val="28"/>
                              </w:rPr>
                              <w:t>.cshtml)</w:t>
                            </w:r>
                          </w:p>
                          <w:p w14:paraId="619535F2" w14:textId="77777777" w:rsidR="00987B35" w:rsidRPr="00F3322B"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del</w:t>
                            </w:r>
                            <w:r w:rsidRPr="005329CC">
                              <w:rPr>
                                <w:rFonts w:ascii="Times New Roman" w:hAnsi="Times New Roman" w:cs="Times New Roman"/>
                                <w:sz w:val="28"/>
                                <w:szCs w:val="28"/>
                              </w:rPr>
                              <w:t>: function () {</w:t>
                            </w:r>
                          </w:p>
                          <w:p w14:paraId="344365F2" w14:textId="77777777" w:rsidR="00987B35" w:rsidRPr="00F3322B"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var idx = grdSheet.GetFocusedRowIndex();</w:t>
                            </w:r>
                          </w:p>
                          <w:p w14:paraId="18AAD75F" w14:textId="77777777" w:rsidR="00987B35" w:rsidRPr="00F3322B"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var id = grdSheet.GetRowKey(idx);</w:t>
                            </w:r>
                          </w:p>
                          <w:p w14:paraId="6D1524E9" w14:textId="77777777" w:rsidR="00987B35" w:rsidRPr="00F3322B"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if (!id) return;</w:t>
                            </w:r>
                          </w:p>
                          <w:p w14:paraId="5F35F0D5" w14:textId="77777777" w:rsidR="00987B35" w:rsidRPr="00F3322B"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ebApp.showConfirm(WebApp.message.delete).done(function (r) {</w:t>
                            </w:r>
                          </w:p>
                          <w:p w14:paraId="336514B0" w14:textId="77777777" w:rsidR="00987B35" w:rsidRPr="00F3322B"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ebApp.ajax('@Url.Action("Delete")', {id: id}).done(function() {</w:t>
                            </w:r>
                          </w:p>
                          <w:p w14:paraId="47D780B3" w14:textId="77777777" w:rsidR="00987B35" w:rsidRPr="00F3322B"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grdSheet.PerformCallback();</w:t>
                            </w:r>
                          </w:p>
                          <w:p w14:paraId="317127EC" w14:textId="77777777" w:rsidR="00987B35" w:rsidRPr="00F3322B"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t>
                            </w:r>
                          </w:p>
                          <w:p w14:paraId="5D155ADB" w14:textId="77777777" w:rsidR="00987B35"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t>
                            </w:r>
                          </w:p>
                          <w:p w14:paraId="174B6066" w14:textId="77777777" w:rsidR="00987B35" w:rsidRPr="00F24818" w:rsidRDefault="00987B35" w:rsidP="00987B3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958FF62" id="_x0000_s1059" style="width:479.4pt;height:18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" fillcolor="white [3201]" strokecolor="red">
                <v:textbox>
                  <w:txbxContent>
                    <w:p w14:paraId="15546436" w14:textId="77777777" w:rsidR="00987B35" w:rsidRDefault="00987B35" w:rsidP="00987B3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24818">
                        <w:rPr>
                          <w:rFonts w:ascii="Times New Roman" w:hAnsi="Times New Roman" w:cs="Times New Roman"/>
                          <w:sz w:val="28"/>
                          <w:szCs w:val="28"/>
                        </w:rPr>
                        <w:t>Index</w:t>
                      </w:r>
                      <w:r>
                        <w:rPr>
                          <w:rFonts w:ascii="Times New Roman" w:hAnsi="Times New Roman" w:cs="Times New Roman"/>
                          <w:sz w:val="28"/>
                          <w:szCs w:val="28"/>
                        </w:rPr>
                        <w:t>.cshtml)</w:t>
                      </w:r>
                    </w:p>
                    <w:p w14:paraId="619535F2" w14:textId="77777777" w:rsidR="00987B35" w:rsidRPr="00F3322B"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del</w:t>
                      </w:r>
                      <w:r w:rsidRPr="005329CC">
                        <w:rPr>
                          <w:rFonts w:ascii="Times New Roman" w:hAnsi="Times New Roman" w:cs="Times New Roman"/>
                          <w:sz w:val="28"/>
                          <w:szCs w:val="28"/>
                        </w:rPr>
                        <w:t>: function () {</w:t>
                      </w:r>
                    </w:p>
                    <w:p w14:paraId="344365F2" w14:textId="77777777" w:rsidR="00987B35" w:rsidRPr="00F3322B"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var idx = grdSheet.GetFocusedRowIndex();</w:t>
                      </w:r>
                    </w:p>
                    <w:p w14:paraId="18AAD75F" w14:textId="77777777" w:rsidR="00987B35" w:rsidRPr="00F3322B"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var id = grdSheet.GetRowKey(idx);</w:t>
                      </w:r>
                    </w:p>
                    <w:p w14:paraId="6D1524E9" w14:textId="77777777" w:rsidR="00987B35" w:rsidRPr="00F3322B"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if (!id) return;</w:t>
                      </w:r>
                    </w:p>
                    <w:p w14:paraId="5F35F0D5" w14:textId="77777777" w:rsidR="00987B35" w:rsidRPr="00F3322B"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ebApp.showConfirm(WebApp.message.delete).done(function (r) {</w:t>
                      </w:r>
                    </w:p>
                    <w:p w14:paraId="336514B0" w14:textId="77777777" w:rsidR="00987B35" w:rsidRPr="00F3322B"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ebApp.ajax('@Url.Action("Delete")', {id: id}).done(function() {</w:t>
                      </w:r>
                    </w:p>
                    <w:p w14:paraId="47D780B3" w14:textId="77777777" w:rsidR="00987B35" w:rsidRPr="00F3322B"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grdSheet.PerformCallback();</w:t>
                      </w:r>
                    </w:p>
                    <w:p w14:paraId="317127EC" w14:textId="77777777" w:rsidR="00987B35" w:rsidRPr="00F3322B"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t>
                      </w:r>
                    </w:p>
                    <w:p w14:paraId="5D155ADB" w14:textId="77777777" w:rsidR="00987B35"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t>
                      </w:r>
                    </w:p>
                    <w:p w14:paraId="174B6066" w14:textId="77777777" w:rsidR="00987B35" w:rsidRPr="00F24818" w:rsidRDefault="00987B35" w:rsidP="00987B3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w:t>
                      </w:r>
                    </w:p>
                  </w:txbxContent>
                </v:textbox>
                <w10:anchorlock/>
              </v:rect>
            </w:pict>
          </mc:Fallback>
        </mc:AlternateContent>
      </w:r>
    </w:p>
    <w:p w14:paraId="6FCD48BA" w14:textId="77777777"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Controller tiếp nhận yêu cầu, gọi vào action tương ứng và gửi yêu cầu đến model</w:t>
      </w:r>
    </w:p>
    <w:p w14:paraId="316C0035" w14:textId="77777777"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14A67319" wp14:editId="509A4F96">
                <wp:extent cx="6088380" cy="1554480"/>
                <wp:effectExtent l="0" t="0" r="26670" b="26670"/>
                <wp:docPr id="2003872516" name="Rectangle 2"/>
                <wp:cNvGraphicFramePr/>
                <a:graphic xmlns:a="http://schemas.openxmlformats.org/drawingml/2006/main">
                  <a:graphicData uri="http://schemas.microsoft.com/office/word/2010/wordprocessingShape">
                    <wps:wsp>
                      <wps:cNvSpPr/>
                      <wps:spPr>
                        <a:xfrm>
                          <a:off x="0" y="0"/>
                          <a:ext cx="6088380" cy="155448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C0FBB96" w14:textId="77777777" w:rsidR="00987B35" w:rsidRDefault="00987B35" w:rsidP="00987B35">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729C46B3" w14:textId="77777777" w:rsidR="00987B35" w:rsidRPr="00F3322B"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Logic("Xóa")]</w:t>
                            </w:r>
                          </w:p>
                          <w:p w14:paraId="70513FBA" w14:textId="77777777" w:rsidR="00987B35" w:rsidRPr="00F3322B"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public ActionResult Delete(int id)</w:t>
                            </w:r>
                          </w:p>
                          <w:p w14:paraId="7806C8C4" w14:textId="77777777" w:rsidR="00987B35" w:rsidRPr="00F3322B"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w:t>
                            </w:r>
                          </w:p>
                          <w:p w14:paraId="3750ED55" w14:textId="1BA8AC68" w:rsidR="00987B35" w:rsidRPr="00F3322B"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Models.</w:t>
                            </w:r>
                            <w:r w:rsidR="00CF4FB5" w:rsidRPr="00CF4FB5">
                              <w:rPr>
                                <w:rFonts w:ascii="Times New Roman" w:hAnsi="Times New Roman" w:cs="Times New Roman"/>
                                <w:sz w:val="28"/>
                                <w:szCs w:val="28"/>
                              </w:rPr>
                              <w:t>UserModel</w:t>
                            </w:r>
                            <w:r w:rsidRPr="00F3322B">
                              <w:rPr>
                                <w:rFonts w:ascii="Times New Roman" w:hAnsi="Times New Roman" w:cs="Times New Roman"/>
                                <w:sz w:val="28"/>
                                <w:szCs w:val="28"/>
                              </w:rPr>
                              <w:t>.Delete(id);</w:t>
                            </w:r>
                          </w:p>
                          <w:p w14:paraId="36AD9F89" w14:textId="77777777" w:rsidR="00987B35" w:rsidRPr="00F3322B"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return Nothing();</w:t>
                            </w:r>
                          </w:p>
                          <w:p w14:paraId="3DCE1373" w14:textId="77777777" w:rsidR="00987B35" w:rsidRPr="00F24818"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4A67319" id="_x0000_s1060" style="width:479.4pt;height:1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" fillcolor="white [3201]" strokecolor="red">
                <v:textbox>
                  <w:txbxContent>
                    <w:p w14:paraId="2C0FBB96" w14:textId="77777777" w:rsidR="00987B35" w:rsidRDefault="00987B35" w:rsidP="00987B35">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729C46B3" w14:textId="77777777" w:rsidR="00987B35" w:rsidRPr="00F3322B"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Logic("Xóa")]</w:t>
                      </w:r>
                    </w:p>
                    <w:p w14:paraId="70513FBA" w14:textId="77777777" w:rsidR="00987B35" w:rsidRPr="00F3322B"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public ActionResult Delete(int id)</w:t>
                      </w:r>
                    </w:p>
                    <w:p w14:paraId="7806C8C4" w14:textId="77777777" w:rsidR="00987B35" w:rsidRPr="00F3322B"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w:t>
                      </w:r>
                    </w:p>
                    <w:p w14:paraId="3750ED55" w14:textId="1BA8AC68" w:rsidR="00987B35" w:rsidRPr="00F3322B"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Models.</w:t>
                      </w:r>
                      <w:r w:rsidR="00CF4FB5" w:rsidRPr="00CF4FB5">
                        <w:rPr>
                          <w:rFonts w:ascii="Times New Roman" w:hAnsi="Times New Roman" w:cs="Times New Roman"/>
                          <w:sz w:val="28"/>
                          <w:szCs w:val="28"/>
                        </w:rPr>
                        <w:t>UserModel</w:t>
                      </w:r>
                      <w:r w:rsidRPr="00F3322B">
                        <w:rPr>
                          <w:rFonts w:ascii="Times New Roman" w:hAnsi="Times New Roman" w:cs="Times New Roman"/>
                          <w:sz w:val="28"/>
                          <w:szCs w:val="28"/>
                        </w:rPr>
                        <w:t>.Delete(id);</w:t>
                      </w:r>
                    </w:p>
                    <w:p w14:paraId="36AD9F89" w14:textId="77777777" w:rsidR="00987B35" w:rsidRPr="00F3322B"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return Nothing();</w:t>
                      </w:r>
                    </w:p>
                    <w:p w14:paraId="3DCE1373" w14:textId="77777777" w:rsidR="00987B35" w:rsidRPr="00F24818"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w:t>
                      </w:r>
                    </w:p>
                  </w:txbxContent>
                </v:textbox>
                <w10:anchorlock/>
              </v:rect>
            </w:pict>
          </mc:Fallback>
        </mc:AlternateContent>
      </w:r>
    </w:p>
    <w:p w14:paraId="1750B5D1" w14:textId="77777777"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Model xử lý dữ liệu</w:t>
      </w:r>
    </w:p>
    <w:p w14:paraId="0E5BCE1F" w14:textId="77777777" w:rsidR="00987B35" w:rsidRDefault="00987B35" w:rsidP="00987B3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inline distT="0" distB="0" distL="0" distR="0" wp14:anchorId="4AEC0E99" wp14:editId="5CF8ED01">
                <wp:extent cx="6088380" cy="2209800"/>
                <wp:effectExtent l="0" t="0" r="26670" b="19050"/>
                <wp:docPr id="1210423197" name="Rectangle 2"/>
                <wp:cNvGraphicFramePr/>
                <a:graphic xmlns:a="http://schemas.openxmlformats.org/drawingml/2006/main">
                  <a:graphicData uri="http://schemas.microsoft.com/office/word/2010/wordprocessingShape">
                    <wps:wsp>
                      <wps:cNvSpPr/>
                      <wps:spPr>
                        <a:xfrm>
                          <a:off x="0" y="0"/>
                          <a:ext cx="6088380" cy="220980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51DBE65" w14:textId="77777777" w:rsidR="00987B35" w:rsidRDefault="00987B35" w:rsidP="00987B35">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211E1437" w14:textId="77777777" w:rsidR="00987B35" w:rsidRPr="00F3322B" w:rsidRDefault="00987B35" w:rsidP="00987B3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public static void Delete(int id)</w:t>
                            </w:r>
                          </w:p>
                          <w:p w14:paraId="19FA4E8F" w14:textId="77777777" w:rsidR="00987B35" w:rsidRPr="00F3322B" w:rsidRDefault="00987B35" w:rsidP="00987B3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w:t>
                            </w:r>
                          </w:p>
                          <w:p w14:paraId="32A48FDA" w14:textId="781C0EBA" w:rsidR="00987B35" w:rsidRPr="00F3322B" w:rsidRDefault="00987B35" w:rsidP="00987B3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var model = Core.ApplicationDbContext.Current.Session.GetObjectByKey&lt;DataModel.</w:t>
                            </w:r>
                            <w:r w:rsidR="00CF4FB5" w:rsidRPr="00CF4FB5">
                              <w:rPr>
                                <w:rFonts w:ascii="Times New Roman" w:hAnsi="Times New Roman" w:cs="Times New Roman"/>
                                <w:color w:val="000000"/>
                                <w:kern w:val="0"/>
                                <w:sz w:val="28"/>
                                <w:szCs w:val="28"/>
                                <w:highlight w:val="yellow"/>
                              </w:rPr>
                              <w:t>User</w:t>
                            </w:r>
                            <w:r w:rsidRPr="00F3322B">
                              <w:rPr>
                                <w:rFonts w:ascii="Times New Roman" w:hAnsi="Times New Roman" w:cs="Times New Roman"/>
                                <w:color w:val="000000"/>
                                <w:kern w:val="0"/>
                                <w:sz w:val="28"/>
                                <w:szCs w:val="28"/>
                                <w:highlight w:val="yellow"/>
                              </w:rPr>
                              <w:t>&gt;(id);</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Lấy dữ liệu tương ứng với ID</w:t>
                            </w:r>
                          </w:p>
                          <w:p w14:paraId="6E2F781B" w14:textId="77777777" w:rsidR="00987B35" w:rsidRPr="00F3322B" w:rsidRDefault="00987B35" w:rsidP="00987B3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if (model == null) return;</w:t>
                            </w:r>
                          </w:p>
                          <w:p w14:paraId="2E1FA2D0" w14:textId="77777777" w:rsidR="00987B35" w:rsidRPr="00F3322B" w:rsidRDefault="00987B35" w:rsidP="00987B3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model.Delete();</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lệnh xóa</w:t>
                            </w:r>
                          </w:p>
                          <w:p w14:paraId="0EB5DAE9" w14:textId="77777777" w:rsidR="00987B35" w:rsidRPr="00F3322B" w:rsidRDefault="00987B35" w:rsidP="00987B3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Core.ApplicationDbContext.Current.Session.CommitChanges();</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hực thi</w:t>
                            </w:r>
                          </w:p>
                          <w:p w14:paraId="719BCBD9" w14:textId="77777777" w:rsidR="00987B35" w:rsidRPr="00E45AEB"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color w:val="000000"/>
                                <w:kern w:val="0"/>
                                <w:sz w:val="28"/>
                                <w:szCs w:val="28"/>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AEC0E99" id="_x0000_s1061" style="width:479.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" fillcolor="white [3201]" strokecolor="red">
                <v:textbox>
                  <w:txbxContent>
                    <w:p w14:paraId="451DBE65" w14:textId="77777777" w:rsidR="00987B35" w:rsidRDefault="00987B35" w:rsidP="00987B35">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211E1437" w14:textId="77777777" w:rsidR="00987B35" w:rsidRPr="00F3322B" w:rsidRDefault="00987B35" w:rsidP="00987B3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public static void Delete(int id)</w:t>
                      </w:r>
                    </w:p>
                    <w:p w14:paraId="19FA4E8F" w14:textId="77777777" w:rsidR="00987B35" w:rsidRPr="00F3322B" w:rsidRDefault="00987B35" w:rsidP="00987B3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w:t>
                      </w:r>
                    </w:p>
                    <w:p w14:paraId="32A48FDA" w14:textId="781C0EBA" w:rsidR="00987B35" w:rsidRPr="00F3322B" w:rsidRDefault="00987B35" w:rsidP="00987B3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var model = Core.ApplicationDbContext.Current.Session.GetObjectByKey&lt;DataModel.</w:t>
                      </w:r>
                      <w:r w:rsidR="00CF4FB5" w:rsidRPr="00CF4FB5">
                        <w:rPr>
                          <w:rFonts w:ascii="Times New Roman" w:hAnsi="Times New Roman" w:cs="Times New Roman"/>
                          <w:color w:val="000000"/>
                          <w:kern w:val="0"/>
                          <w:sz w:val="28"/>
                          <w:szCs w:val="28"/>
                          <w:highlight w:val="yellow"/>
                        </w:rPr>
                        <w:t>User</w:t>
                      </w:r>
                      <w:r w:rsidRPr="00F3322B">
                        <w:rPr>
                          <w:rFonts w:ascii="Times New Roman" w:hAnsi="Times New Roman" w:cs="Times New Roman"/>
                          <w:color w:val="000000"/>
                          <w:kern w:val="0"/>
                          <w:sz w:val="28"/>
                          <w:szCs w:val="28"/>
                          <w:highlight w:val="yellow"/>
                        </w:rPr>
                        <w:t>&gt;(id);</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Lấy dữ liệu tương ứng với ID</w:t>
                      </w:r>
                    </w:p>
                    <w:p w14:paraId="6E2F781B" w14:textId="77777777" w:rsidR="00987B35" w:rsidRPr="00F3322B" w:rsidRDefault="00987B35" w:rsidP="00987B3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if (model == null) return;</w:t>
                      </w:r>
                    </w:p>
                    <w:p w14:paraId="2E1FA2D0" w14:textId="77777777" w:rsidR="00987B35" w:rsidRPr="00F3322B" w:rsidRDefault="00987B35" w:rsidP="00987B3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model.Delete();</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lệnh xóa</w:t>
                      </w:r>
                    </w:p>
                    <w:p w14:paraId="0EB5DAE9" w14:textId="77777777" w:rsidR="00987B35" w:rsidRPr="00F3322B" w:rsidRDefault="00987B35" w:rsidP="00987B3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Core.ApplicationDbContext.Current.Session.CommitChanges();</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hực thi</w:t>
                      </w:r>
                    </w:p>
                    <w:p w14:paraId="719BCBD9" w14:textId="77777777" w:rsidR="00987B35" w:rsidRPr="00E45AEB" w:rsidRDefault="00987B35" w:rsidP="00987B35">
                      <w:pPr>
                        <w:spacing w:after="0" w:line="240" w:lineRule="auto"/>
                        <w:rPr>
                          <w:rFonts w:ascii="Times New Roman" w:hAnsi="Times New Roman" w:cs="Times New Roman"/>
                          <w:sz w:val="28"/>
                          <w:szCs w:val="28"/>
                        </w:rPr>
                      </w:pPr>
                      <w:r w:rsidRPr="00F3322B">
                        <w:rPr>
                          <w:rFonts w:ascii="Times New Roman" w:hAnsi="Times New Roman" w:cs="Times New Roman"/>
                          <w:color w:val="000000"/>
                          <w:kern w:val="0"/>
                          <w:sz w:val="28"/>
                          <w:szCs w:val="28"/>
                          <w:highlight w:val="yellow"/>
                        </w:rPr>
                        <w:t>}</w:t>
                      </w:r>
                    </w:p>
                  </w:txbxContent>
                </v:textbox>
                <w10:anchorlock/>
              </v:rect>
            </w:pict>
          </mc:Fallback>
        </mc:AlternateContent>
      </w:r>
    </w:p>
    <w:p w14:paraId="6CD538E0" w14:textId="4928EE76" w:rsidR="00CF4FB5" w:rsidRDefault="00CF4FB5" w:rsidP="00D3261B">
      <w:pPr>
        <w:spacing w:before="120" w:after="120" w:line="240" w:lineRule="auto"/>
        <w:ind w:firstLine="340"/>
        <w:jc w:val="both"/>
        <w:rPr>
          <w:rFonts w:ascii="Times New Roman" w:hAnsi="Times New Roman" w:cs="Times New Roman"/>
          <w:sz w:val="28"/>
          <w:szCs w:val="28"/>
        </w:rPr>
      </w:pPr>
    </w:p>
    <w:p w14:paraId="4250F471" w14:textId="77777777" w:rsidR="00CF4FB5" w:rsidRDefault="00CF4FB5">
      <w:pPr>
        <w:rPr>
          <w:rFonts w:ascii="Times New Roman" w:hAnsi="Times New Roman" w:cs="Times New Roman"/>
          <w:sz w:val="28"/>
          <w:szCs w:val="28"/>
        </w:rPr>
      </w:pPr>
      <w:r>
        <w:rPr>
          <w:rFonts w:ascii="Times New Roman" w:hAnsi="Times New Roman" w:cs="Times New Roman"/>
          <w:sz w:val="28"/>
          <w:szCs w:val="28"/>
        </w:rPr>
        <w:br w:type="page"/>
      </w:r>
    </w:p>
    <w:p w14:paraId="47C9249F" w14:textId="0024EC71" w:rsidR="00CF4FB5" w:rsidRPr="00CF4FB5" w:rsidRDefault="00CF4FB5" w:rsidP="00CF4FB5">
      <w:pPr>
        <w:spacing w:before="120" w:after="120" w:line="240" w:lineRule="auto"/>
        <w:ind w:firstLine="340"/>
        <w:jc w:val="both"/>
        <w:rPr>
          <w:rFonts w:ascii="Times New Roman" w:hAnsi="Times New Roman" w:cs="Times New Roman"/>
          <w:b/>
          <w:bCs/>
          <w:sz w:val="28"/>
          <w:szCs w:val="28"/>
        </w:rPr>
      </w:pPr>
      <w:r>
        <w:rPr>
          <w:rFonts w:ascii="Times New Roman" w:hAnsi="Times New Roman" w:cs="Times New Roman"/>
          <w:b/>
          <w:bCs/>
          <w:sz w:val="28"/>
          <w:szCs w:val="28"/>
        </w:rPr>
        <w:lastRenderedPageBreak/>
        <w:t>C</w:t>
      </w:r>
      <w:r w:rsidRPr="00CF4FB5">
        <w:rPr>
          <w:rFonts w:ascii="Times New Roman" w:hAnsi="Times New Roman" w:cs="Times New Roman"/>
          <w:b/>
          <w:bCs/>
          <w:sz w:val="28"/>
          <w:szCs w:val="28"/>
        </w:rPr>
        <w:t xml:space="preserve">. Module </w:t>
      </w:r>
      <w:r>
        <w:rPr>
          <w:rFonts w:ascii="Times New Roman" w:hAnsi="Times New Roman" w:cs="Times New Roman"/>
          <w:b/>
          <w:bCs/>
          <w:sz w:val="28"/>
          <w:szCs w:val="28"/>
        </w:rPr>
        <w:t>Phân quyền</w:t>
      </w:r>
      <w:r w:rsidR="00F345D1">
        <w:rPr>
          <w:rFonts w:ascii="Times New Roman" w:hAnsi="Times New Roman" w:cs="Times New Roman"/>
          <w:b/>
          <w:bCs/>
          <w:sz w:val="28"/>
          <w:szCs w:val="28"/>
        </w:rPr>
        <w:t xml:space="preserve"> sử dụng</w:t>
      </w:r>
    </w:p>
    <w:p w14:paraId="0A8EB11F" w14:textId="7F28240F"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sz w:val="28"/>
          <w:szCs w:val="28"/>
        </w:rPr>
        <w:t xml:space="preserve">- Mục đích: </w:t>
      </w:r>
      <w:r w:rsidR="00F345D1">
        <w:rPr>
          <w:rFonts w:ascii="Times New Roman" w:hAnsi="Times New Roman" w:cs="Times New Roman"/>
          <w:sz w:val="28"/>
          <w:szCs w:val="28"/>
        </w:rPr>
        <w:t>tạo phân quyền theo nhóm cho người sử dụng trong hệ thống</w:t>
      </w:r>
      <w:r w:rsidRPr="00CF4FB5">
        <w:rPr>
          <w:rFonts w:ascii="Times New Roman" w:hAnsi="Times New Roman" w:cs="Times New Roman"/>
          <w:sz w:val="28"/>
          <w:szCs w:val="28"/>
        </w:rPr>
        <w:t>.</w:t>
      </w:r>
    </w:p>
    <w:p w14:paraId="1F2D9F12" w14:textId="67660769" w:rsid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sz w:val="28"/>
          <w:szCs w:val="28"/>
        </w:rPr>
        <w:t xml:space="preserve">- Vị trí trong giao diện: Hệ thống → </w:t>
      </w:r>
      <w:r w:rsidR="00F345D1">
        <w:rPr>
          <w:rFonts w:ascii="Times New Roman" w:hAnsi="Times New Roman" w:cs="Times New Roman"/>
          <w:sz w:val="28"/>
          <w:szCs w:val="28"/>
        </w:rPr>
        <w:t>Phân quyền</w:t>
      </w:r>
      <w:r w:rsidRPr="00CF4FB5">
        <w:rPr>
          <w:rFonts w:ascii="Times New Roman" w:hAnsi="Times New Roman" w:cs="Times New Roman"/>
          <w:sz w:val="28"/>
          <w:szCs w:val="28"/>
        </w:rPr>
        <w:t xml:space="preserve"> sử dụng</w:t>
      </w:r>
    </w:p>
    <w:p w14:paraId="24A3C0D7" w14:textId="231B17E2" w:rsidR="00F135D0" w:rsidRPr="00CF4FB5" w:rsidRDefault="00F135D0" w:rsidP="00CF4FB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Hệ thống tự ghi nhận quyền khi khởi tạo các module mới.</w:t>
      </w:r>
    </w:p>
    <w:p w14:paraId="343C40D8" w14:textId="77777777" w:rsidR="00CF4FB5" w:rsidRPr="00CF4FB5" w:rsidRDefault="00CF4FB5" w:rsidP="00CF4FB5">
      <w:pPr>
        <w:spacing w:before="120" w:after="120" w:line="240" w:lineRule="auto"/>
        <w:ind w:firstLine="340"/>
        <w:jc w:val="both"/>
        <w:rPr>
          <w:rFonts w:ascii="Times New Roman" w:hAnsi="Times New Roman" w:cs="Times New Roman"/>
          <w:b/>
          <w:bCs/>
          <w:sz w:val="28"/>
          <w:szCs w:val="28"/>
        </w:rPr>
      </w:pPr>
      <w:r w:rsidRPr="00CF4FB5">
        <w:rPr>
          <w:rFonts w:ascii="Times New Roman" w:hAnsi="Times New Roman" w:cs="Times New Roman"/>
          <w:b/>
          <w:bCs/>
          <w:sz w:val="28"/>
          <w:szCs w:val="28"/>
        </w:rPr>
        <w:t>1. Cơ sở dữ liệu</w:t>
      </w:r>
    </w:p>
    <w:p w14:paraId="06906701" w14:textId="58BC43A2"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sz w:val="28"/>
          <w:szCs w:val="28"/>
        </w:rPr>
        <w:t xml:space="preserve">- Truy cập tệp: DataModel.xpo → Table </w:t>
      </w:r>
      <w:r w:rsidR="00F345D1" w:rsidRPr="00F345D1">
        <w:rPr>
          <w:rFonts w:ascii="Times New Roman" w:hAnsi="Times New Roman" w:cs="Times New Roman"/>
          <w:sz w:val="28"/>
          <w:szCs w:val="28"/>
        </w:rPr>
        <w:t>Permission</w:t>
      </w:r>
    </w:p>
    <w:p w14:paraId="6CCC3E3E"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258AB78B" wp14:editId="55B01E8B">
                <wp:simplePos x="0" y="0"/>
                <wp:positionH relativeFrom="column">
                  <wp:posOffset>448310</wp:posOffset>
                </wp:positionH>
                <wp:positionV relativeFrom="paragraph">
                  <wp:posOffset>328930</wp:posOffset>
                </wp:positionV>
                <wp:extent cx="289560" cy="243840"/>
                <wp:effectExtent l="0" t="0" r="72390" b="99060"/>
                <wp:wrapNone/>
                <wp:docPr id="360962754" name="Connector: Elbow 26"/>
                <wp:cNvGraphicFramePr/>
                <a:graphic xmlns:a="http://schemas.openxmlformats.org/drawingml/2006/main">
                  <a:graphicData uri="http://schemas.microsoft.com/office/word/2010/wordprocessingShape">
                    <wps:wsp>
                      <wps:cNvCnPr/>
                      <wps:spPr>
                        <a:xfrm>
                          <a:off x="0" y="0"/>
                          <a:ext cx="289560" cy="24384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1E69BE" id="Connector: Elbow 26" o:spid="_x0000_s1026" type="#_x0000_t34" style="position:absolute;margin-left:35.3pt;margin-top:25.9pt;width:22.8pt;height:19.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" adj="0" strokecolor="black [3200]" strokeweight=".5pt">
                <v:stroke endarrow="block"/>
              </v:shape>
            </w:pict>
          </mc:Fallback>
        </mc:AlternateContent>
      </w:r>
      <w:r w:rsidRPr="00CF4FB5">
        <w:rPr>
          <w:rFonts w:ascii="Times New Roman" w:hAnsi="Times New Roman" w:cs="Times New Roman"/>
          <w:noProof/>
          <w:sz w:val="28"/>
          <w:szCs w:val="28"/>
        </w:rPr>
        <mc:AlternateContent>
          <mc:Choice Requires="wps">
            <w:drawing>
              <wp:inline distT="0" distB="0" distL="0" distR="0" wp14:anchorId="6090AC89" wp14:editId="2937EF25">
                <wp:extent cx="6088380" cy="762000"/>
                <wp:effectExtent l="0" t="0" r="26670" b="19050"/>
                <wp:docPr id="91134298" name="Rectangle 2"/>
                <wp:cNvGraphicFramePr/>
                <a:graphic xmlns:a="http://schemas.openxmlformats.org/drawingml/2006/main">
                  <a:graphicData uri="http://schemas.microsoft.com/office/word/2010/wordprocessingShape">
                    <wps:wsp>
                      <wps:cNvSpPr/>
                      <wps:spPr>
                        <a:xfrm>
                          <a:off x="0" y="0"/>
                          <a:ext cx="6088380" cy="76200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DE1CAF3" w14:textId="77777777" w:rsidR="00CF4FB5" w:rsidRDefault="00CF4FB5" w:rsidP="00CF4FB5">
                            <w:pPr>
                              <w:rPr>
                                <w:rFonts w:ascii="Times New Roman" w:hAnsi="Times New Roman" w:cs="Times New Roman"/>
                                <w:sz w:val="28"/>
                                <w:szCs w:val="28"/>
                              </w:rPr>
                            </w:pPr>
                            <w:r w:rsidRPr="00F84570">
                              <w:rPr>
                                <w:noProof/>
                              </w:rPr>
                              <w:drawing>
                                <wp:inline distT="0" distB="0" distL="0" distR="0" wp14:anchorId="16D3D88A" wp14:editId="5826E6E8">
                                  <wp:extent cx="251460" cy="251460"/>
                                  <wp:effectExtent l="0" t="0" r="0" b="0"/>
                                  <wp:docPr id="958463172" name="Picture 958463172"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37047" name="Graphic 372437047" descr="Open folder with solid fill"/>
                                          <pic:cNvPicPr/>
                                        </pic:nvPicPr>
                                        <pic:blipFill>
                                          <a:blip r:embed="rId11"/>
                                          <a:stretch>
                                            <a:fillRect/>
                                          </a:stretch>
                                        </pic:blipFill>
                                        <pic:spPr>
                                          <a:xfrm>
                                            <a:off x="0" y="0"/>
                                            <a:ext cx="251460" cy="251460"/>
                                          </a:xfrm>
                                          <a:prstGeom prst="rect">
                                            <a:avLst/>
                                          </a:prstGeom>
                                        </pic:spPr>
                                      </pic:pic>
                                    </a:graphicData>
                                  </a:graphic>
                                </wp:inline>
                              </w:drawing>
                            </w:r>
                            <w:r>
                              <w:rPr>
                                <w:rFonts w:ascii="Times New Roman" w:hAnsi="Times New Roman" w:cs="Times New Roman"/>
                                <w:sz w:val="28"/>
                                <w:szCs w:val="28"/>
                              </w:rPr>
                              <w:t>WebApp</w:t>
                            </w:r>
                          </w:p>
                          <w:p w14:paraId="2A338DCE" w14:textId="77777777" w:rsidR="00CF4FB5" w:rsidRPr="007465A9" w:rsidRDefault="00CF4FB5" w:rsidP="00CF4FB5">
                            <w:pPr>
                              <w:ind w:firstLine="720"/>
                              <w:rPr>
                                <w:rFonts w:ascii="Times New Roman" w:hAnsi="Times New Roman" w:cs="Times New Roman"/>
                                <w:sz w:val="28"/>
                                <w:szCs w:val="28"/>
                              </w:rPr>
                            </w:pPr>
                            <w:r>
                              <w:rPr>
                                <w:rFonts w:ascii="Times New Roman" w:hAnsi="Times New Roman" w:cs="Times New Roman"/>
                                <w:sz w:val="28"/>
                                <w:szCs w:val="28"/>
                              </w:rPr>
                              <w:t>DataModel.x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090AC89" id="_x0000_s1062" style="width:479.4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" fillcolor="white [3201]" strokecolor="red">
                <v:textbox>
                  <w:txbxContent>
                    <w:p w14:paraId="0DE1CAF3" w14:textId="77777777" w:rsidR="00CF4FB5" w:rsidRDefault="00CF4FB5" w:rsidP="00CF4FB5">
                      <w:pPr>
                        <w:rPr>
                          <w:rFonts w:ascii="Times New Roman" w:hAnsi="Times New Roman" w:cs="Times New Roman"/>
                          <w:sz w:val="28"/>
                          <w:szCs w:val="28"/>
                        </w:rPr>
                      </w:pPr>
                      <w:r w:rsidRPr="00F84570">
                        <w:rPr>
                          <w:noProof/>
                        </w:rPr>
                        <w:drawing>
                          <wp:inline distT="0" distB="0" distL="0" distR="0" wp14:anchorId="16D3D88A" wp14:editId="5826E6E8">
                            <wp:extent cx="251460" cy="251460"/>
                            <wp:effectExtent l="0" t="0" r="0" b="0"/>
                            <wp:docPr id="958463172" name="Picture 958463172"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37047" name="Graphic 372437047" descr="Open folder with solid fill"/>
                                    <pic:cNvPicPr/>
                                  </pic:nvPicPr>
                                  <pic:blipFill>
                                    <a:blip r:embed="rId11"/>
                                    <a:stretch>
                                      <a:fillRect/>
                                    </a:stretch>
                                  </pic:blipFill>
                                  <pic:spPr>
                                    <a:xfrm>
                                      <a:off x="0" y="0"/>
                                      <a:ext cx="251460" cy="251460"/>
                                    </a:xfrm>
                                    <a:prstGeom prst="rect">
                                      <a:avLst/>
                                    </a:prstGeom>
                                  </pic:spPr>
                                </pic:pic>
                              </a:graphicData>
                            </a:graphic>
                          </wp:inline>
                        </w:drawing>
                      </w:r>
                      <w:r>
                        <w:rPr>
                          <w:rFonts w:ascii="Times New Roman" w:hAnsi="Times New Roman" w:cs="Times New Roman"/>
                          <w:sz w:val="28"/>
                          <w:szCs w:val="28"/>
                        </w:rPr>
                        <w:t>WebApp</w:t>
                      </w:r>
                    </w:p>
                    <w:p w14:paraId="2A338DCE" w14:textId="77777777" w:rsidR="00CF4FB5" w:rsidRPr="007465A9" w:rsidRDefault="00CF4FB5" w:rsidP="00CF4FB5">
                      <w:pPr>
                        <w:ind w:firstLine="720"/>
                        <w:rPr>
                          <w:rFonts w:ascii="Times New Roman" w:hAnsi="Times New Roman" w:cs="Times New Roman"/>
                          <w:sz w:val="28"/>
                          <w:szCs w:val="28"/>
                        </w:rPr>
                      </w:pPr>
                      <w:r>
                        <w:rPr>
                          <w:rFonts w:ascii="Times New Roman" w:hAnsi="Times New Roman" w:cs="Times New Roman"/>
                          <w:sz w:val="28"/>
                          <w:szCs w:val="28"/>
                        </w:rPr>
                        <w:t>DataModel.xpo</w:t>
                      </w:r>
                    </w:p>
                  </w:txbxContent>
                </v:textbox>
                <w10:anchorlock/>
              </v:rect>
            </w:pict>
          </mc:Fallback>
        </mc:AlternateContent>
      </w:r>
    </w:p>
    <w:p w14:paraId="727CC928" w14:textId="77777777" w:rsidR="00CF4FB5" w:rsidRPr="00CF4FB5" w:rsidRDefault="00CF4FB5" w:rsidP="00CF4FB5">
      <w:pPr>
        <w:spacing w:before="120" w:after="120" w:line="240" w:lineRule="auto"/>
        <w:ind w:firstLine="340"/>
        <w:jc w:val="both"/>
        <w:rPr>
          <w:rFonts w:ascii="Times New Roman" w:hAnsi="Times New Roman" w:cs="Times New Roman"/>
          <w:b/>
          <w:bCs/>
          <w:sz w:val="28"/>
          <w:szCs w:val="28"/>
        </w:rPr>
      </w:pPr>
      <w:r w:rsidRPr="00CF4FB5">
        <w:rPr>
          <w:rFonts w:ascii="Times New Roman" w:hAnsi="Times New Roman" w:cs="Times New Roman"/>
          <w:b/>
          <w:bCs/>
          <w:sz w:val="28"/>
          <w:szCs w:val="28"/>
        </w:rPr>
        <w:t>2. Vận hành</w:t>
      </w:r>
    </w:p>
    <w:p w14:paraId="383DEE74"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61DE1D14" wp14:editId="210E82C7">
                <wp:simplePos x="0" y="0"/>
                <wp:positionH relativeFrom="column">
                  <wp:posOffset>880745</wp:posOffset>
                </wp:positionH>
                <wp:positionV relativeFrom="paragraph">
                  <wp:posOffset>2176780</wp:posOffset>
                </wp:positionV>
                <wp:extent cx="320040" cy="259080"/>
                <wp:effectExtent l="0" t="0" r="80010" b="102870"/>
                <wp:wrapNone/>
                <wp:docPr id="529094101" name="Connector: Elbow 4"/>
                <wp:cNvGraphicFramePr/>
                <a:graphic xmlns:a="http://schemas.openxmlformats.org/drawingml/2006/main">
                  <a:graphicData uri="http://schemas.microsoft.com/office/word/2010/wordprocessingShape">
                    <wps:wsp>
                      <wps:cNvCnPr/>
                      <wps:spPr>
                        <a:xfrm>
                          <a:off x="0" y="0"/>
                          <a:ext cx="320040" cy="259080"/>
                        </a:xfrm>
                        <a:prstGeom prst="bentConnector3">
                          <a:avLst>
                            <a:gd name="adj1" fmla="val 238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4C8E7C" id="Connector: Elbow 4" o:spid="_x0000_s1026" type="#_x0000_t34" style="position:absolute;margin-left:69.35pt;margin-top:171.4pt;width:25.2pt;height:20.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" adj="514" strokecolor="black [3200]" strokeweight=".5pt">
                <v:stroke endarrow="block"/>
              </v:shape>
            </w:pict>
          </mc:Fallback>
        </mc:AlternateContent>
      </w:r>
      <w:r w:rsidRPr="00CF4FB5">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44BBBF18" wp14:editId="719EDB66">
                <wp:simplePos x="0" y="0"/>
                <wp:positionH relativeFrom="column">
                  <wp:posOffset>876935</wp:posOffset>
                </wp:positionH>
                <wp:positionV relativeFrom="paragraph">
                  <wp:posOffset>1437640</wp:posOffset>
                </wp:positionV>
                <wp:extent cx="323850" cy="289560"/>
                <wp:effectExtent l="19050" t="0" r="38100" b="91440"/>
                <wp:wrapNone/>
                <wp:docPr id="639357687" name="Connector: Elbow 3"/>
                <wp:cNvGraphicFramePr/>
                <a:graphic xmlns:a="http://schemas.openxmlformats.org/drawingml/2006/main">
                  <a:graphicData uri="http://schemas.microsoft.com/office/word/2010/wordprocessingShape">
                    <wps:wsp>
                      <wps:cNvCnPr/>
                      <wps:spPr>
                        <a:xfrm>
                          <a:off x="0" y="0"/>
                          <a:ext cx="323850" cy="289560"/>
                        </a:xfrm>
                        <a:prstGeom prst="bentConnector3">
                          <a:avLst>
                            <a:gd name="adj1" fmla="val -17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6B475E" id="Connector: Elbow 3" o:spid="_x0000_s1026" type="#_x0000_t34" style="position:absolute;margin-left:69.05pt;margin-top:113.2pt;width:25.5pt;height:22.8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" adj="-381" strokecolor="black [3200]" strokeweight=".5pt">
                <v:stroke endarrow="block"/>
              </v:shape>
            </w:pict>
          </mc:Fallback>
        </mc:AlternateContent>
      </w:r>
      <w:r w:rsidRPr="00CF4FB5">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7653D688" wp14:editId="095A10A0">
                <wp:simplePos x="0" y="0"/>
                <wp:positionH relativeFrom="column">
                  <wp:posOffset>465455</wp:posOffset>
                </wp:positionH>
                <wp:positionV relativeFrom="paragraph">
                  <wp:posOffset>1300480</wp:posOffset>
                </wp:positionV>
                <wp:extent cx="281940" cy="693420"/>
                <wp:effectExtent l="19050" t="0" r="60960" b="87630"/>
                <wp:wrapNone/>
                <wp:docPr id="196282471" name="Connector: Elbow 2"/>
                <wp:cNvGraphicFramePr/>
                <a:graphic xmlns:a="http://schemas.openxmlformats.org/drawingml/2006/main">
                  <a:graphicData uri="http://schemas.microsoft.com/office/word/2010/wordprocessingShape">
                    <wps:wsp>
                      <wps:cNvCnPr/>
                      <wps:spPr>
                        <a:xfrm>
                          <a:off x="0" y="0"/>
                          <a:ext cx="281940" cy="693420"/>
                        </a:xfrm>
                        <a:prstGeom prst="bentConnector3">
                          <a:avLst>
                            <a:gd name="adj1" fmla="val -405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D86ACA" id="Connector: Elbow 2" o:spid="_x0000_s1026" type="#_x0000_t34" style="position:absolute;margin-left:36.65pt;margin-top:102.4pt;width:22.2pt;height:54.6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" adj="-876" strokecolor="black [3200]" strokeweight=".5pt">
                <v:stroke endarrow="block"/>
              </v:shape>
            </w:pict>
          </mc:Fallback>
        </mc:AlternateContent>
      </w:r>
      <w:r w:rsidRPr="00CF4FB5">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5F3C8F48" wp14:editId="3151B019">
                <wp:simplePos x="0" y="0"/>
                <wp:positionH relativeFrom="column">
                  <wp:posOffset>454025</wp:posOffset>
                </wp:positionH>
                <wp:positionV relativeFrom="paragraph">
                  <wp:posOffset>568960</wp:posOffset>
                </wp:positionV>
                <wp:extent cx="331470" cy="739140"/>
                <wp:effectExtent l="19050" t="0" r="49530" b="99060"/>
                <wp:wrapNone/>
                <wp:docPr id="1851969442" name="Connector: Elbow 1"/>
                <wp:cNvGraphicFramePr/>
                <a:graphic xmlns:a="http://schemas.openxmlformats.org/drawingml/2006/main">
                  <a:graphicData uri="http://schemas.microsoft.com/office/word/2010/wordprocessingShape">
                    <wps:wsp>
                      <wps:cNvCnPr/>
                      <wps:spPr>
                        <a:xfrm>
                          <a:off x="0" y="0"/>
                          <a:ext cx="331470" cy="739140"/>
                        </a:xfrm>
                        <a:prstGeom prst="bentConnector3">
                          <a:avLst>
                            <a:gd name="adj1" fmla="val -287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C71F5F" id="Connector: Elbow 1" o:spid="_x0000_s1026" type="#_x0000_t34" style="position:absolute;margin-left:35.75pt;margin-top:44.8pt;width:26.1pt;height:58.2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" adj="-621" strokecolor="black [3200]" strokeweight=".5pt">
                <v:stroke endarrow="block"/>
              </v:shape>
            </w:pict>
          </mc:Fallback>
        </mc:AlternateContent>
      </w:r>
      <w:r w:rsidRPr="00CF4FB5">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25DD7AFC" wp14:editId="3CC3EF76">
                <wp:simplePos x="0" y="0"/>
                <wp:positionH relativeFrom="column">
                  <wp:posOffset>907415</wp:posOffset>
                </wp:positionH>
                <wp:positionV relativeFrom="paragraph">
                  <wp:posOffset>745490</wp:posOffset>
                </wp:positionV>
                <wp:extent cx="289560" cy="259080"/>
                <wp:effectExtent l="19050" t="0" r="34290" b="102870"/>
                <wp:wrapNone/>
                <wp:docPr id="820313980" name="Connector: Elbow 4"/>
                <wp:cNvGraphicFramePr/>
                <a:graphic xmlns:a="http://schemas.openxmlformats.org/drawingml/2006/main">
                  <a:graphicData uri="http://schemas.microsoft.com/office/word/2010/wordprocessingShape">
                    <wps:wsp>
                      <wps:cNvCnPr/>
                      <wps:spPr>
                        <a:xfrm>
                          <a:off x="0" y="0"/>
                          <a:ext cx="289560" cy="259080"/>
                        </a:xfrm>
                        <a:prstGeom prst="bentConnector3">
                          <a:avLst>
                            <a:gd name="adj1" fmla="val -526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9BBE59" id="Connector: Elbow 4" o:spid="_x0000_s1026" type="#_x0000_t34" style="position:absolute;margin-left:71.45pt;margin-top:58.7pt;width:22.8pt;height:20.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" adj="-1137" strokecolor="black [3200]" strokeweight=".5pt">
                <v:stroke endarrow="block"/>
              </v:shape>
            </w:pict>
          </mc:Fallback>
        </mc:AlternateContent>
      </w:r>
      <w:r w:rsidRPr="00CF4FB5">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43C65A82" wp14:editId="2B8B027F">
                <wp:simplePos x="0" y="0"/>
                <wp:positionH relativeFrom="column">
                  <wp:posOffset>450215</wp:posOffset>
                </wp:positionH>
                <wp:positionV relativeFrom="paragraph">
                  <wp:posOffset>318770</wp:posOffset>
                </wp:positionV>
                <wp:extent cx="281940" cy="259080"/>
                <wp:effectExtent l="19050" t="0" r="41910" b="102870"/>
                <wp:wrapNone/>
                <wp:docPr id="852291644" name="Connector: Elbow 3"/>
                <wp:cNvGraphicFramePr/>
                <a:graphic xmlns:a="http://schemas.openxmlformats.org/drawingml/2006/main">
                  <a:graphicData uri="http://schemas.microsoft.com/office/word/2010/wordprocessingShape">
                    <wps:wsp>
                      <wps:cNvCnPr/>
                      <wps:spPr>
                        <a:xfrm>
                          <a:off x="0" y="0"/>
                          <a:ext cx="281940" cy="259080"/>
                        </a:xfrm>
                        <a:prstGeom prst="bentConnector3">
                          <a:avLst>
                            <a:gd name="adj1" fmla="val -405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8B7A3B" id="Connector: Elbow 3" o:spid="_x0000_s1026" type="#_x0000_t34" style="position:absolute;margin-left:35.45pt;margin-top:25.1pt;width:22.2pt;height:20.4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" adj="-876" strokecolor="black [3200]" strokeweight=".5pt">
                <v:stroke endarrow="block"/>
              </v:shape>
            </w:pict>
          </mc:Fallback>
        </mc:AlternateContent>
      </w:r>
      <w:r w:rsidRPr="00CF4FB5">
        <w:rPr>
          <w:rFonts w:ascii="Times New Roman" w:hAnsi="Times New Roman" w:cs="Times New Roman"/>
          <w:noProof/>
          <w:sz w:val="28"/>
          <w:szCs w:val="28"/>
        </w:rPr>
        <mc:AlternateContent>
          <mc:Choice Requires="wps">
            <w:drawing>
              <wp:inline distT="0" distB="0" distL="0" distR="0" wp14:anchorId="0EEB90BD" wp14:editId="7E1C6AE3">
                <wp:extent cx="6088380" cy="2750820"/>
                <wp:effectExtent l="0" t="0" r="26670" b="11430"/>
                <wp:docPr id="896509053" name="Rectangle 2"/>
                <wp:cNvGraphicFramePr/>
                <a:graphic xmlns:a="http://schemas.openxmlformats.org/drawingml/2006/main">
                  <a:graphicData uri="http://schemas.microsoft.com/office/word/2010/wordprocessingShape">
                    <wps:wsp>
                      <wps:cNvSpPr/>
                      <wps:spPr>
                        <a:xfrm>
                          <a:off x="0" y="0"/>
                          <a:ext cx="6088380" cy="275082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7754063" w14:textId="77777777" w:rsidR="00CF4FB5" w:rsidRDefault="00CF4FB5" w:rsidP="00CF4FB5">
                            <w:pPr>
                              <w:rPr>
                                <w:rFonts w:ascii="Times New Roman" w:hAnsi="Times New Roman" w:cs="Times New Roman"/>
                                <w:sz w:val="28"/>
                                <w:szCs w:val="28"/>
                              </w:rPr>
                            </w:pPr>
                            <w:r>
                              <w:rPr>
                                <w:noProof/>
                              </w:rPr>
                              <w:drawing>
                                <wp:inline distT="0" distB="0" distL="0" distR="0" wp14:anchorId="5835F450" wp14:editId="28EA798E">
                                  <wp:extent cx="251460" cy="251460"/>
                                  <wp:effectExtent l="0" t="0" r="0" b="0"/>
                                  <wp:docPr id="1496862515" name="Picture 1496862515"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WebApp</w:t>
                            </w:r>
                          </w:p>
                          <w:p w14:paraId="1833FFEB" w14:textId="77777777" w:rsidR="00CF4FB5" w:rsidRDefault="00CF4FB5" w:rsidP="00CF4FB5">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464603EB" wp14:editId="07112537">
                                  <wp:extent cx="251460" cy="251460"/>
                                  <wp:effectExtent l="0" t="0" r="0" b="0"/>
                                  <wp:docPr id="571984969" name="Picture 571984969"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Models</w:t>
                            </w:r>
                          </w:p>
                          <w:p w14:paraId="1DED87B5" w14:textId="1120D95C" w:rsidR="00CF4FB5" w:rsidRDefault="00F345D1" w:rsidP="00CF4FB5">
                            <w:pPr>
                              <w:ind w:left="720" w:firstLine="720"/>
                              <w:rPr>
                                <w:rFonts w:ascii="Times New Roman" w:hAnsi="Times New Roman" w:cs="Times New Roman"/>
                                <w:sz w:val="28"/>
                                <w:szCs w:val="28"/>
                              </w:rPr>
                            </w:pPr>
                            <w:r w:rsidRPr="00F345D1">
                              <w:rPr>
                                <w:rFonts w:ascii="Times New Roman" w:hAnsi="Times New Roman" w:cs="Times New Roman"/>
                                <w:sz w:val="28"/>
                                <w:szCs w:val="28"/>
                              </w:rPr>
                              <w:t>Permission</w:t>
                            </w:r>
                            <w:r>
                              <w:rPr>
                                <w:rFonts w:ascii="Times New Roman" w:hAnsi="Times New Roman" w:cs="Times New Roman"/>
                                <w:sz w:val="28"/>
                                <w:szCs w:val="28"/>
                              </w:rPr>
                              <w:t>Model</w:t>
                            </w:r>
                            <w:r w:rsidR="00CF4FB5">
                              <w:rPr>
                                <w:rFonts w:ascii="Times New Roman" w:hAnsi="Times New Roman" w:cs="Times New Roman"/>
                                <w:sz w:val="28"/>
                                <w:szCs w:val="28"/>
                              </w:rPr>
                              <w:t>.cs</w:t>
                            </w:r>
                          </w:p>
                          <w:p w14:paraId="3C7BDA1C" w14:textId="77777777" w:rsidR="00CF4FB5" w:rsidRDefault="00CF4FB5" w:rsidP="00CF4FB5">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37CD7676" wp14:editId="604671A5">
                                  <wp:extent cx="251460" cy="251460"/>
                                  <wp:effectExtent l="0" t="0" r="0" b="0"/>
                                  <wp:docPr id="278830693" name="Picture 278830693"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Controllers</w:t>
                            </w:r>
                          </w:p>
                          <w:p w14:paraId="766B3637" w14:textId="588390AF" w:rsidR="00CF4FB5" w:rsidRDefault="00CF4FB5" w:rsidP="00CF4FB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F345D1" w:rsidRPr="00F345D1">
                              <w:rPr>
                                <w:rFonts w:ascii="Times New Roman" w:hAnsi="Times New Roman" w:cs="Times New Roman"/>
                                <w:sz w:val="28"/>
                                <w:szCs w:val="28"/>
                              </w:rPr>
                              <w:t>Permission</w:t>
                            </w:r>
                            <w:r w:rsidRPr="00987B35">
                              <w:rPr>
                                <w:rFonts w:ascii="Times New Roman" w:hAnsi="Times New Roman" w:cs="Times New Roman"/>
                                <w:sz w:val="28"/>
                                <w:szCs w:val="28"/>
                              </w:rPr>
                              <w:t>Controller</w:t>
                            </w:r>
                            <w:r>
                              <w:rPr>
                                <w:rFonts w:ascii="Times New Roman" w:hAnsi="Times New Roman" w:cs="Times New Roman"/>
                                <w:sz w:val="28"/>
                                <w:szCs w:val="28"/>
                              </w:rPr>
                              <w:t>.cs</w:t>
                            </w:r>
                          </w:p>
                          <w:p w14:paraId="0A0BD837" w14:textId="77777777" w:rsidR="00CF4FB5" w:rsidRDefault="00CF4FB5" w:rsidP="00CF4FB5">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0982AC8C" wp14:editId="75223605">
                                  <wp:extent cx="251460" cy="251460"/>
                                  <wp:effectExtent l="0" t="0" r="0" b="0"/>
                                  <wp:docPr id="715209665" name="Picture 715209665"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Views</w:t>
                            </w:r>
                          </w:p>
                          <w:p w14:paraId="03726FC1" w14:textId="5CB385B8" w:rsidR="00CF4FB5" w:rsidRPr="007465A9" w:rsidRDefault="00CF4FB5" w:rsidP="00CF4FB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238DC">
                              <w:rPr>
                                <w:noProof/>
                              </w:rPr>
                              <w:drawing>
                                <wp:inline distT="0" distB="0" distL="0" distR="0" wp14:anchorId="3C7F62BD" wp14:editId="7DFBCF7D">
                                  <wp:extent cx="251460" cy="251460"/>
                                  <wp:effectExtent l="0" t="0" r="0" b="0"/>
                                  <wp:docPr id="1194427741" name="Picture 1194427741"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00F345D1" w:rsidRPr="00F345D1">
                              <w:rPr>
                                <w:rFonts w:ascii="Times New Roman" w:hAnsi="Times New Roman" w:cs="Times New Roman"/>
                                <w:sz w:val="28"/>
                                <w:szCs w:val="28"/>
                              </w:rPr>
                              <w:t>Per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EEB90BD" id="_x0000_s1063" style="width:479.4pt;height:2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" fillcolor="white [3201]" strokecolor="red">
                <v:textbox>
                  <w:txbxContent>
                    <w:p w14:paraId="67754063" w14:textId="77777777" w:rsidR="00CF4FB5" w:rsidRDefault="00CF4FB5" w:rsidP="00CF4FB5">
                      <w:pPr>
                        <w:rPr>
                          <w:rFonts w:ascii="Times New Roman" w:hAnsi="Times New Roman" w:cs="Times New Roman"/>
                          <w:sz w:val="28"/>
                          <w:szCs w:val="28"/>
                        </w:rPr>
                      </w:pPr>
                      <w:r>
                        <w:rPr>
                          <w:noProof/>
                        </w:rPr>
                        <w:drawing>
                          <wp:inline distT="0" distB="0" distL="0" distR="0" wp14:anchorId="5835F450" wp14:editId="28EA798E">
                            <wp:extent cx="251460" cy="251460"/>
                            <wp:effectExtent l="0" t="0" r="0" b="0"/>
                            <wp:docPr id="1496862515" name="Picture 1496862515"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WebApp</w:t>
                      </w:r>
                    </w:p>
                    <w:p w14:paraId="1833FFEB" w14:textId="77777777" w:rsidR="00CF4FB5" w:rsidRDefault="00CF4FB5" w:rsidP="00CF4FB5">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464603EB" wp14:editId="07112537">
                            <wp:extent cx="251460" cy="251460"/>
                            <wp:effectExtent l="0" t="0" r="0" b="0"/>
                            <wp:docPr id="571984969" name="Picture 571984969"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Models</w:t>
                      </w:r>
                    </w:p>
                    <w:p w14:paraId="1DED87B5" w14:textId="1120D95C" w:rsidR="00CF4FB5" w:rsidRDefault="00F345D1" w:rsidP="00CF4FB5">
                      <w:pPr>
                        <w:ind w:left="720" w:firstLine="720"/>
                        <w:rPr>
                          <w:rFonts w:ascii="Times New Roman" w:hAnsi="Times New Roman" w:cs="Times New Roman"/>
                          <w:sz w:val="28"/>
                          <w:szCs w:val="28"/>
                        </w:rPr>
                      </w:pPr>
                      <w:r w:rsidRPr="00F345D1">
                        <w:rPr>
                          <w:rFonts w:ascii="Times New Roman" w:hAnsi="Times New Roman" w:cs="Times New Roman"/>
                          <w:sz w:val="28"/>
                          <w:szCs w:val="28"/>
                        </w:rPr>
                        <w:t>Permission</w:t>
                      </w:r>
                      <w:r>
                        <w:rPr>
                          <w:rFonts w:ascii="Times New Roman" w:hAnsi="Times New Roman" w:cs="Times New Roman"/>
                          <w:sz w:val="28"/>
                          <w:szCs w:val="28"/>
                        </w:rPr>
                        <w:t>Model</w:t>
                      </w:r>
                      <w:r w:rsidR="00CF4FB5">
                        <w:rPr>
                          <w:rFonts w:ascii="Times New Roman" w:hAnsi="Times New Roman" w:cs="Times New Roman"/>
                          <w:sz w:val="28"/>
                          <w:szCs w:val="28"/>
                        </w:rPr>
                        <w:t>.cs</w:t>
                      </w:r>
                    </w:p>
                    <w:p w14:paraId="3C7BDA1C" w14:textId="77777777" w:rsidR="00CF4FB5" w:rsidRDefault="00CF4FB5" w:rsidP="00CF4FB5">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37CD7676" wp14:editId="604671A5">
                            <wp:extent cx="251460" cy="251460"/>
                            <wp:effectExtent l="0" t="0" r="0" b="0"/>
                            <wp:docPr id="278830693" name="Picture 278830693"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Controllers</w:t>
                      </w:r>
                    </w:p>
                    <w:p w14:paraId="766B3637" w14:textId="588390AF" w:rsidR="00CF4FB5" w:rsidRDefault="00CF4FB5" w:rsidP="00CF4FB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F345D1" w:rsidRPr="00F345D1">
                        <w:rPr>
                          <w:rFonts w:ascii="Times New Roman" w:hAnsi="Times New Roman" w:cs="Times New Roman"/>
                          <w:sz w:val="28"/>
                          <w:szCs w:val="28"/>
                        </w:rPr>
                        <w:t>Permission</w:t>
                      </w:r>
                      <w:r w:rsidRPr="00987B35">
                        <w:rPr>
                          <w:rFonts w:ascii="Times New Roman" w:hAnsi="Times New Roman" w:cs="Times New Roman"/>
                          <w:sz w:val="28"/>
                          <w:szCs w:val="28"/>
                        </w:rPr>
                        <w:t>Controller</w:t>
                      </w:r>
                      <w:r>
                        <w:rPr>
                          <w:rFonts w:ascii="Times New Roman" w:hAnsi="Times New Roman" w:cs="Times New Roman"/>
                          <w:sz w:val="28"/>
                          <w:szCs w:val="28"/>
                        </w:rPr>
                        <w:t>.cs</w:t>
                      </w:r>
                    </w:p>
                    <w:p w14:paraId="0A0BD837" w14:textId="77777777" w:rsidR="00CF4FB5" w:rsidRDefault="00CF4FB5" w:rsidP="00CF4FB5">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0982AC8C" wp14:editId="75223605">
                            <wp:extent cx="251460" cy="251460"/>
                            <wp:effectExtent l="0" t="0" r="0" b="0"/>
                            <wp:docPr id="715209665" name="Picture 715209665"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Views</w:t>
                      </w:r>
                    </w:p>
                    <w:p w14:paraId="03726FC1" w14:textId="5CB385B8" w:rsidR="00CF4FB5" w:rsidRPr="007465A9" w:rsidRDefault="00CF4FB5" w:rsidP="00CF4FB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238DC">
                        <w:rPr>
                          <w:noProof/>
                        </w:rPr>
                        <w:drawing>
                          <wp:inline distT="0" distB="0" distL="0" distR="0" wp14:anchorId="3C7F62BD" wp14:editId="7DFBCF7D">
                            <wp:extent cx="251460" cy="251460"/>
                            <wp:effectExtent l="0" t="0" r="0" b="0"/>
                            <wp:docPr id="1194427741" name="Picture 1194427741"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00F345D1" w:rsidRPr="00F345D1">
                        <w:rPr>
                          <w:rFonts w:ascii="Times New Roman" w:hAnsi="Times New Roman" w:cs="Times New Roman"/>
                          <w:sz w:val="28"/>
                          <w:szCs w:val="28"/>
                        </w:rPr>
                        <w:t>Permission</w:t>
                      </w:r>
                    </w:p>
                  </w:txbxContent>
                </v:textbox>
                <w10:anchorlock/>
              </v:rect>
            </w:pict>
          </mc:Fallback>
        </mc:AlternateContent>
      </w:r>
    </w:p>
    <w:p w14:paraId="3AF1B9C6"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sz w:val="28"/>
          <w:szCs w:val="28"/>
        </w:rPr>
        <w:t>- Khi có yêu cầu gọi view từ menu, controller sẽ tiếp nhận yêu cầu, gửi thông tin đến model (nếu có) và trả thông tin đến view.</w:t>
      </w:r>
    </w:p>
    <w:p w14:paraId="6670AE67"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noProof/>
          <w:sz w:val="28"/>
          <w:szCs w:val="28"/>
        </w:rPr>
        <mc:AlternateContent>
          <mc:Choice Requires="wps">
            <w:drawing>
              <wp:inline distT="0" distB="0" distL="0" distR="0" wp14:anchorId="233D8A91" wp14:editId="5C935D72">
                <wp:extent cx="6088380" cy="2072640"/>
                <wp:effectExtent l="0" t="0" r="26670" b="22860"/>
                <wp:docPr id="1430683289" name="Rectangle 2"/>
                <wp:cNvGraphicFramePr/>
                <a:graphic xmlns:a="http://schemas.openxmlformats.org/drawingml/2006/main">
                  <a:graphicData uri="http://schemas.microsoft.com/office/word/2010/wordprocessingShape">
                    <wps:wsp>
                      <wps:cNvSpPr/>
                      <wps:spPr>
                        <a:xfrm>
                          <a:off x="0" y="0"/>
                          <a:ext cx="6088380" cy="207264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053DEA7" w14:textId="77777777" w:rsidR="00CF4FB5" w:rsidRDefault="00CF4FB5" w:rsidP="00CF4FB5">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6C918A67" w14:textId="233EC48F" w:rsidR="00CF4FB5" w:rsidRDefault="00CF4FB5" w:rsidP="00CF4FB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Function("</w:t>
                            </w:r>
                            <w:r w:rsidR="00F345D1" w:rsidRPr="00F345D1">
                              <w:rPr>
                                <w:rFonts w:ascii="Times New Roman" w:hAnsi="Times New Roman" w:cs="Times New Roman"/>
                                <w:sz w:val="28"/>
                                <w:szCs w:val="28"/>
                              </w:rPr>
                              <w:t>Quản lý phân quyền</w:t>
                            </w:r>
                            <w:r w:rsidRPr="00F564B3">
                              <w:rPr>
                                <w:rFonts w:ascii="Times New Roman" w:hAnsi="Times New Roman" w:cs="Times New Roman"/>
                                <w:sz w:val="28"/>
                                <w:szCs w:val="28"/>
                              </w:rPr>
                              <w:t>"</w:t>
                            </w:r>
                            <w:r>
                              <w:rPr>
                                <w:rFonts w:ascii="Times New Roman" w:hAnsi="Times New Roman" w:cs="Times New Roman"/>
                                <w:sz w:val="28"/>
                                <w:szCs w:val="28"/>
                              </w:rPr>
                              <w:t>)</w:t>
                            </w:r>
                            <w:r w:rsidRPr="00F564B3">
                              <w:rPr>
                                <w:rFonts w:ascii="Times New Roman" w:hAnsi="Times New Roman" w:cs="Times New Roman"/>
                                <w:sz w:val="28"/>
                                <w:szCs w:val="28"/>
                              </w:rPr>
                              <w:t>]</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Xác định controller được gọi</w:t>
                            </w:r>
                          </w:p>
                          <w:p w14:paraId="2677742D" w14:textId="77777777" w:rsidR="00CF4FB5" w:rsidRPr="00F564B3" w:rsidRDefault="00CF4FB5" w:rsidP="00CF4FB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public class </w:t>
                            </w:r>
                            <w:r w:rsidRPr="00987B35">
                              <w:rPr>
                                <w:rFonts w:ascii="Times New Roman" w:hAnsi="Times New Roman" w:cs="Times New Roman"/>
                                <w:sz w:val="28"/>
                                <w:szCs w:val="28"/>
                              </w:rPr>
                              <w:t>UserController</w:t>
                            </w:r>
                            <w:r w:rsidRPr="00F564B3">
                              <w:rPr>
                                <w:rFonts w:ascii="Times New Roman" w:hAnsi="Times New Roman" w:cs="Times New Roman"/>
                                <w:sz w:val="28"/>
                                <w:szCs w:val="28"/>
                              </w:rPr>
                              <w:t>: BaseController</w:t>
                            </w:r>
                          </w:p>
                          <w:p w14:paraId="4FB0A568" w14:textId="77777777" w:rsidR="00CF4FB5" w:rsidRPr="00F564B3" w:rsidRDefault="00CF4FB5" w:rsidP="00CF4FB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w:t>
                            </w:r>
                          </w:p>
                          <w:p w14:paraId="46C6766D" w14:textId="77777777" w:rsidR="00CF4FB5" w:rsidRPr="00F564B3" w:rsidRDefault="00CF4FB5" w:rsidP="00CF4FB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public ActionResult Index()</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Mặc định chạy Index() khi gọi controller</w:t>
                            </w:r>
                          </w:p>
                          <w:p w14:paraId="46B9FFCD" w14:textId="77777777" w:rsidR="00CF4FB5" w:rsidRPr="00F564B3" w:rsidRDefault="00CF4FB5" w:rsidP="00CF4FB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w:t>
                            </w:r>
                          </w:p>
                          <w:p w14:paraId="68972AE5" w14:textId="014DDCAE" w:rsidR="00CF4FB5" w:rsidRPr="00F564B3" w:rsidRDefault="00CF4FB5" w:rsidP="00CF4FB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return PartialView(new Models.</w:t>
                            </w:r>
                            <w:r w:rsidR="00F345D1" w:rsidRPr="00F345D1">
                              <w:rPr>
                                <w:rFonts w:ascii="Times New Roman" w:hAnsi="Times New Roman" w:cs="Times New Roman"/>
                                <w:sz w:val="28"/>
                                <w:szCs w:val="28"/>
                              </w:rPr>
                              <w:t>PermissionModel</w:t>
                            </w:r>
                            <w:r w:rsidRPr="00F564B3">
                              <w:rPr>
                                <w:rFonts w:ascii="Times New Roman" w:hAnsi="Times New Roman" w:cs="Times New Roman"/>
                                <w:sz w:val="28"/>
                                <w:szCs w:val="28"/>
                              </w:rPr>
                              <w:t>.ListInfo());</w:t>
                            </w:r>
                            <w:r>
                              <w:rPr>
                                <w:rFonts w:ascii="Times New Roman" w:hAnsi="Times New Roman" w:cs="Times New Roman"/>
                                <w:sz w:val="28"/>
                                <w:szCs w:val="28"/>
                              </w:rPr>
                              <w:t xml:space="preserve"> </w:t>
                            </w:r>
                          </w:p>
                          <w:p w14:paraId="0A5581B7" w14:textId="77777777" w:rsidR="00CF4FB5" w:rsidRDefault="00CF4FB5" w:rsidP="00CF4FB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w:t>
                            </w:r>
                          </w:p>
                          <w:p w14:paraId="0D5DF9E3" w14:textId="77777777" w:rsidR="00CF4FB5" w:rsidRPr="007465A9" w:rsidRDefault="00CF4FB5" w:rsidP="00CF4FB5">
                            <w:pPr>
                              <w:spacing w:after="0" w:line="240" w:lineRule="auto"/>
                              <w:rPr>
                                <w:rFonts w:ascii="Times New Roman" w:hAnsi="Times New Roman" w:cs="Times New Roman"/>
                                <w:sz w:val="28"/>
                                <w:szCs w:val="28"/>
                              </w:rPr>
                            </w:pP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33D8A91" id="_x0000_s1064" style="width:479.4pt;height:16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" fillcolor="white [3201]" strokecolor="red">
                <v:textbox>
                  <w:txbxContent>
                    <w:p w14:paraId="4053DEA7" w14:textId="77777777" w:rsidR="00CF4FB5" w:rsidRDefault="00CF4FB5" w:rsidP="00CF4FB5">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6C918A67" w14:textId="233EC48F" w:rsidR="00CF4FB5" w:rsidRDefault="00CF4FB5" w:rsidP="00CF4FB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Function("</w:t>
                      </w:r>
                      <w:r w:rsidR="00F345D1" w:rsidRPr="00F345D1">
                        <w:rPr>
                          <w:rFonts w:ascii="Times New Roman" w:hAnsi="Times New Roman" w:cs="Times New Roman"/>
                          <w:sz w:val="28"/>
                          <w:szCs w:val="28"/>
                        </w:rPr>
                        <w:t>Quản lý phân quyền</w:t>
                      </w:r>
                      <w:r w:rsidRPr="00F564B3">
                        <w:rPr>
                          <w:rFonts w:ascii="Times New Roman" w:hAnsi="Times New Roman" w:cs="Times New Roman"/>
                          <w:sz w:val="28"/>
                          <w:szCs w:val="28"/>
                        </w:rPr>
                        <w:t>"</w:t>
                      </w:r>
                      <w:r>
                        <w:rPr>
                          <w:rFonts w:ascii="Times New Roman" w:hAnsi="Times New Roman" w:cs="Times New Roman"/>
                          <w:sz w:val="28"/>
                          <w:szCs w:val="28"/>
                        </w:rPr>
                        <w:t>)</w:t>
                      </w:r>
                      <w:r w:rsidRPr="00F564B3">
                        <w:rPr>
                          <w:rFonts w:ascii="Times New Roman" w:hAnsi="Times New Roman" w:cs="Times New Roman"/>
                          <w:sz w:val="28"/>
                          <w:szCs w:val="28"/>
                        </w:rPr>
                        <w:t>]</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Xác định controller được gọi</w:t>
                      </w:r>
                    </w:p>
                    <w:p w14:paraId="2677742D" w14:textId="77777777" w:rsidR="00CF4FB5" w:rsidRPr="00F564B3" w:rsidRDefault="00CF4FB5" w:rsidP="00CF4FB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public class </w:t>
                      </w:r>
                      <w:r w:rsidRPr="00987B35">
                        <w:rPr>
                          <w:rFonts w:ascii="Times New Roman" w:hAnsi="Times New Roman" w:cs="Times New Roman"/>
                          <w:sz w:val="28"/>
                          <w:szCs w:val="28"/>
                        </w:rPr>
                        <w:t>UserController</w:t>
                      </w:r>
                      <w:r w:rsidRPr="00F564B3">
                        <w:rPr>
                          <w:rFonts w:ascii="Times New Roman" w:hAnsi="Times New Roman" w:cs="Times New Roman"/>
                          <w:sz w:val="28"/>
                          <w:szCs w:val="28"/>
                        </w:rPr>
                        <w:t>: BaseController</w:t>
                      </w:r>
                    </w:p>
                    <w:p w14:paraId="4FB0A568" w14:textId="77777777" w:rsidR="00CF4FB5" w:rsidRPr="00F564B3" w:rsidRDefault="00CF4FB5" w:rsidP="00CF4FB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w:t>
                      </w:r>
                    </w:p>
                    <w:p w14:paraId="46C6766D" w14:textId="77777777" w:rsidR="00CF4FB5" w:rsidRPr="00F564B3" w:rsidRDefault="00CF4FB5" w:rsidP="00CF4FB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public ActionResult Index()</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Mặc định chạy Index() khi gọi controller</w:t>
                      </w:r>
                    </w:p>
                    <w:p w14:paraId="46B9FFCD" w14:textId="77777777" w:rsidR="00CF4FB5" w:rsidRPr="00F564B3" w:rsidRDefault="00CF4FB5" w:rsidP="00CF4FB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w:t>
                      </w:r>
                    </w:p>
                    <w:p w14:paraId="68972AE5" w14:textId="014DDCAE" w:rsidR="00CF4FB5" w:rsidRPr="00F564B3" w:rsidRDefault="00CF4FB5" w:rsidP="00CF4FB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return PartialView(new Models.</w:t>
                      </w:r>
                      <w:r w:rsidR="00F345D1" w:rsidRPr="00F345D1">
                        <w:rPr>
                          <w:rFonts w:ascii="Times New Roman" w:hAnsi="Times New Roman" w:cs="Times New Roman"/>
                          <w:sz w:val="28"/>
                          <w:szCs w:val="28"/>
                        </w:rPr>
                        <w:t>PermissionModel</w:t>
                      </w:r>
                      <w:r w:rsidRPr="00F564B3">
                        <w:rPr>
                          <w:rFonts w:ascii="Times New Roman" w:hAnsi="Times New Roman" w:cs="Times New Roman"/>
                          <w:sz w:val="28"/>
                          <w:szCs w:val="28"/>
                        </w:rPr>
                        <w:t>.ListInfo());</w:t>
                      </w:r>
                      <w:r>
                        <w:rPr>
                          <w:rFonts w:ascii="Times New Roman" w:hAnsi="Times New Roman" w:cs="Times New Roman"/>
                          <w:sz w:val="28"/>
                          <w:szCs w:val="28"/>
                        </w:rPr>
                        <w:t xml:space="preserve"> </w:t>
                      </w:r>
                    </w:p>
                    <w:p w14:paraId="0A5581B7" w14:textId="77777777" w:rsidR="00CF4FB5" w:rsidRDefault="00CF4FB5" w:rsidP="00CF4FB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w:t>
                      </w:r>
                    </w:p>
                    <w:p w14:paraId="0D5DF9E3" w14:textId="77777777" w:rsidR="00CF4FB5" w:rsidRPr="007465A9" w:rsidRDefault="00CF4FB5" w:rsidP="00CF4FB5">
                      <w:pPr>
                        <w:spacing w:after="0" w:line="240" w:lineRule="auto"/>
                        <w:rPr>
                          <w:rFonts w:ascii="Times New Roman" w:hAnsi="Times New Roman" w:cs="Times New Roman"/>
                          <w:sz w:val="28"/>
                          <w:szCs w:val="28"/>
                        </w:rPr>
                      </w:pPr>
                      <w:r>
                        <w:rPr>
                          <w:rFonts w:ascii="Times New Roman" w:hAnsi="Times New Roman" w:cs="Times New Roman"/>
                          <w:sz w:val="28"/>
                          <w:szCs w:val="28"/>
                        </w:rPr>
                        <w:t>}</w:t>
                      </w:r>
                    </w:p>
                  </w:txbxContent>
                </v:textbox>
                <w10:anchorlock/>
              </v:rect>
            </w:pict>
          </mc:Fallback>
        </mc:AlternateContent>
      </w:r>
    </w:p>
    <w:p w14:paraId="0BDF9E95" w14:textId="38165C0B"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sz w:val="28"/>
          <w:szCs w:val="28"/>
        </w:rPr>
        <w:lastRenderedPageBreak/>
        <w:t>+ “[Function("</w:t>
      </w:r>
      <w:r w:rsidR="00F345D1" w:rsidRPr="00F345D1">
        <w:rPr>
          <w:rFonts w:ascii="Times New Roman" w:hAnsi="Times New Roman" w:cs="Times New Roman"/>
          <w:sz w:val="28"/>
          <w:szCs w:val="28"/>
        </w:rPr>
        <w:t>Quản lý phân quyền</w:t>
      </w:r>
      <w:r w:rsidRPr="00CF4FB5">
        <w:rPr>
          <w:rFonts w:ascii="Times New Roman" w:hAnsi="Times New Roman" w:cs="Times New Roman"/>
          <w:sz w:val="28"/>
          <w:szCs w:val="28"/>
        </w:rPr>
        <w:t>")]” dùng để xác định controller nào sẽ được gọi từ menu, khi gọi vào controller sẽ mặc định chạy hàm “Index()”, hàm “Index()” sẽ trả về một thành phần view “Index.cshtml”.</w:t>
      </w:r>
    </w:p>
    <w:p w14:paraId="1CD36298"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sz w:val="28"/>
          <w:szCs w:val="28"/>
        </w:rPr>
        <w:t>- Tại “Index.cshtml” sẽ xử lý thao tác người dùng, định hướng action, hiển thị thông tin,…</w:t>
      </w:r>
    </w:p>
    <w:p w14:paraId="747A17FD"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noProof/>
          <w:sz w:val="28"/>
          <w:szCs w:val="28"/>
        </w:rPr>
        <mc:AlternateContent>
          <mc:Choice Requires="wps">
            <w:drawing>
              <wp:inline distT="0" distB="0" distL="0" distR="0" wp14:anchorId="2474EA53" wp14:editId="344E2960">
                <wp:extent cx="6088380" cy="2979420"/>
                <wp:effectExtent l="0" t="0" r="26670" b="11430"/>
                <wp:docPr id="740230251" name="Rectangle 2"/>
                <wp:cNvGraphicFramePr/>
                <a:graphic xmlns:a="http://schemas.openxmlformats.org/drawingml/2006/main">
                  <a:graphicData uri="http://schemas.microsoft.com/office/word/2010/wordprocessingShape">
                    <wps:wsp>
                      <wps:cNvSpPr/>
                      <wps:spPr>
                        <a:xfrm>
                          <a:off x="0" y="0"/>
                          <a:ext cx="6088380" cy="297942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94839FA" w14:textId="77777777" w:rsidR="00CF4FB5" w:rsidRDefault="00CF4FB5" w:rsidP="00CF4FB5">
                            <w:pPr>
                              <w:spacing w:after="0" w:line="240" w:lineRule="auto"/>
                              <w:rPr>
                                <w:rFonts w:ascii="Times New Roman" w:hAnsi="Times New Roman" w:cs="Times New Roman"/>
                                <w:sz w:val="28"/>
                                <w:szCs w:val="28"/>
                              </w:rPr>
                            </w:pPr>
                            <w:r>
                              <w:rPr>
                                <w:rFonts w:ascii="Times New Roman" w:hAnsi="Times New Roman" w:cs="Times New Roman"/>
                                <w:sz w:val="28"/>
                                <w:szCs w:val="28"/>
                              </w:rPr>
                              <w:t>(Index.cshtml)</w:t>
                            </w:r>
                          </w:p>
                          <w:p w14:paraId="12E514B9" w14:textId="77777777" w:rsidR="00CF4FB5" w:rsidRPr="00D52D4F" w:rsidRDefault="00CF4FB5" w:rsidP="00CF4FB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lt;div class="page-container"&gt;</w:t>
                            </w:r>
                          </w:p>
                          <w:p w14:paraId="7958BC12" w14:textId="77777777" w:rsidR="00CF4FB5" w:rsidRPr="00D52D4F" w:rsidRDefault="00CF4FB5" w:rsidP="00CF4FB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page-header grid-middle"&gt;</w:t>
                            </w:r>
                          </w:p>
                          <w:p w14:paraId="5C33E796" w14:textId="41D51340" w:rsidR="00CF4FB5" w:rsidRPr="00D52D4F" w:rsidRDefault="00CF4FB5" w:rsidP="00CF4FB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mr img </w:t>
                            </w:r>
                            <w:r w:rsidR="00F345D1" w:rsidRPr="00F345D1">
                              <w:rPr>
                                <w:rFonts w:ascii="Times New Roman" w:hAnsi="Times New Roman" w:cs="Times New Roman"/>
                                <w:sz w:val="28"/>
                                <w:szCs w:val="28"/>
                              </w:rPr>
                              <w:t>roles</w:t>
                            </w:r>
                            <w:r w:rsidRPr="00D52D4F">
                              <w:rPr>
                                <w:rFonts w:ascii="Times New Roman" w:hAnsi="Times New Roman" w:cs="Times New Roman"/>
                                <w:sz w:val="28"/>
                                <w:szCs w:val="28"/>
                              </w:rPr>
                              <w:t>"&gt;&lt;/div&gt;</w:t>
                            </w:r>
                          </w:p>
                          <w:p w14:paraId="4E4858CE" w14:textId="77777777" w:rsidR="00CF4FB5" w:rsidRPr="00D52D4F" w:rsidRDefault="00CF4FB5" w:rsidP="00CF4FB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title"&gt;</w:t>
                            </w:r>
                          </w:p>
                          <w:p w14:paraId="4883C594" w14:textId="77777777" w:rsidR="00CF4FB5" w:rsidRPr="00D52D4F" w:rsidRDefault="00CF4FB5" w:rsidP="00CF4FB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H("</w:t>
                            </w:r>
                            <w:r>
                              <w:rPr>
                                <w:rFonts w:ascii="Times New Roman" w:hAnsi="Times New Roman" w:cs="Times New Roman"/>
                                <w:sz w:val="28"/>
                                <w:szCs w:val="28"/>
                              </w:rPr>
                              <w:t>Title</w:t>
                            </w:r>
                            <w:r w:rsidRPr="00D52D4F">
                              <w:rPr>
                                <w:rFonts w:ascii="Times New Roman" w:hAnsi="Times New Roman" w:cs="Times New Roman"/>
                                <w:sz w:val="28"/>
                                <w:szCs w:val="28"/>
                              </w:rPr>
                              <w:t>")</w:t>
                            </w:r>
                          </w:p>
                          <w:p w14:paraId="023FAA71" w14:textId="77777777" w:rsidR="00CF4FB5" w:rsidRPr="00D52D4F" w:rsidRDefault="00CF4FB5" w:rsidP="00CF4FB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gt;</w:t>
                            </w:r>
                          </w:p>
                          <w:p w14:paraId="5F7A6533" w14:textId="77777777" w:rsidR="00CF4FB5" w:rsidRPr="00D52D4F" w:rsidRDefault="00CF4FB5" w:rsidP="00CF4FB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gt;</w:t>
                            </w:r>
                          </w:p>
                          <w:p w14:paraId="75893F8D" w14:textId="77777777" w:rsidR="00CF4FB5" w:rsidRPr="00D52D4F" w:rsidRDefault="00CF4FB5" w:rsidP="00CF4FB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page-content"&gt;</w:t>
                            </w:r>
                          </w:p>
                          <w:p w14:paraId="2D57F5E4" w14:textId="77777777" w:rsidR="00CF4FB5" w:rsidRPr="00D52D4F" w:rsidRDefault="00CF4FB5" w:rsidP="00CF4FB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form&gt;</w:t>
                            </w:r>
                          </w:p>
                          <w:p w14:paraId="2280F470" w14:textId="77777777" w:rsidR="00CF4FB5" w:rsidRPr="00D52D4F" w:rsidRDefault="00CF4FB5" w:rsidP="00CF4FB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Html.Partial("IndexPartial")</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view “</w:t>
                            </w:r>
                            <w:r w:rsidRPr="00F24818">
                              <w:rPr>
                                <w:rFonts w:ascii="Times New Roman" w:hAnsi="Times New Roman" w:cs="Times New Roman"/>
                                <w:sz w:val="28"/>
                                <w:szCs w:val="28"/>
                              </w:rPr>
                              <w:t>IndexPartial</w:t>
                            </w:r>
                            <w:r>
                              <w:rPr>
                                <w:rFonts w:ascii="Times New Roman" w:hAnsi="Times New Roman" w:cs="Times New Roman"/>
                                <w:sz w:val="28"/>
                                <w:szCs w:val="28"/>
                              </w:rPr>
                              <w:t>.cshtml”</w:t>
                            </w:r>
                          </w:p>
                          <w:p w14:paraId="482E208A" w14:textId="77777777" w:rsidR="00CF4FB5" w:rsidRPr="00D52D4F" w:rsidRDefault="00CF4FB5" w:rsidP="00CF4FB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form&gt;</w:t>
                            </w:r>
                          </w:p>
                          <w:p w14:paraId="2CA31C49" w14:textId="77777777" w:rsidR="00CF4FB5" w:rsidRPr="00D52D4F" w:rsidRDefault="00CF4FB5" w:rsidP="00CF4FB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gt;</w:t>
                            </w:r>
                          </w:p>
                          <w:p w14:paraId="0880E14F" w14:textId="77777777" w:rsidR="00CF4FB5" w:rsidRPr="00F24818" w:rsidRDefault="00CF4FB5" w:rsidP="00CF4FB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lt;/di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474EA53" id="_x0000_s1065" style="width:479.4pt;height:2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" fillcolor="white [3201]" strokecolor="red">
                <v:textbox>
                  <w:txbxContent>
                    <w:p w14:paraId="694839FA" w14:textId="77777777" w:rsidR="00CF4FB5" w:rsidRDefault="00CF4FB5" w:rsidP="00CF4FB5">
                      <w:pPr>
                        <w:spacing w:after="0" w:line="240" w:lineRule="auto"/>
                        <w:rPr>
                          <w:rFonts w:ascii="Times New Roman" w:hAnsi="Times New Roman" w:cs="Times New Roman"/>
                          <w:sz w:val="28"/>
                          <w:szCs w:val="28"/>
                        </w:rPr>
                      </w:pPr>
                      <w:r>
                        <w:rPr>
                          <w:rFonts w:ascii="Times New Roman" w:hAnsi="Times New Roman" w:cs="Times New Roman"/>
                          <w:sz w:val="28"/>
                          <w:szCs w:val="28"/>
                        </w:rPr>
                        <w:t>(Index.cshtml)</w:t>
                      </w:r>
                    </w:p>
                    <w:p w14:paraId="12E514B9" w14:textId="77777777" w:rsidR="00CF4FB5" w:rsidRPr="00D52D4F" w:rsidRDefault="00CF4FB5" w:rsidP="00CF4FB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lt;div class="page-container"&gt;</w:t>
                      </w:r>
                    </w:p>
                    <w:p w14:paraId="7958BC12" w14:textId="77777777" w:rsidR="00CF4FB5" w:rsidRPr="00D52D4F" w:rsidRDefault="00CF4FB5" w:rsidP="00CF4FB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page-header grid-middle"&gt;</w:t>
                      </w:r>
                    </w:p>
                    <w:p w14:paraId="5C33E796" w14:textId="41D51340" w:rsidR="00CF4FB5" w:rsidRPr="00D52D4F" w:rsidRDefault="00CF4FB5" w:rsidP="00CF4FB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mr img </w:t>
                      </w:r>
                      <w:r w:rsidR="00F345D1" w:rsidRPr="00F345D1">
                        <w:rPr>
                          <w:rFonts w:ascii="Times New Roman" w:hAnsi="Times New Roman" w:cs="Times New Roman"/>
                          <w:sz w:val="28"/>
                          <w:szCs w:val="28"/>
                        </w:rPr>
                        <w:t>roles</w:t>
                      </w:r>
                      <w:r w:rsidRPr="00D52D4F">
                        <w:rPr>
                          <w:rFonts w:ascii="Times New Roman" w:hAnsi="Times New Roman" w:cs="Times New Roman"/>
                          <w:sz w:val="28"/>
                          <w:szCs w:val="28"/>
                        </w:rPr>
                        <w:t>"&gt;&lt;/div&gt;</w:t>
                      </w:r>
                    </w:p>
                    <w:p w14:paraId="4E4858CE" w14:textId="77777777" w:rsidR="00CF4FB5" w:rsidRPr="00D52D4F" w:rsidRDefault="00CF4FB5" w:rsidP="00CF4FB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title"&gt;</w:t>
                      </w:r>
                    </w:p>
                    <w:p w14:paraId="4883C594" w14:textId="77777777" w:rsidR="00CF4FB5" w:rsidRPr="00D52D4F" w:rsidRDefault="00CF4FB5" w:rsidP="00CF4FB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H("</w:t>
                      </w:r>
                      <w:r>
                        <w:rPr>
                          <w:rFonts w:ascii="Times New Roman" w:hAnsi="Times New Roman" w:cs="Times New Roman"/>
                          <w:sz w:val="28"/>
                          <w:szCs w:val="28"/>
                        </w:rPr>
                        <w:t>Title</w:t>
                      </w:r>
                      <w:r w:rsidRPr="00D52D4F">
                        <w:rPr>
                          <w:rFonts w:ascii="Times New Roman" w:hAnsi="Times New Roman" w:cs="Times New Roman"/>
                          <w:sz w:val="28"/>
                          <w:szCs w:val="28"/>
                        </w:rPr>
                        <w:t>")</w:t>
                      </w:r>
                    </w:p>
                    <w:p w14:paraId="023FAA71" w14:textId="77777777" w:rsidR="00CF4FB5" w:rsidRPr="00D52D4F" w:rsidRDefault="00CF4FB5" w:rsidP="00CF4FB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gt;</w:t>
                      </w:r>
                    </w:p>
                    <w:p w14:paraId="5F7A6533" w14:textId="77777777" w:rsidR="00CF4FB5" w:rsidRPr="00D52D4F" w:rsidRDefault="00CF4FB5" w:rsidP="00CF4FB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gt;</w:t>
                      </w:r>
                    </w:p>
                    <w:p w14:paraId="75893F8D" w14:textId="77777777" w:rsidR="00CF4FB5" w:rsidRPr="00D52D4F" w:rsidRDefault="00CF4FB5" w:rsidP="00CF4FB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page-content"&gt;</w:t>
                      </w:r>
                    </w:p>
                    <w:p w14:paraId="2D57F5E4" w14:textId="77777777" w:rsidR="00CF4FB5" w:rsidRPr="00D52D4F" w:rsidRDefault="00CF4FB5" w:rsidP="00CF4FB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form&gt;</w:t>
                      </w:r>
                    </w:p>
                    <w:p w14:paraId="2280F470" w14:textId="77777777" w:rsidR="00CF4FB5" w:rsidRPr="00D52D4F" w:rsidRDefault="00CF4FB5" w:rsidP="00CF4FB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Html.Partial("IndexPartial")</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view “</w:t>
                      </w:r>
                      <w:r w:rsidRPr="00F24818">
                        <w:rPr>
                          <w:rFonts w:ascii="Times New Roman" w:hAnsi="Times New Roman" w:cs="Times New Roman"/>
                          <w:sz w:val="28"/>
                          <w:szCs w:val="28"/>
                        </w:rPr>
                        <w:t>IndexPartial</w:t>
                      </w:r>
                      <w:r>
                        <w:rPr>
                          <w:rFonts w:ascii="Times New Roman" w:hAnsi="Times New Roman" w:cs="Times New Roman"/>
                          <w:sz w:val="28"/>
                          <w:szCs w:val="28"/>
                        </w:rPr>
                        <w:t>.cshtml”</w:t>
                      </w:r>
                    </w:p>
                    <w:p w14:paraId="482E208A" w14:textId="77777777" w:rsidR="00CF4FB5" w:rsidRPr="00D52D4F" w:rsidRDefault="00CF4FB5" w:rsidP="00CF4FB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form&gt;</w:t>
                      </w:r>
                    </w:p>
                    <w:p w14:paraId="2CA31C49" w14:textId="77777777" w:rsidR="00CF4FB5" w:rsidRPr="00D52D4F" w:rsidRDefault="00CF4FB5" w:rsidP="00CF4FB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gt;</w:t>
                      </w:r>
                    </w:p>
                    <w:p w14:paraId="0880E14F" w14:textId="77777777" w:rsidR="00CF4FB5" w:rsidRPr="00F24818" w:rsidRDefault="00CF4FB5" w:rsidP="00CF4FB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lt;/div&gt;</w:t>
                      </w:r>
                    </w:p>
                  </w:txbxContent>
                </v:textbox>
                <w10:anchorlock/>
              </v:rect>
            </w:pict>
          </mc:Fallback>
        </mc:AlternateContent>
      </w:r>
    </w:p>
    <w:p w14:paraId="0AF73CA6"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sz w:val="28"/>
          <w:szCs w:val="28"/>
        </w:rPr>
        <w:tab/>
        <w:t>+ View được chia nhỏ làm nhiều thành phần hỗ trợ việc tái sử dụng và dễ dàng sửa chữa.</w:t>
      </w:r>
    </w:p>
    <w:p w14:paraId="49DE69F8"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sz w:val="28"/>
          <w:szCs w:val="28"/>
        </w:rPr>
        <w:tab/>
        <w:t>+ “IndexPartial.cshtml” đảm nhiệm chức năng hiển thị dữ liệu:</w:t>
      </w:r>
    </w:p>
    <w:p w14:paraId="74943BBD"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noProof/>
          <w:sz w:val="28"/>
          <w:szCs w:val="28"/>
        </w:rPr>
        <mc:AlternateContent>
          <mc:Choice Requires="wps">
            <w:drawing>
              <wp:inline distT="0" distB="0" distL="0" distR="0" wp14:anchorId="35961CB2" wp14:editId="5AD7A3D1">
                <wp:extent cx="6088380" cy="3246120"/>
                <wp:effectExtent l="0" t="0" r="26670" b="11430"/>
                <wp:docPr id="196805091" name="Rectangle 2"/>
                <wp:cNvGraphicFramePr/>
                <a:graphic xmlns:a="http://schemas.openxmlformats.org/drawingml/2006/main">
                  <a:graphicData uri="http://schemas.microsoft.com/office/word/2010/wordprocessingShape">
                    <wps:wsp>
                      <wps:cNvSpPr/>
                      <wps:spPr>
                        <a:xfrm>
                          <a:off x="0" y="0"/>
                          <a:ext cx="6088380" cy="324612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3503D6F" w14:textId="77777777" w:rsidR="00CF4FB5" w:rsidRDefault="00CF4FB5" w:rsidP="00CF4FB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24818">
                              <w:rPr>
                                <w:rFonts w:ascii="Times New Roman" w:hAnsi="Times New Roman" w:cs="Times New Roman"/>
                                <w:sz w:val="28"/>
                                <w:szCs w:val="28"/>
                              </w:rPr>
                              <w:t>IndexPartial</w:t>
                            </w:r>
                            <w:r>
                              <w:rPr>
                                <w:rFonts w:ascii="Times New Roman" w:hAnsi="Times New Roman" w:cs="Times New Roman"/>
                                <w:sz w:val="28"/>
                                <w:szCs w:val="28"/>
                              </w:rPr>
                              <w:t>.cshtml)</w:t>
                            </w:r>
                          </w:p>
                          <w:p w14:paraId="4851ABD5" w14:textId="1F94874C" w:rsidR="00CF4FB5" w:rsidRDefault="00CF4FB5" w:rsidP="00CF4FB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model </w:t>
                            </w:r>
                            <w:r w:rsidR="00F345D1" w:rsidRPr="00F345D1">
                              <w:rPr>
                                <w:rFonts w:ascii="Times New Roman" w:hAnsi="Times New Roman" w:cs="Times New Roman"/>
                                <w:sz w:val="28"/>
                                <w:szCs w:val="28"/>
                              </w:rPr>
                              <w:t>PermissionModel</w:t>
                            </w:r>
                            <w:r w:rsidRPr="00B54149">
                              <w:rPr>
                                <w:rFonts w:ascii="Times New Roman" w:hAnsi="Times New Roman" w:cs="Times New Roman"/>
                                <w:sz w:val="28"/>
                                <w:szCs w:val="28"/>
                              </w:rPr>
                              <w:t>.ListInfo</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Model binding</w:t>
                            </w:r>
                          </w:p>
                          <w:p w14:paraId="0039E26D" w14:textId="77777777" w:rsidR="00CF4FB5" w:rsidRPr="00B54149" w:rsidRDefault="00CF4FB5" w:rsidP="00CF4FB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Html.DevExpress().GridView(st =&gt;{</w:t>
                            </w:r>
                          </w:p>
                          <w:p w14:paraId="47B00D1F" w14:textId="77777777" w:rsidR="00CF4FB5" w:rsidRPr="00B54149" w:rsidRDefault="00CF4FB5" w:rsidP="00CF4FB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Html.DefaultGridSheet(st, Model.ShowFilter);</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Hàm tìm kiếm</w:t>
                            </w:r>
                          </w:p>
                          <w:p w14:paraId="47F42778" w14:textId="77777777" w:rsidR="00CF4FB5" w:rsidRPr="00B54149" w:rsidRDefault="00CF4FB5" w:rsidP="00CF4FB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st.Columns.Add(col =&gt;</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Bổ sung trường dữ liệu hiển thị</w:t>
                            </w:r>
                          </w:p>
                          <w:p w14:paraId="7C9AFA36" w14:textId="77777777" w:rsidR="00CF4FB5" w:rsidRDefault="00CF4FB5" w:rsidP="00CF4FB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w:t>
                            </w:r>
                          </w:p>
                          <w:p w14:paraId="607DDEBA" w14:textId="77777777" w:rsidR="00CF4FB5" w:rsidRPr="00B54149" w:rsidRDefault="00CF4FB5" w:rsidP="00CF4FB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54149">
                              <w:rPr>
                                <w:rFonts w:ascii="Times New Roman" w:hAnsi="Times New Roman" w:cs="Times New Roman"/>
                                <w:sz w:val="28"/>
                                <w:szCs w:val="28"/>
                              </w:rPr>
                              <w:t>col.FieldName = "Name";</w:t>
                            </w:r>
                          </w:p>
                          <w:p w14:paraId="57D6822D" w14:textId="77777777" w:rsidR="00CF4FB5" w:rsidRPr="00B54149" w:rsidRDefault="00CF4FB5" w:rsidP="00CF4FB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col.Caption = T("</w:t>
                            </w:r>
                            <w:r>
                              <w:rPr>
                                <w:rFonts w:ascii="Times New Roman" w:hAnsi="Times New Roman" w:cs="Times New Roman"/>
                                <w:sz w:val="28"/>
                                <w:szCs w:val="28"/>
                              </w:rPr>
                              <w:t>Title</w:t>
                            </w:r>
                            <w:r w:rsidRPr="00B54149">
                              <w:rPr>
                                <w:rFonts w:ascii="Times New Roman" w:hAnsi="Times New Roman" w:cs="Times New Roman"/>
                                <w:sz w:val="28"/>
                                <w:szCs w:val="28"/>
                              </w:rPr>
                              <w:t>");</w:t>
                            </w:r>
                          </w:p>
                          <w:p w14:paraId="5B4CD4CF" w14:textId="77777777" w:rsidR="00CF4FB5" w:rsidRPr="00B54149" w:rsidRDefault="00CF4FB5" w:rsidP="00CF4FB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col.Settings.AutoFilterCondition = AutoFilterCondition.Contains;</w:t>
                            </w:r>
                          </w:p>
                          <w:p w14:paraId="2D8CE896" w14:textId="77777777" w:rsidR="00CF4FB5" w:rsidRDefault="00CF4FB5" w:rsidP="00CF4FB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w:t>
                            </w:r>
                          </w:p>
                          <w:p w14:paraId="11C37EBD" w14:textId="77777777" w:rsidR="00CF4FB5" w:rsidRPr="00B54149" w:rsidRDefault="00CF4FB5" w:rsidP="00CF4FB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BindToLINQ("", "", (s, e) =&gt;{</w:t>
                            </w:r>
                          </w:p>
                          <w:p w14:paraId="13E1CDA3" w14:textId="77777777" w:rsidR="00CF4FB5" w:rsidRPr="00B54149" w:rsidRDefault="00CF4FB5" w:rsidP="00CF4FB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e.QueryableSource = Model.GetData();</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Lấy dữ liệu</w:t>
                            </w:r>
                          </w:p>
                          <w:p w14:paraId="589AA9CD" w14:textId="77777777" w:rsidR="00CF4FB5" w:rsidRPr="00B54149" w:rsidRDefault="00CF4FB5" w:rsidP="00CF4FB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e.DefaultSorting = "Name";</w:t>
                            </w:r>
                          </w:p>
                          <w:p w14:paraId="4070F12B" w14:textId="77777777" w:rsidR="00CF4FB5" w:rsidRPr="00B54149" w:rsidRDefault="00CF4FB5" w:rsidP="00CF4FB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e.KeyExpression = "Oid";</w:t>
                            </w:r>
                          </w:p>
                          <w:p w14:paraId="47E0D457" w14:textId="77777777" w:rsidR="00CF4FB5" w:rsidRPr="00F24818" w:rsidRDefault="00CF4FB5" w:rsidP="00CF4FB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Ge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5961CB2" id="_x0000_s1066" style="width:479.4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" fillcolor="white [3201]" strokecolor="red">
                <v:textbox>
                  <w:txbxContent>
                    <w:p w14:paraId="53503D6F" w14:textId="77777777" w:rsidR="00CF4FB5" w:rsidRDefault="00CF4FB5" w:rsidP="00CF4FB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24818">
                        <w:rPr>
                          <w:rFonts w:ascii="Times New Roman" w:hAnsi="Times New Roman" w:cs="Times New Roman"/>
                          <w:sz w:val="28"/>
                          <w:szCs w:val="28"/>
                        </w:rPr>
                        <w:t>IndexPartial</w:t>
                      </w:r>
                      <w:r>
                        <w:rPr>
                          <w:rFonts w:ascii="Times New Roman" w:hAnsi="Times New Roman" w:cs="Times New Roman"/>
                          <w:sz w:val="28"/>
                          <w:szCs w:val="28"/>
                        </w:rPr>
                        <w:t>.cshtml)</w:t>
                      </w:r>
                    </w:p>
                    <w:p w14:paraId="4851ABD5" w14:textId="1F94874C" w:rsidR="00CF4FB5" w:rsidRDefault="00CF4FB5" w:rsidP="00CF4FB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model </w:t>
                      </w:r>
                      <w:r w:rsidR="00F345D1" w:rsidRPr="00F345D1">
                        <w:rPr>
                          <w:rFonts w:ascii="Times New Roman" w:hAnsi="Times New Roman" w:cs="Times New Roman"/>
                          <w:sz w:val="28"/>
                          <w:szCs w:val="28"/>
                        </w:rPr>
                        <w:t>PermissionModel</w:t>
                      </w:r>
                      <w:r w:rsidRPr="00B54149">
                        <w:rPr>
                          <w:rFonts w:ascii="Times New Roman" w:hAnsi="Times New Roman" w:cs="Times New Roman"/>
                          <w:sz w:val="28"/>
                          <w:szCs w:val="28"/>
                        </w:rPr>
                        <w:t>.ListInfo</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Model binding</w:t>
                      </w:r>
                    </w:p>
                    <w:p w14:paraId="0039E26D" w14:textId="77777777" w:rsidR="00CF4FB5" w:rsidRPr="00B54149" w:rsidRDefault="00CF4FB5" w:rsidP="00CF4FB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Html.DevExpress().GridView(st =&gt;{</w:t>
                      </w:r>
                    </w:p>
                    <w:p w14:paraId="47B00D1F" w14:textId="77777777" w:rsidR="00CF4FB5" w:rsidRPr="00B54149" w:rsidRDefault="00CF4FB5" w:rsidP="00CF4FB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Html.DefaultGridSheet(st, Model.ShowFilter);</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Hàm tìm kiếm</w:t>
                      </w:r>
                    </w:p>
                    <w:p w14:paraId="47F42778" w14:textId="77777777" w:rsidR="00CF4FB5" w:rsidRPr="00B54149" w:rsidRDefault="00CF4FB5" w:rsidP="00CF4FB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st.Columns.Add(col =&gt;</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Bổ sung trường dữ liệu hiển thị</w:t>
                      </w:r>
                    </w:p>
                    <w:p w14:paraId="7C9AFA36" w14:textId="77777777" w:rsidR="00CF4FB5" w:rsidRDefault="00CF4FB5" w:rsidP="00CF4FB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w:t>
                      </w:r>
                    </w:p>
                    <w:p w14:paraId="607DDEBA" w14:textId="77777777" w:rsidR="00CF4FB5" w:rsidRPr="00B54149" w:rsidRDefault="00CF4FB5" w:rsidP="00CF4FB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54149">
                        <w:rPr>
                          <w:rFonts w:ascii="Times New Roman" w:hAnsi="Times New Roman" w:cs="Times New Roman"/>
                          <w:sz w:val="28"/>
                          <w:szCs w:val="28"/>
                        </w:rPr>
                        <w:t>col.FieldName = "Name";</w:t>
                      </w:r>
                    </w:p>
                    <w:p w14:paraId="57D6822D" w14:textId="77777777" w:rsidR="00CF4FB5" w:rsidRPr="00B54149" w:rsidRDefault="00CF4FB5" w:rsidP="00CF4FB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col.Caption = T("</w:t>
                      </w:r>
                      <w:r>
                        <w:rPr>
                          <w:rFonts w:ascii="Times New Roman" w:hAnsi="Times New Roman" w:cs="Times New Roman"/>
                          <w:sz w:val="28"/>
                          <w:szCs w:val="28"/>
                        </w:rPr>
                        <w:t>Title</w:t>
                      </w:r>
                      <w:r w:rsidRPr="00B54149">
                        <w:rPr>
                          <w:rFonts w:ascii="Times New Roman" w:hAnsi="Times New Roman" w:cs="Times New Roman"/>
                          <w:sz w:val="28"/>
                          <w:szCs w:val="28"/>
                        </w:rPr>
                        <w:t>");</w:t>
                      </w:r>
                    </w:p>
                    <w:p w14:paraId="5B4CD4CF" w14:textId="77777777" w:rsidR="00CF4FB5" w:rsidRPr="00B54149" w:rsidRDefault="00CF4FB5" w:rsidP="00CF4FB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col.Settings.AutoFilterCondition = AutoFilterCondition.Contains;</w:t>
                      </w:r>
                    </w:p>
                    <w:p w14:paraId="2D8CE896" w14:textId="77777777" w:rsidR="00CF4FB5" w:rsidRDefault="00CF4FB5" w:rsidP="00CF4FB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w:t>
                      </w:r>
                    </w:p>
                    <w:p w14:paraId="11C37EBD" w14:textId="77777777" w:rsidR="00CF4FB5" w:rsidRPr="00B54149" w:rsidRDefault="00CF4FB5" w:rsidP="00CF4FB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BindToLINQ("", "", (s, e) =&gt;{</w:t>
                      </w:r>
                    </w:p>
                    <w:p w14:paraId="13E1CDA3" w14:textId="77777777" w:rsidR="00CF4FB5" w:rsidRPr="00B54149" w:rsidRDefault="00CF4FB5" w:rsidP="00CF4FB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e.QueryableSource = Model.GetData();</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Lấy dữ liệu</w:t>
                      </w:r>
                    </w:p>
                    <w:p w14:paraId="589AA9CD" w14:textId="77777777" w:rsidR="00CF4FB5" w:rsidRPr="00B54149" w:rsidRDefault="00CF4FB5" w:rsidP="00CF4FB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e.DefaultSorting = "Name";</w:t>
                      </w:r>
                    </w:p>
                    <w:p w14:paraId="4070F12B" w14:textId="77777777" w:rsidR="00CF4FB5" w:rsidRPr="00B54149" w:rsidRDefault="00CF4FB5" w:rsidP="00CF4FB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e.KeyExpression = "Oid";</w:t>
                      </w:r>
                    </w:p>
                    <w:p w14:paraId="47E0D457" w14:textId="77777777" w:rsidR="00CF4FB5" w:rsidRPr="00F24818" w:rsidRDefault="00CF4FB5" w:rsidP="00CF4FB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GetHtml()</w:t>
                      </w:r>
                    </w:p>
                  </w:txbxContent>
                </v:textbox>
                <w10:anchorlock/>
              </v:rect>
            </w:pict>
          </mc:Fallback>
        </mc:AlternateContent>
      </w:r>
    </w:p>
    <w:p w14:paraId="75C4AA08"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sz w:val="28"/>
          <w:szCs w:val="28"/>
        </w:rPr>
        <w:lastRenderedPageBreak/>
        <w:t>- Thêm dữ liệu:</w:t>
      </w:r>
    </w:p>
    <w:p w14:paraId="14BBF629"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sz w:val="28"/>
          <w:szCs w:val="28"/>
        </w:rPr>
        <w:t>+ Khi người dùng thực hiện yêu cầu thêm dữ liệu, cần xác định action được gọi.</w:t>
      </w:r>
    </w:p>
    <w:p w14:paraId="09DF431D"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noProof/>
          <w:sz w:val="28"/>
          <w:szCs w:val="28"/>
        </w:rPr>
        <mc:AlternateContent>
          <mc:Choice Requires="wps">
            <w:drawing>
              <wp:inline distT="0" distB="0" distL="0" distR="0" wp14:anchorId="1DB469E3" wp14:editId="2D4EDE97">
                <wp:extent cx="6088380" cy="2339340"/>
                <wp:effectExtent l="0" t="0" r="26670" b="22860"/>
                <wp:docPr id="291922193" name="Rectangle 2"/>
                <wp:cNvGraphicFramePr/>
                <a:graphic xmlns:a="http://schemas.openxmlformats.org/drawingml/2006/main">
                  <a:graphicData uri="http://schemas.microsoft.com/office/word/2010/wordprocessingShape">
                    <wps:wsp>
                      <wps:cNvSpPr/>
                      <wps:spPr>
                        <a:xfrm>
                          <a:off x="0" y="0"/>
                          <a:ext cx="6088380" cy="233934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73EDFA8" w14:textId="77777777" w:rsidR="00CF4FB5" w:rsidRDefault="00CF4FB5" w:rsidP="00CF4FB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24818">
                              <w:rPr>
                                <w:rFonts w:ascii="Times New Roman" w:hAnsi="Times New Roman" w:cs="Times New Roman"/>
                                <w:sz w:val="28"/>
                                <w:szCs w:val="28"/>
                              </w:rPr>
                              <w:t>Index</w:t>
                            </w:r>
                            <w:r>
                              <w:rPr>
                                <w:rFonts w:ascii="Times New Roman" w:hAnsi="Times New Roman" w:cs="Times New Roman"/>
                                <w:sz w:val="28"/>
                                <w:szCs w:val="28"/>
                              </w:rPr>
                              <w:t>.cshtml)</w:t>
                            </w:r>
                          </w:p>
                          <w:p w14:paraId="6216DF89" w14:textId="77777777" w:rsidR="00CF4FB5" w:rsidRPr="005329CC" w:rsidRDefault="00CF4FB5" w:rsidP="00CF4FB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add: function () {</w:t>
                            </w:r>
                          </w:p>
                          <w:p w14:paraId="228A6AC1" w14:textId="77777777" w:rsidR="00CF4FB5" w:rsidRPr="005329CC" w:rsidRDefault="00CF4FB5" w:rsidP="00CF4FB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WebApp.showDialog({</w:t>
                            </w:r>
                          </w:p>
                          <w:p w14:paraId="332E3BBD" w14:textId="77777777" w:rsidR="00CF4FB5" w:rsidRPr="005329CC" w:rsidRDefault="00CF4FB5" w:rsidP="00CF4FB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title: '@H("Thêm")',</w:t>
                            </w:r>
                          </w:p>
                          <w:p w14:paraId="0FB6A265" w14:textId="77777777" w:rsidR="00CF4FB5" w:rsidRPr="005329CC" w:rsidRDefault="00CF4FB5" w:rsidP="00CF4FB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url: '@Url.Action("Add")'</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Xác định a</w:t>
                            </w:r>
                            <w:r w:rsidRPr="005329CC">
                              <w:rPr>
                                <w:rFonts w:ascii="Times New Roman" w:hAnsi="Times New Roman" w:cs="Times New Roman"/>
                                <w:sz w:val="28"/>
                                <w:szCs w:val="28"/>
                              </w:rPr>
                              <w:t>ction</w:t>
                            </w:r>
                          </w:p>
                          <w:p w14:paraId="6C80C345" w14:textId="77777777" w:rsidR="00CF4FB5" w:rsidRPr="005329CC" w:rsidRDefault="00CF4FB5" w:rsidP="00CF4FB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done(function(v) {</w:t>
                            </w:r>
                          </w:p>
                          <w:p w14:paraId="22D03251" w14:textId="77777777" w:rsidR="00CF4FB5" w:rsidRPr="005329CC" w:rsidRDefault="00CF4FB5" w:rsidP="00CF4FB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grdSheet.PerformCallback();</w:t>
                            </w:r>
                          </w:p>
                          <w:p w14:paraId="282717D5" w14:textId="77777777" w:rsidR="00CF4FB5" w:rsidRDefault="00CF4FB5" w:rsidP="00CF4FB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w:t>
                            </w:r>
                          </w:p>
                          <w:p w14:paraId="7ECA0803" w14:textId="77777777" w:rsidR="00CF4FB5" w:rsidRPr="00F24818" w:rsidRDefault="00CF4FB5" w:rsidP="00CF4FB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DB469E3" id="_x0000_s1067" style="width:479.4pt;height:18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" fillcolor="white [3201]" strokecolor="red">
                <v:textbox>
                  <w:txbxContent>
                    <w:p w14:paraId="173EDFA8" w14:textId="77777777" w:rsidR="00CF4FB5" w:rsidRDefault="00CF4FB5" w:rsidP="00CF4FB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24818">
                        <w:rPr>
                          <w:rFonts w:ascii="Times New Roman" w:hAnsi="Times New Roman" w:cs="Times New Roman"/>
                          <w:sz w:val="28"/>
                          <w:szCs w:val="28"/>
                        </w:rPr>
                        <w:t>Index</w:t>
                      </w:r>
                      <w:r>
                        <w:rPr>
                          <w:rFonts w:ascii="Times New Roman" w:hAnsi="Times New Roman" w:cs="Times New Roman"/>
                          <w:sz w:val="28"/>
                          <w:szCs w:val="28"/>
                        </w:rPr>
                        <w:t>.cshtml)</w:t>
                      </w:r>
                    </w:p>
                    <w:p w14:paraId="6216DF89" w14:textId="77777777" w:rsidR="00CF4FB5" w:rsidRPr="005329CC" w:rsidRDefault="00CF4FB5" w:rsidP="00CF4FB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add: function () {</w:t>
                      </w:r>
                    </w:p>
                    <w:p w14:paraId="228A6AC1" w14:textId="77777777" w:rsidR="00CF4FB5" w:rsidRPr="005329CC" w:rsidRDefault="00CF4FB5" w:rsidP="00CF4FB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WebApp.showDialog({</w:t>
                      </w:r>
                    </w:p>
                    <w:p w14:paraId="332E3BBD" w14:textId="77777777" w:rsidR="00CF4FB5" w:rsidRPr="005329CC" w:rsidRDefault="00CF4FB5" w:rsidP="00CF4FB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title: '@H("Thêm")',</w:t>
                      </w:r>
                    </w:p>
                    <w:p w14:paraId="0FB6A265" w14:textId="77777777" w:rsidR="00CF4FB5" w:rsidRPr="005329CC" w:rsidRDefault="00CF4FB5" w:rsidP="00CF4FB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url: '@Url.Action("Add")'</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Xác định a</w:t>
                      </w:r>
                      <w:r w:rsidRPr="005329CC">
                        <w:rPr>
                          <w:rFonts w:ascii="Times New Roman" w:hAnsi="Times New Roman" w:cs="Times New Roman"/>
                          <w:sz w:val="28"/>
                          <w:szCs w:val="28"/>
                        </w:rPr>
                        <w:t>ction</w:t>
                      </w:r>
                    </w:p>
                    <w:p w14:paraId="6C80C345" w14:textId="77777777" w:rsidR="00CF4FB5" w:rsidRPr="005329CC" w:rsidRDefault="00CF4FB5" w:rsidP="00CF4FB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done(function(v) {</w:t>
                      </w:r>
                    </w:p>
                    <w:p w14:paraId="22D03251" w14:textId="77777777" w:rsidR="00CF4FB5" w:rsidRPr="005329CC" w:rsidRDefault="00CF4FB5" w:rsidP="00CF4FB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grdSheet.PerformCallback();</w:t>
                      </w:r>
                    </w:p>
                    <w:p w14:paraId="282717D5" w14:textId="77777777" w:rsidR="00CF4FB5" w:rsidRDefault="00CF4FB5" w:rsidP="00CF4FB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w:t>
                      </w:r>
                    </w:p>
                    <w:p w14:paraId="7ECA0803" w14:textId="77777777" w:rsidR="00CF4FB5" w:rsidRPr="00F24818" w:rsidRDefault="00CF4FB5" w:rsidP="00CF4FB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w:t>
                      </w:r>
                    </w:p>
                  </w:txbxContent>
                </v:textbox>
                <w10:anchorlock/>
              </v:rect>
            </w:pict>
          </mc:Fallback>
        </mc:AlternateContent>
      </w:r>
    </w:p>
    <w:p w14:paraId="551E5632"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sz w:val="28"/>
          <w:szCs w:val="28"/>
        </w:rPr>
        <w:tab/>
        <w:t>+ Controller tiếp nhận yêu cầu, gọi vào action tương ứng, lấy dữ liệu từ model và trả về một thành phần view.</w:t>
      </w:r>
    </w:p>
    <w:p w14:paraId="07DDB1E1"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noProof/>
          <w:sz w:val="28"/>
          <w:szCs w:val="28"/>
        </w:rPr>
        <mc:AlternateContent>
          <mc:Choice Requires="wps">
            <w:drawing>
              <wp:inline distT="0" distB="0" distL="0" distR="0" wp14:anchorId="45BE1861" wp14:editId="28BA0CB1">
                <wp:extent cx="6088380" cy="1760220"/>
                <wp:effectExtent l="0" t="0" r="26670" b="11430"/>
                <wp:docPr id="418999676" name="Rectangle 2"/>
                <wp:cNvGraphicFramePr/>
                <a:graphic xmlns:a="http://schemas.openxmlformats.org/drawingml/2006/main">
                  <a:graphicData uri="http://schemas.microsoft.com/office/word/2010/wordprocessingShape">
                    <wps:wsp>
                      <wps:cNvSpPr/>
                      <wps:spPr>
                        <a:xfrm>
                          <a:off x="0" y="0"/>
                          <a:ext cx="6088380" cy="176022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7A25FCA" w14:textId="77777777" w:rsidR="00CF4FB5" w:rsidRDefault="00CF4FB5" w:rsidP="00CF4FB5">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1B41963C" w14:textId="77777777" w:rsidR="00CF4FB5" w:rsidRPr="008A6123" w:rsidRDefault="00CF4FB5" w:rsidP="00CF4FB5">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Logic("Thêm")]</w:t>
                            </w:r>
                          </w:p>
                          <w:p w14:paraId="3E2D4B12" w14:textId="77777777" w:rsidR="00CF4FB5" w:rsidRPr="008A6123" w:rsidRDefault="00CF4FB5" w:rsidP="00CF4FB5">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public ActionResult Add()</w:t>
                            </w:r>
                          </w:p>
                          <w:p w14:paraId="6AA5D21F" w14:textId="77777777" w:rsidR="00CF4FB5" w:rsidRPr="008A6123" w:rsidRDefault="00CF4FB5" w:rsidP="00CF4FB5">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w:t>
                            </w:r>
                          </w:p>
                          <w:p w14:paraId="767ACE45" w14:textId="3A2A6808" w:rsidR="00CF4FB5" w:rsidRPr="008A6123" w:rsidRDefault="00CF4FB5" w:rsidP="00CF4FB5">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 xml:space="preserve">     return PartialView("EditTemplate", Models.</w:t>
                            </w:r>
                            <w:r w:rsidR="00F345D1" w:rsidRPr="00F345D1">
                              <w:rPr>
                                <w:rFonts w:ascii="Times New Roman" w:hAnsi="Times New Roman" w:cs="Times New Roman"/>
                                <w:sz w:val="28"/>
                                <w:szCs w:val="28"/>
                              </w:rPr>
                              <w:t>PermissionModel</w:t>
                            </w:r>
                            <w:r w:rsidRPr="008A6123">
                              <w:rPr>
                                <w:rFonts w:ascii="Times New Roman" w:hAnsi="Times New Roman" w:cs="Times New Roman"/>
                                <w:sz w:val="28"/>
                                <w:szCs w:val="28"/>
                              </w:rPr>
                              <w:t>.Create());</w:t>
                            </w:r>
                          </w:p>
                          <w:p w14:paraId="60481331" w14:textId="77777777" w:rsidR="00CF4FB5" w:rsidRPr="00F24818" w:rsidRDefault="00CF4FB5" w:rsidP="00CF4FB5">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5BE1861" id="_x0000_s1068" style="width:479.4pt;height:1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" fillcolor="white [3201]" strokecolor="red">
                <v:textbox>
                  <w:txbxContent>
                    <w:p w14:paraId="27A25FCA" w14:textId="77777777" w:rsidR="00CF4FB5" w:rsidRDefault="00CF4FB5" w:rsidP="00CF4FB5">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1B41963C" w14:textId="77777777" w:rsidR="00CF4FB5" w:rsidRPr="008A6123" w:rsidRDefault="00CF4FB5" w:rsidP="00CF4FB5">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Logic("Thêm")]</w:t>
                      </w:r>
                    </w:p>
                    <w:p w14:paraId="3E2D4B12" w14:textId="77777777" w:rsidR="00CF4FB5" w:rsidRPr="008A6123" w:rsidRDefault="00CF4FB5" w:rsidP="00CF4FB5">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public ActionResult Add()</w:t>
                      </w:r>
                    </w:p>
                    <w:p w14:paraId="6AA5D21F" w14:textId="77777777" w:rsidR="00CF4FB5" w:rsidRPr="008A6123" w:rsidRDefault="00CF4FB5" w:rsidP="00CF4FB5">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w:t>
                      </w:r>
                    </w:p>
                    <w:p w14:paraId="767ACE45" w14:textId="3A2A6808" w:rsidR="00CF4FB5" w:rsidRPr="008A6123" w:rsidRDefault="00CF4FB5" w:rsidP="00CF4FB5">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 xml:space="preserve">     return PartialView("EditTemplate", Models.</w:t>
                      </w:r>
                      <w:r w:rsidR="00F345D1" w:rsidRPr="00F345D1">
                        <w:rPr>
                          <w:rFonts w:ascii="Times New Roman" w:hAnsi="Times New Roman" w:cs="Times New Roman"/>
                          <w:sz w:val="28"/>
                          <w:szCs w:val="28"/>
                        </w:rPr>
                        <w:t>PermissionModel</w:t>
                      </w:r>
                      <w:r w:rsidRPr="008A6123">
                        <w:rPr>
                          <w:rFonts w:ascii="Times New Roman" w:hAnsi="Times New Roman" w:cs="Times New Roman"/>
                          <w:sz w:val="28"/>
                          <w:szCs w:val="28"/>
                        </w:rPr>
                        <w:t>.Create());</w:t>
                      </w:r>
                    </w:p>
                    <w:p w14:paraId="60481331" w14:textId="77777777" w:rsidR="00CF4FB5" w:rsidRPr="00F24818" w:rsidRDefault="00CF4FB5" w:rsidP="00CF4FB5">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w:t>
                      </w:r>
                    </w:p>
                  </w:txbxContent>
                </v:textbox>
                <w10:anchorlock/>
              </v:rect>
            </w:pict>
          </mc:Fallback>
        </mc:AlternateContent>
      </w:r>
    </w:p>
    <w:p w14:paraId="5EFDC5ED"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sz w:val="28"/>
          <w:szCs w:val="28"/>
        </w:rPr>
        <w:tab/>
        <w:t>+ "EditTemplate.cshtml" đảm nhiệm chức năng Thêm/Sửa:</w:t>
      </w:r>
    </w:p>
    <w:p w14:paraId="489EEFFC"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noProof/>
          <w:sz w:val="28"/>
          <w:szCs w:val="28"/>
        </w:rPr>
        <mc:AlternateContent>
          <mc:Choice Requires="wps">
            <w:drawing>
              <wp:inline distT="0" distB="0" distL="0" distR="0" wp14:anchorId="0485B8C6" wp14:editId="190E2893">
                <wp:extent cx="6088380" cy="2491740"/>
                <wp:effectExtent l="0" t="0" r="26670" b="22860"/>
                <wp:docPr id="1500674719" name="Rectangle 2"/>
                <wp:cNvGraphicFramePr/>
                <a:graphic xmlns:a="http://schemas.openxmlformats.org/drawingml/2006/main">
                  <a:graphicData uri="http://schemas.microsoft.com/office/word/2010/wordprocessingShape">
                    <wps:wsp>
                      <wps:cNvSpPr/>
                      <wps:spPr>
                        <a:xfrm>
                          <a:off x="0" y="0"/>
                          <a:ext cx="6088380" cy="249174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8152ED2" w14:textId="77777777" w:rsidR="00CF4FB5" w:rsidRDefault="00CF4FB5" w:rsidP="00CF4FB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8A6123">
                              <w:rPr>
                                <w:rFonts w:ascii="Times New Roman" w:hAnsi="Times New Roman" w:cs="Times New Roman"/>
                                <w:sz w:val="28"/>
                                <w:szCs w:val="28"/>
                              </w:rPr>
                              <w:t>EditTemplate</w:t>
                            </w:r>
                            <w:r w:rsidRPr="004D24B3">
                              <w:rPr>
                                <w:rFonts w:ascii="Times New Roman" w:hAnsi="Times New Roman" w:cs="Times New Roman"/>
                                <w:sz w:val="28"/>
                                <w:szCs w:val="28"/>
                              </w:rPr>
                              <w:t>.cshtml</w:t>
                            </w:r>
                            <w:r>
                              <w:rPr>
                                <w:rFonts w:ascii="Times New Roman" w:hAnsi="Times New Roman" w:cs="Times New Roman"/>
                                <w:sz w:val="28"/>
                                <w:szCs w:val="28"/>
                              </w:rPr>
                              <w:t>)</w:t>
                            </w:r>
                          </w:p>
                          <w:p w14:paraId="6FB1F6F8" w14:textId="691C5F6B" w:rsidR="00CF4FB5" w:rsidRPr="004D24B3" w:rsidRDefault="00CF4FB5" w:rsidP="00CF4FB5">
                            <w:pPr>
                              <w:autoSpaceDE w:val="0"/>
                              <w:autoSpaceDN w:val="0"/>
                              <w:adjustRightInd w:val="0"/>
                              <w:spacing w:after="0" w:line="240" w:lineRule="auto"/>
                              <w:rPr>
                                <w:rFonts w:ascii="Times New Roman" w:hAnsi="Times New Roman" w:cs="Times New Roman"/>
                                <w:color w:val="000000"/>
                                <w:kern w:val="0"/>
                                <w:sz w:val="28"/>
                                <w:szCs w:val="28"/>
                              </w:rPr>
                            </w:pPr>
                            <w:r w:rsidRPr="004D24B3">
                              <w:rPr>
                                <w:rFonts w:ascii="Times New Roman" w:hAnsi="Times New Roman" w:cs="Times New Roman"/>
                                <w:color w:val="000000"/>
                                <w:kern w:val="0"/>
                                <w:sz w:val="28"/>
                                <w:szCs w:val="28"/>
                                <w:highlight w:val="yellow"/>
                              </w:rPr>
                              <w:t xml:space="preserve">@model </w:t>
                            </w:r>
                            <w:r w:rsidR="00F345D1" w:rsidRPr="00F345D1">
                              <w:rPr>
                                <w:rFonts w:ascii="Times New Roman" w:hAnsi="Times New Roman" w:cs="Times New Roman"/>
                                <w:sz w:val="28"/>
                                <w:szCs w:val="28"/>
                              </w:rPr>
                              <w:t>PermissionModel</w:t>
                            </w:r>
                            <w:r w:rsidR="00F345D1">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Model binding</w:t>
                            </w:r>
                          </w:p>
                          <w:p w14:paraId="195C6947" w14:textId="77777777" w:rsidR="00CF4FB5" w:rsidRPr="004D24B3" w:rsidRDefault="00CF4FB5" w:rsidP="00CF4FB5">
                            <w:pPr>
                              <w:autoSpaceDE w:val="0"/>
                              <w:autoSpaceDN w:val="0"/>
                              <w:adjustRightInd w:val="0"/>
                              <w:spacing w:after="0" w:line="240" w:lineRule="auto"/>
                              <w:rPr>
                                <w:rFonts w:ascii="Times New Roman" w:hAnsi="Times New Roman" w:cs="Times New Roman"/>
                                <w:color w:val="000000"/>
                                <w:kern w:val="0"/>
                                <w:sz w:val="28"/>
                                <w:szCs w:val="28"/>
                              </w:rPr>
                            </w:pPr>
                            <w:r w:rsidRPr="004D24B3">
                              <w:rPr>
                                <w:rFonts w:ascii="Times New Roman" w:hAnsi="Times New Roman" w:cs="Times New Roman"/>
                                <w:color w:val="000000"/>
                                <w:kern w:val="0"/>
                                <w:sz w:val="28"/>
                                <w:szCs w:val="28"/>
                                <w:highlight w:val="yellow"/>
                              </w:rPr>
                              <w:t>@</w:t>
                            </w:r>
                            <w:r w:rsidRPr="004D24B3">
                              <w:rPr>
                                <w:rFonts w:ascii="Times New Roman" w:hAnsi="Times New Roman" w:cs="Times New Roman"/>
                                <w:color w:val="000000"/>
                                <w:kern w:val="0"/>
                                <w:sz w:val="28"/>
                                <w:szCs w:val="28"/>
                              </w:rPr>
                              <w:t>Html.HiddenFor(m =&gt; m.Id)</w:t>
                            </w:r>
                            <w:r>
                              <w:rPr>
                                <w:rFonts w:ascii="Times New Roman" w:hAnsi="Times New Roman" w:cs="Times New Roman"/>
                                <w:color w:val="000000"/>
                                <w:kern w:val="0"/>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Kiểm tra thêm hay sửa dữ liệu</w:t>
                            </w:r>
                          </w:p>
                          <w:p w14:paraId="093F92E7" w14:textId="77777777" w:rsidR="00CF4FB5" w:rsidRPr="00E45AEB" w:rsidRDefault="00CF4FB5" w:rsidP="00CF4FB5">
                            <w:pPr>
                              <w:autoSpaceDE w:val="0"/>
                              <w:autoSpaceDN w:val="0"/>
                              <w:adjustRightInd w:val="0"/>
                              <w:spacing w:after="0" w:line="240" w:lineRule="auto"/>
                              <w:rPr>
                                <w:rFonts w:ascii="Times New Roman" w:hAnsi="Times New Roman" w:cs="Times New Roman"/>
                                <w:kern w:val="0"/>
                                <w:sz w:val="28"/>
                                <w:szCs w:val="28"/>
                              </w:rPr>
                            </w:pPr>
                            <w:r w:rsidRPr="00E45AEB">
                              <w:rPr>
                                <w:rFonts w:ascii="Times New Roman" w:hAnsi="Times New Roman" w:cs="Times New Roman"/>
                                <w:kern w:val="0"/>
                                <w:sz w:val="28"/>
                                <w:szCs w:val="28"/>
                              </w:rPr>
                              <w:t>&lt;div class="grid"&gt;</w:t>
                            </w:r>
                          </w:p>
                          <w:p w14:paraId="66F34DAE" w14:textId="77777777" w:rsidR="00CF4FB5" w:rsidRPr="00E45AEB" w:rsidRDefault="00CF4FB5" w:rsidP="00CF4FB5">
                            <w:pPr>
                              <w:autoSpaceDE w:val="0"/>
                              <w:autoSpaceDN w:val="0"/>
                              <w:adjustRightInd w:val="0"/>
                              <w:spacing w:after="0" w:line="240" w:lineRule="auto"/>
                              <w:rPr>
                                <w:rFonts w:ascii="Times New Roman" w:hAnsi="Times New Roman" w:cs="Times New Roman"/>
                                <w:kern w:val="0"/>
                                <w:sz w:val="28"/>
                                <w:szCs w:val="28"/>
                              </w:rPr>
                            </w:pPr>
                            <w:r w:rsidRPr="00E45AEB">
                              <w:rPr>
                                <w:rFonts w:ascii="Times New Roman" w:hAnsi="Times New Roman" w:cs="Times New Roman"/>
                                <w:kern w:val="0"/>
                                <w:sz w:val="28"/>
                                <w:szCs w:val="28"/>
                              </w:rPr>
                              <w:t xml:space="preserve">   &lt;div class="col-6_xs-12 grid"&gt;</w:t>
                            </w:r>
                          </w:p>
                          <w:p w14:paraId="1EF7FB08" w14:textId="77777777" w:rsidR="00CF4FB5" w:rsidRPr="00E45AEB" w:rsidRDefault="00CF4FB5" w:rsidP="00CF4FB5">
                            <w:pPr>
                              <w:autoSpaceDE w:val="0"/>
                              <w:autoSpaceDN w:val="0"/>
                              <w:adjustRightInd w:val="0"/>
                              <w:spacing w:after="0" w:line="240" w:lineRule="auto"/>
                              <w:rPr>
                                <w:rFonts w:ascii="Times New Roman" w:hAnsi="Times New Roman" w:cs="Times New Roman"/>
                                <w:kern w:val="0"/>
                                <w:sz w:val="28"/>
                                <w:szCs w:val="28"/>
                              </w:rPr>
                            </w:pPr>
                            <w:r w:rsidRPr="00E45AEB">
                              <w:rPr>
                                <w:rFonts w:ascii="Times New Roman" w:hAnsi="Times New Roman" w:cs="Times New Roman"/>
                                <w:kern w:val="0"/>
                                <w:sz w:val="28"/>
                                <w:szCs w:val="28"/>
                              </w:rPr>
                              <w:t xml:space="preserve">      &lt;div class="col-12"&gt;</w:t>
                            </w:r>
                            <w:r w:rsidRPr="00E45AEB">
                              <w:rPr>
                                <w:rFonts w:ascii="Times New Roman" w:hAnsi="Times New Roman" w:cs="Times New Roman"/>
                                <w:kern w:val="0"/>
                                <w:sz w:val="28"/>
                                <w:szCs w:val="28"/>
                                <w:highlight w:val="yellow"/>
                              </w:rPr>
                              <w:t>@</w:t>
                            </w:r>
                            <w:r w:rsidRPr="00E45AEB">
                              <w:rPr>
                                <w:rFonts w:ascii="Times New Roman" w:hAnsi="Times New Roman" w:cs="Times New Roman"/>
                                <w:kern w:val="0"/>
                                <w:sz w:val="28"/>
                                <w:szCs w:val="28"/>
                              </w:rPr>
                              <w:t xml:space="preserve">Html.EditorFor(m =&gt; m.Name)&lt;/div&gt; </w:t>
                            </w:r>
                            <w:r w:rsidRPr="00E45AEB">
                              <w:rPr>
                                <w:rFonts w:ascii="Times New Roman" w:hAnsi="Times New Roman" w:cs="Times New Roman"/>
                                <w:sz w:val="28"/>
                                <w:szCs w:val="28"/>
                              </w:rPr>
                              <w:t>→ Gọi từ model</w:t>
                            </w:r>
                          </w:p>
                          <w:p w14:paraId="2A662E2F" w14:textId="77777777" w:rsidR="00CF4FB5" w:rsidRPr="00E45AEB" w:rsidRDefault="00CF4FB5" w:rsidP="00CF4FB5">
                            <w:pPr>
                              <w:autoSpaceDE w:val="0"/>
                              <w:autoSpaceDN w:val="0"/>
                              <w:adjustRightInd w:val="0"/>
                              <w:spacing w:after="0" w:line="240" w:lineRule="auto"/>
                              <w:rPr>
                                <w:rFonts w:ascii="Times New Roman" w:hAnsi="Times New Roman" w:cs="Times New Roman"/>
                                <w:kern w:val="0"/>
                                <w:sz w:val="28"/>
                                <w:szCs w:val="28"/>
                              </w:rPr>
                            </w:pPr>
                            <w:r w:rsidRPr="00E45AEB">
                              <w:rPr>
                                <w:rFonts w:ascii="Times New Roman" w:hAnsi="Times New Roman" w:cs="Times New Roman"/>
                                <w:kern w:val="0"/>
                                <w:sz w:val="28"/>
                                <w:szCs w:val="28"/>
                              </w:rPr>
                              <w:t xml:space="preserve">   &lt;/div&gt;</w:t>
                            </w:r>
                          </w:p>
                          <w:p w14:paraId="2D069778" w14:textId="77777777" w:rsidR="00CF4FB5" w:rsidRPr="00E45AEB" w:rsidRDefault="00CF4FB5" w:rsidP="00CF4FB5">
                            <w:pPr>
                              <w:spacing w:after="0" w:line="240" w:lineRule="auto"/>
                              <w:rPr>
                                <w:rFonts w:ascii="Times New Roman" w:hAnsi="Times New Roman" w:cs="Times New Roman"/>
                                <w:sz w:val="28"/>
                                <w:szCs w:val="28"/>
                              </w:rPr>
                            </w:pPr>
                            <w:r w:rsidRPr="00E45AEB">
                              <w:rPr>
                                <w:rFonts w:ascii="Times New Roman" w:hAnsi="Times New Roman" w:cs="Times New Roman"/>
                                <w:kern w:val="0"/>
                                <w:sz w:val="28"/>
                                <w:szCs w:val="28"/>
                              </w:rPr>
                              <w:t>&lt;/di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485B8C6" id="_x0000_s1069" style="width:479.4pt;height:19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" fillcolor="white [3201]" strokecolor="red">
                <v:textbox>
                  <w:txbxContent>
                    <w:p w14:paraId="48152ED2" w14:textId="77777777" w:rsidR="00CF4FB5" w:rsidRDefault="00CF4FB5" w:rsidP="00CF4FB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8A6123">
                        <w:rPr>
                          <w:rFonts w:ascii="Times New Roman" w:hAnsi="Times New Roman" w:cs="Times New Roman"/>
                          <w:sz w:val="28"/>
                          <w:szCs w:val="28"/>
                        </w:rPr>
                        <w:t>EditTemplate</w:t>
                      </w:r>
                      <w:r w:rsidRPr="004D24B3">
                        <w:rPr>
                          <w:rFonts w:ascii="Times New Roman" w:hAnsi="Times New Roman" w:cs="Times New Roman"/>
                          <w:sz w:val="28"/>
                          <w:szCs w:val="28"/>
                        </w:rPr>
                        <w:t>.cshtml</w:t>
                      </w:r>
                      <w:r>
                        <w:rPr>
                          <w:rFonts w:ascii="Times New Roman" w:hAnsi="Times New Roman" w:cs="Times New Roman"/>
                          <w:sz w:val="28"/>
                          <w:szCs w:val="28"/>
                        </w:rPr>
                        <w:t>)</w:t>
                      </w:r>
                    </w:p>
                    <w:p w14:paraId="6FB1F6F8" w14:textId="691C5F6B" w:rsidR="00CF4FB5" w:rsidRPr="004D24B3" w:rsidRDefault="00CF4FB5" w:rsidP="00CF4FB5">
                      <w:pPr>
                        <w:autoSpaceDE w:val="0"/>
                        <w:autoSpaceDN w:val="0"/>
                        <w:adjustRightInd w:val="0"/>
                        <w:spacing w:after="0" w:line="240" w:lineRule="auto"/>
                        <w:rPr>
                          <w:rFonts w:ascii="Times New Roman" w:hAnsi="Times New Roman" w:cs="Times New Roman"/>
                          <w:color w:val="000000"/>
                          <w:kern w:val="0"/>
                          <w:sz w:val="28"/>
                          <w:szCs w:val="28"/>
                        </w:rPr>
                      </w:pPr>
                      <w:r w:rsidRPr="004D24B3">
                        <w:rPr>
                          <w:rFonts w:ascii="Times New Roman" w:hAnsi="Times New Roman" w:cs="Times New Roman"/>
                          <w:color w:val="000000"/>
                          <w:kern w:val="0"/>
                          <w:sz w:val="28"/>
                          <w:szCs w:val="28"/>
                          <w:highlight w:val="yellow"/>
                        </w:rPr>
                        <w:t xml:space="preserve">@model </w:t>
                      </w:r>
                      <w:r w:rsidR="00F345D1" w:rsidRPr="00F345D1">
                        <w:rPr>
                          <w:rFonts w:ascii="Times New Roman" w:hAnsi="Times New Roman" w:cs="Times New Roman"/>
                          <w:sz w:val="28"/>
                          <w:szCs w:val="28"/>
                        </w:rPr>
                        <w:t>PermissionModel</w:t>
                      </w:r>
                      <w:r w:rsidR="00F345D1">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Model binding</w:t>
                      </w:r>
                    </w:p>
                    <w:p w14:paraId="195C6947" w14:textId="77777777" w:rsidR="00CF4FB5" w:rsidRPr="004D24B3" w:rsidRDefault="00CF4FB5" w:rsidP="00CF4FB5">
                      <w:pPr>
                        <w:autoSpaceDE w:val="0"/>
                        <w:autoSpaceDN w:val="0"/>
                        <w:adjustRightInd w:val="0"/>
                        <w:spacing w:after="0" w:line="240" w:lineRule="auto"/>
                        <w:rPr>
                          <w:rFonts w:ascii="Times New Roman" w:hAnsi="Times New Roman" w:cs="Times New Roman"/>
                          <w:color w:val="000000"/>
                          <w:kern w:val="0"/>
                          <w:sz w:val="28"/>
                          <w:szCs w:val="28"/>
                        </w:rPr>
                      </w:pPr>
                      <w:r w:rsidRPr="004D24B3">
                        <w:rPr>
                          <w:rFonts w:ascii="Times New Roman" w:hAnsi="Times New Roman" w:cs="Times New Roman"/>
                          <w:color w:val="000000"/>
                          <w:kern w:val="0"/>
                          <w:sz w:val="28"/>
                          <w:szCs w:val="28"/>
                          <w:highlight w:val="yellow"/>
                        </w:rPr>
                        <w:t>@</w:t>
                      </w:r>
                      <w:r w:rsidRPr="004D24B3">
                        <w:rPr>
                          <w:rFonts w:ascii="Times New Roman" w:hAnsi="Times New Roman" w:cs="Times New Roman"/>
                          <w:color w:val="000000"/>
                          <w:kern w:val="0"/>
                          <w:sz w:val="28"/>
                          <w:szCs w:val="28"/>
                        </w:rPr>
                        <w:t>Html.HiddenFor(m =&gt; m.Id)</w:t>
                      </w:r>
                      <w:r>
                        <w:rPr>
                          <w:rFonts w:ascii="Times New Roman" w:hAnsi="Times New Roman" w:cs="Times New Roman"/>
                          <w:color w:val="000000"/>
                          <w:kern w:val="0"/>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Kiểm tra thêm hay sửa dữ liệu</w:t>
                      </w:r>
                    </w:p>
                    <w:p w14:paraId="093F92E7" w14:textId="77777777" w:rsidR="00CF4FB5" w:rsidRPr="00E45AEB" w:rsidRDefault="00CF4FB5" w:rsidP="00CF4FB5">
                      <w:pPr>
                        <w:autoSpaceDE w:val="0"/>
                        <w:autoSpaceDN w:val="0"/>
                        <w:adjustRightInd w:val="0"/>
                        <w:spacing w:after="0" w:line="240" w:lineRule="auto"/>
                        <w:rPr>
                          <w:rFonts w:ascii="Times New Roman" w:hAnsi="Times New Roman" w:cs="Times New Roman"/>
                          <w:kern w:val="0"/>
                          <w:sz w:val="28"/>
                          <w:szCs w:val="28"/>
                        </w:rPr>
                      </w:pPr>
                      <w:r w:rsidRPr="00E45AEB">
                        <w:rPr>
                          <w:rFonts w:ascii="Times New Roman" w:hAnsi="Times New Roman" w:cs="Times New Roman"/>
                          <w:kern w:val="0"/>
                          <w:sz w:val="28"/>
                          <w:szCs w:val="28"/>
                        </w:rPr>
                        <w:t>&lt;div class="grid"&gt;</w:t>
                      </w:r>
                    </w:p>
                    <w:p w14:paraId="66F34DAE" w14:textId="77777777" w:rsidR="00CF4FB5" w:rsidRPr="00E45AEB" w:rsidRDefault="00CF4FB5" w:rsidP="00CF4FB5">
                      <w:pPr>
                        <w:autoSpaceDE w:val="0"/>
                        <w:autoSpaceDN w:val="0"/>
                        <w:adjustRightInd w:val="0"/>
                        <w:spacing w:after="0" w:line="240" w:lineRule="auto"/>
                        <w:rPr>
                          <w:rFonts w:ascii="Times New Roman" w:hAnsi="Times New Roman" w:cs="Times New Roman"/>
                          <w:kern w:val="0"/>
                          <w:sz w:val="28"/>
                          <w:szCs w:val="28"/>
                        </w:rPr>
                      </w:pPr>
                      <w:r w:rsidRPr="00E45AEB">
                        <w:rPr>
                          <w:rFonts w:ascii="Times New Roman" w:hAnsi="Times New Roman" w:cs="Times New Roman"/>
                          <w:kern w:val="0"/>
                          <w:sz w:val="28"/>
                          <w:szCs w:val="28"/>
                        </w:rPr>
                        <w:t xml:space="preserve">   &lt;div class="col-6_xs-12 grid"&gt;</w:t>
                      </w:r>
                    </w:p>
                    <w:p w14:paraId="1EF7FB08" w14:textId="77777777" w:rsidR="00CF4FB5" w:rsidRPr="00E45AEB" w:rsidRDefault="00CF4FB5" w:rsidP="00CF4FB5">
                      <w:pPr>
                        <w:autoSpaceDE w:val="0"/>
                        <w:autoSpaceDN w:val="0"/>
                        <w:adjustRightInd w:val="0"/>
                        <w:spacing w:after="0" w:line="240" w:lineRule="auto"/>
                        <w:rPr>
                          <w:rFonts w:ascii="Times New Roman" w:hAnsi="Times New Roman" w:cs="Times New Roman"/>
                          <w:kern w:val="0"/>
                          <w:sz w:val="28"/>
                          <w:szCs w:val="28"/>
                        </w:rPr>
                      </w:pPr>
                      <w:r w:rsidRPr="00E45AEB">
                        <w:rPr>
                          <w:rFonts w:ascii="Times New Roman" w:hAnsi="Times New Roman" w:cs="Times New Roman"/>
                          <w:kern w:val="0"/>
                          <w:sz w:val="28"/>
                          <w:szCs w:val="28"/>
                        </w:rPr>
                        <w:t xml:space="preserve">      &lt;div class="col-12"&gt;</w:t>
                      </w:r>
                      <w:r w:rsidRPr="00E45AEB">
                        <w:rPr>
                          <w:rFonts w:ascii="Times New Roman" w:hAnsi="Times New Roman" w:cs="Times New Roman"/>
                          <w:kern w:val="0"/>
                          <w:sz w:val="28"/>
                          <w:szCs w:val="28"/>
                          <w:highlight w:val="yellow"/>
                        </w:rPr>
                        <w:t>@</w:t>
                      </w:r>
                      <w:r w:rsidRPr="00E45AEB">
                        <w:rPr>
                          <w:rFonts w:ascii="Times New Roman" w:hAnsi="Times New Roman" w:cs="Times New Roman"/>
                          <w:kern w:val="0"/>
                          <w:sz w:val="28"/>
                          <w:szCs w:val="28"/>
                        </w:rPr>
                        <w:t xml:space="preserve">Html.EditorFor(m =&gt; m.Name)&lt;/div&gt; </w:t>
                      </w:r>
                      <w:r w:rsidRPr="00E45AEB">
                        <w:rPr>
                          <w:rFonts w:ascii="Times New Roman" w:hAnsi="Times New Roman" w:cs="Times New Roman"/>
                          <w:sz w:val="28"/>
                          <w:szCs w:val="28"/>
                        </w:rPr>
                        <w:t>→ Gọi từ model</w:t>
                      </w:r>
                    </w:p>
                    <w:p w14:paraId="2A662E2F" w14:textId="77777777" w:rsidR="00CF4FB5" w:rsidRPr="00E45AEB" w:rsidRDefault="00CF4FB5" w:rsidP="00CF4FB5">
                      <w:pPr>
                        <w:autoSpaceDE w:val="0"/>
                        <w:autoSpaceDN w:val="0"/>
                        <w:adjustRightInd w:val="0"/>
                        <w:spacing w:after="0" w:line="240" w:lineRule="auto"/>
                        <w:rPr>
                          <w:rFonts w:ascii="Times New Roman" w:hAnsi="Times New Roman" w:cs="Times New Roman"/>
                          <w:kern w:val="0"/>
                          <w:sz w:val="28"/>
                          <w:szCs w:val="28"/>
                        </w:rPr>
                      </w:pPr>
                      <w:r w:rsidRPr="00E45AEB">
                        <w:rPr>
                          <w:rFonts w:ascii="Times New Roman" w:hAnsi="Times New Roman" w:cs="Times New Roman"/>
                          <w:kern w:val="0"/>
                          <w:sz w:val="28"/>
                          <w:szCs w:val="28"/>
                        </w:rPr>
                        <w:t xml:space="preserve">   &lt;/div&gt;</w:t>
                      </w:r>
                    </w:p>
                    <w:p w14:paraId="2D069778" w14:textId="77777777" w:rsidR="00CF4FB5" w:rsidRPr="00E45AEB" w:rsidRDefault="00CF4FB5" w:rsidP="00CF4FB5">
                      <w:pPr>
                        <w:spacing w:after="0" w:line="240" w:lineRule="auto"/>
                        <w:rPr>
                          <w:rFonts w:ascii="Times New Roman" w:hAnsi="Times New Roman" w:cs="Times New Roman"/>
                          <w:sz w:val="28"/>
                          <w:szCs w:val="28"/>
                        </w:rPr>
                      </w:pPr>
                      <w:r w:rsidRPr="00E45AEB">
                        <w:rPr>
                          <w:rFonts w:ascii="Times New Roman" w:hAnsi="Times New Roman" w:cs="Times New Roman"/>
                          <w:kern w:val="0"/>
                          <w:sz w:val="28"/>
                          <w:szCs w:val="28"/>
                        </w:rPr>
                        <w:t>&lt;/div&gt;</w:t>
                      </w:r>
                    </w:p>
                  </w:txbxContent>
                </v:textbox>
                <w10:anchorlock/>
              </v:rect>
            </w:pict>
          </mc:Fallback>
        </mc:AlternateContent>
      </w:r>
    </w:p>
    <w:p w14:paraId="14697D0D" w14:textId="77777777" w:rsidR="00CF4FB5" w:rsidRPr="00CF4FB5" w:rsidRDefault="00CF4FB5" w:rsidP="007441FA">
      <w:pPr>
        <w:spacing w:before="120" w:after="120" w:line="240" w:lineRule="auto"/>
        <w:ind w:firstLine="720"/>
        <w:jc w:val="both"/>
        <w:rPr>
          <w:rFonts w:ascii="Times New Roman" w:hAnsi="Times New Roman" w:cs="Times New Roman"/>
          <w:sz w:val="28"/>
          <w:szCs w:val="28"/>
        </w:rPr>
      </w:pPr>
      <w:r w:rsidRPr="00CF4FB5">
        <w:rPr>
          <w:rFonts w:ascii="Times New Roman" w:hAnsi="Times New Roman" w:cs="Times New Roman"/>
          <w:sz w:val="28"/>
          <w:szCs w:val="28"/>
        </w:rPr>
        <w:lastRenderedPageBreak/>
        <w:t>+ Model xử lý dữ liệu (hiển thị):</w:t>
      </w:r>
    </w:p>
    <w:p w14:paraId="2DEF21C8"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noProof/>
          <w:sz w:val="28"/>
          <w:szCs w:val="28"/>
        </w:rPr>
        <mc:AlternateContent>
          <mc:Choice Requires="wps">
            <w:drawing>
              <wp:inline distT="0" distB="0" distL="0" distR="0" wp14:anchorId="4F373C0F" wp14:editId="38F6DC48">
                <wp:extent cx="6088380" cy="3596640"/>
                <wp:effectExtent l="0" t="0" r="26670" b="22860"/>
                <wp:docPr id="1276104456" name="Rectangle 2"/>
                <wp:cNvGraphicFramePr/>
                <a:graphic xmlns:a="http://schemas.openxmlformats.org/drawingml/2006/main">
                  <a:graphicData uri="http://schemas.microsoft.com/office/word/2010/wordprocessingShape">
                    <wps:wsp>
                      <wps:cNvSpPr/>
                      <wps:spPr>
                        <a:xfrm>
                          <a:off x="0" y="0"/>
                          <a:ext cx="6088380" cy="359664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0ED9AA0" w14:textId="77777777" w:rsidR="00CF4FB5" w:rsidRDefault="00CF4FB5" w:rsidP="00CF4FB5">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6651E9A1" w14:textId="77777777" w:rsidR="00CF4FB5"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Khai báo biến</w:t>
                            </w:r>
                          </w:p>
                          <w:p w14:paraId="6F7CA8EA" w14:textId="77777777" w:rsidR="00CF4FB5" w:rsidRPr="006E2463"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public int Id { get; set; }</w:t>
                            </w:r>
                          </w:p>
                          <w:p w14:paraId="1C691AA3" w14:textId="77777777" w:rsidR="00CF4FB5" w:rsidRPr="006E2463"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Core.Caption("Tên")]</w:t>
                            </w:r>
                          </w:p>
                          <w:p w14:paraId="072F9BFC" w14:textId="77777777" w:rsidR="00CF4FB5" w:rsidRDefault="00CF4FB5" w:rsidP="00CF4FB5">
                            <w:pPr>
                              <w:autoSpaceDE w:val="0"/>
                              <w:autoSpaceDN w:val="0"/>
                              <w:adjustRightInd w:val="0"/>
                              <w:spacing w:after="0" w:line="240" w:lineRule="auto"/>
                              <w:rPr>
                                <w:rFonts w:ascii="Times New Roman" w:hAnsi="Times New Roman" w:cs="Times New Roman"/>
                                <w:color w:val="000000"/>
                                <w:kern w:val="0"/>
                                <w:sz w:val="28"/>
                                <w:szCs w:val="28"/>
                              </w:rPr>
                            </w:pPr>
                            <w:r w:rsidRPr="006E2463">
                              <w:rPr>
                                <w:rFonts w:ascii="Times New Roman" w:hAnsi="Times New Roman" w:cs="Times New Roman"/>
                                <w:color w:val="000000"/>
                                <w:kern w:val="0"/>
                                <w:sz w:val="28"/>
                                <w:szCs w:val="28"/>
                                <w:highlight w:val="yellow"/>
                              </w:rPr>
                              <w:t>public string Name { get; set; }</w:t>
                            </w:r>
                          </w:p>
                          <w:p w14:paraId="12A8C3B9" w14:textId="4CCC19DF" w:rsidR="002D5992" w:rsidRDefault="002D5992" w:rsidP="00CF4FB5">
                            <w:pPr>
                              <w:autoSpaceDE w:val="0"/>
                              <w:autoSpaceDN w:val="0"/>
                              <w:adjustRightInd w:val="0"/>
                              <w:spacing w:after="0" w:line="240" w:lineRule="auto"/>
                              <w:rPr>
                                <w:rFonts w:ascii="Times New Roman" w:hAnsi="Times New Roman" w:cs="Times New Roman"/>
                                <w:color w:val="000000"/>
                                <w:kern w:val="0"/>
                                <w:sz w:val="28"/>
                                <w:szCs w:val="28"/>
                              </w:rPr>
                            </w:pPr>
                            <w:r w:rsidRPr="002D5992">
                              <w:rPr>
                                <w:rFonts w:ascii="Times New Roman" w:hAnsi="Times New Roman" w:cs="Times New Roman"/>
                                <w:color w:val="000000"/>
                                <w:kern w:val="0"/>
                                <w:sz w:val="28"/>
                                <w:szCs w:val="28"/>
                              </w:rPr>
                              <w:t>public List&lt;int&gt; Reports { get; private set; }</w:t>
                            </w:r>
                          </w:p>
                          <w:p w14:paraId="2A62411B" w14:textId="1EA13AA8" w:rsidR="002D5992" w:rsidRDefault="002D5992" w:rsidP="00CF4FB5">
                            <w:pPr>
                              <w:autoSpaceDE w:val="0"/>
                              <w:autoSpaceDN w:val="0"/>
                              <w:adjustRightInd w:val="0"/>
                              <w:spacing w:after="0" w:line="240" w:lineRule="auto"/>
                              <w:rPr>
                                <w:rFonts w:ascii="Times New Roman" w:hAnsi="Times New Roman" w:cs="Times New Roman"/>
                                <w:color w:val="000000"/>
                                <w:kern w:val="0"/>
                                <w:sz w:val="28"/>
                                <w:szCs w:val="28"/>
                              </w:rPr>
                            </w:pPr>
                            <w:r w:rsidRPr="002D5992">
                              <w:rPr>
                                <w:rFonts w:ascii="Times New Roman" w:hAnsi="Times New Roman" w:cs="Times New Roman"/>
                                <w:color w:val="000000"/>
                                <w:kern w:val="0"/>
                                <w:sz w:val="28"/>
                                <w:szCs w:val="28"/>
                              </w:rPr>
                              <w:t>public List&lt;string&gt; Permissions { get; private set; }</w:t>
                            </w:r>
                          </w:p>
                          <w:p w14:paraId="487FD1F0" w14:textId="77777777" w:rsidR="00CF4FB5" w:rsidRDefault="00CF4FB5" w:rsidP="00CF4FB5">
                            <w:pPr>
                              <w:autoSpaceDE w:val="0"/>
                              <w:autoSpaceDN w:val="0"/>
                              <w:adjustRightInd w:val="0"/>
                              <w:spacing w:after="0" w:line="240" w:lineRule="auto"/>
                              <w:rPr>
                                <w:rFonts w:ascii="Times New Roman" w:hAnsi="Times New Roman" w:cs="Times New Roman"/>
                                <w:color w:val="000000"/>
                                <w:kern w:val="0"/>
                                <w:sz w:val="28"/>
                                <w:szCs w:val="28"/>
                              </w:rPr>
                            </w:pPr>
                          </w:p>
                          <w:p w14:paraId="6AA5B149" w14:textId="77777777" w:rsidR="00CF4FB5"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Thực hiện yêu cầu từ controller</w:t>
                            </w:r>
                          </w:p>
                          <w:p w14:paraId="6169743A" w14:textId="77777777" w:rsidR="00F345D1"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 xml:space="preserve">public </w:t>
                            </w:r>
                            <w:r w:rsidR="00F345D1" w:rsidRPr="00F345D1">
                              <w:rPr>
                                <w:rFonts w:ascii="Times New Roman" w:hAnsi="Times New Roman" w:cs="Times New Roman"/>
                                <w:sz w:val="28"/>
                                <w:szCs w:val="28"/>
                              </w:rPr>
                              <w:t>PermissionModel</w:t>
                            </w:r>
                            <w:r w:rsidRPr="006E2463">
                              <w:rPr>
                                <w:rFonts w:ascii="Times New Roman" w:hAnsi="Times New Roman" w:cs="Times New Roman"/>
                                <w:color w:val="000000"/>
                                <w:kern w:val="0"/>
                                <w:sz w:val="28"/>
                                <w:szCs w:val="28"/>
                                <w:highlight w:val="yellow"/>
                              </w:rPr>
                              <w:t>() {</w:t>
                            </w:r>
                          </w:p>
                          <w:p w14:paraId="137F482F" w14:textId="5FC20411" w:rsidR="00F345D1" w:rsidRPr="00F345D1" w:rsidRDefault="00F345D1" w:rsidP="00F345D1">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xml:space="preserve">    </w:t>
                            </w:r>
                            <w:r w:rsidRPr="00F345D1">
                              <w:rPr>
                                <w:rFonts w:ascii="Times New Roman" w:hAnsi="Times New Roman" w:cs="Times New Roman"/>
                                <w:color w:val="000000"/>
                                <w:kern w:val="0"/>
                                <w:sz w:val="28"/>
                                <w:szCs w:val="28"/>
                                <w:highlight w:val="yellow"/>
                              </w:rPr>
                              <w:t>Permissions = new List&lt;string&gt;();</w:t>
                            </w:r>
                          </w:p>
                          <w:p w14:paraId="09841493" w14:textId="3122F9EF" w:rsidR="00F345D1" w:rsidRDefault="00F345D1" w:rsidP="00F345D1">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F345D1">
                              <w:rPr>
                                <w:rFonts w:ascii="Times New Roman" w:hAnsi="Times New Roman" w:cs="Times New Roman"/>
                                <w:color w:val="000000"/>
                                <w:kern w:val="0"/>
                                <w:sz w:val="28"/>
                                <w:szCs w:val="28"/>
                                <w:highlight w:val="yellow"/>
                              </w:rPr>
                              <w:t xml:space="preserve">    Reports = new List&lt;int&gt;();</w:t>
                            </w:r>
                          </w:p>
                          <w:p w14:paraId="718F3A33" w14:textId="259CC025" w:rsidR="00CF4FB5" w:rsidRPr="006E2463"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w:t>
                            </w:r>
                          </w:p>
                          <w:p w14:paraId="1EB899F6" w14:textId="3F75354C" w:rsidR="00CF4FB5" w:rsidRPr="006E2463" w:rsidRDefault="00CF4FB5" w:rsidP="00CF4FB5">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public static </w:t>
                            </w:r>
                            <w:r w:rsidR="00F345D1" w:rsidRPr="00F345D1">
                              <w:rPr>
                                <w:rFonts w:ascii="Times New Roman" w:hAnsi="Times New Roman" w:cs="Times New Roman"/>
                                <w:sz w:val="28"/>
                                <w:szCs w:val="28"/>
                              </w:rPr>
                              <w:t>PermissionModel</w:t>
                            </w:r>
                            <w:r w:rsidR="00F345D1">
                              <w:rPr>
                                <w:rFonts w:ascii="Times New Roman" w:hAnsi="Times New Roman" w:cs="Times New Roman"/>
                                <w:sz w:val="28"/>
                                <w:szCs w:val="28"/>
                              </w:rPr>
                              <w:t xml:space="preserve"> </w:t>
                            </w:r>
                            <w:r w:rsidRPr="006E2463">
                              <w:rPr>
                                <w:rFonts w:ascii="Times New Roman" w:hAnsi="Times New Roman" w:cs="Times New Roman"/>
                                <w:sz w:val="28"/>
                                <w:szCs w:val="28"/>
                              </w:rPr>
                              <w:t>Create()</w:t>
                            </w:r>
                          </w:p>
                          <w:p w14:paraId="2AF72758" w14:textId="77777777" w:rsidR="00CF4FB5" w:rsidRPr="006E2463" w:rsidRDefault="00CF4FB5" w:rsidP="00CF4FB5">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w:t>
                            </w:r>
                          </w:p>
                          <w:p w14:paraId="5CC1D81A" w14:textId="5F237FE1" w:rsidR="00CF4FB5" w:rsidRPr="006E2463" w:rsidRDefault="00CF4FB5" w:rsidP="00F345D1">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     </w:t>
                            </w:r>
                            <w:r w:rsidR="00F345D1" w:rsidRPr="00F345D1">
                              <w:rPr>
                                <w:rFonts w:ascii="Times New Roman" w:hAnsi="Times New Roman" w:cs="Times New Roman"/>
                                <w:sz w:val="28"/>
                                <w:szCs w:val="28"/>
                              </w:rPr>
                              <w:t>return new PermissionModel();</w:t>
                            </w:r>
                          </w:p>
                          <w:p w14:paraId="138C3D6E" w14:textId="77777777" w:rsidR="00CF4FB5" w:rsidRPr="00F24818" w:rsidRDefault="00CF4FB5" w:rsidP="00CF4FB5">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F373C0F" id="_x0000_s1070" style="width:479.4pt;height:28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" fillcolor="white [3201]" strokecolor="red">
                <v:textbox>
                  <w:txbxContent>
                    <w:p w14:paraId="70ED9AA0" w14:textId="77777777" w:rsidR="00CF4FB5" w:rsidRDefault="00CF4FB5" w:rsidP="00CF4FB5">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6651E9A1" w14:textId="77777777" w:rsidR="00CF4FB5"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Khai báo biến</w:t>
                      </w:r>
                    </w:p>
                    <w:p w14:paraId="6F7CA8EA" w14:textId="77777777" w:rsidR="00CF4FB5" w:rsidRPr="006E2463"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public int Id { get; set; }</w:t>
                      </w:r>
                    </w:p>
                    <w:p w14:paraId="1C691AA3" w14:textId="77777777" w:rsidR="00CF4FB5" w:rsidRPr="006E2463"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Core.Caption("Tên")]</w:t>
                      </w:r>
                    </w:p>
                    <w:p w14:paraId="072F9BFC" w14:textId="77777777" w:rsidR="00CF4FB5" w:rsidRDefault="00CF4FB5" w:rsidP="00CF4FB5">
                      <w:pPr>
                        <w:autoSpaceDE w:val="0"/>
                        <w:autoSpaceDN w:val="0"/>
                        <w:adjustRightInd w:val="0"/>
                        <w:spacing w:after="0" w:line="240" w:lineRule="auto"/>
                        <w:rPr>
                          <w:rFonts w:ascii="Times New Roman" w:hAnsi="Times New Roman" w:cs="Times New Roman"/>
                          <w:color w:val="000000"/>
                          <w:kern w:val="0"/>
                          <w:sz w:val="28"/>
                          <w:szCs w:val="28"/>
                        </w:rPr>
                      </w:pPr>
                      <w:r w:rsidRPr="006E2463">
                        <w:rPr>
                          <w:rFonts w:ascii="Times New Roman" w:hAnsi="Times New Roman" w:cs="Times New Roman"/>
                          <w:color w:val="000000"/>
                          <w:kern w:val="0"/>
                          <w:sz w:val="28"/>
                          <w:szCs w:val="28"/>
                          <w:highlight w:val="yellow"/>
                        </w:rPr>
                        <w:t>public string Name { get; set; }</w:t>
                      </w:r>
                    </w:p>
                    <w:p w14:paraId="12A8C3B9" w14:textId="4CCC19DF" w:rsidR="002D5992" w:rsidRDefault="002D5992" w:rsidP="00CF4FB5">
                      <w:pPr>
                        <w:autoSpaceDE w:val="0"/>
                        <w:autoSpaceDN w:val="0"/>
                        <w:adjustRightInd w:val="0"/>
                        <w:spacing w:after="0" w:line="240" w:lineRule="auto"/>
                        <w:rPr>
                          <w:rFonts w:ascii="Times New Roman" w:hAnsi="Times New Roman" w:cs="Times New Roman"/>
                          <w:color w:val="000000"/>
                          <w:kern w:val="0"/>
                          <w:sz w:val="28"/>
                          <w:szCs w:val="28"/>
                        </w:rPr>
                      </w:pPr>
                      <w:r w:rsidRPr="002D5992">
                        <w:rPr>
                          <w:rFonts w:ascii="Times New Roman" w:hAnsi="Times New Roman" w:cs="Times New Roman"/>
                          <w:color w:val="000000"/>
                          <w:kern w:val="0"/>
                          <w:sz w:val="28"/>
                          <w:szCs w:val="28"/>
                        </w:rPr>
                        <w:t>public List&lt;int&gt; Reports { get; private set; }</w:t>
                      </w:r>
                    </w:p>
                    <w:p w14:paraId="2A62411B" w14:textId="1EA13AA8" w:rsidR="002D5992" w:rsidRDefault="002D5992" w:rsidP="00CF4FB5">
                      <w:pPr>
                        <w:autoSpaceDE w:val="0"/>
                        <w:autoSpaceDN w:val="0"/>
                        <w:adjustRightInd w:val="0"/>
                        <w:spacing w:after="0" w:line="240" w:lineRule="auto"/>
                        <w:rPr>
                          <w:rFonts w:ascii="Times New Roman" w:hAnsi="Times New Roman" w:cs="Times New Roman"/>
                          <w:color w:val="000000"/>
                          <w:kern w:val="0"/>
                          <w:sz w:val="28"/>
                          <w:szCs w:val="28"/>
                        </w:rPr>
                      </w:pPr>
                      <w:r w:rsidRPr="002D5992">
                        <w:rPr>
                          <w:rFonts w:ascii="Times New Roman" w:hAnsi="Times New Roman" w:cs="Times New Roman"/>
                          <w:color w:val="000000"/>
                          <w:kern w:val="0"/>
                          <w:sz w:val="28"/>
                          <w:szCs w:val="28"/>
                        </w:rPr>
                        <w:t>public List&lt;string&gt; Permissions { get; private set; }</w:t>
                      </w:r>
                    </w:p>
                    <w:p w14:paraId="487FD1F0" w14:textId="77777777" w:rsidR="00CF4FB5" w:rsidRDefault="00CF4FB5" w:rsidP="00CF4FB5">
                      <w:pPr>
                        <w:autoSpaceDE w:val="0"/>
                        <w:autoSpaceDN w:val="0"/>
                        <w:adjustRightInd w:val="0"/>
                        <w:spacing w:after="0" w:line="240" w:lineRule="auto"/>
                        <w:rPr>
                          <w:rFonts w:ascii="Times New Roman" w:hAnsi="Times New Roman" w:cs="Times New Roman"/>
                          <w:color w:val="000000"/>
                          <w:kern w:val="0"/>
                          <w:sz w:val="28"/>
                          <w:szCs w:val="28"/>
                        </w:rPr>
                      </w:pPr>
                    </w:p>
                    <w:p w14:paraId="6AA5B149" w14:textId="77777777" w:rsidR="00CF4FB5"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Thực hiện yêu cầu từ controller</w:t>
                      </w:r>
                    </w:p>
                    <w:p w14:paraId="6169743A" w14:textId="77777777" w:rsidR="00F345D1"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 xml:space="preserve">public </w:t>
                      </w:r>
                      <w:r w:rsidR="00F345D1" w:rsidRPr="00F345D1">
                        <w:rPr>
                          <w:rFonts w:ascii="Times New Roman" w:hAnsi="Times New Roman" w:cs="Times New Roman"/>
                          <w:sz w:val="28"/>
                          <w:szCs w:val="28"/>
                        </w:rPr>
                        <w:t>PermissionModel</w:t>
                      </w:r>
                      <w:r w:rsidRPr="006E2463">
                        <w:rPr>
                          <w:rFonts w:ascii="Times New Roman" w:hAnsi="Times New Roman" w:cs="Times New Roman"/>
                          <w:color w:val="000000"/>
                          <w:kern w:val="0"/>
                          <w:sz w:val="28"/>
                          <w:szCs w:val="28"/>
                          <w:highlight w:val="yellow"/>
                        </w:rPr>
                        <w:t>() {</w:t>
                      </w:r>
                    </w:p>
                    <w:p w14:paraId="137F482F" w14:textId="5FC20411" w:rsidR="00F345D1" w:rsidRPr="00F345D1" w:rsidRDefault="00F345D1" w:rsidP="00F345D1">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xml:space="preserve">    </w:t>
                      </w:r>
                      <w:r w:rsidRPr="00F345D1">
                        <w:rPr>
                          <w:rFonts w:ascii="Times New Roman" w:hAnsi="Times New Roman" w:cs="Times New Roman"/>
                          <w:color w:val="000000"/>
                          <w:kern w:val="0"/>
                          <w:sz w:val="28"/>
                          <w:szCs w:val="28"/>
                          <w:highlight w:val="yellow"/>
                        </w:rPr>
                        <w:t>Permissions = new List&lt;string&gt;();</w:t>
                      </w:r>
                    </w:p>
                    <w:p w14:paraId="09841493" w14:textId="3122F9EF" w:rsidR="00F345D1" w:rsidRDefault="00F345D1" w:rsidP="00F345D1">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F345D1">
                        <w:rPr>
                          <w:rFonts w:ascii="Times New Roman" w:hAnsi="Times New Roman" w:cs="Times New Roman"/>
                          <w:color w:val="000000"/>
                          <w:kern w:val="0"/>
                          <w:sz w:val="28"/>
                          <w:szCs w:val="28"/>
                          <w:highlight w:val="yellow"/>
                        </w:rPr>
                        <w:t xml:space="preserve">    Reports = new List&lt;int&gt;();</w:t>
                      </w:r>
                    </w:p>
                    <w:p w14:paraId="718F3A33" w14:textId="259CC025" w:rsidR="00CF4FB5" w:rsidRPr="006E2463"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w:t>
                      </w:r>
                    </w:p>
                    <w:p w14:paraId="1EB899F6" w14:textId="3F75354C" w:rsidR="00CF4FB5" w:rsidRPr="006E2463" w:rsidRDefault="00CF4FB5" w:rsidP="00CF4FB5">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public static </w:t>
                      </w:r>
                      <w:r w:rsidR="00F345D1" w:rsidRPr="00F345D1">
                        <w:rPr>
                          <w:rFonts w:ascii="Times New Roman" w:hAnsi="Times New Roman" w:cs="Times New Roman"/>
                          <w:sz w:val="28"/>
                          <w:szCs w:val="28"/>
                        </w:rPr>
                        <w:t>PermissionModel</w:t>
                      </w:r>
                      <w:r w:rsidR="00F345D1">
                        <w:rPr>
                          <w:rFonts w:ascii="Times New Roman" w:hAnsi="Times New Roman" w:cs="Times New Roman"/>
                          <w:sz w:val="28"/>
                          <w:szCs w:val="28"/>
                        </w:rPr>
                        <w:t xml:space="preserve"> </w:t>
                      </w:r>
                      <w:r w:rsidRPr="006E2463">
                        <w:rPr>
                          <w:rFonts w:ascii="Times New Roman" w:hAnsi="Times New Roman" w:cs="Times New Roman"/>
                          <w:sz w:val="28"/>
                          <w:szCs w:val="28"/>
                        </w:rPr>
                        <w:t>Create()</w:t>
                      </w:r>
                    </w:p>
                    <w:p w14:paraId="2AF72758" w14:textId="77777777" w:rsidR="00CF4FB5" w:rsidRPr="006E2463" w:rsidRDefault="00CF4FB5" w:rsidP="00CF4FB5">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w:t>
                      </w:r>
                    </w:p>
                    <w:p w14:paraId="5CC1D81A" w14:textId="5F237FE1" w:rsidR="00CF4FB5" w:rsidRPr="006E2463" w:rsidRDefault="00CF4FB5" w:rsidP="00F345D1">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 xml:space="preserve">     </w:t>
                      </w:r>
                      <w:r w:rsidR="00F345D1" w:rsidRPr="00F345D1">
                        <w:rPr>
                          <w:rFonts w:ascii="Times New Roman" w:hAnsi="Times New Roman" w:cs="Times New Roman"/>
                          <w:sz w:val="28"/>
                          <w:szCs w:val="28"/>
                        </w:rPr>
                        <w:t>return new PermissionModel();</w:t>
                      </w:r>
                    </w:p>
                    <w:p w14:paraId="138C3D6E" w14:textId="77777777" w:rsidR="00CF4FB5" w:rsidRPr="00F24818" w:rsidRDefault="00CF4FB5" w:rsidP="00CF4FB5">
                      <w:pPr>
                        <w:autoSpaceDE w:val="0"/>
                        <w:autoSpaceDN w:val="0"/>
                        <w:adjustRightInd w:val="0"/>
                        <w:spacing w:after="0" w:line="240" w:lineRule="auto"/>
                        <w:rPr>
                          <w:rFonts w:ascii="Times New Roman" w:hAnsi="Times New Roman" w:cs="Times New Roman"/>
                          <w:sz w:val="28"/>
                          <w:szCs w:val="28"/>
                        </w:rPr>
                      </w:pPr>
                      <w:r w:rsidRPr="006E2463">
                        <w:rPr>
                          <w:rFonts w:ascii="Times New Roman" w:hAnsi="Times New Roman" w:cs="Times New Roman"/>
                          <w:sz w:val="28"/>
                          <w:szCs w:val="28"/>
                        </w:rPr>
                        <w:t>}</w:t>
                      </w:r>
                    </w:p>
                  </w:txbxContent>
                </v:textbox>
                <w10:anchorlock/>
              </v:rect>
            </w:pict>
          </mc:Fallback>
        </mc:AlternateContent>
      </w:r>
    </w:p>
    <w:p w14:paraId="49EFC920"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sz w:val="28"/>
          <w:szCs w:val="28"/>
        </w:rPr>
        <w:t xml:space="preserve">    </w:t>
      </w:r>
      <w:r w:rsidRPr="00CF4FB5">
        <w:rPr>
          <w:rFonts w:ascii="Times New Roman" w:hAnsi="Times New Roman" w:cs="Times New Roman"/>
          <w:sz w:val="28"/>
          <w:szCs w:val="28"/>
        </w:rPr>
        <w:tab/>
        <w:t>+ Khi người dùng submit form, controller tiếp nhận yêu cầu, gọi vào action post và gửi dữ liệu đến model.</w:t>
      </w:r>
    </w:p>
    <w:p w14:paraId="0F03B7CE"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noProof/>
          <w:sz w:val="28"/>
          <w:szCs w:val="28"/>
        </w:rPr>
        <mc:AlternateContent>
          <mc:Choice Requires="wps">
            <w:drawing>
              <wp:inline distT="0" distB="0" distL="0" distR="0" wp14:anchorId="6C6F887B" wp14:editId="15AC1295">
                <wp:extent cx="6088380" cy="1950720"/>
                <wp:effectExtent l="0" t="0" r="26670" b="11430"/>
                <wp:docPr id="1955566174" name="Rectangle 2"/>
                <wp:cNvGraphicFramePr/>
                <a:graphic xmlns:a="http://schemas.openxmlformats.org/drawingml/2006/main">
                  <a:graphicData uri="http://schemas.microsoft.com/office/word/2010/wordprocessingShape">
                    <wps:wsp>
                      <wps:cNvSpPr/>
                      <wps:spPr>
                        <a:xfrm>
                          <a:off x="0" y="0"/>
                          <a:ext cx="6088380" cy="195072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61D7297" w14:textId="77777777" w:rsidR="00CF4FB5" w:rsidRDefault="00CF4FB5" w:rsidP="00CF4FB5">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32C1C53A" w14:textId="77777777" w:rsidR="00CF4FB5" w:rsidRPr="00DD4FC3"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Logic("Thêm")]</w:t>
                            </w:r>
                          </w:p>
                          <w:p w14:paraId="4EB808A7" w14:textId="77777777" w:rsidR="00CF4FB5" w:rsidRPr="00DD4FC3"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HttpPost]</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Submit form</w:t>
                            </w:r>
                          </w:p>
                          <w:p w14:paraId="4C92DD9D" w14:textId="10825A9C" w:rsidR="002D5992" w:rsidRDefault="00CF4FB5" w:rsidP="002D5992">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public ActionResult Add(Models.</w:t>
                            </w:r>
                            <w:r w:rsidR="002D5992" w:rsidRPr="002D5992">
                              <w:rPr>
                                <w:rFonts w:ascii="Times New Roman" w:hAnsi="Times New Roman" w:cs="Times New Roman"/>
                                <w:color w:val="000000"/>
                                <w:kern w:val="0"/>
                                <w:sz w:val="28"/>
                                <w:szCs w:val="28"/>
                                <w:highlight w:val="yellow"/>
                              </w:rPr>
                              <w:t>PermissionModel</w:t>
                            </w:r>
                            <w:r w:rsidR="002D5992">
                              <w:rPr>
                                <w:rFonts w:ascii="Times New Roman" w:hAnsi="Times New Roman" w:cs="Times New Roman"/>
                                <w:color w:val="000000"/>
                                <w:kern w:val="0"/>
                                <w:sz w:val="28"/>
                                <w:szCs w:val="28"/>
                                <w:highlight w:val="yellow"/>
                              </w:rPr>
                              <w:t xml:space="preserve"> </w:t>
                            </w:r>
                            <w:r w:rsidRPr="00DD4FC3">
                              <w:rPr>
                                <w:rFonts w:ascii="Times New Roman" w:hAnsi="Times New Roman" w:cs="Times New Roman"/>
                                <w:color w:val="000000"/>
                                <w:kern w:val="0"/>
                                <w:sz w:val="28"/>
                                <w:szCs w:val="28"/>
                                <w:highlight w:val="yellow"/>
                              </w:rPr>
                              <w:t>vm)</w:t>
                            </w:r>
                            <w:r w:rsidR="002D5992">
                              <w:rPr>
                                <w:rFonts w:ascii="Times New Roman" w:hAnsi="Times New Roman" w:cs="Times New Roman"/>
                                <w:color w:val="000000"/>
                                <w:kern w:val="0"/>
                                <w:sz w:val="28"/>
                                <w:szCs w:val="28"/>
                                <w:highlight w:val="yellow"/>
                              </w:rPr>
                              <w:t xml:space="preserve"> </w:t>
                            </w:r>
                            <w:r w:rsidRPr="00DD4FC3">
                              <w:rPr>
                                <w:rFonts w:ascii="Times New Roman" w:hAnsi="Times New Roman" w:cs="Times New Roman"/>
                                <w:color w:val="000000"/>
                                <w:kern w:val="0"/>
                                <w:sz w:val="28"/>
                                <w:szCs w:val="28"/>
                                <w:highlight w:val="yellow"/>
                              </w:rPr>
                              <w:t>{</w:t>
                            </w:r>
                          </w:p>
                          <w:p w14:paraId="6501BCC1" w14:textId="4C113E61" w:rsidR="00CF4FB5" w:rsidRPr="00DD4FC3" w:rsidRDefault="00CF4FB5" w:rsidP="002D5992">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 xml:space="preserve">   if (!ModelState.IsValid)</w:t>
                            </w:r>
                          </w:p>
                          <w:p w14:paraId="0EB32A4F" w14:textId="77777777" w:rsidR="00CF4FB5" w:rsidRPr="00DD4FC3"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 xml:space="preserve">     return PartialView("EditTemplate", vm);</w:t>
                            </w:r>
                          </w:p>
                          <w:p w14:paraId="0A6AC549" w14:textId="77777777" w:rsidR="00CF4FB5" w:rsidRPr="00DD4FC3"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 xml:space="preserve">   vm.Save();</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ruyền dữ liệu đến model</w:t>
                            </w:r>
                          </w:p>
                          <w:p w14:paraId="3D1F37EB" w14:textId="77777777" w:rsidR="00CF4FB5" w:rsidRPr="00DD4FC3"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 xml:space="preserve">   return Nothing();</w:t>
                            </w:r>
                          </w:p>
                          <w:p w14:paraId="71B10743" w14:textId="77777777" w:rsidR="00CF4FB5" w:rsidRPr="00F24818" w:rsidRDefault="00CF4FB5" w:rsidP="00CF4FB5">
                            <w:pPr>
                              <w:autoSpaceDE w:val="0"/>
                              <w:autoSpaceDN w:val="0"/>
                              <w:adjustRightInd w:val="0"/>
                              <w:spacing w:after="0" w:line="240" w:lineRule="auto"/>
                              <w:rPr>
                                <w:rFonts w:ascii="Times New Roman" w:hAnsi="Times New Roman" w:cs="Times New Roman"/>
                                <w:sz w:val="28"/>
                                <w:szCs w:val="28"/>
                              </w:rPr>
                            </w:pPr>
                            <w:r w:rsidRPr="00DD4FC3">
                              <w:rPr>
                                <w:rFonts w:ascii="Times New Roman" w:hAnsi="Times New Roman" w:cs="Times New Roman"/>
                                <w:color w:val="000000"/>
                                <w:kern w:val="0"/>
                                <w:sz w:val="28"/>
                                <w:szCs w:val="28"/>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C6F887B" id="_x0000_s1071" style="width:479.4pt;height:1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" fillcolor="white [3201]" strokecolor="red">
                <v:textbox>
                  <w:txbxContent>
                    <w:p w14:paraId="061D7297" w14:textId="77777777" w:rsidR="00CF4FB5" w:rsidRDefault="00CF4FB5" w:rsidP="00CF4FB5">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32C1C53A" w14:textId="77777777" w:rsidR="00CF4FB5" w:rsidRPr="00DD4FC3"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Logic("Thêm")]</w:t>
                      </w:r>
                    </w:p>
                    <w:p w14:paraId="4EB808A7" w14:textId="77777777" w:rsidR="00CF4FB5" w:rsidRPr="00DD4FC3"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HttpPost]</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Submit form</w:t>
                      </w:r>
                    </w:p>
                    <w:p w14:paraId="4C92DD9D" w14:textId="10825A9C" w:rsidR="002D5992" w:rsidRDefault="00CF4FB5" w:rsidP="002D5992">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public ActionResult Add(Models.</w:t>
                      </w:r>
                      <w:r w:rsidR="002D5992" w:rsidRPr="002D5992">
                        <w:rPr>
                          <w:rFonts w:ascii="Times New Roman" w:hAnsi="Times New Roman" w:cs="Times New Roman"/>
                          <w:color w:val="000000"/>
                          <w:kern w:val="0"/>
                          <w:sz w:val="28"/>
                          <w:szCs w:val="28"/>
                          <w:highlight w:val="yellow"/>
                        </w:rPr>
                        <w:t>PermissionModel</w:t>
                      </w:r>
                      <w:r w:rsidR="002D5992">
                        <w:rPr>
                          <w:rFonts w:ascii="Times New Roman" w:hAnsi="Times New Roman" w:cs="Times New Roman"/>
                          <w:color w:val="000000"/>
                          <w:kern w:val="0"/>
                          <w:sz w:val="28"/>
                          <w:szCs w:val="28"/>
                          <w:highlight w:val="yellow"/>
                        </w:rPr>
                        <w:t xml:space="preserve"> </w:t>
                      </w:r>
                      <w:r w:rsidRPr="00DD4FC3">
                        <w:rPr>
                          <w:rFonts w:ascii="Times New Roman" w:hAnsi="Times New Roman" w:cs="Times New Roman"/>
                          <w:color w:val="000000"/>
                          <w:kern w:val="0"/>
                          <w:sz w:val="28"/>
                          <w:szCs w:val="28"/>
                          <w:highlight w:val="yellow"/>
                        </w:rPr>
                        <w:t>vm)</w:t>
                      </w:r>
                      <w:r w:rsidR="002D5992">
                        <w:rPr>
                          <w:rFonts w:ascii="Times New Roman" w:hAnsi="Times New Roman" w:cs="Times New Roman"/>
                          <w:color w:val="000000"/>
                          <w:kern w:val="0"/>
                          <w:sz w:val="28"/>
                          <w:szCs w:val="28"/>
                          <w:highlight w:val="yellow"/>
                        </w:rPr>
                        <w:t xml:space="preserve"> </w:t>
                      </w:r>
                      <w:r w:rsidRPr="00DD4FC3">
                        <w:rPr>
                          <w:rFonts w:ascii="Times New Roman" w:hAnsi="Times New Roman" w:cs="Times New Roman"/>
                          <w:color w:val="000000"/>
                          <w:kern w:val="0"/>
                          <w:sz w:val="28"/>
                          <w:szCs w:val="28"/>
                          <w:highlight w:val="yellow"/>
                        </w:rPr>
                        <w:t>{</w:t>
                      </w:r>
                    </w:p>
                    <w:p w14:paraId="6501BCC1" w14:textId="4C113E61" w:rsidR="00CF4FB5" w:rsidRPr="00DD4FC3" w:rsidRDefault="00CF4FB5" w:rsidP="002D5992">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 xml:space="preserve">   if (!ModelState.IsValid)</w:t>
                      </w:r>
                    </w:p>
                    <w:p w14:paraId="0EB32A4F" w14:textId="77777777" w:rsidR="00CF4FB5" w:rsidRPr="00DD4FC3"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 xml:space="preserve">     return PartialView("EditTemplate", vm);</w:t>
                      </w:r>
                    </w:p>
                    <w:p w14:paraId="0A6AC549" w14:textId="77777777" w:rsidR="00CF4FB5" w:rsidRPr="00DD4FC3"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 xml:space="preserve">   vm.Save();</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ruyền dữ liệu đến model</w:t>
                      </w:r>
                    </w:p>
                    <w:p w14:paraId="3D1F37EB" w14:textId="77777777" w:rsidR="00CF4FB5" w:rsidRPr="00DD4FC3"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 xml:space="preserve">   return Nothing();</w:t>
                      </w:r>
                    </w:p>
                    <w:p w14:paraId="71B10743" w14:textId="77777777" w:rsidR="00CF4FB5" w:rsidRPr="00F24818" w:rsidRDefault="00CF4FB5" w:rsidP="00CF4FB5">
                      <w:pPr>
                        <w:autoSpaceDE w:val="0"/>
                        <w:autoSpaceDN w:val="0"/>
                        <w:adjustRightInd w:val="0"/>
                        <w:spacing w:after="0" w:line="240" w:lineRule="auto"/>
                        <w:rPr>
                          <w:rFonts w:ascii="Times New Roman" w:hAnsi="Times New Roman" w:cs="Times New Roman"/>
                          <w:sz w:val="28"/>
                          <w:szCs w:val="28"/>
                        </w:rPr>
                      </w:pPr>
                      <w:r w:rsidRPr="00DD4FC3">
                        <w:rPr>
                          <w:rFonts w:ascii="Times New Roman" w:hAnsi="Times New Roman" w:cs="Times New Roman"/>
                          <w:color w:val="000000"/>
                          <w:kern w:val="0"/>
                          <w:sz w:val="28"/>
                          <w:szCs w:val="28"/>
                          <w:highlight w:val="yellow"/>
                        </w:rPr>
                        <w:t>}</w:t>
                      </w:r>
                    </w:p>
                  </w:txbxContent>
                </v:textbox>
                <w10:anchorlock/>
              </v:rect>
            </w:pict>
          </mc:Fallback>
        </mc:AlternateContent>
      </w:r>
    </w:p>
    <w:p w14:paraId="1CAF11E3" w14:textId="77777777" w:rsidR="00CF4FB5" w:rsidRPr="00CF4FB5" w:rsidRDefault="00CF4FB5" w:rsidP="007441FA">
      <w:pPr>
        <w:spacing w:before="120" w:after="120" w:line="240" w:lineRule="auto"/>
        <w:ind w:firstLine="720"/>
        <w:jc w:val="both"/>
        <w:rPr>
          <w:rFonts w:ascii="Times New Roman" w:hAnsi="Times New Roman" w:cs="Times New Roman"/>
          <w:sz w:val="28"/>
          <w:szCs w:val="28"/>
        </w:rPr>
      </w:pPr>
      <w:r w:rsidRPr="00CF4FB5">
        <w:rPr>
          <w:rFonts w:ascii="Times New Roman" w:hAnsi="Times New Roman" w:cs="Times New Roman"/>
          <w:sz w:val="28"/>
          <w:szCs w:val="28"/>
        </w:rPr>
        <w:t>+ Model xử lý dữ liệu (lưu dữ liệu):</w:t>
      </w:r>
    </w:p>
    <w:p w14:paraId="034DDFD9"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noProof/>
          <w:sz w:val="28"/>
          <w:szCs w:val="28"/>
        </w:rPr>
        <mc:AlternateContent>
          <mc:Choice Requires="wps">
            <w:drawing>
              <wp:inline distT="0" distB="0" distL="0" distR="0" wp14:anchorId="11CDE0E4" wp14:editId="38115758">
                <wp:extent cx="6088380" cy="1485900"/>
                <wp:effectExtent l="0" t="0" r="26670" b="19050"/>
                <wp:docPr id="934663869" name="Rectangle 2"/>
                <wp:cNvGraphicFramePr/>
                <a:graphic xmlns:a="http://schemas.openxmlformats.org/drawingml/2006/main">
                  <a:graphicData uri="http://schemas.microsoft.com/office/word/2010/wordprocessingShape">
                    <wps:wsp>
                      <wps:cNvSpPr/>
                      <wps:spPr>
                        <a:xfrm>
                          <a:off x="0" y="0"/>
                          <a:ext cx="6088380" cy="148590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F708DD3" w14:textId="77777777" w:rsidR="00CF4FB5" w:rsidRDefault="00CF4FB5" w:rsidP="00CF4FB5">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0BFDB47E" w14:textId="73DAC58C" w:rsidR="00CF4FB5" w:rsidRPr="00D3261B" w:rsidRDefault="00CF4FB5" w:rsidP="00CF4FB5">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public void Save()</w:t>
                            </w:r>
                            <w:r w:rsidR="002D5992">
                              <w:rPr>
                                <w:rFonts w:ascii="Times New Roman" w:hAnsi="Times New Roman" w:cs="Times New Roman"/>
                                <w:sz w:val="28"/>
                                <w:szCs w:val="28"/>
                              </w:rPr>
                              <w:t xml:space="preserve"> </w:t>
                            </w:r>
                            <w:r w:rsidRPr="00D3261B">
                              <w:rPr>
                                <w:rFonts w:ascii="Times New Roman" w:hAnsi="Times New Roman" w:cs="Times New Roman"/>
                                <w:sz w:val="28"/>
                                <w:szCs w:val="28"/>
                              </w:rPr>
                              <w:t>{</w:t>
                            </w:r>
                          </w:p>
                          <w:p w14:paraId="1F01FB46" w14:textId="5A977A17" w:rsidR="00CF4FB5" w:rsidRDefault="00CF4FB5" w:rsidP="00CF4FB5">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 xml:space="preserve">    DataModel.</w:t>
                            </w:r>
                            <w:r w:rsidR="002D5992" w:rsidRPr="002D5992">
                              <w:rPr>
                                <w:rFonts w:ascii="Times New Roman" w:hAnsi="Times New Roman" w:cs="Times New Roman"/>
                                <w:sz w:val="28"/>
                                <w:szCs w:val="28"/>
                              </w:rPr>
                              <w:t xml:space="preserve">PermissionModel </w:t>
                            </w:r>
                            <w:r w:rsidR="002D5992">
                              <w:rPr>
                                <w:rFonts w:ascii="Times New Roman" w:hAnsi="Times New Roman" w:cs="Times New Roman"/>
                                <w:sz w:val="28"/>
                                <w:szCs w:val="28"/>
                              </w:rPr>
                              <w:t xml:space="preserve"> </w:t>
                            </w:r>
                            <w:r w:rsidRPr="00D3261B">
                              <w:rPr>
                                <w:rFonts w:ascii="Times New Roman" w:hAnsi="Times New Roman" w:cs="Times New Roman"/>
                                <w:sz w:val="28"/>
                                <w:szCs w:val="28"/>
                              </w:rPr>
                              <w:t>model;</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table tương ứng trong database</w:t>
                            </w:r>
                          </w:p>
                          <w:p w14:paraId="2A117A6F" w14:textId="77777777" w:rsidR="00CF4FB5" w:rsidRDefault="00CF4FB5" w:rsidP="00CF4FB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model.Name = Name;</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ắn giá trị mới</w:t>
                            </w:r>
                          </w:p>
                          <w:p w14:paraId="7B92AB2B" w14:textId="77777777" w:rsidR="00CF4FB5" w:rsidRDefault="00CF4FB5" w:rsidP="00CF4FB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Core.ApplicationDbContext.Current.Session.CommitChanges();</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hực thi</w:t>
                            </w:r>
                          </w:p>
                          <w:p w14:paraId="44BD8F53" w14:textId="77777777" w:rsidR="00CF4FB5" w:rsidRPr="00F24818" w:rsidRDefault="00CF4FB5" w:rsidP="00CF4FB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1CDE0E4" id="_x0000_s1072" style="width:479.4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" fillcolor="white [3201]" strokecolor="red">
                <v:textbox>
                  <w:txbxContent>
                    <w:p w14:paraId="2F708DD3" w14:textId="77777777" w:rsidR="00CF4FB5" w:rsidRDefault="00CF4FB5" w:rsidP="00CF4FB5">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0BFDB47E" w14:textId="73DAC58C" w:rsidR="00CF4FB5" w:rsidRPr="00D3261B" w:rsidRDefault="00CF4FB5" w:rsidP="00CF4FB5">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public void Save()</w:t>
                      </w:r>
                      <w:r w:rsidR="002D5992">
                        <w:rPr>
                          <w:rFonts w:ascii="Times New Roman" w:hAnsi="Times New Roman" w:cs="Times New Roman"/>
                          <w:sz w:val="28"/>
                          <w:szCs w:val="28"/>
                        </w:rPr>
                        <w:t xml:space="preserve"> </w:t>
                      </w:r>
                      <w:r w:rsidRPr="00D3261B">
                        <w:rPr>
                          <w:rFonts w:ascii="Times New Roman" w:hAnsi="Times New Roman" w:cs="Times New Roman"/>
                          <w:sz w:val="28"/>
                          <w:szCs w:val="28"/>
                        </w:rPr>
                        <w:t>{</w:t>
                      </w:r>
                    </w:p>
                    <w:p w14:paraId="1F01FB46" w14:textId="5A977A17" w:rsidR="00CF4FB5" w:rsidRDefault="00CF4FB5" w:rsidP="00CF4FB5">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 xml:space="preserve">    DataModel.</w:t>
                      </w:r>
                      <w:r w:rsidR="002D5992" w:rsidRPr="002D5992">
                        <w:rPr>
                          <w:rFonts w:ascii="Times New Roman" w:hAnsi="Times New Roman" w:cs="Times New Roman"/>
                          <w:sz w:val="28"/>
                          <w:szCs w:val="28"/>
                        </w:rPr>
                        <w:t xml:space="preserve">PermissionModel </w:t>
                      </w:r>
                      <w:r w:rsidR="002D5992">
                        <w:rPr>
                          <w:rFonts w:ascii="Times New Roman" w:hAnsi="Times New Roman" w:cs="Times New Roman"/>
                          <w:sz w:val="28"/>
                          <w:szCs w:val="28"/>
                        </w:rPr>
                        <w:t xml:space="preserve"> </w:t>
                      </w:r>
                      <w:r w:rsidRPr="00D3261B">
                        <w:rPr>
                          <w:rFonts w:ascii="Times New Roman" w:hAnsi="Times New Roman" w:cs="Times New Roman"/>
                          <w:sz w:val="28"/>
                          <w:szCs w:val="28"/>
                        </w:rPr>
                        <w:t>model;</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table tương ứng trong database</w:t>
                      </w:r>
                    </w:p>
                    <w:p w14:paraId="2A117A6F" w14:textId="77777777" w:rsidR="00CF4FB5" w:rsidRDefault="00CF4FB5" w:rsidP="00CF4FB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model.Name = Name;</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ắn giá trị mới</w:t>
                      </w:r>
                    </w:p>
                    <w:p w14:paraId="7B92AB2B" w14:textId="77777777" w:rsidR="00CF4FB5" w:rsidRDefault="00CF4FB5" w:rsidP="00CF4FB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Core.ApplicationDbContext.Current.Session.CommitChanges();</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hực thi</w:t>
                      </w:r>
                    </w:p>
                    <w:p w14:paraId="44BD8F53" w14:textId="77777777" w:rsidR="00CF4FB5" w:rsidRPr="00F24818" w:rsidRDefault="00CF4FB5" w:rsidP="00CF4FB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
                  </w:txbxContent>
                </v:textbox>
                <w10:anchorlock/>
              </v:rect>
            </w:pict>
          </mc:Fallback>
        </mc:AlternateContent>
      </w:r>
    </w:p>
    <w:p w14:paraId="5D914C04"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sz w:val="28"/>
          <w:szCs w:val="28"/>
        </w:rPr>
        <w:lastRenderedPageBreak/>
        <w:t>- Sửa dữ liệu: giống với việc thêm dữ liệu, chỉ khác model sẽ truyền dữ liệu được tìm thấy thông qua yêu cầu của view.</w:t>
      </w:r>
    </w:p>
    <w:p w14:paraId="2A1E1A89"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noProof/>
          <w:sz w:val="28"/>
          <w:szCs w:val="28"/>
        </w:rPr>
        <mc:AlternateContent>
          <mc:Choice Requires="wps">
            <w:drawing>
              <wp:inline distT="0" distB="0" distL="0" distR="0" wp14:anchorId="075A7C0F" wp14:editId="3555F110">
                <wp:extent cx="6088380" cy="4808220"/>
                <wp:effectExtent l="0" t="0" r="26670" b="11430"/>
                <wp:docPr id="1240710634" name="Rectangle 2"/>
                <wp:cNvGraphicFramePr/>
                <a:graphic xmlns:a="http://schemas.openxmlformats.org/drawingml/2006/main">
                  <a:graphicData uri="http://schemas.microsoft.com/office/word/2010/wordprocessingShape">
                    <wps:wsp>
                      <wps:cNvSpPr/>
                      <wps:spPr>
                        <a:xfrm>
                          <a:off x="0" y="0"/>
                          <a:ext cx="6088380" cy="480822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73042FD" w14:textId="77777777" w:rsidR="00CF4FB5" w:rsidRDefault="00CF4FB5" w:rsidP="00CF4FB5">
                            <w:pPr>
                              <w:spacing w:after="0" w:line="240" w:lineRule="auto"/>
                              <w:rPr>
                                <w:rFonts w:ascii="Times New Roman" w:hAnsi="Times New Roman" w:cs="Times New Roman"/>
                                <w:color w:val="000000"/>
                                <w:kern w:val="0"/>
                                <w:sz w:val="28"/>
                                <w:szCs w:val="28"/>
                              </w:rPr>
                            </w:pPr>
                            <w:r>
                              <w:rPr>
                                <w:rFonts w:ascii="Times New Roman" w:hAnsi="Times New Roman" w:cs="Times New Roman"/>
                                <w:sz w:val="28"/>
                                <w:szCs w:val="28"/>
                              </w:rPr>
                              <w:t>(Model)</w:t>
                            </w:r>
                          </w:p>
                          <w:p w14:paraId="5186A399" w14:textId="77777777" w:rsidR="00CF4FB5"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Thực hiện yêu cầu từ controller</w:t>
                            </w:r>
                          </w:p>
                          <w:p w14:paraId="353F0D8F" w14:textId="77777777" w:rsidR="00CF4FB5" w:rsidRPr="001E5794"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 xml:space="preserve">public static </w:t>
                            </w:r>
                            <w:r w:rsidRPr="00D05C80">
                              <w:rPr>
                                <w:rFonts w:ascii="Times New Roman" w:hAnsi="Times New Roman" w:cs="Times New Roman"/>
                                <w:color w:val="000000"/>
                                <w:kern w:val="0"/>
                                <w:sz w:val="28"/>
                                <w:szCs w:val="28"/>
                                <w:highlight w:val="yellow"/>
                              </w:rPr>
                              <w:t>UserModel</w:t>
                            </w:r>
                            <w:r w:rsidRPr="001E5794">
                              <w:rPr>
                                <w:rFonts w:ascii="Times New Roman" w:hAnsi="Times New Roman" w:cs="Times New Roman"/>
                                <w:color w:val="000000"/>
                                <w:kern w:val="0"/>
                                <w:sz w:val="28"/>
                                <w:szCs w:val="28"/>
                                <w:highlight w:val="yellow"/>
                              </w:rPr>
                              <w:t xml:space="preserve"> Load(int id)</w:t>
                            </w:r>
                          </w:p>
                          <w:p w14:paraId="4EF7ECC8" w14:textId="77777777" w:rsidR="00CF4FB5"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w:t>
                            </w:r>
                          </w:p>
                          <w:p w14:paraId="18439996" w14:textId="5C56004F" w:rsidR="00CF4FB5" w:rsidRPr="001E5794"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xml:space="preserve">    </w:t>
                            </w:r>
                            <w:r w:rsidRPr="001E5794">
                              <w:rPr>
                                <w:rFonts w:ascii="Times New Roman" w:hAnsi="Times New Roman" w:cs="Times New Roman"/>
                                <w:color w:val="000000"/>
                                <w:kern w:val="0"/>
                                <w:sz w:val="28"/>
                                <w:szCs w:val="28"/>
                                <w:highlight w:val="yellow"/>
                              </w:rPr>
                              <w:t>var model = Core.ApplicationDbContext.Current.Session.GetObjectByKey&lt;DataModel.</w:t>
                            </w:r>
                            <w:r w:rsidR="002D5992" w:rsidRPr="002D5992">
                              <w:rPr>
                                <w:rFonts w:ascii="Times New Roman" w:hAnsi="Times New Roman" w:cs="Times New Roman"/>
                                <w:color w:val="000000"/>
                                <w:kern w:val="0"/>
                                <w:sz w:val="28"/>
                                <w:szCs w:val="28"/>
                                <w:highlight w:val="yellow"/>
                              </w:rPr>
                              <w:t>Permission</w:t>
                            </w:r>
                            <w:r w:rsidRPr="001E5794">
                              <w:rPr>
                                <w:rFonts w:ascii="Times New Roman" w:hAnsi="Times New Roman" w:cs="Times New Roman"/>
                                <w:color w:val="000000"/>
                                <w:kern w:val="0"/>
                                <w:sz w:val="28"/>
                                <w:szCs w:val="28"/>
                                <w:highlight w:val="yellow"/>
                              </w:rPr>
                              <w:t>&gt;(id);</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Lấy dữ liệu tương ứng với ID</w:t>
                            </w:r>
                          </w:p>
                          <w:p w14:paraId="7467DCAA" w14:textId="77777777" w:rsidR="00CF4FB5" w:rsidRPr="001E5794"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 xml:space="preserve">    if (model == null) return null;</w:t>
                            </w:r>
                          </w:p>
                          <w:p w14:paraId="4F896968" w14:textId="7059C58C" w:rsidR="00CF4FB5" w:rsidRPr="001E5794"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 xml:space="preserve">    return new </w:t>
                            </w:r>
                            <w:r w:rsidR="002D5992" w:rsidRPr="002D5992">
                              <w:rPr>
                                <w:rFonts w:ascii="Times New Roman" w:hAnsi="Times New Roman" w:cs="Times New Roman"/>
                                <w:color w:val="000000"/>
                                <w:kern w:val="0"/>
                                <w:sz w:val="28"/>
                                <w:szCs w:val="28"/>
                                <w:highlight w:val="yellow"/>
                              </w:rPr>
                              <w:t>PermissionModel</w:t>
                            </w:r>
                            <w:r w:rsidRPr="001E5794">
                              <w:rPr>
                                <w:rFonts w:ascii="Times New Roman" w:hAnsi="Times New Roman" w:cs="Times New Roman"/>
                                <w:color w:val="000000"/>
                                <w:kern w:val="0"/>
                                <w:sz w:val="28"/>
                                <w:szCs w:val="28"/>
                                <w:highlight w:val="yellow"/>
                              </w:rPr>
                              <w:t>(model);</w:t>
                            </w:r>
                          </w:p>
                          <w:p w14:paraId="659D9A2A" w14:textId="77777777" w:rsidR="00CF4FB5"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w:t>
                            </w:r>
                          </w:p>
                          <w:p w14:paraId="6A301FDC" w14:textId="07C27B82" w:rsidR="00CF4FB5"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 xml:space="preserve">public </w:t>
                            </w:r>
                            <w:r w:rsidR="002D5992" w:rsidRPr="002D5992">
                              <w:rPr>
                                <w:rFonts w:ascii="Times New Roman" w:hAnsi="Times New Roman" w:cs="Times New Roman"/>
                                <w:color w:val="000000"/>
                                <w:kern w:val="0"/>
                                <w:sz w:val="28"/>
                                <w:szCs w:val="28"/>
                                <w:highlight w:val="yellow"/>
                              </w:rPr>
                              <w:t>PermissionModel</w:t>
                            </w:r>
                            <w:r w:rsidRPr="006E2463">
                              <w:rPr>
                                <w:rFonts w:ascii="Times New Roman" w:hAnsi="Times New Roman" w:cs="Times New Roman"/>
                                <w:color w:val="000000"/>
                                <w:kern w:val="0"/>
                                <w:sz w:val="28"/>
                                <w:szCs w:val="28"/>
                                <w:highlight w:val="yellow"/>
                              </w:rPr>
                              <w:t>(</w:t>
                            </w:r>
                            <w:r w:rsidRPr="001E5794">
                              <w:rPr>
                                <w:rFonts w:ascii="Times New Roman" w:hAnsi="Times New Roman" w:cs="Times New Roman"/>
                                <w:color w:val="000000"/>
                                <w:kern w:val="0"/>
                                <w:sz w:val="28"/>
                                <w:szCs w:val="28"/>
                                <w:highlight w:val="yellow"/>
                              </w:rPr>
                              <w:t>DataModel.</w:t>
                            </w:r>
                            <w:r w:rsidR="002D5992" w:rsidRPr="002D5992">
                              <w:rPr>
                                <w:rFonts w:ascii="Times New Roman" w:hAnsi="Times New Roman" w:cs="Times New Roman"/>
                                <w:color w:val="000000"/>
                                <w:kern w:val="0"/>
                                <w:sz w:val="28"/>
                                <w:szCs w:val="28"/>
                                <w:highlight w:val="yellow"/>
                              </w:rPr>
                              <w:t>PermissionModel</w:t>
                            </w:r>
                            <w:r w:rsidR="002D5992">
                              <w:rPr>
                                <w:rFonts w:ascii="Times New Roman" w:hAnsi="Times New Roman" w:cs="Times New Roman"/>
                                <w:color w:val="000000"/>
                                <w:kern w:val="0"/>
                                <w:sz w:val="28"/>
                                <w:szCs w:val="28"/>
                                <w:highlight w:val="yellow"/>
                              </w:rPr>
                              <w:t xml:space="preserve"> </w:t>
                            </w:r>
                            <w:r w:rsidRPr="001E5794">
                              <w:rPr>
                                <w:rFonts w:ascii="Times New Roman" w:hAnsi="Times New Roman" w:cs="Times New Roman"/>
                                <w:color w:val="000000"/>
                                <w:kern w:val="0"/>
                                <w:sz w:val="28"/>
                                <w:szCs w:val="28"/>
                                <w:highlight w:val="yellow"/>
                              </w:rPr>
                              <w:t>model</w:t>
                            </w:r>
                            <w:r w:rsidRPr="006E2463">
                              <w:rPr>
                                <w:rFonts w:ascii="Times New Roman" w:hAnsi="Times New Roman" w:cs="Times New Roman"/>
                                <w:color w:val="000000"/>
                                <w:kern w:val="0"/>
                                <w:sz w:val="28"/>
                                <w:szCs w:val="28"/>
                                <w:highlight w:val="yellow"/>
                              </w:rPr>
                              <w:t>) {</w:t>
                            </w:r>
                          </w:p>
                          <w:p w14:paraId="53433C9F" w14:textId="77777777" w:rsidR="00CF4FB5" w:rsidRPr="001E5794"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xml:space="preserve">    </w:t>
                            </w:r>
                            <w:r w:rsidRPr="001E5794">
                              <w:rPr>
                                <w:rFonts w:ascii="Times New Roman" w:hAnsi="Times New Roman" w:cs="Times New Roman"/>
                                <w:color w:val="000000"/>
                                <w:kern w:val="0"/>
                                <w:sz w:val="28"/>
                                <w:szCs w:val="28"/>
                                <w:highlight w:val="yellow"/>
                              </w:rPr>
                              <w:t>Id = model.Oid;</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ắn giá trị mới</w:t>
                            </w:r>
                          </w:p>
                          <w:p w14:paraId="557989B6" w14:textId="77777777" w:rsidR="00CF4FB5"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 xml:space="preserve">    Name = model.Name;</w:t>
                            </w:r>
                          </w:p>
                          <w:p w14:paraId="32A4DED0" w14:textId="77777777" w:rsidR="00CF4FB5" w:rsidRPr="006E2463"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w:t>
                            </w:r>
                          </w:p>
                          <w:p w14:paraId="7A04A747" w14:textId="77777777" w:rsidR="00CF4FB5" w:rsidRDefault="00CF4FB5" w:rsidP="00CF4FB5">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public void Save(){</w:t>
                            </w:r>
                          </w:p>
                          <w:p w14:paraId="1F924734" w14:textId="77777777" w:rsidR="00CF4FB5" w:rsidRPr="001E5794" w:rsidRDefault="00CF4FB5" w:rsidP="00CF4FB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E5794">
                              <w:rPr>
                                <w:rFonts w:ascii="Times New Roman" w:hAnsi="Times New Roman" w:cs="Times New Roman"/>
                                <w:sz w:val="28"/>
                                <w:szCs w:val="28"/>
                              </w:rPr>
                              <w:t xml:space="preserve">if (Id </w:t>
                            </w:r>
                            <w:r>
                              <w:rPr>
                                <w:rFonts w:ascii="Times New Roman" w:hAnsi="Times New Roman" w:cs="Times New Roman"/>
                                <w:sz w:val="28"/>
                                <w:szCs w:val="28"/>
                              </w:rPr>
                              <w:t>!</w:t>
                            </w:r>
                            <w:r w:rsidRPr="001E5794">
                              <w:rPr>
                                <w:rFonts w:ascii="Times New Roman" w:hAnsi="Times New Roman" w:cs="Times New Roman"/>
                                <w:sz w:val="28"/>
                                <w:szCs w:val="28"/>
                              </w:rPr>
                              <w:t>= 0)</w:t>
                            </w:r>
                          </w:p>
                          <w:p w14:paraId="49C26BD5" w14:textId="73744F35" w:rsidR="00CF4FB5" w:rsidRPr="00D3261B" w:rsidRDefault="00CF4FB5" w:rsidP="00CF4FB5">
                            <w:pPr>
                              <w:autoSpaceDE w:val="0"/>
                              <w:autoSpaceDN w:val="0"/>
                              <w:adjustRightInd w:val="0"/>
                              <w:spacing w:after="0" w:line="240" w:lineRule="auto"/>
                              <w:rPr>
                                <w:rFonts w:ascii="Times New Roman" w:hAnsi="Times New Roman" w:cs="Times New Roman"/>
                                <w:sz w:val="28"/>
                                <w:szCs w:val="28"/>
                              </w:rPr>
                            </w:pPr>
                            <w:r w:rsidRPr="001E579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E5794">
                              <w:rPr>
                                <w:rFonts w:ascii="Times New Roman" w:hAnsi="Times New Roman" w:cs="Times New Roman"/>
                                <w:sz w:val="28"/>
                                <w:szCs w:val="28"/>
                              </w:rPr>
                              <w:t>model = Session.GetObjectByKey&lt;DataModel.</w:t>
                            </w:r>
                            <w:r w:rsidR="002D5992" w:rsidRPr="002D5992">
                              <w:rPr>
                                <w:rFonts w:ascii="Times New Roman" w:hAnsi="Times New Roman" w:cs="Times New Roman"/>
                                <w:sz w:val="28"/>
                                <w:szCs w:val="28"/>
                              </w:rPr>
                              <w:t>Permission</w:t>
                            </w:r>
                            <w:r w:rsidRPr="001E5794">
                              <w:rPr>
                                <w:rFonts w:ascii="Times New Roman" w:hAnsi="Times New Roman" w:cs="Times New Roman"/>
                                <w:sz w:val="28"/>
                                <w:szCs w:val="28"/>
                              </w:rPr>
                              <w:t>&gt;(Id);</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Lấy dữ liệu tương ứng với ID</w:t>
                            </w:r>
                          </w:p>
                          <w:p w14:paraId="42AFB155" w14:textId="39DBEEC8" w:rsidR="00CF4FB5" w:rsidRDefault="00CF4FB5" w:rsidP="00CF4FB5">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 xml:space="preserve">    DataModel.</w:t>
                            </w:r>
                            <w:r w:rsidR="002D5992" w:rsidRPr="002D5992">
                              <w:rPr>
                                <w:rFonts w:ascii="Times New Roman" w:hAnsi="Times New Roman" w:cs="Times New Roman"/>
                                <w:sz w:val="28"/>
                                <w:szCs w:val="28"/>
                              </w:rPr>
                              <w:t>Permission</w:t>
                            </w:r>
                            <w:r w:rsidR="002D5992">
                              <w:rPr>
                                <w:rFonts w:ascii="Times New Roman" w:hAnsi="Times New Roman" w:cs="Times New Roman"/>
                                <w:sz w:val="28"/>
                                <w:szCs w:val="28"/>
                              </w:rPr>
                              <w:t xml:space="preserve"> </w:t>
                            </w:r>
                            <w:r w:rsidRPr="00D3261B">
                              <w:rPr>
                                <w:rFonts w:ascii="Times New Roman" w:hAnsi="Times New Roman" w:cs="Times New Roman"/>
                                <w:sz w:val="28"/>
                                <w:szCs w:val="28"/>
                              </w:rPr>
                              <w:t>model;</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table tương ứng trong database</w:t>
                            </w:r>
                          </w:p>
                          <w:p w14:paraId="6932D362" w14:textId="77777777" w:rsidR="00CF4FB5" w:rsidRDefault="00CF4FB5" w:rsidP="00CF4FB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model.Name = Name;</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ắn giá trị mới</w:t>
                            </w:r>
                          </w:p>
                          <w:p w14:paraId="5DE437B5" w14:textId="77777777" w:rsidR="00CF4FB5" w:rsidRDefault="00CF4FB5" w:rsidP="00CF4FB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Core.ApplicationDbContext.Current.Session.CommitChanges();</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hực thi</w:t>
                            </w:r>
                          </w:p>
                          <w:p w14:paraId="173A042E" w14:textId="77777777" w:rsidR="00CF4FB5" w:rsidRPr="00F24818" w:rsidRDefault="00CF4FB5" w:rsidP="00CF4FB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75A7C0F" id="_x0000_s1073" style="width:479.4pt;height:37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" fillcolor="white [3201]" strokecolor="red">
                <v:textbox>
                  <w:txbxContent>
                    <w:p w14:paraId="373042FD" w14:textId="77777777" w:rsidR="00CF4FB5" w:rsidRDefault="00CF4FB5" w:rsidP="00CF4FB5">
                      <w:pPr>
                        <w:spacing w:after="0" w:line="240" w:lineRule="auto"/>
                        <w:rPr>
                          <w:rFonts w:ascii="Times New Roman" w:hAnsi="Times New Roman" w:cs="Times New Roman"/>
                          <w:color w:val="000000"/>
                          <w:kern w:val="0"/>
                          <w:sz w:val="28"/>
                          <w:szCs w:val="28"/>
                        </w:rPr>
                      </w:pPr>
                      <w:r>
                        <w:rPr>
                          <w:rFonts w:ascii="Times New Roman" w:hAnsi="Times New Roman" w:cs="Times New Roman"/>
                          <w:sz w:val="28"/>
                          <w:szCs w:val="28"/>
                        </w:rPr>
                        <w:t>(Model)</w:t>
                      </w:r>
                    </w:p>
                    <w:p w14:paraId="5186A399" w14:textId="77777777" w:rsidR="00CF4FB5"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Thực hiện yêu cầu từ controller</w:t>
                      </w:r>
                    </w:p>
                    <w:p w14:paraId="353F0D8F" w14:textId="77777777" w:rsidR="00CF4FB5" w:rsidRPr="001E5794"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 xml:space="preserve">public static </w:t>
                      </w:r>
                      <w:r w:rsidRPr="00D05C80">
                        <w:rPr>
                          <w:rFonts w:ascii="Times New Roman" w:hAnsi="Times New Roman" w:cs="Times New Roman"/>
                          <w:color w:val="000000"/>
                          <w:kern w:val="0"/>
                          <w:sz w:val="28"/>
                          <w:szCs w:val="28"/>
                          <w:highlight w:val="yellow"/>
                        </w:rPr>
                        <w:t>UserModel</w:t>
                      </w:r>
                      <w:r w:rsidRPr="001E5794">
                        <w:rPr>
                          <w:rFonts w:ascii="Times New Roman" w:hAnsi="Times New Roman" w:cs="Times New Roman"/>
                          <w:color w:val="000000"/>
                          <w:kern w:val="0"/>
                          <w:sz w:val="28"/>
                          <w:szCs w:val="28"/>
                          <w:highlight w:val="yellow"/>
                        </w:rPr>
                        <w:t xml:space="preserve"> Load(int id)</w:t>
                      </w:r>
                    </w:p>
                    <w:p w14:paraId="4EF7ECC8" w14:textId="77777777" w:rsidR="00CF4FB5"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w:t>
                      </w:r>
                    </w:p>
                    <w:p w14:paraId="18439996" w14:textId="5C56004F" w:rsidR="00CF4FB5" w:rsidRPr="001E5794"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xml:space="preserve">    </w:t>
                      </w:r>
                      <w:r w:rsidRPr="001E5794">
                        <w:rPr>
                          <w:rFonts w:ascii="Times New Roman" w:hAnsi="Times New Roman" w:cs="Times New Roman"/>
                          <w:color w:val="000000"/>
                          <w:kern w:val="0"/>
                          <w:sz w:val="28"/>
                          <w:szCs w:val="28"/>
                          <w:highlight w:val="yellow"/>
                        </w:rPr>
                        <w:t>var model = Core.ApplicationDbContext.Current.Session.GetObjectByKey&lt;DataModel.</w:t>
                      </w:r>
                      <w:r w:rsidR="002D5992" w:rsidRPr="002D5992">
                        <w:rPr>
                          <w:rFonts w:ascii="Times New Roman" w:hAnsi="Times New Roman" w:cs="Times New Roman"/>
                          <w:color w:val="000000"/>
                          <w:kern w:val="0"/>
                          <w:sz w:val="28"/>
                          <w:szCs w:val="28"/>
                          <w:highlight w:val="yellow"/>
                        </w:rPr>
                        <w:t>Permission</w:t>
                      </w:r>
                      <w:r w:rsidRPr="001E5794">
                        <w:rPr>
                          <w:rFonts w:ascii="Times New Roman" w:hAnsi="Times New Roman" w:cs="Times New Roman"/>
                          <w:color w:val="000000"/>
                          <w:kern w:val="0"/>
                          <w:sz w:val="28"/>
                          <w:szCs w:val="28"/>
                          <w:highlight w:val="yellow"/>
                        </w:rPr>
                        <w:t>&gt;(id);</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Lấy dữ liệu tương ứng với ID</w:t>
                      </w:r>
                    </w:p>
                    <w:p w14:paraId="7467DCAA" w14:textId="77777777" w:rsidR="00CF4FB5" w:rsidRPr="001E5794"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 xml:space="preserve">    if (model == null) return null;</w:t>
                      </w:r>
                    </w:p>
                    <w:p w14:paraId="4F896968" w14:textId="7059C58C" w:rsidR="00CF4FB5" w:rsidRPr="001E5794"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 xml:space="preserve">    return new </w:t>
                      </w:r>
                      <w:r w:rsidR="002D5992" w:rsidRPr="002D5992">
                        <w:rPr>
                          <w:rFonts w:ascii="Times New Roman" w:hAnsi="Times New Roman" w:cs="Times New Roman"/>
                          <w:color w:val="000000"/>
                          <w:kern w:val="0"/>
                          <w:sz w:val="28"/>
                          <w:szCs w:val="28"/>
                          <w:highlight w:val="yellow"/>
                        </w:rPr>
                        <w:t>PermissionModel</w:t>
                      </w:r>
                      <w:r w:rsidRPr="001E5794">
                        <w:rPr>
                          <w:rFonts w:ascii="Times New Roman" w:hAnsi="Times New Roman" w:cs="Times New Roman"/>
                          <w:color w:val="000000"/>
                          <w:kern w:val="0"/>
                          <w:sz w:val="28"/>
                          <w:szCs w:val="28"/>
                          <w:highlight w:val="yellow"/>
                        </w:rPr>
                        <w:t>(model);</w:t>
                      </w:r>
                    </w:p>
                    <w:p w14:paraId="659D9A2A" w14:textId="77777777" w:rsidR="00CF4FB5"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w:t>
                      </w:r>
                    </w:p>
                    <w:p w14:paraId="6A301FDC" w14:textId="07C27B82" w:rsidR="00CF4FB5"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 xml:space="preserve">public </w:t>
                      </w:r>
                      <w:r w:rsidR="002D5992" w:rsidRPr="002D5992">
                        <w:rPr>
                          <w:rFonts w:ascii="Times New Roman" w:hAnsi="Times New Roman" w:cs="Times New Roman"/>
                          <w:color w:val="000000"/>
                          <w:kern w:val="0"/>
                          <w:sz w:val="28"/>
                          <w:szCs w:val="28"/>
                          <w:highlight w:val="yellow"/>
                        </w:rPr>
                        <w:t>PermissionModel</w:t>
                      </w:r>
                      <w:r w:rsidRPr="006E2463">
                        <w:rPr>
                          <w:rFonts w:ascii="Times New Roman" w:hAnsi="Times New Roman" w:cs="Times New Roman"/>
                          <w:color w:val="000000"/>
                          <w:kern w:val="0"/>
                          <w:sz w:val="28"/>
                          <w:szCs w:val="28"/>
                          <w:highlight w:val="yellow"/>
                        </w:rPr>
                        <w:t>(</w:t>
                      </w:r>
                      <w:r w:rsidRPr="001E5794">
                        <w:rPr>
                          <w:rFonts w:ascii="Times New Roman" w:hAnsi="Times New Roman" w:cs="Times New Roman"/>
                          <w:color w:val="000000"/>
                          <w:kern w:val="0"/>
                          <w:sz w:val="28"/>
                          <w:szCs w:val="28"/>
                          <w:highlight w:val="yellow"/>
                        </w:rPr>
                        <w:t>DataModel.</w:t>
                      </w:r>
                      <w:r w:rsidR="002D5992" w:rsidRPr="002D5992">
                        <w:rPr>
                          <w:rFonts w:ascii="Times New Roman" w:hAnsi="Times New Roman" w:cs="Times New Roman"/>
                          <w:color w:val="000000"/>
                          <w:kern w:val="0"/>
                          <w:sz w:val="28"/>
                          <w:szCs w:val="28"/>
                          <w:highlight w:val="yellow"/>
                        </w:rPr>
                        <w:t>PermissionModel</w:t>
                      </w:r>
                      <w:r w:rsidR="002D5992">
                        <w:rPr>
                          <w:rFonts w:ascii="Times New Roman" w:hAnsi="Times New Roman" w:cs="Times New Roman"/>
                          <w:color w:val="000000"/>
                          <w:kern w:val="0"/>
                          <w:sz w:val="28"/>
                          <w:szCs w:val="28"/>
                          <w:highlight w:val="yellow"/>
                        </w:rPr>
                        <w:t xml:space="preserve"> </w:t>
                      </w:r>
                      <w:r w:rsidRPr="001E5794">
                        <w:rPr>
                          <w:rFonts w:ascii="Times New Roman" w:hAnsi="Times New Roman" w:cs="Times New Roman"/>
                          <w:color w:val="000000"/>
                          <w:kern w:val="0"/>
                          <w:sz w:val="28"/>
                          <w:szCs w:val="28"/>
                          <w:highlight w:val="yellow"/>
                        </w:rPr>
                        <w:t>model</w:t>
                      </w:r>
                      <w:r w:rsidRPr="006E2463">
                        <w:rPr>
                          <w:rFonts w:ascii="Times New Roman" w:hAnsi="Times New Roman" w:cs="Times New Roman"/>
                          <w:color w:val="000000"/>
                          <w:kern w:val="0"/>
                          <w:sz w:val="28"/>
                          <w:szCs w:val="28"/>
                          <w:highlight w:val="yellow"/>
                        </w:rPr>
                        <w:t>) {</w:t>
                      </w:r>
                    </w:p>
                    <w:p w14:paraId="53433C9F" w14:textId="77777777" w:rsidR="00CF4FB5" w:rsidRPr="001E5794"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color w:val="000000"/>
                          <w:kern w:val="0"/>
                          <w:sz w:val="28"/>
                          <w:szCs w:val="28"/>
                          <w:highlight w:val="yellow"/>
                        </w:rPr>
                        <w:t xml:space="preserve">    </w:t>
                      </w:r>
                      <w:r w:rsidRPr="001E5794">
                        <w:rPr>
                          <w:rFonts w:ascii="Times New Roman" w:hAnsi="Times New Roman" w:cs="Times New Roman"/>
                          <w:color w:val="000000"/>
                          <w:kern w:val="0"/>
                          <w:sz w:val="28"/>
                          <w:szCs w:val="28"/>
                          <w:highlight w:val="yellow"/>
                        </w:rPr>
                        <w:t>Id = model.Oid;</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ắn giá trị mới</w:t>
                      </w:r>
                    </w:p>
                    <w:p w14:paraId="557989B6" w14:textId="77777777" w:rsidR="00CF4FB5"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1E5794">
                        <w:rPr>
                          <w:rFonts w:ascii="Times New Roman" w:hAnsi="Times New Roman" w:cs="Times New Roman"/>
                          <w:color w:val="000000"/>
                          <w:kern w:val="0"/>
                          <w:sz w:val="28"/>
                          <w:szCs w:val="28"/>
                          <w:highlight w:val="yellow"/>
                        </w:rPr>
                        <w:t xml:space="preserve">    Name = model.Name;</w:t>
                      </w:r>
                    </w:p>
                    <w:p w14:paraId="32A4DED0" w14:textId="77777777" w:rsidR="00CF4FB5" w:rsidRPr="006E2463" w:rsidRDefault="00CF4FB5" w:rsidP="00CF4FB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E2463">
                        <w:rPr>
                          <w:rFonts w:ascii="Times New Roman" w:hAnsi="Times New Roman" w:cs="Times New Roman"/>
                          <w:color w:val="000000"/>
                          <w:kern w:val="0"/>
                          <w:sz w:val="28"/>
                          <w:szCs w:val="28"/>
                          <w:highlight w:val="yellow"/>
                        </w:rPr>
                        <w:t>}</w:t>
                      </w:r>
                    </w:p>
                    <w:p w14:paraId="7A04A747" w14:textId="77777777" w:rsidR="00CF4FB5" w:rsidRDefault="00CF4FB5" w:rsidP="00CF4FB5">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public void Save(){</w:t>
                      </w:r>
                    </w:p>
                    <w:p w14:paraId="1F924734" w14:textId="77777777" w:rsidR="00CF4FB5" w:rsidRPr="001E5794" w:rsidRDefault="00CF4FB5" w:rsidP="00CF4FB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1E5794">
                        <w:rPr>
                          <w:rFonts w:ascii="Times New Roman" w:hAnsi="Times New Roman" w:cs="Times New Roman"/>
                          <w:sz w:val="28"/>
                          <w:szCs w:val="28"/>
                        </w:rPr>
                        <w:t xml:space="preserve">if (Id </w:t>
                      </w:r>
                      <w:r>
                        <w:rPr>
                          <w:rFonts w:ascii="Times New Roman" w:hAnsi="Times New Roman" w:cs="Times New Roman"/>
                          <w:sz w:val="28"/>
                          <w:szCs w:val="28"/>
                        </w:rPr>
                        <w:t>!</w:t>
                      </w:r>
                      <w:r w:rsidRPr="001E5794">
                        <w:rPr>
                          <w:rFonts w:ascii="Times New Roman" w:hAnsi="Times New Roman" w:cs="Times New Roman"/>
                          <w:sz w:val="28"/>
                          <w:szCs w:val="28"/>
                        </w:rPr>
                        <w:t>= 0)</w:t>
                      </w:r>
                    </w:p>
                    <w:p w14:paraId="49C26BD5" w14:textId="73744F35" w:rsidR="00CF4FB5" w:rsidRPr="00D3261B" w:rsidRDefault="00CF4FB5" w:rsidP="00CF4FB5">
                      <w:pPr>
                        <w:autoSpaceDE w:val="0"/>
                        <w:autoSpaceDN w:val="0"/>
                        <w:adjustRightInd w:val="0"/>
                        <w:spacing w:after="0" w:line="240" w:lineRule="auto"/>
                        <w:rPr>
                          <w:rFonts w:ascii="Times New Roman" w:hAnsi="Times New Roman" w:cs="Times New Roman"/>
                          <w:sz w:val="28"/>
                          <w:szCs w:val="28"/>
                        </w:rPr>
                      </w:pPr>
                      <w:r w:rsidRPr="001E579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E5794">
                        <w:rPr>
                          <w:rFonts w:ascii="Times New Roman" w:hAnsi="Times New Roman" w:cs="Times New Roman"/>
                          <w:sz w:val="28"/>
                          <w:szCs w:val="28"/>
                        </w:rPr>
                        <w:t>model = Session.GetObjectByKey&lt;DataModel.</w:t>
                      </w:r>
                      <w:r w:rsidR="002D5992" w:rsidRPr="002D5992">
                        <w:rPr>
                          <w:rFonts w:ascii="Times New Roman" w:hAnsi="Times New Roman" w:cs="Times New Roman"/>
                          <w:sz w:val="28"/>
                          <w:szCs w:val="28"/>
                        </w:rPr>
                        <w:t>Permission</w:t>
                      </w:r>
                      <w:r w:rsidRPr="001E5794">
                        <w:rPr>
                          <w:rFonts w:ascii="Times New Roman" w:hAnsi="Times New Roman" w:cs="Times New Roman"/>
                          <w:sz w:val="28"/>
                          <w:szCs w:val="28"/>
                        </w:rPr>
                        <w:t>&gt;(Id);</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Lấy dữ liệu tương ứng với ID</w:t>
                      </w:r>
                    </w:p>
                    <w:p w14:paraId="42AFB155" w14:textId="39DBEEC8" w:rsidR="00CF4FB5" w:rsidRDefault="00CF4FB5" w:rsidP="00CF4FB5">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 xml:space="preserve">    DataModel.</w:t>
                      </w:r>
                      <w:r w:rsidR="002D5992" w:rsidRPr="002D5992">
                        <w:rPr>
                          <w:rFonts w:ascii="Times New Roman" w:hAnsi="Times New Roman" w:cs="Times New Roman"/>
                          <w:sz w:val="28"/>
                          <w:szCs w:val="28"/>
                        </w:rPr>
                        <w:t>Permission</w:t>
                      </w:r>
                      <w:r w:rsidR="002D5992">
                        <w:rPr>
                          <w:rFonts w:ascii="Times New Roman" w:hAnsi="Times New Roman" w:cs="Times New Roman"/>
                          <w:sz w:val="28"/>
                          <w:szCs w:val="28"/>
                        </w:rPr>
                        <w:t xml:space="preserve"> </w:t>
                      </w:r>
                      <w:r w:rsidRPr="00D3261B">
                        <w:rPr>
                          <w:rFonts w:ascii="Times New Roman" w:hAnsi="Times New Roman" w:cs="Times New Roman"/>
                          <w:sz w:val="28"/>
                          <w:szCs w:val="28"/>
                        </w:rPr>
                        <w:t>model;</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table tương ứng trong database</w:t>
                      </w:r>
                    </w:p>
                    <w:p w14:paraId="6932D362" w14:textId="77777777" w:rsidR="00CF4FB5" w:rsidRDefault="00CF4FB5" w:rsidP="00CF4FB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model.Name = Name;</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ắn giá trị mới</w:t>
                      </w:r>
                    </w:p>
                    <w:p w14:paraId="5DE437B5" w14:textId="77777777" w:rsidR="00CF4FB5" w:rsidRDefault="00CF4FB5" w:rsidP="00CF4FB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Core.ApplicationDbContext.Current.Session.CommitChanges();</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hực thi</w:t>
                      </w:r>
                    </w:p>
                    <w:p w14:paraId="173A042E" w14:textId="77777777" w:rsidR="00CF4FB5" w:rsidRPr="00F24818" w:rsidRDefault="00CF4FB5" w:rsidP="00CF4FB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
                  </w:txbxContent>
                </v:textbox>
                <w10:anchorlock/>
              </v:rect>
            </w:pict>
          </mc:Fallback>
        </mc:AlternateContent>
      </w:r>
    </w:p>
    <w:p w14:paraId="5FECC585"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sz w:val="28"/>
          <w:szCs w:val="28"/>
        </w:rPr>
        <w:t>- Xóa dữ liệu:</w:t>
      </w:r>
    </w:p>
    <w:p w14:paraId="196271A9" w14:textId="77777777" w:rsidR="00CF4FB5" w:rsidRPr="00CF4FB5" w:rsidRDefault="00CF4FB5" w:rsidP="007441FA">
      <w:pPr>
        <w:spacing w:before="120" w:after="120" w:line="240" w:lineRule="auto"/>
        <w:ind w:firstLine="720"/>
        <w:jc w:val="both"/>
        <w:rPr>
          <w:rFonts w:ascii="Times New Roman" w:hAnsi="Times New Roman" w:cs="Times New Roman"/>
          <w:sz w:val="28"/>
          <w:szCs w:val="28"/>
        </w:rPr>
      </w:pPr>
      <w:r w:rsidRPr="00CF4FB5">
        <w:rPr>
          <w:rFonts w:ascii="Times New Roman" w:hAnsi="Times New Roman" w:cs="Times New Roman"/>
          <w:sz w:val="28"/>
          <w:szCs w:val="28"/>
        </w:rPr>
        <w:t>+ Khi người dùng thực hiện yêu cầu xóa dữ liệu, cần xác định action được gọi.</w:t>
      </w:r>
    </w:p>
    <w:p w14:paraId="70AF1AE9"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noProof/>
          <w:sz w:val="28"/>
          <w:szCs w:val="28"/>
        </w:rPr>
        <mc:AlternateContent>
          <mc:Choice Requires="wps">
            <w:drawing>
              <wp:inline distT="0" distB="0" distL="0" distR="0" wp14:anchorId="3D0DD3B2" wp14:editId="567F282F">
                <wp:extent cx="6088380" cy="2339340"/>
                <wp:effectExtent l="0" t="0" r="26670" b="22860"/>
                <wp:docPr id="1079390100" name="Rectangle 2"/>
                <wp:cNvGraphicFramePr/>
                <a:graphic xmlns:a="http://schemas.openxmlformats.org/drawingml/2006/main">
                  <a:graphicData uri="http://schemas.microsoft.com/office/word/2010/wordprocessingShape">
                    <wps:wsp>
                      <wps:cNvSpPr/>
                      <wps:spPr>
                        <a:xfrm>
                          <a:off x="0" y="0"/>
                          <a:ext cx="6088380" cy="233934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7BF21FE" w14:textId="77777777" w:rsidR="00CF4FB5" w:rsidRDefault="00CF4FB5" w:rsidP="00CF4FB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24818">
                              <w:rPr>
                                <w:rFonts w:ascii="Times New Roman" w:hAnsi="Times New Roman" w:cs="Times New Roman"/>
                                <w:sz w:val="28"/>
                                <w:szCs w:val="28"/>
                              </w:rPr>
                              <w:t>Index</w:t>
                            </w:r>
                            <w:r>
                              <w:rPr>
                                <w:rFonts w:ascii="Times New Roman" w:hAnsi="Times New Roman" w:cs="Times New Roman"/>
                                <w:sz w:val="28"/>
                                <w:szCs w:val="28"/>
                              </w:rPr>
                              <w:t>.cshtml)</w:t>
                            </w:r>
                          </w:p>
                          <w:p w14:paraId="6A87D979" w14:textId="77777777" w:rsidR="00CF4FB5" w:rsidRPr="00F3322B"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del</w:t>
                            </w:r>
                            <w:r w:rsidRPr="005329CC">
                              <w:rPr>
                                <w:rFonts w:ascii="Times New Roman" w:hAnsi="Times New Roman" w:cs="Times New Roman"/>
                                <w:sz w:val="28"/>
                                <w:szCs w:val="28"/>
                              </w:rPr>
                              <w:t>: function () {</w:t>
                            </w:r>
                          </w:p>
                          <w:p w14:paraId="78AEECBE" w14:textId="77777777" w:rsidR="00CF4FB5" w:rsidRPr="00F3322B"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var idx = grdSheet.GetFocusedRowIndex();</w:t>
                            </w:r>
                          </w:p>
                          <w:p w14:paraId="69BD238A" w14:textId="77777777" w:rsidR="00CF4FB5" w:rsidRPr="00F3322B"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var id = grdSheet.GetRowKey(idx);</w:t>
                            </w:r>
                          </w:p>
                          <w:p w14:paraId="18096257" w14:textId="77777777" w:rsidR="00CF4FB5" w:rsidRPr="00F3322B"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if (!id) return;</w:t>
                            </w:r>
                          </w:p>
                          <w:p w14:paraId="3B0E6B16" w14:textId="77777777" w:rsidR="00CF4FB5" w:rsidRPr="00F3322B"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ebApp.showConfirm(WebApp.message.delete).done(function (r) {</w:t>
                            </w:r>
                          </w:p>
                          <w:p w14:paraId="332F0FC6" w14:textId="77777777" w:rsidR="00CF4FB5" w:rsidRPr="00F3322B"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ebApp.ajax('@Url.Action("Delete")', {id: id}).done(function() {</w:t>
                            </w:r>
                          </w:p>
                          <w:p w14:paraId="2F7CDE2C" w14:textId="77777777" w:rsidR="00CF4FB5" w:rsidRPr="00F3322B"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grdSheet.PerformCallback();</w:t>
                            </w:r>
                          </w:p>
                          <w:p w14:paraId="6463FD26" w14:textId="77777777" w:rsidR="00CF4FB5" w:rsidRPr="00F3322B"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t>
                            </w:r>
                          </w:p>
                          <w:p w14:paraId="6AF3795D" w14:textId="77777777" w:rsidR="00CF4FB5"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t>
                            </w:r>
                          </w:p>
                          <w:p w14:paraId="1983C778" w14:textId="77777777" w:rsidR="00CF4FB5" w:rsidRPr="00F24818" w:rsidRDefault="00CF4FB5" w:rsidP="00CF4FB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D0DD3B2" id="_x0000_s1074" style="width:479.4pt;height:18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" fillcolor="white [3201]" strokecolor="red">
                <v:textbox>
                  <w:txbxContent>
                    <w:p w14:paraId="27BF21FE" w14:textId="77777777" w:rsidR="00CF4FB5" w:rsidRDefault="00CF4FB5" w:rsidP="00CF4FB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24818">
                        <w:rPr>
                          <w:rFonts w:ascii="Times New Roman" w:hAnsi="Times New Roman" w:cs="Times New Roman"/>
                          <w:sz w:val="28"/>
                          <w:szCs w:val="28"/>
                        </w:rPr>
                        <w:t>Index</w:t>
                      </w:r>
                      <w:r>
                        <w:rPr>
                          <w:rFonts w:ascii="Times New Roman" w:hAnsi="Times New Roman" w:cs="Times New Roman"/>
                          <w:sz w:val="28"/>
                          <w:szCs w:val="28"/>
                        </w:rPr>
                        <w:t>.cshtml)</w:t>
                      </w:r>
                    </w:p>
                    <w:p w14:paraId="6A87D979" w14:textId="77777777" w:rsidR="00CF4FB5" w:rsidRPr="00F3322B"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del</w:t>
                      </w:r>
                      <w:r w:rsidRPr="005329CC">
                        <w:rPr>
                          <w:rFonts w:ascii="Times New Roman" w:hAnsi="Times New Roman" w:cs="Times New Roman"/>
                          <w:sz w:val="28"/>
                          <w:szCs w:val="28"/>
                        </w:rPr>
                        <w:t>: function () {</w:t>
                      </w:r>
                    </w:p>
                    <w:p w14:paraId="78AEECBE" w14:textId="77777777" w:rsidR="00CF4FB5" w:rsidRPr="00F3322B"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var idx = grdSheet.GetFocusedRowIndex();</w:t>
                      </w:r>
                    </w:p>
                    <w:p w14:paraId="69BD238A" w14:textId="77777777" w:rsidR="00CF4FB5" w:rsidRPr="00F3322B"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var id = grdSheet.GetRowKey(idx);</w:t>
                      </w:r>
                    </w:p>
                    <w:p w14:paraId="18096257" w14:textId="77777777" w:rsidR="00CF4FB5" w:rsidRPr="00F3322B"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if (!id) return;</w:t>
                      </w:r>
                    </w:p>
                    <w:p w14:paraId="3B0E6B16" w14:textId="77777777" w:rsidR="00CF4FB5" w:rsidRPr="00F3322B"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ebApp.showConfirm(WebApp.message.delete).done(function (r) {</w:t>
                      </w:r>
                    </w:p>
                    <w:p w14:paraId="332F0FC6" w14:textId="77777777" w:rsidR="00CF4FB5" w:rsidRPr="00F3322B"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ebApp.ajax('@Url.Action("Delete")', {id: id}).done(function() {</w:t>
                      </w:r>
                    </w:p>
                    <w:p w14:paraId="2F7CDE2C" w14:textId="77777777" w:rsidR="00CF4FB5" w:rsidRPr="00F3322B"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grdSheet.PerformCallback();</w:t>
                      </w:r>
                    </w:p>
                    <w:p w14:paraId="6463FD26" w14:textId="77777777" w:rsidR="00CF4FB5" w:rsidRPr="00F3322B"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t>
                      </w:r>
                    </w:p>
                    <w:p w14:paraId="6AF3795D" w14:textId="77777777" w:rsidR="00CF4FB5"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t>
                      </w:r>
                    </w:p>
                    <w:p w14:paraId="1983C778" w14:textId="77777777" w:rsidR="00CF4FB5" w:rsidRPr="00F24818" w:rsidRDefault="00CF4FB5" w:rsidP="00CF4FB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w:t>
                      </w:r>
                    </w:p>
                  </w:txbxContent>
                </v:textbox>
                <w10:anchorlock/>
              </v:rect>
            </w:pict>
          </mc:Fallback>
        </mc:AlternateContent>
      </w:r>
    </w:p>
    <w:p w14:paraId="08A85788"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sz w:val="28"/>
          <w:szCs w:val="28"/>
        </w:rPr>
        <w:lastRenderedPageBreak/>
        <w:tab/>
        <w:t>+ Controller tiếp nhận yêu cầu, gọi vào action tương ứng và gửi yêu cầu đến model</w:t>
      </w:r>
    </w:p>
    <w:p w14:paraId="3D32ABB0"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noProof/>
          <w:sz w:val="28"/>
          <w:szCs w:val="28"/>
        </w:rPr>
        <mc:AlternateContent>
          <mc:Choice Requires="wps">
            <w:drawing>
              <wp:inline distT="0" distB="0" distL="0" distR="0" wp14:anchorId="673568B7" wp14:editId="06FF25ED">
                <wp:extent cx="6088380" cy="1554480"/>
                <wp:effectExtent l="0" t="0" r="26670" b="26670"/>
                <wp:docPr id="1932044574" name="Rectangle 2"/>
                <wp:cNvGraphicFramePr/>
                <a:graphic xmlns:a="http://schemas.openxmlformats.org/drawingml/2006/main">
                  <a:graphicData uri="http://schemas.microsoft.com/office/word/2010/wordprocessingShape">
                    <wps:wsp>
                      <wps:cNvSpPr/>
                      <wps:spPr>
                        <a:xfrm>
                          <a:off x="0" y="0"/>
                          <a:ext cx="6088380" cy="155448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F88029C" w14:textId="77777777" w:rsidR="00CF4FB5" w:rsidRDefault="00CF4FB5" w:rsidP="00CF4FB5">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4FD90778" w14:textId="77777777" w:rsidR="00CF4FB5" w:rsidRPr="00F3322B"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Logic("Xóa")]</w:t>
                            </w:r>
                          </w:p>
                          <w:p w14:paraId="5400568B" w14:textId="77777777" w:rsidR="00CF4FB5" w:rsidRPr="00F3322B"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public ActionResult Delete(int id)</w:t>
                            </w:r>
                          </w:p>
                          <w:p w14:paraId="2C04E512" w14:textId="77777777" w:rsidR="00CF4FB5" w:rsidRPr="00F3322B"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w:t>
                            </w:r>
                          </w:p>
                          <w:p w14:paraId="52D49D75" w14:textId="7FB66AC2" w:rsidR="00CF4FB5" w:rsidRPr="00F3322B"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Models.</w:t>
                            </w:r>
                            <w:r w:rsidR="002D5992" w:rsidRPr="002D5992">
                              <w:rPr>
                                <w:rFonts w:ascii="Times New Roman" w:hAnsi="Times New Roman" w:cs="Times New Roman"/>
                                <w:sz w:val="28"/>
                                <w:szCs w:val="28"/>
                              </w:rPr>
                              <w:t>PermissionModel</w:t>
                            </w:r>
                            <w:r w:rsidRPr="00F3322B">
                              <w:rPr>
                                <w:rFonts w:ascii="Times New Roman" w:hAnsi="Times New Roman" w:cs="Times New Roman"/>
                                <w:sz w:val="28"/>
                                <w:szCs w:val="28"/>
                              </w:rPr>
                              <w:t>.Delete(id);</w:t>
                            </w:r>
                          </w:p>
                          <w:p w14:paraId="41A97B01" w14:textId="77777777" w:rsidR="00CF4FB5" w:rsidRPr="00F3322B"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return Nothing();</w:t>
                            </w:r>
                          </w:p>
                          <w:p w14:paraId="1DE0A59D" w14:textId="77777777" w:rsidR="00CF4FB5" w:rsidRPr="00F24818"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73568B7" id="_x0000_s1075" style="width:479.4pt;height:1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" fillcolor="white [3201]" strokecolor="red">
                <v:textbox>
                  <w:txbxContent>
                    <w:p w14:paraId="6F88029C" w14:textId="77777777" w:rsidR="00CF4FB5" w:rsidRDefault="00CF4FB5" w:rsidP="00CF4FB5">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4FD90778" w14:textId="77777777" w:rsidR="00CF4FB5" w:rsidRPr="00F3322B"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Logic("Xóa")]</w:t>
                      </w:r>
                    </w:p>
                    <w:p w14:paraId="5400568B" w14:textId="77777777" w:rsidR="00CF4FB5" w:rsidRPr="00F3322B"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public ActionResult Delete(int id)</w:t>
                      </w:r>
                    </w:p>
                    <w:p w14:paraId="2C04E512" w14:textId="77777777" w:rsidR="00CF4FB5" w:rsidRPr="00F3322B"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w:t>
                      </w:r>
                    </w:p>
                    <w:p w14:paraId="52D49D75" w14:textId="7FB66AC2" w:rsidR="00CF4FB5" w:rsidRPr="00F3322B"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Models.</w:t>
                      </w:r>
                      <w:r w:rsidR="002D5992" w:rsidRPr="002D5992">
                        <w:rPr>
                          <w:rFonts w:ascii="Times New Roman" w:hAnsi="Times New Roman" w:cs="Times New Roman"/>
                          <w:sz w:val="28"/>
                          <w:szCs w:val="28"/>
                        </w:rPr>
                        <w:t>PermissionModel</w:t>
                      </w:r>
                      <w:r w:rsidRPr="00F3322B">
                        <w:rPr>
                          <w:rFonts w:ascii="Times New Roman" w:hAnsi="Times New Roman" w:cs="Times New Roman"/>
                          <w:sz w:val="28"/>
                          <w:szCs w:val="28"/>
                        </w:rPr>
                        <w:t>.Delete(id);</w:t>
                      </w:r>
                    </w:p>
                    <w:p w14:paraId="41A97B01" w14:textId="77777777" w:rsidR="00CF4FB5" w:rsidRPr="00F3322B"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return Nothing();</w:t>
                      </w:r>
                    </w:p>
                    <w:p w14:paraId="1DE0A59D" w14:textId="77777777" w:rsidR="00CF4FB5" w:rsidRPr="00F24818"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w:t>
                      </w:r>
                    </w:p>
                  </w:txbxContent>
                </v:textbox>
                <w10:anchorlock/>
              </v:rect>
            </w:pict>
          </mc:Fallback>
        </mc:AlternateContent>
      </w:r>
    </w:p>
    <w:p w14:paraId="5BF14A04"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sz w:val="28"/>
          <w:szCs w:val="28"/>
        </w:rPr>
        <w:tab/>
        <w:t>+ Model xử lý dữ liệu</w:t>
      </w:r>
    </w:p>
    <w:p w14:paraId="52B15571"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noProof/>
          <w:sz w:val="28"/>
          <w:szCs w:val="28"/>
        </w:rPr>
        <mc:AlternateContent>
          <mc:Choice Requires="wps">
            <w:drawing>
              <wp:inline distT="0" distB="0" distL="0" distR="0" wp14:anchorId="055EA8BA" wp14:editId="1B7BA0D1">
                <wp:extent cx="6088380" cy="2209800"/>
                <wp:effectExtent l="0" t="0" r="26670" b="19050"/>
                <wp:docPr id="1420552765" name="Rectangle 2"/>
                <wp:cNvGraphicFramePr/>
                <a:graphic xmlns:a="http://schemas.openxmlformats.org/drawingml/2006/main">
                  <a:graphicData uri="http://schemas.microsoft.com/office/word/2010/wordprocessingShape">
                    <wps:wsp>
                      <wps:cNvSpPr/>
                      <wps:spPr>
                        <a:xfrm>
                          <a:off x="0" y="0"/>
                          <a:ext cx="6088380" cy="220980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E3E401E" w14:textId="77777777" w:rsidR="00CF4FB5" w:rsidRDefault="00CF4FB5" w:rsidP="00CF4FB5">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452E8EB2" w14:textId="77777777" w:rsidR="00CF4FB5" w:rsidRPr="00F3322B" w:rsidRDefault="00CF4FB5" w:rsidP="00CF4FB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public static void Delete(int id)</w:t>
                            </w:r>
                          </w:p>
                          <w:p w14:paraId="26252DAA" w14:textId="77777777" w:rsidR="00CF4FB5" w:rsidRPr="00F3322B" w:rsidRDefault="00CF4FB5" w:rsidP="00CF4FB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w:t>
                            </w:r>
                          </w:p>
                          <w:p w14:paraId="7B5594EB" w14:textId="32540DC1" w:rsidR="00CF4FB5" w:rsidRPr="00F3322B" w:rsidRDefault="00CF4FB5" w:rsidP="00CF4FB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var model = Session.GetObjectByKey&lt;DataModel.</w:t>
                            </w:r>
                            <w:r w:rsidR="002D5992" w:rsidRPr="002D5992">
                              <w:rPr>
                                <w:rFonts w:ascii="Times New Roman" w:hAnsi="Times New Roman" w:cs="Times New Roman"/>
                                <w:color w:val="000000"/>
                                <w:kern w:val="0"/>
                                <w:sz w:val="28"/>
                                <w:szCs w:val="28"/>
                                <w:highlight w:val="yellow"/>
                              </w:rPr>
                              <w:t>Permission</w:t>
                            </w:r>
                            <w:r w:rsidRPr="00F3322B">
                              <w:rPr>
                                <w:rFonts w:ascii="Times New Roman" w:hAnsi="Times New Roman" w:cs="Times New Roman"/>
                                <w:color w:val="000000"/>
                                <w:kern w:val="0"/>
                                <w:sz w:val="28"/>
                                <w:szCs w:val="28"/>
                                <w:highlight w:val="yellow"/>
                              </w:rPr>
                              <w:t>&gt;(id);</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Lấy dữ liệu tương ứng với ID</w:t>
                            </w:r>
                          </w:p>
                          <w:p w14:paraId="1D3EE420" w14:textId="77777777" w:rsidR="00CF4FB5" w:rsidRPr="00F3322B" w:rsidRDefault="00CF4FB5" w:rsidP="00CF4FB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if (model == null) return;</w:t>
                            </w:r>
                          </w:p>
                          <w:p w14:paraId="10C250B5" w14:textId="77777777" w:rsidR="00CF4FB5" w:rsidRPr="00F3322B" w:rsidRDefault="00CF4FB5" w:rsidP="00CF4FB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model.Delete();</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lệnh xóa</w:t>
                            </w:r>
                          </w:p>
                          <w:p w14:paraId="099EE242" w14:textId="6CE919B6" w:rsidR="00CF4FB5" w:rsidRPr="00F3322B" w:rsidRDefault="00CF4FB5" w:rsidP="00CF4FB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Session.CommitChanges();</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hực thi</w:t>
                            </w:r>
                          </w:p>
                          <w:p w14:paraId="2F5AC1CA" w14:textId="77777777" w:rsidR="00CF4FB5" w:rsidRPr="00E45AEB"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color w:val="000000"/>
                                <w:kern w:val="0"/>
                                <w:sz w:val="28"/>
                                <w:szCs w:val="28"/>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55EA8BA" id="_x0000_s1076" style="width:479.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" fillcolor="white [3201]" strokecolor="red">
                <v:textbox>
                  <w:txbxContent>
                    <w:p w14:paraId="4E3E401E" w14:textId="77777777" w:rsidR="00CF4FB5" w:rsidRDefault="00CF4FB5" w:rsidP="00CF4FB5">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452E8EB2" w14:textId="77777777" w:rsidR="00CF4FB5" w:rsidRPr="00F3322B" w:rsidRDefault="00CF4FB5" w:rsidP="00CF4FB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public static void Delete(int id)</w:t>
                      </w:r>
                    </w:p>
                    <w:p w14:paraId="26252DAA" w14:textId="77777777" w:rsidR="00CF4FB5" w:rsidRPr="00F3322B" w:rsidRDefault="00CF4FB5" w:rsidP="00CF4FB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w:t>
                      </w:r>
                    </w:p>
                    <w:p w14:paraId="7B5594EB" w14:textId="32540DC1" w:rsidR="00CF4FB5" w:rsidRPr="00F3322B" w:rsidRDefault="00CF4FB5" w:rsidP="00CF4FB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var model = Session.GetObjectByKey&lt;DataModel.</w:t>
                      </w:r>
                      <w:r w:rsidR="002D5992" w:rsidRPr="002D5992">
                        <w:rPr>
                          <w:rFonts w:ascii="Times New Roman" w:hAnsi="Times New Roman" w:cs="Times New Roman"/>
                          <w:color w:val="000000"/>
                          <w:kern w:val="0"/>
                          <w:sz w:val="28"/>
                          <w:szCs w:val="28"/>
                          <w:highlight w:val="yellow"/>
                        </w:rPr>
                        <w:t>Permission</w:t>
                      </w:r>
                      <w:r w:rsidRPr="00F3322B">
                        <w:rPr>
                          <w:rFonts w:ascii="Times New Roman" w:hAnsi="Times New Roman" w:cs="Times New Roman"/>
                          <w:color w:val="000000"/>
                          <w:kern w:val="0"/>
                          <w:sz w:val="28"/>
                          <w:szCs w:val="28"/>
                          <w:highlight w:val="yellow"/>
                        </w:rPr>
                        <w:t>&gt;(id);</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Lấy dữ liệu tương ứng với ID</w:t>
                      </w:r>
                    </w:p>
                    <w:p w14:paraId="1D3EE420" w14:textId="77777777" w:rsidR="00CF4FB5" w:rsidRPr="00F3322B" w:rsidRDefault="00CF4FB5" w:rsidP="00CF4FB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if (model == null) return;</w:t>
                      </w:r>
                    </w:p>
                    <w:p w14:paraId="10C250B5" w14:textId="77777777" w:rsidR="00CF4FB5" w:rsidRPr="00F3322B" w:rsidRDefault="00CF4FB5" w:rsidP="00CF4FB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model.Delete();</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lệnh xóa</w:t>
                      </w:r>
                    </w:p>
                    <w:p w14:paraId="099EE242" w14:textId="6CE919B6" w:rsidR="00CF4FB5" w:rsidRPr="00F3322B" w:rsidRDefault="00CF4FB5" w:rsidP="00CF4FB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Session.CommitChanges();</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hực thi</w:t>
                      </w:r>
                    </w:p>
                    <w:p w14:paraId="2F5AC1CA" w14:textId="77777777" w:rsidR="00CF4FB5" w:rsidRPr="00E45AEB" w:rsidRDefault="00CF4FB5" w:rsidP="00CF4FB5">
                      <w:pPr>
                        <w:spacing w:after="0" w:line="240" w:lineRule="auto"/>
                        <w:rPr>
                          <w:rFonts w:ascii="Times New Roman" w:hAnsi="Times New Roman" w:cs="Times New Roman"/>
                          <w:sz w:val="28"/>
                          <w:szCs w:val="28"/>
                        </w:rPr>
                      </w:pPr>
                      <w:r w:rsidRPr="00F3322B">
                        <w:rPr>
                          <w:rFonts w:ascii="Times New Roman" w:hAnsi="Times New Roman" w:cs="Times New Roman"/>
                          <w:color w:val="000000"/>
                          <w:kern w:val="0"/>
                          <w:sz w:val="28"/>
                          <w:szCs w:val="28"/>
                          <w:highlight w:val="yellow"/>
                        </w:rPr>
                        <w:t>}</w:t>
                      </w:r>
                    </w:p>
                  </w:txbxContent>
                </v:textbox>
                <w10:anchorlock/>
              </v:rect>
            </w:pict>
          </mc:Fallback>
        </mc:AlternateContent>
      </w:r>
    </w:p>
    <w:p w14:paraId="7827AFA8" w14:textId="77777777" w:rsidR="00CF4FB5" w:rsidRPr="00CF4FB5" w:rsidRDefault="00CF4FB5" w:rsidP="00CF4FB5">
      <w:pPr>
        <w:spacing w:before="120" w:after="120" w:line="240" w:lineRule="auto"/>
        <w:ind w:firstLine="340"/>
        <w:jc w:val="both"/>
        <w:rPr>
          <w:rFonts w:ascii="Times New Roman" w:hAnsi="Times New Roman" w:cs="Times New Roman"/>
          <w:sz w:val="28"/>
          <w:szCs w:val="28"/>
        </w:rPr>
      </w:pPr>
    </w:p>
    <w:p w14:paraId="32D5A508" w14:textId="1AF68BA7" w:rsidR="00DE396B" w:rsidRDefault="00DE396B" w:rsidP="00D3261B">
      <w:pPr>
        <w:spacing w:before="120" w:after="120" w:line="240" w:lineRule="auto"/>
        <w:ind w:firstLine="340"/>
        <w:jc w:val="both"/>
        <w:rPr>
          <w:rFonts w:ascii="Times New Roman" w:hAnsi="Times New Roman" w:cs="Times New Roman"/>
          <w:sz w:val="28"/>
          <w:szCs w:val="28"/>
        </w:rPr>
      </w:pPr>
    </w:p>
    <w:p w14:paraId="7F584641" w14:textId="77777777" w:rsidR="00DE396B" w:rsidRDefault="00DE396B">
      <w:pPr>
        <w:rPr>
          <w:rFonts w:ascii="Times New Roman" w:hAnsi="Times New Roman" w:cs="Times New Roman"/>
          <w:sz w:val="28"/>
          <w:szCs w:val="28"/>
        </w:rPr>
      </w:pPr>
      <w:r>
        <w:rPr>
          <w:rFonts w:ascii="Times New Roman" w:hAnsi="Times New Roman" w:cs="Times New Roman"/>
          <w:sz w:val="28"/>
          <w:szCs w:val="28"/>
        </w:rPr>
        <w:br w:type="page"/>
      </w:r>
    </w:p>
    <w:p w14:paraId="0F9D273A" w14:textId="5EA6A43E" w:rsidR="00E45AEB" w:rsidRDefault="00B54A2A" w:rsidP="00D3261B">
      <w:pPr>
        <w:spacing w:before="120" w:after="120" w:line="240" w:lineRule="auto"/>
        <w:ind w:firstLine="340"/>
        <w:jc w:val="both"/>
        <w:rPr>
          <w:rFonts w:ascii="Times New Roman" w:hAnsi="Times New Roman" w:cs="Times New Roman"/>
          <w:b/>
          <w:bCs/>
          <w:sz w:val="28"/>
          <w:szCs w:val="28"/>
        </w:rPr>
      </w:pPr>
      <w:r>
        <w:rPr>
          <w:rFonts w:ascii="Times New Roman" w:hAnsi="Times New Roman" w:cs="Times New Roman"/>
          <w:b/>
          <w:bCs/>
          <w:sz w:val="28"/>
          <w:szCs w:val="28"/>
        </w:rPr>
        <w:lastRenderedPageBreak/>
        <w:t>D</w:t>
      </w:r>
      <w:r w:rsidRPr="00CF4FB5">
        <w:rPr>
          <w:rFonts w:ascii="Times New Roman" w:hAnsi="Times New Roman" w:cs="Times New Roman"/>
          <w:b/>
          <w:bCs/>
          <w:sz w:val="28"/>
          <w:szCs w:val="28"/>
        </w:rPr>
        <w:t xml:space="preserve">. Module </w:t>
      </w:r>
      <w:r>
        <w:rPr>
          <w:rFonts w:ascii="Times New Roman" w:hAnsi="Times New Roman" w:cs="Times New Roman"/>
          <w:b/>
          <w:bCs/>
          <w:sz w:val="28"/>
          <w:szCs w:val="28"/>
        </w:rPr>
        <w:t>Mẫu báo cáo, Báo cáo</w:t>
      </w:r>
    </w:p>
    <w:p w14:paraId="35CCE044" w14:textId="6ACB4DD5" w:rsidR="00527F82" w:rsidRPr="00527F82" w:rsidRDefault="00527F82" w:rsidP="00527F82">
      <w:pPr>
        <w:spacing w:before="120" w:after="120" w:line="240" w:lineRule="auto"/>
        <w:ind w:firstLine="340"/>
        <w:jc w:val="both"/>
        <w:rPr>
          <w:rFonts w:ascii="Times New Roman" w:hAnsi="Times New Roman" w:cs="Times New Roman"/>
          <w:sz w:val="28"/>
          <w:szCs w:val="28"/>
        </w:rPr>
      </w:pPr>
      <w:r w:rsidRPr="00527F82">
        <w:rPr>
          <w:rFonts w:ascii="Times New Roman" w:hAnsi="Times New Roman" w:cs="Times New Roman"/>
          <w:sz w:val="28"/>
          <w:szCs w:val="28"/>
        </w:rPr>
        <w:t xml:space="preserve">- Mục đích: </w:t>
      </w:r>
      <w:r>
        <w:rPr>
          <w:rFonts w:ascii="Times New Roman" w:hAnsi="Times New Roman" w:cs="Times New Roman"/>
          <w:sz w:val="28"/>
          <w:szCs w:val="28"/>
        </w:rPr>
        <w:t>thống kê dữ liệu của hệ thống</w:t>
      </w:r>
      <w:r w:rsidRPr="00527F82">
        <w:rPr>
          <w:rFonts w:ascii="Times New Roman" w:hAnsi="Times New Roman" w:cs="Times New Roman"/>
          <w:sz w:val="28"/>
          <w:szCs w:val="28"/>
        </w:rPr>
        <w:t>.</w:t>
      </w:r>
    </w:p>
    <w:p w14:paraId="63C2120A" w14:textId="77777777" w:rsidR="00527F82" w:rsidRDefault="00527F82" w:rsidP="00527F82">
      <w:pPr>
        <w:spacing w:before="120" w:after="120" w:line="240" w:lineRule="auto"/>
        <w:ind w:firstLine="340"/>
        <w:jc w:val="both"/>
        <w:rPr>
          <w:rFonts w:ascii="Times New Roman" w:hAnsi="Times New Roman" w:cs="Times New Roman"/>
          <w:sz w:val="28"/>
          <w:szCs w:val="28"/>
        </w:rPr>
      </w:pPr>
      <w:r w:rsidRPr="00527F82">
        <w:rPr>
          <w:rFonts w:ascii="Times New Roman" w:hAnsi="Times New Roman" w:cs="Times New Roman"/>
          <w:sz w:val="28"/>
          <w:szCs w:val="28"/>
        </w:rPr>
        <w:t>- Vị trí trong giao diện:</w:t>
      </w:r>
    </w:p>
    <w:p w14:paraId="0FC4654D" w14:textId="1D48DBB0" w:rsidR="00527F82" w:rsidRDefault="00527F82" w:rsidP="00527F8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527F82">
        <w:rPr>
          <w:rFonts w:ascii="Times New Roman" w:hAnsi="Times New Roman" w:cs="Times New Roman"/>
          <w:sz w:val="28"/>
          <w:szCs w:val="28"/>
        </w:rPr>
        <w:t xml:space="preserve">Hệ thống → </w:t>
      </w:r>
      <w:r>
        <w:rPr>
          <w:rFonts w:ascii="Times New Roman" w:hAnsi="Times New Roman" w:cs="Times New Roman"/>
          <w:sz w:val="28"/>
          <w:szCs w:val="28"/>
        </w:rPr>
        <w:t>Mẫu báo cáo</w:t>
      </w:r>
    </w:p>
    <w:p w14:paraId="26F64CDD" w14:textId="77777777" w:rsidR="00527F82" w:rsidRDefault="00527F82" w:rsidP="00527F82">
      <w:pPr>
        <w:spacing w:before="120" w:after="120" w:line="240" w:lineRule="auto"/>
        <w:ind w:firstLine="720"/>
        <w:jc w:val="both"/>
        <w:rPr>
          <w:rFonts w:ascii="Times New Roman" w:hAnsi="Times New Roman" w:cs="Times New Roman"/>
          <w:sz w:val="28"/>
          <w:szCs w:val="28"/>
        </w:rPr>
      </w:pPr>
      <w:r>
        <w:rPr>
          <w:rFonts w:ascii="Times New Roman" w:hAnsi="Times New Roman" w:cs="Times New Roman"/>
          <w:sz w:val="28"/>
          <w:szCs w:val="28"/>
        </w:rPr>
        <w:t>+ Báo cáo</w:t>
      </w:r>
    </w:p>
    <w:p w14:paraId="72037B73" w14:textId="16968EB3" w:rsidR="00B54A2A" w:rsidRDefault="00A9004C" w:rsidP="00D3261B">
      <w:pPr>
        <w:spacing w:before="120" w:after="120" w:line="240" w:lineRule="auto"/>
        <w:ind w:firstLine="340"/>
        <w:jc w:val="both"/>
        <w:rPr>
          <w:rFonts w:ascii="Times New Roman" w:hAnsi="Times New Roman" w:cs="Times New Roman"/>
          <w:b/>
          <w:bCs/>
          <w:sz w:val="28"/>
          <w:szCs w:val="28"/>
        </w:rPr>
      </w:pPr>
      <w:r>
        <w:rPr>
          <w:rFonts w:ascii="Times New Roman" w:hAnsi="Times New Roman" w:cs="Times New Roman"/>
          <w:b/>
          <w:bCs/>
          <w:sz w:val="28"/>
          <w:szCs w:val="28"/>
        </w:rPr>
        <w:t>*Các chức năng Thêm/Sửa/Xóa tương tự các module khác.</w:t>
      </w:r>
    </w:p>
    <w:p w14:paraId="2C14EAE8" w14:textId="60E86F12" w:rsidR="00A9004C" w:rsidRDefault="00A9004C" w:rsidP="00D3261B">
      <w:pPr>
        <w:spacing w:before="120" w:after="120" w:line="240" w:lineRule="auto"/>
        <w:ind w:firstLine="340"/>
        <w:jc w:val="both"/>
        <w:rPr>
          <w:rFonts w:ascii="Times New Roman" w:hAnsi="Times New Roman" w:cs="Times New Roman"/>
          <w:b/>
          <w:bCs/>
          <w:sz w:val="28"/>
          <w:szCs w:val="28"/>
        </w:rPr>
      </w:pPr>
      <w:r>
        <w:rPr>
          <w:rFonts w:ascii="Times New Roman" w:hAnsi="Times New Roman" w:cs="Times New Roman"/>
          <w:b/>
          <w:bCs/>
          <w:sz w:val="28"/>
          <w:szCs w:val="28"/>
        </w:rPr>
        <w:t xml:space="preserve">1. </w:t>
      </w:r>
      <w:r w:rsidR="004F4BF0">
        <w:rPr>
          <w:rFonts w:ascii="Times New Roman" w:hAnsi="Times New Roman" w:cs="Times New Roman"/>
          <w:b/>
          <w:bCs/>
          <w:sz w:val="28"/>
          <w:szCs w:val="28"/>
        </w:rPr>
        <w:t xml:space="preserve">Mẫu báo cáo: </w:t>
      </w:r>
      <w:r>
        <w:rPr>
          <w:rFonts w:ascii="Times New Roman" w:hAnsi="Times New Roman" w:cs="Times New Roman"/>
          <w:b/>
          <w:bCs/>
          <w:sz w:val="28"/>
          <w:szCs w:val="28"/>
        </w:rPr>
        <w:t>Nhóm báo cáo</w:t>
      </w:r>
      <w:r w:rsidR="007441FA">
        <w:rPr>
          <w:rFonts w:ascii="Times New Roman" w:hAnsi="Times New Roman" w:cs="Times New Roman"/>
          <w:b/>
          <w:bCs/>
          <w:sz w:val="28"/>
          <w:szCs w:val="28"/>
        </w:rPr>
        <w:t xml:space="preserve"> </w:t>
      </w:r>
    </w:p>
    <w:p w14:paraId="4419D913" w14:textId="294397AB" w:rsidR="007441FA" w:rsidRDefault="007441FA" w:rsidP="00D3261B">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6E24EA2" wp14:editId="672FD0B5">
            <wp:extent cx="6103620" cy="1011105"/>
            <wp:effectExtent l="0" t="0" r="0" b="0"/>
            <wp:docPr id="1984518189" name="Picture 1" descr="A white rectangular object with red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18189" name="Picture 1" descr="A white rectangular object with red bord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03620" cy="1011105"/>
                    </a:xfrm>
                    <a:prstGeom prst="rect">
                      <a:avLst/>
                    </a:prstGeom>
                  </pic:spPr>
                </pic:pic>
              </a:graphicData>
            </a:graphic>
          </wp:inline>
        </w:drawing>
      </w:r>
    </w:p>
    <w:p w14:paraId="5A807165" w14:textId="2700AFED" w:rsidR="007863C2" w:rsidRDefault="007863C2" w:rsidP="00D3261B">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Quy ước đặt tên nhóm: [Key]: [Name]. Ví dụ: Chăm sóc: Danh sách.</w:t>
      </w:r>
    </w:p>
    <w:p w14:paraId="5B38D9C3" w14:textId="69265C72" w:rsidR="007863C2" w:rsidRDefault="007863C2" w:rsidP="00D3261B">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Key]: xác định báo cáo thuộc module nào.</w:t>
      </w:r>
    </w:p>
    <w:p w14:paraId="7187F893" w14:textId="67284FBE" w:rsidR="007863C2" w:rsidRDefault="007863C2" w:rsidP="00D3261B">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0882C61" wp14:editId="1972B7E5">
            <wp:extent cx="6118860" cy="1918854"/>
            <wp:effectExtent l="0" t="0" r="0" b="5715"/>
            <wp:docPr id="1783858490" name="Picture 178385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58490" name="Picture 1783858490"/>
                    <pic:cNvPicPr/>
                  </pic:nvPicPr>
                  <pic:blipFill>
                    <a:blip r:embed="rId19">
                      <a:extLst>
                        <a:ext uri="{28A0092B-C50C-407E-A947-70E740481C1C}">
                          <a14:useLocalDpi xmlns:a14="http://schemas.microsoft.com/office/drawing/2010/main" val="0"/>
                        </a:ext>
                      </a:extLst>
                    </a:blip>
                    <a:stretch>
                      <a:fillRect/>
                    </a:stretch>
                  </pic:blipFill>
                  <pic:spPr>
                    <a:xfrm>
                      <a:off x="0" y="0"/>
                      <a:ext cx="6139194" cy="1925231"/>
                    </a:xfrm>
                    <a:prstGeom prst="rect">
                      <a:avLst/>
                    </a:prstGeom>
                  </pic:spPr>
                </pic:pic>
              </a:graphicData>
            </a:graphic>
          </wp:inline>
        </w:drawing>
      </w:r>
    </w:p>
    <w:p w14:paraId="2DCE3477" w14:textId="0C51BF40" w:rsidR="007863C2" w:rsidRDefault="007863C2" w:rsidP="00D3261B">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Các báo cáo có cùng tên nhóm sẽ được nằm trong cùng một lớp.</w:t>
      </w:r>
    </w:p>
    <w:p w14:paraId="4A3895AE" w14:textId="0C01E93F" w:rsidR="007863C2" w:rsidRDefault="007863C2" w:rsidP="00D3261B">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8762975" wp14:editId="5DD41C50">
            <wp:extent cx="6118860" cy="2400300"/>
            <wp:effectExtent l="0" t="0" r="0" b="0"/>
            <wp:docPr id="1639656032" name="Picture 1639656032" descr="A yellow and blue fol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56032" name="Picture 1639656032" descr="A yellow and blue folder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20611" cy="2400987"/>
                    </a:xfrm>
                    <a:prstGeom prst="rect">
                      <a:avLst/>
                    </a:prstGeom>
                  </pic:spPr>
                </pic:pic>
              </a:graphicData>
            </a:graphic>
          </wp:inline>
        </w:drawing>
      </w:r>
    </w:p>
    <w:p w14:paraId="57A74D33" w14:textId="70B96F99" w:rsidR="004F4BF0" w:rsidRDefault="004F4BF0" w:rsidP="004F4BF0">
      <w:pPr>
        <w:spacing w:before="120" w:after="120" w:line="240" w:lineRule="auto"/>
        <w:ind w:firstLine="340"/>
        <w:jc w:val="both"/>
        <w:rPr>
          <w:rFonts w:ascii="Times New Roman" w:hAnsi="Times New Roman" w:cs="Times New Roman"/>
          <w:b/>
          <w:bCs/>
          <w:sz w:val="28"/>
          <w:szCs w:val="28"/>
        </w:rPr>
      </w:pPr>
      <w:r>
        <w:rPr>
          <w:rFonts w:ascii="Times New Roman" w:hAnsi="Times New Roman" w:cs="Times New Roman"/>
          <w:b/>
          <w:bCs/>
          <w:sz w:val="28"/>
          <w:szCs w:val="28"/>
        </w:rPr>
        <w:lastRenderedPageBreak/>
        <w:t>2</w:t>
      </w:r>
      <w:r w:rsidRPr="004F4BF0">
        <w:rPr>
          <w:rFonts w:ascii="Times New Roman" w:hAnsi="Times New Roman" w:cs="Times New Roman"/>
          <w:b/>
          <w:bCs/>
          <w:sz w:val="28"/>
          <w:szCs w:val="28"/>
        </w:rPr>
        <w:t xml:space="preserve">. Mẫu báo cáo: </w:t>
      </w:r>
      <w:r>
        <w:rPr>
          <w:rFonts w:ascii="Times New Roman" w:hAnsi="Times New Roman" w:cs="Times New Roman"/>
          <w:b/>
          <w:bCs/>
          <w:sz w:val="28"/>
          <w:szCs w:val="28"/>
        </w:rPr>
        <w:t>Tham số</w:t>
      </w:r>
    </w:p>
    <w:p w14:paraId="2E00D597" w14:textId="4DB5EF39" w:rsidR="004F4BF0" w:rsidRDefault="004F4BF0" w:rsidP="004F4BF0">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7C7AA72" wp14:editId="6760340B">
            <wp:extent cx="6126480" cy="3916680"/>
            <wp:effectExtent l="0" t="0" r="7620" b="7620"/>
            <wp:docPr id="1479390067" name="Picture 147939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90067" name="Picture 1479390067"/>
                    <pic:cNvPicPr/>
                  </pic:nvPicPr>
                  <pic:blipFill>
                    <a:blip r:embed="rId21">
                      <a:extLst>
                        <a:ext uri="{28A0092B-C50C-407E-A947-70E740481C1C}">
                          <a14:useLocalDpi xmlns:a14="http://schemas.microsoft.com/office/drawing/2010/main" val="0"/>
                        </a:ext>
                      </a:extLst>
                    </a:blip>
                    <a:stretch>
                      <a:fillRect/>
                    </a:stretch>
                  </pic:blipFill>
                  <pic:spPr>
                    <a:xfrm>
                      <a:off x="0" y="0"/>
                      <a:ext cx="6148344" cy="3930658"/>
                    </a:xfrm>
                    <a:prstGeom prst="rect">
                      <a:avLst/>
                    </a:prstGeom>
                  </pic:spPr>
                </pic:pic>
              </a:graphicData>
            </a:graphic>
          </wp:inline>
        </w:drawing>
      </w:r>
    </w:p>
    <w:p w14:paraId="6A5627A9" w14:textId="60E378FF" w:rsidR="004F4BF0" w:rsidRDefault="004F4BF0" w:rsidP="004F4BF0">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 </w:t>
      </w:r>
      <w:r w:rsidR="001A48D5">
        <w:rPr>
          <w:rFonts w:ascii="Times New Roman" w:hAnsi="Times New Roman" w:cs="Times New Roman"/>
          <w:sz w:val="28"/>
          <w:szCs w:val="28"/>
        </w:rPr>
        <w:t>Nhằm đưa ra điều kiện lọc dữ liệu cho báo cáo, hệ thống tự động nhận diện thông qua việc khởi tạo(*).</w:t>
      </w:r>
    </w:p>
    <w:p w14:paraId="635F6D30" w14:textId="480EB274" w:rsidR="001A48D5" w:rsidRDefault="001A48D5" w:rsidP="004F4BF0">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 Khởi tạo (vd: </w:t>
      </w:r>
      <w:r w:rsidRPr="001A48D5">
        <w:rPr>
          <w:rFonts w:ascii="Times New Roman" w:hAnsi="Times New Roman" w:cs="Times New Roman"/>
          <w:sz w:val="28"/>
          <w:szCs w:val="28"/>
        </w:rPr>
        <w:t>InstitutionsParameter</w:t>
      </w:r>
      <w:r>
        <w:rPr>
          <w:rFonts w:ascii="Times New Roman" w:hAnsi="Times New Roman" w:cs="Times New Roman"/>
          <w:sz w:val="28"/>
          <w:szCs w:val="28"/>
        </w:rPr>
        <w:t>):</w:t>
      </w:r>
    </w:p>
    <w:p w14:paraId="165C2146" w14:textId="77777777" w:rsidR="001A48D5" w:rsidRDefault="001A48D5" w:rsidP="001A48D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Cấu trúc:</w:t>
      </w:r>
    </w:p>
    <w:p w14:paraId="793D3E9C" w14:textId="6F9ABC34" w:rsidR="001A48D5" w:rsidRDefault="001A48D5" w:rsidP="001A48D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1E3316B8" wp14:editId="0195D145">
                <wp:simplePos x="0" y="0"/>
                <wp:positionH relativeFrom="column">
                  <wp:posOffset>1332230</wp:posOffset>
                </wp:positionH>
                <wp:positionV relativeFrom="paragraph">
                  <wp:posOffset>1864360</wp:posOffset>
                </wp:positionV>
                <wp:extent cx="320040" cy="251460"/>
                <wp:effectExtent l="0" t="0" r="80010" b="91440"/>
                <wp:wrapNone/>
                <wp:docPr id="1186072093" name="Connector: Elbow 5"/>
                <wp:cNvGraphicFramePr/>
                <a:graphic xmlns:a="http://schemas.openxmlformats.org/drawingml/2006/main">
                  <a:graphicData uri="http://schemas.microsoft.com/office/word/2010/wordprocessingShape">
                    <wps:wsp>
                      <wps:cNvCnPr/>
                      <wps:spPr>
                        <a:xfrm>
                          <a:off x="0" y="0"/>
                          <a:ext cx="320040" cy="25146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848479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1026" type="#_x0000_t34" style="position:absolute;margin-left:104.9pt;margin-top:146.8pt;width:25.2pt;height:19.8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" adj="0" strokecolor="black [3200]" strokeweight=".5pt">
                <v:stroke endarrow="block"/>
              </v:shape>
            </w:pict>
          </mc:Fallback>
        </mc:AlternateContent>
      </w:r>
      <w:r w:rsidRPr="001A48D5">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5170D2D1" wp14:editId="754511C0">
                <wp:simplePos x="0" y="0"/>
                <wp:positionH relativeFrom="column">
                  <wp:posOffset>876935</wp:posOffset>
                </wp:positionH>
                <wp:positionV relativeFrom="paragraph">
                  <wp:posOffset>1437640</wp:posOffset>
                </wp:positionV>
                <wp:extent cx="323850" cy="289560"/>
                <wp:effectExtent l="19050" t="0" r="38100" b="91440"/>
                <wp:wrapNone/>
                <wp:docPr id="309922446" name="Connector: Elbow 3"/>
                <wp:cNvGraphicFramePr/>
                <a:graphic xmlns:a="http://schemas.openxmlformats.org/drawingml/2006/main">
                  <a:graphicData uri="http://schemas.microsoft.com/office/word/2010/wordprocessingShape">
                    <wps:wsp>
                      <wps:cNvCnPr/>
                      <wps:spPr>
                        <a:xfrm>
                          <a:off x="0" y="0"/>
                          <a:ext cx="323850" cy="289560"/>
                        </a:xfrm>
                        <a:prstGeom prst="bentConnector3">
                          <a:avLst>
                            <a:gd name="adj1" fmla="val -17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154492" id="Connector: Elbow 3" o:spid="_x0000_s1026" type="#_x0000_t34" style="position:absolute;margin-left:69.05pt;margin-top:113.2pt;width:25.5pt;height:22.8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" adj="-381" strokecolor="black [3200]" strokeweight=".5pt">
                <v:stroke endarrow="block"/>
              </v:shape>
            </w:pict>
          </mc:Fallback>
        </mc:AlternateContent>
      </w:r>
      <w:r w:rsidRPr="001A48D5">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77E53BEE" wp14:editId="0A735BB1">
                <wp:simplePos x="0" y="0"/>
                <wp:positionH relativeFrom="column">
                  <wp:posOffset>454025</wp:posOffset>
                </wp:positionH>
                <wp:positionV relativeFrom="paragraph">
                  <wp:posOffset>568960</wp:posOffset>
                </wp:positionV>
                <wp:extent cx="331470" cy="739140"/>
                <wp:effectExtent l="19050" t="0" r="49530" b="99060"/>
                <wp:wrapNone/>
                <wp:docPr id="1326798063" name="Connector: Elbow 1"/>
                <wp:cNvGraphicFramePr/>
                <a:graphic xmlns:a="http://schemas.openxmlformats.org/drawingml/2006/main">
                  <a:graphicData uri="http://schemas.microsoft.com/office/word/2010/wordprocessingShape">
                    <wps:wsp>
                      <wps:cNvCnPr/>
                      <wps:spPr>
                        <a:xfrm>
                          <a:off x="0" y="0"/>
                          <a:ext cx="331470" cy="739140"/>
                        </a:xfrm>
                        <a:prstGeom prst="bentConnector3">
                          <a:avLst>
                            <a:gd name="adj1" fmla="val -287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3DC7AC" id="Connector: Elbow 1" o:spid="_x0000_s1026" type="#_x0000_t34" style="position:absolute;margin-left:35.75pt;margin-top:44.8pt;width:26.1pt;height:58.2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" adj="-621" strokecolor="black [3200]" strokeweight=".5pt">
                <v:stroke endarrow="block"/>
              </v:shape>
            </w:pict>
          </mc:Fallback>
        </mc:AlternateContent>
      </w:r>
      <w:r w:rsidRPr="001A48D5">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16C3214D" wp14:editId="56E14EC1">
                <wp:simplePos x="0" y="0"/>
                <wp:positionH relativeFrom="column">
                  <wp:posOffset>907415</wp:posOffset>
                </wp:positionH>
                <wp:positionV relativeFrom="paragraph">
                  <wp:posOffset>745490</wp:posOffset>
                </wp:positionV>
                <wp:extent cx="289560" cy="259080"/>
                <wp:effectExtent l="19050" t="0" r="34290" b="102870"/>
                <wp:wrapNone/>
                <wp:docPr id="501508285" name="Connector: Elbow 4"/>
                <wp:cNvGraphicFramePr/>
                <a:graphic xmlns:a="http://schemas.openxmlformats.org/drawingml/2006/main">
                  <a:graphicData uri="http://schemas.microsoft.com/office/word/2010/wordprocessingShape">
                    <wps:wsp>
                      <wps:cNvCnPr/>
                      <wps:spPr>
                        <a:xfrm>
                          <a:off x="0" y="0"/>
                          <a:ext cx="289560" cy="259080"/>
                        </a:xfrm>
                        <a:prstGeom prst="bentConnector3">
                          <a:avLst>
                            <a:gd name="adj1" fmla="val -526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D80428" id="Connector: Elbow 4" o:spid="_x0000_s1026" type="#_x0000_t34" style="position:absolute;margin-left:71.45pt;margin-top:58.7pt;width:22.8pt;height:20.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" adj="-1137" strokecolor="black [3200]" strokeweight=".5pt">
                <v:stroke endarrow="block"/>
              </v:shape>
            </w:pict>
          </mc:Fallback>
        </mc:AlternateContent>
      </w:r>
      <w:r w:rsidRPr="001A48D5">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1C971C68" wp14:editId="4F8C1501">
                <wp:simplePos x="0" y="0"/>
                <wp:positionH relativeFrom="column">
                  <wp:posOffset>450215</wp:posOffset>
                </wp:positionH>
                <wp:positionV relativeFrom="paragraph">
                  <wp:posOffset>318770</wp:posOffset>
                </wp:positionV>
                <wp:extent cx="281940" cy="259080"/>
                <wp:effectExtent l="19050" t="0" r="41910" b="102870"/>
                <wp:wrapNone/>
                <wp:docPr id="260210441" name="Connector: Elbow 3"/>
                <wp:cNvGraphicFramePr/>
                <a:graphic xmlns:a="http://schemas.openxmlformats.org/drawingml/2006/main">
                  <a:graphicData uri="http://schemas.microsoft.com/office/word/2010/wordprocessingShape">
                    <wps:wsp>
                      <wps:cNvCnPr/>
                      <wps:spPr>
                        <a:xfrm>
                          <a:off x="0" y="0"/>
                          <a:ext cx="281940" cy="259080"/>
                        </a:xfrm>
                        <a:prstGeom prst="bentConnector3">
                          <a:avLst>
                            <a:gd name="adj1" fmla="val -405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3D3041" id="Connector: Elbow 3" o:spid="_x0000_s1026" type="#_x0000_t34" style="position:absolute;margin-left:35.45pt;margin-top:25.1pt;width:22.2pt;height:20.4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" adj="-876" strokecolor="black [3200]" strokeweight=".5pt">
                <v:stroke endarrow="block"/>
              </v:shape>
            </w:pict>
          </mc:Fallback>
        </mc:AlternateContent>
      </w:r>
      <w:r w:rsidRPr="001A48D5">
        <w:rPr>
          <w:rFonts w:ascii="Times New Roman" w:hAnsi="Times New Roman" w:cs="Times New Roman"/>
          <w:noProof/>
          <w:sz w:val="28"/>
          <w:szCs w:val="28"/>
        </w:rPr>
        <mc:AlternateContent>
          <mc:Choice Requires="wps">
            <w:drawing>
              <wp:inline distT="0" distB="0" distL="0" distR="0" wp14:anchorId="0CCF1ECD" wp14:editId="3670400F">
                <wp:extent cx="6088380" cy="2865120"/>
                <wp:effectExtent l="0" t="0" r="26670" b="11430"/>
                <wp:docPr id="995347081" name="Rectangle 2"/>
                <wp:cNvGraphicFramePr/>
                <a:graphic xmlns:a="http://schemas.openxmlformats.org/drawingml/2006/main">
                  <a:graphicData uri="http://schemas.microsoft.com/office/word/2010/wordprocessingShape">
                    <wps:wsp>
                      <wps:cNvSpPr/>
                      <wps:spPr>
                        <a:xfrm>
                          <a:off x="0" y="0"/>
                          <a:ext cx="6088380" cy="286512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74934AF" w14:textId="54D689F4" w:rsidR="001A48D5" w:rsidRDefault="001A48D5" w:rsidP="001A48D5">
                            <w:pPr>
                              <w:rPr>
                                <w:rFonts w:ascii="Times New Roman" w:hAnsi="Times New Roman" w:cs="Times New Roman"/>
                                <w:sz w:val="28"/>
                                <w:szCs w:val="28"/>
                              </w:rPr>
                            </w:pPr>
                            <w:r>
                              <w:rPr>
                                <w:noProof/>
                              </w:rPr>
                              <w:drawing>
                                <wp:inline distT="0" distB="0" distL="0" distR="0" wp14:anchorId="6846D7EB" wp14:editId="00D6519A">
                                  <wp:extent cx="251460" cy="251460"/>
                                  <wp:effectExtent l="0" t="0" r="0" b="0"/>
                                  <wp:docPr id="512474765" name="Picture 512474765"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WebModule</w:t>
                            </w:r>
                          </w:p>
                          <w:p w14:paraId="4E771815" w14:textId="77777777" w:rsidR="001A48D5" w:rsidRDefault="001A48D5" w:rsidP="001A48D5">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390544C2" wp14:editId="1A2B88B8">
                                  <wp:extent cx="251460" cy="251460"/>
                                  <wp:effectExtent l="0" t="0" r="0" b="0"/>
                                  <wp:docPr id="1137834674" name="Picture 1137834674"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Models</w:t>
                            </w:r>
                          </w:p>
                          <w:p w14:paraId="49E3B6DE" w14:textId="783A0BF9" w:rsidR="001A48D5" w:rsidRDefault="001A48D5" w:rsidP="001A48D5">
                            <w:pPr>
                              <w:ind w:left="720" w:firstLine="720"/>
                              <w:rPr>
                                <w:rFonts w:ascii="Times New Roman" w:hAnsi="Times New Roman" w:cs="Times New Roman"/>
                                <w:sz w:val="28"/>
                                <w:szCs w:val="28"/>
                              </w:rPr>
                            </w:pPr>
                            <w:r w:rsidRPr="001A48D5">
                              <w:rPr>
                                <w:rFonts w:ascii="Times New Roman" w:hAnsi="Times New Roman" w:cs="Times New Roman"/>
                                <w:sz w:val="28"/>
                                <w:szCs w:val="28"/>
                              </w:rPr>
                              <w:t>InstitutionsParameter</w:t>
                            </w:r>
                            <w:r>
                              <w:rPr>
                                <w:rFonts w:ascii="Times New Roman" w:hAnsi="Times New Roman" w:cs="Times New Roman"/>
                                <w:sz w:val="28"/>
                                <w:szCs w:val="28"/>
                              </w:rPr>
                              <w:t>.cs</w:t>
                            </w:r>
                          </w:p>
                          <w:p w14:paraId="3FEB494D" w14:textId="7D1E4115" w:rsidR="001A48D5" w:rsidRDefault="001A48D5" w:rsidP="001A48D5">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1328A94D" wp14:editId="19F3BA21">
                                  <wp:extent cx="251460" cy="251460"/>
                                  <wp:effectExtent l="0" t="0" r="0" b="0"/>
                                  <wp:docPr id="1797270707" name="Picture 1797270707"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Views</w:t>
                            </w:r>
                          </w:p>
                          <w:p w14:paraId="4807A4B7" w14:textId="14036F43" w:rsidR="001A48D5" w:rsidRDefault="001A48D5" w:rsidP="001A48D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238DC">
                              <w:rPr>
                                <w:noProof/>
                              </w:rPr>
                              <w:drawing>
                                <wp:inline distT="0" distB="0" distL="0" distR="0" wp14:anchorId="7651C924" wp14:editId="3A9E60FD">
                                  <wp:extent cx="251460" cy="251460"/>
                                  <wp:effectExtent l="0" t="0" r="0" b="0"/>
                                  <wp:docPr id="875358260" name="Picture 875358260"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Shared</w:t>
                            </w:r>
                          </w:p>
                          <w:p w14:paraId="0EDDE4B9" w14:textId="0E459E75" w:rsidR="001A48D5" w:rsidRPr="007465A9" w:rsidRDefault="001A48D5" w:rsidP="001A48D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noProof/>
                                <w:sz w:val="28"/>
                                <w:szCs w:val="28"/>
                              </w:rPr>
                              <w:tab/>
                            </w:r>
                            <w:r w:rsidRPr="001A48D5">
                              <w:rPr>
                                <w:rFonts w:ascii="Times New Roman" w:hAnsi="Times New Roman" w:cs="Times New Roman"/>
                                <w:noProof/>
                                <w:sz w:val="28"/>
                                <w:szCs w:val="28"/>
                              </w:rPr>
                              <w:t>InstitutionsParameter</w:t>
                            </w:r>
                            <w:r>
                              <w:rPr>
                                <w:rFonts w:ascii="Times New Roman" w:hAnsi="Times New Roman" w:cs="Times New Roman"/>
                                <w:noProof/>
                                <w:sz w:val="28"/>
                                <w:szCs w:val="28"/>
                              </w:rPr>
                              <w:t>.cs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CCF1ECD" id="_x0000_s1077" style="width:479.4pt;height:2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" fillcolor="white [3201]" strokecolor="red">
                <v:textbox>
                  <w:txbxContent>
                    <w:p w14:paraId="774934AF" w14:textId="54D689F4" w:rsidR="001A48D5" w:rsidRDefault="001A48D5" w:rsidP="001A48D5">
                      <w:pPr>
                        <w:rPr>
                          <w:rFonts w:ascii="Times New Roman" w:hAnsi="Times New Roman" w:cs="Times New Roman"/>
                          <w:sz w:val="28"/>
                          <w:szCs w:val="28"/>
                        </w:rPr>
                      </w:pPr>
                      <w:r>
                        <w:rPr>
                          <w:noProof/>
                        </w:rPr>
                        <w:drawing>
                          <wp:inline distT="0" distB="0" distL="0" distR="0" wp14:anchorId="6846D7EB" wp14:editId="00D6519A">
                            <wp:extent cx="251460" cy="251460"/>
                            <wp:effectExtent l="0" t="0" r="0" b="0"/>
                            <wp:docPr id="512474765" name="Picture 512474765"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WebModule</w:t>
                      </w:r>
                    </w:p>
                    <w:p w14:paraId="4E771815" w14:textId="77777777" w:rsidR="001A48D5" w:rsidRDefault="001A48D5" w:rsidP="001A48D5">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390544C2" wp14:editId="1A2B88B8">
                            <wp:extent cx="251460" cy="251460"/>
                            <wp:effectExtent l="0" t="0" r="0" b="0"/>
                            <wp:docPr id="1137834674" name="Picture 1137834674"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Models</w:t>
                      </w:r>
                    </w:p>
                    <w:p w14:paraId="49E3B6DE" w14:textId="783A0BF9" w:rsidR="001A48D5" w:rsidRDefault="001A48D5" w:rsidP="001A48D5">
                      <w:pPr>
                        <w:ind w:left="720" w:firstLine="720"/>
                        <w:rPr>
                          <w:rFonts w:ascii="Times New Roman" w:hAnsi="Times New Roman" w:cs="Times New Roman"/>
                          <w:sz w:val="28"/>
                          <w:szCs w:val="28"/>
                        </w:rPr>
                      </w:pPr>
                      <w:r w:rsidRPr="001A48D5">
                        <w:rPr>
                          <w:rFonts w:ascii="Times New Roman" w:hAnsi="Times New Roman" w:cs="Times New Roman"/>
                          <w:sz w:val="28"/>
                          <w:szCs w:val="28"/>
                        </w:rPr>
                        <w:t>InstitutionsParameter</w:t>
                      </w:r>
                      <w:r>
                        <w:rPr>
                          <w:rFonts w:ascii="Times New Roman" w:hAnsi="Times New Roman" w:cs="Times New Roman"/>
                          <w:sz w:val="28"/>
                          <w:szCs w:val="28"/>
                        </w:rPr>
                        <w:t>.cs</w:t>
                      </w:r>
                    </w:p>
                    <w:p w14:paraId="3FEB494D" w14:textId="7D1E4115" w:rsidR="001A48D5" w:rsidRDefault="001A48D5" w:rsidP="001A48D5">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1328A94D" wp14:editId="19F3BA21">
                            <wp:extent cx="251460" cy="251460"/>
                            <wp:effectExtent l="0" t="0" r="0" b="0"/>
                            <wp:docPr id="1797270707" name="Picture 1797270707"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Views</w:t>
                      </w:r>
                    </w:p>
                    <w:p w14:paraId="4807A4B7" w14:textId="14036F43" w:rsidR="001A48D5" w:rsidRDefault="001A48D5" w:rsidP="001A48D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238DC">
                        <w:rPr>
                          <w:noProof/>
                        </w:rPr>
                        <w:drawing>
                          <wp:inline distT="0" distB="0" distL="0" distR="0" wp14:anchorId="7651C924" wp14:editId="3A9E60FD">
                            <wp:extent cx="251460" cy="251460"/>
                            <wp:effectExtent l="0" t="0" r="0" b="0"/>
                            <wp:docPr id="875358260" name="Picture 875358260"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Shared</w:t>
                      </w:r>
                    </w:p>
                    <w:p w14:paraId="0EDDE4B9" w14:textId="0E459E75" w:rsidR="001A48D5" w:rsidRPr="007465A9" w:rsidRDefault="001A48D5" w:rsidP="001A48D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noProof/>
                          <w:sz w:val="28"/>
                          <w:szCs w:val="28"/>
                        </w:rPr>
                        <w:tab/>
                      </w:r>
                      <w:r w:rsidRPr="001A48D5">
                        <w:rPr>
                          <w:rFonts w:ascii="Times New Roman" w:hAnsi="Times New Roman" w:cs="Times New Roman"/>
                          <w:noProof/>
                          <w:sz w:val="28"/>
                          <w:szCs w:val="28"/>
                        </w:rPr>
                        <w:t>InstitutionsParameter</w:t>
                      </w:r>
                      <w:r>
                        <w:rPr>
                          <w:rFonts w:ascii="Times New Roman" w:hAnsi="Times New Roman" w:cs="Times New Roman"/>
                          <w:noProof/>
                          <w:sz w:val="28"/>
                          <w:szCs w:val="28"/>
                        </w:rPr>
                        <w:t>.cshtml</w:t>
                      </w:r>
                    </w:p>
                  </w:txbxContent>
                </v:textbox>
                <w10:anchorlock/>
              </v:rect>
            </w:pict>
          </mc:Fallback>
        </mc:AlternateContent>
      </w:r>
    </w:p>
    <w:p w14:paraId="07A9E038" w14:textId="130D5085" w:rsidR="001A48D5" w:rsidRDefault="00B74C55" w:rsidP="001A48D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lastRenderedPageBreak/>
        <w:t>- Xác định điều kiện lọc dữ liệu, khai báo các biến.</w:t>
      </w:r>
    </w:p>
    <w:p w14:paraId="1BC2C8A0" w14:textId="0A0FF21C" w:rsidR="00B74C55" w:rsidRDefault="00B74C55" w:rsidP="001A48D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noProof/>
          <w:sz w:val="28"/>
          <w:szCs w:val="28"/>
        </w:rPr>
        <mc:AlternateContent>
          <mc:Choice Requires="wps">
            <w:drawing>
              <wp:inline distT="0" distB="0" distL="0" distR="0" wp14:anchorId="20C7DCFD" wp14:editId="420D85D1">
                <wp:extent cx="6088380" cy="1973580"/>
                <wp:effectExtent l="0" t="0" r="26670" b="26670"/>
                <wp:docPr id="1147487443" name="Rectangle 2"/>
                <wp:cNvGraphicFramePr/>
                <a:graphic xmlns:a="http://schemas.openxmlformats.org/drawingml/2006/main">
                  <a:graphicData uri="http://schemas.microsoft.com/office/word/2010/wordprocessingShape">
                    <wps:wsp>
                      <wps:cNvSpPr/>
                      <wps:spPr>
                        <a:xfrm>
                          <a:off x="0" y="0"/>
                          <a:ext cx="6088380" cy="197358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A97694F" w14:textId="77777777" w:rsidR="00B74C55" w:rsidRDefault="00B74C55" w:rsidP="00B74C55">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7772D8C1" w14:textId="77777777" w:rsidR="00B74C55" w:rsidRDefault="00B74C55" w:rsidP="00B74C55">
                            <w:pPr>
                              <w:spacing w:after="0" w:line="240" w:lineRule="auto"/>
                              <w:rPr>
                                <w:rFonts w:ascii="Times New Roman" w:hAnsi="Times New Roman" w:cs="Times New Roman"/>
                                <w:color w:val="000000"/>
                                <w:kern w:val="0"/>
                                <w:sz w:val="28"/>
                                <w:szCs w:val="28"/>
                              </w:rPr>
                            </w:pPr>
                            <w:r w:rsidRPr="00B74C55">
                              <w:rPr>
                                <w:rFonts w:ascii="Times New Roman" w:hAnsi="Times New Roman" w:cs="Times New Roman"/>
                                <w:color w:val="000000"/>
                                <w:kern w:val="0"/>
                                <w:sz w:val="28"/>
                                <w:szCs w:val="28"/>
                                <w:highlight w:val="yellow"/>
                              </w:rPr>
                              <w:t>public class InstitutionsParameter : IreportParameter</w:t>
                            </w:r>
                            <w:r>
                              <w:rPr>
                                <w:rFonts w:ascii="Times New Roman" w:hAnsi="Times New Roman" w:cs="Times New Roman"/>
                                <w:color w:val="000000"/>
                                <w:kern w:val="0"/>
                                <w:sz w:val="28"/>
                                <w:szCs w:val="28"/>
                              </w:rPr>
                              <w:t xml:space="preserve"> {</w:t>
                            </w:r>
                          </w:p>
                          <w:p w14:paraId="5DF94BFA" w14:textId="50B0F9C6" w:rsidR="00B74C55" w:rsidRPr="00B74C55" w:rsidRDefault="00B74C55" w:rsidP="00B74C55">
                            <w:pPr>
                              <w:spacing w:after="0" w:line="240" w:lineRule="auto"/>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      </w:t>
                            </w:r>
                            <w:r w:rsidRPr="00B74C55">
                              <w:rPr>
                                <w:rFonts w:ascii="Times New Roman" w:hAnsi="Times New Roman" w:cs="Times New Roman"/>
                                <w:color w:val="000000"/>
                                <w:kern w:val="0"/>
                                <w:sz w:val="28"/>
                                <w:szCs w:val="28"/>
                              </w:rPr>
                              <w:t>public int InstitutionsType { get; set; }</w:t>
                            </w:r>
                            <w:r>
                              <w:rPr>
                                <w:rFonts w:ascii="Times New Roman" w:hAnsi="Times New Roman" w:cs="Times New Roman"/>
                                <w:color w:val="000000"/>
                                <w:kern w:val="0"/>
                                <w:sz w:val="28"/>
                                <w:szCs w:val="28"/>
                              </w:rPr>
                              <w:t xml:space="preserve"> </w:t>
                            </w:r>
                            <w:r w:rsidRPr="00B74C55">
                              <w:rPr>
                                <w:rFonts w:ascii="Times New Roman" w:hAnsi="Times New Roman" w:cs="Times New Roman"/>
                                <w:color w:val="000000"/>
                                <w:kern w:val="0"/>
                                <w:sz w:val="28"/>
                                <w:szCs w:val="28"/>
                              </w:rPr>
                              <w:t>→</w:t>
                            </w:r>
                            <w:r>
                              <w:rPr>
                                <w:rFonts w:ascii="Times New Roman" w:hAnsi="Times New Roman" w:cs="Times New Roman"/>
                                <w:color w:val="000000"/>
                                <w:kern w:val="0"/>
                                <w:sz w:val="28"/>
                                <w:szCs w:val="28"/>
                              </w:rPr>
                              <w:t xml:space="preserve"> Điều kiện lọc</w:t>
                            </w:r>
                          </w:p>
                          <w:p w14:paraId="3FE4AF81" w14:textId="52BFA47E" w:rsidR="00B74C55" w:rsidRPr="00B74C55" w:rsidRDefault="00B74C55" w:rsidP="00B74C55">
                            <w:pPr>
                              <w:spacing w:after="0" w:line="240" w:lineRule="auto"/>
                              <w:rPr>
                                <w:rFonts w:ascii="Times New Roman" w:hAnsi="Times New Roman" w:cs="Times New Roman"/>
                                <w:color w:val="000000"/>
                                <w:kern w:val="0"/>
                                <w:sz w:val="28"/>
                                <w:szCs w:val="28"/>
                              </w:rPr>
                            </w:pPr>
                            <w:r w:rsidRPr="00B74C55">
                              <w:rPr>
                                <w:rFonts w:ascii="Times New Roman" w:hAnsi="Times New Roman" w:cs="Times New Roman"/>
                                <w:color w:val="000000"/>
                                <w:kern w:val="0"/>
                                <w:sz w:val="28"/>
                                <w:szCs w:val="28"/>
                              </w:rPr>
                              <w:t xml:space="preserve">      public int? Institution { get; set; }</w:t>
                            </w:r>
                            <w:r>
                              <w:rPr>
                                <w:rFonts w:ascii="Times New Roman" w:hAnsi="Times New Roman" w:cs="Times New Roman"/>
                                <w:color w:val="000000"/>
                                <w:kern w:val="0"/>
                                <w:sz w:val="28"/>
                                <w:szCs w:val="28"/>
                              </w:rPr>
                              <w:t xml:space="preserve"> </w:t>
                            </w:r>
                            <w:r w:rsidRPr="00B74C55">
                              <w:rPr>
                                <w:rFonts w:ascii="Times New Roman" w:hAnsi="Times New Roman" w:cs="Times New Roman"/>
                                <w:color w:val="000000"/>
                                <w:kern w:val="0"/>
                                <w:sz w:val="28"/>
                                <w:szCs w:val="28"/>
                              </w:rPr>
                              <w:t>→ Điều kiện lọc</w:t>
                            </w:r>
                          </w:p>
                          <w:p w14:paraId="432DC11A" w14:textId="2EA8D08F" w:rsidR="00B74C55" w:rsidRPr="00B74C55" w:rsidRDefault="00B74C55" w:rsidP="00B74C55">
                            <w:pPr>
                              <w:spacing w:after="0" w:line="240" w:lineRule="auto"/>
                              <w:rPr>
                                <w:rFonts w:ascii="Times New Roman" w:hAnsi="Times New Roman" w:cs="Times New Roman"/>
                                <w:color w:val="000000"/>
                                <w:kern w:val="0"/>
                                <w:sz w:val="28"/>
                                <w:szCs w:val="28"/>
                              </w:rPr>
                            </w:pPr>
                            <w:r w:rsidRPr="00B74C55">
                              <w:rPr>
                                <w:rFonts w:ascii="Times New Roman" w:hAnsi="Times New Roman" w:cs="Times New Roman"/>
                                <w:color w:val="000000"/>
                                <w:kern w:val="0"/>
                                <w:sz w:val="28"/>
                                <w:szCs w:val="28"/>
                              </w:rPr>
                              <w:t xml:space="preserve">      public int? Province { get; set; }</w:t>
                            </w:r>
                            <w:r>
                              <w:rPr>
                                <w:rFonts w:ascii="Times New Roman" w:hAnsi="Times New Roman" w:cs="Times New Roman"/>
                                <w:color w:val="000000"/>
                                <w:kern w:val="0"/>
                                <w:sz w:val="28"/>
                                <w:szCs w:val="28"/>
                              </w:rPr>
                              <w:t xml:space="preserve"> </w:t>
                            </w:r>
                            <w:r w:rsidRPr="00B74C55">
                              <w:rPr>
                                <w:rFonts w:ascii="Times New Roman" w:hAnsi="Times New Roman" w:cs="Times New Roman"/>
                                <w:color w:val="000000"/>
                                <w:kern w:val="0"/>
                                <w:sz w:val="28"/>
                                <w:szCs w:val="28"/>
                              </w:rPr>
                              <w:t>→ Điều kiện lọc</w:t>
                            </w:r>
                          </w:p>
                          <w:p w14:paraId="73DC3813" w14:textId="0790266A" w:rsidR="00B74C55" w:rsidRPr="00B74C55" w:rsidRDefault="00B74C55" w:rsidP="00B74C55">
                            <w:pPr>
                              <w:spacing w:after="0" w:line="240" w:lineRule="auto"/>
                              <w:rPr>
                                <w:rFonts w:ascii="Times New Roman" w:hAnsi="Times New Roman" w:cs="Times New Roman"/>
                                <w:color w:val="000000"/>
                                <w:kern w:val="0"/>
                                <w:sz w:val="28"/>
                                <w:szCs w:val="28"/>
                              </w:rPr>
                            </w:pPr>
                            <w:r w:rsidRPr="00B74C55">
                              <w:rPr>
                                <w:rFonts w:ascii="Times New Roman" w:hAnsi="Times New Roman" w:cs="Times New Roman"/>
                                <w:color w:val="000000"/>
                                <w:kern w:val="0"/>
                                <w:sz w:val="28"/>
                                <w:szCs w:val="28"/>
                              </w:rPr>
                              <w:t xml:space="preserve">      public int? Area { get; set; }</w:t>
                            </w:r>
                            <w:r>
                              <w:rPr>
                                <w:rFonts w:ascii="Times New Roman" w:hAnsi="Times New Roman" w:cs="Times New Roman"/>
                                <w:color w:val="000000"/>
                                <w:kern w:val="0"/>
                                <w:sz w:val="28"/>
                                <w:szCs w:val="28"/>
                              </w:rPr>
                              <w:t xml:space="preserve"> </w:t>
                            </w:r>
                            <w:r w:rsidRPr="00B74C55">
                              <w:rPr>
                                <w:rFonts w:ascii="Times New Roman" w:hAnsi="Times New Roman" w:cs="Times New Roman"/>
                                <w:color w:val="000000"/>
                                <w:kern w:val="0"/>
                                <w:sz w:val="28"/>
                                <w:szCs w:val="28"/>
                              </w:rPr>
                              <w:t>→ Điều kiện lọc</w:t>
                            </w:r>
                          </w:p>
                          <w:p w14:paraId="1D1823B4" w14:textId="29EBF452" w:rsidR="00B74C55" w:rsidRPr="00B74C55" w:rsidRDefault="00B74C55" w:rsidP="00B74C55">
                            <w:pPr>
                              <w:spacing w:after="0" w:line="240" w:lineRule="auto"/>
                              <w:rPr>
                                <w:rFonts w:ascii="Times New Roman" w:hAnsi="Times New Roman" w:cs="Times New Roman"/>
                                <w:color w:val="000000"/>
                                <w:kern w:val="0"/>
                                <w:sz w:val="28"/>
                                <w:szCs w:val="28"/>
                              </w:rPr>
                            </w:pPr>
                            <w:r w:rsidRPr="00B74C55">
                              <w:rPr>
                                <w:rFonts w:ascii="Times New Roman" w:hAnsi="Times New Roman" w:cs="Times New Roman"/>
                                <w:color w:val="000000"/>
                                <w:kern w:val="0"/>
                                <w:sz w:val="28"/>
                                <w:szCs w:val="28"/>
                              </w:rPr>
                              <w:t xml:space="preserve">      public string InstitutionsName { get; set; }</w:t>
                            </w:r>
                            <w:r>
                              <w:rPr>
                                <w:rFonts w:ascii="Times New Roman" w:hAnsi="Times New Roman" w:cs="Times New Roman"/>
                                <w:color w:val="000000"/>
                                <w:kern w:val="0"/>
                                <w:sz w:val="28"/>
                                <w:szCs w:val="28"/>
                              </w:rPr>
                              <w:t xml:space="preserve"> </w:t>
                            </w:r>
                            <w:r w:rsidRPr="00B74C55">
                              <w:rPr>
                                <w:rFonts w:ascii="Times New Roman" w:hAnsi="Times New Roman" w:cs="Times New Roman"/>
                                <w:color w:val="000000"/>
                                <w:kern w:val="0"/>
                                <w:sz w:val="28"/>
                                <w:szCs w:val="28"/>
                              </w:rPr>
                              <w:t xml:space="preserve">→ </w:t>
                            </w:r>
                            <w:r>
                              <w:rPr>
                                <w:rFonts w:ascii="Times New Roman" w:hAnsi="Times New Roman" w:cs="Times New Roman"/>
                                <w:color w:val="000000"/>
                                <w:kern w:val="0"/>
                                <w:sz w:val="28"/>
                                <w:szCs w:val="28"/>
                              </w:rPr>
                              <w:t xml:space="preserve">Hiển thị tên điều kiện </w:t>
                            </w:r>
                          </w:p>
                          <w:p w14:paraId="6C6F8FA3" w14:textId="24A4A22B" w:rsidR="00B74C55" w:rsidRDefault="00B74C55" w:rsidP="00B74C55">
                            <w:pPr>
                              <w:spacing w:after="0" w:line="240" w:lineRule="auto"/>
                              <w:rPr>
                                <w:rFonts w:ascii="Times New Roman" w:hAnsi="Times New Roman" w:cs="Times New Roman"/>
                                <w:color w:val="000000"/>
                                <w:kern w:val="0"/>
                                <w:sz w:val="28"/>
                                <w:szCs w:val="28"/>
                              </w:rPr>
                            </w:pPr>
                            <w:r w:rsidRPr="00B74C55">
                              <w:rPr>
                                <w:rFonts w:ascii="Times New Roman" w:hAnsi="Times New Roman" w:cs="Times New Roman"/>
                                <w:color w:val="000000"/>
                                <w:kern w:val="0"/>
                                <w:sz w:val="28"/>
                                <w:szCs w:val="28"/>
                              </w:rPr>
                              <w:t xml:space="preserve">      public List&lt;int&gt; Ids { get; }</w:t>
                            </w:r>
                            <w:r>
                              <w:rPr>
                                <w:rFonts w:ascii="Times New Roman" w:hAnsi="Times New Roman" w:cs="Times New Roman"/>
                                <w:color w:val="000000"/>
                                <w:kern w:val="0"/>
                                <w:sz w:val="28"/>
                                <w:szCs w:val="28"/>
                              </w:rPr>
                              <w:t xml:space="preserve"> </w:t>
                            </w:r>
                            <w:r w:rsidRPr="00B74C55">
                              <w:rPr>
                                <w:rFonts w:ascii="Times New Roman" w:hAnsi="Times New Roman" w:cs="Times New Roman"/>
                                <w:color w:val="000000"/>
                                <w:kern w:val="0"/>
                                <w:sz w:val="28"/>
                                <w:szCs w:val="28"/>
                              </w:rPr>
                              <w:t xml:space="preserve">→ </w:t>
                            </w:r>
                            <w:r>
                              <w:rPr>
                                <w:rFonts w:ascii="Times New Roman" w:hAnsi="Times New Roman" w:cs="Times New Roman"/>
                                <w:color w:val="000000"/>
                                <w:kern w:val="0"/>
                                <w:sz w:val="28"/>
                                <w:szCs w:val="28"/>
                              </w:rPr>
                              <w:t>Kết quả</w:t>
                            </w:r>
                          </w:p>
                          <w:p w14:paraId="4FE23FAF" w14:textId="0BF26093" w:rsidR="00B74C55" w:rsidRPr="00E45AEB" w:rsidRDefault="00B74C55" w:rsidP="00B74C55">
                            <w:pPr>
                              <w:spacing w:after="0" w:line="240" w:lineRule="auto"/>
                              <w:rPr>
                                <w:rFonts w:ascii="Times New Roman" w:hAnsi="Times New Roman" w:cs="Times New Roman"/>
                                <w:sz w:val="28"/>
                                <w:szCs w:val="28"/>
                              </w:rPr>
                            </w:pPr>
                            <w:r>
                              <w:rPr>
                                <w:rFonts w:ascii="Times New Roman" w:hAnsi="Times New Roman" w:cs="Times New Roman"/>
                                <w:color w:val="000000"/>
                                <w:kern w:val="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0C7DCFD" id="_x0000_s1078" style="width:479.4pt;height:15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" fillcolor="white [3201]" strokecolor="red">
                <v:textbox>
                  <w:txbxContent>
                    <w:p w14:paraId="1A97694F" w14:textId="77777777" w:rsidR="00B74C55" w:rsidRDefault="00B74C55" w:rsidP="00B74C55">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7772D8C1" w14:textId="77777777" w:rsidR="00B74C55" w:rsidRDefault="00B74C55" w:rsidP="00B74C55">
                      <w:pPr>
                        <w:spacing w:after="0" w:line="240" w:lineRule="auto"/>
                        <w:rPr>
                          <w:rFonts w:ascii="Times New Roman" w:hAnsi="Times New Roman" w:cs="Times New Roman"/>
                          <w:color w:val="000000"/>
                          <w:kern w:val="0"/>
                          <w:sz w:val="28"/>
                          <w:szCs w:val="28"/>
                        </w:rPr>
                      </w:pPr>
                      <w:r w:rsidRPr="00B74C55">
                        <w:rPr>
                          <w:rFonts w:ascii="Times New Roman" w:hAnsi="Times New Roman" w:cs="Times New Roman"/>
                          <w:color w:val="000000"/>
                          <w:kern w:val="0"/>
                          <w:sz w:val="28"/>
                          <w:szCs w:val="28"/>
                          <w:highlight w:val="yellow"/>
                        </w:rPr>
                        <w:t>public class InstitutionsParameter : IreportParameter</w:t>
                      </w:r>
                      <w:r>
                        <w:rPr>
                          <w:rFonts w:ascii="Times New Roman" w:hAnsi="Times New Roman" w:cs="Times New Roman"/>
                          <w:color w:val="000000"/>
                          <w:kern w:val="0"/>
                          <w:sz w:val="28"/>
                          <w:szCs w:val="28"/>
                        </w:rPr>
                        <w:t xml:space="preserve"> {</w:t>
                      </w:r>
                    </w:p>
                    <w:p w14:paraId="5DF94BFA" w14:textId="50B0F9C6" w:rsidR="00B74C55" w:rsidRPr="00B74C55" w:rsidRDefault="00B74C55" w:rsidP="00B74C55">
                      <w:pPr>
                        <w:spacing w:after="0" w:line="240" w:lineRule="auto"/>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      </w:t>
                      </w:r>
                      <w:r w:rsidRPr="00B74C55">
                        <w:rPr>
                          <w:rFonts w:ascii="Times New Roman" w:hAnsi="Times New Roman" w:cs="Times New Roman"/>
                          <w:color w:val="000000"/>
                          <w:kern w:val="0"/>
                          <w:sz w:val="28"/>
                          <w:szCs w:val="28"/>
                        </w:rPr>
                        <w:t>public int InstitutionsType { get; set; }</w:t>
                      </w:r>
                      <w:r>
                        <w:rPr>
                          <w:rFonts w:ascii="Times New Roman" w:hAnsi="Times New Roman" w:cs="Times New Roman"/>
                          <w:color w:val="000000"/>
                          <w:kern w:val="0"/>
                          <w:sz w:val="28"/>
                          <w:szCs w:val="28"/>
                        </w:rPr>
                        <w:t xml:space="preserve"> </w:t>
                      </w:r>
                      <w:r w:rsidRPr="00B74C55">
                        <w:rPr>
                          <w:rFonts w:ascii="Times New Roman" w:hAnsi="Times New Roman" w:cs="Times New Roman"/>
                          <w:color w:val="000000"/>
                          <w:kern w:val="0"/>
                          <w:sz w:val="28"/>
                          <w:szCs w:val="28"/>
                        </w:rPr>
                        <w:t>→</w:t>
                      </w:r>
                      <w:r>
                        <w:rPr>
                          <w:rFonts w:ascii="Times New Roman" w:hAnsi="Times New Roman" w:cs="Times New Roman"/>
                          <w:color w:val="000000"/>
                          <w:kern w:val="0"/>
                          <w:sz w:val="28"/>
                          <w:szCs w:val="28"/>
                        </w:rPr>
                        <w:t xml:space="preserve"> Điều kiện lọc</w:t>
                      </w:r>
                    </w:p>
                    <w:p w14:paraId="3FE4AF81" w14:textId="52BFA47E" w:rsidR="00B74C55" w:rsidRPr="00B74C55" w:rsidRDefault="00B74C55" w:rsidP="00B74C55">
                      <w:pPr>
                        <w:spacing w:after="0" w:line="240" w:lineRule="auto"/>
                        <w:rPr>
                          <w:rFonts w:ascii="Times New Roman" w:hAnsi="Times New Roman" w:cs="Times New Roman"/>
                          <w:color w:val="000000"/>
                          <w:kern w:val="0"/>
                          <w:sz w:val="28"/>
                          <w:szCs w:val="28"/>
                        </w:rPr>
                      </w:pPr>
                      <w:r w:rsidRPr="00B74C55">
                        <w:rPr>
                          <w:rFonts w:ascii="Times New Roman" w:hAnsi="Times New Roman" w:cs="Times New Roman"/>
                          <w:color w:val="000000"/>
                          <w:kern w:val="0"/>
                          <w:sz w:val="28"/>
                          <w:szCs w:val="28"/>
                        </w:rPr>
                        <w:t xml:space="preserve">      public int? Institution { get; set; }</w:t>
                      </w:r>
                      <w:r>
                        <w:rPr>
                          <w:rFonts w:ascii="Times New Roman" w:hAnsi="Times New Roman" w:cs="Times New Roman"/>
                          <w:color w:val="000000"/>
                          <w:kern w:val="0"/>
                          <w:sz w:val="28"/>
                          <w:szCs w:val="28"/>
                        </w:rPr>
                        <w:t xml:space="preserve"> </w:t>
                      </w:r>
                      <w:r w:rsidRPr="00B74C55">
                        <w:rPr>
                          <w:rFonts w:ascii="Times New Roman" w:hAnsi="Times New Roman" w:cs="Times New Roman"/>
                          <w:color w:val="000000"/>
                          <w:kern w:val="0"/>
                          <w:sz w:val="28"/>
                          <w:szCs w:val="28"/>
                        </w:rPr>
                        <w:t>→ Điều kiện lọc</w:t>
                      </w:r>
                    </w:p>
                    <w:p w14:paraId="432DC11A" w14:textId="2EA8D08F" w:rsidR="00B74C55" w:rsidRPr="00B74C55" w:rsidRDefault="00B74C55" w:rsidP="00B74C55">
                      <w:pPr>
                        <w:spacing w:after="0" w:line="240" w:lineRule="auto"/>
                        <w:rPr>
                          <w:rFonts w:ascii="Times New Roman" w:hAnsi="Times New Roman" w:cs="Times New Roman"/>
                          <w:color w:val="000000"/>
                          <w:kern w:val="0"/>
                          <w:sz w:val="28"/>
                          <w:szCs w:val="28"/>
                        </w:rPr>
                      </w:pPr>
                      <w:r w:rsidRPr="00B74C55">
                        <w:rPr>
                          <w:rFonts w:ascii="Times New Roman" w:hAnsi="Times New Roman" w:cs="Times New Roman"/>
                          <w:color w:val="000000"/>
                          <w:kern w:val="0"/>
                          <w:sz w:val="28"/>
                          <w:szCs w:val="28"/>
                        </w:rPr>
                        <w:t xml:space="preserve">      public int? Province { get; set; }</w:t>
                      </w:r>
                      <w:r>
                        <w:rPr>
                          <w:rFonts w:ascii="Times New Roman" w:hAnsi="Times New Roman" w:cs="Times New Roman"/>
                          <w:color w:val="000000"/>
                          <w:kern w:val="0"/>
                          <w:sz w:val="28"/>
                          <w:szCs w:val="28"/>
                        </w:rPr>
                        <w:t xml:space="preserve"> </w:t>
                      </w:r>
                      <w:r w:rsidRPr="00B74C55">
                        <w:rPr>
                          <w:rFonts w:ascii="Times New Roman" w:hAnsi="Times New Roman" w:cs="Times New Roman"/>
                          <w:color w:val="000000"/>
                          <w:kern w:val="0"/>
                          <w:sz w:val="28"/>
                          <w:szCs w:val="28"/>
                        </w:rPr>
                        <w:t>→ Điều kiện lọc</w:t>
                      </w:r>
                    </w:p>
                    <w:p w14:paraId="73DC3813" w14:textId="0790266A" w:rsidR="00B74C55" w:rsidRPr="00B74C55" w:rsidRDefault="00B74C55" w:rsidP="00B74C55">
                      <w:pPr>
                        <w:spacing w:after="0" w:line="240" w:lineRule="auto"/>
                        <w:rPr>
                          <w:rFonts w:ascii="Times New Roman" w:hAnsi="Times New Roman" w:cs="Times New Roman"/>
                          <w:color w:val="000000"/>
                          <w:kern w:val="0"/>
                          <w:sz w:val="28"/>
                          <w:szCs w:val="28"/>
                        </w:rPr>
                      </w:pPr>
                      <w:r w:rsidRPr="00B74C55">
                        <w:rPr>
                          <w:rFonts w:ascii="Times New Roman" w:hAnsi="Times New Roman" w:cs="Times New Roman"/>
                          <w:color w:val="000000"/>
                          <w:kern w:val="0"/>
                          <w:sz w:val="28"/>
                          <w:szCs w:val="28"/>
                        </w:rPr>
                        <w:t xml:space="preserve">      public int? Area { get; set; }</w:t>
                      </w:r>
                      <w:r>
                        <w:rPr>
                          <w:rFonts w:ascii="Times New Roman" w:hAnsi="Times New Roman" w:cs="Times New Roman"/>
                          <w:color w:val="000000"/>
                          <w:kern w:val="0"/>
                          <w:sz w:val="28"/>
                          <w:szCs w:val="28"/>
                        </w:rPr>
                        <w:t xml:space="preserve"> </w:t>
                      </w:r>
                      <w:r w:rsidRPr="00B74C55">
                        <w:rPr>
                          <w:rFonts w:ascii="Times New Roman" w:hAnsi="Times New Roman" w:cs="Times New Roman"/>
                          <w:color w:val="000000"/>
                          <w:kern w:val="0"/>
                          <w:sz w:val="28"/>
                          <w:szCs w:val="28"/>
                        </w:rPr>
                        <w:t>→ Điều kiện lọc</w:t>
                      </w:r>
                    </w:p>
                    <w:p w14:paraId="1D1823B4" w14:textId="29EBF452" w:rsidR="00B74C55" w:rsidRPr="00B74C55" w:rsidRDefault="00B74C55" w:rsidP="00B74C55">
                      <w:pPr>
                        <w:spacing w:after="0" w:line="240" w:lineRule="auto"/>
                        <w:rPr>
                          <w:rFonts w:ascii="Times New Roman" w:hAnsi="Times New Roman" w:cs="Times New Roman"/>
                          <w:color w:val="000000"/>
                          <w:kern w:val="0"/>
                          <w:sz w:val="28"/>
                          <w:szCs w:val="28"/>
                        </w:rPr>
                      </w:pPr>
                      <w:r w:rsidRPr="00B74C55">
                        <w:rPr>
                          <w:rFonts w:ascii="Times New Roman" w:hAnsi="Times New Roman" w:cs="Times New Roman"/>
                          <w:color w:val="000000"/>
                          <w:kern w:val="0"/>
                          <w:sz w:val="28"/>
                          <w:szCs w:val="28"/>
                        </w:rPr>
                        <w:t xml:space="preserve">      public string InstitutionsName { get; set; }</w:t>
                      </w:r>
                      <w:r>
                        <w:rPr>
                          <w:rFonts w:ascii="Times New Roman" w:hAnsi="Times New Roman" w:cs="Times New Roman"/>
                          <w:color w:val="000000"/>
                          <w:kern w:val="0"/>
                          <w:sz w:val="28"/>
                          <w:szCs w:val="28"/>
                        </w:rPr>
                        <w:t xml:space="preserve"> </w:t>
                      </w:r>
                      <w:r w:rsidRPr="00B74C55">
                        <w:rPr>
                          <w:rFonts w:ascii="Times New Roman" w:hAnsi="Times New Roman" w:cs="Times New Roman"/>
                          <w:color w:val="000000"/>
                          <w:kern w:val="0"/>
                          <w:sz w:val="28"/>
                          <w:szCs w:val="28"/>
                        </w:rPr>
                        <w:t xml:space="preserve">→ </w:t>
                      </w:r>
                      <w:r>
                        <w:rPr>
                          <w:rFonts w:ascii="Times New Roman" w:hAnsi="Times New Roman" w:cs="Times New Roman"/>
                          <w:color w:val="000000"/>
                          <w:kern w:val="0"/>
                          <w:sz w:val="28"/>
                          <w:szCs w:val="28"/>
                        </w:rPr>
                        <w:t xml:space="preserve">Hiển thị tên điều kiện </w:t>
                      </w:r>
                    </w:p>
                    <w:p w14:paraId="6C6F8FA3" w14:textId="24A4A22B" w:rsidR="00B74C55" w:rsidRDefault="00B74C55" w:rsidP="00B74C55">
                      <w:pPr>
                        <w:spacing w:after="0" w:line="240" w:lineRule="auto"/>
                        <w:rPr>
                          <w:rFonts w:ascii="Times New Roman" w:hAnsi="Times New Roman" w:cs="Times New Roman"/>
                          <w:color w:val="000000"/>
                          <w:kern w:val="0"/>
                          <w:sz w:val="28"/>
                          <w:szCs w:val="28"/>
                        </w:rPr>
                      </w:pPr>
                      <w:r w:rsidRPr="00B74C55">
                        <w:rPr>
                          <w:rFonts w:ascii="Times New Roman" w:hAnsi="Times New Roman" w:cs="Times New Roman"/>
                          <w:color w:val="000000"/>
                          <w:kern w:val="0"/>
                          <w:sz w:val="28"/>
                          <w:szCs w:val="28"/>
                        </w:rPr>
                        <w:t xml:space="preserve">      public List&lt;int&gt; Ids { get; }</w:t>
                      </w:r>
                      <w:r>
                        <w:rPr>
                          <w:rFonts w:ascii="Times New Roman" w:hAnsi="Times New Roman" w:cs="Times New Roman"/>
                          <w:color w:val="000000"/>
                          <w:kern w:val="0"/>
                          <w:sz w:val="28"/>
                          <w:szCs w:val="28"/>
                        </w:rPr>
                        <w:t xml:space="preserve"> </w:t>
                      </w:r>
                      <w:r w:rsidRPr="00B74C55">
                        <w:rPr>
                          <w:rFonts w:ascii="Times New Roman" w:hAnsi="Times New Roman" w:cs="Times New Roman"/>
                          <w:color w:val="000000"/>
                          <w:kern w:val="0"/>
                          <w:sz w:val="28"/>
                          <w:szCs w:val="28"/>
                        </w:rPr>
                        <w:t xml:space="preserve">→ </w:t>
                      </w:r>
                      <w:r>
                        <w:rPr>
                          <w:rFonts w:ascii="Times New Roman" w:hAnsi="Times New Roman" w:cs="Times New Roman"/>
                          <w:color w:val="000000"/>
                          <w:kern w:val="0"/>
                          <w:sz w:val="28"/>
                          <w:szCs w:val="28"/>
                        </w:rPr>
                        <w:t>Kết quả</w:t>
                      </w:r>
                    </w:p>
                    <w:p w14:paraId="4FE23FAF" w14:textId="0BF26093" w:rsidR="00B74C55" w:rsidRPr="00E45AEB" w:rsidRDefault="00B74C55" w:rsidP="00B74C55">
                      <w:pPr>
                        <w:spacing w:after="0" w:line="240" w:lineRule="auto"/>
                        <w:rPr>
                          <w:rFonts w:ascii="Times New Roman" w:hAnsi="Times New Roman" w:cs="Times New Roman"/>
                          <w:sz w:val="28"/>
                          <w:szCs w:val="28"/>
                        </w:rPr>
                      </w:pPr>
                      <w:r>
                        <w:rPr>
                          <w:rFonts w:ascii="Times New Roman" w:hAnsi="Times New Roman" w:cs="Times New Roman"/>
                          <w:color w:val="000000"/>
                          <w:kern w:val="0"/>
                          <w:sz w:val="28"/>
                          <w:szCs w:val="28"/>
                        </w:rPr>
                        <w:t>}</w:t>
                      </w:r>
                    </w:p>
                  </w:txbxContent>
                </v:textbox>
                <w10:anchorlock/>
              </v:rect>
            </w:pict>
          </mc:Fallback>
        </mc:AlternateContent>
      </w:r>
    </w:p>
    <w:p w14:paraId="7793F16C" w14:textId="7E569C13" w:rsidR="00B74C55" w:rsidRDefault="00B74C55" w:rsidP="001A48D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Thiết lập các giá trị mặc định khi lọc dữ liệu.</w:t>
      </w:r>
    </w:p>
    <w:p w14:paraId="334416D6" w14:textId="7BBB2F89" w:rsidR="00B74C55" w:rsidRDefault="00B74C55" w:rsidP="001A48D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noProof/>
          <w:sz w:val="28"/>
          <w:szCs w:val="28"/>
        </w:rPr>
        <mc:AlternateContent>
          <mc:Choice Requires="wps">
            <w:drawing>
              <wp:inline distT="0" distB="0" distL="0" distR="0" wp14:anchorId="571B8BD6" wp14:editId="3219FFCD">
                <wp:extent cx="6088380" cy="2583180"/>
                <wp:effectExtent l="0" t="0" r="26670" b="26670"/>
                <wp:docPr id="1396009376" name="Rectangle 2"/>
                <wp:cNvGraphicFramePr/>
                <a:graphic xmlns:a="http://schemas.openxmlformats.org/drawingml/2006/main">
                  <a:graphicData uri="http://schemas.microsoft.com/office/word/2010/wordprocessingShape">
                    <wps:wsp>
                      <wps:cNvSpPr/>
                      <wps:spPr>
                        <a:xfrm>
                          <a:off x="0" y="0"/>
                          <a:ext cx="6088380" cy="258318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2DB43E8" w14:textId="77777777" w:rsidR="00B74C55" w:rsidRDefault="00B74C55" w:rsidP="00B74C55">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212D295B" w14:textId="528BB866" w:rsidR="00B74C55" w:rsidRPr="00B74C55" w:rsidRDefault="00B74C55" w:rsidP="00B74C55">
                            <w:pPr>
                              <w:spacing w:after="0" w:line="240" w:lineRule="auto"/>
                              <w:rPr>
                                <w:rFonts w:ascii="Times New Roman" w:hAnsi="Times New Roman" w:cs="Times New Roman"/>
                                <w:color w:val="000000"/>
                                <w:kern w:val="0"/>
                                <w:sz w:val="28"/>
                                <w:szCs w:val="28"/>
                                <w:highlight w:val="yellow"/>
                              </w:rPr>
                            </w:pPr>
                            <w:r w:rsidRPr="00B74C55">
                              <w:rPr>
                                <w:rFonts w:ascii="Times New Roman" w:hAnsi="Times New Roman" w:cs="Times New Roman"/>
                                <w:color w:val="000000"/>
                                <w:kern w:val="0"/>
                                <w:sz w:val="28"/>
                                <w:szCs w:val="28"/>
                                <w:highlight w:val="yellow"/>
                              </w:rPr>
                              <w:t>public InstitutionsParameter()</w:t>
                            </w:r>
                            <w:r>
                              <w:rPr>
                                <w:rFonts w:ascii="Times New Roman" w:hAnsi="Times New Roman" w:cs="Times New Roman"/>
                                <w:color w:val="000000"/>
                                <w:kern w:val="0"/>
                                <w:sz w:val="28"/>
                                <w:szCs w:val="28"/>
                                <w:highlight w:val="yellow"/>
                              </w:rPr>
                              <w:t xml:space="preserve"> </w:t>
                            </w:r>
                            <w:r w:rsidRPr="00B74C55">
                              <w:rPr>
                                <w:rFonts w:ascii="Times New Roman" w:hAnsi="Times New Roman" w:cs="Times New Roman"/>
                                <w:color w:val="000000"/>
                                <w:kern w:val="0"/>
                                <w:sz w:val="28"/>
                                <w:szCs w:val="28"/>
                                <w:highlight w:val="yellow"/>
                              </w:rPr>
                              <w:t>{</w:t>
                            </w:r>
                          </w:p>
                          <w:p w14:paraId="5C98505D" w14:textId="77777777" w:rsidR="00B74C55" w:rsidRPr="00B74C55" w:rsidRDefault="00B74C55" w:rsidP="00B74C55">
                            <w:pPr>
                              <w:spacing w:after="0" w:line="240" w:lineRule="auto"/>
                              <w:rPr>
                                <w:rFonts w:ascii="Times New Roman" w:hAnsi="Times New Roman" w:cs="Times New Roman"/>
                                <w:color w:val="000000"/>
                                <w:kern w:val="0"/>
                                <w:sz w:val="28"/>
                                <w:szCs w:val="28"/>
                                <w:highlight w:val="yellow"/>
                              </w:rPr>
                            </w:pPr>
                            <w:r w:rsidRPr="00B74C55">
                              <w:rPr>
                                <w:rFonts w:ascii="Times New Roman" w:hAnsi="Times New Roman" w:cs="Times New Roman"/>
                                <w:color w:val="000000"/>
                                <w:kern w:val="0"/>
                                <w:sz w:val="28"/>
                                <w:szCs w:val="28"/>
                                <w:highlight w:val="yellow"/>
                              </w:rPr>
                              <w:t xml:space="preserve">         Ids = new List&lt;int&gt;();</w:t>
                            </w:r>
                          </w:p>
                          <w:p w14:paraId="5A4FE47D" w14:textId="77777777" w:rsidR="00B74C55" w:rsidRPr="00B74C55" w:rsidRDefault="00B74C55" w:rsidP="00B74C55">
                            <w:pPr>
                              <w:spacing w:after="0" w:line="240" w:lineRule="auto"/>
                              <w:rPr>
                                <w:rFonts w:ascii="Times New Roman" w:hAnsi="Times New Roman" w:cs="Times New Roman"/>
                                <w:color w:val="000000"/>
                                <w:kern w:val="0"/>
                                <w:sz w:val="28"/>
                                <w:szCs w:val="28"/>
                                <w:highlight w:val="yellow"/>
                              </w:rPr>
                            </w:pPr>
                            <w:r w:rsidRPr="00B74C55">
                              <w:rPr>
                                <w:rFonts w:ascii="Times New Roman" w:hAnsi="Times New Roman" w:cs="Times New Roman"/>
                                <w:color w:val="000000"/>
                                <w:kern w:val="0"/>
                                <w:sz w:val="28"/>
                                <w:szCs w:val="28"/>
                                <w:highlight w:val="yellow"/>
                              </w:rPr>
                              <w:t xml:space="preserve">         var f = ApplicationDbContext.Current.Session.QueryInstitution().ToList();</w:t>
                            </w:r>
                          </w:p>
                          <w:p w14:paraId="45FD6E0B" w14:textId="77777777" w:rsidR="00B74C55" w:rsidRPr="00B74C55" w:rsidRDefault="00B74C55" w:rsidP="00B74C55">
                            <w:pPr>
                              <w:spacing w:after="0" w:line="240" w:lineRule="auto"/>
                              <w:rPr>
                                <w:rFonts w:ascii="Times New Roman" w:hAnsi="Times New Roman" w:cs="Times New Roman"/>
                                <w:color w:val="000000"/>
                                <w:kern w:val="0"/>
                                <w:sz w:val="28"/>
                                <w:szCs w:val="28"/>
                                <w:highlight w:val="yellow"/>
                              </w:rPr>
                            </w:pPr>
                            <w:r w:rsidRPr="00B74C55">
                              <w:rPr>
                                <w:rFonts w:ascii="Times New Roman" w:hAnsi="Times New Roman" w:cs="Times New Roman"/>
                                <w:color w:val="000000"/>
                                <w:kern w:val="0"/>
                                <w:sz w:val="28"/>
                                <w:szCs w:val="28"/>
                                <w:highlight w:val="yellow"/>
                              </w:rPr>
                              <w:t xml:space="preserve">         InstitutionsName = Language.T("Tất cả");</w:t>
                            </w:r>
                          </w:p>
                          <w:p w14:paraId="38DAE921" w14:textId="60359268" w:rsidR="00B74C55" w:rsidRPr="00B74C55" w:rsidRDefault="00B74C55" w:rsidP="00B74C55">
                            <w:pPr>
                              <w:spacing w:after="0" w:line="240" w:lineRule="auto"/>
                              <w:rPr>
                                <w:rFonts w:ascii="Times New Roman" w:hAnsi="Times New Roman" w:cs="Times New Roman"/>
                                <w:color w:val="000000"/>
                                <w:kern w:val="0"/>
                                <w:sz w:val="28"/>
                                <w:szCs w:val="28"/>
                                <w:highlight w:val="yellow"/>
                              </w:rPr>
                            </w:pPr>
                            <w:r w:rsidRPr="00B74C55">
                              <w:rPr>
                                <w:rFonts w:ascii="Times New Roman" w:hAnsi="Times New Roman" w:cs="Times New Roman"/>
                                <w:color w:val="000000"/>
                                <w:kern w:val="0"/>
                                <w:sz w:val="28"/>
                                <w:szCs w:val="28"/>
                                <w:highlight w:val="yellow"/>
                              </w:rPr>
                              <w:t xml:space="preserve">         if (f.Count == 1)</w:t>
                            </w:r>
                            <w:r>
                              <w:rPr>
                                <w:rFonts w:ascii="Times New Roman" w:hAnsi="Times New Roman" w:cs="Times New Roman"/>
                                <w:color w:val="000000"/>
                                <w:kern w:val="0"/>
                                <w:sz w:val="28"/>
                                <w:szCs w:val="28"/>
                                <w:highlight w:val="yellow"/>
                              </w:rPr>
                              <w:t xml:space="preserve"> </w:t>
                            </w:r>
                            <w:r w:rsidRPr="00B74C55">
                              <w:rPr>
                                <w:rFonts w:ascii="Times New Roman" w:hAnsi="Times New Roman" w:cs="Times New Roman"/>
                                <w:color w:val="000000"/>
                                <w:kern w:val="0"/>
                                <w:sz w:val="28"/>
                                <w:szCs w:val="28"/>
                                <w:highlight w:val="yellow"/>
                              </w:rPr>
                              <w:t>{</w:t>
                            </w:r>
                          </w:p>
                          <w:p w14:paraId="412E56D4" w14:textId="77777777" w:rsidR="00B74C55" w:rsidRPr="00B74C55" w:rsidRDefault="00B74C55" w:rsidP="00B74C55">
                            <w:pPr>
                              <w:spacing w:after="0" w:line="240" w:lineRule="auto"/>
                              <w:rPr>
                                <w:rFonts w:ascii="Times New Roman" w:hAnsi="Times New Roman" w:cs="Times New Roman"/>
                                <w:color w:val="000000"/>
                                <w:kern w:val="0"/>
                                <w:sz w:val="28"/>
                                <w:szCs w:val="28"/>
                                <w:highlight w:val="yellow"/>
                              </w:rPr>
                            </w:pPr>
                            <w:r w:rsidRPr="00B74C55">
                              <w:rPr>
                                <w:rFonts w:ascii="Times New Roman" w:hAnsi="Times New Roman" w:cs="Times New Roman"/>
                                <w:color w:val="000000"/>
                                <w:kern w:val="0"/>
                                <w:sz w:val="28"/>
                                <w:szCs w:val="28"/>
                                <w:highlight w:val="yellow"/>
                              </w:rPr>
                              <w:t xml:space="preserve">            InstitutionsType = 1;</w:t>
                            </w:r>
                          </w:p>
                          <w:p w14:paraId="29C5D391" w14:textId="77777777" w:rsidR="00B74C55" w:rsidRPr="00B74C55" w:rsidRDefault="00B74C55" w:rsidP="00B74C55">
                            <w:pPr>
                              <w:spacing w:after="0" w:line="240" w:lineRule="auto"/>
                              <w:rPr>
                                <w:rFonts w:ascii="Times New Roman" w:hAnsi="Times New Roman" w:cs="Times New Roman"/>
                                <w:color w:val="000000"/>
                                <w:kern w:val="0"/>
                                <w:sz w:val="28"/>
                                <w:szCs w:val="28"/>
                                <w:highlight w:val="yellow"/>
                              </w:rPr>
                            </w:pPr>
                            <w:r w:rsidRPr="00B74C55">
                              <w:rPr>
                                <w:rFonts w:ascii="Times New Roman" w:hAnsi="Times New Roman" w:cs="Times New Roman"/>
                                <w:color w:val="000000"/>
                                <w:kern w:val="0"/>
                                <w:sz w:val="28"/>
                                <w:szCs w:val="28"/>
                                <w:highlight w:val="yellow"/>
                              </w:rPr>
                              <w:t xml:space="preserve">            InstitutionsName = f[0].Name;</w:t>
                            </w:r>
                          </w:p>
                          <w:p w14:paraId="25521F45" w14:textId="77777777" w:rsidR="00B74C55" w:rsidRPr="00B74C55" w:rsidRDefault="00B74C55" w:rsidP="00B74C55">
                            <w:pPr>
                              <w:spacing w:after="0" w:line="240" w:lineRule="auto"/>
                              <w:rPr>
                                <w:rFonts w:ascii="Times New Roman" w:hAnsi="Times New Roman" w:cs="Times New Roman"/>
                                <w:color w:val="000000"/>
                                <w:kern w:val="0"/>
                                <w:sz w:val="28"/>
                                <w:szCs w:val="28"/>
                                <w:highlight w:val="yellow"/>
                              </w:rPr>
                            </w:pPr>
                            <w:r w:rsidRPr="00B74C55">
                              <w:rPr>
                                <w:rFonts w:ascii="Times New Roman" w:hAnsi="Times New Roman" w:cs="Times New Roman"/>
                                <w:color w:val="000000"/>
                                <w:kern w:val="0"/>
                                <w:sz w:val="28"/>
                                <w:szCs w:val="28"/>
                                <w:highlight w:val="yellow"/>
                              </w:rPr>
                              <w:t xml:space="preserve">            Institution = f[0].Oid;</w:t>
                            </w:r>
                          </w:p>
                          <w:p w14:paraId="5A865961" w14:textId="77777777" w:rsidR="00B74C55" w:rsidRPr="00B74C55" w:rsidRDefault="00B74C55" w:rsidP="00B74C55">
                            <w:pPr>
                              <w:spacing w:after="0" w:line="240" w:lineRule="auto"/>
                              <w:rPr>
                                <w:rFonts w:ascii="Times New Roman" w:hAnsi="Times New Roman" w:cs="Times New Roman"/>
                                <w:color w:val="000000"/>
                                <w:kern w:val="0"/>
                                <w:sz w:val="28"/>
                                <w:szCs w:val="28"/>
                                <w:highlight w:val="yellow"/>
                              </w:rPr>
                            </w:pPr>
                            <w:r w:rsidRPr="00B74C55">
                              <w:rPr>
                                <w:rFonts w:ascii="Times New Roman" w:hAnsi="Times New Roman" w:cs="Times New Roman"/>
                                <w:color w:val="000000"/>
                                <w:kern w:val="0"/>
                                <w:sz w:val="28"/>
                                <w:szCs w:val="28"/>
                                <w:highlight w:val="yellow"/>
                              </w:rPr>
                              <w:t xml:space="preserve">            Ids.Add(f[0].Oid);</w:t>
                            </w:r>
                          </w:p>
                          <w:p w14:paraId="2AC14C4F" w14:textId="77777777" w:rsidR="00B74C55" w:rsidRDefault="00B74C55" w:rsidP="00B74C55">
                            <w:pPr>
                              <w:spacing w:after="0" w:line="240" w:lineRule="auto"/>
                              <w:rPr>
                                <w:rFonts w:ascii="Times New Roman" w:hAnsi="Times New Roman" w:cs="Times New Roman"/>
                                <w:color w:val="000000"/>
                                <w:kern w:val="0"/>
                                <w:sz w:val="28"/>
                                <w:szCs w:val="28"/>
                                <w:highlight w:val="yellow"/>
                              </w:rPr>
                            </w:pPr>
                            <w:r w:rsidRPr="00B74C55">
                              <w:rPr>
                                <w:rFonts w:ascii="Times New Roman" w:hAnsi="Times New Roman" w:cs="Times New Roman"/>
                                <w:color w:val="000000"/>
                                <w:kern w:val="0"/>
                                <w:sz w:val="28"/>
                                <w:szCs w:val="28"/>
                                <w:highlight w:val="yellow"/>
                              </w:rPr>
                              <w:t xml:space="preserve">         }</w:t>
                            </w:r>
                          </w:p>
                          <w:p w14:paraId="38F4A1A5" w14:textId="73B2BB1D" w:rsidR="00B74C55" w:rsidRPr="00B74C55" w:rsidRDefault="00B74C55" w:rsidP="00B74C55">
                            <w:pPr>
                              <w:spacing w:after="0" w:line="240" w:lineRule="auto"/>
                              <w:rPr>
                                <w:rFonts w:ascii="Times New Roman" w:hAnsi="Times New Roman" w:cs="Times New Roman"/>
                                <w:color w:val="000000"/>
                                <w:kern w:val="0"/>
                                <w:sz w:val="28"/>
                                <w:szCs w:val="28"/>
                                <w:highlight w:val="yellow"/>
                              </w:rPr>
                            </w:pPr>
                            <w:r w:rsidRPr="00B74C55">
                              <w:rPr>
                                <w:rFonts w:ascii="Times New Roman" w:hAnsi="Times New Roman" w:cs="Times New Roman"/>
                                <w:color w:val="000000"/>
                                <w:kern w:val="0"/>
                                <w:sz w:val="28"/>
                                <w:szCs w:val="28"/>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71B8BD6" id="_x0000_s1079" style="width:479.4pt;height:20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" fillcolor="white [3201]" strokecolor="red">
                <v:textbox>
                  <w:txbxContent>
                    <w:p w14:paraId="72DB43E8" w14:textId="77777777" w:rsidR="00B74C55" w:rsidRDefault="00B74C55" w:rsidP="00B74C55">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212D295B" w14:textId="528BB866" w:rsidR="00B74C55" w:rsidRPr="00B74C55" w:rsidRDefault="00B74C55" w:rsidP="00B74C55">
                      <w:pPr>
                        <w:spacing w:after="0" w:line="240" w:lineRule="auto"/>
                        <w:rPr>
                          <w:rFonts w:ascii="Times New Roman" w:hAnsi="Times New Roman" w:cs="Times New Roman"/>
                          <w:color w:val="000000"/>
                          <w:kern w:val="0"/>
                          <w:sz w:val="28"/>
                          <w:szCs w:val="28"/>
                          <w:highlight w:val="yellow"/>
                        </w:rPr>
                      </w:pPr>
                      <w:r w:rsidRPr="00B74C55">
                        <w:rPr>
                          <w:rFonts w:ascii="Times New Roman" w:hAnsi="Times New Roman" w:cs="Times New Roman"/>
                          <w:color w:val="000000"/>
                          <w:kern w:val="0"/>
                          <w:sz w:val="28"/>
                          <w:szCs w:val="28"/>
                          <w:highlight w:val="yellow"/>
                        </w:rPr>
                        <w:t>public InstitutionsParameter()</w:t>
                      </w:r>
                      <w:r>
                        <w:rPr>
                          <w:rFonts w:ascii="Times New Roman" w:hAnsi="Times New Roman" w:cs="Times New Roman"/>
                          <w:color w:val="000000"/>
                          <w:kern w:val="0"/>
                          <w:sz w:val="28"/>
                          <w:szCs w:val="28"/>
                          <w:highlight w:val="yellow"/>
                        </w:rPr>
                        <w:t xml:space="preserve"> </w:t>
                      </w:r>
                      <w:r w:rsidRPr="00B74C55">
                        <w:rPr>
                          <w:rFonts w:ascii="Times New Roman" w:hAnsi="Times New Roman" w:cs="Times New Roman"/>
                          <w:color w:val="000000"/>
                          <w:kern w:val="0"/>
                          <w:sz w:val="28"/>
                          <w:szCs w:val="28"/>
                          <w:highlight w:val="yellow"/>
                        </w:rPr>
                        <w:t>{</w:t>
                      </w:r>
                    </w:p>
                    <w:p w14:paraId="5C98505D" w14:textId="77777777" w:rsidR="00B74C55" w:rsidRPr="00B74C55" w:rsidRDefault="00B74C55" w:rsidP="00B74C55">
                      <w:pPr>
                        <w:spacing w:after="0" w:line="240" w:lineRule="auto"/>
                        <w:rPr>
                          <w:rFonts w:ascii="Times New Roman" w:hAnsi="Times New Roman" w:cs="Times New Roman"/>
                          <w:color w:val="000000"/>
                          <w:kern w:val="0"/>
                          <w:sz w:val="28"/>
                          <w:szCs w:val="28"/>
                          <w:highlight w:val="yellow"/>
                        </w:rPr>
                      </w:pPr>
                      <w:r w:rsidRPr="00B74C55">
                        <w:rPr>
                          <w:rFonts w:ascii="Times New Roman" w:hAnsi="Times New Roman" w:cs="Times New Roman"/>
                          <w:color w:val="000000"/>
                          <w:kern w:val="0"/>
                          <w:sz w:val="28"/>
                          <w:szCs w:val="28"/>
                          <w:highlight w:val="yellow"/>
                        </w:rPr>
                        <w:t xml:space="preserve">         Ids = new List&lt;int&gt;();</w:t>
                      </w:r>
                    </w:p>
                    <w:p w14:paraId="5A4FE47D" w14:textId="77777777" w:rsidR="00B74C55" w:rsidRPr="00B74C55" w:rsidRDefault="00B74C55" w:rsidP="00B74C55">
                      <w:pPr>
                        <w:spacing w:after="0" w:line="240" w:lineRule="auto"/>
                        <w:rPr>
                          <w:rFonts w:ascii="Times New Roman" w:hAnsi="Times New Roman" w:cs="Times New Roman"/>
                          <w:color w:val="000000"/>
                          <w:kern w:val="0"/>
                          <w:sz w:val="28"/>
                          <w:szCs w:val="28"/>
                          <w:highlight w:val="yellow"/>
                        </w:rPr>
                      </w:pPr>
                      <w:r w:rsidRPr="00B74C55">
                        <w:rPr>
                          <w:rFonts w:ascii="Times New Roman" w:hAnsi="Times New Roman" w:cs="Times New Roman"/>
                          <w:color w:val="000000"/>
                          <w:kern w:val="0"/>
                          <w:sz w:val="28"/>
                          <w:szCs w:val="28"/>
                          <w:highlight w:val="yellow"/>
                        </w:rPr>
                        <w:t xml:space="preserve">         var f = ApplicationDbContext.Current.Session.QueryInstitution().ToList();</w:t>
                      </w:r>
                    </w:p>
                    <w:p w14:paraId="45FD6E0B" w14:textId="77777777" w:rsidR="00B74C55" w:rsidRPr="00B74C55" w:rsidRDefault="00B74C55" w:rsidP="00B74C55">
                      <w:pPr>
                        <w:spacing w:after="0" w:line="240" w:lineRule="auto"/>
                        <w:rPr>
                          <w:rFonts w:ascii="Times New Roman" w:hAnsi="Times New Roman" w:cs="Times New Roman"/>
                          <w:color w:val="000000"/>
                          <w:kern w:val="0"/>
                          <w:sz w:val="28"/>
                          <w:szCs w:val="28"/>
                          <w:highlight w:val="yellow"/>
                        </w:rPr>
                      </w:pPr>
                      <w:r w:rsidRPr="00B74C55">
                        <w:rPr>
                          <w:rFonts w:ascii="Times New Roman" w:hAnsi="Times New Roman" w:cs="Times New Roman"/>
                          <w:color w:val="000000"/>
                          <w:kern w:val="0"/>
                          <w:sz w:val="28"/>
                          <w:szCs w:val="28"/>
                          <w:highlight w:val="yellow"/>
                        </w:rPr>
                        <w:t xml:space="preserve">         InstitutionsName = Language.T("Tất cả");</w:t>
                      </w:r>
                    </w:p>
                    <w:p w14:paraId="38DAE921" w14:textId="60359268" w:rsidR="00B74C55" w:rsidRPr="00B74C55" w:rsidRDefault="00B74C55" w:rsidP="00B74C55">
                      <w:pPr>
                        <w:spacing w:after="0" w:line="240" w:lineRule="auto"/>
                        <w:rPr>
                          <w:rFonts w:ascii="Times New Roman" w:hAnsi="Times New Roman" w:cs="Times New Roman"/>
                          <w:color w:val="000000"/>
                          <w:kern w:val="0"/>
                          <w:sz w:val="28"/>
                          <w:szCs w:val="28"/>
                          <w:highlight w:val="yellow"/>
                        </w:rPr>
                      </w:pPr>
                      <w:r w:rsidRPr="00B74C55">
                        <w:rPr>
                          <w:rFonts w:ascii="Times New Roman" w:hAnsi="Times New Roman" w:cs="Times New Roman"/>
                          <w:color w:val="000000"/>
                          <w:kern w:val="0"/>
                          <w:sz w:val="28"/>
                          <w:szCs w:val="28"/>
                          <w:highlight w:val="yellow"/>
                        </w:rPr>
                        <w:t xml:space="preserve">         if (f.Count == 1)</w:t>
                      </w:r>
                      <w:r>
                        <w:rPr>
                          <w:rFonts w:ascii="Times New Roman" w:hAnsi="Times New Roman" w:cs="Times New Roman"/>
                          <w:color w:val="000000"/>
                          <w:kern w:val="0"/>
                          <w:sz w:val="28"/>
                          <w:szCs w:val="28"/>
                          <w:highlight w:val="yellow"/>
                        </w:rPr>
                        <w:t xml:space="preserve"> </w:t>
                      </w:r>
                      <w:r w:rsidRPr="00B74C55">
                        <w:rPr>
                          <w:rFonts w:ascii="Times New Roman" w:hAnsi="Times New Roman" w:cs="Times New Roman"/>
                          <w:color w:val="000000"/>
                          <w:kern w:val="0"/>
                          <w:sz w:val="28"/>
                          <w:szCs w:val="28"/>
                          <w:highlight w:val="yellow"/>
                        </w:rPr>
                        <w:t>{</w:t>
                      </w:r>
                    </w:p>
                    <w:p w14:paraId="412E56D4" w14:textId="77777777" w:rsidR="00B74C55" w:rsidRPr="00B74C55" w:rsidRDefault="00B74C55" w:rsidP="00B74C55">
                      <w:pPr>
                        <w:spacing w:after="0" w:line="240" w:lineRule="auto"/>
                        <w:rPr>
                          <w:rFonts w:ascii="Times New Roman" w:hAnsi="Times New Roman" w:cs="Times New Roman"/>
                          <w:color w:val="000000"/>
                          <w:kern w:val="0"/>
                          <w:sz w:val="28"/>
                          <w:szCs w:val="28"/>
                          <w:highlight w:val="yellow"/>
                        </w:rPr>
                      </w:pPr>
                      <w:r w:rsidRPr="00B74C55">
                        <w:rPr>
                          <w:rFonts w:ascii="Times New Roman" w:hAnsi="Times New Roman" w:cs="Times New Roman"/>
                          <w:color w:val="000000"/>
                          <w:kern w:val="0"/>
                          <w:sz w:val="28"/>
                          <w:szCs w:val="28"/>
                          <w:highlight w:val="yellow"/>
                        </w:rPr>
                        <w:t xml:space="preserve">            InstitutionsType = 1;</w:t>
                      </w:r>
                    </w:p>
                    <w:p w14:paraId="29C5D391" w14:textId="77777777" w:rsidR="00B74C55" w:rsidRPr="00B74C55" w:rsidRDefault="00B74C55" w:rsidP="00B74C55">
                      <w:pPr>
                        <w:spacing w:after="0" w:line="240" w:lineRule="auto"/>
                        <w:rPr>
                          <w:rFonts w:ascii="Times New Roman" w:hAnsi="Times New Roman" w:cs="Times New Roman"/>
                          <w:color w:val="000000"/>
                          <w:kern w:val="0"/>
                          <w:sz w:val="28"/>
                          <w:szCs w:val="28"/>
                          <w:highlight w:val="yellow"/>
                        </w:rPr>
                      </w:pPr>
                      <w:r w:rsidRPr="00B74C55">
                        <w:rPr>
                          <w:rFonts w:ascii="Times New Roman" w:hAnsi="Times New Roman" w:cs="Times New Roman"/>
                          <w:color w:val="000000"/>
                          <w:kern w:val="0"/>
                          <w:sz w:val="28"/>
                          <w:szCs w:val="28"/>
                          <w:highlight w:val="yellow"/>
                        </w:rPr>
                        <w:t xml:space="preserve">            InstitutionsName = f[0].Name;</w:t>
                      </w:r>
                    </w:p>
                    <w:p w14:paraId="25521F45" w14:textId="77777777" w:rsidR="00B74C55" w:rsidRPr="00B74C55" w:rsidRDefault="00B74C55" w:rsidP="00B74C55">
                      <w:pPr>
                        <w:spacing w:after="0" w:line="240" w:lineRule="auto"/>
                        <w:rPr>
                          <w:rFonts w:ascii="Times New Roman" w:hAnsi="Times New Roman" w:cs="Times New Roman"/>
                          <w:color w:val="000000"/>
                          <w:kern w:val="0"/>
                          <w:sz w:val="28"/>
                          <w:szCs w:val="28"/>
                          <w:highlight w:val="yellow"/>
                        </w:rPr>
                      </w:pPr>
                      <w:r w:rsidRPr="00B74C55">
                        <w:rPr>
                          <w:rFonts w:ascii="Times New Roman" w:hAnsi="Times New Roman" w:cs="Times New Roman"/>
                          <w:color w:val="000000"/>
                          <w:kern w:val="0"/>
                          <w:sz w:val="28"/>
                          <w:szCs w:val="28"/>
                          <w:highlight w:val="yellow"/>
                        </w:rPr>
                        <w:t xml:space="preserve">            Institution = f[0].Oid;</w:t>
                      </w:r>
                    </w:p>
                    <w:p w14:paraId="5A865961" w14:textId="77777777" w:rsidR="00B74C55" w:rsidRPr="00B74C55" w:rsidRDefault="00B74C55" w:rsidP="00B74C55">
                      <w:pPr>
                        <w:spacing w:after="0" w:line="240" w:lineRule="auto"/>
                        <w:rPr>
                          <w:rFonts w:ascii="Times New Roman" w:hAnsi="Times New Roman" w:cs="Times New Roman"/>
                          <w:color w:val="000000"/>
                          <w:kern w:val="0"/>
                          <w:sz w:val="28"/>
                          <w:szCs w:val="28"/>
                          <w:highlight w:val="yellow"/>
                        </w:rPr>
                      </w:pPr>
                      <w:r w:rsidRPr="00B74C55">
                        <w:rPr>
                          <w:rFonts w:ascii="Times New Roman" w:hAnsi="Times New Roman" w:cs="Times New Roman"/>
                          <w:color w:val="000000"/>
                          <w:kern w:val="0"/>
                          <w:sz w:val="28"/>
                          <w:szCs w:val="28"/>
                          <w:highlight w:val="yellow"/>
                        </w:rPr>
                        <w:t xml:space="preserve">            Ids.Add(f[0].Oid);</w:t>
                      </w:r>
                    </w:p>
                    <w:p w14:paraId="2AC14C4F" w14:textId="77777777" w:rsidR="00B74C55" w:rsidRDefault="00B74C55" w:rsidP="00B74C55">
                      <w:pPr>
                        <w:spacing w:after="0" w:line="240" w:lineRule="auto"/>
                        <w:rPr>
                          <w:rFonts w:ascii="Times New Roman" w:hAnsi="Times New Roman" w:cs="Times New Roman"/>
                          <w:color w:val="000000"/>
                          <w:kern w:val="0"/>
                          <w:sz w:val="28"/>
                          <w:szCs w:val="28"/>
                          <w:highlight w:val="yellow"/>
                        </w:rPr>
                      </w:pPr>
                      <w:r w:rsidRPr="00B74C55">
                        <w:rPr>
                          <w:rFonts w:ascii="Times New Roman" w:hAnsi="Times New Roman" w:cs="Times New Roman"/>
                          <w:color w:val="000000"/>
                          <w:kern w:val="0"/>
                          <w:sz w:val="28"/>
                          <w:szCs w:val="28"/>
                          <w:highlight w:val="yellow"/>
                        </w:rPr>
                        <w:t xml:space="preserve">         }</w:t>
                      </w:r>
                    </w:p>
                    <w:p w14:paraId="38F4A1A5" w14:textId="73B2BB1D" w:rsidR="00B74C55" w:rsidRPr="00B74C55" w:rsidRDefault="00B74C55" w:rsidP="00B74C55">
                      <w:pPr>
                        <w:spacing w:after="0" w:line="240" w:lineRule="auto"/>
                        <w:rPr>
                          <w:rFonts w:ascii="Times New Roman" w:hAnsi="Times New Roman" w:cs="Times New Roman"/>
                          <w:color w:val="000000"/>
                          <w:kern w:val="0"/>
                          <w:sz w:val="28"/>
                          <w:szCs w:val="28"/>
                          <w:highlight w:val="yellow"/>
                        </w:rPr>
                      </w:pPr>
                      <w:r w:rsidRPr="00B74C55">
                        <w:rPr>
                          <w:rFonts w:ascii="Times New Roman" w:hAnsi="Times New Roman" w:cs="Times New Roman"/>
                          <w:color w:val="000000"/>
                          <w:kern w:val="0"/>
                          <w:sz w:val="28"/>
                          <w:szCs w:val="28"/>
                          <w:highlight w:val="yellow"/>
                        </w:rPr>
                        <w:t>}</w:t>
                      </w:r>
                    </w:p>
                  </w:txbxContent>
                </v:textbox>
                <w10:anchorlock/>
              </v:rect>
            </w:pict>
          </mc:Fallback>
        </mc:AlternateContent>
      </w:r>
    </w:p>
    <w:p w14:paraId="4F524448" w14:textId="3BA4BA17" w:rsidR="00B74C55" w:rsidRDefault="0035709F" w:rsidP="001A48D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Nhận điều kiện lọc dữ liệu từ view.</w:t>
      </w:r>
    </w:p>
    <w:p w14:paraId="101016F2" w14:textId="64604F1E" w:rsidR="0035709F" w:rsidRDefault="0035709F" w:rsidP="001A48D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noProof/>
          <w:sz w:val="28"/>
          <w:szCs w:val="28"/>
        </w:rPr>
        <mc:AlternateContent>
          <mc:Choice Requires="wps">
            <w:drawing>
              <wp:inline distT="0" distB="0" distL="0" distR="0" wp14:anchorId="5DC80D29" wp14:editId="2CB4A84E">
                <wp:extent cx="6088380" cy="2621280"/>
                <wp:effectExtent l="0" t="0" r="26670" b="26670"/>
                <wp:docPr id="1004884365" name="Rectangle 2"/>
                <wp:cNvGraphicFramePr/>
                <a:graphic xmlns:a="http://schemas.openxmlformats.org/drawingml/2006/main">
                  <a:graphicData uri="http://schemas.microsoft.com/office/word/2010/wordprocessingShape">
                    <wps:wsp>
                      <wps:cNvSpPr/>
                      <wps:spPr>
                        <a:xfrm>
                          <a:off x="0" y="0"/>
                          <a:ext cx="6088380" cy="262128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B1FF59D" w14:textId="77777777" w:rsidR="0035709F" w:rsidRDefault="0035709F" w:rsidP="0035709F">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42EEF72D" w14:textId="1E8B5CF3" w:rsidR="0035709F" w:rsidRPr="0035709F" w:rsidRDefault="0035709F" w:rsidP="0035709F">
                            <w:pPr>
                              <w:spacing w:after="0" w:line="240" w:lineRule="auto"/>
                              <w:rPr>
                                <w:rFonts w:ascii="Times New Roman" w:hAnsi="Times New Roman" w:cs="Times New Roman"/>
                                <w:color w:val="000000"/>
                                <w:kern w:val="0"/>
                                <w:sz w:val="28"/>
                                <w:szCs w:val="28"/>
                                <w:highlight w:val="yellow"/>
                              </w:rPr>
                            </w:pPr>
                            <w:r w:rsidRPr="0035709F">
                              <w:rPr>
                                <w:rFonts w:ascii="Times New Roman" w:hAnsi="Times New Roman" w:cs="Times New Roman"/>
                                <w:color w:val="000000"/>
                                <w:kern w:val="0"/>
                                <w:sz w:val="28"/>
                                <w:szCs w:val="28"/>
                                <w:highlight w:val="yellow"/>
                              </w:rPr>
                              <w:t>public void GetValue(NameValueCollection form)</w:t>
                            </w:r>
                            <w:r>
                              <w:rPr>
                                <w:rFonts w:ascii="Times New Roman" w:hAnsi="Times New Roman" w:cs="Times New Roman"/>
                                <w:color w:val="000000"/>
                                <w:kern w:val="0"/>
                                <w:sz w:val="28"/>
                                <w:szCs w:val="28"/>
                                <w:highlight w:val="yellow"/>
                              </w:rPr>
                              <w:t xml:space="preserve"> </w:t>
                            </w:r>
                            <w:r w:rsidRPr="0035709F">
                              <w:rPr>
                                <w:rFonts w:ascii="Times New Roman" w:hAnsi="Times New Roman" w:cs="Times New Roman"/>
                                <w:color w:val="000000"/>
                                <w:kern w:val="0"/>
                                <w:sz w:val="28"/>
                                <w:szCs w:val="28"/>
                                <w:highlight w:val="yellow"/>
                              </w:rPr>
                              <w:t>{</w:t>
                            </w:r>
                          </w:p>
                          <w:p w14:paraId="1A2AE7BA" w14:textId="4BB17FBD" w:rsidR="0035709F" w:rsidRPr="0035709F" w:rsidRDefault="0035709F" w:rsidP="0035709F">
                            <w:pPr>
                              <w:spacing w:after="0" w:line="240" w:lineRule="auto"/>
                              <w:rPr>
                                <w:rFonts w:ascii="Times New Roman" w:hAnsi="Times New Roman" w:cs="Times New Roman"/>
                                <w:color w:val="000000"/>
                                <w:kern w:val="0"/>
                                <w:sz w:val="28"/>
                                <w:szCs w:val="28"/>
                                <w:highlight w:val="yellow"/>
                              </w:rPr>
                            </w:pPr>
                            <w:r w:rsidRPr="0035709F">
                              <w:rPr>
                                <w:rFonts w:ascii="Times New Roman" w:hAnsi="Times New Roman" w:cs="Times New Roman"/>
                                <w:color w:val="000000"/>
                                <w:kern w:val="0"/>
                                <w:sz w:val="28"/>
                                <w:szCs w:val="28"/>
                                <w:highlight w:val="yellow"/>
                              </w:rPr>
                              <w:t xml:space="preserve">         if (HasMulti)</w:t>
                            </w:r>
                            <w:r>
                              <w:rPr>
                                <w:rFonts w:ascii="Times New Roman" w:hAnsi="Times New Roman" w:cs="Times New Roman"/>
                                <w:color w:val="000000"/>
                                <w:kern w:val="0"/>
                                <w:sz w:val="28"/>
                                <w:szCs w:val="28"/>
                                <w:highlight w:val="yellow"/>
                              </w:rPr>
                              <w:t xml:space="preserve"> </w:t>
                            </w:r>
                            <w:r w:rsidRPr="0035709F">
                              <w:rPr>
                                <w:rFonts w:ascii="Times New Roman" w:hAnsi="Times New Roman" w:cs="Times New Roman"/>
                                <w:color w:val="000000"/>
                                <w:kern w:val="0"/>
                                <w:sz w:val="28"/>
                                <w:szCs w:val="28"/>
                                <w:highlight w:val="yellow"/>
                              </w:rPr>
                              <w:t>{</w:t>
                            </w:r>
                          </w:p>
                          <w:p w14:paraId="7B089499" w14:textId="77777777" w:rsidR="0035709F" w:rsidRPr="0035709F" w:rsidRDefault="0035709F" w:rsidP="0035709F">
                            <w:pPr>
                              <w:spacing w:after="0" w:line="240" w:lineRule="auto"/>
                              <w:rPr>
                                <w:rFonts w:ascii="Times New Roman" w:hAnsi="Times New Roman" w:cs="Times New Roman"/>
                                <w:color w:val="000000"/>
                                <w:kern w:val="0"/>
                                <w:sz w:val="28"/>
                                <w:szCs w:val="28"/>
                                <w:highlight w:val="yellow"/>
                              </w:rPr>
                            </w:pPr>
                            <w:r w:rsidRPr="0035709F">
                              <w:rPr>
                                <w:rFonts w:ascii="Times New Roman" w:hAnsi="Times New Roman" w:cs="Times New Roman"/>
                                <w:color w:val="000000"/>
                                <w:kern w:val="0"/>
                                <w:sz w:val="28"/>
                                <w:szCs w:val="28"/>
                                <w:highlight w:val="yellow"/>
                              </w:rPr>
                              <w:t xml:space="preserve">            InstitutionsName = EditorExtension.GetValue&lt;string&gt;("InstitutionsName");</w:t>
                            </w:r>
                          </w:p>
                          <w:p w14:paraId="13399D1B" w14:textId="77777777" w:rsidR="0035709F" w:rsidRPr="0035709F" w:rsidRDefault="0035709F" w:rsidP="0035709F">
                            <w:pPr>
                              <w:spacing w:after="0" w:line="240" w:lineRule="auto"/>
                              <w:rPr>
                                <w:rFonts w:ascii="Times New Roman" w:hAnsi="Times New Roman" w:cs="Times New Roman"/>
                                <w:color w:val="000000"/>
                                <w:kern w:val="0"/>
                                <w:sz w:val="28"/>
                                <w:szCs w:val="28"/>
                                <w:highlight w:val="yellow"/>
                              </w:rPr>
                            </w:pPr>
                            <w:r w:rsidRPr="0035709F">
                              <w:rPr>
                                <w:rFonts w:ascii="Times New Roman" w:hAnsi="Times New Roman" w:cs="Times New Roman"/>
                                <w:color w:val="000000"/>
                                <w:kern w:val="0"/>
                                <w:sz w:val="28"/>
                                <w:szCs w:val="28"/>
                                <w:highlight w:val="yellow"/>
                              </w:rPr>
                              <w:t xml:space="preserve">            InstitutionsType = Convert.ToInt32(form["InstitutionsType"]);</w:t>
                            </w:r>
                          </w:p>
                          <w:p w14:paraId="244CE176" w14:textId="77777777" w:rsidR="0035709F" w:rsidRPr="0035709F" w:rsidRDefault="0035709F" w:rsidP="0035709F">
                            <w:pPr>
                              <w:spacing w:after="0" w:line="240" w:lineRule="auto"/>
                              <w:rPr>
                                <w:rFonts w:ascii="Times New Roman" w:hAnsi="Times New Roman" w:cs="Times New Roman"/>
                                <w:color w:val="000000"/>
                                <w:kern w:val="0"/>
                                <w:sz w:val="28"/>
                                <w:szCs w:val="28"/>
                                <w:highlight w:val="yellow"/>
                              </w:rPr>
                            </w:pPr>
                            <w:r w:rsidRPr="0035709F">
                              <w:rPr>
                                <w:rFonts w:ascii="Times New Roman" w:hAnsi="Times New Roman" w:cs="Times New Roman"/>
                                <w:color w:val="000000"/>
                                <w:kern w:val="0"/>
                                <w:sz w:val="28"/>
                                <w:szCs w:val="28"/>
                                <w:highlight w:val="yellow"/>
                              </w:rPr>
                              <w:t xml:space="preserve">            Institution = EditorExtension.GetValue&lt;int?&gt;("Institution");</w:t>
                            </w:r>
                          </w:p>
                          <w:p w14:paraId="34723EBD" w14:textId="77777777" w:rsidR="0035709F" w:rsidRPr="0035709F" w:rsidRDefault="0035709F" w:rsidP="0035709F">
                            <w:pPr>
                              <w:spacing w:after="0" w:line="240" w:lineRule="auto"/>
                              <w:rPr>
                                <w:rFonts w:ascii="Times New Roman" w:hAnsi="Times New Roman" w:cs="Times New Roman"/>
                                <w:color w:val="000000"/>
                                <w:kern w:val="0"/>
                                <w:sz w:val="28"/>
                                <w:szCs w:val="28"/>
                                <w:highlight w:val="yellow"/>
                              </w:rPr>
                            </w:pPr>
                            <w:r w:rsidRPr="0035709F">
                              <w:rPr>
                                <w:rFonts w:ascii="Times New Roman" w:hAnsi="Times New Roman" w:cs="Times New Roman"/>
                                <w:color w:val="000000"/>
                                <w:kern w:val="0"/>
                                <w:sz w:val="28"/>
                                <w:szCs w:val="28"/>
                                <w:highlight w:val="yellow"/>
                              </w:rPr>
                              <w:t xml:space="preserve">            Province = EditorExtension.GetValue&lt;int?&gt;("Province");</w:t>
                            </w:r>
                          </w:p>
                          <w:p w14:paraId="1DDDAE75" w14:textId="77777777" w:rsidR="0035709F" w:rsidRPr="0035709F" w:rsidRDefault="0035709F" w:rsidP="0035709F">
                            <w:pPr>
                              <w:spacing w:after="0" w:line="240" w:lineRule="auto"/>
                              <w:rPr>
                                <w:rFonts w:ascii="Times New Roman" w:hAnsi="Times New Roman" w:cs="Times New Roman"/>
                                <w:color w:val="000000"/>
                                <w:kern w:val="0"/>
                                <w:sz w:val="28"/>
                                <w:szCs w:val="28"/>
                                <w:highlight w:val="yellow"/>
                              </w:rPr>
                            </w:pPr>
                            <w:r w:rsidRPr="0035709F">
                              <w:rPr>
                                <w:rFonts w:ascii="Times New Roman" w:hAnsi="Times New Roman" w:cs="Times New Roman"/>
                                <w:color w:val="000000"/>
                                <w:kern w:val="0"/>
                                <w:sz w:val="28"/>
                                <w:szCs w:val="28"/>
                                <w:highlight w:val="yellow"/>
                              </w:rPr>
                              <w:t xml:space="preserve">            Area = EditorExtension.GetValue&lt;int?&gt;("Area");</w:t>
                            </w:r>
                          </w:p>
                          <w:p w14:paraId="53D4F5D5" w14:textId="77777777" w:rsidR="0035709F" w:rsidRDefault="0035709F" w:rsidP="0035709F">
                            <w:pPr>
                              <w:spacing w:after="0" w:line="240" w:lineRule="auto"/>
                              <w:rPr>
                                <w:rFonts w:ascii="Times New Roman" w:hAnsi="Times New Roman" w:cs="Times New Roman"/>
                                <w:color w:val="000000"/>
                                <w:kern w:val="0"/>
                                <w:sz w:val="28"/>
                                <w:szCs w:val="28"/>
                                <w:highlight w:val="yellow"/>
                              </w:rPr>
                            </w:pPr>
                            <w:r w:rsidRPr="0035709F">
                              <w:rPr>
                                <w:rFonts w:ascii="Times New Roman" w:hAnsi="Times New Roman" w:cs="Times New Roman"/>
                                <w:color w:val="000000"/>
                                <w:kern w:val="0"/>
                                <w:sz w:val="28"/>
                                <w:szCs w:val="28"/>
                                <w:highlight w:val="yellow"/>
                              </w:rPr>
                              <w:t xml:space="preserve">         }</w:t>
                            </w:r>
                          </w:p>
                          <w:p w14:paraId="37161DAB" w14:textId="523EF1F4" w:rsidR="0035709F" w:rsidRPr="00B74C55" w:rsidRDefault="0035709F" w:rsidP="0035709F">
                            <w:pPr>
                              <w:spacing w:after="0" w:line="240" w:lineRule="auto"/>
                              <w:rPr>
                                <w:rFonts w:ascii="Times New Roman" w:hAnsi="Times New Roman" w:cs="Times New Roman"/>
                                <w:color w:val="000000"/>
                                <w:kern w:val="0"/>
                                <w:sz w:val="28"/>
                                <w:szCs w:val="28"/>
                                <w:highlight w:val="yellow"/>
                              </w:rPr>
                            </w:pPr>
                            <w:r w:rsidRPr="0035709F">
                              <w:rPr>
                                <w:rFonts w:ascii="Times New Roman" w:hAnsi="Times New Roman" w:cs="Times New Roman"/>
                                <w:color w:val="000000"/>
                                <w:kern w:val="0"/>
                                <w:sz w:val="28"/>
                                <w:szCs w:val="28"/>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DC80D29" id="_x0000_s1080" style="width:479.4pt;height:20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" fillcolor="white [3201]" strokecolor="red">
                <v:textbox>
                  <w:txbxContent>
                    <w:p w14:paraId="0B1FF59D" w14:textId="77777777" w:rsidR="0035709F" w:rsidRDefault="0035709F" w:rsidP="0035709F">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42EEF72D" w14:textId="1E8B5CF3" w:rsidR="0035709F" w:rsidRPr="0035709F" w:rsidRDefault="0035709F" w:rsidP="0035709F">
                      <w:pPr>
                        <w:spacing w:after="0" w:line="240" w:lineRule="auto"/>
                        <w:rPr>
                          <w:rFonts w:ascii="Times New Roman" w:hAnsi="Times New Roman" w:cs="Times New Roman"/>
                          <w:color w:val="000000"/>
                          <w:kern w:val="0"/>
                          <w:sz w:val="28"/>
                          <w:szCs w:val="28"/>
                          <w:highlight w:val="yellow"/>
                        </w:rPr>
                      </w:pPr>
                      <w:r w:rsidRPr="0035709F">
                        <w:rPr>
                          <w:rFonts w:ascii="Times New Roman" w:hAnsi="Times New Roman" w:cs="Times New Roman"/>
                          <w:color w:val="000000"/>
                          <w:kern w:val="0"/>
                          <w:sz w:val="28"/>
                          <w:szCs w:val="28"/>
                          <w:highlight w:val="yellow"/>
                        </w:rPr>
                        <w:t>public void GetValue(NameValueCollection form)</w:t>
                      </w:r>
                      <w:r>
                        <w:rPr>
                          <w:rFonts w:ascii="Times New Roman" w:hAnsi="Times New Roman" w:cs="Times New Roman"/>
                          <w:color w:val="000000"/>
                          <w:kern w:val="0"/>
                          <w:sz w:val="28"/>
                          <w:szCs w:val="28"/>
                          <w:highlight w:val="yellow"/>
                        </w:rPr>
                        <w:t xml:space="preserve"> </w:t>
                      </w:r>
                      <w:r w:rsidRPr="0035709F">
                        <w:rPr>
                          <w:rFonts w:ascii="Times New Roman" w:hAnsi="Times New Roman" w:cs="Times New Roman"/>
                          <w:color w:val="000000"/>
                          <w:kern w:val="0"/>
                          <w:sz w:val="28"/>
                          <w:szCs w:val="28"/>
                          <w:highlight w:val="yellow"/>
                        </w:rPr>
                        <w:t>{</w:t>
                      </w:r>
                    </w:p>
                    <w:p w14:paraId="1A2AE7BA" w14:textId="4BB17FBD" w:rsidR="0035709F" w:rsidRPr="0035709F" w:rsidRDefault="0035709F" w:rsidP="0035709F">
                      <w:pPr>
                        <w:spacing w:after="0" w:line="240" w:lineRule="auto"/>
                        <w:rPr>
                          <w:rFonts w:ascii="Times New Roman" w:hAnsi="Times New Roman" w:cs="Times New Roman"/>
                          <w:color w:val="000000"/>
                          <w:kern w:val="0"/>
                          <w:sz w:val="28"/>
                          <w:szCs w:val="28"/>
                          <w:highlight w:val="yellow"/>
                        </w:rPr>
                      </w:pPr>
                      <w:r w:rsidRPr="0035709F">
                        <w:rPr>
                          <w:rFonts w:ascii="Times New Roman" w:hAnsi="Times New Roman" w:cs="Times New Roman"/>
                          <w:color w:val="000000"/>
                          <w:kern w:val="0"/>
                          <w:sz w:val="28"/>
                          <w:szCs w:val="28"/>
                          <w:highlight w:val="yellow"/>
                        </w:rPr>
                        <w:t xml:space="preserve">         if (HasMulti)</w:t>
                      </w:r>
                      <w:r>
                        <w:rPr>
                          <w:rFonts w:ascii="Times New Roman" w:hAnsi="Times New Roman" w:cs="Times New Roman"/>
                          <w:color w:val="000000"/>
                          <w:kern w:val="0"/>
                          <w:sz w:val="28"/>
                          <w:szCs w:val="28"/>
                          <w:highlight w:val="yellow"/>
                        </w:rPr>
                        <w:t xml:space="preserve"> </w:t>
                      </w:r>
                      <w:r w:rsidRPr="0035709F">
                        <w:rPr>
                          <w:rFonts w:ascii="Times New Roman" w:hAnsi="Times New Roman" w:cs="Times New Roman"/>
                          <w:color w:val="000000"/>
                          <w:kern w:val="0"/>
                          <w:sz w:val="28"/>
                          <w:szCs w:val="28"/>
                          <w:highlight w:val="yellow"/>
                        </w:rPr>
                        <w:t>{</w:t>
                      </w:r>
                    </w:p>
                    <w:p w14:paraId="7B089499" w14:textId="77777777" w:rsidR="0035709F" w:rsidRPr="0035709F" w:rsidRDefault="0035709F" w:rsidP="0035709F">
                      <w:pPr>
                        <w:spacing w:after="0" w:line="240" w:lineRule="auto"/>
                        <w:rPr>
                          <w:rFonts w:ascii="Times New Roman" w:hAnsi="Times New Roman" w:cs="Times New Roman"/>
                          <w:color w:val="000000"/>
                          <w:kern w:val="0"/>
                          <w:sz w:val="28"/>
                          <w:szCs w:val="28"/>
                          <w:highlight w:val="yellow"/>
                        </w:rPr>
                      </w:pPr>
                      <w:r w:rsidRPr="0035709F">
                        <w:rPr>
                          <w:rFonts w:ascii="Times New Roman" w:hAnsi="Times New Roman" w:cs="Times New Roman"/>
                          <w:color w:val="000000"/>
                          <w:kern w:val="0"/>
                          <w:sz w:val="28"/>
                          <w:szCs w:val="28"/>
                          <w:highlight w:val="yellow"/>
                        </w:rPr>
                        <w:t xml:space="preserve">            InstitutionsName = EditorExtension.GetValue&lt;string&gt;("InstitutionsName");</w:t>
                      </w:r>
                    </w:p>
                    <w:p w14:paraId="13399D1B" w14:textId="77777777" w:rsidR="0035709F" w:rsidRPr="0035709F" w:rsidRDefault="0035709F" w:rsidP="0035709F">
                      <w:pPr>
                        <w:spacing w:after="0" w:line="240" w:lineRule="auto"/>
                        <w:rPr>
                          <w:rFonts w:ascii="Times New Roman" w:hAnsi="Times New Roman" w:cs="Times New Roman"/>
                          <w:color w:val="000000"/>
                          <w:kern w:val="0"/>
                          <w:sz w:val="28"/>
                          <w:szCs w:val="28"/>
                          <w:highlight w:val="yellow"/>
                        </w:rPr>
                      </w:pPr>
                      <w:r w:rsidRPr="0035709F">
                        <w:rPr>
                          <w:rFonts w:ascii="Times New Roman" w:hAnsi="Times New Roman" w:cs="Times New Roman"/>
                          <w:color w:val="000000"/>
                          <w:kern w:val="0"/>
                          <w:sz w:val="28"/>
                          <w:szCs w:val="28"/>
                          <w:highlight w:val="yellow"/>
                        </w:rPr>
                        <w:t xml:space="preserve">            InstitutionsType = Convert.ToInt32(form["InstitutionsType"]);</w:t>
                      </w:r>
                    </w:p>
                    <w:p w14:paraId="244CE176" w14:textId="77777777" w:rsidR="0035709F" w:rsidRPr="0035709F" w:rsidRDefault="0035709F" w:rsidP="0035709F">
                      <w:pPr>
                        <w:spacing w:after="0" w:line="240" w:lineRule="auto"/>
                        <w:rPr>
                          <w:rFonts w:ascii="Times New Roman" w:hAnsi="Times New Roman" w:cs="Times New Roman"/>
                          <w:color w:val="000000"/>
                          <w:kern w:val="0"/>
                          <w:sz w:val="28"/>
                          <w:szCs w:val="28"/>
                          <w:highlight w:val="yellow"/>
                        </w:rPr>
                      </w:pPr>
                      <w:r w:rsidRPr="0035709F">
                        <w:rPr>
                          <w:rFonts w:ascii="Times New Roman" w:hAnsi="Times New Roman" w:cs="Times New Roman"/>
                          <w:color w:val="000000"/>
                          <w:kern w:val="0"/>
                          <w:sz w:val="28"/>
                          <w:szCs w:val="28"/>
                          <w:highlight w:val="yellow"/>
                        </w:rPr>
                        <w:t xml:space="preserve">            Institution = EditorExtension.GetValue&lt;int?&gt;("Institution");</w:t>
                      </w:r>
                    </w:p>
                    <w:p w14:paraId="34723EBD" w14:textId="77777777" w:rsidR="0035709F" w:rsidRPr="0035709F" w:rsidRDefault="0035709F" w:rsidP="0035709F">
                      <w:pPr>
                        <w:spacing w:after="0" w:line="240" w:lineRule="auto"/>
                        <w:rPr>
                          <w:rFonts w:ascii="Times New Roman" w:hAnsi="Times New Roman" w:cs="Times New Roman"/>
                          <w:color w:val="000000"/>
                          <w:kern w:val="0"/>
                          <w:sz w:val="28"/>
                          <w:szCs w:val="28"/>
                          <w:highlight w:val="yellow"/>
                        </w:rPr>
                      </w:pPr>
                      <w:r w:rsidRPr="0035709F">
                        <w:rPr>
                          <w:rFonts w:ascii="Times New Roman" w:hAnsi="Times New Roman" w:cs="Times New Roman"/>
                          <w:color w:val="000000"/>
                          <w:kern w:val="0"/>
                          <w:sz w:val="28"/>
                          <w:szCs w:val="28"/>
                          <w:highlight w:val="yellow"/>
                        </w:rPr>
                        <w:t xml:space="preserve">            Province = EditorExtension.GetValue&lt;int?&gt;("Province");</w:t>
                      </w:r>
                    </w:p>
                    <w:p w14:paraId="1DDDAE75" w14:textId="77777777" w:rsidR="0035709F" w:rsidRPr="0035709F" w:rsidRDefault="0035709F" w:rsidP="0035709F">
                      <w:pPr>
                        <w:spacing w:after="0" w:line="240" w:lineRule="auto"/>
                        <w:rPr>
                          <w:rFonts w:ascii="Times New Roman" w:hAnsi="Times New Roman" w:cs="Times New Roman"/>
                          <w:color w:val="000000"/>
                          <w:kern w:val="0"/>
                          <w:sz w:val="28"/>
                          <w:szCs w:val="28"/>
                          <w:highlight w:val="yellow"/>
                        </w:rPr>
                      </w:pPr>
                      <w:r w:rsidRPr="0035709F">
                        <w:rPr>
                          <w:rFonts w:ascii="Times New Roman" w:hAnsi="Times New Roman" w:cs="Times New Roman"/>
                          <w:color w:val="000000"/>
                          <w:kern w:val="0"/>
                          <w:sz w:val="28"/>
                          <w:szCs w:val="28"/>
                          <w:highlight w:val="yellow"/>
                        </w:rPr>
                        <w:t xml:space="preserve">            Area = EditorExtension.GetValue&lt;int?&gt;("Area");</w:t>
                      </w:r>
                    </w:p>
                    <w:p w14:paraId="53D4F5D5" w14:textId="77777777" w:rsidR="0035709F" w:rsidRDefault="0035709F" w:rsidP="0035709F">
                      <w:pPr>
                        <w:spacing w:after="0" w:line="240" w:lineRule="auto"/>
                        <w:rPr>
                          <w:rFonts w:ascii="Times New Roman" w:hAnsi="Times New Roman" w:cs="Times New Roman"/>
                          <w:color w:val="000000"/>
                          <w:kern w:val="0"/>
                          <w:sz w:val="28"/>
                          <w:szCs w:val="28"/>
                          <w:highlight w:val="yellow"/>
                        </w:rPr>
                      </w:pPr>
                      <w:r w:rsidRPr="0035709F">
                        <w:rPr>
                          <w:rFonts w:ascii="Times New Roman" w:hAnsi="Times New Roman" w:cs="Times New Roman"/>
                          <w:color w:val="000000"/>
                          <w:kern w:val="0"/>
                          <w:sz w:val="28"/>
                          <w:szCs w:val="28"/>
                          <w:highlight w:val="yellow"/>
                        </w:rPr>
                        <w:t xml:space="preserve">         }</w:t>
                      </w:r>
                    </w:p>
                    <w:p w14:paraId="37161DAB" w14:textId="523EF1F4" w:rsidR="0035709F" w:rsidRPr="00B74C55" w:rsidRDefault="0035709F" w:rsidP="0035709F">
                      <w:pPr>
                        <w:spacing w:after="0" w:line="240" w:lineRule="auto"/>
                        <w:rPr>
                          <w:rFonts w:ascii="Times New Roman" w:hAnsi="Times New Roman" w:cs="Times New Roman"/>
                          <w:color w:val="000000"/>
                          <w:kern w:val="0"/>
                          <w:sz w:val="28"/>
                          <w:szCs w:val="28"/>
                          <w:highlight w:val="yellow"/>
                        </w:rPr>
                      </w:pPr>
                      <w:r w:rsidRPr="0035709F">
                        <w:rPr>
                          <w:rFonts w:ascii="Times New Roman" w:hAnsi="Times New Roman" w:cs="Times New Roman"/>
                          <w:color w:val="000000"/>
                          <w:kern w:val="0"/>
                          <w:sz w:val="28"/>
                          <w:szCs w:val="28"/>
                          <w:highlight w:val="yellow"/>
                        </w:rPr>
                        <w:t>}</w:t>
                      </w:r>
                    </w:p>
                  </w:txbxContent>
                </v:textbox>
                <w10:anchorlock/>
              </v:rect>
            </w:pict>
          </mc:Fallback>
        </mc:AlternateContent>
      </w:r>
    </w:p>
    <w:p w14:paraId="696AD93E" w14:textId="51729146" w:rsidR="0035709F" w:rsidRDefault="0035709F" w:rsidP="001A48D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lastRenderedPageBreak/>
        <w:t>- Gắn kết quả giúp báo cáo có thể nhận được dữ liệu.</w:t>
      </w:r>
    </w:p>
    <w:p w14:paraId="0E4B2F64" w14:textId="50382E14" w:rsidR="0035709F" w:rsidRDefault="0035709F" w:rsidP="001A48D5">
      <w:pPr>
        <w:spacing w:before="120" w:after="120" w:line="240" w:lineRule="auto"/>
        <w:ind w:firstLine="340"/>
        <w:jc w:val="both"/>
        <w:rPr>
          <w:rFonts w:ascii="Times New Roman" w:hAnsi="Times New Roman" w:cs="Times New Roman"/>
          <w:sz w:val="28"/>
          <w:szCs w:val="28"/>
        </w:rPr>
      </w:pPr>
      <w:r w:rsidRPr="00CF4FB5">
        <w:rPr>
          <w:rFonts w:ascii="Times New Roman" w:hAnsi="Times New Roman" w:cs="Times New Roman"/>
          <w:noProof/>
          <w:sz w:val="28"/>
          <w:szCs w:val="28"/>
        </w:rPr>
        <mc:AlternateContent>
          <mc:Choice Requires="wps">
            <w:drawing>
              <wp:inline distT="0" distB="0" distL="0" distR="0" wp14:anchorId="164C8D86" wp14:editId="0D039A4E">
                <wp:extent cx="6088380" cy="1196340"/>
                <wp:effectExtent l="0" t="0" r="26670" b="22860"/>
                <wp:docPr id="12886592" name="Rectangle 2"/>
                <wp:cNvGraphicFramePr/>
                <a:graphic xmlns:a="http://schemas.openxmlformats.org/drawingml/2006/main">
                  <a:graphicData uri="http://schemas.microsoft.com/office/word/2010/wordprocessingShape">
                    <wps:wsp>
                      <wps:cNvSpPr/>
                      <wps:spPr>
                        <a:xfrm>
                          <a:off x="0" y="0"/>
                          <a:ext cx="6088380" cy="119634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565D921" w14:textId="77777777" w:rsidR="0035709F" w:rsidRDefault="0035709F" w:rsidP="0035709F">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5F47C3F8" w14:textId="4FD6FD5E" w:rsidR="0035709F" w:rsidRPr="0035709F" w:rsidRDefault="0035709F" w:rsidP="0035709F">
                            <w:pPr>
                              <w:spacing w:after="0" w:line="240" w:lineRule="auto"/>
                              <w:rPr>
                                <w:rFonts w:ascii="Times New Roman" w:hAnsi="Times New Roman" w:cs="Times New Roman"/>
                                <w:color w:val="000000"/>
                                <w:kern w:val="0"/>
                                <w:sz w:val="28"/>
                                <w:szCs w:val="28"/>
                                <w:highlight w:val="yellow"/>
                              </w:rPr>
                            </w:pPr>
                            <w:r w:rsidRPr="0035709F">
                              <w:rPr>
                                <w:rFonts w:ascii="Times New Roman" w:hAnsi="Times New Roman" w:cs="Times New Roman"/>
                                <w:color w:val="000000"/>
                                <w:kern w:val="0"/>
                                <w:sz w:val="28"/>
                                <w:szCs w:val="28"/>
                                <w:highlight w:val="yellow"/>
                              </w:rPr>
                              <w:t>public void SetParameter(ReportInfo report)</w:t>
                            </w:r>
                            <w:r>
                              <w:rPr>
                                <w:rFonts w:ascii="Times New Roman" w:hAnsi="Times New Roman" w:cs="Times New Roman"/>
                                <w:color w:val="000000"/>
                                <w:kern w:val="0"/>
                                <w:sz w:val="28"/>
                                <w:szCs w:val="28"/>
                                <w:highlight w:val="yellow"/>
                              </w:rPr>
                              <w:t xml:space="preserve"> </w:t>
                            </w:r>
                            <w:r w:rsidRPr="0035709F">
                              <w:rPr>
                                <w:rFonts w:ascii="Times New Roman" w:hAnsi="Times New Roman" w:cs="Times New Roman"/>
                                <w:color w:val="000000"/>
                                <w:kern w:val="0"/>
                                <w:sz w:val="28"/>
                                <w:szCs w:val="28"/>
                                <w:highlight w:val="yellow"/>
                              </w:rPr>
                              <w:t>{</w:t>
                            </w:r>
                          </w:p>
                          <w:p w14:paraId="265ADDAE" w14:textId="77777777" w:rsidR="0035709F" w:rsidRPr="0035709F" w:rsidRDefault="0035709F" w:rsidP="0035709F">
                            <w:pPr>
                              <w:spacing w:after="0" w:line="240" w:lineRule="auto"/>
                              <w:rPr>
                                <w:rFonts w:ascii="Times New Roman" w:hAnsi="Times New Roman" w:cs="Times New Roman"/>
                                <w:color w:val="000000"/>
                                <w:kern w:val="0"/>
                                <w:sz w:val="28"/>
                                <w:szCs w:val="28"/>
                                <w:highlight w:val="yellow"/>
                              </w:rPr>
                            </w:pPr>
                            <w:r w:rsidRPr="0035709F">
                              <w:rPr>
                                <w:rFonts w:ascii="Times New Roman" w:hAnsi="Times New Roman" w:cs="Times New Roman"/>
                                <w:color w:val="000000"/>
                                <w:kern w:val="0"/>
                                <w:sz w:val="28"/>
                                <w:szCs w:val="28"/>
                                <w:highlight w:val="yellow"/>
                              </w:rPr>
                              <w:t xml:space="preserve">         report.SetParameter("InstitutionsName", InstitutionsName);</w:t>
                            </w:r>
                          </w:p>
                          <w:p w14:paraId="360D4C98" w14:textId="77777777" w:rsidR="0035709F" w:rsidRDefault="0035709F" w:rsidP="0035709F">
                            <w:pPr>
                              <w:spacing w:after="0" w:line="240" w:lineRule="auto"/>
                              <w:rPr>
                                <w:rFonts w:ascii="Times New Roman" w:hAnsi="Times New Roman" w:cs="Times New Roman"/>
                                <w:color w:val="000000"/>
                                <w:kern w:val="0"/>
                                <w:sz w:val="28"/>
                                <w:szCs w:val="28"/>
                                <w:highlight w:val="yellow"/>
                              </w:rPr>
                            </w:pPr>
                            <w:r w:rsidRPr="0035709F">
                              <w:rPr>
                                <w:rFonts w:ascii="Times New Roman" w:hAnsi="Times New Roman" w:cs="Times New Roman"/>
                                <w:color w:val="000000"/>
                                <w:kern w:val="0"/>
                                <w:sz w:val="28"/>
                                <w:szCs w:val="28"/>
                                <w:highlight w:val="yellow"/>
                              </w:rPr>
                              <w:t xml:space="preserve">         report.SetParameter("Institutions", Ids);</w:t>
                            </w:r>
                          </w:p>
                          <w:p w14:paraId="01B488AE" w14:textId="470C184E" w:rsidR="0035709F" w:rsidRPr="00B74C55" w:rsidRDefault="0035709F" w:rsidP="0035709F">
                            <w:pPr>
                              <w:spacing w:after="0" w:line="240" w:lineRule="auto"/>
                              <w:rPr>
                                <w:rFonts w:ascii="Times New Roman" w:hAnsi="Times New Roman" w:cs="Times New Roman"/>
                                <w:color w:val="000000"/>
                                <w:kern w:val="0"/>
                                <w:sz w:val="28"/>
                                <w:szCs w:val="28"/>
                                <w:highlight w:val="yellow"/>
                              </w:rPr>
                            </w:pPr>
                            <w:r w:rsidRPr="0035709F">
                              <w:rPr>
                                <w:rFonts w:ascii="Times New Roman" w:hAnsi="Times New Roman" w:cs="Times New Roman"/>
                                <w:color w:val="000000"/>
                                <w:kern w:val="0"/>
                                <w:sz w:val="28"/>
                                <w:szCs w:val="28"/>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64C8D86" id="_x0000_s1081" style="width:479.4pt;height:9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" fillcolor="white [3201]" strokecolor="red">
                <v:textbox>
                  <w:txbxContent>
                    <w:p w14:paraId="7565D921" w14:textId="77777777" w:rsidR="0035709F" w:rsidRDefault="0035709F" w:rsidP="0035709F">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5F47C3F8" w14:textId="4FD6FD5E" w:rsidR="0035709F" w:rsidRPr="0035709F" w:rsidRDefault="0035709F" w:rsidP="0035709F">
                      <w:pPr>
                        <w:spacing w:after="0" w:line="240" w:lineRule="auto"/>
                        <w:rPr>
                          <w:rFonts w:ascii="Times New Roman" w:hAnsi="Times New Roman" w:cs="Times New Roman"/>
                          <w:color w:val="000000"/>
                          <w:kern w:val="0"/>
                          <w:sz w:val="28"/>
                          <w:szCs w:val="28"/>
                          <w:highlight w:val="yellow"/>
                        </w:rPr>
                      </w:pPr>
                      <w:r w:rsidRPr="0035709F">
                        <w:rPr>
                          <w:rFonts w:ascii="Times New Roman" w:hAnsi="Times New Roman" w:cs="Times New Roman"/>
                          <w:color w:val="000000"/>
                          <w:kern w:val="0"/>
                          <w:sz w:val="28"/>
                          <w:szCs w:val="28"/>
                          <w:highlight w:val="yellow"/>
                        </w:rPr>
                        <w:t>public void SetParameter(ReportInfo report)</w:t>
                      </w:r>
                      <w:r>
                        <w:rPr>
                          <w:rFonts w:ascii="Times New Roman" w:hAnsi="Times New Roman" w:cs="Times New Roman"/>
                          <w:color w:val="000000"/>
                          <w:kern w:val="0"/>
                          <w:sz w:val="28"/>
                          <w:szCs w:val="28"/>
                          <w:highlight w:val="yellow"/>
                        </w:rPr>
                        <w:t xml:space="preserve"> </w:t>
                      </w:r>
                      <w:r w:rsidRPr="0035709F">
                        <w:rPr>
                          <w:rFonts w:ascii="Times New Roman" w:hAnsi="Times New Roman" w:cs="Times New Roman"/>
                          <w:color w:val="000000"/>
                          <w:kern w:val="0"/>
                          <w:sz w:val="28"/>
                          <w:szCs w:val="28"/>
                          <w:highlight w:val="yellow"/>
                        </w:rPr>
                        <w:t>{</w:t>
                      </w:r>
                    </w:p>
                    <w:p w14:paraId="265ADDAE" w14:textId="77777777" w:rsidR="0035709F" w:rsidRPr="0035709F" w:rsidRDefault="0035709F" w:rsidP="0035709F">
                      <w:pPr>
                        <w:spacing w:after="0" w:line="240" w:lineRule="auto"/>
                        <w:rPr>
                          <w:rFonts w:ascii="Times New Roman" w:hAnsi="Times New Roman" w:cs="Times New Roman"/>
                          <w:color w:val="000000"/>
                          <w:kern w:val="0"/>
                          <w:sz w:val="28"/>
                          <w:szCs w:val="28"/>
                          <w:highlight w:val="yellow"/>
                        </w:rPr>
                      </w:pPr>
                      <w:r w:rsidRPr="0035709F">
                        <w:rPr>
                          <w:rFonts w:ascii="Times New Roman" w:hAnsi="Times New Roman" w:cs="Times New Roman"/>
                          <w:color w:val="000000"/>
                          <w:kern w:val="0"/>
                          <w:sz w:val="28"/>
                          <w:szCs w:val="28"/>
                          <w:highlight w:val="yellow"/>
                        </w:rPr>
                        <w:t xml:space="preserve">         report.SetParameter("InstitutionsName", InstitutionsName);</w:t>
                      </w:r>
                    </w:p>
                    <w:p w14:paraId="360D4C98" w14:textId="77777777" w:rsidR="0035709F" w:rsidRDefault="0035709F" w:rsidP="0035709F">
                      <w:pPr>
                        <w:spacing w:after="0" w:line="240" w:lineRule="auto"/>
                        <w:rPr>
                          <w:rFonts w:ascii="Times New Roman" w:hAnsi="Times New Roman" w:cs="Times New Roman"/>
                          <w:color w:val="000000"/>
                          <w:kern w:val="0"/>
                          <w:sz w:val="28"/>
                          <w:szCs w:val="28"/>
                          <w:highlight w:val="yellow"/>
                        </w:rPr>
                      </w:pPr>
                      <w:r w:rsidRPr="0035709F">
                        <w:rPr>
                          <w:rFonts w:ascii="Times New Roman" w:hAnsi="Times New Roman" w:cs="Times New Roman"/>
                          <w:color w:val="000000"/>
                          <w:kern w:val="0"/>
                          <w:sz w:val="28"/>
                          <w:szCs w:val="28"/>
                          <w:highlight w:val="yellow"/>
                        </w:rPr>
                        <w:t xml:space="preserve">         report.SetParameter("Institutions", Ids);</w:t>
                      </w:r>
                    </w:p>
                    <w:p w14:paraId="01B488AE" w14:textId="470C184E" w:rsidR="0035709F" w:rsidRPr="00B74C55" w:rsidRDefault="0035709F" w:rsidP="0035709F">
                      <w:pPr>
                        <w:spacing w:after="0" w:line="240" w:lineRule="auto"/>
                        <w:rPr>
                          <w:rFonts w:ascii="Times New Roman" w:hAnsi="Times New Roman" w:cs="Times New Roman"/>
                          <w:color w:val="000000"/>
                          <w:kern w:val="0"/>
                          <w:sz w:val="28"/>
                          <w:szCs w:val="28"/>
                          <w:highlight w:val="yellow"/>
                        </w:rPr>
                      </w:pPr>
                      <w:r w:rsidRPr="0035709F">
                        <w:rPr>
                          <w:rFonts w:ascii="Times New Roman" w:hAnsi="Times New Roman" w:cs="Times New Roman"/>
                          <w:color w:val="000000"/>
                          <w:kern w:val="0"/>
                          <w:sz w:val="28"/>
                          <w:szCs w:val="28"/>
                          <w:highlight w:val="yellow"/>
                        </w:rPr>
                        <w:t>}</w:t>
                      </w:r>
                    </w:p>
                  </w:txbxContent>
                </v:textbox>
                <w10:anchorlock/>
              </v:rect>
            </w:pict>
          </mc:Fallback>
        </mc:AlternateContent>
      </w:r>
    </w:p>
    <w:p w14:paraId="58C41849" w14:textId="05F94B8D" w:rsidR="0035709F" w:rsidRDefault="007B4179" w:rsidP="001A48D5">
      <w:pPr>
        <w:spacing w:before="120" w:after="120" w:line="240" w:lineRule="auto"/>
        <w:ind w:firstLine="340"/>
        <w:jc w:val="both"/>
        <w:rPr>
          <w:rFonts w:ascii="Times New Roman" w:hAnsi="Times New Roman" w:cs="Times New Roman"/>
          <w:b/>
          <w:bCs/>
          <w:sz w:val="28"/>
          <w:szCs w:val="28"/>
        </w:rPr>
      </w:pPr>
      <w:r>
        <w:rPr>
          <w:rFonts w:ascii="Times New Roman" w:hAnsi="Times New Roman" w:cs="Times New Roman"/>
          <w:b/>
          <w:bCs/>
          <w:sz w:val="28"/>
          <w:szCs w:val="28"/>
        </w:rPr>
        <w:t>3</w:t>
      </w:r>
      <w:r w:rsidRPr="007B4179">
        <w:rPr>
          <w:rFonts w:ascii="Times New Roman" w:hAnsi="Times New Roman" w:cs="Times New Roman"/>
          <w:b/>
          <w:bCs/>
          <w:sz w:val="28"/>
          <w:szCs w:val="28"/>
        </w:rPr>
        <w:t xml:space="preserve">. </w:t>
      </w:r>
      <w:r>
        <w:rPr>
          <w:rFonts w:ascii="Times New Roman" w:hAnsi="Times New Roman" w:cs="Times New Roman"/>
          <w:b/>
          <w:bCs/>
          <w:sz w:val="28"/>
          <w:szCs w:val="28"/>
        </w:rPr>
        <w:t>B</w:t>
      </w:r>
      <w:r w:rsidRPr="007B4179">
        <w:rPr>
          <w:rFonts w:ascii="Times New Roman" w:hAnsi="Times New Roman" w:cs="Times New Roman"/>
          <w:b/>
          <w:bCs/>
          <w:sz w:val="28"/>
          <w:szCs w:val="28"/>
        </w:rPr>
        <w:t xml:space="preserve">áo cáo: </w:t>
      </w:r>
      <w:r>
        <w:rPr>
          <w:rFonts w:ascii="Times New Roman" w:hAnsi="Times New Roman" w:cs="Times New Roman"/>
          <w:b/>
          <w:bCs/>
          <w:sz w:val="28"/>
          <w:szCs w:val="28"/>
        </w:rPr>
        <w:t>Điều kiện lập báo cáo</w:t>
      </w:r>
    </w:p>
    <w:p w14:paraId="42AA4949" w14:textId="70038EAA" w:rsidR="00B617C4" w:rsidRPr="00B617C4" w:rsidRDefault="00B617C4" w:rsidP="00B617C4">
      <w:pPr>
        <w:spacing w:before="120" w:after="120" w:line="240" w:lineRule="auto"/>
        <w:ind w:firstLine="340"/>
        <w:jc w:val="both"/>
        <w:rPr>
          <w:rFonts w:ascii="Times New Roman" w:hAnsi="Times New Roman" w:cs="Times New Roman"/>
          <w:sz w:val="28"/>
          <w:szCs w:val="28"/>
        </w:rPr>
      </w:pPr>
      <w:r w:rsidRPr="00B617C4">
        <w:rPr>
          <w:rFonts w:ascii="Times New Roman" w:hAnsi="Times New Roman" w:cs="Times New Roman"/>
          <w:b/>
          <w:bCs/>
          <w:sz w:val="28"/>
          <w:szCs w:val="28"/>
        </w:rPr>
        <w:t xml:space="preserve">- </w:t>
      </w:r>
      <w:r w:rsidRPr="00B617C4">
        <w:rPr>
          <w:rFonts w:ascii="Times New Roman" w:hAnsi="Times New Roman" w:cs="Times New Roman"/>
          <w:sz w:val="28"/>
          <w:szCs w:val="28"/>
        </w:rPr>
        <w:t xml:space="preserve">Được khai báo từ </w:t>
      </w:r>
      <w:r w:rsidRPr="00B617C4">
        <w:rPr>
          <w:rFonts w:ascii="Times New Roman" w:hAnsi="Times New Roman" w:cs="Times New Roman"/>
          <w:b/>
          <w:bCs/>
          <w:sz w:val="28"/>
          <w:szCs w:val="28"/>
        </w:rPr>
        <w:t>“Mẫu báo cáo: Tham số”</w:t>
      </w:r>
      <w:r w:rsidRPr="00B617C4">
        <w:rPr>
          <w:rFonts w:ascii="Times New Roman" w:hAnsi="Times New Roman" w:cs="Times New Roman"/>
          <w:sz w:val="28"/>
          <w:szCs w:val="28"/>
        </w:rPr>
        <w:t>. Có chức năng lọc dữ liệu cho báo cáo theo điều kiện cụ thể.</w:t>
      </w:r>
    </w:p>
    <w:p w14:paraId="2EA2A496" w14:textId="5DDB08F6" w:rsidR="007B4179" w:rsidRDefault="007B4179" w:rsidP="001A48D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6F3A919" wp14:editId="0393B50F">
            <wp:extent cx="6095557" cy="2941320"/>
            <wp:effectExtent l="0" t="0" r="635" b="0"/>
            <wp:docPr id="1005644130" name="Picture 10056441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44130" name="Picture 1005644130"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08392" cy="2947514"/>
                    </a:xfrm>
                    <a:prstGeom prst="rect">
                      <a:avLst/>
                    </a:prstGeom>
                  </pic:spPr>
                </pic:pic>
              </a:graphicData>
            </a:graphic>
          </wp:inline>
        </w:drawing>
      </w:r>
    </w:p>
    <w:p w14:paraId="64110540" w14:textId="23BEACB4" w:rsidR="002379A1" w:rsidRDefault="002379A1" w:rsidP="001A48D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b/>
          <w:bCs/>
          <w:sz w:val="28"/>
          <w:szCs w:val="28"/>
        </w:rPr>
        <w:t>4</w:t>
      </w:r>
      <w:r w:rsidRPr="002379A1">
        <w:rPr>
          <w:rFonts w:ascii="Times New Roman" w:hAnsi="Times New Roman" w:cs="Times New Roman"/>
          <w:b/>
          <w:bCs/>
          <w:sz w:val="28"/>
          <w:szCs w:val="28"/>
        </w:rPr>
        <w:t xml:space="preserve">. Báo cáo: </w:t>
      </w:r>
      <w:r>
        <w:rPr>
          <w:rFonts w:ascii="Times New Roman" w:hAnsi="Times New Roman" w:cs="Times New Roman"/>
          <w:b/>
          <w:bCs/>
          <w:sz w:val="28"/>
          <w:szCs w:val="28"/>
        </w:rPr>
        <w:t>Thiết</w:t>
      </w:r>
      <w:r w:rsidRPr="002379A1">
        <w:rPr>
          <w:rFonts w:ascii="Times New Roman" w:hAnsi="Times New Roman" w:cs="Times New Roman"/>
          <w:b/>
          <w:bCs/>
          <w:sz w:val="28"/>
          <w:szCs w:val="28"/>
        </w:rPr>
        <w:t xml:space="preserve"> lập báo cáo</w:t>
      </w:r>
    </w:p>
    <w:p w14:paraId="3CC3263B" w14:textId="789B7A58" w:rsidR="007B4179" w:rsidRDefault="00B617C4" w:rsidP="001A48D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Vào “Thiết kế” để thiết lập báo cáo.</w:t>
      </w:r>
    </w:p>
    <w:p w14:paraId="55BC5C3F" w14:textId="51598EE0" w:rsidR="00B617C4" w:rsidRDefault="00B617C4" w:rsidP="001A48D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3CB0CE6" wp14:editId="543004DA">
            <wp:extent cx="6102350" cy="2369820"/>
            <wp:effectExtent l="0" t="0" r="0" b="0"/>
            <wp:docPr id="1778854344" name="Picture 177885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54344" name="Picture 177885434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02350" cy="2369820"/>
                    </a:xfrm>
                    <a:prstGeom prst="rect">
                      <a:avLst/>
                    </a:prstGeom>
                  </pic:spPr>
                </pic:pic>
              </a:graphicData>
            </a:graphic>
          </wp:inline>
        </w:drawing>
      </w:r>
    </w:p>
    <w:p w14:paraId="56010F28" w14:textId="2F21F226" w:rsidR="00555197" w:rsidRDefault="00555197" w:rsidP="001A48D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lastRenderedPageBreak/>
        <w:t>- Màn hình làm việc:</w:t>
      </w:r>
    </w:p>
    <w:p w14:paraId="4E45AA19" w14:textId="2F50625D" w:rsidR="00555197" w:rsidRDefault="00555197" w:rsidP="001A48D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1: Menu</w:t>
      </w:r>
    </w:p>
    <w:p w14:paraId="093B4DAA" w14:textId="0E83C026" w:rsidR="00555197" w:rsidRDefault="00555197" w:rsidP="001A48D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2: Thanh công cụ</w:t>
      </w:r>
    </w:p>
    <w:p w14:paraId="17185FC5" w14:textId="321EA245" w:rsidR="00555197" w:rsidRDefault="00555197" w:rsidP="001A48D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3: Phân vùng</w:t>
      </w:r>
    </w:p>
    <w:p w14:paraId="3774CE33" w14:textId="16947AB3" w:rsidR="00555197" w:rsidRDefault="00555197" w:rsidP="001A48D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4: Hiển thị dữ liệu</w:t>
      </w:r>
    </w:p>
    <w:p w14:paraId="37BD3F3D" w14:textId="540AAB2B" w:rsidR="00555197" w:rsidRDefault="00555197" w:rsidP="001A48D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5: Thiết lập dữ liệu</w:t>
      </w:r>
    </w:p>
    <w:p w14:paraId="3FD0C351" w14:textId="2A1B389D" w:rsidR="00555197" w:rsidRDefault="00555197" w:rsidP="001A48D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6: Mở bảng thiết lập dữ liệu (5)</w:t>
      </w:r>
    </w:p>
    <w:p w14:paraId="19B3ADFF" w14:textId="6C06A551" w:rsidR="00B617C4" w:rsidRDefault="00555197" w:rsidP="001A48D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4090DBB" wp14:editId="6D97578C">
            <wp:extent cx="6217920" cy="2996940"/>
            <wp:effectExtent l="0" t="0" r="0" b="0"/>
            <wp:docPr id="1991806726" name="Picture 19918067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06726" name="Picture 1991806726"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33891" cy="3004638"/>
                    </a:xfrm>
                    <a:prstGeom prst="rect">
                      <a:avLst/>
                    </a:prstGeom>
                  </pic:spPr>
                </pic:pic>
              </a:graphicData>
            </a:graphic>
          </wp:inline>
        </w:drawing>
      </w:r>
    </w:p>
    <w:p w14:paraId="4B1D54E9" w14:textId="34B408AC" w:rsidR="00555197" w:rsidRDefault="003E5D0A" w:rsidP="001A48D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Tại (6) chủ yếu sử dụng “Properties</w:t>
      </w:r>
      <w:r w:rsidR="00322090">
        <w:rPr>
          <w:rFonts w:ascii="Times New Roman" w:hAnsi="Times New Roman" w:cs="Times New Roman"/>
          <w:sz w:val="28"/>
          <w:szCs w:val="28"/>
        </w:rPr>
        <w:t xml:space="preserve"> – Thiết lập chi tiết</w:t>
      </w:r>
      <w:r>
        <w:rPr>
          <w:rFonts w:ascii="Times New Roman" w:hAnsi="Times New Roman" w:cs="Times New Roman"/>
          <w:sz w:val="28"/>
          <w:szCs w:val="28"/>
        </w:rPr>
        <w:t>” và “Field List</w:t>
      </w:r>
      <w:r w:rsidR="00322090">
        <w:rPr>
          <w:rFonts w:ascii="Times New Roman" w:hAnsi="Times New Roman" w:cs="Times New Roman"/>
          <w:sz w:val="28"/>
          <w:szCs w:val="28"/>
        </w:rPr>
        <w:t xml:space="preserve"> – Thiết lập cơ sở dữ liệu</w:t>
      </w:r>
      <w:r>
        <w:rPr>
          <w:rFonts w:ascii="Times New Roman" w:hAnsi="Times New Roman" w:cs="Times New Roman"/>
          <w:sz w:val="28"/>
          <w:szCs w:val="28"/>
        </w:rPr>
        <w:t>”</w:t>
      </w:r>
      <w:r w:rsidR="00322090">
        <w:rPr>
          <w:rFonts w:ascii="Times New Roman" w:hAnsi="Times New Roman" w:cs="Times New Roman"/>
          <w:sz w:val="28"/>
          <w:szCs w:val="28"/>
        </w:rPr>
        <w:t>.</w:t>
      </w:r>
    </w:p>
    <w:p w14:paraId="773D88A8" w14:textId="02F91588" w:rsidR="00322090" w:rsidRDefault="00322090" w:rsidP="001A48D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Thêm vùng làm việc (3) tại “</w:t>
      </w:r>
      <w:r w:rsidRPr="00322090">
        <w:rPr>
          <w:rFonts w:ascii="Times New Roman" w:hAnsi="Times New Roman" w:cs="Times New Roman"/>
          <w:sz w:val="28"/>
          <w:szCs w:val="28"/>
        </w:rPr>
        <w:t>Properties</w:t>
      </w:r>
      <w:r>
        <w:rPr>
          <w:rFonts w:ascii="Times New Roman" w:hAnsi="Times New Roman" w:cs="Times New Roman"/>
          <w:sz w:val="28"/>
          <w:szCs w:val="28"/>
        </w:rPr>
        <w:t xml:space="preserve"> </w:t>
      </w:r>
      <w:r w:rsidRPr="00322090">
        <w:rPr>
          <w:rFonts w:ascii="Times New Roman" w:hAnsi="Times New Roman" w:cs="Times New Roman"/>
          <w:sz w:val="28"/>
          <w:szCs w:val="28"/>
        </w:rPr>
        <w:t>→</w:t>
      </w:r>
      <w:r>
        <w:rPr>
          <w:rFonts w:ascii="Times New Roman" w:hAnsi="Times New Roman" w:cs="Times New Roman"/>
          <w:sz w:val="28"/>
          <w:szCs w:val="28"/>
        </w:rPr>
        <w:t xml:space="preserve"> Bands” </w:t>
      </w:r>
      <w:r w:rsidRPr="00322090">
        <w:rPr>
          <w:rFonts w:ascii="Times New Roman" w:hAnsi="Times New Roman" w:cs="Times New Roman"/>
          <w:sz w:val="28"/>
          <w:szCs w:val="28"/>
        </w:rPr>
        <w:t>(5)</w:t>
      </w:r>
      <w:r>
        <w:rPr>
          <w:rFonts w:ascii="Times New Roman" w:hAnsi="Times New Roman" w:cs="Times New Roman"/>
          <w:sz w:val="28"/>
          <w:szCs w:val="28"/>
        </w:rPr>
        <w:t>.</w:t>
      </w:r>
      <w:r w:rsidR="001B3A4E">
        <w:rPr>
          <w:rFonts w:ascii="Times New Roman" w:hAnsi="Times New Roman" w:cs="Times New Roman"/>
          <w:sz w:val="28"/>
          <w:szCs w:val="28"/>
        </w:rPr>
        <w:t xml:space="preserve"> Ở vùng làm việc “Detail” cần xác định cơ sở dữ liệu được truyền vào.</w:t>
      </w:r>
    </w:p>
    <w:p w14:paraId="4476EE30" w14:textId="661CAA84" w:rsidR="001B3A4E" w:rsidRDefault="00816918" w:rsidP="001A48D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74C67732" wp14:editId="496292D5">
                <wp:simplePos x="0" y="0"/>
                <wp:positionH relativeFrom="column">
                  <wp:posOffset>1181735</wp:posOffset>
                </wp:positionH>
                <wp:positionV relativeFrom="paragraph">
                  <wp:posOffset>772795</wp:posOffset>
                </wp:positionV>
                <wp:extent cx="1348740" cy="944880"/>
                <wp:effectExtent l="0" t="19050" r="41910" b="45720"/>
                <wp:wrapNone/>
                <wp:docPr id="693666512" name="Arrow: Right 6"/>
                <wp:cNvGraphicFramePr/>
                <a:graphic xmlns:a="http://schemas.openxmlformats.org/drawingml/2006/main">
                  <a:graphicData uri="http://schemas.microsoft.com/office/word/2010/wordprocessingShape">
                    <wps:wsp>
                      <wps:cNvSpPr/>
                      <wps:spPr>
                        <a:xfrm>
                          <a:off x="0" y="0"/>
                          <a:ext cx="1348740" cy="94488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C427A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93.05pt;margin-top:60.85pt;width:106.2pt;height:74.4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" adj="14034" fillcolor="white [3201]" strokecolor="black [3213]" strokeweight="1pt"/>
            </w:pict>
          </mc:Fallback>
        </mc:AlternateContent>
      </w:r>
      <w:r w:rsidR="001B3A4E">
        <w:rPr>
          <w:rFonts w:ascii="Times New Roman" w:hAnsi="Times New Roman" w:cs="Times New Roman"/>
          <w:noProof/>
          <w:sz w:val="28"/>
          <w:szCs w:val="28"/>
        </w:rPr>
        <w:drawing>
          <wp:inline distT="0" distB="0" distL="0" distR="0" wp14:anchorId="4D1719D9" wp14:editId="3AAFD4B5">
            <wp:extent cx="525780" cy="2258906"/>
            <wp:effectExtent l="0" t="0" r="7620" b="8255"/>
            <wp:docPr id="374023537" name="Picture 37402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23537" name="Picture 374023537"/>
                    <pic:cNvPicPr/>
                  </pic:nvPicPr>
                  <pic:blipFill>
                    <a:blip r:embed="rId25">
                      <a:extLst>
                        <a:ext uri="{28A0092B-C50C-407E-A947-70E740481C1C}">
                          <a14:useLocalDpi xmlns:a14="http://schemas.microsoft.com/office/drawing/2010/main" val="0"/>
                        </a:ext>
                      </a:extLst>
                    </a:blip>
                    <a:stretch>
                      <a:fillRect/>
                    </a:stretch>
                  </pic:blipFill>
                  <pic:spPr>
                    <a:xfrm>
                      <a:off x="0" y="0"/>
                      <a:ext cx="530663" cy="2279884"/>
                    </a:xfrm>
                    <a:prstGeom prst="rect">
                      <a:avLst/>
                    </a:prstGeom>
                  </pic:spPr>
                </pic:pic>
              </a:graphicData>
            </a:graphic>
          </wp:inline>
        </w:drawing>
      </w:r>
      <w:r w:rsidR="001B3A4E">
        <w:rPr>
          <w:rFonts w:ascii="Times New Roman" w:hAnsi="Times New Roman" w:cs="Times New Roman"/>
          <w:sz w:val="28"/>
          <w:szCs w:val="28"/>
        </w:rPr>
        <w:t xml:space="preserve">                                                  </w:t>
      </w:r>
      <w:r w:rsidR="001B3A4E">
        <w:rPr>
          <w:rFonts w:ascii="Times New Roman" w:hAnsi="Times New Roman" w:cs="Times New Roman"/>
          <w:noProof/>
          <w:sz w:val="28"/>
          <w:szCs w:val="28"/>
        </w:rPr>
        <w:drawing>
          <wp:inline distT="0" distB="0" distL="0" distR="0" wp14:anchorId="7F0EF745" wp14:editId="300EB6A5">
            <wp:extent cx="3398520" cy="2244725"/>
            <wp:effectExtent l="0" t="0" r="0" b="3175"/>
            <wp:docPr id="1885364174" name="Picture 188536417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64174" name="Picture 1885364174" descr="A blue and black logo&#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428718" cy="2264671"/>
                    </a:xfrm>
                    <a:prstGeom prst="rect">
                      <a:avLst/>
                    </a:prstGeom>
                  </pic:spPr>
                </pic:pic>
              </a:graphicData>
            </a:graphic>
          </wp:inline>
        </w:drawing>
      </w:r>
    </w:p>
    <w:p w14:paraId="22E63D31" w14:textId="3B229D33" w:rsidR="00816918" w:rsidRDefault="00816918" w:rsidP="001A48D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lastRenderedPageBreak/>
        <w:t>- Thiết lập cơ sở dữ liệu:</w:t>
      </w:r>
    </w:p>
    <w:p w14:paraId="1AE6D7DE" w14:textId="3778490B" w:rsidR="00816918" w:rsidRDefault="00816918" w:rsidP="001A48D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Tại (6) chọn “</w:t>
      </w:r>
      <w:r w:rsidRPr="00816918">
        <w:rPr>
          <w:rFonts w:ascii="Times New Roman" w:hAnsi="Times New Roman" w:cs="Times New Roman"/>
          <w:sz w:val="28"/>
          <w:szCs w:val="28"/>
        </w:rPr>
        <w:t>Field List</w:t>
      </w:r>
      <w:r>
        <w:rPr>
          <w:rFonts w:ascii="Times New Roman" w:hAnsi="Times New Roman" w:cs="Times New Roman"/>
          <w:sz w:val="28"/>
          <w:szCs w:val="28"/>
        </w:rPr>
        <w:t xml:space="preserve">”, </w:t>
      </w:r>
      <w:r w:rsidR="00E54C8B">
        <w:rPr>
          <w:rFonts w:ascii="Times New Roman" w:hAnsi="Times New Roman" w:cs="Times New Roman"/>
          <w:sz w:val="28"/>
          <w:szCs w:val="28"/>
        </w:rPr>
        <w:t>“WebApp” dùng để quản lý cơ s</w:t>
      </w:r>
      <w:r w:rsidR="00197348">
        <w:rPr>
          <w:rFonts w:ascii="Times New Roman" w:hAnsi="Times New Roman" w:cs="Times New Roman"/>
          <w:sz w:val="28"/>
          <w:szCs w:val="28"/>
        </w:rPr>
        <w:t>ở</w:t>
      </w:r>
      <w:r w:rsidR="00E54C8B">
        <w:rPr>
          <w:rFonts w:ascii="Times New Roman" w:hAnsi="Times New Roman" w:cs="Times New Roman"/>
          <w:sz w:val="28"/>
          <w:szCs w:val="28"/>
        </w:rPr>
        <w:t xml:space="preserve"> dữ liệu và “Parameter” dùng để quản lý các giá trị điều kiện.</w:t>
      </w:r>
    </w:p>
    <w:p w14:paraId="5FAFA50F" w14:textId="3D4DD03F" w:rsidR="00E54C8B" w:rsidRDefault="00E54C8B" w:rsidP="001A48D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FDE76BF" wp14:editId="4B15F5C4">
            <wp:extent cx="6110126" cy="2781300"/>
            <wp:effectExtent l="0" t="0" r="5080" b="0"/>
            <wp:docPr id="2030931520" name="Picture 203093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31520" name="Picture 2030931520"/>
                    <pic:cNvPicPr/>
                  </pic:nvPicPr>
                  <pic:blipFill>
                    <a:blip r:embed="rId27">
                      <a:extLst>
                        <a:ext uri="{28A0092B-C50C-407E-A947-70E740481C1C}">
                          <a14:useLocalDpi xmlns:a14="http://schemas.microsoft.com/office/drawing/2010/main" val="0"/>
                        </a:ext>
                      </a:extLst>
                    </a:blip>
                    <a:stretch>
                      <a:fillRect/>
                    </a:stretch>
                  </pic:blipFill>
                  <pic:spPr>
                    <a:xfrm>
                      <a:off x="0" y="0"/>
                      <a:ext cx="6141229" cy="2795458"/>
                    </a:xfrm>
                    <a:prstGeom prst="rect">
                      <a:avLst/>
                    </a:prstGeom>
                  </pic:spPr>
                </pic:pic>
              </a:graphicData>
            </a:graphic>
          </wp:inline>
        </w:drawing>
      </w:r>
    </w:p>
    <w:p w14:paraId="31899A39" w14:textId="319F2E1F" w:rsidR="00197348" w:rsidRDefault="00197348" w:rsidP="001A48D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Bổ sung parameter: [Name] tương ứng với “</w:t>
      </w:r>
      <w:r w:rsidRPr="00197348">
        <w:rPr>
          <w:rFonts w:ascii="Times New Roman" w:hAnsi="Times New Roman" w:cs="Times New Roman"/>
          <w:sz w:val="28"/>
          <w:szCs w:val="28"/>
        </w:rPr>
        <w:t>report.SetParameter("Institutions", Ids);</w:t>
      </w:r>
      <w:r>
        <w:rPr>
          <w:rFonts w:ascii="Times New Roman" w:hAnsi="Times New Roman" w:cs="Times New Roman"/>
          <w:sz w:val="28"/>
          <w:szCs w:val="28"/>
        </w:rPr>
        <w:t>” đã được khởi tạo.</w:t>
      </w:r>
    </w:p>
    <w:p w14:paraId="4267A501" w14:textId="0B7BDF9F" w:rsidR="00197348" w:rsidRDefault="00197348" w:rsidP="001A48D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A3E7F73" wp14:editId="5E260AB5">
            <wp:extent cx="6096000" cy="4175760"/>
            <wp:effectExtent l="0" t="0" r="0" b="0"/>
            <wp:docPr id="1393165034" name="Picture 13931650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65034" name="Picture 1393165034"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110469" cy="4185671"/>
                    </a:xfrm>
                    <a:prstGeom prst="rect">
                      <a:avLst/>
                    </a:prstGeom>
                  </pic:spPr>
                </pic:pic>
              </a:graphicData>
            </a:graphic>
          </wp:inline>
        </w:drawing>
      </w:r>
    </w:p>
    <w:p w14:paraId="62E3F997" w14:textId="2FF27CC7" w:rsidR="00197348" w:rsidRDefault="005866F3" w:rsidP="001A48D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lastRenderedPageBreak/>
        <w:tab/>
        <w:t xml:space="preserve">+ Bổ sung cơ sở dữ liệu: chọn Add query </w:t>
      </w:r>
      <w:r w:rsidR="00B562A0" w:rsidRPr="00B562A0">
        <w:rPr>
          <w:rFonts w:ascii="Times New Roman" w:hAnsi="Times New Roman" w:cs="Times New Roman"/>
          <w:sz w:val="28"/>
          <w:szCs w:val="28"/>
        </w:rPr>
        <w:t>→</w:t>
      </w:r>
      <w:r w:rsidR="00B562A0">
        <w:rPr>
          <w:rFonts w:ascii="Times New Roman" w:hAnsi="Times New Roman" w:cs="Times New Roman"/>
          <w:sz w:val="28"/>
          <w:szCs w:val="28"/>
        </w:rPr>
        <w:t xml:space="preserve"> Run Query Builder</w:t>
      </w:r>
    </w:p>
    <w:p w14:paraId="65954B16" w14:textId="105311A1" w:rsidR="00B562A0" w:rsidRDefault="00B562A0" w:rsidP="001A48D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DD804B5" wp14:editId="69FA7552">
            <wp:extent cx="6109970" cy="1874520"/>
            <wp:effectExtent l="0" t="0" r="5080" b="0"/>
            <wp:docPr id="60495457" name="Picture 6049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5457" name="Picture 6049545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10479" cy="1874676"/>
                    </a:xfrm>
                    <a:prstGeom prst="rect">
                      <a:avLst/>
                    </a:prstGeom>
                  </pic:spPr>
                </pic:pic>
              </a:graphicData>
            </a:graphic>
          </wp:inline>
        </w:drawing>
      </w:r>
    </w:p>
    <w:p w14:paraId="7C3DD6B6" w14:textId="70691F8A" w:rsidR="00B562A0" w:rsidRDefault="00B562A0" w:rsidP="001A48D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xml:space="preserve">+ </w:t>
      </w:r>
      <w:r w:rsidR="003B23B7">
        <w:rPr>
          <w:rFonts w:ascii="Times New Roman" w:hAnsi="Times New Roman" w:cs="Times New Roman"/>
          <w:sz w:val="28"/>
          <w:szCs w:val="28"/>
        </w:rPr>
        <w:t>Thiết lập dữ liệu cần trích xuất</w:t>
      </w:r>
    </w:p>
    <w:p w14:paraId="75798347" w14:textId="50402AC8" w:rsidR="003B23B7" w:rsidRDefault="003B23B7" w:rsidP="001A48D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8B62CD9" wp14:editId="7270BC73">
            <wp:extent cx="6109335" cy="1836420"/>
            <wp:effectExtent l="0" t="0" r="5715" b="0"/>
            <wp:docPr id="750358088" name="Picture 75035808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58088" name="Picture 750358088"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11368" cy="1837031"/>
                    </a:xfrm>
                    <a:prstGeom prst="rect">
                      <a:avLst/>
                    </a:prstGeom>
                  </pic:spPr>
                </pic:pic>
              </a:graphicData>
            </a:graphic>
          </wp:inline>
        </w:drawing>
      </w:r>
    </w:p>
    <w:p w14:paraId="6C0B65AA" w14:textId="5894E65B" w:rsidR="003B23B7" w:rsidRDefault="003B23B7" w:rsidP="001A48D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Thiết lập parameter: điều kiện lọc dữ liệu</w:t>
      </w:r>
    </w:p>
    <w:p w14:paraId="261D14FE" w14:textId="43592E12" w:rsidR="003B23B7" w:rsidRDefault="003B23B7" w:rsidP="001A48D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F4935F0" wp14:editId="6C505AA5">
            <wp:extent cx="6019800" cy="3604260"/>
            <wp:effectExtent l="0" t="0" r="0" b="0"/>
            <wp:docPr id="476387471" name="Picture 476387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87471" name="Picture 476387471"/>
                    <pic:cNvPicPr/>
                  </pic:nvPicPr>
                  <pic:blipFill>
                    <a:blip r:embed="rId31">
                      <a:extLst>
                        <a:ext uri="{28A0092B-C50C-407E-A947-70E740481C1C}">
                          <a14:useLocalDpi xmlns:a14="http://schemas.microsoft.com/office/drawing/2010/main" val="0"/>
                        </a:ext>
                      </a:extLst>
                    </a:blip>
                    <a:stretch>
                      <a:fillRect/>
                    </a:stretch>
                  </pic:blipFill>
                  <pic:spPr>
                    <a:xfrm>
                      <a:off x="0" y="0"/>
                      <a:ext cx="6033444" cy="3612429"/>
                    </a:xfrm>
                    <a:prstGeom prst="rect">
                      <a:avLst/>
                    </a:prstGeom>
                  </pic:spPr>
                </pic:pic>
              </a:graphicData>
            </a:graphic>
          </wp:inline>
        </w:drawing>
      </w:r>
    </w:p>
    <w:p w14:paraId="122E38BF" w14:textId="7D23B7DB" w:rsidR="003B23B7" w:rsidRDefault="003B23B7" w:rsidP="001A48D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lastRenderedPageBreak/>
        <w:tab/>
        <w:t>+ Thiết lập điều kiện trích xuất dữ liệu</w:t>
      </w:r>
    </w:p>
    <w:p w14:paraId="6E28FB89" w14:textId="7383DCBF" w:rsidR="003B23B7" w:rsidRDefault="00DE1175" w:rsidP="001A48D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4B87543" wp14:editId="714DCCFC">
            <wp:extent cx="6032440" cy="2918460"/>
            <wp:effectExtent l="0" t="0" r="6985" b="0"/>
            <wp:docPr id="1930564392" name="Picture 193056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64392" name="Picture 193056439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50722" cy="2927305"/>
                    </a:xfrm>
                    <a:prstGeom prst="rect">
                      <a:avLst/>
                    </a:prstGeom>
                  </pic:spPr>
                </pic:pic>
              </a:graphicData>
            </a:graphic>
          </wp:inline>
        </w:drawing>
      </w:r>
    </w:p>
    <w:p w14:paraId="7A2F202E" w14:textId="576B9CA4" w:rsidR="00DE1175" w:rsidRDefault="00DE1175" w:rsidP="001A48D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 xml:space="preserve">- Đưa dữ liệu vào khung hiển thị: chú ý </w:t>
      </w:r>
      <w:r w:rsidRPr="00DE1175">
        <w:rPr>
          <w:rFonts w:ascii="Times New Roman" w:hAnsi="Times New Roman" w:cs="Times New Roman"/>
          <w:sz w:val="28"/>
          <w:szCs w:val="28"/>
        </w:rPr>
        <w:t>cần xác định cơ sở dữ liệu được truyền vào</w:t>
      </w:r>
      <w:r>
        <w:rPr>
          <w:rFonts w:ascii="Times New Roman" w:hAnsi="Times New Roman" w:cs="Times New Roman"/>
          <w:sz w:val="28"/>
          <w:szCs w:val="28"/>
        </w:rPr>
        <w:t xml:space="preserve"> “Detail” (3).</w:t>
      </w:r>
    </w:p>
    <w:p w14:paraId="56034B46" w14:textId="218C1BA7" w:rsidR="00DE1175" w:rsidRDefault="00DE1175" w:rsidP="001A48D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70D9822" wp14:editId="072D5620">
            <wp:extent cx="6034606" cy="2927305"/>
            <wp:effectExtent l="0" t="0" r="4445" b="6985"/>
            <wp:docPr id="458124608" name="Picture 4581246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24608" name="Picture 458124608"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34606" cy="2927305"/>
                    </a:xfrm>
                    <a:prstGeom prst="rect">
                      <a:avLst/>
                    </a:prstGeom>
                  </pic:spPr>
                </pic:pic>
              </a:graphicData>
            </a:graphic>
          </wp:inline>
        </w:drawing>
      </w:r>
    </w:p>
    <w:p w14:paraId="5AEC431E" w14:textId="6DA73891" w:rsidR="002D5201" w:rsidRDefault="002D5201" w:rsidP="001A48D5">
      <w:pPr>
        <w:spacing w:before="120" w:after="120" w:line="240" w:lineRule="auto"/>
        <w:ind w:firstLine="340"/>
        <w:jc w:val="both"/>
        <w:rPr>
          <w:rFonts w:ascii="Times New Roman" w:hAnsi="Times New Roman" w:cs="Times New Roman"/>
          <w:sz w:val="28"/>
          <w:szCs w:val="28"/>
        </w:rPr>
      </w:pPr>
    </w:p>
    <w:p w14:paraId="43320431" w14:textId="77777777" w:rsidR="002D5201" w:rsidRDefault="002D5201">
      <w:pPr>
        <w:rPr>
          <w:rFonts w:ascii="Times New Roman" w:hAnsi="Times New Roman" w:cs="Times New Roman"/>
          <w:sz w:val="28"/>
          <w:szCs w:val="28"/>
        </w:rPr>
      </w:pPr>
      <w:r>
        <w:rPr>
          <w:rFonts w:ascii="Times New Roman" w:hAnsi="Times New Roman" w:cs="Times New Roman"/>
          <w:sz w:val="28"/>
          <w:szCs w:val="28"/>
        </w:rPr>
        <w:br w:type="page"/>
      </w:r>
    </w:p>
    <w:p w14:paraId="583517D3" w14:textId="5BB8C258" w:rsidR="002D5201" w:rsidRPr="002D5201" w:rsidRDefault="002D5201" w:rsidP="002D5201">
      <w:pPr>
        <w:spacing w:before="120" w:after="120" w:line="240" w:lineRule="auto"/>
        <w:ind w:firstLine="340"/>
        <w:jc w:val="both"/>
        <w:rPr>
          <w:rFonts w:ascii="Times New Roman" w:hAnsi="Times New Roman" w:cs="Times New Roman"/>
          <w:b/>
          <w:bCs/>
          <w:sz w:val="28"/>
          <w:szCs w:val="28"/>
        </w:rPr>
      </w:pPr>
      <w:r>
        <w:rPr>
          <w:rFonts w:ascii="Times New Roman" w:hAnsi="Times New Roman" w:cs="Times New Roman"/>
          <w:b/>
          <w:bCs/>
          <w:sz w:val="28"/>
          <w:szCs w:val="28"/>
        </w:rPr>
        <w:lastRenderedPageBreak/>
        <w:t>E</w:t>
      </w:r>
      <w:r w:rsidRPr="002D5201">
        <w:rPr>
          <w:rFonts w:ascii="Times New Roman" w:hAnsi="Times New Roman" w:cs="Times New Roman"/>
          <w:b/>
          <w:bCs/>
          <w:sz w:val="28"/>
          <w:szCs w:val="28"/>
        </w:rPr>
        <w:t xml:space="preserve">. Module </w:t>
      </w:r>
      <w:r>
        <w:rPr>
          <w:rFonts w:ascii="Times New Roman" w:hAnsi="Times New Roman" w:cs="Times New Roman"/>
          <w:b/>
          <w:bCs/>
          <w:sz w:val="28"/>
          <w:szCs w:val="28"/>
        </w:rPr>
        <w:t>Lượng giá</w:t>
      </w:r>
    </w:p>
    <w:p w14:paraId="07DFE10F" w14:textId="642248E1" w:rsidR="002D5201" w:rsidRPr="002D5201" w:rsidRDefault="002D5201" w:rsidP="002D5201">
      <w:pPr>
        <w:spacing w:before="120" w:after="120" w:line="240" w:lineRule="auto"/>
        <w:ind w:firstLine="340"/>
        <w:jc w:val="both"/>
        <w:rPr>
          <w:rFonts w:ascii="Times New Roman" w:hAnsi="Times New Roman" w:cs="Times New Roman"/>
          <w:sz w:val="28"/>
          <w:szCs w:val="28"/>
        </w:rPr>
      </w:pPr>
      <w:r w:rsidRPr="002D5201">
        <w:rPr>
          <w:rFonts w:ascii="Times New Roman" w:hAnsi="Times New Roman" w:cs="Times New Roman"/>
          <w:sz w:val="28"/>
          <w:szCs w:val="28"/>
        </w:rPr>
        <w:t xml:space="preserve">- Mục đích: quản lý </w:t>
      </w:r>
      <w:r w:rsidR="009C03F8">
        <w:rPr>
          <w:rFonts w:ascii="Times New Roman" w:hAnsi="Times New Roman" w:cs="Times New Roman"/>
          <w:sz w:val="28"/>
          <w:szCs w:val="28"/>
        </w:rPr>
        <w:t>hệ thống lượng giá của PHCN, DCTG, DVCS</w:t>
      </w:r>
      <w:r w:rsidRPr="002D5201">
        <w:rPr>
          <w:rFonts w:ascii="Times New Roman" w:hAnsi="Times New Roman" w:cs="Times New Roman"/>
          <w:sz w:val="28"/>
          <w:szCs w:val="28"/>
        </w:rPr>
        <w:t>.</w:t>
      </w:r>
    </w:p>
    <w:p w14:paraId="32C9A30A" w14:textId="458B7B7B" w:rsidR="002D5201" w:rsidRPr="002D5201" w:rsidRDefault="002D5201" w:rsidP="002D5201">
      <w:pPr>
        <w:spacing w:before="120" w:after="120" w:line="240" w:lineRule="auto"/>
        <w:ind w:firstLine="340"/>
        <w:jc w:val="both"/>
        <w:rPr>
          <w:rFonts w:ascii="Times New Roman" w:hAnsi="Times New Roman" w:cs="Times New Roman"/>
          <w:sz w:val="28"/>
          <w:szCs w:val="28"/>
        </w:rPr>
      </w:pPr>
      <w:r w:rsidRPr="002D5201">
        <w:rPr>
          <w:rFonts w:ascii="Times New Roman" w:hAnsi="Times New Roman" w:cs="Times New Roman"/>
          <w:sz w:val="28"/>
          <w:szCs w:val="28"/>
        </w:rPr>
        <w:t xml:space="preserve">- Vị trí trong giao diện: </w:t>
      </w:r>
      <w:r w:rsidR="009C03F8">
        <w:rPr>
          <w:rFonts w:ascii="Times New Roman" w:hAnsi="Times New Roman" w:cs="Times New Roman"/>
          <w:sz w:val="28"/>
          <w:szCs w:val="28"/>
        </w:rPr>
        <w:t>Dịch vụ</w:t>
      </w:r>
      <w:r w:rsidRPr="002D5201">
        <w:rPr>
          <w:rFonts w:ascii="Times New Roman" w:hAnsi="Times New Roman" w:cs="Times New Roman"/>
          <w:sz w:val="28"/>
          <w:szCs w:val="28"/>
        </w:rPr>
        <w:t xml:space="preserve"> → </w:t>
      </w:r>
      <w:r w:rsidR="009C03F8">
        <w:rPr>
          <w:rFonts w:ascii="Times New Roman" w:hAnsi="Times New Roman" w:cs="Times New Roman"/>
          <w:sz w:val="28"/>
          <w:szCs w:val="28"/>
        </w:rPr>
        <w:t>Lượng giá</w:t>
      </w:r>
    </w:p>
    <w:p w14:paraId="7C807F03" w14:textId="77777777" w:rsidR="002D5201" w:rsidRPr="002D5201" w:rsidRDefault="002D5201" w:rsidP="002D5201">
      <w:pPr>
        <w:spacing w:before="120" w:after="120" w:line="240" w:lineRule="auto"/>
        <w:ind w:firstLine="340"/>
        <w:jc w:val="both"/>
        <w:rPr>
          <w:rFonts w:ascii="Times New Roman" w:hAnsi="Times New Roman" w:cs="Times New Roman"/>
          <w:b/>
          <w:bCs/>
          <w:sz w:val="28"/>
          <w:szCs w:val="28"/>
        </w:rPr>
      </w:pPr>
      <w:r w:rsidRPr="002D5201">
        <w:rPr>
          <w:rFonts w:ascii="Times New Roman" w:hAnsi="Times New Roman" w:cs="Times New Roman"/>
          <w:b/>
          <w:bCs/>
          <w:sz w:val="28"/>
          <w:szCs w:val="28"/>
        </w:rPr>
        <w:t>1. Cơ sở dữ liệu</w:t>
      </w:r>
    </w:p>
    <w:p w14:paraId="689581C2" w14:textId="6B3F5E48" w:rsidR="002D5201" w:rsidRPr="002D5201" w:rsidRDefault="002D5201" w:rsidP="002D5201">
      <w:pPr>
        <w:spacing w:before="120" w:after="120" w:line="240" w:lineRule="auto"/>
        <w:ind w:firstLine="340"/>
        <w:jc w:val="both"/>
        <w:rPr>
          <w:rFonts w:ascii="Times New Roman" w:hAnsi="Times New Roman" w:cs="Times New Roman"/>
          <w:sz w:val="28"/>
          <w:szCs w:val="28"/>
        </w:rPr>
      </w:pPr>
      <w:r w:rsidRPr="002D5201">
        <w:rPr>
          <w:rFonts w:ascii="Times New Roman" w:hAnsi="Times New Roman" w:cs="Times New Roman"/>
          <w:sz w:val="28"/>
          <w:szCs w:val="28"/>
        </w:rPr>
        <w:t xml:space="preserve">- Truy cập tệp: DataModel.xpo → Table </w:t>
      </w:r>
      <w:r w:rsidR="00D240AD">
        <w:rPr>
          <w:rFonts w:ascii="Times New Roman" w:hAnsi="Times New Roman" w:cs="Times New Roman"/>
          <w:sz w:val="28"/>
          <w:szCs w:val="28"/>
        </w:rPr>
        <w:t>Medical</w:t>
      </w:r>
    </w:p>
    <w:p w14:paraId="4A9FF06E" w14:textId="77777777" w:rsidR="002D5201" w:rsidRPr="002D5201" w:rsidRDefault="002D5201" w:rsidP="002D5201">
      <w:pPr>
        <w:spacing w:before="120" w:after="120" w:line="240" w:lineRule="auto"/>
        <w:ind w:firstLine="340"/>
        <w:jc w:val="both"/>
        <w:rPr>
          <w:rFonts w:ascii="Times New Roman" w:hAnsi="Times New Roman" w:cs="Times New Roman"/>
          <w:sz w:val="28"/>
          <w:szCs w:val="28"/>
        </w:rPr>
      </w:pPr>
      <w:r w:rsidRPr="002D5201">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45614750" wp14:editId="3FF9A80C">
                <wp:simplePos x="0" y="0"/>
                <wp:positionH relativeFrom="column">
                  <wp:posOffset>448310</wp:posOffset>
                </wp:positionH>
                <wp:positionV relativeFrom="paragraph">
                  <wp:posOffset>328930</wp:posOffset>
                </wp:positionV>
                <wp:extent cx="289560" cy="243840"/>
                <wp:effectExtent l="0" t="0" r="72390" b="99060"/>
                <wp:wrapNone/>
                <wp:docPr id="1514218485" name="Connector: Elbow 26"/>
                <wp:cNvGraphicFramePr/>
                <a:graphic xmlns:a="http://schemas.openxmlformats.org/drawingml/2006/main">
                  <a:graphicData uri="http://schemas.microsoft.com/office/word/2010/wordprocessingShape">
                    <wps:wsp>
                      <wps:cNvCnPr/>
                      <wps:spPr>
                        <a:xfrm>
                          <a:off x="0" y="0"/>
                          <a:ext cx="289560" cy="24384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4961C9" id="Connector: Elbow 26" o:spid="_x0000_s1026" type="#_x0000_t34" style="position:absolute;margin-left:35.3pt;margin-top:25.9pt;width:22.8pt;height:19.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" adj="0" strokecolor="black [3200]" strokeweight=".5pt">
                <v:stroke endarrow="block"/>
              </v:shape>
            </w:pict>
          </mc:Fallback>
        </mc:AlternateContent>
      </w:r>
      <w:r w:rsidRPr="002D5201">
        <w:rPr>
          <w:rFonts w:ascii="Times New Roman" w:hAnsi="Times New Roman" w:cs="Times New Roman"/>
          <w:noProof/>
          <w:sz w:val="28"/>
          <w:szCs w:val="28"/>
        </w:rPr>
        <mc:AlternateContent>
          <mc:Choice Requires="wps">
            <w:drawing>
              <wp:inline distT="0" distB="0" distL="0" distR="0" wp14:anchorId="67B0A1FC" wp14:editId="7E432147">
                <wp:extent cx="6088380" cy="762000"/>
                <wp:effectExtent l="0" t="0" r="26670" b="19050"/>
                <wp:docPr id="100429682" name="Rectangle 2"/>
                <wp:cNvGraphicFramePr/>
                <a:graphic xmlns:a="http://schemas.openxmlformats.org/drawingml/2006/main">
                  <a:graphicData uri="http://schemas.microsoft.com/office/word/2010/wordprocessingShape">
                    <wps:wsp>
                      <wps:cNvSpPr/>
                      <wps:spPr>
                        <a:xfrm>
                          <a:off x="0" y="0"/>
                          <a:ext cx="6088380" cy="76200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804BC05" w14:textId="3656ABB3" w:rsidR="002D5201" w:rsidRDefault="002D5201" w:rsidP="002D5201">
                            <w:pPr>
                              <w:rPr>
                                <w:rFonts w:ascii="Times New Roman" w:hAnsi="Times New Roman" w:cs="Times New Roman"/>
                                <w:sz w:val="28"/>
                                <w:szCs w:val="28"/>
                              </w:rPr>
                            </w:pPr>
                            <w:r w:rsidRPr="00F84570">
                              <w:rPr>
                                <w:noProof/>
                              </w:rPr>
                              <w:drawing>
                                <wp:inline distT="0" distB="0" distL="0" distR="0" wp14:anchorId="1F9E4EBE" wp14:editId="173FA006">
                                  <wp:extent cx="251460" cy="251460"/>
                                  <wp:effectExtent l="0" t="0" r="0" b="0"/>
                                  <wp:docPr id="1583559922" name="Picture 1583559922"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37047" name="Graphic 372437047" descr="Open folder with solid fill"/>
                                          <pic:cNvPicPr/>
                                        </pic:nvPicPr>
                                        <pic:blipFill>
                                          <a:blip r:embed="rId11"/>
                                          <a:stretch>
                                            <a:fillRect/>
                                          </a:stretch>
                                        </pic:blipFill>
                                        <pic:spPr>
                                          <a:xfrm>
                                            <a:off x="0" y="0"/>
                                            <a:ext cx="251460" cy="251460"/>
                                          </a:xfrm>
                                          <a:prstGeom prst="rect">
                                            <a:avLst/>
                                          </a:prstGeom>
                                        </pic:spPr>
                                      </pic:pic>
                                    </a:graphicData>
                                  </a:graphic>
                                </wp:inline>
                              </w:drawing>
                            </w:r>
                            <w:r>
                              <w:rPr>
                                <w:rFonts w:ascii="Times New Roman" w:hAnsi="Times New Roman" w:cs="Times New Roman"/>
                                <w:sz w:val="28"/>
                                <w:szCs w:val="28"/>
                              </w:rPr>
                              <w:t>Web</w:t>
                            </w:r>
                            <w:r w:rsidR="00D240AD">
                              <w:rPr>
                                <w:rFonts w:ascii="Times New Roman" w:hAnsi="Times New Roman" w:cs="Times New Roman"/>
                                <w:sz w:val="28"/>
                                <w:szCs w:val="28"/>
                              </w:rPr>
                              <w:t>Module</w:t>
                            </w:r>
                          </w:p>
                          <w:p w14:paraId="58ADD3AC" w14:textId="77777777" w:rsidR="002D5201" w:rsidRPr="007465A9" w:rsidRDefault="002D5201" w:rsidP="002D5201">
                            <w:pPr>
                              <w:ind w:firstLine="720"/>
                              <w:rPr>
                                <w:rFonts w:ascii="Times New Roman" w:hAnsi="Times New Roman" w:cs="Times New Roman"/>
                                <w:sz w:val="28"/>
                                <w:szCs w:val="28"/>
                              </w:rPr>
                            </w:pPr>
                            <w:r>
                              <w:rPr>
                                <w:rFonts w:ascii="Times New Roman" w:hAnsi="Times New Roman" w:cs="Times New Roman"/>
                                <w:sz w:val="28"/>
                                <w:szCs w:val="28"/>
                              </w:rPr>
                              <w:t>DataModel.x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7B0A1FC" id="_x0000_s1082" style="width:479.4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" fillcolor="white [3201]" strokecolor="red">
                <v:textbox>
                  <w:txbxContent>
                    <w:p w14:paraId="2804BC05" w14:textId="3656ABB3" w:rsidR="002D5201" w:rsidRDefault="002D5201" w:rsidP="002D5201">
                      <w:pPr>
                        <w:rPr>
                          <w:rFonts w:ascii="Times New Roman" w:hAnsi="Times New Roman" w:cs="Times New Roman"/>
                          <w:sz w:val="28"/>
                          <w:szCs w:val="28"/>
                        </w:rPr>
                      </w:pPr>
                      <w:r w:rsidRPr="00F84570">
                        <w:rPr>
                          <w:noProof/>
                        </w:rPr>
                        <w:drawing>
                          <wp:inline distT="0" distB="0" distL="0" distR="0" wp14:anchorId="1F9E4EBE" wp14:editId="173FA006">
                            <wp:extent cx="251460" cy="251460"/>
                            <wp:effectExtent l="0" t="0" r="0" b="0"/>
                            <wp:docPr id="1583559922" name="Picture 1583559922"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37047" name="Graphic 372437047" descr="Open folder with solid fill"/>
                                    <pic:cNvPicPr/>
                                  </pic:nvPicPr>
                                  <pic:blipFill>
                                    <a:blip r:embed="rId11"/>
                                    <a:stretch>
                                      <a:fillRect/>
                                    </a:stretch>
                                  </pic:blipFill>
                                  <pic:spPr>
                                    <a:xfrm>
                                      <a:off x="0" y="0"/>
                                      <a:ext cx="251460" cy="251460"/>
                                    </a:xfrm>
                                    <a:prstGeom prst="rect">
                                      <a:avLst/>
                                    </a:prstGeom>
                                  </pic:spPr>
                                </pic:pic>
                              </a:graphicData>
                            </a:graphic>
                          </wp:inline>
                        </w:drawing>
                      </w:r>
                      <w:r>
                        <w:rPr>
                          <w:rFonts w:ascii="Times New Roman" w:hAnsi="Times New Roman" w:cs="Times New Roman"/>
                          <w:sz w:val="28"/>
                          <w:szCs w:val="28"/>
                        </w:rPr>
                        <w:t>Web</w:t>
                      </w:r>
                      <w:r w:rsidR="00D240AD">
                        <w:rPr>
                          <w:rFonts w:ascii="Times New Roman" w:hAnsi="Times New Roman" w:cs="Times New Roman"/>
                          <w:sz w:val="28"/>
                          <w:szCs w:val="28"/>
                        </w:rPr>
                        <w:t>Module</w:t>
                      </w:r>
                    </w:p>
                    <w:p w14:paraId="58ADD3AC" w14:textId="77777777" w:rsidR="002D5201" w:rsidRPr="007465A9" w:rsidRDefault="002D5201" w:rsidP="002D5201">
                      <w:pPr>
                        <w:ind w:firstLine="720"/>
                        <w:rPr>
                          <w:rFonts w:ascii="Times New Roman" w:hAnsi="Times New Roman" w:cs="Times New Roman"/>
                          <w:sz w:val="28"/>
                          <w:szCs w:val="28"/>
                        </w:rPr>
                      </w:pPr>
                      <w:r>
                        <w:rPr>
                          <w:rFonts w:ascii="Times New Roman" w:hAnsi="Times New Roman" w:cs="Times New Roman"/>
                          <w:sz w:val="28"/>
                          <w:szCs w:val="28"/>
                        </w:rPr>
                        <w:t>DataModel.xpo</w:t>
                      </w:r>
                    </w:p>
                  </w:txbxContent>
                </v:textbox>
                <w10:anchorlock/>
              </v:rect>
            </w:pict>
          </mc:Fallback>
        </mc:AlternateContent>
      </w:r>
    </w:p>
    <w:p w14:paraId="74D77696" w14:textId="77777777" w:rsidR="002D5201" w:rsidRPr="002D5201" w:rsidRDefault="002D5201" w:rsidP="002D5201">
      <w:pPr>
        <w:spacing w:before="120" w:after="120" w:line="240" w:lineRule="auto"/>
        <w:ind w:firstLine="340"/>
        <w:jc w:val="both"/>
        <w:rPr>
          <w:rFonts w:ascii="Times New Roman" w:hAnsi="Times New Roman" w:cs="Times New Roman"/>
          <w:b/>
          <w:bCs/>
          <w:sz w:val="28"/>
          <w:szCs w:val="28"/>
        </w:rPr>
      </w:pPr>
      <w:r w:rsidRPr="002D5201">
        <w:rPr>
          <w:rFonts w:ascii="Times New Roman" w:hAnsi="Times New Roman" w:cs="Times New Roman"/>
          <w:b/>
          <w:bCs/>
          <w:sz w:val="28"/>
          <w:szCs w:val="28"/>
        </w:rPr>
        <w:t>2. Vận hành</w:t>
      </w:r>
    </w:p>
    <w:p w14:paraId="08ED5567" w14:textId="77777777" w:rsidR="002D5201" w:rsidRPr="002D5201" w:rsidRDefault="002D5201" w:rsidP="002D5201">
      <w:pPr>
        <w:spacing w:before="120" w:after="120" w:line="240" w:lineRule="auto"/>
        <w:ind w:firstLine="340"/>
        <w:jc w:val="both"/>
        <w:rPr>
          <w:rFonts w:ascii="Times New Roman" w:hAnsi="Times New Roman" w:cs="Times New Roman"/>
          <w:sz w:val="28"/>
          <w:szCs w:val="28"/>
        </w:rPr>
      </w:pPr>
      <w:r w:rsidRPr="002D5201">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70608DBC" wp14:editId="432A69B2">
                <wp:simplePos x="0" y="0"/>
                <wp:positionH relativeFrom="column">
                  <wp:posOffset>880745</wp:posOffset>
                </wp:positionH>
                <wp:positionV relativeFrom="paragraph">
                  <wp:posOffset>2176780</wp:posOffset>
                </wp:positionV>
                <wp:extent cx="320040" cy="259080"/>
                <wp:effectExtent l="0" t="0" r="80010" b="102870"/>
                <wp:wrapNone/>
                <wp:docPr id="840840679" name="Connector: Elbow 4"/>
                <wp:cNvGraphicFramePr/>
                <a:graphic xmlns:a="http://schemas.openxmlformats.org/drawingml/2006/main">
                  <a:graphicData uri="http://schemas.microsoft.com/office/word/2010/wordprocessingShape">
                    <wps:wsp>
                      <wps:cNvCnPr/>
                      <wps:spPr>
                        <a:xfrm>
                          <a:off x="0" y="0"/>
                          <a:ext cx="320040" cy="259080"/>
                        </a:xfrm>
                        <a:prstGeom prst="bentConnector3">
                          <a:avLst>
                            <a:gd name="adj1" fmla="val 238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B40507" id="Connector: Elbow 4" o:spid="_x0000_s1026" type="#_x0000_t34" style="position:absolute;margin-left:69.35pt;margin-top:171.4pt;width:25.2pt;height:20.4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" adj="514" strokecolor="black [3200]" strokeweight=".5pt">
                <v:stroke endarrow="block"/>
              </v:shape>
            </w:pict>
          </mc:Fallback>
        </mc:AlternateContent>
      </w:r>
      <w:r w:rsidRPr="002D5201">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14:anchorId="4D25AA01" wp14:editId="38F7C81F">
                <wp:simplePos x="0" y="0"/>
                <wp:positionH relativeFrom="column">
                  <wp:posOffset>876935</wp:posOffset>
                </wp:positionH>
                <wp:positionV relativeFrom="paragraph">
                  <wp:posOffset>1437640</wp:posOffset>
                </wp:positionV>
                <wp:extent cx="323850" cy="289560"/>
                <wp:effectExtent l="19050" t="0" r="38100" b="91440"/>
                <wp:wrapNone/>
                <wp:docPr id="1379390595" name="Connector: Elbow 3"/>
                <wp:cNvGraphicFramePr/>
                <a:graphic xmlns:a="http://schemas.openxmlformats.org/drawingml/2006/main">
                  <a:graphicData uri="http://schemas.microsoft.com/office/word/2010/wordprocessingShape">
                    <wps:wsp>
                      <wps:cNvCnPr/>
                      <wps:spPr>
                        <a:xfrm>
                          <a:off x="0" y="0"/>
                          <a:ext cx="323850" cy="289560"/>
                        </a:xfrm>
                        <a:prstGeom prst="bentConnector3">
                          <a:avLst>
                            <a:gd name="adj1" fmla="val -17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36F32A" id="Connector: Elbow 3" o:spid="_x0000_s1026" type="#_x0000_t34" style="position:absolute;margin-left:69.05pt;margin-top:113.2pt;width:25.5pt;height:22.8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" adj="-381" strokecolor="black [3200]" strokeweight=".5pt">
                <v:stroke endarrow="block"/>
              </v:shape>
            </w:pict>
          </mc:Fallback>
        </mc:AlternateContent>
      </w:r>
      <w:r w:rsidRPr="002D5201">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14C52C59" wp14:editId="6B431910">
                <wp:simplePos x="0" y="0"/>
                <wp:positionH relativeFrom="column">
                  <wp:posOffset>465455</wp:posOffset>
                </wp:positionH>
                <wp:positionV relativeFrom="paragraph">
                  <wp:posOffset>1300480</wp:posOffset>
                </wp:positionV>
                <wp:extent cx="281940" cy="693420"/>
                <wp:effectExtent l="19050" t="0" r="60960" b="87630"/>
                <wp:wrapNone/>
                <wp:docPr id="210904138" name="Connector: Elbow 2"/>
                <wp:cNvGraphicFramePr/>
                <a:graphic xmlns:a="http://schemas.openxmlformats.org/drawingml/2006/main">
                  <a:graphicData uri="http://schemas.microsoft.com/office/word/2010/wordprocessingShape">
                    <wps:wsp>
                      <wps:cNvCnPr/>
                      <wps:spPr>
                        <a:xfrm>
                          <a:off x="0" y="0"/>
                          <a:ext cx="281940" cy="693420"/>
                        </a:xfrm>
                        <a:prstGeom prst="bentConnector3">
                          <a:avLst>
                            <a:gd name="adj1" fmla="val -405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121687" id="Connector: Elbow 2" o:spid="_x0000_s1026" type="#_x0000_t34" style="position:absolute;margin-left:36.65pt;margin-top:102.4pt;width:22.2pt;height:54.6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" adj="-876" strokecolor="black [3200]" strokeweight=".5pt">
                <v:stroke endarrow="block"/>
              </v:shape>
            </w:pict>
          </mc:Fallback>
        </mc:AlternateContent>
      </w:r>
      <w:r w:rsidRPr="002D5201">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082566A3" wp14:editId="1DDF3D61">
                <wp:simplePos x="0" y="0"/>
                <wp:positionH relativeFrom="column">
                  <wp:posOffset>454025</wp:posOffset>
                </wp:positionH>
                <wp:positionV relativeFrom="paragraph">
                  <wp:posOffset>568960</wp:posOffset>
                </wp:positionV>
                <wp:extent cx="331470" cy="739140"/>
                <wp:effectExtent l="19050" t="0" r="49530" b="99060"/>
                <wp:wrapNone/>
                <wp:docPr id="357000734" name="Connector: Elbow 1"/>
                <wp:cNvGraphicFramePr/>
                <a:graphic xmlns:a="http://schemas.openxmlformats.org/drawingml/2006/main">
                  <a:graphicData uri="http://schemas.microsoft.com/office/word/2010/wordprocessingShape">
                    <wps:wsp>
                      <wps:cNvCnPr/>
                      <wps:spPr>
                        <a:xfrm>
                          <a:off x="0" y="0"/>
                          <a:ext cx="331470" cy="739140"/>
                        </a:xfrm>
                        <a:prstGeom prst="bentConnector3">
                          <a:avLst>
                            <a:gd name="adj1" fmla="val -287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EA0431" id="Connector: Elbow 1" o:spid="_x0000_s1026" type="#_x0000_t34" style="position:absolute;margin-left:35.75pt;margin-top:44.8pt;width:26.1pt;height:58.2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" adj="-621" strokecolor="black [3200]" strokeweight=".5pt">
                <v:stroke endarrow="block"/>
              </v:shape>
            </w:pict>
          </mc:Fallback>
        </mc:AlternateContent>
      </w:r>
      <w:r w:rsidRPr="002D5201">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184274A1" wp14:editId="4880F56B">
                <wp:simplePos x="0" y="0"/>
                <wp:positionH relativeFrom="column">
                  <wp:posOffset>907415</wp:posOffset>
                </wp:positionH>
                <wp:positionV relativeFrom="paragraph">
                  <wp:posOffset>745490</wp:posOffset>
                </wp:positionV>
                <wp:extent cx="289560" cy="259080"/>
                <wp:effectExtent l="19050" t="0" r="34290" b="102870"/>
                <wp:wrapNone/>
                <wp:docPr id="158077152" name="Connector: Elbow 4"/>
                <wp:cNvGraphicFramePr/>
                <a:graphic xmlns:a="http://schemas.openxmlformats.org/drawingml/2006/main">
                  <a:graphicData uri="http://schemas.microsoft.com/office/word/2010/wordprocessingShape">
                    <wps:wsp>
                      <wps:cNvCnPr/>
                      <wps:spPr>
                        <a:xfrm>
                          <a:off x="0" y="0"/>
                          <a:ext cx="289560" cy="259080"/>
                        </a:xfrm>
                        <a:prstGeom prst="bentConnector3">
                          <a:avLst>
                            <a:gd name="adj1" fmla="val -526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F59598" id="Connector: Elbow 4" o:spid="_x0000_s1026" type="#_x0000_t34" style="position:absolute;margin-left:71.45pt;margin-top:58.7pt;width:22.8pt;height:20.4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" adj="-1137" strokecolor="black [3200]" strokeweight=".5pt">
                <v:stroke endarrow="block"/>
              </v:shape>
            </w:pict>
          </mc:Fallback>
        </mc:AlternateContent>
      </w:r>
      <w:r w:rsidRPr="002D5201">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1653D4CD" wp14:editId="29178887">
                <wp:simplePos x="0" y="0"/>
                <wp:positionH relativeFrom="column">
                  <wp:posOffset>450215</wp:posOffset>
                </wp:positionH>
                <wp:positionV relativeFrom="paragraph">
                  <wp:posOffset>318770</wp:posOffset>
                </wp:positionV>
                <wp:extent cx="281940" cy="259080"/>
                <wp:effectExtent l="19050" t="0" r="41910" b="102870"/>
                <wp:wrapNone/>
                <wp:docPr id="1908888056" name="Connector: Elbow 3"/>
                <wp:cNvGraphicFramePr/>
                <a:graphic xmlns:a="http://schemas.openxmlformats.org/drawingml/2006/main">
                  <a:graphicData uri="http://schemas.microsoft.com/office/word/2010/wordprocessingShape">
                    <wps:wsp>
                      <wps:cNvCnPr/>
                      <wps:spPr>
                        <a:xfrm>
                          <a:off x="0" y="0"/>
                          <a:ext cx="281940" cy="259080"/>
                        </a:xfrm>
                        <a:prstGeom prst="bentConnector3">
                          <a:avLst>
                            <a:gd name="adj1" fmla="val -405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99A086" id="Connector: Elbow 3" o:spid="_x0000_s1026" type="#_x0000_t34" style="position:absolute;margin-left:35.45pt;margin-top:25.1pt;width:22.2pt;height:20.4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" adj="-876" strokecolor="black [3200]" strokeweight=".5pt">
                <v:stroke endarrow="block"/>
              </v:shape>
            </w:pict>
          </mc:Fallback>
        </mc:AlternateContent>
      </w:r>
      <w:r w:rsidRPr="002D5201">
        <w:rPr>
          <w:rFonts w:ascii="Times New Roman" w:hAnsi="Times New Roman" w:cs="Times New Roman"/>
          <w:noProof/>
          <w:sz w:val="28"/>
          <w:szCs w:val="28"/>
        </w:rPr>
        <mc:AlternateContent>
          <mc:Choice Requires="wps">
            <w:drawing>
              <wp:inline distT="0" distB="0" distL="0" distR="0" wp14:anchorId="06DD6489" wp14:editId="766685CD">
                <wp:extent cx="6088380" cy="2750820"/>
                <wp:effectExtent l="0" t="0" r="26670" b="11430"/>
                <wp:docPr id="1436561246" name="Rectangle 2"/>
                <wp:cNvGraphicFramePr/>
                <a:graphic xmlns:a="http://schemas.openxmlformats.org/drawingml/2006/main">
                  <a:graphicData uri="http://schemas.microsoft.com/office/word/2010/wordprocessingShape">
                    <wps:wsp>
                      <wps:cNvSpPr/>
                      <wps:spPr>
                        <a:xfrm>
                          <a:off x="0" y="0"/>
                          <a:ext cx="6088380" cy="275082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EEAC737" w14:textId="07654BEB" w:rsidR="002D5201" w:rsidRDefault="002D5201" w:rsidP="002D5201">
                            <w:pPr>
                              <w:rPr>
                                <w:rFonts w:ascii="Times New Roman" w:hAnsi="Times New Roman" w:cs="Times New Roman"/>
                                <w:sz w:val="28"/>
                                <w:szCs w:val="28"/>
                              </w:rPr>
                            </w:pPr>
                            <w:r>
                              <w:rPr>
                                <w:noProof/>
                              </w:rPr>
                              <w:drawing>
                                <wp:inline distT="0" distB="0" distL="0" distR="0" wp14:anchorId="373E3011" wp14:editId="67C6D0D8">
                                  <wp:extent cx="251460" cy="251460"/>
                                  <wp:effectExtent l="0" t="0" r="0" b="0"/>
                                  <wp:docPr id="219050039" name="Picture 219050039"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00D240AD" w:rsidRPr="00D240AD">
                              <w:rPr>
                                <w:rFonts w:ascii="Times New Roman" w:hAnsi="Times New Roman" w:cs="Times New Roman"/>
                                <w:sz w:val="28"/>
                                <w:szCs w:val="28"/>
                              </w:rPr>
                              <w:t>WebModule</w:t>
                            </w:r>
                          </w:p>
                          <w:p w14:paraId="0FE97C4C" w14:textId="77777777" w:rsidR="002D5201" w:rsidRDefault="002D5201" w:rsidP="002D5201">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5146D20C" wp14:editId="24F4FF90">
                                  <wp:extent cx="251460" cy="251460"/>
                                  <wp:effectExtent l="0" t="0" r="0" b="0"/>
                                  <wp:docPr id="400515806" name="Picture 400515806"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Models</w:t>
                            </w:r>
                          </w:p>
                          <w:p w14:paraId="0B523812" w14:textId="69DA5054" w:rsidR="002D5201" w:rsidRDefault="00D240AD" w:rsidP="002D5201">
                            <w:pPr>
                              <w:ind w:left="720" w:firstLine="720"/>
                              <w:rPr>
                                <w:rFonts w:ascii="Times New Roman" w:hAnsi="Times New Roman" w:cs="Times New Roman"/>
                                <w:sz w:val="28"/>
                                <w:szCs w:val="28"/>
                              </w:rPr>
                            </w:pPr>
                            <w:r w:rsidRPr="00D240AD">
                              <w:rPr>
                                <w:rFonts w:ascii="Times New Roman" w:hAnsi="Times New Roman" w:cs="Times New Roman"/>
                                <w:sz w:val="28"/>
                                <w:szCs w:val="28"/>
                              </w:rPr>
                              <w:t>EvaluationProcess</w:t>
                            </w:r>
                            <w:r w:rsidR="002D5201">
                              <w:rPr>
                                <w:rFonts w:ascii="Times New Roman" w:hAnsi="Times New Roman" w:cs="Times New Roman"/>
                                <w:sz w:val="28"/>
                                <w:szCs w:val="28"/>
                              </w:rPr>
                              <w:t>.cs</w:t>
                            </w:r>
                          </w:p>
                          <w:p w14:paraId="6C3DB073" w14:textId="77777777" w:rsidR="002D5201" w:rsidRDefault="002D5201" w:rsidP="002D5201">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65FCEBAF" wp14:editId="32EA9781">
                                  <wp:extent cx="251460" cy="251460"/>
                                  <wp:effectExtent l="0" t="0" r="0" b="0"/>
                                  <wp:docPr id="1573116273" name="Picture 1573116273"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Controllers</w:t>
                            </w:r>
                          </w:p>
                          <w:p w14:paraId="15A72889" w14:textId="6A0B5160" w:rsidR="002D5201" w:rsidRDefault="002D5201" w:rsidP="002D520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D240AD" w:rsidRPr="00D240AD">
                              <w:rPr>
                                <w:rFonts w:ascii="Times New Roman" w:hAnsi="Times New Roman" w:cs="Times New Roman"/>
                                <w:sz w:val="28"/>
                                <w:szCs w:val="28"/>
                              </w:rPr>
                              <w:t>EvaluationController</w:t>
                            </w:r>
                            <w:r>
                              <w:rPr>
                                <w:rFonts w:ascii="Times New Roman" w:hAnsi="Times New Roman" w:cs="Times New Roman"/>
                                <w:sz w:val="28"/>
                                <w:szCs w:val="28"/>
                              </w:rPr>
                              <w:t>.cs</w:t>
                            </w:r>
                          </w:p>
                          <w:p w14:paraId="48CAD3E1" w14:textId="77777777" w:rsidR="002D5201" w:rsidRDefault="002D5201" w:rsidP="002D5201">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6CC2FE29" wp14:editId="0F9D63FB">
                                  <wp:extent cx="251460" cy="251460"/>
                                  <wp:effectExtent l="0" t="0" r="0" b="0"/>
                                  <wp:docPr id="820044801" name="Picture 820044801"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Views</w:t>
                            </w:r>
                          </w:p>
                          <w:p w14:paraId="282F3CDA" w14:textId="027BE106" w:rsidR="002D5201" w:rsidRPr="007465A9" w:rsidRDefault="002D5201" w:rsidP="002D520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238DC">
                              <w:rPr>
                                <w:noProof/>
                              </w:rPr>
                              <w:drawing>
                                <wp:inline distT="0" distB="0" distL="0" distR="0" wp14:anchorId="24115C0B" wp14:editId="4904CCE4">
                                  <wp:extent cx="251460" cy="251460"/>
                                  <wp:effectExtent l="0" t="0" r="0" b="0"/>
                                  <wp:docPr id="460000362" name="Picture 460000362"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00D240AD" w:rsidRPr="00D240AD">
                              <w:rPr>
                                <w:rFonts w:ascii="Times New Roman" w:hAnsi="Times New Roman" w:cs="Times New Roman"/>
                                <w:sz w:val="28"/>
                                <w:szCs w:val="28"/>
                              </w:rPr>
                              <w:t>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6DD6489" id="_x0000_s1083" style="width:479.4pt;height:2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" fillcolor="white [3201]" strokecolor="red">
                <v:textbox>
                  <w:txbxContent>
                    <w:p w14:paraId="7EEAC737" w14:textId="07654BEB" w:rsidR="002D5201" w:rsidRDefault="002D5201" w:rsidP="002D5201">
                      <w:pPr>
                        <w:rPr>
                          <w:rFonts w:ascii="Times New Roman" w:hAnsi="Times New Roman" w:cs="Times New Roman"/>
                          <w:sz w:val="28"/>
                          <w:szCs w:val="28"/>
                        </w:rPr>
                      </w:pPr>
                      <w:r>
                        <w:rPr>
                          <w:noProof/>
                        </w:rPr>
                        <w:drawing>
                          <wp:inline distT="0" distB="0" distL="0" distR="0" wp14:anchorId="373E3011" wp14:editId="67C6D0D8">
                            <wp:extent cx="251460" cy="251460"/>
                            <wp:effectExtent l="0" t="0" r="0" b="0"/>
                            <wp:docPr id="219050039" name="Picture 219050039"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00D240AD" w:rsidRPr="00D240AD">
                        <w:rPr>
                          <w:rFonts w:ascii="Times New Roman" w:hAnsi="Times New Roman" w:cs="Times New Roman"/>
                          <w:sz w:val="28"/>
                          <w:szCs w:val="28"/>
                        </w:rPr>
                        <w:t>WebModule</w:t>
                      </w:r>
                    </w:p>
                    <w:p w14:paraId="0FE97C4C" w14:textId="77777777" w:rsidR="002D5201" w:rsidRDefault="002D5201" w:rsidP="002D5201">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5146D20C" wp14:editId="24F4FF90">
                            <wp:extent cx="251460" cy="251460"/>
                            <wp:effectExtent l="0" t="0" r="0" b="0"/>
                            <wp:docPr id="400515806" name="Picture 400515806"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Models</w:t>
                      </w:r>
                    </w:p>
                    <w:p w14:paraId="0B523812" w14:textId="69DA5054" w:rsidR="002D5201" w:rsidRDefault="00D240AD" w:rsidP="002D5201">
                      <w:pPr>
                        <w:ind w:left="720" w:firstLine="720"/>
                        <w:rPr>
                          <w:rFonts w:ascii="Times New Roman" w:hAnsi="Times New Roman" w:cs="Times New Roman"/>
                          <w:sz w:val="28"/>
                          <w:szCs w:val="28"/>
                        </w:rPr>
                      </w:pPr>
                      <w:r w:rsidRPr="00D240AD">
                        <w:rPr>
                          <w:rFonts w:ascii="Times New Roman" w:hAnsi="Times New Roman" w:cs="Times New Roman"/>
                          <w:sz w:val="28"/>
                          <w:szCs w:val="28"/>
                        </w:rPr>
                        <w:t>EvaluationProcess</w:t>
                      </w:r>
                      <w:r w:rsidR="002D5201">
                        <w:rPr>
                          <w:rFonts w:ascii="Times New Roman" w:hAnsi="Times New Roman" w:cs="Times New Roman"/>
                          <w:sz w:val="28"/>
                          <w:szCs w:val="28"/>
                        </w:rPr>
                        <w:t>.cs</w:t>
                      </w:r>
                    </w:p>
                    <w:p w14:paraId="6C3DB073" w14:textId="77777777" w:rsidR="002D5201" w:rsidRDefault="002D5201" w:rsidP="002D5201">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65FCEBAF" wp14:editId="32EA9781">
                            <wp:extent cx="251460" cy="251460"/>
                            <wp:effectExtent l="0" t="0" r="0" b="0"/>
                            <wp:docPr id="1573116273" name="Picture 1573116273"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Controllers</w:t>
                      </w:r>
                    </w:p>
                    <w:p w14:paraId="15A72889" w14:textId="6A0B5160" w:rsidR="002D5201" w:rsidRDefault="002D5201" w:rsidP="002D520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D240AD" w:rsidRPr="00D240AD">
                        <w:rPr>
                          <w:rFonts w:ascii="Times New Roman" w:hAnsi="Times New Roman" w:cs="Times New Roman"/>
                          <w:sz w:val="28"/>
                          <w:szCs w:val="28"/>
                        </w:rPr>
                        <w:t>EvaluationController</w:t>
                      </w:r>
                      <w:r>
                        <w:rPr>
                          <w:rFonts w:ascii="Times New Roman" w:hAnsi="Times New Roman" w:cs="Times New Roman"/>
                          <w:sz w:val="28"/>
                          <w:szCs w:val="28"/>
                        </w:rPr>
                        <w:t>.cs</w:t>
                      </w:r>
                    </w:p>
                    <w:p w14:paraId="48CAD3E1" w14:textId="77777777" w:rsidR="002D5201" w:rsidRDefault="002D5201" w:rsidP="002D5201">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6CC2FE29" wp14:editId="0F9D63FB">
                            <wp:extent cx="251460" cy="251460"/>
                            <wp:effectExtent l="0" t="0" r="0" b="0"/>
                            <wp:docPr id="820044801" name="Picture 820044801"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Views</w:t>
                      </w:r>
                    </w:p>
                    <w:p w14:paraId="282F3CDA" w14:textId="027BE106" w:rsidR="002D5201" w:rsidRPr="007465A9" w:rsidRDefault="002D5201" w:rsidP="002D520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238DC">
                        <w:rPr>
                          <w:noProof/>
                        </w:rPr>
                        <w:drawing>
                          <wp:inline distT="0" distB="0" distL="0" distR="0" wp14:anchorId="24115C0B" wp14:editId="4904CCE4">
                            <wp:extent cx="251460" cy="251460"/>
                            <wp:effectExtent l="0" t="0" r="0" b="0"/>
                            <wp:docPr id="460000362" name="Picture 460000362"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00D240AD" w:rsidRPr="00D240AD">
                        <w:rPr>
                          <w:rFonts w:ascii="Times New Roman" w:hAnsi="Times New Roman" w:cs="Times New Roman"/>
                          <w:sz w:val="28"/>
                          <w:szCs w:val="28"/>
                        </w:rPr>
                        <w:t>Evaluation</w:t>
                      </w:r>
                    </w:p>
                  </w:txbxContent>
                </v:textbox>
                <w10:anchorlock/>
              </v:rect>
            </w:pict>
          </mc:Fallback>
        </mc:AlternateContent>
      </w:r>
    </w:p>
    <w:p w14:paraId="419E36C0" w14:textId="36EA458D" w:rsidR="00DE1175" w:rsidRDefault="002D5201" w:rsidP="002D5201">
      <w:pPr>
        <w:spacing w:before="120" w:after="120" w:line="240" w:lineRule="auto"/>
        <w:ind w:firstLine="340"/>
        <w:jc w:val="both"/>
        <w:rPr>
          <w:rFonts w:ascii="Times New Roman" w:hAnsi="Times New Roman" w:cs="Times New Roman"/>
          <w:sz w:val="28"/>
          <w:szCs w:val="28"/>
        </w:rPr>
      </w:pPr>
      <w:r w:rsidRPr="002D5201">
        <w:rPr>
          <w:rFonts w:ascii="Times New Roman" w:hAnsi="Times New Roman" w:cs="Times New Roman"/>
          <w:sz w:val="28"/>
          <w:szCs w:val="28"/>
        </w:rPr>
        <w:t>- Khi có yêu cầu gọi view từ menu, controller sẽ tiếp nhận yêu cầu, gửi thông tin đến model (nếu có) và trả thông tin đến view.</w:t>
      </w:r>
    </w:p>
    <w:p w14:paraId="16DEAFF9" w14:textId="77777777" w:rsidR="00D240AD" w:rsidRPr="00D240AD" w:rsidRDefault="00D240AD" w:rsidP="00D240AD">
      <w:pPr>
        <w:spacing w:before="120" w:after="120" w:line="240" w:lineRule="auto"/>
        <w:ind w:firstLine="340"/>
        <w:jc w:val="both"/>
        <w:rPr>
          <w:rFonts w:ascii="Times New Roman" w:hAnsi="Times New Roman" w:cs="Times New Roman"/>
          <w:sz w:val="28"/>
          <w:szCs w:val="28"/>
        </w:rPr>
      </w:pPr>
      <w:r w:rsidRPr="00D240AD">
        <w:rPr>
          <w:rFonts w:ascii="Times New Roman" w:hAnsi="Times New Roman" w:cs="Times New Roman"/>
          <w:noProof/>
          <w:sz w:val="28"/>
          <w:szCs w:val="28"/>
        </w:rPr>
        <mc:AlternateContent>
          <mc:Choice Requires="wps">
            <w:drawing>
              <wp:inline distT="0" distB="0" distL="0" distR="0" wp14:anchorId="240FF869" wp14:editId="13B9A632">
                <wp:extent cx="6088380" cy="1927860"/>
                <wp:effectExtent l="0" t="0" r="26670" b="15240"/>
                <wp:docPr id="1472875219" name="Rectangle 2"/>
                <wp:cNvGraphicFramePr/>
                <a:graphic xmlns:a="http://schemas.openxmlformats.org/drawingml/2006/main">
                  <a:graphicData uri="http://schemas.microsoft.com/office/word/2010/wordprocessingShape">
                    <wps:wsp>
                      <wps:cNvSpPr/>
                      <wps:spPr>
                        <a:xfrm>
                          <a:off x="0" y="0"/>
                          <a:ext cx="6088380" cy="192786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47F73C8" w14:textId="77777777" w:rsidR="00D240AD" w:rsidRDefault="00D240AD" w:rsidP="00D240AD">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78896CD6" w14:textId="0857F533" w:rsidR="00D240AD" w:rsidRDefault="00D240AD" w:rsidP="00D240AD">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Function("</w:t>
                            </w:r>
                            <w:r w:rsidRPr="00D240AD">
                              <w:rPr>
                                <w:rFonts w:ascii="Times New Roman" w:hAnsi="Times New Roman" w:cs="Times New Roman"/>
                                <w:sz w:val="28"/>
                                <w:szCs w:val="28"/>
                              </w:rPr>
                              <w:t>Lượng giá</w:t>
                            </w:r>
                            <w:r w:rsidRPr="00F564B3">
                              <w:rPr>
                                <w:rFonts w:ascii="Times New Roman" w:hAnsi="Times New Roman" w:cs="Times New Roman"/>
                                <w:sz w:val="28"/>
                                <w:szCs w:val="28"/>
                              </w:rPr>
                              <w:t>"</w:t>
                            </w:r>
                            <w:r>
                              <w:rPr>
                                <w:rFonts w:ascii="Times New Roman" w:hAnsi="Times New Roman" w:cs="Times New Roman"/>
                                <w:sz w:val="28"/>
                                <w:szCs w:val="28"/>
                              </w:rPr>
                              <w:t>)</w:t>
                            </w:r>
                            <w:r w:rsidRPr="00F564B3">
                              <w:rPr>
                                <w:rFonts w:ascii="Times New Roman" w:hAnsi="Times New Roman" w:cs="Times New Roman"/>
                                <w:sz w:val="28"/>
                                <w:szCs w:val="28"/>
                              </w:rPr>
                              <w:t>]</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Xác định controller được gọi</w:t>
                            </w:r>
                          </w:p>
                          <w:p w14:paraId="4B213BE3" w14:textId="5B26FFA4" w:rsidR="00D240AD" w:rsidRPr="00F564B3" w:rsidRDefault="00D240AD" w:rsidP="00D240AD">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public class </w:t>
                            </w:r>
                            <w:r w:rsidRPr="00D240AD">
                              <w:rPr>
                                <w:rFonts w:ascii="Times New Roman" w:hAnsi="Times New Roman" w:cs="Times New Roman"/>
                                <w:sz w:val="28"/>
                                <w:szCs w:val="28"/>
                              </w:rPr>
                              <w:t>EvaluationController</w:t>
                            </w:r>
                            <w:r w:rsidRPr="00F564B3">
                              <w:rPr>
                                <w:rFonts w:ascii="Times New Roman" w:hAnsi="Times New Roman" w:cs="Times New Roman"/>
                                <w:sz w:val="28"/>
                                <w:szCs w:val="28"/>
                              </w:rPr>
                              <w:t>: BaseController</w:t>
                            </w:r>
                          </w:p>
                          <w:p w14:paraId="55034DE7" w14:textId="77777777" w:rsidR="00D240AD" w:rsidRPr="00F564B3" w:rsidRDefault="00D240AD" w:rsidP="00D240AD">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w:t>
                            </w:r>
                          </w:p>
                          <w:p w14:paraId="7AD079F8" w14:textId="77777777" w:rsidR="00D240AD" w:rsidRPr="00F564B3" w:rsidRDefault="00D240AD" w:rsidP="00D240AD">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public ActionResult Index()</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Mặc định chạy Index() khi gọi controller</w:t>
                            </w:r>
                          </w:p>
                          <w:p w14:paraId="2AE4243E" w14:textId="77777777" w:rsidR="00D240AD" w:rsidRPr="00F564B3" w:rsidRDefault="00D240AD" w:rsidP="00D240AD">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w:t>
                            </w:r>
                          </w:p>
                          <w:p w14:paraId="0D4F2FD3" w14:textId="77777777" w:rsidR="00D240AD" w:rsidRPr="00F564B3" w:rsidRDefault="00D240AD" w:rsidP="00D240AD">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return PartialView(new Models.Company.ListInfo());</w:t>
                            </w:r>
                            <w:r>
                              <w:rPr>
                                <w:rFonts w:ascii="Times New Roman" w:hAnsi="Times New Roman" w:cs="Times New Roman"/>
                                <w:sz w:val="28"/>
                                <w:szCs w:val="28"/>
                              </w:rPr>
                              <w:t xml:space="preserve"> </w:t>
                            </w:r>
                          </w:p>
                          <w:p w14:paraId="31EA6834" w14:textId="77777777" w:rsidR="00D240AD" w:rsidRDefault="00D240AD" w:rsidP="00D240AD">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w:t>
                            </w:r>
                          </w:p>
                          <w:p w14:paraId="08AC4F5D" w14:textId="77777777" w:rsidR="00D240AD" w:rsidRPr="007465A9" w:rsidRDefault="00D240AD" w:rsidP="00D240AD">
                            <w:pPr>
                              <w:spacing w:after="0" w:line="240" w:lineRule="auto"/>
                              <w:rPr>
                                <w:rFonts w:ascii="Times New Roman" w:hAnsi="Times New Roman" w:cs="Times New Roman"/>
                                <w:sz w:val="28"/>
                                <w:szCs w:val="28"/>
                              </w:rPr>
                            </w:pP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40FF869" id="_x0000_s1084" style="width:479.4pt;height:1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" fillcolor="white [3201]" strokecolor="red">
                <v:textbox>
                  <w:txbxContent>
                    <w:p w14:paraId="147F73C8" w14:textId="77777777" w:rsidR="00D240AD" w:rsidRDefault="00D240AD" w:rsidP="00D240AD">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78896CD6" w14:textId="0857F533" w:rsidR="00D240AD" w:rsidRDefault="00D240AD" w:rsidP="00D240AD">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Function("</w:t>
                      </w:r>
                      <w:r w:rsidRPr="00D240AD">
                        <w:rPr>
                          <w:rFonts w:ascii="Times New Roman" w:hAnsi="Times New Roman" w:cs="Times New Roman"/>
                          <w:sz w:val="28"/>
                          <w:szCs w:val="28"/>
                        </w:rPr>
                        <w:t>Lượng giá</w:t>
                      </w:r>
                      <w:r w:rsidRPr="00F564B3">
                        <w:rPr>
                          <w:rFonts w:ascii="Times New Roman" w:hAnsi="Times New Roman" w:cs="Times New Roman"/>
                          <w:sz w:val="28"/>
                          <w:szCs w:val="28"/>
                        </w:rPr>
                        <w:t>"</w:t>
                      </w:r>
                      <w:r>
                        <w:rPr>
                          <w:rFonts w:ascii="Times New Roman" w:hAnsi="Times New Roman" w:cs="Times New Roman"/>
                          <w:sz w:val="28"/>
                          <w:szCs w:val="28"/>
                        </w:rPr>
                        <w:t>)</w:t>
                      </w:r>
                      <w:r w:rsidRPr="00F564B3">
                        <w:rPr>
                          <w:rFonts w:ascii="Times New Roman" w:hAnsi="Times New Roman" w:cs="Times New Roman"/>
                          <w:sz w:val="28"/>
                          <w:szCs w:val="28"/>
                        </w:rPr>
                        <w:t>]</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Xác định controller được gọi</w:t>
                      </w:r>
                    </w:p>
                    <w:p w14:paraId="4B213BE3" w14:textId="5B26FFA4" w:rsidR="00D240AD" w:rsidRPr="00F564B3" w:rsidRDefault="00D240AD" w:rsidP="00D240AD">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public class </w:t>
                      </w:r>
                      <w:r w:rsidRPr="00D240AD">
                        <w:rPr>
                          <w:rFonts w:ascii="Times New Roman" w:hAnsi="Times New Roman" w:cs="Times New Roman"/>
                          <w:sz w:val="28"/>
                          <w:szCs w:val="28"/>
                        </w:rPr>
                        <w:t>EvaluationController</w:t>
                      </w:r>
                      <w:r w:rsidRPr="00F564B3">
                        <w:rPr>
                          <w:rFonts w:ascii="Times New Roman" w:hAnsi="Times New Roman" w:cs="Times New Roman"/>
                          <w:sz w:val="28"/>
                          <w:szCs w:val="28"/>
                        </w:rPr>
                        <w:t>: BaseController</w:t>
                      </w:r>
                    </w:p>
                    <w:p w14:paraId="55034DE7" w14:textId="77777777" w:rsidR="00D240AD" w:rsidRPr="00F564B3" w:rsidRDefault="00D240AD" w:rsidP="00D240AD">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w:t>
                      </w:r>
                    </w:p>
                    <w:p w14:paraId="7AD079F8" w14:textId="77777777" w:rsidR="00D240AD" w:rsidRPr="00F564B3" w:rsidRDefault="00D240AD" w:rsidP="00D240AD">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public ActionResult Index()</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Mặc định chạy Index() khi gọi controller</w:t>
                      </w:r>
                    </w:p>
                    <w:p w14:paraId="2AE4243E" w14:textId="77777777" w:rsidR="00D240AD" w:rsidRPr="00F564B3" w:rsidRDefault="00D240AD" w:rsidP="00D240AD">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w:t>
                      </w:r>
                    </w:p>
                    <w:p w14:paraId="0D4F2FD3" w14:textId="77777777" w:rsidR="00D240AD" w:rsidRPr="00F564B3" w:rsidRDefault="00D240AD" w:rsidP="00D240AD">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return PartialView(new Models.Company.ListInfo());</w:t>
                      </w:r>
                      <w:r>
                        <w:rPr>
                          <w:rFonts w:ascii="Times New Roman" w:hAnsi="Times New Roman" w:cs="Times New Roman"/>
                          <w:sz w:val="28"/>
                          <w:szCs w:val="28"/>
                        </w:rPr>
                        <w:t xml:space="preserve"> </w:t>
                      </w:r>
                    </w:p>
                    <w:p w14:paraId="31EA6834" w14:textId="77777777" w:rsidR="00D240AD" w:rsidRDefault="00D240AD" w:rsidP="00D240AD">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w:t>
                      </w:r>
                    </w:p>
                    <w:p w14:paraId="08AC4F5D" w14:textId="77777777" w:rsidR="00D240AD" w:rsidRPr="007465A9" w:rsidRDefault="00D240AD" w:rsidP="00D240AD">
                      <w:pPr>
                        <w:spacing w:after="0" w:line="240" w:lineRule="auto"/>
                        <w:rPr>
                          <w:rFonts w:ascii="Times New Roman" w:hAnsi="Times New Roman" w:cs="Times New Roman"/>
                          <w:sz w:val="28"/>
                          <w:szCs w:val="28"/>
                        </w:rPr>
                      </w:pPr>
                      <w:r>
                        <w:rPr>
                          <w:rFonts w:ascii="Times New Roman" w:hAnsi="Times New Roman" w:cs="Times New Roman"/>
                          <w:sz w:val="28"/>
                          <w:szCs w:val="28"/>
                        </w:rPr>
                        <w:t>}</w:t>
                      </w:r>
                    </w:p>
                  </w:txbxContent>
                </v:textbox>
                <w10:anchorlock/>
              </v:rect>
            </w:pict>
          </mc:Fallback>
        </mc:AlternateContent>
      </w:r>
    </w:p>
    <w:p w14:paraId="78119C8D" w14:textId="11831C69" w:rsidR="00D240AD" w:rsidRPr="00D240AD" w:rsidRDefault="00D240AD" w:rsidP="00D240AD">
      <w:pPr>
        <w:spacing w:before="120" w:after="120" w:line="240" w:lineRule="auto"/>
        <w:ind w:firstLine="340"/>
        <w:jc w:val="both"/>
        <w:rPr>
          <w:rFonts w:ascii="Times New Roman" w:hAnsi="Times New Roman" w:cs="Times New Roman"/>
          <w:sz w:val="28"/>
          <w:szCs w:val="28"/>
        </w:rPr>
      </w:pPr>
      <w:r w:rsidRPr="00D240AD">
        <w:rPr>
          <w:rFonts w:ascii="Times New Roman" w:hAnsi="Times New Roman" w:cs="Times New Roman"/>
          <w:sz w:val="28"/>
          <w:szCs w:val="28"/>
        </w:rPr>
        <w:lastRenderedPageBreak/>
        <w:t>+ “[Function("Lượng giá")]” dùng để xác định controller nào sẽ được gọi từ menu, khi gọi vào controller sẽ mặc định chạy hàm “Index()”, hàm “Index()” sẽ trả về một thành phần view “Index.cshtml”.</w:t>
      </w:r>
    </w:p>
    <w:p w14:paraId="56AFB6CC" w14:textId="77777777" w:rsidR="00D240AD" w:rsidRPr="00D240AD" w:rsidRDefault="00D240AD" w:rsidP="00D240AD">
      <w:pPr>
        <w:spacing w:before="120" w:after="120" w:line="240" w:lineRule="auto"/>
        <w:ind w:firstLine="340"/>
        <w:jc w:val="both"/>
        <w:rPr>
          <w:rFonts w:ascii="Times New Roman" w:hAnsi="Times New Roman" w:cs="Times New Roman"/>
          <w:sz w:val="28"/>
          <w:szCs w:val="28"/>
        </w:rPr>
      </w:pPr>
      <w:r w:rsidRPr="00D240AD">
        <w:rPr>
          <w:rFonts w:ascii="Times New Roman" w:hAnsi="Times New Roman" w:cs="Times New Roman"/>
          <w:sz w:val="28"/>
          <w:szCs w:val="28"/>
        </w:rPr>
        <w:t>- Tại “Index.cshtml” sẽ xử lý thao tác người dùng, định hướng action, hiển thị thông tin,…</w:t>
      </w:r>
    </w:p>
    <w:p w14:paraId="2E048767" w14:textId="77777777" w:rsidR="00D240AD" w:rsidRPr="00D240AD" w:rsidRDefault="00D240AD" w:rsidP="00D240AD">
      <w:pPr>
        <w:spacing w:before="120" w:after="120" w:line="240" w:lineRule="auto"/>
        <w:ind w:firstLine="340"/>
        <w:jc w:val="both"/>
        <w:rPr>
          <w:rFonts w:ascii="Times New Roman" w:hAnsi="Times New Roman" w:cs="Times New Roman"/>
          <w:sz w:val="28"/>
          <w:szCs w:val="28"/>
        </w:rPr>
      </w:pPr>
      <w:r w:rsidRPr="00D240AD">
        <w:rPr>
          <w:rFonts w:ascii="Times New Roman" w:hAnsi="Times New Roman" w:cs="Times New Roman"/>
          <w:noProof/>
          <w:sz w:val="28"/>
          <w:szCs w:val="28"/>
        </w:rPr>
        <mc:AlternateContent>
          <mc:Choice Requires="wps">
            <w:drawing>
              <wp:inline distT="0" distB="0" distL="0" distR="0" wp14:anchorId="54297BAB" wp14:editId="567A2F1A">
                <wp:extent cx="6088380" cy="2979420"/>
                <wp:effectExtent l="0" t="0" r="26670" b="11430"/>
                <wp:docPr id="827309340" name="Rectangle 2"/>
                <wp:cNvGraphicFramePr/>
                <a:graphic xmlns:a="http://schemas.openxmlformats.org/drawingml/2006/main">
                  <a:graphicData uri="http://schemas.microsoft.com/office/word/2010/wordprocessingShape">
                    <wps:wsp>
                      <wps:cNvSpPr/>
                      <wps:spPr>
                        <a:xfrm>
                          <a:off x="0" y="0"/>
                          <a:ext cx="6088380" cy="297942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56D464D" w14:textId="77777777" w:rsidR="00D240AD" w:rsidRDefault="00D240AD" w:rsidP="00D240AD">
                            <w:pPr>
                              <w:spacing w:after="0" w:line="240" w:lineRule="auto"/>
                              <w:rPr>
                                <w:rFonts w:ascii="Times New Roman" w:hAnsi="Times New Roman" w:cs="Times New Roman"/>
                                <w:sz w:val="28"/>
                                <w:szCs w:val="28"/>
                              </w:rPr>
                            </w:pPr>
                            <w:r>
                              <w:rPr>
                                <w:rFonts w:ascii="Times New Roman" w:hAnsi="Times New Roman" w:cs="Times New Roman"/>
                                <w:sz w:val="28"/>
                                <w:szCs w:val="28"/>
                              </w:rPr>
                              <w:t>(Index.cshtml)</w:t>
                            </w:r>
                          </w:p>
                          <w:p w14:paraId="5C2ED58F" w14:textId="77777777" w:rsidR="00D240AD" w:rsidRPr="00D52D4F" w:rsidRDefault="00D240AD" w:rsidP="00D240AD">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lt;div class="page-container"&gt;</w:t>
                            </w:r>
                          </w:p>
                          <w:p w14:paraId="0BC3A3C6" w14:textId="77777777" w:rsidR="00D240AD" w:rsidRPr="00D52D4F" w:rsidRDefault="00D240AD" w:rsidP="00D240AD">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page-header grid-middle"&gt;</w:t>
                            </w:r>
                          </w:p>
                          <w:p w14:paraId="6B6E87B8" w14:textId="77777777" w:rsidR="00D240AD" w:rsidRPr="00D52D4F" w:rsidRDefault="00D240AD" w:rsidP="00D240AD">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mr img company"&gt;&lt;/div&gt;</w:t>
                            </w:r>
                          </w:p>
                          <w:p w14:paraId="0A597ECE" w14:textId="77777777" w:rsidR="00D240AD" w:rsidRPr="00D52D4F" w:rsidRDefault="00D240AD" w:rsidP="00D240AD">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title"&gt;</w:t>
                            </w:r>
                          </w:p>
                          <w:p w14:paraId="26625A1D" w14:textId="77777777" w:rsidR="00D240AD" w:rsidRPr="00D52D4F" w:rsidRDefault="00D240AD" w:rsidP="00D240AD">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H("</w:t>
                            </w:r>
                            <w:r>
                              <w:rPr>
                                <w:rFonts w:ascii="Times New Roman" w:hAnsi="Times New Roman" w:cs="Times New Roman"/>
                                <w:sz w:val="28"/>
                                <w:szCs w:val="28"/>
                              </w:rPr>
                              <w:t>Title</w:t>
                            </w:r>
                            <w:r w:rsidRPr="00D52D4F">
                              <w:rPr>
                                <w:rFonts w:ascii="Times New Roman" w:hAnsi="Times New Roman" w:cs="Times New Roman"/>
                                <w:sz w:val="28"/>
                                <w:szCs w:val="28"/>
                              </w:rPr>
                              <w:t>")</w:t>
                            </w:r>
                          </w:p>
                          <w:p w14:paraId="2627C3A2" w14:textId="77777777" w:rsidR="00D240AD" w:rsidRPr="00D52D4F" w:rsidRDefault="00D240AD" w:rsidP="00D240AD">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gt;</w:t>
                            </w:r>
                          </w:p>
                          <w:p w14:paraId="5E88E110" w14:textId="77777777" w:rsidR="00D240AD" w:rsidRPr="00D52D4F" w:rsidRDefault="00D240AD" w:rsidP="00D240AD">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gt;</w:t>
                            </w:r>
                          </w:p>
                          <w:p w14:paraId="442EFA07" w14:textId="77777777" w:rsidR="00D240AD" w:rsidRPr="00D52D4F" w:rsidRDefault="00D240AD" w:rsidP="00D240AD">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page-content"&gt;</w:t>
                            </w:r>
                          </w:p>
                          <w:p w14:paraId="593AC8DD" w14:textId="77777777" w:rsidR="00D240AD" w:rsidRPr="00D52D4F" w:rsidRDefault="00D240AD" w:rsidP="00D240AD">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form&gt;</w:t>
                            </w:r>
                          </w:p>
                          <w:p w14:paraId="3F38BCD2" w14:textId="77777777" w:rsidR="00D240AD" w:rsidRPr="00D52D4F" w:rsidRDefault="00D240AD" w:rsidP="00D240AD">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Html.Partial("IndexPartial")</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view “</w:t>
                            </w:r>
                            <w:r w:rsidRPr="00F24818">
                              <w:rPr>
                                <w:rFonts w:ascii="Times New Roman" w:hAnsi="Times New Roman" w:cs="Times New Roman"/>
                                <w:sz w:val="28"/>
                                <w:szCs w:val="28"/>
                              </w:rPr>
                              <w:t>IndexPartial</w:t>
                            </w:r>
                            <w:r>
                              <w:rPr>
                                <w:rFonts w:ascii="Times New Roman" w:hAnsi="Times New Roman" w:cs="Times New Roman"/>
                                <w:sz w:val="28"/>
                                <w:szCs w:val="28"/>
                              </w:rPr>
                              <w:t>.cshtml”</w:t>
                            </w:r>
                          </w:p>
                          <w:p w14:paraId="7EB0ABC3" w14:textId="77777777" w:rsidR="00D240AD" w:rsidRPr="00D52D4F" w:rsidRDefault="00D240AD" w:rsidP="00D240AD">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form&gt;</w:t>
                            </w:r>
                          </w:p>
                          <w:p w14:paraId="5ABA521F" w14:textId="77777777" w:rsidR="00D240AD" w:rsidRPr="00D52D4F" w:rsidRDefault="00D240AD" w:rsidP="00D240AD">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gt;</w:t>
                            </w:r>
                          </w:p>
                          <w:p w14:paraId="38ED59E3" w14:textId="77777777" w:rsidR="00D240AD" w:rsidRPr="00F24818" w:rsidRDefault="00D240AD" w:rsidP="00D240AD">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lt;/di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4297BAB" id="_x0000_s1085" style="width:479.4pt;height:2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" fillcolor="white [3201]" strokecolor="red">
                <v:textbox>
                  <w:txbxContent>
                    <w:p w14:paraId="556D464D" w14:textId="77777777" w:rsidR="00D240AD" w:rsidRDefault="00D240AD" w:rsidP="00D240AD">
                      <w:pPr>
                        <w:spacing w:after="0" w:line="240" w:lineRule="auto"/>
                        <w:rPr>
                          <w:rFonts w:ascii="Times New Roman" w:hAnsi="Times New Roman" w:cs="Times New Roman"/>
                          <w:sz w:val="28"/>
                          <w:szCs w:val="28"/>
                        </w:rPr>
                      </w:pPr>
                      <w:r>
                        <w:rPr>
                          <w:rFonts w:ascii="Times New Roman" w:hAnsi="Times New Roman" w:cs="Times New Roman"/>
                          <w:sz w:val="28"/>
                          <w:szCs w:val="28"/>
                        </w:rPr>
                        <w:t>(Index.cshtml)</w:t>
                      </w:r>
                    </w:p>
                    <w:p w14:paraId="5C2ED58F" w14:textId="77777777" w:rsidR="00D240AD" w:rsidRPr="00D52D4F" w:rsidRDefault="00D240AD" w:rsidP="00D240AD">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lt;div class="page-container"&gt;</w:t>
                      </w:r>
                    </w:p>
                    <w:p w14:paraId="0BC3A3C6" w14:textId="77777777" w:rsidR="00D240AD" w:rsidRPr="00D52D4F" w:rsidRDefault="00D240AD" w:rsidP="00D240AD">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page-header grid-middle"&gt;</w:t>
                      </w:r>
                    </w:p>
                    <w:p w14:paraId="6B6E87B8" w14:textId="77777777" w:rsidR="00D240AD" w:rsidRPr="00D52D4F" w:rsidRDefault="00D240AD" w:rsidP="00D240AD">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mr img company"&gt;&lt;/div&gt;</w:t>
                      </w:r>
                    </w:p>
                    <w:p w14:paraId="0A597ECE" w14:textId="77777777" w:rsidR="00D240AD" w:rsidRPr="00D52D4F" w:rsidRDefault="00D240AD" w:rsidP="00D240AD">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title"&gt;</w:t>
                      </w:r>
                    </w:p>
                    <w:p w14:paraId="26625A1D" w14:textId="77777777" w:rsidR="00D240AD" w:rsidRPr="00D52D4F" w:rsidRDefault="00D240AD" w:rsidP="00D240AD">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H("</w:t>
                      </w:r>
                      <w:r>
                        <w:rPr>
                          <w:rFonts w:ascii="Times New Roman" w:hAnsi="Times New Roman" w:cs="Times New Roman"/>
                          <w:sz w:val="28"/>
                          <w:szCs w:val="28"/>
                        </w:rPr>
                        <w:t>Title</w:t>
                      </w:r>
                      <w:r w:rsidRPr="00D52D4F">
                        <w:rPr>
                          <w:rFonts w:ascii="Times New Roman" w:hAnsi="Times New Roman" w:cs="Times New Roman"/>
                          <w:sz w:val="28"/>
                          <w:szCs w:val="28"/>
                        </w:rPr>
                        <w:t>")</w:t>
                      </w:r>
                    </w:p>
                    <w:p w14:paraId="2627C3A2" w14:textId="77777777" w:rsidR="00D240AD" w:rsidRPr="00D52D4F" w:rsidRDefault="00D240AD" w:rsidP="00D240AD">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gt;</w:t>
                      </w:r>
                    </w:p>
                    <w:p w14:paraId="5E88E110" w14:textId="77777777" w:rsidR="00D240AD" w:rsidRPr="00D52D4F" w:rsidRDefault="00D240AD" w:rsidP="00D240AD">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gt;</w:t>
                      </w:r>
                    </w:p>
                    <w:p w14:paraId="442EFA07" w14:textId="77777777" w:rsidR="00D240AD" w:rsidRPr="00D52D4F" w:rsidRDefault="00D240AD" w:rsidP="00D240AD">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page-content"&gt;</w:t>
                      </w:r>
                    </w:p>
                    <w:p w14:paraId="593AC8DD" w14:textId="77777777" w:rsidR="00D240AD" w:rsidRPr="00D52D4F" w:rsidRDefault="00D240AD" w:rsidP="00D240AD">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form&gt;</w:t>
                      </w:r>
                    </w:p>
                    <w:p w14:paraId="3F38BCD2" w14:textId="77777777" w:rsidR="00D240AD" w:rsidRPr="00D52D4F" w:rsidRDefault="00D240AD" w:rsidP="00D240AD">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Html.Partial("IndexPartial")</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view “</w:t>
                      </w:r>
                      <w:r w:rsidRPr="00F24818">
                        <w:rPr>
                          <w:rFonts w:ascii="Times New Roman" w:hAnsi="Times New Roman" w:cs="Times New Roman"/>
                          <w:sz w:val="28"/>
                          <w:szCs w:val="28"/>
                        </w:rPr>
                        <w:t>IndexPartial</w:t>
                      </w:r>
                      <w:r>
                        <w:rPr>
                          <w:rFonts w:ascii="Times New Roman" w:hAnsi="Times New Roman" w:cs="Times New Roman"/>
                          <w:sz w:val="28"/>
                          <w:szCs w:val="28"/>
                        </w:rPr>
                        <w:t>.cshtml”</w:t>
                      </w:r>
                    </w:p>
                    <w:p w14:paraId="7EB0ABC3" w14:textId="77777777" w:rsidR="00D240AD" w:rsidRPr="00D52D4F" w:rsidRDefault="00D240AD" w:rsidP="00D240AD">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form&gt;</w:t>
                      </w:r>
                    </w:p>
                    <w:p w14:paraId="5ABA521F" w14:textId="77777777" w:rsidR="00D240AD" w:rsidRPr="00D52D4F" w:rsidRDefault="00D240AD" w:rsidP="00D240AD">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gt;</w:t>
                      </w:r>
                    </w:p>
                    <w:p w14:paraId="38ED59E3" w14:textId="77777777" w:rsidR="00D240AD" w:rsidRPr="00F24818" w:rsidRDefault="00D240AD" w:rsidP="00D240AD">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lt;/div&gt;</w:t>
                      </w:r>
                    </w:p>
                  </w:txbxContent>
                </v:textbox>
                <w10:anchorlock/>
              </v:rect>
            </w:pict>
          </mc:Fallback>
        </mc:AlternateContent>
      </w:r>
    </w:p>
    <w:p w14:paraId="7ECB4558" w14:textId="77777777" w:rsidR="00D240AD" w:rsidRPr="00D240AD" w:rsidRDefault="00D240AD" w:rsidP="00D240AD">
      <w:pPr>
        <w:spacing w:before="120" w:after="120" w:line="240" w:lineRule="auto"/>
        <w:ind w:firstLine="340"/>
        <w:jc w:val="both"/>
        <w:rPr>
          <w:rFonts w:ascii="Times New Roman" w:hAnsi="Times New Roman" w:cs="Times New Roman"/>
          <w:sz w:val="28"/>
          <w:szCs w:val="28"/>
        </w:rPr>
      </w:pPr>
      <w:r w:rsidRPr="00D240AD">
        <w:rPr>
          <w:rFonts w:ascii="Times New Roman" w:hAnsi="Times New Roman" w:cs="Times New Roman"/>
          <w:sz w:val="28"/>
          <w:szCs w:val="28"/>
        </w:rPr>
        <w:tab/>
        <w:t>+ View được chia nhỏ làm nhiều thành phần hỗ trợ việc tái sử dụng và dễ dàng sửa chữa.</w:t>
      </w:r>
    </w:p>
    <w:p w14:paraId="57303362" w14:textId="77777777" w:rsidR="00D240AD" w:rsidRPr="00D240AD" w:rsidRDefault="00D240AD" w:rsidP="00D240AD">
      <w:pPr>
        <w:spacing w:before="120" w:after="120" w:line="240" w:lineRule="auto"/>
        <w:ind w:firstLine="340"/>
        <w:jc w:val="both"/>
        <w:rPr>
          <w:rFonts w:ascii="Times New Roman" w:hAnsi="Times New Roman" w:cs="Times New Roman"/>
          <w:sz w:val="28"/>
          <w:szCs w:val="28"/>
        </w:rPr>
      </w:pPr>
      <w:r w:rsidRPr="00D240AD">
        <w:rPr>
          <w:rFonts w:ascii="Times New Roman" w:hAnsi="Times New Roman" w:cs="Times New Roman"/>
          <w:sz w:val="28"/>
          <w:szCs w:val="28"/>
        </w:rPr>
        <w:tab/>
        <w:t>+ “IndexPartial.cshtml” đảm nhiệm chức năng hiển thị dữ liệu:</w:t>
      </w:r>
    </w:p>
    <w:p w14:paraId="6F301E86" w14:textId="77777777" w:rsidR="00D240AD" w:rsidRDefault="00D240AD" w:rsidP="00D240AD">
      <w:pPr>
        <w:spacing w:before="120" w:after="120" w:line="240" w:lineRule="auto"/>
        <w:ind w:firstLine="340"/>
        <w:jc w:val="both"/>
        <w:rPr>
          <w:rFonts w:ascii="Times New Roman" w:hAnsi="Times New Roman" w:cs="Times New Roman"/>
          <w:sz w:val="28"/>
          <w:szCs w:val="28"/>
        </w:rPr>
      </w:pPr>
      <w:r w:rsidRPr="00D240AD">
        <w:rPr>
          <w:rFonts w:ascii="Times New Roman" w:hAnsi="Times New Roman" w:cs="Times New Roman"/>
          <w:noProof/>
          <w:sz w:val="28"/>
          <w:szCs w:val="28"/>
        </w:rPr>
        <mc:AlternateContent>
          <mc:Choice Requires="wps">
            <w:drawing>
              <wp:inline distT="0" distB="0" distL="0" distR="0" wp14:anchorId="286DEC70" wp14:editId="1C143F0F">
                <wp:extent cx="6088380" cy="3246120"/>
                <wp:effectExtent l="0" t="0" r="26670" b="11430"/>
                <wp:docPr id="1934990989" name="Rectangle 2"/>
                <wp:cNvGraphicFramePr/>
                <a:graphic xmlns:a="http://schemas.openxmlformats.org/drawingml/2006/main">
                  <a:graphicData uri="http://schemas.microsoft.com/office/word/2010/wordprocessingShape">
                    <wps:wsp>
                      <wps:cNvSpPr/>
                      <wps:spPr>
                        <a:xfrm>
                          <a:off x="0" y="0"/>
                          <a:ext cx="6088380" cy="324612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49E1F27" w14:textId="77777777" w:rsidR="00D240AD" w:rsidRDefault="00D240AD" w:rsidP="00D240AD">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24818">
                              <w:rPr>
                                <w:rFonts w:ascii="Times New Roman" w:hAnsi="Times New Roman" w:cs="Times New Roman"/>
                                <w:sz w:val="28"/>
                                <w:szCs w:val="28"/>
                              </w:rPr>
                              <w:t>IndexPartial</w:t>
                            </w:r>
                            <w:r>
                              <w:rPr>
                                <w:rFonts w:ascii="Times New Roman" w:hAnsi="Times New Roman" w:cs="Times New Roman"/>
                                <w:sz w:val="28"/>
                                <w:szCs w:val="28"/>
                              </w:rPr>
                              <w:t>.cshtml)</w:t>
                            </w:r>
                          </w:p>
                          <w:p w14:paraId="411DCBCC" w14:textId="0EEAD8C6" w:rsidR="00D240AD" w:rsidRDefault="00D240AD" w:rsidP="00D240AD">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model </w:t>
                            </w:r>
                            <w:r w:rsidRPr="00D240AD">
                              <w:rPr>
                                <w:rFonts w:ascii="Times New Roman" w:hAnsi="Times New Roman" w:cs="Times New Roman"/>
                                <w:sz w:val="28"/>
                                <w:szCs w:val="28"/>
                              </w:rPr>
                              <w:t>Medical</w:t>
                            </w:r>
                            <w:r w:rsidRPr="00B54149">
                              <w:rPr>
                                <w:rFonts w:ascii="Times New Roman" w:hAnsi="Times New Roman" w:cs="Times New Roman"/>
                                <w:sz w:val="28"/>
                                <w:szCs w:val="28"/>
                              </w:rPr>
                              <w:t>.ListInfo</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Model binding</w:t>
                            </w:r>
                          </w:p>
                          <w:p w14:paraId="2F202687" w14:textId="77777777" w:rsidR="00D240AD" w:rsidRPr="00B54149" w:rsidRDefault="00D240AD" w:rsidP="00D240AD">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Html.DevExpress().GridView(st =&gt;{</w:t>
                            </w:r>
                          </w:p>
                          <w:p w14:paraId="7F72E593" w14:textId="77777777" w:rsidR="00D240AD" w:rsidRPr="00B54149" w:rsidRDefault="00D240AD" w:rsidP="00D240AD">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Html.DefaultGridSheet(st, Model.ShowFilter);</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Hàm tìm kiếm</w:t>
                            </w:r>
                          </w:p>
                          <w:p w14:paraId="75DE451D" w14:textId="77777777" w:rsidR="00D240AD" w:rsidRPr="00B54149" w:rsidRDefault="00D240AD" w:rsidP="00D240AD">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st.Columns.Add(col =&gt;</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Bổ sung trường dữ liệu hiển thị</w:t>
                            </w:r>
                          </w:p>
                          <w:p w14:paraId="6B0E6E88" w14:textId="77777777" w:rsidR="00D240AD" w:rsidRDefault="00D240AD" w:rsidP="00D240AD">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w:t>
                            </w:r>
                          </w:p>
                          <w:p w14:paraId="23B34122" w14:textId="77777777" w:rsidR="00D240AD" w:rsidRPr="00B54149" w:rsidRDefault="00D240AD" w:rsidP="00D240A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54149">
                              <w:rPr>
                                <w:rFonts w:ascii="Times New Roman" w:hAnsi="Times New Roman" w:cs="Times New Roman"/>
                                <w:sz w:val="28"/>
                                <w:szCs w:val="28"/>
                              </w:rPr>
                              <w:t>col.FieldName = "Name";</w:t>
                            </w:r>
                          </w:p>
                          <w:p w14:paraId="2ED67438" w14:textId="77777777" w:rsidR="00D240AD" w:rsidRPr="00B54149" w:rsidRDefault="00D240AD" w:rsidP="00D240AD">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col.Caption = T("</w:t>
                            </w:r>
                            <w:r>
                              <w:rPr>
                                <w:rFonts w:ascii="Times New Roman" w:hAnsi="Times New Roman" w:cs="Times New Roman"/>
                                <w:sz w:val="28"/>
                                <w:szCs w:val="28"/>
                              </w:rPr>
                              <w:t>Title</w:t>
                            </w:r>
                            <w:r w:rsidRPr="00B54149">
                              <w:rPr>
                                <w:rFonts w:ascii="Times New Roman" w:hAnsi="Times New Roman" w:cs="Times New Roman"/>
                                <w:sz w:val="28"/>
                                <w:szCs w:val="28"/>
                              </w:rPr>
                              <w:t>");</w:t>
                            </w:r>
                          </w:p>
                          <w:p w14:paraId="74354B07" w14:textId="77777777" w:rsidR="00D240AD" w:rsidRPr="00B54149" w:rsidRDefault="00D240AD" w:rsidP="00D240AD">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col.Settings.AutoFilterCondition = AutoFilterCondition.Contains;</w:t>
                            </w:r>
                          </w:p>
                          <w:p w14:paraId="3B8C3EB5" w14:textId="77777777" w:rsidR="00D240AD" w:rsidRDefault="00D240AD" w:rsidP="00D240AD">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w:t>
                            </w:r>
                          </w:p>
                          <w:p w14:paraId="0E4E86A4" w14:textId="77777777" w:rsidR="00D240AD" w:rsidRPr="00B54149" w:rsidRDefault="00D240AD" w:rsidP="00D240AD">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BindToLINQ("", "", (s, e) =&gt;{</w:t>
                            </w:r>
                          </w:p>
                          <w:p w14:paraId="758FEFBB" w14:textId="77777777" w:rsidR="00D240AD" w:rsidRPr="00B54149" w:rsidRDefault="00D240AD" w:rsidP="00D240AD">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e.QueryableSource = Model.GetData();</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Lấy dữ liệu</w:t>
                            </w:r>
                          </w:p>
                          <w:p w14:paraId="2DECD4F1" w14:textId="77777777" w:rsidR="00D240AD" w:rsidRPr="00B54149" w:rsidRDefault="00D240AD" w:rsidP="00D240AD">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e.DefaultSorting = "Name";</w:t>
                            </w:r>
                          </w:p>
                          <w:p w14:paraId="71B1ECB3" w14:textId="77777777" w:rsidR="00D240AD" w:rsidRPr="00B54149" w:rsidRDefault="00D240AD" w:rsidP="00D240AD">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e.KeyExpression = "Oid";</w:t>
                            </w:r>
                          </w:p>
                          <w:p w14:paraId="51D29659" w14:textId="77777777" w:rsidR="00D240AD" w:rsidRPr="00F24818" w:rsidRDefault="00D240AD" w:rsidP="00D240AD">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Ge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86DEC70" id="_x0000_s1086" style="width:479.4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" fillcolor="white [3201]" strokecolor="red">
                <v:textbox>
                  <w:txbxContent>
                    <w:p w14:paraId="049E1F27" w14:textId="77777777" w:rsidR="00D240AD" w:rsidRDefault="00D240AD" w:rsidP="00D240AD">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24818">
                        <w:rPr>
                          <w:rFonts w:ascii="Times New Roman" w:hAnsi="Times New Roman" w:cs="Times New Roman"/>
                          <w:sz w:val="28"/>
                          <w:szCs w:val="28"/>
                        </w:rPr>
                        <w:t>IndexPartial</w:t>
                      </w:r>
                      <w:r>
                        <w:rPr>
                          <w:rFonts w:ascii="Times New Roman" w:hAnsi="Times New Roman" w:cs="Times New Roman"/>
                          <w:sz w:val="28"/>
                          <w:szCs w:val="28"/>
                        </w:rPr>
                        <w:t>.cshtml)</w:t>
                      </w:r>
                    </w:p>
                    <w:p w14:paraId="411DCBCC" w14:textId="0EEAD8C6" w:rsidR="00D240AD" w:rsidRDefault="00D240AD" w:rsidP="00D240AD">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model </w:t>
                      </w:r>
                      <w:r w:rsidRPr="00D240AD">
                        <w:rPr>
                          <w:rFonts w:ascii="Times New Roman" w:hAnsi="Times New Roman" w:cs="Times New Roman"/>
                          <w:sz w:val="28"/>
                          <w:szCs w:val="28"/>
                        </w:rPr>
                        <w:t>Medical</w:t>
                      </w:r>
                      <w:r w:rsidRPr="00B54149">
                        <w:rPr>
                          <w:rFonts w:ascii="Times New Roman" w:hAnsi="Times New Roman" w:cs="Times New Roman"/>
                          <w:sz w:val="28"/>
                          <w:szCs w:val="28"/>
                        </w:rPr>
                        <w:t>.ListInfo</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Model binding</w:t>
                      </w:r>
                    </w:p>
                    <w:p w14:paraId="2F202687" w14:textId="77777777" w:rsidR="00D240AD" w:rsidRPr="00B54149" w:rsidRDefault="00D240AD" w:rsidP="00D240AD">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Html.DevExpress().GridView(st =&gt;{</w:t>
                      </w:r>
                    </w:p>
                    <w:p w14:paraId="7F72E593" w14:textId="77777777" w:rsidR="00D240AD" w:rsidRPr="00B54149" w:rsidRDefault="00D240AD" w:rsidP="00D240AD">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Html.DefaultGridSheet(st, Model.ShowFilter);</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Hàm tìm kiếm</w:t>
                      </w:r>
                    </w:p>
                    <w:p w14:paraId="75DE451D" w14:textId="77777777" w:rsidR="00D240AD" w:rsidRPr="00B54149" w:rsidRDefault="00D240AD" w:rsidP="00D240AD">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st.Columns.Add(col =&gt;</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Bổ sung trường dữ liệu hiển thị</w:t>
                      </w:r>
                    </w:p>
                    <w:p w14:paraId="6B0E6E88" w14:textId="77777777" w:rsidR="00D240AD" w:rsidRDefault="00D240AD" w:rsidP="00D240AD">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w:t>
                      </w:r>
                    </w:p>
                    <w:p w14:paraId="23B34122" w14:textId="77777777" w:rsidR="00D240AD" w:rsidRPr="00B54149" w:rsidRDefault="00D240AD" w:rsidP="00D240A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54149">
                        <w:rPr>
                          <w:rFonts w:ascii="Times New Roman" w:hAnsi="Times New Roman" w:cs="Times New Roman"/>
                          <w:sz w:val="28"/>
                          <w:szCs w:val="28"/>
                        </w:rPr>
                        <w:t>col.FieldName = "Name";</w:t>
                      </w:r>
                    </w:p>
                    <w:p w14:paraId="2ED67438" w14:textId="77777777" w:rsidR="00D240AD" w:rsidRPr="00B54149" w:rsidRDefault="00D240AD" w:rsidP="00D240AD">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col.Caption = T("</w:t>
                      </w:r>
                      <w:r>
                        <w:rPr>
                          <w:rFonts w:ascii="Times New Roman" w:hAnsi="Times New Roman" w:cs="Times New Roman"/>
                          <w:sz w:val="28"/>
                          <w:szCs w:val="28"/>
                        </w:rPr>
                        <w:t>Title</w:t>
                      </w:r>
                      <w:r w:rsidRPr="00B54149">
                        <w:rPr>
                          <w:rFonts w:ascii="Times New Roman" w:hAnsi="Times New Roman" w:cs="Times New Roman"/>
                          <w:sz w:val="28"/>
                          <w:szCs w:val="28"/>
                        </w:rPr>
                        <w:t>");</w:t>
                      </w:r>
                    </w:p>
                    <w:p w14:paraId="74354B07" w14:textId="77777777" w:rsidR="00D240AD" w:rsidRPr="00B54149" w:rsidRDefault="00D240AD" w:rsidP="00D240AD">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col.Settings.AutoFilterCondition = AutoFilterCondition.Contains;</w:t>
                      </w:r>
                    </w:p>
                    <w:p w14:paraId="3B8C3EB5" w14:textId="77777777" w:rsidR="00D240AD" w:rsidRDefault="00D240AD" w:rsidP="00D240AD">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w:t>
                      </w:r>
                    </w:p>
                    <w:p w14:paraId="0E4E86A4" w14:textId="77777777" w:rsidR="00D240AD" w:rsidRPr="00B54149" w:rsidRDefault="00D240AD" w:rsidP="00D240AD">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BindToLINQ("", "", (s, e) =&gt;{</w:t>
                      </w:r>
                    </w:p>
                    <w:p w14:paraId="758FEFBB" w14:textId="77777777" w:rsidR="00D240AD" w:rsidRPr="00B54149" w:rsidRDefault="00D240AD" w:rsidP="00D240AD">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e.QueryableSource = Model.GetData();</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Lấy dữ liệu</w:t>
                      </w:r>
                    </w:p>
                    <w:p w14:paraId="2DECD4F1" w14:textId="77777777" w:rsidR="00D240AD" w:rsidRPr="00B54149" w:rsidRDefault="00D240AD" w:rsidP="00D240AD">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e.DefaultSorting = "Name";</w:t>
                      </w:r>
                    </w:p>
                    <w:p w14:paraId="71B1ECB3" w14:textId="77777777" w:rsidR="00D240AD" w:rsidRPr="00B54149" w:rsidRDefault="00D240AD" w:rsidP="00D240AD">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e.KeyExpression = "Oid";</w:t>
                      </w:r>
                    </w:p>
                    <w:p w14:paraId="51D29659" w14:textId="77777777" w:rsidR="00D240AD" w:rsidRPr="00F24818" w:rsidRDefault="00D240AD" w:rsidP="00D240AD">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GetHtml()</w:t>
                      </w:r>
                    </w:p>
                  </w:txbxContent>
                </v:textbox>
                <w10:anchorlock/>
              </v:rect>
            </w:pict>
          </mc:Fallback>
        </mc:AlternateContent>
      </w:r>
    </w:p>
    <w:p w14:paraId="0A459F6D" w14:textId="77777777" w:rsidR="00075DFF" w:rsidRPr="00075DFF" w:rsidRDefault="00075DFF" w:rsidP="00075DFF">
      <w:pPr>
        <w:spacing w:before="120" w:after="120" w:line="240" w:lineRule="auto"/>
        <w:ind w:firstLine="340"/>
        <w:jc w:val="both"/>
        <w:rPr>
          <w:rFonts w:ascii="Times New Roman" w:hAnsi="Times New Roman" w:cs="Times New Roman"/>
          <w:sz w:val="28"/>
          <w:szCs w:val="28"/>
        </w:rPr>
      </w:pPr>
      <w:r w:rsidRPr="00075DFF">
        <w:rPr>
          <w:rFonts w:ascii="Times New Roman" w:hAnsi="Times New Roman" w:cs="Times New Roman"/>
          <w:sz w:val="28"/>
          <w:szCs w:val="28"/>
        </w:rPr>
        <w:lastRenderedPageBreak/>
        <w:t>- Thêm dữ liệu:</w:t>
      </w:r>
    </w:p>
    <w:p w14:paraId="2C01CC60" w14:textId="77777777" w:rsidR="00075DFF" w:rsidRPr="00075DFF" w:rsidRDefault="00075DFF" w:rsidP="007A0C3D">
      <w:pPr>
        <w:spacing w:before="120" w:after="120" w:line="240" w:lineRule="auto"/>
        <w:ind w:firstLine="720"/>
        <w:jc w:val="both"/>
        <w:rPr>
          <w:rFonts w:ascii="Times New Roman" w:hAnsi="Times New Roman" w:cs="Times New Roman"/>
          <w:sz w:val="28"/>
          <w:szCs w:val="28"/>
        </w:rPr>
      </w:pPr>
      <w:r w:rsidRPr="00075DFF">
        <w:rPr>
          <w:rFonts w:ascii="Times New Roman" w:hAnsi="Times New Roman" w:cs="Times New Roman"/>
          <w:sz w:val="28"/>
          <w:szCs w:val="28"/>
        </w:rPr>
        <w:t>+ Khi người dùng thực hiện yêu cầu thêm dữ liệu, cần xác định action được gọi.</w:t>
      </w:r>
    </w:p>
    <w:p w14:paraId="5C0A460E" w14:textId="77777777" w:rsidR="00075DFF" w:rsidRPr="00075DFF" w:rsidRDefault="00075DFF" w:rsidP="00075DFF">
      <w:pPr>
        <w:spacing w:before="120" w:after="120" w:line="240" w:lineRule="auto"/>
        <w:ind w:firstLine="340"/>
        <w:jc w:val="both"/>
        <w:rPr>
          <w:rFonts w:ascii="Times New Roman" w:hAnsi="Times New Roman" w:cs="Times New Roman"/>
          <w:sz w:val="28"/>
          <w:szCs w:val="28"/>
        </w:rPr>
      </w:pPr>
      <w:r w:rsidRPr="00075DFF">
        <w:rPr>
          <w:rFonts w:ascii="Times New Roman" w:hAnsi="Times New Roman" w:cs="Times New Roman"/>
          <w:noProof/>
          <w:sz w:val="28"/>
          <w:szCs w:val="28"/>
        </w:rPr>
        <mc:AlternateContent>
          <mc:Choice Requires="wps">
            <w:drawing>
              <wp:inline distT="0" distB="0" distL="0" distR="0" wp14:anchorId="31BF72CD" wp14:editId="49730D4E">
                <wp:extent cx="6088380" cy="1965960"/>
                <wp:effectExtent l="0" t="0" r="26670" b="15240"/>
                <wp:docPr id="476004881" name="Rectangle 2"/>
                <wp:cNvGraphicFramePr/>
                <a:graphic xmlns:a="http://schemas.openxmlformats.org/drawingml/2006/main">
                  <a:graphicData uri="http://schemas.microsoft.com/office/word/2010/wordprocessingShape">
                    <wps:wsp>
                      <wps:cNvSpPr/>
                      <wps:spPr>
                        <a:xfrm>
                          <a:off x="0" y="0"/>
                          <a:ext cx="6088380" cy="196596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936D14B" w14:textId="77777777" w:rsidR="00075DFF" w:rsidRDefault="00075DFF" w:rsidP="00075DFF">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24818">
                              <w:rPr>
                                <w:rFonts w:ascii="Times New Roman" w:hAnsi="Times New Roman" w:cs="Times New Roman"/>
                                <w:sz w:val="28"/>
                                <w:szCs w:val="28"/>
                              </w:rPr>
                              <w:t>Index</w:t>
                            </w:r>
                            <w:r>
                              <w:rPr>
                                <w:rFonts w:ascii="Times New Roman" w:hAnsi="Times New Roman" w:cs="Times New Roman"/>
                                <w:sz w:val="28"/>
                                <w:szCs w:val="28"/>
                              </w:rPr>
                              <w:t>.cshtml)</w:t>
                            </w:r>
                          </w:p>
                          <w:p w14:paraId="270812D9" w14:textId="77777777" w:rsidR="00075DFF" w:rsidRPr="005329CC" w:rsidRDefault="00075DFF" w:rsidP="00075DFF">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add: function () {</w:t>
                            </w:r>
                          </w:p>
                          <w:p w14:paraId="7BC7D82F" w14:textId="77777777" w:rsidR="00075DFF" w:rsidRPr="005329CC" w:rsidRDefault="00075DFF" w:rsidP="00075DFF">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WebApp.showDialog({</w:t>
                            </w:r>
                          </w:p>
                          <w:p w14:paraId="3CBD7C9C" w14:textId="77777777" w:rsidR="00075DFF" w:rsidRPr="005329CC" w:rsidRDefault="00075DFF" w:rsidP="00075DFF">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title: '@H("Thêm")',</w:t>
                            </w:r>
                          </w:p>
                          <w:p w14:paraId="4C623820" w14:textId="77777777" w:rsidR="00075DFF" w:rsidRPr="005329CC" w:rsidRDefault="00075DFF" w:rsidP="00075DFF">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url: '@Url.Action("Add")'</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Xác định a</w:t>
                            </w:r>
                            <w:r w:rsidRPr="005329CC">
                              <w:rPr>
                                <w:rFonts w:ascii="Times New Roman" w:hAnsi="Times New Roman" w:cs="Times New Roman"/>
                                <w:sz w:val="28"/>
                                <w:szCs w:val="28"/>
                              </w:rPr>
                              <w:t>ction</w:t>
                            </w:r>
                          </w:p>
                          <w:p w14:paraId="6F0FFA17" w14:textId="77777777" w:rsidR="00075DFF" w:rsidRPr="005329CC" w:rsidRDefault="00075DFF" w:rsidP="00075DFF">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done(function(v) {</w:t>
                            </w:r>
                          </w:p>
                          <w:p w14:paraId="52FA35B9" w14:textId="77777777" w:rsidR="00075DFF" w:rsidRPr="005329CC" w:rsidRDefault="00075DFF" w:rsidP="00075DFF">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grdSheet.PerformCallback();</w:t>
                            </w:r>
                          </w:p>
                          <w:p w14:paraId="63EBCD4D" w14:textId="77777777" w:rsidR="00075DFF" w:rsidRDefault="00075DFF" w:rsidP="00075DFF">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w:t>
                            </w:r>
                          </w:p>
                          <w:p w14:paraId="682FEDAB" w14:textId="77777777" w:rsidR="00075DFF" w:rsidRPr="00F24818" w:rsidRDefault="00075DFF" w:rsidP="00075DFF">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1BF72CD" id="_x0000_s1087" style="width:479.4pt;height:15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" fillcolor="white [3201]" strokecolor="red">
                <v:textbox>
                  <w:txbxContent>
                    <w:p w14:paraId="5936D14B" w14:textId="77777777" w:rsidR="00075DFF" w:rsidRDefault="00075DFF" w:rsidP="00075DFF">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24818">
                        <w:rPr>
                          <w:rFonts w:ascii="Times New Roman" w:hAnsi="Times New Roman" w:cs="Times New Roman"/>
                          <w:sz w:val="28"/>
                          <w:szCs w:val="28"/>
                        </w:rPr>
                        <w:t>Index</w:t>
                      </w:r>
                      <w:r>
                        <w:rPr>
                          <w:rFonts w:ascii="Times New Roman" w:hAnsi="Times New Roman" w:cs="Times New Roman"/>
                          <w:sz w:val="28"/>
                          <w:szCs w:val="28"/>
                        </w:rPr>
                        <w:t>.cshtml)</w:t>
                      </w:r>
                    </w:p>
                    <w:p w14:paraId="270812D9" w14:textId="77777777" w:rsidR="00075DFF" w:rsidRPr="005329CC" w:rsidRDefault="00075DFF" w:rsidP="00075DFF">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add: function () {</w:t>
                      </w:r>
                    </w:p>
                    <w:p w14:paraId="7BC7D82F" w14:textId="77777777" w:rsidR="00075DFF" w:rsidRPr="005329CC" w:rsidRDefault="00075DFF" w:rsidP="00075DFF">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WebApp.showDialog({</w:t>
                      </w:r>
                    </w:p>
                    <w:p w14:paraId="3CBD7C9C" w14:textId="77777777" w:rsidR="00075DFF" w:rsidRPr="005329CC" w:rsidRDefault="00075DFF" w:rsidP="00075DFF">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title: '@H("Thêm")',</w:t>
                      </w:r>
                    </w:p>
                    <w:p w14:paraId="4C623820" w14:textId="77777777" w:rsidR="00075DFF" w:rsidRPr="005329CC" w:rsidRDefault="00075DFF" w:rsidP="00075DFF">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url: '@Url.Action("Add")'</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Xác định a</w:t>
                      </w:r>
                      <w:r w:rsidRPr="005329CC">
                        <w:rPr>
                          <w:rFonts w:ascii="Times New Roman" w:hAnsi="Times New Roman" w:cs="Times New Roman"/>
                          <w:sz w:val="28"/>
                          <w:szCs w:val="28"/>
                        </w:rPr>
                        <w:t>ction</w:t>
                      </w:r>
                    </w:p>
                    <w:p w14:paraId="6F0FFA17" w14:textId="77777777" w:rsidR="00075DFF" w:rsidRPr="005329CC" w:rsidRDefault="00075DFF" w:rsidP="00075DFF">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done(function(v) {</w:t>
                      </w:r>
                    </w:p>
                    <w:p w14:paraId="52FA35B9" w14:textId="77777777" w:rsidR="00075DFF" w:rsidRPr="005329CC" w:rsidRDefault="00075DFF" w:rsidP="00075DFF">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grdSheet.PerformCallback();</w:t>
                      </w:r>
                    </w:p>
                    <w:p w14:paraId="63EBCD4D" w14:textId="77777777" w:rsidR="00075DFF" w:rsidRDefault="00075DFF" w:rsidP="00075DFF">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w:t>
                      </w:r>
                    </w:p>
                    <w:p w14:paraId="682FEDAB" w14:textId="77777777" w:rsidR="00075DFF" w:rsidRPr="00F24818" w:rsidRDefault="00075DFF" w:rsidP="00075DFF">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w:t>
                      </w:r>
                    </w:p>
                  </w:txbxContent>
                </v:textbox>
                <w10:anchorlock/>
              </v:rect>
            </w:pict>
          </mc:Fallback>
        </mc:AlternateContent>
      </w:r>
    </w:p>
    <w:p w14:paraId="112E765C" w14:textId="77777777" w:rsidR="00075DFF" w:rsidRPr="00075DFF" w:rsidRDefault="00075DFF" w:rsidP="00075DFF">
      <w:pPr>
        <w:spacing w:before="120" w:after="120" w:line="240" w:lineRule="auto"/>
        <w:ind w:firstLine="340"/>
        <w:jc w:val="both"/>
        <w:rPr>
          <w:rFonts w:ascii="Times New Roman" w:hAnsi="Times New Roman" w:cs="Times New Roman"/>
          <w:sz w:val="28"/>
          <w:szCs w:val="28"/>
        </w:rPr>
      </w:pPr>
      <w:r w:rsidRPr="00075DFF">
        <w:rPr>
          <w:rFonts w:ascii="Times New Roman" w:hAnsi="Times New Roman" w:cs="Times New Roman"/>
          <w:sz w:val="28"/>
          <w:szCs w:val="28"/>
        </w:rPr>
        <w:tab/>
        <w:t>+ Controller tiếp nhận yêu cầu, gọi vào action tương ứng, lấy dữ liệu từ model và trả về một thành phần view.</w:t>
      </w:r>
    </w:p>
    <w:p w14:paraId="3E7F50C8" w14:textId="77777777" w:rsidR="00075DFF" w:rsidRPr="00075DFF" w:rsidRDefault="00075DFF" w:rsidP="00075DFF">
      <w:pPr>
        <w:spacing w:before="120" w:after="120" w:line="240" w:lineRule="auto"/>
        <w:ind w:firstLine="340"/>
        <w:jc w:val="both"/>
        <w:rPr>
          <w:rFonts w:ascii="Times New Roman" w:hAnsi="Times New Roman" w:cs="Times New Roman"/>
          <w:sz w:val="28"/>
          <w:szCs w:val="28"/>
        </w:rPr>
      </w:pPr>
      <w:r w:rsidRPr="00075DFF">
        <w:rPr>
          <w:rFonts w:ascii="Times New Roman" w:hAnsi="Times New Roman" w:cs="Times New Roman"/>
          <w:noProof/>
          <w:sz w:val="28"/>
          <w:szCs w:val="28"/>
        </w:rPr>
        <mc:AlternateContent>
          <mc:Choice Requires="wps">
            <w:drawing>
              <wp:inline distT="0" distB="0" distL="0" distR="0" wp14:anchorId="650806C2" wp14:editId="4CAA490D">
                <wp:extent cx="6088380" cy="1402080"/>
                <wp:effectExtent l="0" t="0" r="26670" b="26670"/>
                <wp:docPr id="1759507022" name="Rectangle 2"/>
                <wp:cNvGraphicFramePr/>
                <a:graphic xmlns:a="http://schemas.openxmlformats.org/drawingml/2006/main">
                  <a:graphicData uri="http://schemas.microsoft.com/office/word/2010/wordprocessingShape">
                    <wps:wsp>
                      <wps:cNvSpPr/>
                      <wps:spPr>
                        <a:xfrm>
                          <a:off x="0" y="0"/>
                          <a:ext cx="6088380" cy="140208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1BDAC24" w14:textId="77777777" w:rsidR="00075DFF" w:rsidRDefault="00075DFF" w:rsidP="00075DFF">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34818D96" w14:textId="77777777" w:rsidR="00075DFF" w:rsidRPr="008A6123" w:rsidRDefault="00075DFF" w:rsidP="00075DFF">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Logic("Thêm")]</w:t>
                            </w:r>
                          </w:p>
                          <w:p w14:paraId="69218948" w14:textId="77777777" w:rsidR="00075DFF" w:rsidRPr="008A6123" w:rsidRDefault="00075DFF" w:rsidP="00075DFF">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public ActionResult Add()</w:t>
                            </w:r>
                          </w:p>
                          <w:p w14:paraId="469C8E89" w14:textId="77777777" w:rsidR="00075DFF" w:rsidRPr="008A6123" w:rsidRDefault="00075DFF" w:rsidP="00075DFF">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w:t>
                            </w:r>
                          </w:p>
                          <w:p w14:paraId="7F14EF83" w14:textId="0043C379" w:rsidR="00075DFF" w:rsidRPr="008A6123" w:rsidRDefault="00075DFF" w:rsidP="00075DFF">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 xml:space="preserve">     return PartialView("</w:t>
                            </w:r>
                            <w:r w:rsidR="00F71655" w:rsidRPr="00F71655">
                              <w:rPr>
                                <w:rFonts w:ascii="Times New Roman" w:hAnsi="Times New Roman" w:cs="Times New Roman"/>
                                <w:sz w:val="28"/>
                                <w:szCs w:val="28"/>
                              </w:rPr>
                              <w:t>Process</w:t>
                            </w:r>
                            <w:r w:rsidRPr="008A6123">
                              <w:rPr>
                                <w:rFonts w:ascii="Times New Roman" w:hAnsi="Times New Roman" w:cs="Times New Roman"/>
                                <w:sz w:val="28"/>
                                <w:szCs w:val="28"/>
                              </w:rPr>
                              <w:t>", Models.</w:t>
                            </w:r>
                            <w:r w:rsidR="00F71655" w:rsidRPr="00F71655">
                              <w:rPr>
                                <w:rFonts w:ascii="Times New Roman" w:hAnsi="Times New Roman" w:cs="Times New Roman"/>
                                <w:sz w:val="28"/>
                                <w:szCs w:val="28"/>
                              </w:rPr>
                              <w:t>EvaluationProcess</w:t>
                            </w:r>
                            <w:r w:rsidRPr="008A6123">
                              <w:rPr>
                                <w:rFonts w:ascii="Times New Roman" w:hAnsi="Times New Roman" w:cs="Times New Roman"/>
                                <w:sz w:val="28"/>
                                <w:szCs w:val="28"/>
                              </w:rPr>
                              <w:t>.Create());</w:t>
                            </w:r>
                          </w:p>
                          <w:p w14:paraId="61357B4F" w14:textId="77777777" w:rsidR="00075DFF" w:rsidRPr="00F24818" w:rsidRDefault="00075DFF" w:rsidP="00075DFF">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50806C2" id="_x0000_s1088" style="width:479.4pt;height:1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" fillcolor="white [3201]" strokecolor="red">
                <v:textbox>
                  <w:txbxContent>
                    <w:p w14:paraId="11BDAC24" w14:textId="77777777" w:rsidR="00075DFF" w:rsidRDefault="00075DFF" w:rsidP="00075DFF">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34818D96" w14:textId="77777777" w:rsidR="00075DFF" w:rsidRPr="008A6123" w:rsidRDefault="00075DFF" w:rsidP="00075DFF">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Logic("Thêm")]</w:t>
                      </w:r>
                    </w:p>
                    <w:p w14:paraId="69218948" w14:textId="77777777" w:rsidR="00075DFF" w:rsidRPr="008A6123" w:rsidRDefault="00075DFF" w:rsidP="00075DFF">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public ActionResult Add()</w:t>
                      </w:r>
                    </w:p>
                    <w:p w14:paraId="469C8E89" w14:textId="77777777" w:rsidR="00075DFF" w:rsidRPr="008A6123" w:rsidRDefault="00075DFF" w:rsidP="00075DFF">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w:t>
                      </w:r>
                    </w:p>
                    <w:p w14:paraId="7F14EF83" w14:textId="0043C379" w:rsidR="00075DFF" w:rsidRPr="008A6123" w:rsidRDefault="00075DFF" w:rsidP="00075DFF">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 xml:space="preserve">     return PartialView("</w:t>
                      </w:r>
                      <w:r w:rsidR="00F71655" w:rsidRPr="00F71655">
                        <w:rPr>
                          <w:rFonts w:ascii="Times New Roman" w:hAnsi="Times New Roman" w:cs="Times New Roman"/>
                          <w:sz w:val="28"/>
                          <w:szCs w:val="28"/>
                        </w:rPr>
                        <w:t>Process</w:t>
                      </w:r>
                      <w:r w:rsidRPr="008A6123">
                        <w:rPr>
                          <w:rFonts w:ascii="Times New Roman" w:hAnsi="Times New Roman" w:cs="Times New Roman"/>
                          <w:sz w:val="28"/>
                          <w:szCs w:val="28"/>
                        </w:rPr>
                        <w:t>", Models.</w:t>
                      </w:r>
                      <w:r w:rsidR="00F71655" w:rsidRPr="00F71655">
                        <w:rPr>
                          <w:rFonts w:ascii="Times New Roman" w:hAnsi="Times New Roman" w:cs="Times New Roman"/>
                          <w:sz w:val="28"/>
                          <w:szCs w:val="28"/>
                        </w:rPr>
                        <w:t>EvaluationProcess</w:t>
                      </w:r>
                      <w:r w:rsidRPr="008A6123">
                        <w:rPr>
                          <w:rFonts w:ascii="Times New Roman" w:hAnsi="Times New Roman" w:cs="Times New Roman"/>
                          <w:sz w:val="28"/>
                          <w:szCs w:val="28"/>
                        </w:rPr>
                        <w:t>.Create());</w:t>
                      </w:r>
                    </w:p>
                    <w:p w14:paraId="61357B4F" w14:textId="77777777" w:rsidR="00075DFF" w:rsidRPr="00F24818" w:rsidRDefault="00075DFF" w:rsidP="00075DFF">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w:t>
                      </w:r>
                    </w:p>
                  </w:txbxContent>
                </v:textbox>
                <w10:anchorlock/>
              </v:rect>
            </w:pict>
          </mc:Fallback>
        </mc:AlternateContent>
      </w:r>
    </w:p>
    <w:p w14:paraId="354AECB0" w14:textId="05355A58" w:rsidR="00075DFF" w:rsidRPr="00075DFF" w:rsidRDefault="00075DFF" w:rsidP="00075DFF">
      <w:pPr>
        <w:spacing w:before="120" w:after="120" w:line="240" w:lineRule="auto"/>
        <w:ind w:firstLine="340"/>
        <w:jc w:val="both"/>
        <w:rPr>
          <w:rFonts w:ascii="Times New Roman" w:hAnsi="Times New Roman" w:cs="Times New Roman"/>
          <w:sz w:val="28"/>
          <w:szCs w:val="28"/>
        </w:rPr>
      </w:pPr>
      <w:r w:rsidRPr="00075DFF">
        <w:rPr>
          <w:rFonts w:ascii="Times New Roman" w:hAnsi="Times New Roman" w:cs="Times New Roman"/>
          <w:sz w:val="28"/>
          <w:szCs w:val="28"/>
        </w:rPr>
        <w:tab/>
        <w:t>+ "</w:t>
      </w:r>
      <w:r w:rsidR="00F71655" w:rsidRPr="00F71655">
        <w:rPr>
          <w:rFonts w:ascii="Times New Roman" w:hAnsi="Times New Roman" w:cs="Times New Roman"/>
          <w:sz w:val="28"/>
          <w:szCs w:val="28"/>
        </w:rPr>
        <w:t>Process</w:t>
      </w:r>
      <w:r w:rsidRPr="00075DFF">
        <w:rPr>
          <w:rFonts w:ascii="Times New Roman" w:hAnsi="Times New Roman" w:cs="Times New Roman"/>
          <w:sz w:val="28"/>
          <w:szCs w:val="28"/>
        </w:rPr>
        <w:t xml:space="preserve">.cshtml" đảm nhiệm chức năng </w:t>
      </w:r>
      <w:r w:rsidR="00672E38">
        <w:rPr>
          <w:rFonts w:ascii="Times New Roman" w:hAnsi="Times New Roman" w:cs="Times New Roman"/>
          <w:sz w:val="28"/>
          <w:szCs w:val="28"/>
        </w:rPr>
        <w:t>hiển thị giao diện tiến trình</w:t>
      </w:r>
      <w:r w:rsidRPr="00075DFF">
        <w:rPr>
          <w:rFonts w:ascii="Times New Roman" w:hAnsi="Times New Roman" w:cs="Times New Roman"/>
          <w:sz w:val="28"/>
          <w:szCs w:val="28"/>
        </w:rPr>
        <w:t>:</w:t>
      </w:r>
    </w:p>
    <w:p w14:paraId="1666E239" w14:textId="77777777" w:rsidR="00075DFF" w:rsidRPr="00075DFF" w:rsidRDefault="00075DFF" w:rsidP="00075DFF">
      <w:pPr>
        <w:spacing w:before="120" w:after="120" w:line="240" w:lineRule="auto"/>
        <w:ind w:firstLine="340"/>
        <w:jc w:val="both"/>
        <w:rPr>
          <w:rFonts w:ascii="Times New Roman" w:hAnsi="Times New Roman" w:cs="Times New Roman"/>
          <w:sz w:val="28"/>
          <w:szCs w:val="28"/>
        </w:rPr>
      </w:pPr>
      <w:r w:rsidRPr="00075DFF">
        <w:rPr>
          <w:rFonts w:ascii="Times New Roman" w:hAnsi="Times New Roman" w:cs="Times New Roman"/>
          <w:noProof/>
          <w:sz w:val="28"/>
          <w:szCs w:val="28"/>
        </w:rPr>
        <mc:AlternateContent>
          <mc:Choice Requires="wps">
            <w:drawing>
              <wp:inline distT="0" distB="0" distL="0" distR="0" wp14:anchorId="71B6864D" wp14:editId="73641379">
                <wp:extent cx="6088380" cy="3352800"/>
                <wp:effectExtent l="0" t="0" r="26670" b="19050"/>
                <wp:docPr id="419979352" name="Rectangle 2"/>
                <wp:cNvGraphicFramePr/>
                <a:graphic xmlns:a="http://schemas.openxmlformats.org/drawingml/2006/main">
                  <a:graphicData uri="http://schemas.microsoft.com/office/word/2010/wordprocessingShape">
                    <wps:wsp>
                      <wps:cNvSpPr/>
                      <wps:spPr>
                        <a:xfrm>
                          <a:off x="0" y="0"/>
                          <a:ext cx="6088380" cy="335280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BC87651" w14:textId="415DA844" w:rsidR="00075DFF" w:rsidRDefault="00075DFF" w:rsidP="00075DFF">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672E38" w:rsidRPr="00672E38">
                              <w:rPr>
                                <w:rFonts w:ascii="Times New Roman" w:hAnsi="Times New Roman" w:cs="Times New Roman"/>
                                <w:sz w:val="28"/>
                                <w:szCs w:val="28"/>
                              </w:rPr>
                              <w:t>Process</w:t>
                            </w:r>
                            <w:r w:rsidRPr="004D24B3">
                              <w:rPr>
                                <w:rFonts w:ascii="Times New Roman" w:hAnsi="Times New Roman" w:cs="Times New Roman"/>
                                <w:sz w:val="28"/>
                                <w:szCs w:val="28"/>
                              </w:rPr>
                              <w:t>.cshtml</w:t>
                            </w:r>
                            <w:r>
                              <w:rPr>
                                <w:rFonts w:ascii="Times New Roman" w:hAnsi="Times New Roman" w:cs="Times New Roman"/>
                                <w:sz w:val="28"/>
                                <w:szCs w:val="28"/>
                              </w:rPr>
                              <w:t>)</w:t>
                            </w:r>
                            <w:r w:rsidR="00672E38">
                              <w:rPr>
                                <w:rFonts w:ascii="Times New Roman" w:hAnsi="Times New Roman" w:cs="Times New Roman"/>
                                <w:sz w:val="28"/>
                                <w:szCs w:val="28"/>
                              </w:rPr>
                              <w:t xml:space="preserve"> </w:t>
                            </w:r>
                            <w:r w:rsidR="00672E38" w:rsidRPr="00672E38">
                              <w:rPr>
                                <w:rFonts w:ascii="Times New Roman" w:hAnsi="Times New Roman" w:cs="Times New Roman"/>
                                <w:sz w:val="28"/>
                                <w:szCs w:val="28"/>
                              </w:rPr>
                              <w:t>→</w:t>
                            </w:r>
                            <w:r w:rsidR="00672E38">
                              <w:rPr>
                                <w:rFonts w:ascii="Times New Roman" w:hAnsi="Times New Roman" w:cs="Times New Roman"/>
                                <w:sz w:val="28"/>
                                <w:szCs w:val="28"/>
                              </w:rPr>
                              <w:t xml:space="preserve"> Sử dụng </w:t>
                            </w:r>
                            <w:r w:rsidR="00672E38" w:rsidRPr="00672E38">
                              <w:rPr>
                                <w:rFonts w:ascii="Times New Roman" w:hAnsi="Times New Roman" w:cs="Times New Roman"/>
                                <w:sz w:val="28"/>
                                <w:szCs w:val="28"/>
                              </w:rPr>
                              <w:t>knockout</w:t>
                            </w:r>
                            <w:r w:rsidR="00672E38">
                              <w:rPr>
                                <w:rFonts w:ascii="Times New Roman" w:hAnsi="Times New Roman" w:cs="Times New Roman"/>
                                <w:sz w:val="28"/>
                                <w:szCs w:val="28"/>
                              </w:rPr>
                              <w:t>JS</w:t>
                            </w:r>
                          </w:p>
                          <w:p w14:paraId="2539973C" w14:textId="77777777" w:rsidR="00672E38" w:rsidRPr="00672E38" w:rsidRDefault="00672E38" w:rsidP="00672E38">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lt;script type="text/html" id="tmplProcesses"&gt;</w:t>
                            </w:r>
                          </w:p>
                          <w:p w14:paraId="2D6BA4ED" w14:textId="77777777" w:rsidR="00672E38" w:rsidRPr="00672E38" w:rsidRDefault="00672E38" w:rsidP="00672E38">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 xml:space="preserve">   &lt;div class="process-items" data-bind="foreach: items"&gt;</w:t>
                            </w:r>
                          </w:p>
                          <w:p w14:paraId="15A2E08E" w14:textId="614C0E07" w:rsidR="00672E38" w:rsidRPr="00672E38" w:rsidRDefault="00672E38" w:rsidP="00672E38">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 xml:space="preserve">      &lt;div class="process-item" data-bind="attr: {'data-id': id}"&gt;</w:t>
                            </w:r>
                          </w:p>
                          <w:p w14:paraId="248D73DD" w14:textId="77777777" w:rsidR="00672E38" w:rsidRPr="00672E38" w:rsidRDefault="00672E38" w:rsidP="00672E38">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 xml:space="preserve">         &lt;div class="header" data-bind="click: toggle"&gt;</w:t>
                            </w:r>
                          </w:p>
                          <w:p w14:paraId="1816ACDA" w14:textId="0BBA2C75" w:rsidR="00672E38" w:rsidRPr="00672E38" w:rsidRDefault="00672E38" w:rsidP="00672E38">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 xml:space="preserve">            &lt;div class="title" data-bind="text: name"&gt;&lt;/div&gt;</w:t>
                            </w:r>
                          </w:p>
                          <w:p w14:paraId="38F1E96F" w14:textId="77777777" w:rsidR="00672E38" w:rsidRPr="00672E38" w:rsidRDefault="00672E38" w:rsidP="00672E38">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 xml:space="preserve">         &lt;/div&gt;</w:t>
                            </w:r>
                          </w:p>
                          <w:p w14:paraId="339510AE" w14:textId="77777777" w:rsidR="00672E38" w:rsidRPr="00672E38" w:rsidRDefault="00672E38" w:rsidP="00672E38">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 xml:space="preserve">         &lt;div class="body" data-bind="visible: expanded"&gt;</w:t>
                            </w:r>
                          </w:p>
                          <w:p w14:paraId="78ADB661" w14:textId="77777777" w:rsidR="00672E38" w:rsidRPr="00672E38" w:rsidRDefault="00672E38" w:rsidP="00672E38">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 xml:space="preserve">            &lt;div class="process-content"&gt;&lt;/div&gt;</w:t>
                            </w:r>
                          </w:p>
                          <w:p w14:paraId="3B3A98E8" w14:textId="77777777" w:rsidR="00672E38" w:rsidRPr="00672E38" w:rsidRDefault="00672E38" w:rsidP="00672E38">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 xml:space="preserve">         &lt;/div&gt;</w:t>
                            </w:r>
                          </w:p>
                          <w:p w14:paraId="5208C4E3" w14:textId="77777777" w:rsidR="00672E38" w:rsidRPr="00672E38" w:rsidRDefault="00672E38" w:rsidP="00672E38">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 xml:space="preserve">      &lt;/div&gt;</w:t>
                            </w:r>
                          </w:p>
                          <w:p w14:paraId="357612AE" w14:textId="77777777" w:rsidR="00672E38" w:rsidRPr="00672E38" w:rsidRDefault="00672E38" w:rsidP="00672E38">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 xml:space="preserve">   &lt;/div&gt;</w:t>
                            </w:r>
                          </w:p>
                          <w:p w14:paraId="3878F26D" w14:textId="0DB76B5D" w:rsidR="00075DFF" w:rsidRPr="00E45AEB" w:rsidRDefault="00672E38" w:rsidP="00672E38">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color w:val="000000"/>
                                <w:kern w:val="0"/>
                                <w:sz w:val="28"/>
                                <w:szCs w:val="28"/>
                                <w:highlight w:val="yellow"/>
                              </w:rPr>
                              <w:t>&lt;/scrip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1B6864D" id="_x0000_s1089" style="width:479.4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" fillcolor="white [3201]" strokecolor="red">
                <v:textbox>
                  <w:txbxContent>
                    <w:p w14:paraId="5BC87651" w14:textId="415DA844" w:rsidR="00075DFF" w:rsidRDefault="00075DFF" w:rsidP="00075DFF">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00672E38" w:rsidRPr="00672E38">
                        <w:rPr>
                          <w:rFonts w:ascii="Times New Roman" w:hAnsi="Times New Roman" w:cs="Times New Roman"/>
                          <w:sz w:val="28"/>
                          <w:szCs w:val="28"/>
                        </w:rPr>
                        <w:t>Process</w:t>
                      </w:r>
                      <w:r w:rsidRPr="004D24B3">
                        <w:rPr>
                          <w:rFonts w:ascii="Times New Roman" w:hAnsi="Times New Roman" w:cs="Times New Roman"/>
                          <w:sz w:val="28"/>
                          <w:szCs w:val="28"/>
                        </w:rPr>
                        <w:t>.cshtml</w:t>
                      </w:r>
                      <w:r>
                        <w:rPr>
                          <w:rFonts w:ascii="Times New Roman" w:hAnsi="Times New Roman" w:cs="Times New Roman"/>
                          <w:sz w:val="28"/>
                          <w:szCs w:val="28"/>
                        </w:rPr>
                        <w:t>)</w:t>
                      </w:r>
                      <w:r w:rsidR="00672E38">
                        <w:rPr>
                          <w:rFonts w:ascii="Times New Roman" w:hAnsi="Times New Roman" w:cs="Times New Roman"/>
                          <w:sz w:val="28"/>
                          <w:szCs w:val="28"/>
                        </w:rPr>
                        <w:t xml:space="preserve"> </w:t>
                      </w:r>
                      <w:r w:rsidR="00672E38" w:rsidRPr="00672E38">
                        <w:rPr>
                          <w:rFonts w:ascii="Times New Roman" w:hAnsi="Times New Roman" w:cs="Times New Roman"/>
                          <w:sz w:val="28"/>
                          <w:szCs w:val="28"/>
                        </w:rPr>
                        <w:t>→</w:t>
                      </w:r>
                      <w:r w:rsidR="00672E38">
                        <w:rPr>
                          <w:rFonts w:ascii="Times New Roman" w:hAnsi="Times New Roman" w:cs="Times New Roman"/>
                          <w:sz w:val="28"/>
                          <w:szCs w:val="28"/>
                        </w:rPr>
                        <w:t xml:space="preserve"> Sử dụng </w:t>
                      </w:r>
                      <w:r w:rsidR="00672E38" w:rsidRPr="00672E38">
                        <w:rPr>
                          <w:rFonts w:ascii="Times New Roman" w:hAnsi="Times New Roman" w:cs="Times New Roman"/>
                          <w:sz w:val="28"/>
                          <w:szCs w:val="28"/>
                        </w:rPr>
                        <w:t>knockout</w:t>
                      </w:r>
                      <w:r w:rsidR="00672E38">
                        <w:rPr>
                          <w:rFonts w:ascii="Times New Roman" w:hAnsi="Times New Roman" w:cs="Times New Roman"/>
                          <w:sz w:val="28"/>
                          <w:szCs w:val="28"/>
                        </w:rPr>
                        <w:t>JS</w:t>
                      </w:r>
                    </w:p>
                    <w:p w14:paraId="2539973C" w14:textId="77777777" w:rsidR="00672E38" w:rsidRPr="00672E38" w:rsidRDefault="00672E38" w:rsidP="00672E38">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lt;script type="text/html" id="tmplProcesses"&gt;</w:t>
                      </w:r>
                    </w:p>
                    <w:p w14:paraId="2D6BA4ED" w14:textId="77777777" w:rsidR="00672E38" w:rsidRPr="00672E38" w:rsidRDefault="00672E38" w:rsidP="00672E38">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 xml:space="preserve">   &lt;div class="process-items" data-bind="foreach: items"&gt;</w:t>
                      </w:r>
                    </w:p>
                    <w:p w14:paraId="15A2E08E" w14:textId="614C0E07" w:rsidR="00672E38" w:rsidRPr="00672E38" w:rsidRDefault="00672E38" w:rsidP="00672E38">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 xml:space="preserve">      &lt;div class="process-item" data-bind="attr: {'data-id': id}"&gt;</w:t>
                      </w:r>
                    </w:p>
                    <w:p w14:paraId="248D73DD" w14:textId="77777777" w:rsidR="00672E38" w:rsidRPr="00672E38" w:rsidRDefault="00672E38" w:rsidP="00672E38">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 xml:space="preserve">         &lt;div class="header" data-bind="click: toggle"&gt;</w:t>
                      </w:r>
                    </w:p>
                    <w:p w14:paraId="1816ACDA" w14:textId="0BBA2C75" w:rsidR="00672E38" w:rsidRPr="00672E38" w:rsidRDefault="00672E38" w:rsidP="00672E38">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 xml:space="preserve">            &lt;div class="title" data-bind="text: name"&gt;&lt;/div&gt;</w:t>
                      </w:r>
                    </w:p>
                    <w:p w14:paraId="38F1E96F" w14:textId="77777777" w:rsidR="00672E38" w:rsidRPr="00672E38" w:rsidRDefault="00672E38" w:rsidP="00672E38">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 xml:space="preserve">         &lt;/div&gt;</w:t>
                      </w:r>
                    </w:p>
                    <w:p w14:paraId="339510AE" w14:textId="77777777" w:rsidR="00672E38" w:rsidRPr="00672E38" w:rsidRDefault="00672E38" w:rsidP="00672E38">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 xml:space="preserve">         &lt;div class="body" data-bind="visible: expanded"&gt;</w:t>
                      </w:r>
                    </w:p>
                    <w:p w14:paraId="78ADB661" w14:textId="77777777" w:rsidR="00672E38" w:rsidRPr="00672E38" w:rsidRDefault="00672E38" w:rsidP="00672E38">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 xml:space="preserve">            &lt;div class="process-content"&gt;&lt;/div&gt;</w:t>
                      </w:r>
                    </w:p>
                    <w:p w14:paraId="3B3A98E8" w14:textId="77777777" w:rsidR="00672E38" w:rsidRPr="00672E38" w:rsidRDefault="00672E38" w:rsidP="00672E38">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 xml:space="preserve">         &lt;/div&gt;</w:t>
                      </w:r>
                    </w:p>
                    <w:p w14:paraId="5208C4E3" w14:textId="77777777" w:rsidR="00672E38" w:rsidRPr="00672E38" w:rsidRDefault="00672E38" w:rsidP="00672E38">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 xml:space="preserve">      &lt;/div&gt;</w:t>
                      </w:r>
                    </w:p>
                    <w:p w14:paraId="357612AE" w14:textId="77777777" w:rsidR="00672E38" w:rsidRPr="00672E38" w:rsidRDefault="00672E38" w:rsidP="00672E38">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 xml:space="preserve">   &lt;/div&gt;</w:t>
                      </w:r>
                    </w:p>
                    <w:p w14:paraId="3878F26D" w14:textId="0DB76B5D" w:rsidR="00075DFF" w:rsidRPr="00E45AEB" w:rsidRDefault="00672E38" w:rsidP="00672E38">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color w:val="000000"/>
                          <w:kern w:val="0"/>
                          <w:sz w:val="28"/>
                          <w:szCs w:val="28"/>
                          <w:highlight w:val="yellow"/>
                        </w:rPr>
                        <w:t>&lt;/script&gt;</w:t>
                      </w:r>
                    </w:p>
                  </w:txbxContent>
                </v:textbox>
                <w10:anchorlock/>
              </v:rect>
            </w:pict>
          </mc:Fallback>
        </mc:AlternateContent>
      </w:r>
    </w:p>
    <w:p w14:paraId="040166B9" w14:textId="52125928" w:rsidR="00075DFF" w:rsidRPr="00075DFF" w:rsidRDefault="00075DFF" w:rsidP="00672E38">
      <w:pPr>
        <w:spacing w:before="120" w:after="120" w:line="240" w:lineRule="auto"/>
        <w:ind w:firstLine="720"/>
        <w:jc w:val="both"/>
        <w:rPr>
          <w:rFonts w:ascii="Times New Roman" w:hAnsi="Times New Roman" w:cs="Times New Roman"/>
          <w:sz w:val="28"/>
          <w:szCs w:val="28"/>
        </w:rPr>
      </w:pPr>
      <w:r w:rsidRPr="00075DFF">
        <w:rPr>
          <w:rFonts w:ascii="Times New Roman" w:hAnsi="Times New Roman" w:cs="Times New Roman"/>
          <w:sz w:val="28"/>
          <w:szCs w:val="28"/>
        </w:rPr>
        <w:lastRenderedPageBreak/>
        <w:t>+ Model xử lý dữ liệu (hiển thị):</w:t>
      </w:r>
      <w:r w:rsidR="00672E38">
        <w:rPr>
          <w:rFonts w:ascii="Times New Roman" w:hAnsi="Times New Roman" w:cs="Times New Roman"/>
          <w:sz w:val="28"/>
          <w:szCs w:val="28"/>
        </w:rPr>
        <w:t xml:space="preserve"> gắn tiến trình mặc định khi khởi tạo.</w:t>
      </w:r>
    </w:p>
    <w:p w14:paraId="44CE7BA8" w14:textId="77777777" w:rsidR="00075DFF" w:rsidRPr="00075DFF" w:rsidRDefault="00075DFF" w:rsidP="00075DFF">
      <w:pPr>
        <w:spacing w:before="120" w:after="120" w:line="240" w:lineRule="auto"/>
        <w:ind w:firstLine="340"/>
        <w:jc w:val="both"/>
        <w:rPr>
          <w:rFonts w:ascii="Times New Roman" w:hAnsi="Times New Roman" w:cs="Times New Roman"/>
          <w:sz w:val="28"/>
          <w:szCs w:val="28"/>
        </w:rPr>
      </w:pPr>
      <w:r w:rsidRPr="00075DFF">
        <w:rPr>
          <w:rFonts w:ascii="Times New Roman" w:hAnsi="Times New Roman" w:cs="Times New Roman"/>
          <w:noProof/>
          <w:sz w:val="28"/>
          <w:szCs w:val="28"/>
        </w:rPr>
        <mc:AlternateContent>
          <mc:Choice Requires="wps">
            <w:drawing>
              <wp:inline distT="0" distB="0" distL="0" distR="0" wp14:anchorId="1BB3DCB7" wp14:editId="7B81869D">
                <wp:extent cx="6088380" cy="2636520"/>
                <wp:effectExtent l="0" t="0" r="26670" b="11430"/>
                <wp:docPr id="969450811" name="Rectangle 2"/>
                <wp:cNvGraphicFramePr/>
                <a:graphic xmlns:a="http://schemas.openxmlformats.org/drawingml/2006/main">
                  <a:graphicData uri="http://schemas.microsoft.com/office/word/2010/wordprocessingShape">
                    <wps:wsp>
                      <wps:cNvSpPr/>
                      <wps:spPr>
                        <a:xfrm>
                          <a:off x="0" y="0"/>
                          <a:ext cx="6088380" cy="263652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2F90CA1" w14:textId="77777777" w:rsidR="00075DFF" w:rsidRDefault="00075DFF" w:rsidP="00075DFF">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40DAE6D2" w14:textId="77777777" w:rsidR="00672E38" w:rsidRPr="00672E38" w:rsidRDefault="00672E38" w:rsidP="00672E38">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sz w:val="28"/>
                                <w:szCs w:val="28"/>
                              </w:rPr>
                              <w:t>public static EvaluationProcess Create()</w:t>
                            </w:r>
                          </w:p>
                          <w:p w14:paraId="28D5DFD5" w14:textId="1999214E" w:rsidR="00672E38" w:rsidRPr="00672E38" w:rsidRDefault="00672E38" w:rsidP="00672E38">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sz w:val="28"/>
                                <w:szCs w:val="28"/>
                              </w:rPr>
                              <w:t>{</w:t>
                            </w:r>
                          </w:p>
                          <w:p w14:paraId="2FF8A42E" w14:textId="77777777" w:rsidR="00672E38" w:rsidRPr="00672E38" w:rsidRDefault="00672E38" w:rsidP="00672E38">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sz w:val="28"/>
                                <w:szCs w:val="28"/>
                              </w:rPr>
                              <w:t xml:space="preserve">         return new EvaluationProcess()</w:t>
                            </w:r>
                          </w:p>
                          <w:p w14:paraId="70BF3C38" w14:textId="77777777" w:rsidR="00672E38" w:rsidRPr="00672E38" w:rsidRDefault="00672E38" w:rsidP="00672E38">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sz w:val="28"/>
                                <w:szCs w:val="28"/>
                              </w:rPr>
                              <w:t xml:space="preserve">         {</w:t>
                            </w:r>
                          </w:p>
                          <w:p w14:paraId="7376236E" w14:textId="77777777" w:rsidR="00672E38" w:rsidRPr="00672E38" w:rsidRDefault="00672E38" w:rsidP="00672E38">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sz w:val="28"/>
                                <w:szCs w:val="28"/>
                              </w:rPr>
                              <w:t xml:space="preserve">            Id = 0,</w:t>
                            </w:r>
                          </w:p>
                          <w:p w14:paraId="163A332B" w14:textId="77777777" w:rsidR="00672E38" w:rsidRPr="00672E38" w:rsidRDefault="00672E38" w:rsidP="00672E38">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sz w:val="28"/>
                                <w:szCs w:val="28"/>
                              </w:rPr>
                              <w:t xml:space="preserve">            Name = "",</w:t>
                            </w:r>
                          </w:p>
                          <w:p w14:paraId="51C9A401" w14:textId="77777777" w:rsidR="00672E38" w:rsidRPr="00672E38" w:rsidRDefault="00672E38" w:rsidP="00672E38">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sz w:val="28"/>
                                <w:szCs w:val="28"/>
                              </w:rPr>
                              <w:t xml:space="preserve">            Locked = false,</w:t>
                            </w:r>
                          </w:p>
                          <w:p w14:paraId="3FA59AB9" w14:textId="77777777" w:rsidR="00672E38" w:rsidRPr="00672E38" w:rsidRDefault="00672E38" w:rsidP="00672E38">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sz w:val="28"/>
                                <w:szCs w:val="28"/>
                              </w:rPr>
                              <w:t xml:space="preserve">            Processes = new List&lt;Process&gt;() { new Process() { Id = -1, Url = "/Evaluation/InfoProcess", Name = Language.T("Thông tin NKT") } },</w:t>
                            </w:r>
                          </w:p>
                          <w:p w14:paraId="4F2D754F" w14:textId="77777777" w:rsidR="00672E38" w:rsidRPr="00672E38" w:rsidRDefault="00672E38" w:rsidP="00672E38">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sz w:val="28"/>
                                <w:szCs w:val="28"/>
                              </w:rPr>
                              <w:t xml:space="preserve">         };</w:t>
                            </w:r>
                          </w:p>
                          <w:p w14:paraId="28D1160D" w14:textId="229F65FC" w:rsidR="00075DFF" w:rsidRPr="00F24818" w:rsidRDefault="00672E38" w:rsidP="00672E38">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BB3DCB7" id="_x0000_s1090" style="width:479.4pt;height:20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" fillcolor="white [3201]" strokecolor="red">
                <v:textbox>
                  <w:txbxContent>
                    <w:p w14:paraId="12F90CA1" w14:textId="77777777" w:rsidR="00075DFF" w:rsidRDefault="00075DFF" w:rsidP="00075DFF">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40DAE6D2" w14:textId="77777777" w:rsidR="00672E38" w:rsidRPr="00672E38" w:rsidRDefault="00672E38" w:rsidP="00672E38">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sz w:val="28"/>
                          <w:szCs w:val="28"/>
                        </w:rPr>
                        <w:t>public static EvaluationProcess Create()</w:t>
                      </w:r>
                    </w:p>
                    <w:p w14:paraId="28D5DFD5" w14:textId="1999214E" w:rsidR="00672E38" w:rsidRPr="00672E38" w:rsidRDefault="00672E38" w:rsidP="00672E38">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sz w:val="28"/>
                          <w:szCs w:val="28"/>
                        </w:rPr>
                        <w:t>{</w:t>
                      </w:r>
                    </w:p>
                    <w:p w14:paraId="2FF8A42E" w14:textId="77777777" w:rsidR="00672E38" w:rsidRPr="00672E38" w:rsidRDefault="00672E38" w:rsidP="00672E38">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sz w:val="28"/>
                          <w:szCs w:val="28"/>
                        </w:rPr>
                        <w:t xml:space="preserve">         return new EvaluationProcess()</w:t>
                      </w:r>
                    </w:p>
                    <w:p w14:paraId="70BF3C38" w14:textId="77777777" w:rsidR="00672E38" w:rsidRPr="00672E38" w:rsidRDefault="00672E38" w:rsidP="00672E38">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sz w:val="28"/>
                          <w:szCs w:val="28"/>
                        </w:rPr>
                        <w:t xml:space="preserve">         {</w:t>
                      </w:r>
                    </w:p>
                    <w:p w14:paraId="7376236E" w14:textId="77777777" w:rsidR="00672E38" w:rsidRPr="00672E38" w:rsidRDefault="00672E38" w:rsidP="00672E38">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sz w:val="28"/>
                          <w:szCs w:val="28"/>
                        </w:rPr>
                        <w:t xml:space="preserve">            Id = 0,</w:t>
                      </w:r>
                    </w:p>
                    <w:p w14:paraId="163A332B" w14:textId="77777777" w:rsidR="00672E38" w:rsidRPr="00672E38" w:rsidRDefault="00672E38" w:rsidP="00672E38">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sz w:val="28"/>
                          <w:szCs w:val="28"/>
                        </w:rPr>
                        <w:t xml:space="preserve">            Name = "",</w:t>
                      </w:r>
                    </w:p>
                    <w:p w14:paraId="51C9A401" w14:textId="77777777" w:rsidR="00672E38" w:rsidRPr="00672E38" w:rsidRDefault="00672E38" w:rsidP="00672E38">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sz w:val="28"/>
                          <w:szCs w:val="28"/>
                        </w:rPr>
                        <w:t xml:space="preserve">            Locked = false,</w:t>
                      </w:r>
                    </w:p>
                    <w:p w14:paraId="3FA59AB9" w14:textId="77777777" w:rsidR="00672E38" w:rsidRPr="00672E38" w:rsidRDefault="00672E38" w:rsidP="00672E38">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sz w:val="28"/>
                          <w:szCs w:val="28"/>
                        </w:rPr>
                        <w:t xml:space="preserve">            Processes = new List&lt;Process&gt;() { new Process() { Id = -1, Url = "/Evaluation/InfoProcess", Name = Language.T("Thông tin NKT") } },</w:t>
                      </w:r>
                    </w:p>
                    <w:p w14:paraId="4F2D754F" w14:textId="77777777" w:rsidR="00672E38" w:rsidRPr="00672E38" w:rsidRDefault="00672E38" w:rsidP="00672E38">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sz w:val="28"/>
                          <w:szCs w:val="28"/>
                        </w:rPr>
                        <w:t xml:space="preserve">         };</w:t>
                      </w:r>
                    </w:p>
                    <w:p w14:paraId="28D1160D" w14:textId="229F65FC" w:rsidR="00075DFF" w:rsidRPr="00F24818" w:rsidRDefault="00672E38" w:rsidP="00672E38">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sz w:val="28"/>
                          <w:szCs w:val="28"/>
                        </w:rPr>
                        <w:t>}</w:t>
                      </w:r>
                    </w:p>
                  </w:txbxContent>
                </v:textbox>
                <w10:anchorlock/>
              </v:rect>
            </w:pict>
          </mc:Fallback>
        </mc:AlternateContent>
      </w:r>
    </w:p>
    <w:p w14:paraId="406ABB91" w14:textId="1729E22C" w:rsidR="00672E38" w:rsidRDefault="00075DFF" w:rsidP="00672E38">
      <w:pPr>
        <w:spacing w:before="120" w:after="120" w:line="240" w:lineRule="auto"/>
        <w:ind w:firstLine="340"/>
        <w:jc w:val="both"/>
        <w:rPr>
          <w:rFonts w:ascii="Times New Roman" w:hAnsi="Times New Roman" w:cs="Times New Roman"/>
          <w:sz w:val="28"/>
          <w:szCs w:val="28"/>
        </w:rPr>
      </w:pPr>
      <w:r w:rsidRPr="00075DFF">
        <w:rPr>
          <w:rFonts w:ascii="Times New Roman" w:hAnsi="Times New Roman" w:cs="Times New Roman"/>
          <w:sz w:val="28"/>
          <w:szCs w:val="28"/>
        </w:rPr>
        <w:t xml:space="preserve">    </w:t>
      </w:r>
      <w:r w:rsidRPr="00075DFF">
        <w:rPr>
          <w:rFonts w:ascii="Times New Roman" w:hAnsi="Times New Roman" w:cs="Times New Roman"/>
          <w:sz w:val="28"/>
          <w:szCs w:val="28"/>
        </w:rPr>
        <w:tab/>
      </w:r>
      <w:r w:rsidR="004A49F9">
        <w:rPr>
          <w:rFonts w:ascii="Times New Roman" w:hAnsi="Times New Roman" w:cs="Times New Roman"/>
          <w:sz w:val="28"/>
          <w:szCs w:val="28"/>
        </w:rPr>
        <w:t xml:space="preserve">+ Thông tin được gửi về view, từ view tiếp tục gửi yêu cầu đến controller thông qua tiến trình được tạo </w:t>
      </w:r>
      <w:r w:rsidR="004A49F9" w:rsidRPr="00672E38">
        <w:rPr>
          <w:rFonts w:ascii="Times New Roman" w:hAnsi="Times New Roman" w:cs="Times New Roman"/>
          <w:sz w:val="28"/>
          <w:szCs w:val="28"/>
        </w:rPr>
        <w:t>"/Evaluation/InfoProcess"</w:t>
      </w:r>
      <w:r w:rsidR="004A49F9">
        <w:rPr>
          <w:rFonts w:ascii="Times New Roman" w:hAnsi="Times New Roman" w:cs="Times New Roman"/>
          <w:sz w:val="28"/>
          <w:szCs w:val="28"/>
        </w:rPr>
        <w:t xml:space="preserve">. Controller </w:t>
      </w:r>
      <w:r w:rsidR="004A49F9" w:rsidRPr="004A49F9">
        <w:rPr>
          <w:rFonts w:ascii="Times New Roman" w:hAnsi="Times New Roman" w:cs="Times New Roman"/>
          <w:sz w:val="28"/>
          <w:szCs w:val="28"/>
        </w:rPr>
        <w:t>lấy dữ liệu từ model và trả về một thành phần view</w:t>
      </w:r>
      <w:r w:rsidR="004A49F9">
        <w:rPr>
          <w:rFonts w:ascii="Times New Roman" w:hAnsi="Times New Roman" w:cs="Times New Roman"/>
          <w:sz w:val="28"/>
          <w:szCs w:val="28"/>
        </w:rPr>
        <w:t xml:space="preserve"> tương ứng.</w:t>
      </w:r>
    </w:p>
    <w:p w14:paraId="07279B3E" w14:textId="787862D7" w:rsidR="004A49F9" w:rsidRPr="0081165C" w:rsidRDefault="004A49F9" w:rsidP="00672E38">
      <w:pPr>
        <w:spacing w:before="120" w:after="120" w:line="240" w:lineRule="auto"/>
        <w:ind w:firstLine="340"/>
        <w:jc w:val="both"/>
        <w:rPr>
          <w:rFonts w:ascii="Times New Roman" w:hAnsi="Times New Roman" w:cs="Times New Roman"/>
          <w:sz w:val="28"/>
          <w:szCs w:val="28"/>
        </w:rPr>
      </w:pPr>
      <w:r w:rsidRPr="00075DFF">
        <w:rPr>
          <w:rFonts w:ascii="Times New Roman" w:hAnsi="Times New Roman" w:cs="Times New Roman"/>
          <w:noProof/>
          <w:sz w:val="28"/>
          <w:szCs w:val="28"/>
        </w:rPr>
        <mc:AlternateContent>
          <mc:Choice Requires="wps">
            <w:drawing>
              <wp:inline distT="0" distB="0" distL="0" distR="0" wp14:anchorId="3D74C4D2" wp14:editId="0AFE0F2B">
                <wp:extent cx="6088380" cy="1203960"/>
                <wp:effectExtent l="0" t="0" r="26670" b="15240"/>
                <wp:docPr id="589394648" name="Rectangle 2"/>
                <wp:cNvGraphicFramePr/>
                <a:graphic xmlns:a="http://schemas.openxmlformats.org/drawingml/2006/main">
                  <a:graphicData uri="http://schemas.microsoft.com/office/word/2010/wordprocessingShape">
                    <wps:wsp>
                      <wps:cNvSpPr/>
                      <wps:spPr>
                        <a:xfrm>
                          <a:off x="0" y="0"/>
                          <a:ext cx="6088380" cy="120396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ABB6C11" w14:textId="07E07BBA" w:rsidR="004A49F9" w:rsidRDefault="004A49F9" w:rsidP="004A49F9">
                            <w:pPr>
                              <w:spacing w:after="0" w:line="24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Controller</w:t>
                            </w:r>
                            <w:r>
                              <w:rPr>
                                <w:rFonts w:ascii="Times New Roman" w:hAnsi="Times New Roman" w:cs="Times New Roman"/>
                                <w:sz w:val="28"/>
                                <w:szCs w:val="28"/>
                              </w:rPr>
                              <w:t>)</w:t>
                            </w:r>
                          </w:p>
                          <w:p w14:paraId="29899987" w14:textId="77777777" w:rsidR="004A49F9" w:rsidRPr="004A49F9" w:rsidRDefault="004A49F9" w:rsidP="004A49F9">
                            <w:pPr>
                              <w:autoSpaceDE w:val="0"/>
                              <w:autoSpaceDN w:val="0"/>
                              <w:adjustRightInd w:val="0"/>
                              <w:spacing w:after="0" w:line="240" w:lineRule="auto"/>
                              <w:rPr>
                                <w:rFonts w:ascii="Times New Roman" w:hAnsi="Times New Roman" w:cs="Times New Roman"/>
                                <w:sz w:val="28"/>
                                <w:szCs w:val="28"/>
                              </w:rPr>
                            </w:pPr>
                            <w:r w:rsidRPr="004A49F9">
                              <w:rPr>
                                <w:rFonts w:ascii="Times New Roman" w:hAnsi="Times New Roman" w:cs="Times New Roman"/>
                                <w:sz w:val="28"/>
                                <w:szCs w:val="28"/>
                              </w:rPr>
                              <w:t>public ActionResult InfoProcess(int? id)</w:t>
                            </w:r>
                          </w:p>
                          <w:p w14:paraId="1ED3A769" w14:textId="321A0E11" w:rsidR="004A49F9" w:rsidRPr="004A49F9" w:rsidRDefault="004A49F9" w:rsidP="004A49F9">
                            <w:pPr>
                              <w:autoSpaceDE w:val="0"/>
                              <w:autoSpaceDN w:val="0"/>
                              <w:adjustRightInd w:val="0"/>
                              <w:spacing w:after="0" w:line="240" w:lineRule="auto"/>
                              <w:rPr>
                                <w:rFonts w:ascii="Times New Roman" w:hAnsi="Times New Roman" w:cs="Times New Roman"/>
                                <w:sz w:val="28"/>
                                <w:szCs w:val="28"/>
                              </w:rPr>
                            </w:pPr>
                            <w:r w:rsidRPr="004A49F9">
                              <w:rPr>
                                <w:rFonts w:ascii="Times New Roman" w:hAnsi="Times New Roman" w:cs="Times New Roman"/>
                                <w:sz w:val="28"/>
                                <w:szCs w:val="28"/>
                              </w:rPr>
                              <w:t>{</w:t>
                            </w:r>
                          </w:p>
                          <w:p w14:paraId="08BE6B55" w14:textId="77777777" w:rsidR="004A49F9" w:rsidRDefault="004A49F9" w:rsidP="004A49F9">
                            <w:pPr>
                              <w:autoSpaceDE w:val="0"/>
                              <w:autoSpaceDN w:val="0"/>
                              <w:adjustRightInd w:val="0"/>
                              <w:spacing w:after="0" w:line="240" w:lineRule="auto"/>
                              <w:rPr>
                                <w:rFonts w:ascii="Times New Roman" w:hAnsi="Times New Roman" w:cs="Times New Roman"/>
                                <w:sz w:val="28"/>
                                <w:szCs w:val="28"/>
                              </w:rPr>
                            </w:pPr>
                            <w:r w:rsidRPr="004A49F9">
                              <w:rPr>
                                <w:rFonts w:ascii="Times New Roman" w:hAnsi="Times New Roman" w:cs="Times New Roman"/>
                                <w:sz w:val="28"/>
                                <w:szCs w:val="28"/>
                              </w:rPr>
                              <w:t xml:space="preserve">         if (id == null) return PartialView(Models.InfoProcess.Create());</w:t>
                            </w:r>
                          </w:p>
                          <w:p w14:paraId="396F28AE" w14:textId="449E520C" w:rsidR="004A49F9" w:rsidRPr="00F24818" w:rsidRDefault="004A49F9" w:rsidP="004A49F9">
                            <w:pPr>
                              <w:autoSpaceDE w:val="0"/>
                              <w:autoSpaceDN w:val="0"/>
                              <w:adjustRightInd w:val="0"/>
                              <w:spacing w:after="0" w:line="240" w:lineRule="auto"/>
                              <w:rPr>
                                <w:rFonts w:ascii="Times New Roman" w:hAnsi="Times New Roman" w:cs="Times New Roman"/>
                                <w:sz w:val="28"/>
                                <w:szCs w:val="28"/>
                              </w:rPr>
                            </w:pPr>
                            <w:r w:rsidRPr="004A49F9">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D74C4D2" id="_x0000_s1091" style="width:479.4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" fillcolor="white [3201]" strokecolor="red">
                <v:textbox>
                  <w:txbxContent>
                    <w:p w14:paraId="1ABB6C11" w14:textId="07E07BBA" w:rsidR="004A49F9" w:rsidRDefault="004A49F9" w:rsidP="004A49F9">
                      <w:pPr>
                        <w:spacing w:after="0" w:line="24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Controller</w:t>
                      </w:r>
                      <w:r>
                        <w:rPr>
                          <w:rFonts w:ascii="Times New Roman" w:hAnsi="Times New Roman" w:cs="Times New Roman"/>
                          <w:sz w:val="28"/>
                          <w:szCs w:val="28"/>
                        </w:rPr>
                        <w:t>)</w:t>
                      </w:r>
                    </w:p>
                    <w:p w14:paraId="29899987" w14:textId="77777777" w:rsidR="004A49F9" w:rsidRPr="004A49F9" w:rsidRDefault="004A49F9" w:rsidP="004A49F9">
                      <w:pPr>
                        <w:autoSpaceDE w:val="0"/>
                        <w:autoSpaceDN w:val="0"/>
                        <w:adjustRightInd w:val="0"/>
                        <w:spacing w:after="0" w:line="240" w:lineRule="auto"/>
                        <w:rPr>
                          <w:rFonts w:ascii="Times New Roman" w:hAnsi="Times New Roman" w:cs="Times New Roman"/>
                          <w:sz w:val="28"/>
                          <w:szCs w:val="28"/>
                        </w:rPr>
                      </w:pPr>
                      <w:r w:rsidRPr="004A49F9">
                        <w:rPr>
                          <w:rFonts w:ascii="Times New Roman" w:hAnsi="Times New Roman" w:cs="Times New Roman"/>
                          <w:sz w:val="28"/>
                          <w:szCs w:val="28"/>
                        </w:rPr>
                        <w:t>public ActionResult InfoProcess(int? id)</w:t>
                      </w:r>
                    </w:p>
                    <w:p w14:paraId="1ED3A769" w14:textId="321A0E11" w:rsidR="004A49F9" w:rsidRPr="004A49F9" w:rsidRDefault="004A49F9" w:rsidP="004A49F9">
                      <w:pPr>
                        <w:autoSpaceDE w:val="0"/>
                        <w:autoSpaceDN w:val="0"/>
                        <w:adjustRightInd w:val="0"/>
                        <w:spacing w:after="0" w:line="240" w:lineRule="auto"/>
                        <w:rPr>
                          <w:rFonts w:ascii="Times New Roman" w:hAnsi="Times New Roman" w:cs="Times New Roman"/>
                          <w:sz w:val="28"/>
                          <w:szCs w:val="28"/>
                        </w:rPr>
                      </w:pPr>
                      <w:r w:rsidRPr="004A49F9">
                        <w:rPr>
                          <w:rFonts w:ascii="Times New Roman" w:hAnsi="Times New Roman" w:cs="Times New Roman"/>
                          <w:sz w:val="28"/>
                          <w:szCs w:val="28"/>
                        </w:rPr>
                        <w:t>{</w:t>
                      </w:r>
                    </w:p>
                    <w:p w14:paraId="08BE6B55" w14:textId="77777777" w:rsidR="004A49F9" w:rsidRDefault="004A49F9" w:rsidP="004A49F9">
                      <w:pPr>
                        <w:autoSpaceDE w:val="0"/>
                        <w:autoSpaceDN w:val="0"/>
                        <w:adjustRightInd w:val="0"/>
                        <w:spacing w:after="0" w:line="240" w:lineRule="auto"/>
                        <w:rPr>
                          <w:rFonts w:ascii="Times New Roman" w:hAnsi="Times New Roman" w:cs="Times New Roman"/>
                          <w:sz w:val="28"/>
                          <w:szCs w:val="28"/>
                        </w:rPr>
                      </w:pPr>
                      <w:r w:rsidRPr="004A49F9">
                        <w:rPr>
                          <w:rFonts w:ascii="Times New Roman" w:hAnsi="Times New Roman" w:cs="Times New Roman"/>
                          <w:sz w:val="28"/>
                          <w:szCs w:val="28"/>
                        </w:rPr>
                        <w:t xml:space="preserve">         if (id == null) return PartialView(Models.InfoProcess.Create());</w:t>
                      </w:r>
                    </w:p>
                    <w:p w14:paraId="396F28AE" w14:textId="449E520C" w:rsidR="004A49F9" w:rsidRPr="00F24818" w:rsidRDefault="004A49F9" w:rsidP="004A49F9">
                      <w:pPr>
                        <w:autoSpaceDE w:val="0"/>
                        <w:autoSpaceDN w:val="0"/>
                        <w:adjustRightInd w:val="0"/>
                        <w:spacing w:after="0" w:line="240" w:lineRule="auto"/>
                        <w:rPr>
                          <w:rFonts w:ascii="Times New Roman" w:hAnsi="Times New Roman" w:cs="Times New Roman"/>
                          <w:sz w:val="28"/>
                          <w:szCs w:val="28"/>
                        </w:rPr>
                      </w:pPr>
                      <w:r w:rsidRPr="004A49F9">
                        <w:rPr>
                          <w:rFonts w:ascii="Times New Roman" w:hAnsi="Times New Roman" w:cs="Times New Roman"/>
                          <w:sz w:val="28"/>
                          <w:szCs w:val="28"/>
                        </w:rPr>
                        <w:t>}</w:t>
                      </w:r>
                    </w:p>
                  </w:txbxContent>
                </v:textbox>
                <w10:anchorlock/>
              </v:rect>
            </w:pict>
          </mc:Fallback>
        </mc:AlternateContent>
      </w:r>
    </w:p>
    <w:p w14:paraId="7004FE28" w14:textId="29CA947E" w:rsidR="004A49F9" w:rsidRPr="004A49F9" w:rsidRDefault="004A49F9" w:rsidP="004A49F9">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r>
      <w:r w:rsidRPr="004A49F9">
        <w:rPr>
          <w:rFonts w:ascii="Times New Roman" w:hAnsi="Times New Roman" w:cs="Times New Roman"/>
          <w:sz w:val="28"/>
          <w:szCs w:val="28"/>
        </w:rPr>
        <w:t xml:space="preserve">+ "InfoProcess.cshtml" đảm nhiệm chức năng </w:t>
      </w:r>
      <w:r>
        <w:rPr>
          <w:rFonts w:ascii="Times New Roman" w:hAnsi="Times New Roman" w:cs="Times New Roman"/>
          <w:sz w:val="28"/>
          <w:szCs w:val="28"/>
        </w:rPr>
        <w:t>thêm thông tin người khuyết tật</w:t>
      </w:r>
      <w:r w:rsidRPr="004A49F9">
        <w:rPr>
          <w:rFonts w:ascii="Times New Roman" w:hAnsi="Times New Roman" w:cs="Times New Roman"/>
          <w:sz w:val="28"/>
          <w:szCs w:val="28"/>
        </w:rPr>
        <w:t>:</w:t>
      </w:r>
    </w:p>
    <w:p w14:paraId="6943FF51" w14:textId="221BC211" w:rsidR="00D240AD" w:rsidRDefault="004A49F9" w:rsidP="001943A7">
      <w:pPr>
        <w:spacing w:before="120" w:after="120" w:line="240" w:lineRule="auto"/>
        <w:ind w:firstLine="340"/>
        <w:jc w:val="both"/>
        <w:rPr>
          <w:rFonts w:ascii="Times New Roman" w:hAnsi="Times New Roman" w:cs="Times New Roman"/>
          <w:sz w:val="28"/>
          <w:szCs w:val="28"/>
        </w:rPr>
      </w:pPr>
      <w:r w:rsidRPr="004A49F9">
        <w:rPr>
          <w:rFonts w:ascii="Times New Roman" w:hAnsi="Times New Roman" w:cs="Times New Roman"/>
          <w:sz w:val="28"/>
          <w:szCs w:val="28"/>
        </w:rPr>
        <mc:AlternateContent>
          <mc:Choice Requires="wps">
            <w:drawing>
              <wp:inline distT="0" distB="0" distL="0" distR="0" wp14:anchorId="3AF0C435" wp14:editId="31146E19">
                <wp:extent cx="6088380" cy="2987040"/>
                <wp:effectExtent l="0" t="0" r="26670" b="22860"/>
                <wp:docPr id="363451214" name="Rectangle 2"/>
                <wp:cNvGraphicFramePr/>
                <a:graphic xmlns:a="http://schemas.openxmlformats.org/drawingml/2006/main">
                  <a:graphicData uri="http://schemas.microsoft.com/office/word/2010/wordprocessingShape">
                    <wps:wsp>
                      <wps:cNvSpPr/>
                      <wps:spPr>
                        <a:xfrm>
                          <a:off x="0" y="0"/>
                          <a:ext cx="6088380" cy="298704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64D39FF" w14:textId="7BB0F439" w:rsidR="004A49F9" w:rsidRPr="004A49F9" w:rsidRDefault="004A49F9" w:rsidP="004A49F9">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4A49F9">
                              <w:rPr>
                                <w:rFonts w:ascii="Times New Roman" w:hAnsi="Times New Roman" w:cs="Times New Roman"/>
                                <w:color w:val="000000"/>
                                <w:kern w:val="0"/>
                                <w:sz w:val="28"/>
                                <w:szCs w:val="28"/>
                                <w:highlight w:val="yellow"/>
                              </w:rPr>
                              <w:t>(InfoProcess.cshtml)</w:t>
                            </w:r>
                          </w:p>
                          <w:p w14:paraId="5BB69765" w14:textId="1A8FC4EF" w:rsidR="004A49F9" w:rsidRDefault="004A49F9" w:rsidP="004A49F9">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4A49F9">
                              <w:rPr>
                                <w:rFonts w:ascii="Times New Roman" w:hAnsi="Times New Roman" w:cs="Times New Roman"/>
                                <w:color w:val="000000"/>
                                <w:kern w:val="0"/>
                                <w:sz w:val="28"/>
                                <w:szCs w:val="28"/>
                                <w:highlight w:val="yellow"/>
                              </w:rPr>
                              <w:t>@model InfoProcess</w:t>
                            </w:r>
                            <w:r>
                              <w:rPr>
                                <w:rFonts w:ascii="Times New Roman" w:hAnsi="Times New Roman" w:cs="Times New Roman"/>
                                <w:color w:val="000000"/>
                                <w:kern w:val="0"/>
                                <w:sz w:val="28"/>
                                <w:szCs w:val="28"/>
                                <w:highlight w:val="yellow"/>
                              </w:rPr>
                              <w:t xml:space="preserve"> </w:t>
                            </w:r>
                            <w:r w:rsidRPr="004A49F9">
                              <w:rPr>
                                <w:rFonts w:ascii="Times New Roman" w:hAnsi="Times New Roman" w:cs="Times New Roman"/>
                                <w:color w:val="000000"/>
                                <w:kern w:val="0"/>
                                <w:sz w:val="28"/>
                                <w:szCs w:val="28"/>
                                <w:highlight w:val="yellow"/>
                              </w:rPr>
                              <w:t>→ Model binding</w:t>
                            </w:r>
                          </w:p>
                          <w:p w14:paraId="7E16744D" w14:textId="14D9B723" w:rsidR="004A49F9" w:rsidRPr="004A49F9" w:rsidRDefault="004A49F9" w:rsidP="004A49F9">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4A49F9">
                              <w:rPr>
                                <w:rFonts w:ascii="Times New Roman" w:hAnsi="Times New Roman" w:cs="Times New Roman"/>
                                <w:color w:val="000000"/>
                                <w:kern w:val="0"/>
                                <w:sz w:val="28"/>
                                <w:szCs w:val="28"/>
                                <w:highlight w:val="yellow"/>
                              </w:rPr>
                              <w:t>&lt;form id="frmInfoProcess"&gt;</w:t>
                            </w:r>
                          </w:p>
                          <w:p w14:paraId="06DADA88" w14:textId="77777777" w:rsidR="004A49F9" w:rsidRPr="004A49F9" w:rsidRDefault="004A49F9" w:rsidP="004A49F9">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4A49F9">
                              <w:rPr>
                                <w:rFonts w:ascii="Times New Roman" w:hAnsi="Times New Roman" w:cs="Times New Roman"/>
                                <w:color w:val="000000"/>
                                <w:kern w:val="0"/>
                                <w:sz w:val="28"/>
                                <w:szCs w:val="28"/>
                                <w:highlight w:val="yellow"/>
                              </w:rPr>
                              <w:t>@Html.HiddenFor(m =&gt; m.Id) → Kiểm tra thêm hay sửa dữ liệu</w:t>
                            </w:r>
                          </w:p>
                          <w:p w14:paraId="14FE48E8" w14:textId="77777777" w:rsidR="004A49F9" w:rsidRPr="004A49F9" w:rsidRDefault="004A49F9" w:rsidP="004A49F9">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4A49F9">
                              <w:rPr>
                                <w:rFonts w:ascii="Times New Roman" w:hAnsi="Times New Roman" w:cs="Times New Roman"/>
                                <w:color w:val="000000"/>
                                <w:kern w:val="0"/>
                                <w:sz w:val="28"/>
                                <w:szCs w:val="28"/>
                                <w:highlight w:val="yellow"/>
                              </w:rPr>
                              <w:t>&lt;div class="grid"&gt;</w:t>
                            </w:r>
                          </w:p>
                          <w:p w14:paraId="7A3FBA47" w14:textId="77777777" w:rsidR="004A49F9" w:rsidRPr="004A49F9" w:rsidRDefault="004A49F9" w:rsidP="004A49F9">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4A49F9">
                              <w:rPr>
                                <w:rFonts w:ascii="Times New Roman" w:hAnsi="Times New Roman" w:cs="Times New Roman"/>
                                <w:color w:val="000000"/>
                                <w:kern w:val="0"/>
                                <w:sz w:val="28"/>
                                <w:szCs w:val="28"/>
                                <w:highlight w:val="yellow"/>
                              </w:rPr>
                              <w:t xml:space="preserve">   &lt;div class="col-6_xs-12 grid"&gt;</w:t>
                            </w:r>
                          </w:p>
                          <w:p w14:paraId="79DA395D" w14:textId="77777777" w:rsidR="004A49F9" w:rsidRPr="004A49F9" w:rsidRDefault="004A49F9" w:rsidP="004A49F9">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4A49F9">
                              <w:rPr>
                                <w:rFonts w:ascii="Times New Roman" w:hAnsi="Times New Roman" w:cs="Times New Roman"/>
                                <w:color w:val="000000"/>
                                <w:kern w:val="0"/>
                                <w:sz w:val="28"/>
                                <w:szCs w:val="28"/>
                                <w:highlight w:val="yellow"/>
                              </w:rPr>
                              <w:t xml:space="preserve">      &lt;div class="col-12"&gt;@Html.EditorFor(m =&gt; m.Name)&lt;/div&gt; → Gọi từ model</w:t>
                            </w:r>
                          </w:p>
                          <w:p w14:paraId="43D7A37D" w14:textId="77777777" w:rsidR="004A49F9" w:rsidRPr="004A49F9" w:rsidRDefault="004A49F9" w:rsidP="004A49F9">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4A49F9">
                              <w:rPr>
                                <w:rFonts w:ascii="Times New Roman" w:hAnsi="Times New Roman" w:cs="Times New Roman"/>
                                <w:color w:val="000000"/>
                                <w:kern w:val="0"/>
                                <w:sz w:val="28"/>
                                <w:szCs w:val="28"/>
                                <w:highlight w:val="yellow"/>
                              </w:rPr>
                              <w:t xml:space="preserve">   &lt;/div&gt;</w:t>
                            </w:r>
                          </w:p>
                          <w:p w14:paraId="42A7D23E" w14:textId="77777777" w:rsidR="004A49F9" w:rsidRPr="004A49F9" w:rsidRDefault="004A49F9" w:rsidP="004A49F9">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4A49F9">
                              <w:rPr>
                                <w:rFonts w:ascii="Times New Roman" w:hAnsi="Times New Roman" w:cs="Times New Roman"/>
                                <w:color w:val="000000"/>
                                <w:kern w:val="0"/>
                                <w:sz w:val="28"/>
                                <w:szCs w:val="28"/>
                                <w:highlight w:val="yellow"/>
                              </w:rPr>
                              <w:t>&lt;/div&gt;</w:t>
                            </w:r>
                          </w:p>
                          <w:p w14:paraId="27175CE5" w14:textId="1BB181EA" w:rsidR="004A49F9" w:rsidRPr="004A49F9" w:rsidRDefault="004A49F9" w:rsidP="004A49F9">
                            <w:pPr>
                              <w:autoSpaceDE w:val="0"/>
                              <w:autoSpaceDN w:val="0"/>
                              <w:adjustRightInd w:val="0"/>
                              <w:spacing w:after="0" w:line="240" w:lineRule="auto"/>
                              <w:rPr>
                                <w:rFonts w:ascii="Times New Roman" w:hAnsi="Times New Roman" w:cs="Times New Roman"/>
                                <w:sz w:val="28"/>
                                <w:szCs w:val="28"/>
                              </w:rPr>
                            </w:pPr>
                            <w:r w:rsidRPr="004A49F9">
                              <w:rPr>
                                <w:rFonts w:ascii="Times New Roman" w:hAnsi="Times New Roman" w:cs="Times New Roman"/>
                                <w:sz w:val="28"/>
                                <w:szCs w:val="28"/>
                              </w:rPr>
                              <w:t>@Html.DevExpress().Button(btn =&gt;</w:t>
                            </w:r>
                            <w:r>
                              <w:rPr>
                                <w:rFonts w:ascii="Times New Roman" w:hAnsi="Times New Roman" w:cs="Times New Roman"/>
                                <w:sz w:val="28"/>
                                <w:szCs w:val="28"/>
                              </w:rPr>
                              <w:t xml:space="preserve"> </w:t>
                            </w:r>
                            <w:r w:rsidRPr="004A49F9">
                              <w:rPr>
                                <w:rFonts w:ascii="Times New Roman" w:hAnsi="Times New Roman" w:cs="Times New Roman"/>
                                <w:sz w:val="28"/>
                                <w:szCs w:val="28"/>
                              </w:rPr>
                              <w:t>{</w:t>
                            </w:r>
                          </w:p>
                          <w:p w14:paraId="69338CED" w14:textId="367FFC67" w:rsidR="001943A7" w:rsidRDefault="004A49F9" w:rsidP="004A49F9">
                            <w:pPr>
                              <w:autoSpaceDE w:val="0"/>
                              <w:autoSpaceDN w:val="0"/>
                              <w:adjustRightInd w:val="0"/>
                              <w:spacing w:after="0" w:line="240" w:lineRule="auto"/>
                              <w:rPr>
                                <w:rFonts w:ascii="Times New Roman" w:hAnsi="Times New Roman" w:cs="Times New Roman"/>
                                <w:sz w:val="28"/>
                                <w:szCs w:val="28"/>
                              </w:rPr>
                            </w:pPr>
                            <w:r w:rsidRPr="004A49F9">
                              <w:rPr>
                                <w:rFonts w:ascii="Times New Roman" w:hAnsi="Times New Roman" w:cs="Times New Roman"/>
                                <w:sz w:val="28"/>
                                <w:szCs w:val="28"/>
                              </w:rPr>
                              <w:t xml:space="preserve">    </w:t>
                            </w:r>
                            <w:r w:rsidR="001943A7" w:rsidRPr="001943A7">
                              <w:rPr>
                                <w:rFonts w:ascii="Times New Roman" w:hAnsi="Times New Roman" w:cs="Times New Roman"/>
                                <w:sz w:val="28"/>
                                <w:szCs w:val="28"/>
                              </w:rPr>
                              <w:t>btn.ClientSideEvents.Click = "onInfoProcessSave";</w:t>
                            </w:r>
                            <w:r w:rsidR="001943A7">
                              <w:rPr>
                                <w:rFonts w:ascii="Times New Roman" w:hAnsi="Times New Roman" w:cs="Times New Roman"/>
                                <w:sz w:val="28"/>
                                <w:szCs w:val="28"/>
                              </w:rPr>
                              <w:t xml:space="preserve"> </w:t>
                            </w:r>
                            <w:r w:rsidR="001943A7" w:rsidRPr="004A49F9">
                              <w:rPr>
                                <w:rFonts w:ascii="Times New Roman" w:hAnsi="Times New Roman" w:cs="Times New Roman"/>
                                <w:sz w:val="28"/>
                                <w:szCs w:val="28"/>
                              </w:rPr>
                              <w:t>→</w:t>
                            </w:r>
                            <w:r w:rsidR="001943A7">
                              <w:rPr>
                                <w:rFonts w:ascii="Times New Roman" w:hAnsi="Times New Roman" w:cs="Times New Roman"/>
                                <w:sz w:val="28"/>
                                <w:szCs w:val="28"/>
                              </w:rPr>
                              <w:t xml:space="preserve"> Submit form</w:t>
                            </w:r>
                          </w:p>
                          <w:p w14:paraId="011F4EF7" w14:textId="68B7AB4D" w:rsidR="004A49F9" w:rsidRDefault="004A49F9" w:rsidP="004A49F9">
                            <w:pPr>
                              <w:autoSpaceDE w:val="0"/>
                              <w:autoSpaceDN w:val="0"/>
                              <w:adjustRightInd w:val="0"/>
                              <w:spacing w:after="0" w:line="240" w:lineRule="auto"/>
                              <w:rPr>
                                <w:rFonts w:ascii="Times New Roman" w:hAnsi="Times New Roman" w:cs="Times New Roman"/>
                                <w:sz w:val="28"/>
                                <w:szCs w:val="28"/>
                              </w:rPr>
                            </w:pPr>
                            <w:r w:rsidRPr="004A49F9">
                              <w:rPr>
                                <w:rFonts w:ascii="Times New Roman" w:hAnsi="Times New Roman" w:cs="Times New Roman"/>
                                <w:sz w:val="28"/>
                                <w:szCs w:val="28"/>
                              </w:rPr>
                              <w:t>}).GetHtml()</w:t>
                            </w:r>
                          </w:p>
                          <w:p w14:paraId="02AE33C7" w14:textId="043F07EA" w:rsidR="004A49F9" w:rsidRPr="00E45AEB" w:rsidRDefault="004A49F9" w:rsidP="004A49F9">
                            <w:pPr>
                              <w:autoSpaceDE w:val="0"/>
                              <w:autoSpaceDN w:val="0"/>
                              <w:adjustRightInd w:val="0"/>
                              <w:spacing w:after="0" w:line="240" w:lineRule="auto"/>
                              <w:rPr>
                                <w:rFonts w:ascii="Times New Roman" w:hAnsi="Times New Roman" w:cs="Times New Roman"/>
                                <w:sz w:val="28"/>
                                <w:szCs w:val="28"/>
                              </w:rPr>
                            </w:pPr>
                            <w:r w:rsidRPr="004A49F9">
                              <w:rPr>
                                <w:rFonts w:ascii="Times New Roman" w:hAnsi="Times New Roman" w:cs="Times New Roman"/>
                                <w:sz w:val="28"/>
                                <w:szCs w:val="28"/>
                              </w:rPr>
                              <w:t>&lt;/form&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AF0C435" id="_x0000_s1092" style="width:479.4pt;height:2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" fillcolor="white [3201]" strokecolor="red">
                <v:textbox>
                  <w:txbxContent>
                    <w:p w14:paraId="064D39FF" w14:textId="7BB0F439" w:rsidR="004A49F9" w:rsidRPr="004A49F9" w:rsidRDefault="004A49F9" w:rsidP="004A49F9">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4A49F9">
                        <w:rPr>
                          <w:rFonts w:ascii="Times New Roman" w:hAnsi="Times New Roman" w:cs="Times New Roman"/>
                          <w:color w:val="000000"/>
                          <w:kern w:val="0"/>
                          <w:sz w:val="28"/>
                          <w:szCs w:val="28"/>
                          <w:highlight w:val="yellow"/>
                        </w:rPr>
                        <w:t>(InfoProcess.cshtml)</w:t>
                      </w:r>
                    </w:p>
                    <w:p w14:paraId="5BB69765" w14:textId="1A8FC4EF" w:rsidR="004A49F9" w:rsidRDefault="004A49F9" w:rsidP="004A49F9">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4A49F9">
                        <w:rPr>
                          <w:rFonts w:ascii="Times New Roman" w:hAnsi="Times New Roman" w:cs="Times New Roman"/>
                          <w:color w:val="000000"/>
                          <w:kern w:val="0"/>
                          <w:sz w:val="28"/>
                          <w:szCs w:val="28"/>
                          <w:highlight w:val="yellow"/>
                        </w:rPr>
                        <w:t>@model InfoProcess</w:t>
                      </w:r>
                      <w:r>
                        <w:rPr>
                          <w:rFonts w:ascii="Times New Roman" w:hAnsi="Times New Roman" w:cs="Times New Roman"/>
                          <w:color w:val="000000"/>
                          <w:kern w:val="0"/>
                          <w:sz w:val="28"/>
                          <w:szCs w:val="28"/>
                          <w:highlight w:val="yellow"/>
                        </w:rPr>
                        <w:t xml:space="preserve"> </w:t>
                      </w:r>
                      <w:r w:rsidRPr="004A49F9">
                        <w:rPr>
                          <w:rFonts w:ascii="Times New Roman" w:hAnsi="Times New Roman" w:cs="Times New Roman"/>
                          <w:color w:val="000000"/>
                          <w:kern w:val="0"/>
                          <w:sz w:val="28"/>
                          <w:szCs w:val="28"/>
                          <w:highlight w:val="yellow"/>
                        </w:rPr>
                        <w:t>→ Model binding</w:t>
                      </w:r>
                    </w:p>
                    <w:p w14:paraId="7E16744D" w14:textId="14D9B723" w:rsidR="004A49F9" w:rsidRPr="004A49F9" w:rsidRDefault="004A49F9" w:rsidP="004A49F9">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4A49F9">
                        <w:rPr>
                          <w:rFonts w:ascii="Times New Roman" w:hAnsi="Times New Roman" w:cs="Times New Roman"/>
                          <w:color w:val="000000"/>
                          <w:kern w:val="0"/>
                          <w:sz w:val="28"/>
                          <w:szCs w:val="28"/>
                          <w:highlight w:val="yellow"/>
                        </w:rPr>
                        <w:t>&lt;form id="frmInfoProcess"&gt;</w:t>
                      </w:r>
                    </w:p>
                    <w:p w14:paraId="06DADA88" w14:textId="77777777" w:rsidR="004A49F9" w:rsidRPr="004A49F9" w:rsidRDefault="004A49F9" w:rsidP="004A49F9">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4A49F9">
                        <w:rPr>
                          <w:rFonts w:ascii="Times New Roman" w:hAnsi="Times New Roman" w:cs="Times New Roman"/>
                          <w:color w:val="000000"/>
                          <w:kern w:val="0"/>
                          <w:sz w:val="28"/>
                          <w:szCs w:val="28"/>
                          <w:highlight w:val="yellow"/>
                        </w:rPr>
                        <w:t>@Html.HiddenFor(m =&gt; m.Id) → Kiểm tra thêm hay sửa dữ liệu</w:t>
                      </w:r>
                    </w:p>
                    <w:p w14:paraId="14FE48E8" w14:textId="77777777" w:rsidR="004A49F9" w:rsidRPr="004A49F9" w:rsidRDefault="004A49F9" w:rsidP="004A49F9">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4A49F9">
                        <w:rPr>
                          <w:rFonts w:ascii="Times New Roman" w:hAnsi="Times New Roman" w:cs="Times New Roman"/>
                          <w:color w:val="000000"/>
                          <w:kern w:val="0"/>
                          <w:sz w:val="28"/>
                          <w:szCs w:val="28"/>
                          <w:highlight w:val="yellow"/>
                        </w:rPr>
                        <w:t>&lt;div class="grid"&gt;</w:t>
                      </w:r>
                    </w:p>
                    <w:p w14:paraId="7A3FBA47" w14:textId="77777777" w:rsidR="004A49F9" w:rsidRPr="004A49F9" w:rsidRDefault="004A49F9" w:rsidP="004A49F9">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4A49F9">
                        <w:rPr>
                          <w:rFonts w:ascii="Times New Roman" w:hAnsi="Times New Roman" w:cs="Times New Roman"/>
                          <w:color w:val="000000"/>
                          <w:kern w:val="0"/>
                          <w:sz w:val="28"/>
                          <w:szCs w:val="28"/>
                          <w:highlight w:val="yellow"/>
                        </w:rPr>
                        <w:t xml:space="preserve">   &lt;div class="col-6_xs-12 grid"&gt;</w:t>
                      </w:r>
                    </w:p>
                    <w:p w14:paraId="79DA395D" w14:textId="77777777" w:rsidR="004A49F9" w:rsidRPr="004A49F9" w:rsidRDefault="004A49F9" w:rsidP="004A49F9">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4A49F9">
                        <w:rPr>
                          <w:rFonts w:ascii="Times New Roman" w:hAnsi="Times New Roman" w:cs="Times New Roman"/>
                          <w:color w:val="000000"/>
                          <w:kern w:val="0"/>
                          <w:sz w:val="28"/>
                          <w:szCs w:val="28"/>
                          <w:highlight w:val="yellow"/>
                        </w:rPr>
                        <w:t xml:space="preserve">      &lt;div class="col-12"&gt;@Html.EditorFor(m =&gt; m.Name)&lt;/div&gt; → Gọi từ model</w:t>
                      </w:r>
                    </w:p>
                    <w:p w14:paraId="43D7A37D" w14:textId="77777777" w:rsidR="004A49F9" w:rsidRPr="004A49F9" w:rsidRDefault="004A49F9" w:rsidP="004A49F9">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4A49F9">
                        <w:rPr>
                          <w:rFonts w:ascii="Times New Roman" w:hAnsi="Times New Roman" w:cs="Times New Roman"/>
                          <w:color w:val="000000"/>
                          <w:kern w:val="0"/>
                          <w:sz w:val="28"/>
                          <w:szCs w:val="28"/>
                          <w:highlight w:val="yellow"/>
                        </w:rPr>
                        <w:t xml:space="preserve">   &lt;/div&gt;</w:t>
                      </w:r>
                    </w:p>
                    <w:p w14:paraId="42A7D23E" w14:textId="77777777" w:rsidR="004A49F9" w:rsidRPr="004A49F9" w:rsidRDefault="004A49F9" w:rsidP="004A49F9">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4A49F9">
                        <w:rPr>
                          <w:rFonts w:ascii="Times New Roman" w:hAnsi="Times New Roman" w:cs="Times New Roman"/>
                          <w:color w:val="000000"/>
                          <w:kern w:val="0"/>
                          <w:sz w:val="28"/>
                          <w:szCs w:val="28"/>
                          <w:highlight w:val="yellow"/>
                        </w:rPr>
                        <w:t>&lt;/div&gt;</w:t>
                      </w:r>
                    </w:p>
                    <w:p w14:paraId="27175CE5" w14:textId="1BB181EA" w:rsidR="004A49F9" w:rsidRPr="004A49F9" w:rsidRDefault="004A49F9" w:rsidP="004A49F9">
                      <w:pPr>
                        <w:autoSpaceDE w:val="0"/>
                        <w:autoSpaceDN w:val="0"/>
                        <w:adjustRightInd w:val="0"/>
                        <w:spacing w:after="0" w:line="240" w:lineRule="auto"/>
                        <w:rPr>
                          <w:rFonts w:ascii="Times New Roman" w:hAnsi="Times New Roman" w:cs="Times New Roman"/>
                          <w:sz w:val="28"/>
                          <w:szCs w:val="28"/>
                        </w:rPr>
                      </w:pPr>
                      <w:r w:rsidRPr="004A49F9">
                        <w:rPr>
                          <w:rFonts w:ascii="Times New Roman" w:hAnsi="Times New Roman" w:cs="Times New Roman"/>
                          <w:sz w:val="28"/>
                          <w:szCs w:val="28"/>
                        </w:rPr>
                        <w:t>@Html.DevExpress().Button(btn =&gt;</w:t>
                      </w:r>
                      <w:r>
                        <w:rPr>
                          <w:rFonts w:ascii="Times New Roman" w:hAnsi="Times New Roman" w:cs="Times New Roman"/>
                          <w:sz w:val="28"/>
                          <w:szCs w:val="28"/>
                        </w:rPr>
                        <w:t xml:space="preserve"> </w:t>
                      </w:r>
                      <w:r w:rsidRPr="004A49F9">
                        <w:rPr>
                          <w:rFonts w:ascii="Times New Roman" w:hAnsi="Times New Roman" w:cs="Times New Roman"/>
                          <w:sz w:val="28"/>
                          <w:szCs w:val="28"/>
                        </w:rPr>
                        <w:t>{</w:t>
                      </w:r>
                    </w:p>
                    <w:p w14:paraId="69338CED" w14:textId="367FFC67" w:rsidR="001943A7" w:rsidRDefault="004A49F9" w:rsidP="004A49F9">
                      <w:pPr>
                        <w:autoSpaceDE w:val="0"/>
                        <w:autoSpaceDN w:val="0"/>
                        <w:adjustRightInd w:val="0"/>
                        <w:spacing w:after="0" w:line="240" w:lineRule="auto"/>
                        <w:rPr>
                          <w:rFonts w:ascii="Times New Roman" w:hAnsi="Times New Roman" w:cs="Times New Roman"/>
                          <w:sz w:val="28"/>
                          <w:szCs w:val="28"/>
                        </w:rPr>
                      </w:pPr>
                      <w:r w:rsidRPr="004A49F9">
                        <w:rPr>
                          <w:rFonts w:ascii="Times New Roman" w:hAnsi="Times New Roman" w:cs="Times New Roman"/>
                          <w:sz w:val="28"/>
                          <w:szCs w:val="28"/>
                        </w:rPr>
                        <w:t xml:space="preserve">    </w:t>
                      </w:r>
                      <w:r w:rsidR="001943A7" w:rsidRPr="001943A7">
                        <w:rPr>
                          <w:rFonts w:ascii="Times New Roman" w:hAnsi="Times New Roman" w:cs="Times New Roman"/>
                          <w:sz w:val="28"/>
                          <w:szCs w:val="28"/>
                        </w:rPr>
                        <w:t>btn.ClientSideEvents.Click = "onInfoProcessSave";</w:t>
                      </w:r>
                      <w:r w:rsidR="001943A7">
                        <w:rPr>
                          <w:rFonts w:ascii="Times New Roman" w:hAnsi="Times New Roman" w:cs="Times New Roman"/>
                          <w:sz w:val="28"/>
                          <w:szCs w:val="28"/>
                        </w:rPr>
                        <w:t xml:space="preserve"> </w:t>
                      </w:r>
                      <w:r w:rsidR="001943A7" w:rsidRPr="004A49F9">
                        <w:rPr>
                          <w:rFonts w:ascii="Times New Roman" w:hAnsi="Times New Roman" w:cs="Times New Roman"/>
                          <w:sz w:val="28"/>
                          <w:szCs w:val="28"/>
                        </w:rPr>
                        <w:t>→</w:t>
                      </w:r>
                      <w:r w:rsidR="001943A7">
                        <w:rPr>
                          <w:rFonts w:ascii="Times New Roman" w:hAnsi="Times New Roman" w:cs="Times New Roman"/>
                          <w:sz w:val="28"/>
                          <w:szCs w:val="28"/>
                        </w:rPr>
                        <w:t xml:space="preserve"> Submit form</w:t>
                      </w:r>
                    </w:p>
                    <w:p w14:paraId="011F4EF7" w14:textId="68B7AB4D" w:rsidR="004A49F9" w:rsidRDefault="004A49F9" w:rsidP="004A49F9">
                      <w:pPr>
                        <w:autoSpaceDE w:val="0"/>
                        <w:autoSpaceDN w:val="0"/>
                        <w:adjustRightInd w:val="0"/>
                        <w:spacing w:after="0" w:line="240" w:lineRule="auto"/>
                        <w:rPr>
                          <w:rFonts w:ascii="Times New Roman" w:hAnsi="Times New Roman" w:cs="Times New Roman"/>
                          <w:sz w:val="28"/>
                          <w:szCs w:val="28"/>
                        </w:rPr>
                      </w:pPr>
                      <w:r w:rsidRPr="004A49F9">
                        <w:rPr>
                          <w:rFonts w:ascii="Times New Roman" w:hAnsi="Times New Roman" w:cs="Times New Roman"/>
                          <w:sz w:val="28"/>
                          <w:szCs w:val="28"/>
                        </w:rPr>
                        <w:t>}).GetHtml()</w:t>
                      </w:r>
                    </w:p>
                    <w:p w14:paraId="02AE33C7" w14:textId="043F07EA" w:rsidR="004A49F9" w:rsidRPr="00E45AEB" w:rsidRDefault="004A49F9" w:rsidP="004A49F9">
                      <w:pPr>
                        <w:autoSpaceDE w:val="0"/>
                        <w:autoSpaceDN w:val="0"/>
                        <w:adjustRightInd w:val="0"/>
                        <w:spacing w:after="0" w:line="240" w:lineRule="auto"/>
                        <w:rPr>
                          <w:rFonts w:ascii="Times New Roman" w:hAnsi="Times New Roman" w:cs="Times New Roman"/>
                          <w:sz w:val="28"/>
                          <w:szCs w:val="28"/>
                        </w:rPr>
                      </w:pPr>
                      <w:r w:rsidRPr="004A49F9">
                        <w:rPr>
                          <w:rFonts w:ascii="Times New Roman" w:hAnsi="Times New Roman" w:cs="Times New Roman"/>
                          <w:sz w:val="28"/>
                          <w:szCs w:val="28"/>
                        </w:rPr>
                        <w:t>&lt;/form&gt;</w:t>
                      </w:r>
                    </w:p>
                  </w:txbxContent>
                </v:textbox>
                <w10:anchorlock/>
              </v:rect>
            </w:pict>
          </mc:Fallback>
        </mc:AlternateContent>
      </w:r>
    </w:p>
    <w:p w14:paraId="0222AB11" w14:textId="77777777" w:rsidR="001943A7" w:rsidRPr="001943A7" w:rsidRDefault="001943A7" w:rsidP="008B53F0">
      <w:pPr>
        <w:spacing w:before="120" w:after="120" w:line="240" w:lineRule="auto"/>
        <w:ind w:firstLine="720"/>
        <w:jc w:val="both"/>
        <w:rPr>
          <w:rFonts w:ascii="Times New Roman" w:hAnsi="Times New Roman" w:cs="Times New Roman"/>
          <w:sz w:val="28"/>
          <w:szCs w:val="28"/>
        </w:rPr>
      </w:pPr>
      <w:r w:rsidRPr="001943A7">
        <w:rPr>
          <w:rFonts w:ascii="Times New Roman" w:hAnsi="Times New Roman" w:cs="Times New Roman"/>
          <w:sz w:val="28"/>
          <w:szCs w:val="28"/>
        </w:rPr>
        <w:lastRenderedPageBreak/>
        <w:t>+ Khi người dùng submit form, controller tiếp nhận yêu cầu, gọi vào action post và gửi dữ liệu đến model.</w:t>
      </w:r>
    </w:p>
    <w:p w14:paraId="07096D0B" w14:textId="77777777" w:rsidR="001943A7" w:rsidRPr="001943A7" w:rsidRDefault="001943A7" w:rsidP="001943A7">
      <w:pPr>
        <w:spacing w:before="120" w:after="120" w:line="240" w:lineRule="auto"/>
        <w:ind w:firstLine="340"/>
        <w:jc w:val="both"/>
        <w:rPr>
          <w:rFonts w:ascii="Times New Roman" w:hAnsi="Times New Roman" w:cs="Times New Roman"/>
          <w:sz w:val="28"/>
          <w:szCs w:val="28"/>
        </w:rPr>
      </w:pPr>
      <w:r w:rsidRPr="001943A7">
        <w:rPr>
          <w:rFonts w:ascii="Times New Roman" w:hAnsi="Times New Roman" w:cs="Times New Roman"/>
          <w:sz w:val="28"/>
          <w:szCs w:val="28"/>
        </w:rPr>
        <mc:AlternateContent>
          <mc:Choice Requires="wps">
            <w:drawing>
              <wp:inline distT="0" distB="0" distL="0" distR="0" wp14:anchorId="1FA1D01E" wp14:editId="3F1E5605">
                <wp:extent cx="6088380" cy="2133600"/>
                <wp:effectExtent l="0" t="0" r="26670" b="19050"/>
                <wp:docPr id="1499719301" name="Rectangle 2"/>
                <wp:cNvGraphicFramePr/>
                <a:graphic xmlns:a="http://schemas.openxmlformats.org/drawingml/2006/main">
                  <a:graphicData uri="http://schemas.microsoft.com/office/word/2010/wordprocessingShape">
                    <wps:wsp>
                      <wps:cNvSpPr/>
                      <wps:spPr>
                        <a:xfrm>
                          <a:off x="0" y="0"/>
                          <a:ext cx="6088380" cy="213360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F018FFE" w14:textId="77777777" w:rsidR="008B53F0" w:rsidRDefault="001943A7" w:rsidP="008B53F0">
                            <w:pPr>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sz w:val="28"/>
                                <w:szCs w:val="28"/>
                              </w:rPr>
                              <w:t>(Controller)</w:t>
                            </w:r>
                          </w:p>
                          <w:p w14:paraId="22D83F5D" w14:textId="316446EC" w:rsidR="001943A7" w:rsidRPr="00DD4FC3" w:rsidRDefault="001943A7" w:rsidP="008B53F0">
                            <w:pPr>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HttpPost]</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Submit form</w:t>
                            </w:r>
                          </w:p>
                          <w:p w14:paraId="5B7BABFB" w14:textId="665505FD" w:rsidR="008B53F0" w:rsidRPr="008B53F0" w:rsidRDefault="008B53F0" w:rsidP="008B53F0">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8B53F0">
                              <w:rPr>
                                <w:rFonts w:ascii="Times New Roman" w:hAnsi="Times New Roman" w:cs="Times New Roman"/>
                                <w:color w:val="000000"/>
                                <w:kern w:val="0"/>
                                <w:sz w:val="28"/>
                                <w:szCs w:val="28"/>
                                <w:highlight w:val="yellow"/>
                              </w:rPr>
                              <w:t>public ActionResult InfoProcess(Models.InfoProcess vm)</w:t>
                            </w:r>
                            <w:r w:rsidR="00876149">
                              <w:rPr>
                                <w:rFonts w:ascii="Times New Roman" w:hAnsi="Times New Roman" w:cs="Times New Roman"/>
                                <w:color w:val="000000"/>
                                <w:kern w:val="0"/>
                                <w:sz w:val="28"/>
                                <w:szCs w:val="28"/>
                                <w:highlight w:val="yellow"/>
                              </w:rPr>
                              <w:t xml:space="preserve"> </w:t>
                            </w:r>
                            <w:r w:rsidRPr="008B53F0">
                              <w:rPr>
                                <w:rFonts w:ascii="Times New Roman" w:hAnsi="Times New Roman" w:cs="Times New Roman"/>
                                <w:color w:val="000000"/>
                                <w:kern w:val="0"/>
                                <w:sz w:val="28"/>
                                <w:szCs w:val="28"/>
                                <w:highlight w:val="yellow"/>
                              </w:rPr>
                              <w:t>{</w:t>
                            </w:r>
                          </w:p>
                          <w:p w14:paraId="3281B651" w14:textId="77777777" w:rsidR="008B53F0" w:rsidRPr="008B53F0" w:rsidRDefault="008B53F0" w:rsidP="008B53F0">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8B53F0">
                              <w:rPr>
                                <w:rFonts w:ascii="Times New Roman" w:hAnsi="Times New Roman" w:cs="Times New Roman"/>
                                <w:color w:val="000000"/>
                                <w:kern w:val="0"/>
                                <w:sz w:val="28"/>
                                <w:szCs w:val="28"/>
                                <w:highlight w:val="yellow"/>
                              </w:rPr>
                              <w:t xml:space="preserve">         if (!Models.Medical.CheckCode(vm.Code, vm.Id))</w:t>
                            </w:r>
                          </w:p>
                          <w:p w14:paraId="353C1E1D" w14:textId="77777777" w:rsidR="008B53F0" w:rsidRPr="008B53F0" w:rsidRDefault="008B53F0" w:rsidP="008B53F0">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8B53F0">
                              <w:rPr>
                                <w:rFonts w:ascii="Times New Roman" w:hAnsi="Times New Roman" w:cs="Times New Roman"/>
                                <w:color w:val="000000"/>
                                <w:kern w:val="0"/>
                                <w:sz w:val="28"/>
                                <w:szCs w:val="28"/>
                                <w:highlight w:val="yellow"/>
                              </w:rPr>
                              <w:t xml:space="preserve">            return ShowInfo(T("Lỗi"), T("Mã bệnh án này đã nhập rồi"));</w:t>
                            </w:r>
                          </w:p>
                          <w:p w14:paraId="0C56E11D" w14:textId="0D0D2AD2" w:rsidR="008B53F0" w:rsidRPr="008B53F0" w:rsidRDefault="008B53F0" w:rsidP="008B53F0">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8B53F0">
                              <w:rPr>
                                <w:rFonts w:ascii="Times New Roman" w:hAnsi="Times New Roman" w:cs="Times New Roman"/>
                                <w:color w:val="000000"/>
                                <w:kern w:val="0"/>
                                <w:sz w:val="28"/>
                                <w:szCs w:val="28"/>
                                <w:highlight w:val="yellow"/>
                              </w:rPr>
                              <w:t xml:space="preserve">         if (ModelState.IsValid)</w:t>
                            </w:r>
                            <w:r w:rsidR="00876149">
                              <w:rPr>
                                <w:rFonts w:ascii="Times New Roman" w:hAnsi="Times New Roman" w:cs="Times New Roman"/>
                                <w:color w:val="000000"/>
                                <w:kern w:val="0"/>
                                <w:sz w:val="28"/>
                                <w:szCs w:val="28"/>
                                <w:highlight w:val="yellow"/>
                              </w:rPr>
                              <w:t xml:space="preserve"> </w:t>
                            </w:r>
                            <w:r w:rsidRPr="008B53F0">
                              <w:rPr>
                                <w:rFonts w:ascii="Times New Roman" w:hAnsi="Times New Roman" w:cs="Times New Roman"/>
                                <w:color w:val="000000"/>
                                <w:kern w:val="0"/>
                                <w:sz w:val="28"/>
                                <w:szCs w:val="28"/>
                                <w:highlight w:val="yellow"/>
                              </w:rPr>
                              <w:t>{</w:t>
                            </w:r>
                          </w:p>
                          <w:p w14:paraId="7C06CBA1" w14:textId="77777777" w:rsidR="008B53F0" w:rsidRPr="008B53F0" w:rsidRDefault="008B53F0" w:rsidP="008B53F0">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8B53F0">
                              <w:rPr>
                                <w:rFonts w:ascii="Times New Roman" w:hAnsi="Times New Roman" w:cs="Times New Roman"/>
                                <w:color w:val="000000"/>
                                <w:kern w:val="0"/>
                                <w:sz w:val="28"/>
                                <w:szCs w:val="28"/>
                                <w:highlight w:val="yellow"/>
                              </w:rPr>
                              <w:t xml:space="preserve">            vm.Save();</w:t>
                            </w:r>
                          </w:p>
                          <w:p w14:paraId="2BBEE53D" w14:textId="77777777" w:rsidR="008B53F0" w:rsidRPr="008B53F0" w:rsidRDefault="008B53F0" w:rsidP="008B53F0">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8B53F0">
                              <w:rPr>
                                <w:rFonts w:ascii="Times New Roman" w:hAnsi="Times New Roman" w:cs="Times New Roman"/>
                                <w:color w:val="000000"/>
                                <w:kern w:val="0"/>
                                <w:sz w:val="28"/>
                                <w:szCs w:val="28"/>
                                <w:highlight w:val="yellow"/>
                              </w:rPr>
                              <w:t xml:space="preserve">            return Json(vm.Id);</w:t>
                            </w:r>
                          </w:p>
                          <w:p w14:paraId="2619A6DE" w14:textId="77777777" w:rsidR="00876149" w:rsidRDefault="008B53F0" w:rsidP="00876149">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8B53F0">
                              <w:rPr>
                                <w:rFonts w:ascii="Times New Roman" w:hAnsi="Times New Roman" w:cs="Times New Roman"/>
                                <w:color w:val="000000"/>
                                <w:kern w:val="0"/>
                                <w:sz w:val="28"/>
                                <w:szCs w:val="28"/>
                                <w:highlight w:val="yellow"/>
                              </w:rPr>
                              <w:t xml:space="preserve">         }</w:t>
                            </w:r>
                          </w:p>
                          <w:p w14:paraId="7E06469E" w14:textId="17229E25" w:rsidR="001943A7" w:rsidRPr="00F24818" w:rsidRDefault="008B53F0" w:rsidP="00876149">
                            <w:pPr>
                              <w:autoSpaceDE w:val="0"/>
                              <w:autoSpaceDN w:val="0"/>
                              <w:adjustRightInd w:val="0"/>
                              <w:spacing w:after="0" w:line="240" w:lineRule="auto"/>
                              <w:rPr>
                                <w:rFonts w:ascii="Times New Roman" w:hAnsi="Times New Roman" w:cs="Times New Roman"/>
                                <w:sz w:val="28"/>
                                <w:szCs w:val="28"/>
                              </w:rPr>
                            </w:pPr>
                            <w:r w:rsidRPr="008B53F0">
                              <w:rPr>
                                <w:rFonts w:ascii="Times New Roman" w:hAnsi="Times New Roman" w:cs="Times New Roman"/>
                                <w:color w:val="000000"/>
                                <w:kern w:val="0"/>
                                <w:sz w:val="28"/>
                                <w:szCs w:val="28"/>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FA1D01E" id="_x0000_s1093" style="width:479.4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" fillcolor="white [3201]" strokecolor="red">
                <v:textbox>
                  <w:txbxContent>
                    <w:p w14:paraId="6F018FFE" w14:textId="77777777" w:rsidR="008B53F0" w:rsidRDefault="001943A7" w:rsidP="008B53F0">
                      <w:pPr>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sz w:val="28"/>
                          <w:szCs w:val="28"/>
                        </w:rPr>
                        <w:t>(Controller)</w:t>
                      </w:r>
                    </w:p>
                    <w:p w14:paraId="22D83F5D" w14:textId="316446EC" w:rsidR="001943A7" w:rsidRPr="00DD4FC3" w:rsidRDefault="001943A7" w:rsidP="008B53F0">
                      <w:pPr>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HttpPost]</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Submit form</w:t>
                      </w:r>
                    </w:p>
                    <w:p w14:paraId="5B7BABFB" w14:textId="665505FD" w:rsidR="008B53F0" w:rsidRPr="008B53F0" w:rsidRDefault="008B53F0" w:rsidP="008B53F0">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8B53F0">
                        <w:rPr>
                          <w:rFonts w:ascii="Times New Roman" w:hAnsi="Times New Roman" w:cs="Times New Roman"/>
                          <w:color w:val="000000"/>
                          <w:kern w:val="0"/>
                          <w:sz w:val="28"/>
                          <w:szCs w:val="28"/>
                          <w:highlight w:val="yellow"/>
                        </w:rPr>
                        <w:t>public ActionResult InfoProcess(Models.InfoProcess vm)</w:t>
                      </w:r>
                      <w:r w:rsidR="00876149">
                        <w:rPr>
                          <w:rFonts w:ascii="Times New Roman" w:hAnsi="Times New Roman" w:cs="Times New Roman"/>
                          <w:color w:val="000000"/>
                          <w:kern w:val="0"/>
                          <w:sz w:val="28"/>
                          <w:szCs w:val="28"/>
                          <w:highlight w:val="yellow"/>
                        </w:rPr>
                        <w:t xml:space="preserve"> </w:t>
                      </w:r>
                      <w:r w:rsidRPr="008B53F0">
                        <w:rPr>
                          <w:rFonts w:ascii="Times New Roman" w:hAnsi="Times New Roman" w:cs="Times New Roman"/>
                          <w:color w:val="000000"/>
                          <w:kern w:val="0"/>
                          <w:sz w:val="28"/>
                          <w:szCs w:val="28"/>
                          <w:highlight w:val="yellow"/>
                        </w:rPr>
                        <w:t>{</w:t>
                      </w:r>
                    </w:p>
                    <w:p w14:paraId="3281B651" w14:textId="77777777" w:rsidR="008B53F0" w:rsidRPr="008B53F0" w:rsidRDefault="008B53F0" w:rsidP="008B53F0">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8B53F0">
                        <w:rPr>
                          <w:rFonts w:ascii="Times New Roman" w:hAnsi="Times New Roman" w:cs="Times New Roman"/>
                          <w:color w:val="000000"/>
                          <w:kern w:val="0"/>
                          <w:sz w:val="28"/>
                          <w:szCs w:val="28"/>
                          <w:highlight w:val="yellow"/>
                        </w:rPr>
                        <w:t xml:space="preserve">         if (!Models.Medical.CheckCode(vm.Code, vm.Id))</w:t>
                      </w:r>
                    </w:p>
                    <w:p w14:paraId="353C1E1D" w14:textId="77777777" w:rsidR="008B53F0" w:rsidRPr="008B53F0" w:rsidRDefault="008B53F0" w:rsidP="008B53F0">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8B53F0">
                        <w:rPr>
                          <w:rFonts w:ascii="Times New Roman" w:hAnsi="Times New Roman" w:cs="Times New Roman"/>
                          <w:color w:val="000000"/>
                          <w:kern w:val="0"/>
                          <w:sz w:val="28"/>
                          <w:szCs w:val="28"/>
                          <w:highlight w:val="yellow"/>
                        </w:rPr>
                        <w:t xml:space="preserve">            return ShowInfo(T("Lỗi"), T("Mã bệnh án này đã nhập rồi"));</w:t>
                      </w:r>
                    </w:p>
                    <w:p w14:paraId="0C56E11D" w14:textId="0D0D2AD2" w:rsidR="008B53F0" w:rsidRPr="008B53F0" w:rsidRDefault="008B53F0" w:rsidP="008B53F0">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8B53F0">
                        <w:rPr>
                          <w:rFonts w:ascii="Times New Roman" w:hAnsi="Times New Roman" w:cs="Times New Roman"/>
                          <w:color w:val="000000"/>
                          <w:kern w:val="0"/>
                          <w:sz w:val="28"/>
                          <w:szCs w:val="28"/>
                          <w:highlight w:val="yellow"/>
                        </w:rPr>
                        <w:t xml:space="preserve">         if (ModelState.IsValid)</w:t>
                      </w:r>
                      <w:r w:rsidR="00876149">
                        <w:rPr>
                          <w:rFonts w:ascii="Times New Roman" w:hAnsi="Times New Roman" w:cs="Times New Roman"/>
                          <w:color w:val="000000"/>
                          <w:kern w:val="0"/>
                          <w:sz w:val="28"/>
                          <w:szCs w:val="28"/>
                          <w:highlight w:val="yellow"/>
                        </w:rPr>
                        <w:t xml:space="preserve"> </w:t>
                      </w:r>
                      <w:r w:rsidRPr="008B53F0">
                        <w:rPr>
                          <w:rFonts w:ascii="Times New Roman" w:hAnsi="Times New Roman" w:cs="Times New Roman"/>
                          <w:color w:val="000000"/>
                          <w:kern w:val="0"/>
                          <w:sz w:val="28"/>
                          <w:szCs w:val="28"/>
                          <w:highlight w:val="yellow"/>
                        </w:rPr>
                        <w:t>{</w:t>
                      </w:r>
                    </w:p>
                    <w:p w14:paraId="7C06CBA1" w14:textId="77777777" w:rsidR="008B53F0" w:rsidRPr="008B53F0" w:rsidRDefault="008B53F0" w:rsidP="008B53F0">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8B53F0">
                        <w:rPr>
                          <w:rFonts w:ascii="Times New Roman" w:hAnsi="Times New Roman" w:cs="Times New Roman"/>
                          <w:color w:val="000000"/>
                          <w:kern w:val="0"/>
                          <w:sz w:val="28"/>
                          <w:szCs w:val="28"/>
                          <w:highlight w:val="yellow"/>
                        </w:rPr>
                        <w:t xml:space="preserve">            vm.Save();</w:t>
                      </w:r>
                    </w:p>
                    <w:p w14:paraId="2BBEE53D" w14:textId="77777777" w:rsidR="008B53F0" w:rsidRPr="008B53F0" w:rsidRDefault="008B53F0" w:rsidP="008B53F0">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8B53F0">
                        <w:rPr>
                          <w:rFonts w:ascii="Times New Roman" w:hAnsi="Times New Roman" w:cs="Times New Roman"/>
                          <w:color w:val="000000"/>
                          <w:kern w:val="0"/>
                          <w:sz w:val="28"/>
                          <w:szCs w:val="28"/>
                          <w:highlight w:val="yellow"/>
                        </w:rPr>
                        <w:t xml:space="preserve">            return Json(vm.Id);</w:t>
                      </w:r>
                    </w:p>
                    <w:p w14:paraId="2619A6DE" w14:textId="77777777" w:rsidR="00876149" w:rsidRDefault="008B53F0" w:rsidP="00876149">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8B53F0">
                        <w:rPr>
                          <w:rFonts w:ascii="Times New Roman" w:hAnsi="Times New Roman" w:cs="Times New Roman"/>
                          <w:color w:val="000000"/>
                          <w:kern w:val="0"/>
                          <w:sz w:val="28"/>
                          <w:szCs w:val="28"/>
                          <w:highlight w:val="yellow"/>
                        </w:rPr>
                        <w:t xml:space="preserve">         }</w:t>
                      </w:r>
                    </w:p>
                    <w:p w14:paraId="7E06469E" w14:textId="17229E25" w:rsidR="001943A7" w:rsidRPr="00F24818" w:rsidRDefault="008B53F0" w:rsidP="00876149">
                      <w:pPr>
                        <w:autoSpaceDE w:val="0"/>
                        <w:autoSpaceDN w:val="0"/>
                        <w:adjustRightInd w:val="0"/>
                        <w:spacing w:after="0" w:line="240" w:lineRule="auto"/>
                        <w:rPr>
                          <w:rFonts w:ascii="Times New Roman" w:hAnsi="Times New Roman" w:cs="Times New Roman"/>
                          <w:sz w:val="28"/>
                          <w:szCs w:val="28"/>
                        </w:rPr>
                      </w:pPr>
                      <w:r w:rsidRPr="008B53F0">
                        <w:rPr>
                          <w:rFonts w:ascii="Times New Roman" w:hAnsi="Times New Roman" w:cs="Times New Roman"/>
                          <w:color w:val="000000"/>
                          <w:kern w:val="0"/>
                          <w:sz w:val="28"/>
                          <w:szCs w:val="28"/>
                          <w:highlight w:val="yellow"/>
                        </w:rPr>
                        <w:t>}</w:t>
                      </w:r>
                    </w:p>
                  </w:txbxContent>
                </v:textbox>
                <w10:anchorlock/>
              </v:rect>
            </w:pict>
          </mc:Fallback>
        </mc:AlternateContent>
      </w:r>
    </w:p>
    <w:p w14:paraId="0FA8E584" w14:textId="77777777" w:rsidR="001943A7" w:rsidRPr="001943A7" w:rsidRDefault="001943A7" w:rsidP="008B53F0">
      <w:pPr>
        <w:spacing w:before="120" w:after="120" w:line="240" w:lineRule="auto"/>
        <w:ind w:firstLine="720"/>
        <w:jc w:val="both"/>
        <w:rPr>
          <w:rFonts w:ascii="Times New Roman" w:hAnsi="Times New Roman" w:cs="Times New Roman"/>
          <w:sz w:val="28"/>
          <w:szCs w:val="28"/>
        </w:rPr>
      </w:pPr>
      <w:r w:rsidRPr="001943A7">
        <w:rPr>
          <w:rFonts w:ascii="Times New Roman" w:hAnsi="Times New Roman" w:cs="Times New Roman"/>
          <w:sz w:val="28"/>
          <w:szCs w:val="28"/>
        </w:rPr>
        <w:t>+ Model xử lý dữ liệu (lưu dữ liệu):</w:t>
      </w:r>
    </w:p>
    <w:p w14:paraId="5D79AAFF" w14:textId="77777777" w:rsidR="001943A7" w:rsidRPr="001943A7" w:rsidRDefault="001943A7" w:rsidP="001943A7">
      <w:pPr>
        <w:spacing w:before="120" w:after="120" w:line="240" w:lineRule="auto"/>
        <w:ind w:firstLine="340"/>
        <w:jc w:val="both"/>
        <w:rPr>
          <w:rFonts w:ascii="Times New Roman" w:hAnsi="Times New Roman" w:cs="Times New Roman"/>
          <w:sz w:val="28"/>
          <w:szCs w:val="28"/>
        </w:rPr>
      </w:pPr>
      <w:r w:rsidRPr="001943A7">
        <w:rPr>
          <w:rFonts w:ascii="Times New Roman" w:hAnsi="Times New Roman" w:cs="Times New Roman"/>
          <w:sz w:val="28"/>
          <w:szCs w:val="28"/>
        </w:rPr>
        <mc:AlternateContent>
          <mc:Choice Requires="wps">
            <w:drawing>
              <wp:inline distT="0" distB="0" distL="0" distR="0" wp14:anchorId="7DA1692B" wp14:editId="34433527">
                <wp:extent cx="6088380" cy="1356360"/>
                <wp:effectExtent l="0" t="0" r="26670" b="15240"/>
                <wp:docPr id="235354124" name="Rectangle 2"/>
                <wp:cNvGraphicFramePr/>
                <a:graphic xmlns:a="http://schemas.openxmlformats.org/drawingml/2006/main">
                  <a:graphicData uri="http://schemas.microsoft.com/office/word/2010/wordprocessingShape">
                    <wps:wsp>
                      <wps:cNvSpPr/>
                      <wps:spPr>
                        <a:xfrm>
                          <a:off x="0" y="0"/>
                          <a:ext cx="6088380" cy="135636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1D020EB" w14:textId="77777777" w:rsidR="001943A7" w:rsidRDefault="001943A7" w:rsidP="001943A7">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388BCB96" w14:textId="77777777" w:rsidR="001943A7" w:rsidRPr="00D3261B" w:rsidRDefault="001943A7" w:rsidP="001943A7">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public void Save()</w:t>
                            </w:r>
                            <w:r>
                              <w:rPr>
                                <w:rFonts w:ascii="Times New Roman" w:hAnsi="Times New Roman" w:cs="Times New Roman"/>
                                <w:sz w:val="28"/>
                                <w:szCs w:val="28"/>
                              </w:rPr>
                              <w:t xml:space="preserve"> </w:t>
                            </w:r>
                            <w:r w:rsidRPr="00D3261B">
                              <w:rPr>
                                <w:rFonts w:ascii="Times New Roman" w:hAnsi="Times New Roman" w:cs="Times New Roman"/>
                                <w:sz w:val="28"/>
                                <w:szCs w:val="28"/>
                              </w:rPr>
                              <w:t>{</w:t>
                            </w:r>
                          </w:p>
                          <w:p w14:paraId="660E08C4" w14:textId="2F7A80A2" w:rsidR="001943A7" w:rsidRDefault="001943A7" w:rsidP="001943A7">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 xml:space="preserve">    </w:t>
                            </w:r>
                            <w:r w:rsidR="008B53F0" w:rsidRPr="008B53F0">
                              <w:rPr>
                                <w:rFonts w:ascii="Times New Roman" w:hAnsi="Times New Roman" w:cs="Times New Roman"/>
                                <w:sz w:val="28"/>
                                <w:szCs w:val="28"/>
                              </w:rPr>
                              <w:t>DataModel.Medical model;</w:t>
                            </w:r>
                            <w:r w:rsidR="008B53F0">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table tương ứng trong database</w:t>
                            </w:r>
                          </w:p>
                          <w:p w14:paraId="437327C9" w14:textId="77777777" w:rsidR="001943A7" w:rsidRDefault="001943A7" w:rsidP="001943A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model.Name = Name;</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ắn giá trị mới</w:t>
                            </w:r>
                          </w:p>
                          <w:p w14:paraId="33CA2908" w14:textId="2DC86960" w:rsidR="001943A7" w:rsidRDefault="001943A7" w:rsidP="001943A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Session.CommitChanges();</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hực thi</w:t>
                            </w:r>
                          </w:p>
                          <w:p w14:paraId="6D94D7AB" w14:textId="77777777" w:rsidR="001943A7" w:rsidRPr="00F24818" w:rsidRDefault="001943A7" w:rsidP="001943A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DA1692B" id="_x0000_s1094" style="width:479.4pt;height:1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" fillcolor="white [3201]" strokecolor="red">
                <v:textbox>
                  <w:txbxContent>
                    <w:p w14:paraId="51D020EB" w14:textId="77777777" w:rsidR="001943A7" w:rsidRDefault="001943A7" w:rsidP="001943A7">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388BCB96" w14:textId="77777777" w:rsidR="001943A7" w:rsidRPr="00D3261B" w:rsidRDefault="001943A7" w:rsidP="001943A7">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public void Save()</w:t>
                      </w:r>
                      <w:r>
                        <w:rPr>
                          <w:rFonts w:ascii="Times New Roman" w:hAnsi="Times New Roman" w:cs="Times New Roman"/>
                          <w:sz w:val="28"/>
                          <w:szCs w:val="28"/>
                        </w:rPr>
                        <w:t xml:space="preserve"> </w:t>
                      </w:r>
                      <w:r w:rsidRPr="00D3261B">
                        <w:rPr>
                          <w:rFonts w:ascii="Times New Roman" w:hAnsi="Times New Roman" w:cs="Times New Roman"/>
                          <w:sz w:val="28"/>
                          <w:szCs w:val="28"/>
                        </w:rPr>
                        <w:t>{</w:t>
                      </w:r>
                    </w:p>
                    <w:p w14:paraId="660E08C4" w14:textId="2F7A80A2" w:rsidR="001943A7" w:rsidRDefault="001943A7" w:rsidP="001943A7">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 xml:space="preserve">    </w:t>
                      </w:r>
                      <w:r w:rsidR="008B53F0" w:rsidRPr="008B53F0">
                        <w:rPr>
                          <w:rFonts w:ascii="Times New Roman" w:hAnsi="Times New Roman" w:cs="Times New Roman"/>
                          <w:sz w:val="28"/>
                          <w:szCs w:val="28"/>
                        </w:rPr>
                        <w:t>DataModel.Medical model;</w:t>
                      </w:r>
                      <w:r w:rsidR="008B53F0">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table tương ứng trong database</w:t>
                      </w:r>
                    </w:p>
                    <w:p w14:paraId="437327C9" w14:textId="77777777" w:rsidR="001943A7" w:rsidRDefault="001943A7" w:rsidP="001943A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model.Name = Name;</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ắn giá trị mới</w:t>
                      </w:r>
                    </w:p>
                    <w:p w14:paraId="33CA2908" w14:textId="2DC86960" w:rsidR="001943A7" w:rsidRDefault="001943A7" w:rsidP="001943A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Session.CommitChanges();</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hực thi</w:t>
                      </w:r>
                    </w:p>
                    <w:p w14:paraId="6D94D7AB" w14:textId="77777777" w:rsidR="001943A7" w:rsidRPr="00F24818" w:rsidRDefault="001943A7" w:rsidP="001943A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
                  </w:txbxContent>
                </v:textbox>
                <w10:anchorlock/>
              </v:rect>
            </w:pict>
          </mc:Fallback>
        </mc:AlternateContent>
      </w:r>
    </w:p>
    <w:p w14:paraId="3B78BA84" w14:textId="2B34CBEE" w:rsidR="001943A7" w:rsidRDefault="008B53F0" w:rsidP="001943A7">
      <w:pPr>
        <w:spacing w:before="120" w:after="120" w:line="240" w:lineRule="auto"/>
        <w:ind w:firstLine="340"/>
        <w:jc w:val="both"/>
        <w:rPr>
          <w:rFonts w:ascii="Times New Roman" w:hAnsi="Times New Roman" w:cs="Times New Roman"/>
          <w:b/>
          <w:bCs/>
          <w:sz w:val="28"/>
          <w:szCs w:val="28"/>
        </w:rPr>
      </w:pPr>
      <w:r>
        <w:rPr>
          <w:rFonts w:ascii="Times New Roman" w:hAnsi="Times New Roman" w:cs="Times New Roman"/>
          <w:sz w:val="28"/>
          <w:szCs w:val="28"/>
        </w:rPr>
        <w:tab/>
      </w:r>
      <w:r w:rsidR="00876149" w:rsidRPr="00876149">
        <w:rPr>
          <w:rFonts w:ascii="Times New Roman" w:hAnsi="Times New Roman" w:cs="Times New Roman"/>
          <w:b/>
          <w:bCs/>
          <w:sz w:val="28"/>
          <w:szCs w:val="28"/>
        </w:rPr>
        <w:t>* Các tiến trình còn lại hoạt động theo cách tương tự</w:t>
      </w:r>
    </w:p>
    <w:p w14:paraId="3801E302" w14:textId="31378B37" w:rsidR="00876149" w:rsidRPr="00876149" w:rsidRDefault="00876149" w:rsidP="00876149">
      <w:pPr>
        <w:spacing w:before="120" w:after="120" w:line="240" w:lineRule="auto"/>
        <w:ind w:firstLine="340"/>
        <w:jc w:val="both"/>
        <w:rPr>
          <w:rFonts w:ascii="Times New Roman" w:hAnsi="Times New Roman" w:cs="Times New Roman"/>
          <w:sz w:val="28"/>
          <w:szCs w:val="28"/>
        </w:rPr>
      </w:pPr>
      <w:r w:rsidRPr="00876149">
        <w:rPr>
          <w:rFonts w:ascii="Times New Roman" w:hAnsi="Times New Roman" w:cs="Times New Roman"/>
          <w:sz w:val="28"/>
          <w:szCs w:val="28"/>
        </w:rPr>
        <w:t>- Sửa dữ liệu: giống với việc thêm dữ liệu, chỉ khác model sẽ truyền dữ liệu được tìm thấy thông qua yêu cầu của view.</w:t>
      </w:r>
    </w:p>
    <w:p w14:paraId="3B6E9938" w14:textId="77777777" w:rsidR="00876149" w:rsidRPr="00876149" w:rsidRDefault="00876149" w:rsidP="00876149">
      <w:pPr>
        <w:spacing w:before="120" w:after="120" w:line="240" w:lineRule="auto"/>
        <w:ind w:firstLine="340"/>
        <w:jc w:val="both"/>
        <w:rPr>
          <w:rFonts w:ascii="Times New Roman" w:hAnsi="Times New Roman" w:cs="Times New Roman"/>
          <w:sz w:val="28"/>
          <w:szCs w:val="28"/>
        </w:rPr>
      </w:pPr>
      <w:r w:rsidRPr="00876149">
        <w:rPr>
          <w:rFonts w:ascii="Times New Roman" w:hAnsi="Times New Roman" w:cs="Times New Roman"/>
          <w:sz w:val="28"/>
          <w:szCs w:val="28"/>
        </w:rPr>
        <w:t>- Xóa dữ liệu:</w:t>
      </w:r>
    </w:p>
    <w:p w14:paraId="1CF8DCDA" w14:textId="77777777" w:rsidR="00876149" w:rsidRPr="00876149" w:rsidRDefault="00876149" w:rsidP="00876149">
      <w:pPr>
        <w:spacing w:before="120" w:after="120" w:line="240" w:lineRule="auto"/>
        <w:ind w:firstLine="340"/>
        <w:jc w:val="both"/>
        <w:rPr>
          <w:rFonts w:ascii="Times New Roman" w:hAnsi="Times New Roman" w:cs="Times New Roman"/>
          <w:sz w:val="28"/>
          <w:szCs w:val="28"/>
        </w:rPr>
      </w:pPr>
      <w:r w:rsidRPr="00876149">
        <w:rPr>
          <w:rFonts w:ascii="Times New Roman" w:hAnsi="Times New Roman" w:cs="Times New Roman"/>
          <w:sz w:val="28"/>
          <w:szCs w:val="28"/>
        </w:rPr>
        <w:t>+ Khi người dùng thực hiện yêu cầu xóa dữ liệu, cần xác định action được gọi.</w:t>
      </w:r>
    </w:p>
    <w:p w14:paraId="123D5311" w14:textId="77777777" w:rsidR="00876149" w:rsidRPr="00876149" w:rsidRDefault="00876149" w:rsidP="00876149">
      <w:pPr>
        <w:spacing w:before="120" w:after="120" w:line="240" w:lineRule="auto"/>
        <w:ind w:firstLine="340"/>
        <w:jc w:val="both"/>
        <w:rPr>
          <w:rFonts w:ascii="Times New Roman" w:hAnsi="Times New Roman" w:cs="Times New Roman"/>
          <w:sz w:val="28"/>
          <w:szCs w:val="28"/>
        </w:rPr>
      </w:pPr>
      <w:r w:rsidRPr="00876149">
        <w:rPr>
          <w:rFonts w:ascii="Times New Roman" w:hAnsi="Times New Roman" w:cs="Times New Roman"/>
          <w:sz w:val="28"/>
          <w:szCs w:val="28"/>
        </w:rPr>
        <mc:AlternateContent>
          <mc:Choice Requires="wps">
            <w:drawing>
              <wp:inline distT="0" distB="0" distL="0" distR="0" wp14:anchorId="7BDE08E6" wp14:editId="5A927189">
                <wp:extent cx="6088380" cy="2529840"/>
                <wp:effectExtent l="0" t="0" r="26670" b="22860"/>
                <wp:docPr id="1809973622" name="Rectangle 2"/>
                <wp:cNvGraphicFramePr/>
                <a:graphic xmlns:a="http://schemas.openxmlformats.org/drawingml/2006/main">
                  <a:graphicData uri="http://schemas.microsoft.com/office/word/2010/wordprocessingShape">
                    <wps:wsp>
                      <wps:cNvSpPr/>
                      <wps:spPr>
                        <a:xfrm>
                          <a:off x="0" y="0"/>
                          <a:ext cx="6088380" cy="252984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8ADBB73" w14:textId="77777777" w:rsidR="00876149" w:rsidRDefault="00876149" w:rsidP="00876149">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24818">
                              <w:rPr>
                                <w:rFonts w:ascii="Times New Roman" w:hAnsi="Times New Roman" w:cs="Times New Roman"/>
                                <w:sz w:val="28"/>
                                <w:szCs w:val="28"/>
                              </w:rPr>
                              <w:t>Index</w:t>
                            </w:r>
                            <w:r>
                              <w:rPr>
                                <w:rFonts w:ascii="Times New Roman" w:hAnsi="Times New Roman" w:cs="Times New Roman"/>
                                <w:sz w:val="28"/>
                                <w:szCs w:val="28"/>
                              </w:rPr>
                              <w:t>.cshtml)</w:t>
                            </w:r>
                          </w:p>
                          <w:p w14:paraId="3BFD1C4B" w14:textId="77777777" w:rsidR="00876149" w:rsidRPr="00F3322B" w:rsidRDefault="00876149" w:rsidP="00876149">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del</w:t>
                            </w:r>
                            <w:r w:rsidRPr="005329CC">
                              <w:rPr>
                                <w:rFonts w:ascii="Times New Roman" w:hAnsi="Times New Roman" w:cs="Times New Roman"/>
                                <w:sz w:val="28"/>
                                <w:szCs w:val="28"/>
                              </w:rPr>
                              <w:t>: function () {</w:t>
                            </w:r>
                          </w:p>
                          <w:p w14:paraId="78334A46" w14:textId="77777777" w:rsidR="00876149" w:rsidRPr="00F3322B" w:rsidRDefault="00876149" w:rsidP="00876149">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var idx = grdSheet.GetFocusedRowIndex();</w:t>
                            </w:r>
                          </w:p>
                          <w:p w14:paraId="62B5683F" w14:textId="77777777" w:rsidR="00876149" w:rsidRPr="00F3322B" w:rsidRDefault="00876149" w:rsidP="00876149">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var id = grdSheet.GetRowKey(idx);</w:t>
                            </w:r>
                          </w:p>
                          <w:p w14:paraId="646D2CCD" w14:textId="77777777" w:rsidR="00876149" w:rsidRPr="00F3322B" w:rsidRDefault="00876149" w:rsidP="00876149">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if (!id) return;</w:t>
                            </w:r>
                          </w:p>
                          <w:p w14:paraId="4B5C8E3D" w14:textId="77777777" w:rsidR="00876149" w:rsidRPr="00F3322B" w:rsidRDefault="00876149" w:rsidP="00876149">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ebApp.showConfirm(WebApp.message.delete).done(function (r) {</w:t>
                            </w:r>
                          </w:p>
                          <w:p w14:paraId="38C984DD" w14:textId="77777777" w:rsidR="00876149" w:rsidRPr="00F3322B" w:rsidRDefault="00876149" w:rsidP="00876149">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ebApp.ajax('@Url.Action("Delete")', {id: id}).done(function() {</w:t>
                            </w:r>
                          </w:p>
                          <w:p w14:paraId="25FAEFCC" w14:textId="77777777" w:rsidR="00876149" w:rsidRPr="00F3322B" w:rsidRDefault="00876149" w:rsidP="00876149">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grdSheet.PerformCallback();</w:t>
                            </w:r>
                          </w:p>
                          <w:p w14:paraId="26CE32F6" w14:textId="77777777" w:rsidR="00876149" w:rsidRPr="00F3322B" w:rsidRDefault="00876149" w:rsidP="00876149">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t>
                            </w:r>
                          </w:p>
                          <w:p w14:paraId="4F85D6A4" w14:textId="77777777" w:rsidR="00876149" w:rsidRDefault="00876149" w:rsidP="00876149">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t>
                            </w:r>
                          </w:p>
                          <w:p w14:paraId="5C883229" w14:textId="77777777" w:rsidR="00876149" w:rsidRPr="00F24818" w:rsidRDefault="00876149" w:rsidP="00876149">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BDE08E6" id="_x0000_s1095" style="width:479.4pt;height:19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" fillcolor="white [3201]" strokecolor="red">
                <v:textbox>
                  <w:txbxContent>
                    <w:p w14:paraId="78ADBB73" w14:textId="77777777" w:rsidR="00876149" w:rsidRDefault="00876149" w:rsidP="00876149">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24818">
                        <w:rPr>
                          <w:rFonts w:ascii="Times New Roman" w:hAnsi="Times New Roman" w:cs="Times New Roman"/>
                          <w:sz w:val="28"/>
                          <w:szCs w:val="28"/>
                        </w:rPr>
                        <w:t>Index</w:t>
                      </w:r>
                      <w:r>
                        <w:rPr>
                          <w:rFonts w:ascii="Times New Roman" w:hAnsi="Times New Roman" w:cs="Times New Roman"/>
                          <w:sz w:val="28"/>
                          <w:szCs w:val="28"/>
                        </w:rPr>
                        <w:t>.cshtml)</w:t>
                      </w:r>
                    </w:p>
                    <w:p w14:paraId="3BFD1C4B" w14:textId="77777777" w:rsidR="00876149" w:rsidRPr="00F3322B" w:rsidRDefault="00876149" w:rsidP="00876149">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del</w:t>
                      </w:r>
                      <w:r w:rsidRPr="005329CC">
                        <w:rPr>
                          <w:rFonts w:ascii="Times New Roman" w:hAnsi="Times New Roman" w:cs="Times New Roman"/>
                          <w:sz w:val="28"/>
                          <w:szCs w:val="28"/>
                        </w:rPr>
                        <w:t>: function () {</w:t>
                      </w:r>
                    </w:p>
                    <w:p w14:paraId="78334A46" w14:textId="77777777" w:rsidR="00876149" w:rsidRPr="00F3322B" w:rsidRDefault="00876149" w:rsidP="00876149">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var idx = grdSheet.GetFocusedRowIndex();</w:t>
                      </w:r>
                    </w:p>
                    <w:p w14:paraId="62B5683F" w14:textId="77777777" w:rsidR="00876149" w:rsidRPr="00F3322B" w:rsidRDefault="00876149" w:rsidP="00876149">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var id = grdSheet.GetRowKey(idx);</w:t>
                      </w:r>
                    </w:p>
                    <w:p w14:paraId="646D2CCD" w14:textId="77777777" w:rsidR="00876149" w:rsidRPr="00F3322B" w:rsidRDefault="00876149" w:rsidP="00876149">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if (!id) return;</w:t>
                      </w:r>
                    </w:p>
                    <w:p w14:paraId="4B5C8E3D" w14:textId="77777777" w:rsidR="00876149" w:rsidRPr="00F3322B" w:rsidRDefault="00876149" w:rsidP="00876149">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ebApp.showConfirm(WebApp.message.delete).done(function (r) {</w:t>
                      </w:r>
                    </w:p>
                    <w:p w14:paraId="38C984DD" w14:textId="77777777" w:rsidR="00876149" w:rsidRPr="00F3322B" w:rsidRDefault="00876149" w:rsidP="00876149">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ebApp.ajax('@Url.Action("Delete")', {id: id}).done(function() {</w:t>
                      </w:r>
                    </w:p>
                    <w:p w14:paraId="25FAEFCC" w14:textId="77777777" w:rsidR="00876149" w:rsidRPr="00F3322B" w:rsidRDefault="00876149" w:rsidP="00876149">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grdSheet.PerformCallback();</w:t>
                      </w:r>
                    </w:p>
                    <w:p w14:paraId="26CE32F6" w14:textId="77777777" w:rsidR="00876149" w:rsidRPr="00F3322B" w:rsidRDefault="00876149" w:rsidP="00876149">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t>
                      </w:r>
                    </w:p>
                    <w:p w14:paraId="4F85D6A4" w14:textId="77777777" w:rsidR="00876149" w:rsidRDefault="00876149" w:rsidP="00876149">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t>
                      </w:r>
                    </w:p>
                    <w:p w14:paraId="5C883229" w14:textId="77777777" w:rsidR="00876149" w:rsidRPr="00F24818" w:rsidRDefault="00876149" w:rsidP="00876149">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w:t>
                      </w:r>
                    </w:p>
                  </w:txbxContent>
                </v:textbox>
                <w10:anchorlock/>
              </v:rect>
            </w:pict>
          </mc:Fallback>
        </mc:AlternateContent>
      </w:r>
    </w:p>
    <w:p w14:paraId="55A86BAC" w14:textId="77777777" w:rsidR="00876149" w:rsidRPr="00876149" w:rsidRDefault="00876149" w:rsidP="00876149">
      <w:pPr>
        <w:spacing w:before="120" w:after="120" w:line="240" w:lineRule="auto"/>
        <w:ind w:firstLine="340"/>
        <w:jc w:val="both"/>
        <w:rPr>
          <w:rFonts w:ascii="Times New Roman" w:hAnsi="Times New Roman" w:cs="Times New Roman"/>
          <w:sz w:val="28"/>
          <w:szCs w:val="28"/>
        </w:rPr>
      </w:pPr>
      <w:r w:rsidRPr="00876149">
        <w:rPr>
          <w:rFonts w:ascii="Times New Roman" w:hAnsi="Times New Roman" w:cs="Times New Roman"/>
          <w:sz w:val="28"/>
          <w:szCs w:val="28"/>
        </w:rPr>
        <w:lastRenderedPageBreak/>
        <w:tab/>
        <w:t>+ Controller tiếp nhận yêu cầu, gọi vào action tương ứng và gửi yêu cầu đến model</w:t>
      </w:r>
    </w:p>
    <w:p w14:paraId="39377DAD" w14:textId="77777777" w:rsidR="00876149" w:rsidRPr="00876149" w:rsidRDefault="00876149" w:rsidP="00876149">
      <w:pPr>
        <w:spacing w:before="120" w:after="120" w:line="240" w:lineRule="auto"/>
        <w:ind w:firstLine="340"/>
        <w:jc w:val="both"/>
        <w:rPr>
          <w:rFonts w:ascii="Times New Roman" w:hAnsi="Times New Roman" w:cs="Times New Roman"/>
          <w:sz w:val="28"/>
          <w:szCs w:val="28"/>
        </w:rPr>
      </w:pPr>
      <w:r w:rsidRPr="00876149">
        <w:rPr>
          <w:rFonts w:ascii="Times New Roman" w:hAnsi="Times New Roman" w:cs="Times New Roman"/>
          <w:sz w:val="28"/>
          <w:szCs w:val="28"/>
        </w:rPr>
        <mc:AlternateContent>
          <mc:Choice Requires="wps">
            <w:drawing>
              <wp:inline distT="0" distB="0" distL="0" distR="0" wp14:anchorId="2CEF5FFC" wp14:editId="19D2EC12">
                <wp:extent cx="6088380" cy="1828800"/>
                <wp:effectExtent l="0" t="0" r="26670" b="19050"/>
                <wp:docPr id="1976409098" name="Rectangle 2"/>
                <wp:cNvGraphicFramePr/>
                <a:graphic xmlns:a="http://schemas.openxmlformats.org/drawingml/2006/main">
                  <a:graphicData uri="http://schemas.microsoft.com/office/word/2010/wordprocessingShape">
                    <wps:wsp>
                      <wps:cNvSpPr/>
                      <wps:spPr>
                        <a:xfrm>
                          <a:off x="0" y="0"/>
                          <a:ext cx="6088380" cy="182880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FF92DE7" w14:textId="77777777" w:rsidR="00876149" w:rsidRDefault="00876149" w:rsidP="00876149">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4562DD0C" w14:textId="77777777" w:rsidR="00876149" w:rsidRPr="00F3322B" w:rsidRDefault="00876149" w:rsidP="00876149">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Logic("Xóa")]</w:t>
                            </w:r>
                          </w:p>
                          <w:p w14:paraId="7CC6DF03" w14:textId="77777777" w:rsidR="00876149" w:rsidRPr="00F3322B" w:rsidRDefault="00876149" w:rsidP="00876149">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public ActionResult Delete(int id)</w:t>
                            </w:r>
                          </w:p>
                          <w:p w14:paraId="74666521" w14:textId="77777777" w:rsidR="00876149" w:rsidRPr="00F3322B" w:rsidRDefault="00876149" w:rsidP="00876149">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w:t>
                            </w:r>
                          </w:p>
                          <w:p w14:paraId="1E055054" w14:textId="77777777" w:rsidR="00876149" w:rsidRPr="00876149" w:rsidRDefault="00876149" w:rsidP="00876149">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t>
                            </w:r>
                            <w:r w:rsidRPr="00876149">
                              <w:rPr>
                                <w:rFonts w:ascii="Times New Roman" w:hAnsi="Times New Roman" w:cs="Times New Roman"/>
                                <w:sz w:val="28"/>
                                <w:szCs w:val="28"/>
                              </w:rPr>
                              <w:t>var s = Models.Medical.Delete(id);</w:t>
                            </w:r>
                          </w:p>
                          <w:p w14:paraId="4CE76C93" w14:textId="77777777" w:rsidR="00876149" w:rsidRPr="00876149" w:rsidRDefault="00876149" w:rsidP="00876149">
                            <w:pPr>
                              <w:spacing w:after="0" w:line="240" w:lineRule="auto"/>
                              <w:rPr>
                                <w:rFonts w:ascii="Times New Roman" w:hAnsi="Times New Roman" w:cs="Times New Roman"/>
                                <w:sz w:val="28"/>
                                <w:szCs w:val="28"/>
                              </w:rPr>
                            </w:pPr>
                            <w:r w:rsidRPr="00876149">
                              <w:rPr>
                                <w:rFonts w:ascii="Times New Roman" w:hAnsi="Times New Roman" w:cs="Times New Roman"/>
                                <w:sz w:val="28"/>
                                <w:szCs w:val="28"/>
                              </w:rPr>
                              <w:t xml:space="preserve">         if (!string.IsNullOrEmpty(s)) return ShowInfo(T("Lỗi"), T(s));</w:t>
                            </w:r>
                          </w:p>
                          <w:p w14:paraId="739AD39D" w14:textId="653D16DF" w:rsidR="00876149" w:rsidRPr="00F3322B" w:rsidRDefault="00876149" w:rsidP="00876149">
                            <w:pPr>
                              <w:spacing w:after="0" w:line="240" w:lineRule="auto"/>
                              <w:rPr>
                                <w:rFonts w:ascii="Times New Roman" w:hAnsi="Times New Roman" w:cs="Times New Roman"/>
                                <w:sz w:val="28"/>
                                <w:szCs w:val="28"/>
                              </w:rPr>
                            </w:pPr>
                            <w:r w:rsidRPr="00876149">
                              <w:rPr>
                                <w:rFonts w:ascii="Times New Roman" w:hAnsi="Times New Roman" w:cs="Times New Roman"/>
                                <w:sz w:val="28"/>
                                <w:szCs w:val="28"/>
                              </w:rPr>
                              <w:t xml:space="preserve">         return Nothing();</w:t>
                            </w:r>
                          </w:p>
                          <w:p w14:paraId="15B51849" w14:textId="77777777" w:rsidR="00876149" w:rsidRPr="00F24818" w:rsidRDefault="00876149" w:rsidP="00876149">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CEF5FFC" id="_x0000_s1096" style="width:479.4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" fillcolor="white [3201]" strokecolor="red">
                <v:textbox>
                  <w:txbxContent>
                    <w:p w14:paraId="6FF92DE7" w14:textId="77777777" w:rsidR="00876149" w:rsidRDefault="00876149" w:rsidP="00876149">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4562DD0C" w14:textId="77777777" w:rsidR="00876149" w:rsidRPr="00F3322B" w:rsidRDefault="00876149" w:rsidP="00876149">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Logic("Xóa")]</w:t>
                      </w:r>
                    </w:p>
                    <w:p w14:paraId="7CC6DF03" w14:textId="77777777" w:rsidR="00876149" w:rsidRPr="00F3322B" w:rsidRDefault="00876149" w:rsidP="00876149">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public ActionResult Delete(int id)</w:t>
                      </w:r>
                    </w:p>
                    <w:p w14:paraId="74666521" w14:textId="77777777" w:rsidR="00876149" w:rsidRPr="00F3322B" w:rsidRDefault="00876149" w:rsidP="00876149">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w:t>
                      </w:r>
                    </w:p>
                    <w:p w14:paraId="1E055054" w14:textId="77777777" w:rsidR="00876149" w:rsidRPr="00876149" w:rsidRDefault="00876149" w:rsidP="00876149">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t>
                      </w:r>
                      <w:r w:rsidRPr="00876149">
                        <w:rPr>
                          <w:rFonts w:ascii="Times New Roman" w:hAnsi="Times New Roman" w:cs="Times New Roman"/>
                          <w:sz w:val="28"/>
                          <w:szCs w:val="28"/>
                        </w:rPr>
                        <w:t>var s = Models.Medical.Delete(id);</w:t>
                      </w:r>
                    </w:p>
                    <w:p w14:paraId="4CE76C93" w14:textId="77777777" w:rsidR="00876149" w:rsidRPr="00876149" w:rsidRDefault="00876149" w:rsidP="00876149">
                      <w:pPr>
                        <w:spacing w:after="0" w:line="240" w:lineRule="auto"/>
                        <w:rPr>
                          <w:rFonts w:ascii="Times New Roman" w:hAnsi="Times New Roman" w:cs="Times New Roman"/>
                          <w:sz w:val="28"/>
                          <w:szCs w:val="28"/>
                        </w:rPr>
                      </w:pPr>
                      <w:r w:rsidRPr="00876149">
                        <w:rPr>
                          <w:rFonts w:ascii="Times New Roman" w:hAnsi="Times New Roman" w:cs="Times New Roman"/>
                          <w:sz w:val="28"/>
                          <w:szCs w:val="28"/>
                        </w:rPr>
                        <w:t xml:space="preserve">         if (!string.IsNullOrEmpty(s)) return ShowInfo(T("Lỗi"), T(s));</w:t>
                      </w:r>
                    </w:p>
                    <w:p w14:paraId="739AD39D" w14:textId="653D16DF" w:rsidR="00876149" w:rsidRPr="00F3322B" w:rsidRDefault="00876149" w:rsidP="00876149">
                      <w:pPr>
                        <w:spacing w:after="0" w:line="240" w:lineRule="auto"/>
                        <w:rPr>
                          <w:rFonts w:ascii="Times New Roman" w:hAnsi="Times New Roman" w:cs="Times New Roman"/>
                          <w:sz w:val="28"/>
                          <w:szCs w:val="28"/>
                        </w:rPr>
                      </w:pPr>
                      <w:r w:rsidRPr="00876149">
                        <w:rPr>
                          <w:rFonts w:ascii="Times New Roman" w:hAnsi="Times New Roman" w:cs="Times New Roman"/>
                          <w:sz w:val="28"/>
                          <w:szCs w:val="28"/>
                        </w:rPr>
                        <w:t xml:space="preserve">         return Nothing();</w:t>
                      </w:r>
                    </w:p>
                    <w:p w14:paraId="15B51849" w14:textId="77777777" w:rsidR="00876149" w:rsidRPr="00F24818" w:rsidRDefault="00876149" w:rsidP="00876149">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w:t>
                      </w:r>
                    </w:p>
                  </w:txbxContent>
                </v:textbox>
                <w10:anchorlock/>
              </v:rect>
            </w:pict>
          </mc:Fallback>
        </mc:AlternateContent>
      </w:r>
    </w:p>
    <w:p w14:paraId="20DD27AC" w14:textId="77777777" w:rsidR="00876149" w:rsidRPr="00876149" w:rsidRDefault="00876149" w:rsidP="00876149">
      <w:pPr>
        <w:spacing w:before="120" w:after="120" w:line="240" w:lineRule="auto"/>
        <w:ind w:firstLine="340"/>
        <w:jc w:val="both"/>
        <w:rPr>
          <w:rFonts w:ascii="Times New Roman" w:hAnsi="Times New Roman" w:cs="Times New Roman"/>
          <w:sz w:val="28"/>
          <w:szCs w:val="28"/>
        </w:rPr>
      </w:pPr>
      <w:r w:rsidRPr="00876149">
        <w:rPr>
          <w:rFonts w:ascii="Times New Roman" w:hAnsi="Times New Roman" w:cs="Times New Roman"/>
          <w:sz w:val="28"/>
          <w:szCs w:val="28"/>
        </w:rPr>
        <w:tab/>
        <w:t>+ Model xử lý dữ liệu</w:t>
      </w:r>
    </w:p>
    <w:p w14:paraId="5F47B272" w14:textId="77777777" w:rsidR="00876149" w:rsidRPr="00876149" w:rsidRDefault="00876149" w:rsidP="00876149">
      <w:pPr>
        <w:spacing w:before="120" w:after="120" w:line="240" w:lineRule="auto"/>
        <w:ind w:firstLine="340"/>
        <w:jc w:val="both"/>
        <w:rPr>
          <w:rFonts w:ascii="Times New Roman" w:hAnsi="Times New Roman" w:cs="Times New Roman"/>
          <w:sz w:val="28"/>
          <w:szCs w:val="28"/>
        </w:rPr>
      </w:pPr>
      <w:r w:rsidRPr="00876149">
        <w:rPr>
          <w:rFonts w:ascii="Times New Roman" w:hAnsi="Times New Roman" w:cs="Times New Roman"/>
          <w:sz w:val="28"/>
          <w:szCs w:val="28"/>
        </w:rPr>
        <mc:AlternateContent>
          <mc:Choice Requires="wps">
            <w:drawing>
              <wp:inline distT="0" distB="0" distL="0" distR="0" wp14:anchorId="5D049FA2" wp14:editId="44D3D52C">
                <wp:extent cx="6088380" cy="2606040"/>
                <wp:effectExtent l="0" t="0" r="26670" b="22860"/>
                <wp:docPr id="1063703024" name="Rectangle 2"/>
                <wp:cNvGraphicFramePr/>
                <a:graphic xmlns:a="http://schemas.openxmlformats.org/drawingml/2006/main">
                  <a:graphicData uri="http://schemas.microsoft.com/office/word/2010/wordprocessingShape">
                    <wps:wsp>
                      <wps:cNvSpPr/>
                      <wps:spPr>
                        <a:xfrm>
                          <a:off x="0" y="0"/>
                          <a:ext cx="6088380" cy="260604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F7171DF" w14:textId="77777777" w:rsidR="00876149" w:rsidRDefault="00876149" w:rsidP="00876149">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5D52D329" w14:textId="01B96359" w:rsidR="00876149" w:rsidRPr="00F3322B" w:rsidRDefault="00876149" w:rsidP="00876149">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public static void Delete(int id)</w:t>
                            </w:r>
                            <w:r>
                              <w:rPr>
                                <w:rFonts w:ascii="Times New Roman" w:hAnsi="Times New Roman" w:cs="Times New Roman"/>
                                <w:color w:val="000000"/>
                                <w:kern w:val="0"/>
                                <w:sz w:val="28"/>
                                <w:szCs w:val="28"/>
                                <w:highlight w:val="yellow"/>
                              </w:rPr>
                              <w:t xml:space="preserve"> </w:t>
                            </w:r>
                            <w:r w:rsidRPr="00F3322B">
                              <w:rPr>
                                <w:rFonts w:ascii="Times New Roman" w:hAnsi="Times New Roman" w:cs="Times New Roman"/>
                                <w:color w:val="000000"/>
                                <w:kern w:val="0"/>
                                <w:sz w:val="28"/>
                                <w:szCs w:val="28"/>
                                <w:highlight w:val="yellow"/>
                              </w:rPr>
                              <w:t>{</w:t>
                            </w:r>
                          </w:p>
                          <w:p w14:paraId="7C237459" w14:textId="50C64C85" w:rsidR="00876149" w:rsidRPr="00876149" w:rsidRDefault="00876149" w:rsidP="00876149">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w:t>
                            </w:r>
                            <w:r w:rsidRPr="00876149">
                              <w:rPr>
                                <w:rFonts w:ascii="Times New Roman" w:hAnsi="Times New Roman" w:cs="Times New Roman"/>
                                <w:color w:val="000000"/>
                                <w:kern w:val="0"/>
                                <w:sz w:val="28"/>
                                <w:szCs w:val="28"/>
                                <w:highlight w:val="yellow"/>
                              </w:rPr>
                              <w:t>if (!TryGetModel(id, out var model)) return "Không có quyền xóa dữ liệu";</w:t>
                            </w:r>
                          </w:p>
                          <w:p w14:paraId="7733731D" w14:textId="52137D9A" w:rsidR="00876149" w:rsidRPr="00876149" w:rsidRDefault="00876149" w:rsidP="00876149">
                            <w:pPr>
                              <w:spacing w:after="0" w:line="240" w:lineRule="auto"/>
                              <w:rPr>
                                <w:rFonts w:ascii="Times New Roman" w:hAnsi="Times New Roman" w:cs="Times New Roman"/>
                                <w:color w:val="000000"/>
                                <w:kern w:val="0"/>
                                <w:sz w:val="28"/>
                                <w:szCs w:val="28"/>
                                <w:highlight w:val="yellow"/>
                              </w:rPr>
                            </w:pPr>
                            <w:r w:rsidRPr="00876149">
                              <w:rPr>
                                <w:rFonts w:ascii="Times New Roman" w:hAnsi="Times New Roman" w:cs="Times New Roman"/>
                                <w:color w:val="000000"/>
                                <w:kern w:val="0"/>
                                <w:sz w:val="28"/>
                                <w:szCs w:val="28"/>
                                <w:highlight w:val="yellow"/>
                              </w:rPr>
                              <w:t xml:space="preserve">  </w:t>
                            </w:r>
                            <w:r>
                              <w:rPr>
                                <w:rFonts w:ascii="Times New Roman" w:hAnsi="Times New Roman" w:cs="Times New Roman"/>
                                <w:color w:val="000000"/>
                                <w:kern w:val="0"/>
                                <w:sz w:val="28"/>
                                <w:szCs w:val="28"/>
                                <w:highlight w:val="yellow"/>
                              </w:rPr>
                              <w:t xml:space="preserve">    </w:t>
                            </w:r>
                            <w:r w:rsidRPr="00876149">
                              <w:rPr>
                                <w:rFonts w:ascii="Times New Roman" w:hAnsi="Times New Roman" w:cs="Times New Roman"/>
                                <w:color w:val="000000"/>
                                <w:kern w:val="0"/>
                                <w:sz w:val="28"/>
                                <w:szCs w:val="28"/>
                                <w:highlight w:val="yellow"/>
                              </w:rPr>
                              <w:t>if (LockedData.CheckLocked(model.DateCreate.Date)) return "Dữ liệu đã bị khóa";</w:t>
                            </w:r>
                          </w:p>
                          <w:p w14:paraId="0BD41840" w14:textId="26003649" w:rsidR="00876149" w:rsidRPr="00876149" w:rsidRDefault="00876149" w:rsidP="00876149">
                            <w:pPr>
                              <w:spacing w:after="0" w:line="240" w:lineRule="auto"/>
                              <w:rPr>
                                <w:rFonts w:ascii="Times New Roman" w:hAnsi="Times New Roman" w:cs="Times New Roman"/>
                                <w:color w:val="000000"/>
                                <w:kern w:val="0"/>
                                <w:sz w:val="28"/>
                                <w:szCs w:val="28"/>
                                <w:highlight w:val="yellow"/>
                              </w:rPr>
                            </w:pPr>
                            <w:r w:rsidRPr="00876149">
                              <w:rPr>
                                <w:rFonts w:ascii="Times New Roman" w:hAnsi="Times New Roman" w:cs="Times New Roman"/>
                                <w:color w:val="000000"/>
                                <w:kern w:val="0"/>
                                <w:sz w:val="28"/>
                                <w:szCs w:val="28"/>
                                <w:highlight w:val="yellow"/>
                              </w:rPr>
                              <w:t xml:space="preserve">      if (model.PlanDate != null) return "Đã có hồ sơ PHCN lập trên lượng giá này";</w:t>
                            </w:r>
                          </w:p>
                          <w:p w14:paraId="62B2F456" w14:textId="62726068" w:rsidR="00876149" w:rsidRPr="00876149" w:rsidRDefault="00876149" w:rsidP="00876149">
                            <w:pPr>
                              <w:spacing w:after="0" w:line="240" w:lineRule="auto"/>
                              <w:rPr>
                                <w:rFonts w:ascii="Times New Roman" w:hAnsi="Times New Roman" w:cs="Times New Roman"/>
                                <w:color w:val="000000"/>
                                <w:kern w:val="0"/>
                                <w:sz w:val="28"/>
                                <w:szCs w:val="28"/>
                                <w:highlight w:val="yellow"/>
                              </w:rPr>
                            </w:pPr>
                            <w:r w:rsidRPr="00876149">
                              <w:rPr>
                                <w:rFonts w:ascii="Times New Roman" w:hAnsi="Times New Roman" w:cs="Times New Roman"/>
                                <w:color w:val="000000"/>
                                <w:kern w:val="0"/>
                                <w:sz w:val="28"/>
                                <w:szCs w:val="28"/>
                                <w:highlight w:val="yellow"/>
                              </w:rPr>
                              <w:t xml:space="preserve">      if (model.PCPlanDate != null) return "Đã có hoạt động chăm sóc lập trên lượng giá này";</w:t>
                            </w:r>
                          </w:p>
                          <w:p w14:paraId="1EB9AAA1" w14:textId="68B8C63E" w:rsidR="00876149" w:rsidRPr="00F3322B" w:rsidRDefault="00876149" w:rsidP="00876149">
                            <w:pPr>
                              <w:spacing w:after="0" w:line="240" w:lineRule="auto"/>
                              <w:rPr>
                                <w:rFonts w:ascii="Times New Roman" w:hAnsi="Times New Roman" w:cs="Times New Roman"/>
                                <w:color w:val="000000"/>
                                <w:kern w:val="0"/>
                                <w:sz w:val="28"/>
                                <w:szCs w:val="28"/>
                                <w:highlight w:val="yellow"/>
                              </w:rPr>
                            </w:pPr>
                            <w:r w:rsidRPr="00876149">
                              <w:rPr>
                                <w:rFonts w:ascii="Times New Roman" w:hAnsi="Times New Roman" w:cs="Times New Roman"/>
                                <w:color w:val="000000"/>
                                <w:kern w:val="0"/>
                                <w:sz w:val="28"/>
                                <w:szCs w:val="28"/>
                                <w:highlight w:val="yellow"/>
                              </w:rPr>
                              <w:t xml:space="preserve">      model.Session.Delete(model.EvaluationAttachments);</w:t>
                            </w:r>
                          </w:p>
                          <w:p w14:paraId="53D3B4C2" w14:textId="1919C86F" w:rsidR="00876149" w:rsidRPr="00F3322B" w:rsidRDefault="00876149" w:rsidP="00876149">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model.Delete();</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lệnh xóa</w:t>
                            </w:r>
                          </w:p>
                          <w:p w14:paraId="7BCA613F" w14:textId="7E3B0C6F" w:rsidR="00876149" w:rsidRPr="00F3322B" w:rsidRDefault="00876149" w:rsidP="00876149">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Session.CommitChanges();</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hực thi</w:t>
                            </w:r>
                          </w:p>
                          <w:p w14:paraId="1E01A7DF" w14:textId="77777777" w:rsidR="00876149" w:rsidRPr="00E45AEB" w:rsidRDefault="00876149" w:rsidP="00876149">
                            <w:pPr>
                              <w:spacing w:after="0" w:line="240" w:lineRule="auto"/>
                              <w:rPr>
                                <w:rFonts w:ascii="Times New Roman" w:hAnsi="Times New Roman" w:cs="Times New Roman"/>
                                <w:sz w:val="28"/>
                                <w:szCs w:val="28"/>
                              </w:rPr>
                            </w:pPr>
                            <w:r w:rsidRPr="00F3322B">
                              <w:rPr>
                                <w:rFonts w:ascii="Times New Roman" w:hAnsi="Times New Roman" w:cs="Times New Roman"/>
                                <w:color w:val="000000"/>
                                <w:kern w:val="0"/>
                                <w:sz w:val="28"/>
                                <w:szCs w:val="28"/>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D049FA2" id="_x0000_s1097" style="width:479.4pt;height:20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" fillcolor="white [3201]" strokecolor="red">
                <v:textbox>
                  <w:txbxContent>
                    <w:p w14:paraId="5F7171DF" w14:textId="77777777" w:rsidR="00876149" w:rsidRDefault="00876149" w:rsidP="00876149">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5D52D329" w14:textId="01B96359" w:rsidR="00876149" w:rsidRPr="00F3322B" w:rsidRDefault="00876149" w:rsidP="00876149">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public static void Delete(int id)</w:t>
                      </w:r>
                      <w:r>
                        <w:rPr>
                          <w:rFonts w:ascii="Times New Roman" w:hAnsi="Times New Roman" w:cs="Times New Roman"/>
                          <w:color w:val="000000"/>
                          <w:kern w:val="0"/>
                          <w:sz w:val="28"/>
                          <w:szCs w:val="28"/>
                          <w:highlight w:val="yellow"/>
                        </w:rPr>
                        <w:t xml:space="preserve"> </w:t>
                      </w:r>
                      <w:r w:rsidRPr="00F3322B">
                        <w:rPr>
                          <w:rFonts w:ascii="Times New Roman" w:hAnsi="Times New Roman" w:cs="Times New Roman"/>
                          <w:color w:val="000000"/>
                          <w:kern w:val="0"/>
                          <w:sz w:val="28"/>
                          <w:szCs w:val="28"/>
                          <w:highlight w:val="yellow"/>
                        </w:rPr>
                        <w:t>{</w:t>
                      </w:r>
                    </w:p>
                    <w:p w14:paraId="7C237459" w14:textId="50C64C85" w:rsidR="00876149" w:rsidRPr="00876149" w:rsidRDefault="00876149" w:rsidP="00876149">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w:t>
                      </w:r>
                      <w:r w:rsidRPr="00876149">
                        <w:rPr>
                          <w:rFonts w:ascii="Times New Roman" w:hAnsi="Times New Roman" w:cs="Times New Roman"/>
                          <w:color w:val="000000"/>
                          <w:kern w:val="0"/>
                          <w:sz w:val="28"/>
                          <w:szCs w:val="28"/>
                          <w:highlight w:val="yellow"/>
                        </w:rPr>
                        <w:t>if (!TryGetModel(id, out var model)) return "Không có quyền xóa dữ liệu";</w:t>
                      </w:r>
                    </w:p>
                    <w:p w14:paraId="7733731D" w14:textId="52137D9A" w:rsidR="00876149" w:rsidRPr="00876149" w:rsidRDefault="00876149" w:rsidP="00876149">
                      <w:pPr>
                        <w:spacing w:after="0" w:line="240" w:lineRule="auto"/>
                        <w:rPr>
                          <w:rFonts w:ascii="Times New Roman" w:hAnsi="Times New Roman" w:cs="Times New Roman"/>
                          <w:color w:val="000000"/>
                          <w:kern w:val="0"/>
                          <w:sz w:val="28"/>
                          <w:szCs w:val="28"/>
                          <w:highlight w:val="yellow"/>
                        </w:rPr>
                      </w:pPr>
                      <w:r w:rsidRPr="00876149">
                        <w:rPr>
                          <w:rFonts w:ascii="Times New Roman" w:hAnsi="Times New Roman" w:cs="Times New Roman"/>
                          <w:color w:val="000000"/>
                          <w:kern w:val="0"/>
                          <w:sz w:val="28"/>
                          <w:szCs w:val="28"/>
                          <w:highlight w:val="yellow"/>
                        </w:rPr>
                        <w:t xml:space="preserve">  </w:t>
                      </w:r>
                      <w:r>
                        <w:rPr>
                          <w:rFonts w:ascii="Times New Roman" w:hAnsi="Times New Roman" w:cs="Times New Roman"/>
                          <w:color w:val="000000"/>
                          <w:kern w:val="0"/>
                          <w:sz w:val="28"/>
                          <w:szCs w:val="28"/>
                          <w:highlight w:val="yellow"/>
                        </w:rPr>
                        <w:t xml:space="preserve">    </w:t>
                      </w:r>
                      <w:r w:rsidRPr="00876149">
                        <w:rPr>
                          <w:rFonts w:ascii="Times New Roman" w:hAnsi="Times New Roman" w:cs="Times New Roman"/>
                          <w:color w:val="000000"/>
                          <w:kern w:val="0"/>
                          <w:sz w:val="28"/>
                          <w:szCs w:val="28"/>
                          <w:highlight w:val="yellow"/>
                        </w:rPr>
                        <w:t>if (LockedData.CheckLocked(model.DateCreate.Date)) return "Dữ liệu đã bị khóa";</w:t>
                      </w:r>
                    </w:p>
                    <w:p w14:paraId="0BD41840" w14:textId="26003649" w:rsidR="00876149" w:rsidRPr="00876149" w:rsidRDefault="00876149" w:rsidP="00876149">
                      <w:pPr>
                        <w:spacing w:after="0" w:line="240" w:lineRule="auto"/>
                        <w:rPr>
                          <w:rFonts w:ascii="Times New Roman" w:hAnsi="Times New Roman" w:cs="Times New Roman"/>
                          <w:color w:val="000000"/>
                          <w:kern w:val="0"/>
                          <w:sz w:val="28"/>
                          <w:szCs w:val="28"/>
                          <w:highlight w:val="yellow"/>
                        </w:rPr>
                      </w:pPr>
                      <w:r w:rsidRPr="00876149">
                        <w:rPr>
                          <w:rFonts w:ascii="Times New Roman" w:hAnsi="Times New Roman" w:cs="Times New Roman"/>
                          <w:color w:val="000000"/>
                          <w:kern w:val="0"/>
                          <w:sz w:val="28"/>
                          <w:szCs w:val="28"/>
                          <w:highlight w:val="yellow"/>
                        </w:rPr>
                        <w:t xml:space="preserve">      if (model.PlanDate != null) return "Đã có hồ sơ PHCN lập trên lượng giá này";</w:t>
                      </w:r>
                    </w:p>
                    <w:p w14:paraId="62B2F456" w14:textId="62726068" w:rsidR="00876149" w:rsidRPr="00876149" w:rsidRDefault="00876149" w:rsidP="00876149">
                      <w:pPr>
                        <w:spacing w:after="0" w:line="240" w:lineRule="auto"/>
                        <w:rPr>
                          <w:rFonts w:ascii="Times New Roman" w:hAnsi="Times New Roman" w:cs="Times New Roman"/>
                          <w:color w:val="000000"/>
                          <w:kern w:val="0"/>
                          <w:sz w:val="28"/>
                          <w:szCs w:val="28"/>
                          <w:highlight w:val="yellow"/>
                        </w:rPr>
                      </w:pPr>
                      <w:r w:rsidRPr="00876149">
                        <w:rPr>
                          <w:rFonts w:ascii="Times New Roman" w:hAnsi="Times New Roman" w:cs="Times New Roman"/>
                          <w:color w:val="000000"/>
                          <w:kern w:val="0"/>
                          <w:sz w:val="28"/>
                          <w:szCs w:val="28"/>
                          <w:highlight w:val="yellow"/>
                        </w:rPr>
                        <w:t xml:space="preserve">      if (model.PCPlanDate != null) return "Đã có hoạt động chăm sóc lập trên lượng giá này";</w:t>
                      </w:r>
                    </w:p>
                    <w:p w14:paraId="1EB9AAA1" w14:textId="68B8C63E" w:rsidR="00876149" w:rsidRPr="00F3322B" w:rsidRDefault="00876149" w:rsidP="00876149">
                      <w:pPr>
                        <w:spacing w:after="0" w:line="240" w:lineRule="auto"/>
                        <w:rPr>
                          <w:rFonts w:ascii="Times New Roman" w:hAnsi="Times New Roman" w:cs="Times New Roman"/>
                          <w:color w:val="000000"/>
                          <w:kern w:val="0"/>
                          <w:sz w:val="28"/>
                          <w:szCs w:val="28"/>
                          <w:highlight w:val="yellow"/>
                        </w:rPr>
                      </w:pPr>
                      <w:r w:rsidRPr="00876149">
                        <w:rPr>
                          <w:rFonts w:ascii="Times New Roman" w:hAnsi="Times New Roman" w:cs="Times New Roman"/>
                          <w:color w:val="000000"/>
                          <w:kern w:val="0"/>
                          <w:sz w:val="28"/>
                          <w:szCs w:val="28"/>
                          <w:highlight w:val="yellow"/>
                        </w:rPr>
                        <w:t xml:space="preserve">      model.Session.Delete(model.EvaluationAttachments);</w:t>
                      </w:r>
                    </w:p>
                    <w:p w14:paraId="53D3B4C2" w14:textId="1919C86F" w:rsidR="00876149" w:rsidRPr="00F3322B" w:rsidRDefault="00876149" w:rsidP="00876149">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model.Delete();</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lệnh xóa</w:t>
                      </w:r>
                    </w:p>
                    <w:p w14:paraId="7BCA613F" w14:textId="7E3B0C6F" w:rsidR="00876149" w:rsidRPr="00F3322B" w:rsidRDefault="00876149" w:rsidP="00876149">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Session.CommitChanges();</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hực thi</w:t>
                      </w:r>
                    </w:p>
                    <w:p w14:paraId="1E01A7DF" w14:textId="77777777" w:rsidR="00876149" w:rsidRPr="00E45AEB" w:rsidRDefault="00876149" w:rsidP="00876149">
                      <w:pPr>
                        <w:spacing w:after="0" w:line="240" w:lineRule="auto"/>
                        <w:rPr>
                          <w:rFonts w:ascii="Times New Roman" w:hAnsi="Times New Roman" w:cs="Times New Roman"/>
                          <w:sz w:val="28"/>
                          <w:szCs w:val="28"/>
                        </w:rPr>
                      </w:pPr>
                      <w:r w:rsidRPr="00F3322B">
                        <w:rPr>
                          <w:rFonts w:ascii="Times New Roman" w:hAnsi="Times New Roman" w:cs="Times New Roman"/>
                          <w:color w:val="000000"/>
                          <w:kern w:val="0"/>
                          <w:sz w:val="28"/>
                          <w:szCs w:val="28"/>
                          <w:highlight w:val="yellow"/>
                        </w:rPr>
                        <w:t>}</w:t>
                      </w:r>
                    </w:p>
                  </w:txbxContent>
                </v:textbox>
                <w10:anchorlock/>
              </v:rect>
            </w:pict>
          </mc:Fallback>
        </mc:AlternateContent>
      </w:r>
    </w:p>
    <w:p w14:paraId="08836B17" w14:textId="7B881DD7" w:rsidR="00876149" w:rsidRDefault="00876149" w:rsidP="001943A7">
      <w:pPr>
        <w:spacing w:before="120" w:after="120" w:line="240" w:lineRule="auto"/>
        <w:ind w:firstLine="340"/>
        <w:jc w:val="both"/>
        <w:rPr>
          <w:rFonts w:ascii="Times New Roman" w:hAnsi="Times New Roman" w:cs="Times New Roman"/>
          <w:sz w:val="28"/>
          <w:szCs w:val="28"/>
        </w:rPr>
      </w:pPr>
    </w:p>
    <w:p w14:paraId="2FEDB76B" w14:textId="77777777" w:rsidR="00876149" w:rsidRDefault="00876149">
      <w:pPr>
        <w:rPr>
          <w:rFonts w:ascii="Times New Roman" w:hAnsi="Times New Roman" w:cs="Times New Roman"/>
          <w:sz w:val="28"/>
          <w:szCs w:val="28"/>
        </w:rPr>
      </w:pPr>
      <w:r>
        <w:rPr>
          <w:rFonts w:ascii="Times New Roman" w:hAnsi="Times New Roman" w:cs="Times New Roman"/>
          <w:sz w:val="28"/>
          <w:szCs w:val="28"/>
        </w:rPr>
        <w:br w:type="page"/>
      </w:r>
    </w:p>
    <w:p w14:paraId="014958C0" w14:textId="6C50B377" w:rsidR="00DE4895" w:rsidRPr="00DE4895" w:rsidRDefault="009329D9" w:rsidP="00DE4895">
      <w:pPr>
        <w:spacing w:before="120" w:after="120" w:line="240" w:lineRule="auto"/>
        <w:ind w:firstLine="340"/>
        <w:jc w:val="both"/>
        <w:rPr>
          <w:rFonts w:ascii="Times New Roman" w:hAnsi="Times New Roman" w:cs="Times New Roman"/>
          <w:b/>
          <w:bCs/>
          <w:sz w:val="28"/>
          <w:szCs w:val="28"/>
        </w:rPr>
      </w:pPr>
      <w:r>
        <w:rPr>
          <w:rFonts w:ascii="Times New Roman" w:hAnsi="Times New Roman" w:cs="Times New Roman"/>
          <w:b/>
          <w:bCs/>
          <w:sz w:val="28"/>
          <w:szCs w:val="28"/>
        </w:rPr>
        <w:lastRenderedPageBreak/>
        <w:t>F</w:t>
      </w:r>
      <w:r w:rsidR="00DE4895" w:rsidRPr="00DE4895">
        <w:rPr>
          <w:rFonts w:ascii="Times New Roman" w:hAnsi="Times New Roman" w:cs="Times New Roman"/>
          <w:b/>
          <w:bCs/>
          <w:sz w:val="28"/>
          <w:szCs w:val="28"/>
        </w:rPr>
        <w:t xml:space="preserve">. Module </w:t>
      </w:r>
      <w:r>
        <w:rPr>
          <w:rFonts w:ascii="Times New Roman" w:hAnsi="Times New Roman" w:cs="Times New Roman"/>
          <w:b/>
          <w:bCs/>
          <w:sz w:val="28"/>
          <w:szCs w:val="28"/>
        </w:rPr>
        <w:t>Phục hồi chức năng (PHCN)</w:t>
      </w:r>
    </w:p>
    <w:p w14:paraId="75DE7605" w14:textId="4320C474" w:rsidR="00DE4895" w:rsidRPr="00DE4895" w:rsidRDefault="00DE4895" w:rsidP="00DE4895">
      <w:pPr>
        <w:spacing w:before="120" w:after="120" w:line="240" w:lineRule="auto"/>
        <w:ind w:firstLine="340"/>
        <w:jc w:val="both"/>
        <w:rPr>
          <w:rFonts w:ascii="Times New Roman" w:hAnsi="Times New Roman" w:cs="Times New Roman"/>
          <w:sz w:val="28"/>
          <w:szCs w:val="28"/>
        </w:rPr>
      </w:pPr>
      <w:r w:rsidRPr="00DE4895">
        <w:rPr>
          <w:rFonts w:ascii="Times New Roman" w:hAnsi="Times New Roman" w:cs="Times New Roman"/>
          <w:sz w:val="28"/>
          <w:szCs w:val="28"/>
        </w:rPr>
        <w:t xml:space="preserve">- Mục đích: quản lý hệ thống </w:t>
      </w:r>
      <w:r w:rsidR="009329D9">
        <w:rPr>
          <w:rFonts w:ascii="Times New Roman" w:hAnsi="Times New Roman" w:cs="Times New Roman"/>
          <w:sz w:val="28"/>
          <w:szCs w:val="28"/>
        </w:rPr>
        <w:t>hồ sơ PHCN</w:t>
      </w:r>
      <w:r w:rsidRPr="00DE4895">
        <w:rPr>
          <w:rFonts w:ascii="Times New Roman" w:hAnsi="Times New Roman" w:cs="Times New Roman"/>
          <w:sz w:val="28"/>
          <w:szCs w:val="28"/>
        </w:rPr>
        <w:t>.</w:t>
      </w:r>
    </w:p>
    <w:p w14:paraId="72628777" w14:textId="6A9ACB8F" w:rsidR="00DE4895" w:rsidRPr="00DE4895" w:rsidRDefault="00DE4895" w:rsidP="00DE4895">
      <w:pPr>
        <w:spacing w:before="120" w:after="120" w:line="240" w:lineRule="auto"/>
        <w:ind w:firstLine="340"/>
        <w:jc w:val="both"/>
        <w:rPr>
          <w:rFonts w:ascii="Times New Roman" w:hAnsi="Times New Roman" w:cs="Times New Roman"/>
          <w:sz w:val="28"/>
          <w:szCs w:val="28"/>
        </w:rPr>
      </w:pPr>
      <w:r w:rsidRPr="00DE4895">
        <w:rPr>
          <w:rFonts w:ascii="Times New Roman" w:hAnsi="Times New Roman" w:cs="Times New Roman"/>
          <w:sz w:val="28"/>
          <w:szCs w:val="28"/>
        </w:rPr>
        <w:t xml:space="preserve">- Vị trí trong giao diện: Dịch vụ → </w:t>
      </w:r>
      <w:r w:rsidR="009329D9">
        <w:rPr>
          <w:rFonts w:ascii="Times New Roman" w:hAnsi="Times New Roman" w:cs="Times New Roman"/>
          <w:sz w:val="28"/>
          <w:szCs w:val="28"/>
        </w:rPr>
        <w:t>PHCN</w:t>
      </w:r>
    </w:p>
    <w:p w14:paraId="48F3C9F4" w14:textId="77777777" w:rsidR="00DE4895" w:rsidRPr="00DE4895" w:rsidRDefault="00DE4895" w:rsidP="00DE4895">
      <w:pPr>
        <w:spacing w:before="120" w:after="120" w:line="240" w:lineRule="auto"/>
        <w:ind w:firstLine="340"/>
        <w:jc w:val="both"/>
        <w:rPr>
          <w:rFonts w:ascii="Times New Roman" w:hAnsi="Times New Roman" w:cs="Times New Roman"/>
          <w:b/>
          <w:bCs/>
          <w:sz w:val="28"/>
          <w:szCs w:val="28"/>
        </w:rPr>
      </w:pPr>
      <w:r w:rsidRPr="00DE4895">
        <w:rPr>
          <w:rFonts w:ascii="Times New Roman" w:hAnsi="Times New Roman" w:cs="Times New Roman"/>
          <w:b/>
          <w:bCs/>
          <w:sz w:val="28"/>
          <w:szCs w:val="28"/>
        </w:rPr>
        <w:t>1. Cơ sở dữ liệu</w:t>
      </w:r>
    </w:p>
    <w:p w14:paraId="4B977ADE" w14:textId="55CF93B6" w:rsidR="00DE4895" w:rsidRPr="00DE4895" w:rsidRDefault="00DE4895" w:rsidP="00DE4895">
      <w:pPr>
        <w:spacing w:before="120" w:after="120" w:line="240" w:lineRule="auto"/>
        <w:ind w:firstLine="340"/>
        <w:jc w:val="both"/>
        <w:rPr>
          <w:rFonts w:ascii="Times New Roman" w:hAnsi="Times New Roman" w:cs="Times New Roman"/>
          <w:sz w:val="28"/>
          <w:szCs w:val="28"/>
        </w:rPr>
      </w:pPr>
      <w:r w:rsidRPr="00DE4895">
        <w:rPr>
          <w:rFonts w:ascii="Times New Roman" w:hAnsi="Times New Roman" w:cs="Times New Roman"/>
          <w:sz w:val="28"/>
          <w:szCs w:val="28"/>
        </w:rPr>
        <w:t>- Truy cập tệp: DataModel.xpo → Table Medical</w:t>
      </w:r>
      <w:r w:rsidR="009329D9">
        <w:rPr>
          <w:rFonts w:ascii="Times New Roman" w:hAnsi="Times New Roman" w:cs="Times New Roman"/>
          <w:sz w:val="28"/>
          <w:szCs w:val="28"/>
        </w:rPr>
        <w:t xml:space="preserve">, </w:t>
      </w:r>
      <w:r w:rsidR="00E234C7" w:rsidRPr="00DE4895">
        <w:rPr>
          <w:rFonts w:ascii="Times New Roman" w:hAnsi="Times New Roman" w:cs="Times New Roman"/>
          <w:sz w:val="28"/>
          <w:szCs w:val="28"/>
        </w:rPr>
        <w:t>Medical</w:t>
      </w:r>
      <w:r w:rsidR="00E234C7">
        <w:rPr>
          <w:rFonts w:ascii="Times New Roman" w:hAnsi="Times New Roman" w:cs="Times New Roman"/>
          <w:sz w:val="28"/>
          <w:szCs w:val="28"/>
        </w:rPr>
        <w:t xml:space="preserve">Plan, </w:t>
      </w:r>
      <w:r w:rsidR="00E234C7" w:rsidRPr="00DE4895">
        <w:rPr>
          <w:rFonts w:ascii="Times New Roman" w:hAnsi="Times New Roman" w:cs="Times New Roman"/>
          <w:sz w:val="28"/>
          <w:szCs w:val="28"/>
        </w:rPr>
        <w:t>Medical</w:t>
      </w:r>
      <w:r w:rsidR="00E234C7">
        <w:rPr>
          <w:rFonts w:ascii="Times New Roman" w:hAnsi="Times New Roman" w:cs="Times New Roman"/>
          <w:sz w:val="28"/>
          <w:szCs w:val="28"/>
        </w:rPr>
        <w:t>Process, …</w:t>
      </w:r>
    </w:p>
    <w:p w14:paraId="0D517FB4" w14:textId="77777777" w:rsidR="00DE4895" w:rsidRPr="00DE4895" w:rsidRDefault="00DE4895" w:rsidP="00DE4895">
      <w:pPr>
        <w:spacing w:before="120" w:after="120" w:line="240" w:lineRule="auto"/>
        <w:ind w:firstLine="340"/>
        <w:jc w:val="both"/>
        <w:rPr>
          <w:rFonts w:ascii="Times New Roman" w:hAnsi="Times New Roman" w:cs="Times New Roman"/>
          <w:sz w:val="28"/>
          <w:szCs w:val="28"/>
        </w:rPr>
      </w:pPr>
      <w:r w:rsidRPr="00DE4895">
        <w:rPr>
          <w:rFonts w:ascii="Times New Roman" w:hAnsi="Times New Roman" w:cs="Times New Roman"/>
          <w:sz w:val="28"/>
          <w:szCs w:val="28"/>
        </w:rPr>
        <mc:AlternateContent>
          <mc:Choice Requires="wps">
            <w:drawing>
              <wp:anchor distT="0" distB="0" distL="114300" distR="114300" simplePos="0" relativeHeight="251710464" behindDoc="0" locked="0" layoutInCell="1" allowOverlap="1" wp14:anchorId="1E818D48" wp14:editId="6B15CD8F">
                <wp:simplePos x="0" y="0"/>
                <wp:positionH relativeFrom="column">
                  <wp:posOffset>448310</wp:posOffset>
                </wp:positionH>
                <wp:positionV relativeFrom="paragraph">
                  <wp:posOffset>328930</wp:posOffset>
                </wp:positionV>
                <wp:extent cx="289560" cy="243840"/>
                <wp:effectExtent l="0" t="0" r="72390" b="99060"/>
                <wp:wrapNone/>
                <wp:docPr id="1698489037" name="Connector: Elbow 26"/>
                <wp:cNvGraphicFramePr/>
                <a:graphic xmlns:a="http://schemas.openxmlformats.org/drawingml/2006/main">
                  <a:graphicData uri="http://schemas.microsoft.com/office/word/2010/wordprocessingShape">
                    <wps:wsp>
                      <wps:cNvCnPr/>
                      <wps:spPr>
                        <a:xfrm>
                          <a:off x="0" y="0"/>
                          <a:ext cx="289560" cy="24384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0E2839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35.3pt;margin-top:25.9pt;width:22.8pt;height:19.2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" adj="0" strokecolor="black [3200]" strokeweight=".5pt">
                <v:stroke endarrow="block"/>
              </v:shape>
            </w:pict>
          </mc:Fallback>
        </mc:AlternateContent>
      </w:r>
      <w:r w:rsidRPr="00DE4895">
        <w:rPr>
          <w:rFonts w:ascii="Times New Roman" w:hAnsi="Times New Roman" w:cs="Times New Roman"/>
          <w:sz w:val="28"/>
          <w:szCs w:val="28"/>
        </w:rPr>
        <mc:AlternateContent>
          <mc:Choice Requires="wps">
            <w:drawing>
              <wp:inline distT="0" distB="0" distL="0" distR="0" wp14:anchorId="3E7BCEF3" wp14:editId="2EBF1E9D">
                <wp:extent cx="6088380" cy="762000"/>
                <wp:effectExtent l="0" t="0" r="26670" b="19050"/>
                <wp:docPr id="226615968" name="Rectangle 2"/>
                <wp:cNvGraphicFramePr/>
                <a:graphic xmlns:a="http://schemas.openxmlformats.org/drawingml/2006/main">
                  <a:graphicData uri="http://schemas.microsoft.com/office/word/2010/wordprocessingShape">
                    <wps:wsp>
                      <wps:cNvSpPr/>
                      <wps:spPr>
                        <a:xfrm>
                          <a:off x="0" y="0"/>
                          <a:ext cx="6088380" cy="76200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EC55EC3" w14:textId="77777777" w:rsidR="00DE4895" w:rsidRDefault="00DE4895" w:rsidP="00DE4895">
                            <w:pPr>
                              <w:rPr>
                                <w:rFonts w:ascii="Times New Roman" w:hAnsi="Times New Roman" w:cs="Times New Roman"/>
                                <w:sz w:val="28"/>
                                <w:szCs w:val="28"/>
                              </w:rPr>
                            </w:pPr>
                            <w:r w:rsidRPr="00F84570">
                              <w:rPr>
                                <w:noProof/>
                              </w:rPr>
                              <w:drawing>
                                <wp:inline distT="0" distB="0" distL="0" distR="0" wp14:anchorId="1CB417B7" wp14:editId="43FE83F3">
                                  <wp:extent cx="251460" cy="251460"/>
                                  <wp:effectExtent l="0" t="0" r="0" b="0"/>
                                  <wp:docPr id="68695162" name="Picture 68695162"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37047" name="Graphic 372437047" descr="Open folder with solid fill"/>
                                          <pic:cNvPicPr/>
                                        </pic:nvPicPr>
                                        <pic:blipFill>
                                          <a:blip r:embed="rId11"/>
                                          <a:stretch>
                                            <a:fillRect/>
                                          </a:stretch>
                                        </pic:blipFill>
                                        <pic:spPr>
                                          <a:xfrm>
                                            <a:off x="0" y="0"/>
                                            <a:ext cx="251460" cy="251460"/>
                                          </a:xfrm>
                                          <a:prstGeom prst="rect">
                                            <a:avLst/>
                                          </a:prstGeom>
                                        </pic:spPr>
                                      </pic:pic>
                                    </a:graphicData>
                                  </a:graphic>
                                </wp:inline>
                              </w:drawing>
                            </w:r>
                            <w:r>
                              <w:rPr>
                                <w:rFonts w:ascii="Times New Roman" w:hAnsi="Times New Roman" w:cs="Times New Roman"/>
                                <w:sz w:val="28"/>
                                <w:szCs w:val="28"/>
                              </w:rPr>
                              <w:t>WebModule</w:t>
                            </w:r>
                          </w:p>
                          <w:p w14:paraId="74D14E41" w14:textId="77777777" w:rsidR="00DE4895" w:rsidRPr="007465A9" w:rsidRDefault="00DE4895" w:rsidP="00DE4895">
                            <w:pPr>
                              <w:ind w:firstLine="720"/>
                              <w:rPr>
                                <w:rFonts w:ascii="Times New Roman" w:hAnsi="Times New Roman" w:cs="Times New Roman"/>
                                <w:sz w:val="28"/>
                                <w:szCs w:val="28"/>
                              </w:rPr>
                            </w:pPr>
                            <w:r>
                              <w:rPr>
                                <w:rFonts w:ascii="Times New Roman" w:hAnsi="Times New Roman" w:cs="Times New Roman"/>
                                <w:sz w:val="28"/>
                                <w:szCs w:val="28"/>
                              </w:rPr>
                              <w:t>DataModel.x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E7BCEF3" id="_x0000_s1098" style="width:479.4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" fillcolor="white [3201]" strokecolor="red">
                <v:textbox>
                  <w:txbxContent>
                    <w:p w14:paraId="7EC55EC3" w14:textId="77777777" w:rsidR="00DE4895" w:rsidRDefault="00DE4895" w:rsidP="00DE4895">
                      <w:pPr>
                        <w:rPr>
                          <w:rFonts w:ascii="Times New Roman" w:hAnsi="Times New Roman" w:cs="Times New Roman"/>
                          <w:sz w:val="28"/>
                          <w:szCs w:val="28"/>
                        </w:rPr>
                      </w:pPr>
                      <w:r w:rsidRPr="00F84570">
                        <w:rPr>
                          <w:noProof/>
                        </w:rPr>
                        <w:drawing>
                          <wp:inline distT="0" distB="0" distL="0" distR="0" wp14:anchorId="1CB417B7" wp14:editId="43FE83F3">
                            <wp:extent cx="251460" cy="251460"/>
                            <wp:effectExtent l="0" t="0" r="0" b="0"/>
                            <wp:docPr id="68695162" name="Picture 68695162"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37047" name="Graphic 372437047" descr="Open folder with solid fill"/>
                                    <pic:cNvPicPr/>
                                  </pic:nvPicPr>
                                  <pic:blipFill>
                                    <a:blip r:embed="rId11"/>
                                    <a:stretch>
                                      <a:fillRect/>
                                    </a:stretch>
                                  </pic:blipFill>
                                  <pic:spPr>
                                    <a:xfrm>
                                      <a:off x="0" y="0"/>
                                      <a:ext cx="251460" cy="251460"/>
                                    </a:xfrm>
                                    <a:prstGeom prst="rect">
                                      <a:avLst/>
                                    </a:prstGeom>
                                  </pic:spPr>
                                </pic:pic>
                              </a:graphicData>
                            </a:graphic>
                          </wp:inline>
                        </w:drawing>
                      </w:r>
                      <w:r>
                        <w:rPr>
                          <w:rFonts w:ascii="Times New Roman" w:hAnsi="Times New Roman" w:cs="Times New Roman"/>
                          <w:sz w:val="28"/>
                          <w:szCs w:val="28"/>
                        </w:rPr>
                        <w:t>WebModule</w:t>
                      </w:r>
                    </w:p>
                    <w:p w14:paraId="74D14E41" w14:textId="77777777" w:rsidR="00DE4895" w:rsidRPr="007465A9" w:rsidRDefault="00DE4895" w:rsidP="00DE4895">
                      <w:pPr>
                        <w:ind w:firstLine="720"/>
                        <w:rPr>
                          <w:rFonts w:ascii="Times New Roman" w:hAnsi="Times New Roman" w:cs="Times New Roman"/>
                          <w:sz w:val="28"/>
                          <w:szCs w:val="28"/>
                        </w:rPr>
                      </w:pPr>
                      <w:r>
                        <w:rPr>
                          <w:rFonts w:ascii="Times New Roman" w:hAnsi="Times New Roman" w:cs="Times New Roman"/>
                          <w:sz w:val="28"/>
                          <w:szCs w:val="28"/>
                        </w:rPr>
                        <w:t>DataModel.xpo</w:t>
                      </w:r>
                    </w:p>
                  </w:txbxContent>
                </v:textbox>
                <w10:anchorlock/>
              </v:rect>
            </w:pict>
          </mc:Fallback>
        </mc:AlternateContent>
      </w:r>
    </w:p>
    <w:p w14:paraId="0A9CC2D5" w14:textId="77777777" w:rsidR="00DE4895" w:rsidRPr="00DE4895" w:rsidRDefault="00DE4895" w:rsidP="00DE4895">
      <w:pPr>
        <w:spacing w:before="120" w:after="120" w:line="240" w:lineRule="auto"/>
        <w:ind w:firstLine="340"/>
        <w:jc w:val="both"/>
        <w:rPr>
          <w:rFonts w:ascii="Times New Roman" w:hAnsi="Times New Roman" w:cs="Times New Roman"/>
          <w:b/>
          <w:bCs/>
          <w:sz w:val="28"/>
          <w:szCs w:val="28"/>
        </w:rPr>
      </w:pPr>
      <w:r w:rsidRPr="00DE4895">
        <w:rPr>
          <w:rFonts w:ascii="Times New Roman" w:hAnsi="Times New Roman" w:cs="Times New Roman"/>
          <w:b/>
          <w:bCs/>
          <w:sz w:val="28"/>
          <w:szCs w:val="28"/>
        </w:rPr>
        <w:t>2. Vận hành</w:t>
      </w:r>
    </w:p>
    <w:p w14:paraId="3AEB1FD3" w14:textId="77777777" w:rsidR="00DE4895" w:rsidRPr="00DE4895" w:rsidRDefault="00DE4895" w:rsidP="00DE4895">
      <w:pPr>
        <w:spacing w:before="120" w:after="120" w:line="240" w:lineRule="auto"/>
        <w:ind w:firstLine="340"/>
        <w:jc w:val="both"/>
        <w:rPr>
          <w:rFonts w:ascii="Times New Roman" w:hAnsi="Times New Roman" w:cs="Times New Roman"/>
          <w:sz w:val="28"/>
          <w:szCs w:val="28"/>
        </w:rPr>
      </w:pPr>
      <w:r w:rsidRPr="00DE4895">
        <w:rPr>
          <w:rFonts w:ascii="Times New Roman" w:hAnsi="Times New Roman" w:cs="Times New Roman"/>
          <w:sz w:val="28"/>
          <w:szCs w:val="28"/>
        </w:rPr>
        <mc:AlternateContent>
          <mc:Choice Requires="wps">
            <w:drawing>
              <wp:anchor distT="0" distB="0" distL="114300" distR="114300" simplePos="0" relativeHeight="251716608" behindDoc="0" locked="0" layoutInCell="1" allowOverlap="1" wp14:anchorId="75063ACF" wp14:editId="0B0B05DF">
                <wp:simplePos x="0" y="0"/>
                <wp:positionH relativeFrom="column">
                  <wp:posOffset>880745</wp:posOffset>
                </wp:positionH>
                <wp:positionV relativeFrom="paragraph">
                  <wp:posOffset>2176780</wp:posOffset>
                </wp:positionV>
                <wp:extent cx="320040" cy="259080"/>
                <wp:effectExtent l="0" t="0" r="80010" b="102870"/>
                <wp:wrapNone/>
                <wp:docPr id="1699783751" name="Connector: Elbow 4"/>
                <wp:cNvGraphicFramePr/>
                <a:graphic xmlns:a="http://schemas.openxmlformats.org/drawingml/2006/main">
                  <a:graphicData uri="http://schemas.microsoft.com/office/word/2010/wordprocessingShape">
                    <wps:wsp>
                      <wps:cNvCnPr/>
                      <wps:spPr>
                        <a:xfrm>
                          <a:off x="0" y="0"/>
                          <a:ext cx="320040" cy="259080"/>
                        </a:xfrm>
                        <a:prstGeom prst="bentConnector3">
                          <a:avLst>
                            <a:gd name="adj1" fmla="val 238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DFA6F7" id="Connector: Elbow 4" o:spid="_x0000_s1026" type="#_x0000_t34" style="position:absolute;margin-left:69.35pt;margin-top:171.4pt;width:25.2pt;height:20.4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" adj="514" strokecolor="black [3200]" strokeweight=".5pt">
                <v:stroke endarrow="block"/>
              </v:shape>
            </w:pict>
          </mc:Fallback>
        </mc:AlternateContent>
      </w:r>
      <w:r w:rsidRPr="00DE4895">
        <w:rPr>
          <w:rFonts w:ascii="Times New Roman" w:hAnsi="Times New Roman" w:cs="Times New Roman"/>
          <w:sz w:val="28"/>
          <w:szCs w:val="28"/>
        </w:rPr>
        <mc:AlternateContent>
          <mc:Choice Requires="wps">
            <w:drawing>
              <wp:anchor distT="0" distB="0" distL="114300" distR="114300" simplePos="0" relativeHeight="251715584" behindDoc="0" locked="0" layoutInCell="1" allowOverlap="1" wp14:anchorId="40ECFA6D" wp14:editId="5E500D33">
                <wp:simplePos x="0" y="0"/>
                <wp:positionH relativeFrom="column">
                  <wp:posOffset>876935</wp:posOffset>
                </wp:positionH>
                <wp:positionV relativeFrom="paragraph">
                  <wp:posOffset>1437640</wp:posOffset>
                </wp:positionV>
                <wp:extent cx="323850" cy="289560"/>
                <wp:effectExtent l="19050" t="0" r="38100" b="91440"/>
                <wp:wrapNone/>
                <wp:docPr id="1816859237" name="Connector: Elbow 3"/>
                <wp:cNvGraphicFramePr/>
                <a:graphic xmlns:a="http://schemas.openxmlformats.org/drawingml/2006/main">
                  <a:graphicData uri="http://schemas.microsoft.com/office/word/2010/wordprocessingShape">
                    <wps:wsp>
                      <wps:cNvCnPr/>
                      <wps:spPr>
                        <a:xfrm>
                          <a:off x="0" y="0"/>
                          <a:ext cx="323850" cy="289560"/>
                        </a:xfrm>
                        <a:prstGeom prst="bentConnector3">
                          <a:avLst>
                            <a:gd name="adj1" fmla="val -176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BD40BE" id="Connector: Elbow 3" o:spid="_x0000_s1026" type="#_x0000_t34" style="position:absolute;margin-left:69.05pt;margin-top:113.2pt;width:25.5pt;height:22.8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" adj="-381" strokecolor="black [3200]" strokeweight=".5pt">
                <v:stroke endarrow="block"/>
              </v:shape>
            </w:pict>
          </mc:Fallback>
        </mc:AlternateContent>
      </w:r>
      <w:r w:rsidRPr="00DE4895">
        <w:rPr>
          <w:rFonts w:ascii="Times New Roman" w:hAnsi="Times New Roman" w:cs="Times New Roman"/>
          <w:sz w:val="28"/>
          <w:szCs w:val="28"/>
        </w:rPr>
        <mc:AlternateContent>
          <mc:Choice Requires="wps">
            <w:drawing>
              <wp:anchor distT="0" distB="0" distL="114300" distR="114300" simplePos="0" relativeHeight="251714560" behindDoc="0" locked="0" layoutInCell="1" allowOverlap="1" wp14:anchorId="4017430E" wp14:editId="57744EA5">
                <wp:simplePos x="0" y="0"/>
                <wp:positionH relativeFrom="column">
                  <wp:posOffset>465455</wp:posOffset>
                </wp:positionH>
                <wp:positionV relativeFrom="paragraph">
                  <wp:posOffset>1300480</wp:posOffset>
                </wp:positionV>
                <wp:extent cx="281940" cy="693420"/>
                <wp:effectExtent l="19050" t="0" r="60960" b="87630"/>
                <wp:wrapNone/>
                <wp:docPr id="673360650" name="Connector: Elbow 2"/>
                <wp:cNvGraphicFramePr/>
                <a:graphic xmlns:a="http://schemas.openxmlformats.org/drawingml/2006/main">
                  <a:graphicData uri="http://schemas.microsoft.com/office/word/2010/wordprocessingShape">
                    <wps:wsp>
                      <wps:cNvCnPr/>
                      <wps:spPr>
                        <a:xfrm>
                          <a:off x="0" y="0"/>
                          <a:ext cx="281940" cy="693420"/>
                        </a:xfrm>
                        <a:prstGeom prst="bentConnector3">
                          <a:avLst>
                            <a:gd name="adj1" fmla="val -405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18A5A4" id="Connector: Elbow 2" o:spid="_x0000_s1026" type="#_x0000_t34" style="position:absolute;margin-left:36.65pt;margin-top:102.4pt;width:22.2pt;height:54.6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" adj="-876" strokecolor="black [3200]" strokeweight=".5pt">
                <v:stroke endarrow="block"/>
              </v:shape>
            </w:pict>
          </mc:Fallback>
        </mc:AlternateContent>
      </w:r>
      <w:r w:rsidRPr="00DE4895">
        <w:rPr>
          <w:rFonts w:ascii="Times New Roman" w:hAnsi="Times New Roman" w:cs="Times New Roman"/>
          <w:sz w:val="28"/>
          <w:szCs w:val="28"/>
        </w:rPr>
        <mc:AlternateContent>
          <mc:Choice Requires="wps">
            <w:drawing>
              <wp:anchor distT="0" distB="0" distL="114300" distR="114300" simplePos="0" relativeHeight="251713536" behindDoc="0" locked="0" layoutInCell="1" allowOverlap="1" wp14:anchorId="23F9F2A0" wp14:editId="46DDA011">
                <wp:simplePos x="0" y="0"/>
                <wp:positionH relativeFrom="column">
                  <wp:posOffset>454025</wp:posOffset>
                </wp:positionH>
                <wp:positionV relativeFrom="paragraph">
                  <wp:posOffset>568960</wp:posOffset>
                </wp:positionV>
                <wp:extent cx="331470" cy="739140"/>
                <wp:effectExtent l="19050" t="0" r="49530" b="99060"/>
                <wp:wrapNone/>
                <wp:docPr id="102273843" name="Connector: Elbow 1"/>
                <wp:cNvGraphicFramePr/>
                <a:graphic xmlns:a="http://schemas.openxmlformats.org/drawingml/2006/main">
                  <a:graphicData uri="http://schemas.microsoft.com/office/word/2010/wordprocessingShape">
                    <wps:wsp>
                      <wps:cNvCnPr/>
                      <wps:spPr>
                        <a:xfrm>
                          <a:off x="0" y="0"/>
                          <a:ext cx="331470" cy="739140"/>
                        </a:xfrm>
                        <a:prstGeom prst="bentConnector3">
                          <a:avLst>
                            <a:gd name="adj1" fmla="val -287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8FE22D" id="Connector: Elbow 1" o:spid="_x0000_s1026" type="#_x0000_t34" style="position:absolute;margin-left:35.75pt;margin-top:44.8pt;width:26.1pt;height:58.2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" adj="-621" strokecolor="black [3200]" strokeweight=".5pt">
                <v:stroke endarrow="block"/>
              </v:shape>
            </w:pict>
          </mc:Fallback>
        </mc:AlternateContent>
      </w:r>
      <w:r w:rsidRPr="00DE4895">
        <w:rPr>
          <w:rFonts w:ascii="Times New Roman" w:hAnsi="Times New Roman" w:cs="Times New Roman"/>
          <w:sz w:val="28"/>
          <w:szCs w:val="28"/>
        </w:rPr>
        <mc:AlternateContent>
          <mc:Choice Requires="wps">
            <w:drawing>
              <wp:anchor distT="0" distB="0" distL="114300" distR="114300" simplePos="0" relativeHeight="251712512" behindDoc="0" locked="0" layoutInCell="1" allowOverlap="1" wp14:anchorId="3F529201" wp14:editId="5DB8046E">
                <wp:simplePos x="0" y="0"/>
                <wp:positionH relativeFrom="column">
                  <wp:posOffset>907415</wp:posOffset>
                </wp:positionH>
                <wp:positionV relativeFrom="paragraph">
                  <wp:posOffset>745490</wp:posOffset>
                </wp:positionV>
                <wp:extent cx="289560" cy="259080"/>
                <wp:effectExtent l="19050" t="0" r="34290" b="102870"/>
                <wp:wrapNone/>
                <wp:docPr id="1887499928" name="Connector: Elbow 4"/>
                <wp:cNvGraphicFramePr/>
                <a:graphic xmlns:a="http://schemas.openxmlformats.org/drawingml/2006/main">
                  <a:graphicData uri="http://schemas.microsoft.com/office/word/2010/wordprocessingShape">
                    <wps:wsp>
                      <wps:cNvCnPr/>
                      <wps:spPr>
                        <a:xfrm>
                          <a:off x="0" y="0"/>
                          <a:ext cx="289560" cy="259080"/>
                        </a:xfrm>
                        <a:prstGeom prst="bentConnector3">
                          <a:avLst>
                            <a:gd name="adj1" fmla="val -526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392065" id="Connector: Elbow 4" o:spid="_x0000_s1026" type="#_x0000_t34" style="position:absolute;margin-left:71.45pt;margin-top:58.7pt;width:22.8pt;height:20.4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" adj="-1137" strokecolor="black [3200]" strokeweight=".5pt">
                <v:stroke endarrow="block"/>
              </v:shape>
            </w:pict>
          </mc:Fallback>
        </mc:AlternateContent>
      </w:r>
      <w:r w:rsidRPr="00DE4895">
        <w:rPr>
          <w:rFonts w:ascii="Times New Roman" w:hAnsi="Times New Roman" w:cs="Times New Roman"/>
          <w:sz w:val="28"/>
          <w:szCs w:val="28"/>
        </w:rPr>
        <mc:AlternateContent>
          <mc:Choice Requires="wps">
            <w:drawing>
              <wp:anchor distT="0" distB="0" distL="114300" distR="114300" simplePos="0" relativeHeight="251711488" behindDoc="0" locked="0" layoutInCell="1" allowOverlap="1" wp14:anchorId="778EE884" wp14:editId="407B1A1F">
                <wp:simplePos x="0" y="0"/>
                <wp:positionH relativeFrom="column">
                  <wp:posOffset>450215</wp:posOffset>
                </wp:positionH>
                <wp:positionV relativeFrom="paragraph">
                  <wp:posOffset>318770</wp:posOffset>
                </wp:positionV>
                <wp:extent cx="281940" cy="259080"/>
                <wp:effectExtent l="19050" t="0" r="41910" b="102870"/>
                <wp:wrapNone/>
                <wp:docPr id="2066616957" name="Connector: Elbow 3"/>
                <wp:cNvGraphicFramePr/>
                <a:graphic xmlns:a="http://schemas.openxmlformats.org/drawingml/2006/main">
                  <a:graphicData uri="http://schemas.microsoft.com/office/word/2010/wordprocessingShape">
                    <wps:wsp>
                      <wps:cNvCnPr/>
                      <wps:spPr>
                        <a:xfrm>
                          <a:off x="0" y="0"/>
                          <a:ext cx="281940" cy="259080"/>
                        </a:xfrm>
                        <a:prstGeom prst="bentConnector3">
                          <a:avLst>
                            <a:gd name="adj1" fmla="val -405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49CD89" id="Connector: Elbow 3" o:spid="_x0000_s1026" type="#_x0000_t34" style="position:absolute;margin-left:35.45pt;margin-top:25.1pt;width:22.2pt;height:20.4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" adj="-876" strokecolor="black [3200]" strokeweight=".5pt">
                <v:stroke endarrow="block"/>
              </v:shape>
            </w:pict>
          </mc:Fallback>
        </mc:AlternateContent>
      </w:r>
      <w:r w:rsidRPr="00DE4895">
        <w:rPr>
          <w:rFonts w:ascii="Times New Roman" w:hAnsi="Times New Roman" w:cs="Times New Roman"/>
          <w:sz w:val="28"/>
          <w:szCs w:val="28"/>
        </w:rPr>
        <mc:AlternateContent>
          <mc:Choice Requires="wps">
            <w:drawing>
              <wp:inline distT="0" distB="0" distL="0" distR="0" wp14:anchorId="4DA5EF01" wp14:editId="71CEC7BC">
                <wp:extent cx="6088380" cy="2750820"/>
                <wp:effectExtent l="0" t="0" r="26670" b="11430"/>
                <wp:docPr id="1950900887" name="Rectangle 2"/>
                <wp:cNvGraphicFramePr/>
                <a:graphic xmlns:a="http://schemas.openxmlformats.org/drawingml/2006/main">
                  <a:graphicData uri="http://schemas.microsoft.com/office/word/2010/wordprocessingShape">
                    <wps:wsp>
                      <wps:cNvSpPr/>
                      <wps:spPr>
                        <a:xfrm>
                          <a:off x="0" y="0"/>
                          <a:ext cx="6088380" cy="275082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618CB29" w14:textId="77777777" w:rsidR="00DE4895" w:rsidRDefault="00DE4895" w:rsidP="00DE4895">
                            <w:pPr>
                              <w:rPr>
                                <w:rFonts w:ascii="Times New Roman" w:hAnsi="Times New Roman" w:cs="Times New Roman"/>
                                <w:sz w:val="28"/>
                                <w:szCs w:val="28"/>
                              </w:rPr>
                            </w:pPr>
                            <w:r>
                              <w:rPr>
                                <w:noProof/>
                              </w:rPr>
                              <w:drawing>
                                <wp:inline distT="0" distB="0" distL="0" distR="0" wp14:anchorId="1B1A5C08" wp14:editId="5D494FC2">
                                  <wp:extent cx="251460" cy="251460"/>
                                  <wp:effectExtent l="0" t="0" r="0" b="0"/>
                                  <wp:docPr id="762522981" name="Picture 762522981"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D240AD">
                              <w:rPr>
                                <w:rFonts w:ascii="Times New Roman" w:hAnsi="Times New Roman" w:cs="Times New Roman"/>
                                <w:sz w:val="28"/>
                                <w:szCs w:val="28"/>
                              </w:rPr>
                              <w:t>WebModule</w:t>
                            </w:r>
                          </w:p>
                          <w:p w14:paraId="50369B1E" w14:textId="77777777" w:rsidR="00DE4895" w:rsidRDefault="00DE4895" w:rsidP="00DE4895">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6085AFCC" wp14:editId="03B61BA6">
                                  <wp:extent cx="251460" cy="251460"/>
                                  <wp:effectExtent l="0" t="0" r="0" b="0"/>
                                  <wp:docPr id="523163832" name="Picture 523163832"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Models</w:t>
                            </w:r>
                          </w:p>
                          <w:p w14:paraId="59E9A2B7" w14:textId="5BD3FD0B" w:rsidR="00DE4895" w:rsidRDefault="00E234C7" w:rsidP="00DE4895">
                            <w:pPr>
                              <w:ind w:left="720" w:firstLine="720"/>
                              <w:rPr>
                                <w:rFonts w:ascii="Times New Roman" w:hAnsi="Times New Roman" w:cs="Times New Roman"/>
                                <w:sz w:val="28"/>
                                <w:szCs w:val="28"/>
                              </w:rPr>
                            </w:pPr>
                            <w:r w:rsidRPr="00E234C7">
                              <w:rPr>
                                <w:rFonts w:ascii="Times New Roman" w:hAnsi="Times New Roman" w:cs="Times New Roman"/>
                                <w:sz w:val="28"/>
                                <w:szCs w:val="28"/>
                              </w:rPr>
                              <w:t>Medical</w:t>
                            </w:r>
                            <w:r w:rsidR="00DE4895">
                              <w:rPr>
                                <w:rFonts w:ascii="Times New Roman" w:hAnsi="Times New Roman" w:cs="Times New Roman"/>
                                <w:sz w:val="28"/>
                                <w:szCs w:val="28"/>
                              </w:rPr>
                              <w:t>.cs</w:t>
                            </w:r>
                            <w:r>
                              <w:rPr>
                                <w:rFonts w:ascii="Times New Roman" w:hAnsi="Times New Roman" w:cs="Times New Roman"/>
                                <w:sz w:val="28"/>
                                <w:szCs w:val="28"/>
                              </w:rPr>
                              <w:t xml:space="preserve">, </w:t>
                            </w:r>
                            <w:r w:rsidRPr="00E234C7">
                              <w:rPr>
                                <w:rFonts w:ascii="Times New Roman" w:hAnsi="Times New Roman" w:cs="Times New Roman"/>
                                <w:sz w:val="28"/>
                                <w:szCs w:val="28"/>
                              </w:rPr>
                              <w:t>MedicalPlan</w:t>
                            </w:r>
                            <w:r>
                              <w:rPr>
                                <w:rFonts w:ascii="Times New Roman" w:hAnsi="Times New Roman" w:cs="Times New Roman"/>
                                <w:sz w:val="28"/>
                                <w:szCs w:val="28"/>
                              </w:rPr>
                              <w:t xml:space="preserve">.cs, </w:t>
                            </w:r>
                            <w:r w:rsidRPr="00E234C7">
                              <w:rPr>
                                <w:rFonts w:ascii="Times New Roman" w:hAnsi="Times New Roman" w:cs="Times New Roman"/>
                                <w:sz w:val="28"/>
                                <w:szCs w:val="28"/>
                              </w:rPr>
                              <w:t>MedicalProcess</w:t>
                            </w:r>
                            <w:r>
                              <w:rPr>
                                <w:rFonts w:ascii="Times New Roman" w:hAnsi="Times New Roman" w:cs="Times New Roman"/>
                                <w:sz w:val="28"/>
                                <w:szCs w:val="28"/>
                              </w:rPr>
                              <w:t xml:space="preserve">.cs, </w:t>
                            </w:r>
                            <w:r w:rsidRPr="00E234C7">
                              <w:rPr>
                                <w:rFonts w:ascii="Times New Roman" w:hAnsi="Times New Roman" w:cs="Times New Roman"/>
                                <w:sz w:val="28"/>
                                <w:szCs w:val="28"/>
                              </w:rPr>
                              <w:t>EndProcess</w:t>
                            </w:r>
                            <w:r>
                              <w:rPr>
                                <w:rFonts w:ascii="Times New Roman" w:hAnsi="Times New Roman" w:cs="Times New Roman"/>
                                <w:sz w:val="28"/>
                                <w:szCs w:val="28"/>
                              </w:rPr>
                              <w:t>.cs,…</w:t>
                            </w:r>
                          </w:p>
                          <w:p w14:paraId="731437FE" w14:textId="77777777" w:rsidR="00DE4895" w:rsidRDefault="00DE4895" w:rsidP="00DE4895">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7C4F706A" wp14:editId="0E988CCB">
                                  <wp:extent cx="251460" cy="251460"/>
                                  <wp:effectExtent l="0" t="0" r="0" b="0"/>
                                  <wp:docPr id="1254505361" name="Picture 1254505361"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Controllers</w:t>
                            </w:r>
                          </w:p>
                          <w:p w14:paraId="69B51297" w14:textId="63356AB4" w:rsidR="00DE4895" w:rsidRDefault="00DE4895" w:rsidP="00DE489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E234C7" w:rsidRPr="00E234C7">
                              <w:rPr>
                                <w:rFonts w:ascii="Times New Roman" w:hAnsi="Times New Roman" w:cs="Times New Roman"/>
                                <w:sz w:val="28"/>
                                <w:szCs w:val="28"/>
                              </w:rPr>
                              <w:t>Medical</w:t>
                            </w:r>
                            <w:r>
                              <w:rPr>
                                <w:rFonts w:ascii="Times New Roman" w:hAnsi="Times New Roman" w:cs="Times New Roman"/>
                                <w:sz w:val="28"/>
                                <w:szCs w:val="28"/>
                              </w:rPr>
                              <w:t>.cs</w:t>
                            </w:r>
                          </w:p>
                          <w:p w14:paraId="62972CDB" w14:textId="77777777" w:rsidR="00DE4895" w:rsidRDefault="00DE4895" w:rsidP="00DE4895">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0D5E0C02" wp14:editId="6BFF6E68">
                                  <wp:extent cx="251460" cy="251460"/>
                                  <wp:effectExtent l="0" t="0" r="0" b="0"/>
                                  <wp:docPr id="1931821022" name="Picture 1931821022"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Views</w:t>
                            </w:r>
                          </w:p>
                          <w:p w14:paraId="5CA0AD04" w14:textId="61CFD5EF" w:rsidR="00DE4895" w:rsidRPr="007465A9" w:rsidRDefault="00DE4895" w:rsidP="00DE489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238DC">
                              <w:rPr>
                                <w:noProof/>
                              </w:rPr>
                              <w:drawing>
                                <wp:inline distT="0" distB="0" distL="0" distR="0" wp14:anchorId="413B8923" wp14:editId="2408D936">
                                  <wp:extent cx="251460" cy="251460"/>
                                  <wp:effectExtent l="0" t="0" r="0" b="0"/>
                                  <wp:docPr id="133174493" name="Picture 133174493"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00E234C7" w:rsidRPr="00E234C7">
                              <w:rPr>
                                <w:rFonts w:ascii="Times New Roman" w:hAnsi="Times New Roman" w:cs="Times New Roman"/>
                                <w:sz w:val="28"/>
                                <w:szCs w:val="28"/>
                              </w:rPr>
                              <w:t>Med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DA5EF01" id="_x0000_s1099" style="width:479.4pt;height:21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" fillcolor="white [3201]" strokecolor="red">
                <v:textbox>
                  <w:txbxContent>
                    <w:p w14:paraId="1618CB29" w14:textId="77777777" w:rsidR="00DE4895" w:rsidRDefault="00DE4895" w:rsidP="00DE4895">
                      <w:pPr>
                        <w:rPr>
                          <w:rFonts w:ascii="Times New Roman" w:hAnsi="Times New Roman" w:cs="Times New Roman"/>
                          <w:sz w:val="28"/>
                          <w:szCs w:val="28"/>
                        </w:rPr>
                      </w:pPr>
                      <w:r>
                        <w:rPr>
                          <w:noProof/>
                        </w:rPr>
                        <w:drawing>
                          <wp:inline distT="0" distB="0" distL="0" distR="0" wp14:anchorId="1B1A5C08" wp14:editId="5D494FC2">
                            <wp:extent cx="251460" cy="251460"/>
                            <wp:effectExtent l="0" t="0" r="0" b="0"/>
                            <wp:docPr id="762522981" name="Picture 762522981"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Pr="00D240AD">
                        <w:rPr>
                          <w:rFonts w:ascii="Times New Roman" w:hAnsi="Times New Roman" w:cs="Times New Roman"/>
                          <w:sz w:val="28"/>
                          <w:szCs w:val="28"/>
                        </w:rPr>
                        <w:t>WebModule</w:t>
                      </w:r>
                    </w:p>
                    <w:p w14:paraId="50369B1E" w14:textId="77777777" w:rsidR="00DE4895" w:rsidRDefault="00DE4895" w:rsidP="00DE4895">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6085AFCC" wp14:editId="03B61BA6">
                            <wp:extent cx="251460" cy="251460"/>
                            <wp:effectExtent l="0" t="0" r="0" b="0"/>
                            <wp:docPr id="523163832" name="Picture 523163832"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Models</w:t>
                      </w:r>
                    </w:p>
                    <w:p w14:paraId="59E9A2B7" w14:textId="5BD3FD0B" w:rsidR="00DE4895" w:rsidRDefault="00E234C7" w:rsidP="00DE4895">
                      <w:pPr>
                        <w:ind w:left="720" w:firstLine="720"/>
                        <w:rPr>
                          <w:rFonts w:ascii="Times New Roman" w:hAnsi="Times New Roman" w:cs="Times New Roman"/>
                          <w:sz w:val="28"/>
                          <w:szCs w:val="28"/>
                        </w:rPr>
                      </w:pPr>
                      <w:r w:rsidRPr="00E234C7">
                        <w:rPr>
                          <w:rFonts w:ascii="Times New Roman" w:hAnsi="Times New Roman" w:cs="Times New Roman"/>
                          <w:sz w:val="28"/>
                          <w:szCs w:val="28"/>
                        </w:rPr>
                        <w:t>Medical</w:t>
                      </w:r>
                      <w:r w:rsidR="00DE4895">
                        <w:rPr>
                          <w:rFonts w:ascii="Times New Roman" w:hAnsi="Times New Roman" w:cs="Times New Roman"/>
                          <w:sz w:val="28"/>
                          <w:szCs w:val="28"/>
                        </w:rPr>
                        <w:t>.cs</w:t>
                      </w:r>
                      <w:r>
                        <w:rPr>
                          <w:rFonts w:ascii="Times New Roman" w:hAnsi="Times New Roman" w:cs="Times New Roman"/>
                          <w:sz w:val="28"/>
                          <w:szCs w:val="28"/>
                        </w:rPr>
                        <w:t xml:space="preserve">, </w:t>
                      </w:r>
                      <w:r w:rsidRPr="00E234C7">
                        <w:rPr>
                          <w:rFonts w:ascii="Times New Roman" w:hAnsi="Times New Roman" w:cs="Times New Roman"/>
                          <w:sz w:val="28"/>
                          <w:szCs w:val="28"/>
                        </w:rPr>
                        <w:t>MedicalPlan</w:t>
                      </w:r>
                      <w:r>
                        <w:rPr>
                          <w:rFonts w:ascii="Times New Roman" w:hAnsi="Times New Roman" w:cs="Times New Roman"/>
                          <w:sz w:val="28"/>
                          <w:szCs w:val="28"/>
                        </w:rPr>
                        <w:t xml:space="preserve">.cs, </w:t>
                      </w:r>
                      <w:r w:rsidRPr="00E234C7">
                        <w:rPr>
                          <w:rFonts w:ascii="Times New Roman" w:hAnsi="Times New Roman" w:cs="Times New Roman"/>
                          <w:sz w:val="28"/>
                          <w:szCs w:val="28"/>
                        </w:rPr>
                        <w:t>MedicalProcess</w:t>
                      </w:r>
                      <w:r>
                        <w:rPr>
                          <w:rFonts w:ascii="Times New Roman" w:hAnsi="Times New Roman" w:cs="Times New Roman"/>
                          <w:sz w:val="28"/>
                          <w:szCs w:val="28"/>
                        </w:rPr>
                        <w:t xml:space="preserve">.cs, </w:t>
                      </w:r>
                      <w:r w:rsidRPr="00E234C7">
                        <w:rPr>
                          <w:rFonts w:ascii="Times New Roman" w:hAnsi="Times New Roman" w:cs="Times New Roman"/>
                          <w:sz w:val="28"/>
                          <w:szCs w:val="28"/>
                        </w:rPr>
                        <w:t>EndProcess</w:t>
                      </w:r>
                      <w:r>
                        <w:rPr>
                          <w:rFonts w:ascii="Times New Roman" w:hAnsi="Times New Roman" w:cs="Times New Roman"/>
                          <w:sz w:val="28"/>
                          <w:szCs w:val="28"/>
                        </w:rPr>
                        <w:t>.cs,…</w:t>
                      </w:r>
                    </w:p>
                    <w:p w14:paraId="731437FE" w14:textId="77777777" w:rsidR="00DE4895" w:rsidRDefault="00DE4895" w:rsidP="00DE4895">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7C4F706A" wp14:editId="0E988CCB">
                            <wp:extent cx="251460" cy="251460"/>
                            <wp:effectExtent l="0" t="0" r="0" b="0"/>
                            <wp:docPr id="1254505361" name="Picture 1254505361"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Controllers</w:t>
                      </w:r>
                    </w:p>
                    <w:p w14:paraId="69B51297" w14:textId="63356AB4" w:rsidR="00DE4895" w:rsidRDefault="00DE4895" w:rsidP="00DE489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E234C7" w:rsidRPr="00E234C7">
                        <w:rPr>
                          <w:rFonts w:ascii="Times New Roman" w:hAnsi="Times New Roman" w:cs="Times New Roman"/>
                          <w:sz w:val="28"/>
                          <w:szCs w:val="28"/>
                        </w:rPr>
                        <w:t>Medical</w:t>
                      </w:r>
                      <w:r>
                        <w:rPr>
                          <w:rFonts w:ascii="Times New Roman" w:hAnsi="Times New Roman" w:cs="Times New Roman"/>
                          <w:sz w:val="28"/>
                          <w:szCs w:val="28"/>
                        </w:rPr>
                        <w:t>.cs</w:t>
                      </w:r>
                    </w:p>
                    <w:p w14:paraId="62972CDB" w14:textId="77777777" w:rsidR="00DE4895" w:rsidRDefault="00DE4895" w:rsidP="00DE4895">
                      <w:pPr>
                        <w:rPr>
                          <w:rFonts w:ascii="Times New Roman" w:hAnsi="Times New Roman" w:cs="Times New Roman"/>
                          <w:sz w:val="28"/>
                          <w:szCs w:val="28"/>
                        </w:rPr>
                      </w:pPr>
                      <w:r>
                        <w:rPr>
                          <w:rFonts w:ascii="Times New Roman" w:hAnsi="Times New Roman" w:cs="Times New Roman"/>
                          <w:sz w:val="28"/>
                          <w:szCs w:val="28"/>
                        </w:rPr>
                        <w:tab/>
                      </w:r>
                      <w:r w:rsidRPr="004238DC">
                        <w:rPr>
                          <w:noProof/>
                        </w:rPr>
                        <w:drawing>
                          <wp:inline distT="0" distB="0" distL="0" distR="0" wp14:anchorId="0D5E0C02" wp14:editId="6BFF6E68">
                            <wp:extent cx="251460" cy="251460"/>
                            <wp:effectExtent l="0" t="0" r="0" b="0"/>
                            <wp:docPr id="1931821022" name="Picture 1931821022"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Pr>
                          <w:rFonts w:ascii="Times New Roman" w:hAnsi="Times New Roman" w:cs="Times New Roman"/>
                          <w:sz w:val="28"/>
                          <w:szCs w:val="28"/>
                        </w:rPr>
                        <w:t>Views</w:t>
                      </w:r>
                    </w:p>
                    <w:p w14:paraId="5CA0AD04" w14:textId="61CFD5EF" w:rsidR="00DE4895" w:rsidRPr="007465A9" w:rsidRDefault="00DE4895" w:rsidP="00DE489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4238DC">
                        <w:rPr>
                          <w:noProof/>
                        </w:rPr>
                        <w:drawing>
                          <wp:inline distT="0" distB="0" distL="0" distR="0" wp14:anchorId="413B8923" wp14:editId="2408D936">
                            <wp:extent cx="251460" cy="251460"/>
                            <wp:effectExtent l="0" t="0" r="0" b="0"/>
                            <wp:docPr id="133174493" name="Picture 133174493" descr="Open fold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11218" descr="Open folder with solid fi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a:graphicData>
                            </a:graphic>
                          </wp:inline>
                        </w:drawing>
                      </w:r>
                      <w:r w:rsidR="00E234C7" w:rsidRPr="00E234C7">
                        <w:rPr>
                          <w:rFonts w:ascii="Times New Roman" w:hAnsi="Times New Roman" w:cs="Times New Roman"/>
                          <w:sz w:val="28"/>
                          <w:szCs w:val="28"/>
                        </w:rPr>
                        <w:t>Medical</w:t>
                      </w:r>
                    </w:p>
                  </w:txbxContent>
                </v:textbox>
                <w10:anchorlock/>
              </v:rect>
            </w:pict>
          </mc:Fallback>
        </mc:AlternateContent>
      </w:r>
    </w:p>
    <w:p w14:paraId="6930AF33" w14:textId="77777777" w:rsidR="00DE4895" w:rsidRPr="00DE4895" w:rsidRDefault="00DE4895" w:rsidP="00DE4895">
      <w:pPr>
        <w:spacing w:before="120" w:after="120" w:line="240" w:lineRule="auto"/>
        <w:ind w:firstLine="340"/>
        <w:jc w:val="both"/>
        <w:rPr>
          <w:rFonts w:ascii="Times New Roman" w:hAnsi="Times New Roman" w:cs="Times New Roman"/>
          <w:sz w:val="28"/>
          <w:szCs w:val="28"/>
        </w:rPr>
      </w:pPr>
      <w:r w:rsidRPr="00DE4895">
        <w:rPr>
          <w:rFonts w:ascii="Times New Roman" w:hAnsi="Times New Roman" w:cs="Times New Roman"/>
          <w:sz w:val="28"/>
          <w:szCs w:val="28"/>
        </w:rPr>
        <w:t>- Khi có yêu cầu gọi view từ menu, controller sẽ tiếp nhận yêu cầu, gửi thông tin đến model (nếu có) và trả thông tin đến view.</w:t>
      </w:r>
    </w:p>
    <w:p w14:paraId="0BBE37A9" w14:textId="77777777" w:rsidR="00DE4895" w:rsidRPr="00DE4895" w:rsidRDefault="00DE4895" w:rsidP="00DE4895">
      <w:pPr>
        <w:spacing w:before="120" w:after="120" w:line="240" w:lineRule="auto"/>
        <w:ind w:firstLine="340"/>
        <w:jc w:val="both"/>
        <w:rPr>
          <w:rFonts w:ascii="Times New Roman" w:hAnsi="Times New Roman" w:cs="Times New Roman"/>
          <w:sz w:val="28"/>
          <w:szCs w:val="28"/>
        </w:rPr>
      </w:pPr>
      <w:r w:rsidRPr="00DE4895">
        <w:rPr>
          <w:rFonts w:ascii="Times New Roman" w:hAnsi="Times New Roman" w:cs="Times New Roman"/>
          <w:sz w:val="28"/>
          <w:szCs w:val="28"/>
        </w:rPr>
        <mc:AlternateContent>
          <mc:Choice Requires="wps">
            <w:drawing>
              <wp:inline distT="0" distB="0" distL="0" distR="0" wp14:anchorId="24D1775A" wp14:editId="4B5C69D7">
                <wp:extent cx="6088380" cy="2110740"/>
                <wp:effectExtent l="0" t="0" r="26670" b="22860"/>
                <wp:docPr id="1431801121" name="Rectangle 2"/>
                <wp:cNvGraphicFramePr/>
                <a:graphic xmlns:a="http://schemas.openxmlformats.org/drawingml/2006/main">
                  <a:graphicData uri="http://schemas.microsoft.com/office/word/2010/wordprocessingShape">
                    <wps:wsp>
                      <wps:cNvSpPr/>
                      <wps:spPr>
                        <a:xfrm>
                          <a:off x="0" y="0"/>
                          <a:ext cx="6088380" cy="211074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281A9C3" w14:textId="77777777" w:rsidR="00DE4895" w:rsidRDefault="00DE4895" w:rsidP="00DE4895">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435A59B5" w14:textId="5E40D4DF" w:rsidR="00DE4895" w:rsidRDefault="00DE4895" w:rsidP="00DE489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Function("</w:t>
                            </w:r>
                            <w:r w:rsidR="001714CF" w:rsidRPr="001714CF">
                              <w:rPr>
                                <w:rFonts w:ascii="Times New Roman" w:hAnsi="Times New Roman" w:cs="Times New Roman"/>
                                <w:sz w:val="28"/>
                                <w:szCs w:val="28"/>
                              </w:rPr>
                              <w:t>Hồ sơ PHCN</w:t>
                            </w:r>
                            <w:r w:rsidRPr="00F564B3">
                              <w:rPr>
                                <w:rFonts w:ascii="Times New Roman" w:hAnsi="Times New Roman" w:cs="Times New Roman"/>
                                <w:sz w:val="28"/>
                                <w:szCs w:val="28"/>
                              </w:rPr>
                              <w:t>"</w:t>
                            </w:r>
                            <w:r>
                              <w:rPr>
                                <w:rFonts w:ascii="Times New Roman" w:hAnsi="Times New Roman" w:cs="Times New Roman"/>
                                <w:sz w:val="28"/>
                                <w:szCs w:val="28"/>
                              </w:rPr>
                              <w:t>)</w:t>
                            </w:r>
                            <w:r w:rsidRPr="00F564B3">
                              <w:rPr>
                                <w:rFonts w:ascii="Times New Roman" w:hAnsi="Times New Roman" w:cs="Times New Roman"/>
                                <w:sz w:val="28"/>
                                <w:szCs w:val="28"/>
                              </w:rPr>
                              <w:t>]</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Xác định controller được gọi</w:t>
                            </w:r>
                          </w:p>
                          <w:p w14:paraId="7C30539D" w14:textId="77777777" w:rsidR="00DE4895" w:rsidRPr="00F564B3" w:rsidRDefault="00DE4895" w:rsidP="00DE489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public class </w:t>
                            </w:r>
                            <w:r w:rsidRPr="00D240AD">
                              <w:rPr>
                                <w:rFonts w:ascii="Times New Roman" w:hAnsi="Times New Roman" w:cs="Times New Roman"/>
                                <w:sz w:val="28"/>
                                <w:szCs w:val="28"/>
                              </w:rPr>
                              <w:t>EvaluationController</w:t>
                            </w:r>
                            <w:r w:rsidRPr="00F564B3">
                              <w:rPr>
                                <w:rFonts w:ascii="Times New Roman" w:hAnsi="Times New Roman" w:cs="Times New Roman"/>
                                <w:sz w:val="28"/>
                                <w:szCs w:val="28"/>
                              </w:rPr>
                              <w:t>: BaseController</w:t>
                            </w:r>
                          </w:p>
                          <w:p w14:paraId="65049D3A" w14:textId="77777777" w:rsidR="00DE4895" w:rsidRPr="00F564B3" w:rsidRDefault="00DE4895" w:rsidP="00DE489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w:t>
                            </w:r>
                          </w:p>
                          <w:p w14:paraId="7D10A930" w14:textId="77777777" w:rsidR="00DE4895" w:rsidRPr="00F564B3" w:rsidRDefault="00DE4895" w:rsidP="00DE489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public ActionResult Index()</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Mặc định chạy Index() khi gọi controller</w:t>
                            </w:r>
                          </w:p>
                          <w:p w14:paraId="03377E98" w14:textId="77777777" w:rsidR="00DE4895" w:rsidRPr="00F564B3" w:rsidRDefault="00DE4895" w:rsidP="00DE489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w:t>
                            </w:r>
                          </w:p>
                          <w:p w14:paraId="03002CEB" w14:textId="05231FDD" w:rsidR="00DE4895" w:rsidRPr="00F564B3" w:rsidRDefault="00DE4895" w:rsidP="00DE489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return PartialView(new Models.</w:t>
                            </w:r>
                            <w:r w:rsidR="001714CF" w:rsidRPr="001714CF">
                              <w:rPr>
                                <w:rFonts w:ascii="Times New Roman" w:hAnsi="Times New Roman" w:cs="Times New Roman"/>
                                <w:sz w:val="28"/>
                                <w:szCs w:val="28"/>
                              </w:rPr>
                              <w:t>Medical</w:t>
                            </w:r>
                            <w:r w:rsidRPr="00F564B3">
                              <w:rPr>
                                <w:rFonts w:ascii="Times New Roman" w:hAnsi="Times New Roman" w:cs="Times New Roman"/>
                                <w:sz w:val="28"/>
                                <w:szCs w:val="28"/>
                              </w:rPr>
                              <w:t>.ListInfo());</w:t>
                            </w:r>
                            <w:r>
                              <w:rPr>
                                <w:rFonts w:ascii="Times New Roman" w:hAnsi="Times New Roman" w:cs="Times New Roman"/>
                                <w:sz w:val="28"/>
                                <w:szCs w:val="28"/>
                              </w:rPr>
                              <w:t xml:space="preserve"> </w:t>
                            </w:r>
                          </w:p>
                          <w:p w14:paraId="38C7E07B" w14:textId="77777777" w:rsidR="00DE4895" w:rsidRDefault="00DE4895" w:rsidP="00DE489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w:t>
                            </w:r>
                          </w:p>
                          <w:p w14:paraId="66FBA67E" w14:textId="77777777" w:rsidR="00DE4895" w:rsidRPr="007465A9" w:rsidRDefault="00DE4895" w:rsidP="00DE4895">
                            <w:pPr>
                              <w:spacing w:after="0" w:line="240" w:lineRule="auto"/>
                              <w:rPr>
                                <w:rFonts w:ascii="Times New Roman" w:hAnsi="Times New Roman" w:cs="Times New Roman"/>
                                <w:sz w:val="28"/>
                                <w:szCs w:val="28"/>
                              </w:rPr>
                            </w:pP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4D1775A" id="_x0000_s1100" style="width:479.4pt;height:16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" fillcolor="white [3201]" strokecolor="red">
                <v:textbox>
                  <w:txbxContent>
                    <w:p w14:paraId="0281A9C3" w14:textId="77777777" w:rsidR="00DE4895" w:rsidRDefault="00DE4895" w:rsidP="00DE4895">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435A59B5" w14:textId="5E40D4DF" w:rsidR="00DE4895" w:rsidRDefault="00DE4895" w:rsidP="00DE489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Function("</w:t>
                      </w:r>
                      <w:r w:rsidR="001714CF" w:rsidRPr="001714CF">
                        <w:rPr>
                          <w:rFonts w:ascii="Times New Roman" w:hAnsi="Times New Roman" w:cs="Times New Roman"/>
                          <w:sz w:val="28"/>
                          <w:szCs w:val="28"/>
                        </w:rPr>
                        <w:t>Hồ sơ PHCN</w:t>
                      </w:r>
                      <w:r w:rsidRPr="00F564B3">
                        <w:rPr>
                          <w:rFonts w:ascii="Times New Roman" w:hAnsi="Times New Roman" w:cs="Times New Roman"/>
                          <w:sz w:val="28"/>
                          <w:szCs w:val="28"/>
                        </w:rPr>
                        <w:t>"</w:t>
                      </w:r>
                      <w:r>
                        <w:rPr>
                          <w:rFonts w:ascii="Times New Roman" w:hAnsi="Times New Roman" w:cs="Times New Roman"/>
                          <w:sz w:val="28"/>
                          <w:szCs w:val="28"/>
                        </w:rPr>
                        <w:t>)</w:t>
                      </w:r>
                      <w:r w:rsidRPr="00F564B3">
                        <w:rPr>
                          <w:rFonts w:ascii="Times New Roman" w:hAnsi="Times New Roman" w:cs="Times New Roman"/>
                          <w:sz w:val="28"/>
                          <w:szCs w:val="28"/>
                        </w:rPr>
                        <w:t>]</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Xác định controller được gọi</w:t>
                      </w:r>
                    </w:p>
                    <w:p w14:paraId="7C30539D" w14:textId="77777777" w:rsidR="00DE4895" w:rsidRPr="00F564B3" w:rsidRDefault="00DE4895" w:rsidP="00DE489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public class </w:t>
                      </w:r>
                      <w:r w:rsidRPr="00D240AD">
                        <w:rPr>
                          <w:rFonts w:ascii="Times New Roman" w:hAnsi="Times New Roman" w:cs="Times New Roman"/>
                          <w:sz w:val="28"/>
                          <w:szCs w:val="28"/>
                        </w:rPr>
                        <w:t>EvaluationController</w:t>
                      </w:r>
                      <w:r w:rsidRPr="00F564B3">
                        <w:rPr>
                          <w:rFonts w:ascii="Times New Roman" w:hAnsi="Times New Roman" w:cs="Times New Roman"/>
                          <w:sz w:val="28"/>
                          <w:szCs w:val="28"/>
                        </w:rPr>
                        <w:t>: BaseController</w:t>
                      </w:r>
                    </w:p>
                    <w:p w14:paraId="65049D3A" w14:textId="77777777" w:rsidR="00DE4895" w:rsidRPr="00F564B3" w:rsidRDefault="00DE4895" w:rsidP="00DE489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w:t>
                      </w:r>
                    </w:p>
                    <w:p w14:paraId="7D10A930" w14:textId="77777777" w:rsidR="00DE4895" w:rsidRPr="00F564B3" w:rsidRDefault="00DE4895" w:rsidP="00DE489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public ActionResult Index()</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Mặc định chạy Index() khi gọi controller</w:t>
                      </w:r>
                    </w:p>
                    <w:p w14:paraId="03377E98" w14:textId="77777777" w:rsidR="00DE4895" w:rsidRPr="00F564B3" w:rsidRDefault="00DE4895" w:rsidP="00DE489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w:t>
                      </w:r>
                    </w:p>
                    <w:p w14:paraId="03002CEB" w14:textId="05231FDD" w:rsidR="00DE4895" w:rsidRPr="00F564B3" w:rsidRDefault="00DE4895" w:rsidP="00DE489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return PartialView(new Models.</w:t>
                      </w:r>
                      <w:r w:rsidR="001714CF" w:rsidRPr="001714CF">
                        <w:rPr>
                          <w:rFonts w:ascii="Times New Roman" w:hAnsi="Times New Roman" w:cs="Times New Roman"/>
                          <w:sz w:val="28"/>
                          <w:szCs w:val="28"/>
                        </w:rPr>
                        <w:t>Medical</w:t>
                      </w:r>
                      <w:r w:rsidRPr="00F564B3">
                        <w:rPr>
                          <w:rFonts w:ascii="Times New Roman" w:hAnsi="Times New Roman" w:cs="Times New Roman"/>
                          <w:sz w:val="28"/>
                          <w:szCs w:val="28"/>
                        </w:rPr>
                        <w:t>.ListInfo());</w:t>
                      </w:r>
                      <w:r>
                        <w:rPr>
                          <w:rFonts w:ascii="Times New Roman" w:hAnsi="Times New Roman" w:cs="Times New Roman"/>
                          <w:sz w:val="28"/>
                          <w:szCs w:val="28"/>
                        </w:rPr>
                        <w:t xml:space="preserve"> </w:t>
                      </w:r>
                    </w:p>
                    <w:p w14:paraId="38C7E07B" w14:textId="77777777" w:rsidR="00DE4895" w:rsidRDefault="00DE4895" w:rsidP="00DE4895">
                      <w:pPr>
                        <w:spacing w:after="0" w:line="240" w:lineRule="auto"/>
                        <w:rPr>
                          <w:rFonts w:ascii="Times New Roman" w:hAnsi="Times New Roman" w:cs="Times New Roman"/>
                          <w:sz w:val="28"/>
                          <w:szCs w:val="28"/>
                        </w:rPr>
                      </w:pPr>
                      <w:r w:rsidRPr="00F564B3">
                        <w:rPr>
                          <w:rFonts w:ascii="Times New Roman" w:hAnsi="Times New Roman" w:cs="Times New Roman"/>
                          <w:sz w:val="28"/>
                          <w:szCs w:val="28"/>
                        </w:rPr>
                        <w:t xml:space="preserve">      }</w:t>
                      </w:r>
                    </w:p>
                    <w:p w14:paraId="66FBA67E" w14:textId="77777777" w:rsidR="00DE4895" w:rsidRPr="007465A9" w:rsidRDefault="00DE4895" w:rsidP="00DE4895">
                      <w:pPr>
                        <w:spacing w:after="0" w:line="240" w:lineRule="auto"/>
                        <w:rPr>
                          <w:rFonts w:ascii="Times New Roman" w:hAnsi="Times New Roman" w:cs="Times New Roman"/>
                          <w:sz w:val="28"/>
                          <w:szCs w:val="28"/>
                        </w:rPr>
                      </w:pPr>
                      <w:r>
                        <w:rPr>
                          <w:rFonts w:ascii="Times New Roman" w:hAnsi="Times New Roman" w:cs="Times New Roman"/>
                          <w:sz w:val="28"/>
                          <w:szCs w:val="28"/>
                        </w:rPr>
                        <w:t>}</w:t>
                      </w:r>
                    </w:p>
                  </w:txbxContent>
                </v:textbox>
                <w10:anchorlock/>
              </v:rect>
            </w:pict>
          </mc:Fallback>
        </mc:AlternateContent>
      </w:r>
    </w:p>
    <w:p w14:paraId="1B69F2BD" w14:textId="579E879E" w:rsidR="00DE4895" w:rsidRPr="00DE4895" w:rsidRDefault="00DE4895" w:rsidP="00DE4895">
      <w:pPr>
        <w:spacing w:before="120" w:after="120" w:line="240" w:lineRule="auto"/>
        <w:ind w:firstLine="340"/>
        <w:jc w:val="both"/>
        <w:rPr>
          <w:rFonts w:ascii="Times New Roman" w:hAnsi="Times New Roman" w:cs="Times New Roman"/>
          <w:sz w:val="28"/>
          <w:szCs w:val="28"/>
        </w:rPr>
      </w:pPr>
      <w:r w:rsidRPr="00DE4895">
        <w:rPr>
          <w:rFonts w:ascii="Times New Roman" w:hAnsi="Times New Roman" w:cs="Times New Roman"/>
          <w:sz w:val="28"/>
          <w:szCs w:val="28"/>
        </w:rPr>
        <w:lastRenderedPageBreak/>
        <w:t>+ “[Function("</w:t>
      </w:r>
      <w:r w:rsidR="000521CC" w:rsidRPr="000521CC">
        <w:rPr>
          <w:rFonts w:ascii="Times New Roman" w:hAnsi="Times New Roman" w:cs="Times New Roman"/>
          <w:sz w:val="28"/>
          <w:szCs w:val="28"/>
        </w:rPr>
        <w:t>Hồ sơ PHCN</w:t>
      </w:r>
      <w:r w:rsidRPr="00DE4895">
        <w:rPr>
          <w:rFonts w:ascii="Times New Roman" w:hAnsi="Times New Roman" w:cs="Times New Roman"/>
          <w:sz w:val="28"/>
          <w:szCs w:val="28"/>
        </w:rPr>
        <w:t>")]” dùng để xác định controller nào sẽ được gọi từ menu, khi gọi vào controller sẽ mặc định chạy hàm “Index()”, hàm “Index()” sẽ trả về một thành phần view “Index.cshtml”.</w:t>
      </w:r>
    </w:p>
    <w:p w14:paraId="4A91F3CF" w14:textId="77777777" w:rsidR="00DE4895" w:rsidRPr="00DE4895" w:rsidRDefault="00DE4895" w:rsidP="00DE4895">
      <w:pPr>
        <w:spacing w:before="120" w:after="120" w:line="240" w:lineRule="auto"/>
        <w:ind w:firstLine="340"/>
        <w:jc w:val="both"/>
        <w:rPr>
          <w:rFonts w:ascii="Times New Roman" w:hAnsi="Times New Roman" w:cs="Times New Roman"/>
          <w:sz w:val="28"/>
          <w:szCs w:val="28"/>
        </w:rPr>
      </w:pPr>
      <w:r w:rsidRPr="00DE4895">
        <w:rPr>
          <w:rFonts w:ascii="Times New Roman" w:hAnsi="Times New Roman" w:cs="Times New Roman"/>
          <w:sz w:val="28"/>
          <w:szCs w:val="28"/>
        </w:rPr>
        <w:t>- Tại “Index.cshtml” sẽ xử lý thao tác người dùng, định hướng action, hiển thị thông tin,…</w:t>
      </w:r>
    </w:p>
    <w:p w14:paraId="5C431A0C" w14:textId="77777777" w:rsidR="00DE4895" w:rsidRPr="00DE4895" w:rsidRDefault="00DE4895" w:rsidP="00DE4895">
      <w:pPr>
        <w:spacing w:before="120" w:after="120" w:line="240" w:lineRule="auto"/>
        <w:ind w:firstLine="340"/>
        <w:jc w:val="both"/>
        <w:rPr>
          <w:rFonts w:ascii="Times New Roman" w:hAnsi="Times New Roman" w:cs="Times New Roman"/>
          <w:sz w:val="28"/>
          <w:szCs w:val="28"/>
        </w:rPr>
      </w:pPr>
      <w:r w:rsidRPr="00DE4895">
        <w:rPr>
          <w:rFonts w:ascii="Times New Roman" w:hAnsi="Times New Roman" w:cs="Times New Roman"/>
          <w:sz w:val="28"/>
          <w:szCs w:val="28"/>
        </w:rPr>
        <mc:AlternateContent>
          <mc:Choice Requires="wps">
            <w:drawing>
              <wp:inline distT="0" distB="0" distL="0" distR="0" wp14:anchorId="2F7AEC77" wp14:editId="19CE5A97">
                <wp:extent cx="6088380" cy="2979420"/>
                <wp:effectExtent l="0" t="0" r="26670" b="11430"/>
                <wp:docPr id="642144432" name="Rectangle 2"/>
                <wp:cNvGraphicFramePr/>
                <a:graphic xmlns:a="http://schemas.openxmlformats.org/drawingml/2006/main">
                  <a:graphicData uri="http://schemas.microsoft.com/office/word/2010/wordprocessingShape">
                    <wps:wsp>
                      <wps:cNvSpPr/>
                      <wps:spPr>
                        <a:xfrm>
                          <a:off x="0" y="0"/>
                          <a:ext cx="6088380" cy="297942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F2F23D6" w14:textId="77777777" w:rsidR="00DE4895" w:rsidRDefault="00DE4895" w:rsidP="00DE4895">
                            <w:pPr>
                              <w:spacing w:after="0" w:line="240" w:lineRule="auto"/>
                              <w:rPr>
                                <w:rFonts w:ascii="Times New Roman" w:hAnsi="Times New Roman" w:cs="Times New Roman"/>
                                <w:sz w:val="28"/>
                                <w:szCs w:val="28"/>
                              </w:rPr>
                            </w:pPr>
                            <w:r>
                              <w:rPr>
                                <w:rFonts w:ascii="Times New Roman" w:hAnsi="Times New Roman" w:cs="Times New Roman"/>
                                <w:sz w:val="28"/>
                                <w:szCs w:val="28"/>
                              </w:rPr>
                              <w:t>(Index.cshtml)</w:t>
                            </w:r>
                          </w:p>
                          <w:p w14:paraId="2E7EB072" w14:textId="77777777" w:rsidR="00DE4895" w:rsidRPr="00D52D4F" w:rsidRDefault="00DE4895" w:rsidP="00DE489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lt;div class="page-container"&gt;</w:t>
                            </w:r>
                          </w:p>
                          <w:p w14:paraId="4D43C7E0" w14:textId="77777777" w:rsidR="00DE4895" w:rsidRPr="00D52D4F" w:rsidRDefault="00DE4895" w:rsidP="00DE489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page-header grid-middle"&gt;</w:t>
                            </w:r>
                          </w:p>
                          <w:p w14:paraId="3C57BAA3" w14:textId="77777777" w:rsidR="00DE4895" w:rsidRPr="00D52D4F" w:rsidRDefault="00DE4895" w:rsidP="00DE489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mr img company"&gt;&lt;/div&gt;</w:t>
                            </w:r>
                          </w:p>
                          <w:p w14:paraId="0C9FC607" w14:textId="77777777" w:rsidR="00DE4895" w:rsidRPr="00D52D4F" w:rsidRDefault="00DE4895" w:rsidP="00DE489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title"&gt;</w:t>
                            </w:r>
                          </w:p>
                          <w:p w14:paraId="687CA09B" w14:textId="77777777" w:rsidR="00DE4895" w:rsidRPr="00D52D4F" w:rsidRDefault="00DE4895" w:rsidP="00DE489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H("</w:t>
                            </w:r>
                            <w:r>
                              <w:rPr>
                                <w:rFonts w:ascii="Times New Roman" w:hAnsi="Times New Roman" w:cs="Times New Roman"/>
                                <w:sz w:val="28"/>
                                <w:szCs w:val="28"/>
                              </w:rPr>
                              <w:t>Title</w:t>
                            </w:r>
                            <w:r w:rsidRPr="00D52D4F">
                              <w:rPr>
                                <w:rFonts w:ascii="Times New Roman" w:hAnsi="Times New Roman" w:cs="Times New Roman"/>
                                <w:sz w:val="28"/>
                                <w:szCs w:val="28"/>
                              </w:rPr>
                              <w:t>")</w:t>
                            </w:r>
                          </w:p>
                          <w:p w14:paraId="102A3EA4" w14:textId="77777777" w:rsidR="00DE4895" w:rsidRPr="00D52D4F" w:rsidRDefault="00DE4895" w:rsidP="00DE489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gt;</w:t>
                            </w:r>
                          </w:p>
                          <w:p w14:paraId="3FB1D55F" w14:textId="77777777" w:rsidR="00DE4895" w:rsidRPr="00D52D4F" w:rsidRDefault="00DE4895" w:rsidP="00DE489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gt;</w:t>
                            </w:r>
                          </w:p>
                          <w:p w14:paraId="24537568" w14:textId="77777777" w:rsidR="00DE4895" w:rsidRPr="00D52D4F" w:rsidRDefault="00DE4895" w:rsidP="00DE489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page-content"&gt;</w:t>
                            </w:r>
                          </w:p>
                          <w:p w14:paraId="30CBCCBB" w14:textId="77777777" w:rsidR="00DE4895" w:rsidRPr="00D52D4F" w:rsidRDefault="00DE4895" w:rsidP="00DE489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form&gt;</w:t>
                            </w:r>
                          </w:p>
                          <w:p w14:paraId="1579F362" w14:textId="77777777" w:rsidR="00DE4895" w:rsidRPr="00D52D4F" w:rsidRDefault="00DE4895" w:rsidP="00DE489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Html.Partial("IndexPartial")</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view “</w:t>
                            </w:r>
                            <w:r w:rsidRPr="00F24818">
                              <w:rPr>
                                <w:rFonts w:ascii="Times New Roman" w:hAnsi="Times New Roman" w:cs="Times New Roman"/>
                                <w:sz w:val="28"/>
                                <w:szCs w:val="28"/>
                              </w:rPr>
                              <w:t>IndexPartial</w:t>
                            </w:r>
                            <w:r>
                              <w:rPr>
                                <w:rFonts w:ascii="Times New Roman" w:hAnsi="Times New Roman" w:cs="Times New Roman"/>
                                <w:sz w:val="28"/>
                                <w:szCs w:val="28"/>
                              </w:rPr>
                              <w:t>.cshtml”</w:t>
                            </w:r>
                          </w:p>
                          <w:p w14:paraId="027ABB17" w14:textId="77777777" w:rsidR="00DE4895" w:rsidRPr="00D52D4F" w:rsidRDefault="00DE4895" w:rsidP="00DE489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form&gt;</w:t>
                            </w:r>
                          </w:p>
                          <w:p w14:paraId="39681595" w14:textId="77777777" w:rsidR="00DE4895" w:rsidRPr="00D52D4F" w:rsidRDefault="00DE4895" w:rsidP="00DE489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gt;</w:t>
                            </w:r>
                          </w:p>
                          <w:p w14:paraId="6910BFC2" w14:textId="77777777" w:rsidR="00DE4895" w:rsidRPr="00F24818" w:rsidRDefault="00DE4895" w:rsidP="00DE489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lt;/di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F7AEC77" id="_x0000_s1101" style="width:479.4pt;height:2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" fillcolor="white [3201]" strokecolor="red">
                <v:textbox>
                  <w:txbxContent>
                    <w:p w14:paraId="5F2F23D6" w14:textId="77777777" w:rsidR="00DE4895" w:rsidRDefault="00DE4895" w:rsidP="00DE4895">
                      <w:pPr>
                        <w:spacing w:after="0" w:line="240" w:lineRule="auto"/>
                        <w:rPr>
                          <w:rFonts w:ascii="Times New Roman" w:hAnsi="Times New Roman" w:cs="Times New Roman"/>
                          <w:sz w:val="28"/>
                          <w:szCs w:val="28"/>
                        </w:rPr>
                      </w:pPr>
                      <w:r>
                        <w:rPr>
                          <w:rFonts w:ascii="Times New Roman" w:hAnsi="Times New Roman" w:cs="Times New Roman"/>
                          <w:sz w:val="28"/>
                          <w:szCs w:val="28"/>
                        </w:rPr>
                        <w:t>(Index.cshtml)</w:t>
                      </w:r>
                    </w:p>
                    <w:p w14:paraId="2E7EB072" w14:textId="77777777" w:rsidR="00DE4895" w:rsidRPr="00D52D4F" w:rsidRDefault="00DE4895" w:rsidP="00DE489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lt;div class="page-container"&gt;</w:t>
                      </w:r>
                    </w:p>
                    <w:p w14:paraId="4D43C7E0" w14:textId="77777777" w:rsidR="00DE4895" w:rsidRPr="00D52D4F" w:rsidRDefault="00DE4895" w:rsidP="00DE489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page-header grid-middle"&gt;</w:t>
                      </w:r>
                    </w:p>
                    <w:p w14:paraId="3C57BAA3" w14:textId="77777777" w:rsidR="00DE4895" w:rsidRPr="00D52D4F" w:rsidRDefault="00DE4895" w:rsidP="00DE489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mr img company"&gt;&lt;/div&gt;</w:t>
                      </w:r>
                    </w:p>
                    <w:p w14:paraId="0C9FC607" w14:textId="77777777" w:rsidR="00DE4895" w:rsidRPr="00D52D4F" w:rsidRDefault="00DE4895" w:rsidP="00DE489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title"&gt;</w:t>
                      </w:r>
                    </w:p>
                    <w:p w14:paraId="687CA09B" w14:textId="77777777" w:rsidR="00DE4895" w:rsidRPr="00D52D4F" w:rsidRDefault="00DE4895" w:rsidP="00DE489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H("</w:t>
                      </w:r>
                      <w:r>
                        <w:rPr>
                          <w:rFonts w:ascii="Times New Roman" w:hAnsi="Times New Roman" w:cs="Times New Roman"/>
                          <w:sz w:val="28"/>
                          <w:szCs w:val="28"/>
                        </w:rPr>
                        <w:t>Title</w:t>
                      </w:r>
                      <w:r w:rsidRPr="00D52D4F">
                        <w:rPr>
                          <w:rFonts w:ascii="Times New Roman" w:hAnsi="Times New Roman" w:cs="Times New Roman"/>
                          <w:sz w:val="28"/>
                          <w:szCs w:val="28"/>
                        </w:rPr>
                        <w:t>")</w:t>
                      </w:r>
                    </w:p>
                    <w:p w14:paraId="102A3EA4" w14:textId="77777777" w:rsidR="00DE4895" w:rsidRPr="00D52D4F" w:rsidRDefault="00DE4895" w:rsidP="00DE489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gt;</w:t>
                      </w:r>
                    </w:p>
                    <w:p w14:paraId="3FB1D55F" w14:textId="77777777" w:rsidR="00DE4895" w:rsidRPr="00D52D4F" w:rsidRDefault="00DE4895" w:rsidP="00DE489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gt;</w:t>
                      </w:r>
                    </w:p>
                    <w:p w14:paraId="24537568" w14:textId="77777777" w:rsidR="00DE4895" w:rsidRPr="00D52D4F" w:rsidRDefault="00DE4895" w:rsidP="00DE489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 class="page-content"&gt;</w:t>
                      </w:r>
                    </w:p>
                    <w:p w14:paraId="30CBCCBB" w14:textId="77777777" w:rsidR="00DE4895" w:rsidRPr="00D52D4F" w:rsidRDefault="00DE4895" w:rsidP="00DE489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form&gt;</w:t>
                      </w:r>
                    </w:p>
                    <w:p w14:paraId="1579F362" w14:textId="77777777" w:rsidR="00DE4895" w:rsidRPr="00D52D4F" w:rsidRDefault="00DE4895" w:rsidP="00DE489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Html.Partial("IndexPartial")</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view “</w:t>
                      </w:r>
                      <w:r w:rsidRPr="00F24818">
                        <w:rPr>
                          <w:rFonts w:ascii="Times New Roman" w:hAnsi="Times New Roman" w:cs="Times New Roman"/>
                          <w:sz w:val="28"/>
                          <w:szCs w:val="28"/>
                        </w:rPr>
                        <w:t>IndexPartial</w:t>
                      </w:r>
                      <w:r>
                        <w:rPr>
                          <w:rFonts w:ascii="Times New Roman" w:hAnsi="Times New Roman" w:cs="Times New Roman"/>
                          <w:sz w:val="28"/>
                          <w:szCs w:val="28"/>
                        </w:rPr>
                        <w:t>.cshtml”</w:t>
                      </w:r>
                    </w:p>
                    <w:p w14:paraId="027ABB17" w14:textId="77777777" w:rsidR="00DE4895" w:rsidRPr="00D52D4F" w:rsidRDefault="00DE4895" w:rsidP="00DE489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form&gt;</w:t>
                      </w:r>
                    </w:p>
                    <w:p w14:paraId="39681595" w14:textId="77777777" w:rsidR="00DE4895" w:rsidRPr="00D52D4F" w:rsidRDefault="00DE4895" w:rsidP="00DE489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 xml:space="preserve">   &lt;/div&gt;</w:t>
                      </w:r>
                    </w:p>
                    <w:p w14:paraId="6910BFC2" w14:textId="77777777" w:rsidR="00DE4895" w:rsidRPr="00F24818" w:rsidRDefault="00DE4895" w:rsidP="00DE4895">
                      <w:pPr>
                        <w:spacing w:after="0" w:line="240" w:lineRule="auto"/>
                        <w:rPr>
                          <w:rFonts w:ascii="Times New Roman" w:hAnsi="Times New Roman" w:cs="Times New Roman"/>
                          <w:sz w:val="28"/>
                          <w:szCs w:val="28"/>
                        </w:rPr>
                      </w:pPr>
                      <w:r w:rsidRPr="00D52D4F">
                        <w:rPr>
                          <w:rFonts w:ascii="Times New Roman" w:hAnsi="Times New Roman" w:cs="Times New Roman"/>
                          <w:sz w:val="28"/>
                          <w:szCs w:val="28"/>
                        </w:rPr>
                        <w:t>&lt;/div&gt;</w:t>
                      </w:r>
                    </w:p>
                  </w:txbxContent>
                </v:textbox>
                <w10:anchorlock/>
              </v:rect>
            </w:pict>
          </mc:Fallback>
        </mc:AlternateContent>
      </w:r>
    </w:p>
    <w:p w14:paraId="154B3400" w14:textId="77777777" w:rsidR="00DE4895" w:rsidRPr="00DE4895" w:rsidRDefault="00DE4895" w:rsidP="00DE4895">
      <w:pPr>
        <w:spacing w:before="120" w:after="120" w:line="240" w:lineRule="auto"/>
        <w:ind w:firstLine="340"/>
        <w:jc w:val="both"/>
        <w:rPr>
          <w:rFonts w:ascii="Times New Roman" w:hAnsi="Times New Roman" w:cs="Times New Roman"/>
          <w:sz w:val="28"/>
          <w:szCs w:val="28"/>
        </w:rPr>
      </w:pPr>
      <w:r w:rsidRPr="00DE4895">
        <w:rPr>
          <w:rFonts w:ascii="Times New Roman" w:hAnsi="Times New Roman" w:cs="Times New Roman"/>
          <w:sz w:val="28"/>
          <w:szCs w:val="28"/>
        </w:rPr>
        <w:tab/>
        <w:t>+ View được chia nhỏ làm nhiều thành phần hỗ trợ việc tái sử dụng và dễ dàng sửa chữa.</w:t>
      </w:r>
    </w:p>
    <w:p w14:paraId="01169E39" w14:textId="77777777" w:rsidR="00DE4895" w:rsidRPr="00DE4895" w:rsidRDefault="00DE4895" w:rsidP="00DE4895">
      <w:pPr>
        <w:spacing w:before="120" w:after="120" w:line="240" w:lineRule="auto"/>
        <w:ind w:firstLine="340"/>
        <w:jc w:val="both"/>
        <w:rPr>
          <w:rFonts w:ascii="Times New Roman" w:hAnsi="Times New Roman" w:cs="Times New Roman"/>
          <w:sz w:val="28"/>
          <w:szCs w:val="28"/>
        </w:rPr>
      </w:pPr>
      <w:r w:rsidRPr="00DE4895">
        <w:rPr>
          <w:rFonts w:ascii="Times New Roman" w:hAnsi="Times New Roman" w:cs="Times New Roman"/>
          <w:sz w:val="28"/>
          <w:szCs w:val="28"/>
        </w:rPr>
        <w:tab/>
        <w:t>+ “IndexPartial.cshtml” đảm nhiệm chức năng hiển thị dữ liệu:</w:t>
      </w:r>
    </w:p>
    <w:p w14:paraId="5BC0A95A" w14:textId="77777777" w:rsidR="00DE4895" w:rsidRPr="00DE4895" w:rsidRDefault="00DE4895" w:rsidP="00DE4895">
      <w:pPr>
        <w:spacing w:before="120" w:after="120" w:line="240" w:lineRule="auto"/>
        <w:ind w:firstLine="340"/>
        <w:jc w:val="both"/>
        <w:rPr>
          <w:rFonts w:ascii="Times New Roman" w:hAnsi="Times New Roman" w:cs="Times New Roman"/>
          <w:sz w:val="28"/>
          <w:szCs w:val="28"/>
        </w:rPr>
      </w:pPr>
      <w:r w:rsidRPr="00DE4895">
        <w:rPr>
          <w:rFonts w:ascii="Times New Roman" w:hAnsi="Times New Roman" w:cs="Times New Roman"/>
          <w:sz w:val="28"/>
          <w:szCs w:val="28"/>
        </w:rPr>
        <mc:AlternateContent>
          <mc:Choice Requires="wps">
            <w:drawing>
              <wp:inline distT="0" distB="0" distL="0" distR="0" wp14:anchorId="1C75FFAA" wp14:editId="75DDE80F">
                <wp:extent cx="6088380" cy="3246120"/>
                <wp:effectExtent l="0" t="0" r="26670" b="11430"/>
                <wp:docPr id="1897984" name="Rectangle 2"/>
                <wp:cNvGraphicFramePr/>
                <a:graphic xmlns:a="http://schemas.openxmlformats.org/drawingml/2006/main">
                  <a:graphicData uri="http://schemas.microsoft.com/office/word/2010/wordprocessingShape">
                    <wps:wsp>
                      <wps:cNvSpPr/>
                      <wps:spPr>
                        <a:xfrm>
                          <a:off x="0" y="0"/>
                          <a:ext cx="6088380" cy="324612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2996306" w14:textId="77777777" w:rsidR="00DE4895" w:rsidRDefault="00DE4895" w:rsidP="00DE489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24818">
                              <w:rPr>
                                <w:rFonts w:ascii="Times New Roman" w:hAnsi="Times New Roman" w:cs="Times New Roman"/>
                                <w:sz w:val="28"/>
                                <w:szCs w:val="28"/>
                              </w:rPr>
                              <w:t>IndexPartial</w:t>
                            </w:r>
                            <w:r>
                              <w:rPr>
                                <w:rFonts w:ascii="Times New Roman" w:hAnsi="Times New Roman" w:cs="Times New Roman"/>
                                <w:sz w:val="28"/>
                                <w:szCs w:val="28"/>
                              </w:rPr>
                              <w:t>.cshtml)</w:t>
                            </w:r>
                          </w:p>
                          <w:p w14:paraId="1178A617" w14:textId="77777777" w:rsidR="00DE4895" w:rsidRDefault="00DE4895" w:rsidP="00DE489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model </w:t>
                            </w:r>
                            <w:r w:rsidRPr="00D240AD">
                              <w:rPr>
                                <w:rFonts w:ascii="Times New Roman" w:hAnsi="Times New Roman" w:cs="Times New Roman"/>
                                <w:sz w:val="28"/>
                                <w:szCs w:val="28"/>
                              </w:rPr>
                              <w:t>Medical</w:t>
                            </w:r>
                            <w:r w:rsidRPr="00B54149">
                              <w:rPr>
                                <w:rFonts w:ascii="Times New Roman" w:hAnsi="Times New Roman" w:cs="Times New Roman"/>
                                <w:sz w:val="28"/>
                                <w:szCs w:val="28"/>
                              </w:rPr>
                              <w:t>.ListInfo</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Model binding</w:t>
                            </w:r>
                          </w:p>
                          <w:p w14:paraId="5C8869B7" w14:textId="77777777" w:rsidR="00DE4895" w:rsidRPr="00B54149" w:rsidRDefault="00DE4895" w:rsidP="00DE489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Html.DevExpress().GridView(st =&gt;{</w:t>
                            </w:r>
                          </w:p>
                          <w:p w14:paraId="784C7582" w14:textId="77777777" w:rsidR="00DE4895" w:rsidRPr="00B54149" w:rsidRDefault="00DE4895" w:rsidP="00DE489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Html.DefaultGridSheet(st, Model.ShowFilter);</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Hàm tìm kiếm</w:t>
                            </w:r>
                          </w:p>
                          <w:p w14:paraId="2844E8E0" w14:textId="77777777" w:rsidR="00DE4895" w:rsidRPr="00B54149" w:rsidRDefault="00DE4895" w:rsidP="00DE489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st.Columns.Add(col =&gt;</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Bổ sung trường dữ liệu hiển thị</w:t>
                            </w:r>
                          </w:p>
                          <w:p w14:paraId="76A69B89" w14:textId="77777777" w:rsidR="00DE4895" w:rsidRDefault="00DE4895" w:rsidP="00DE489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w:t>
                            </w:r>
                          </w:p>
                          <w:p w14:paraId="70A9BF84" w14:textId="77777777" w:rsidR="00DE4895" w:rsidRPr="00B54149" w:rsidRDefault="00DE4895" w:rsidP="00DE489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54149">
                              <w:rPr>
                                <w:rFonts w:ascii="Times New Roman" w:hAnsi="Times New Roman" w:cs="Times New Roman"/>
                                <w:sz w:val="28"/>
                                <w:szCs w:val="28"/>
                              </w:rPr>
                              <w:t>col.FieldName = "Name";</w:t>
                            </w:r>
                          </w:p>
                          <w:p w14:paraId="3B2528C2" w14:textId="77777777" w:rsidR="00DE4895" w:rsidRPr="00B54149" w:rsidRDefault="00DE4895" w:rsidP="00DE489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col.Caption = T("</w:t>
                            </w:r>
                            <w:r>
                              <w:rPr>
                                <w:rFonts w:ascii="Times New Roman" w:hAnsi="Times New Roman" w:cs="Times New Roman"/>
                                <w:sz w:val="28"/>
                                <w:szCs w:val="28"/>
                              </w:rPr>
                              <w:t>Title</w:t>
                            </w:r>
                            <w:r w:rsidRPr="00B54149">
                              <w:rPr>
                                <w:rFonts w:ascii="Times New Roman" w:hAnsi="Times New Roman" w:cs="Times New Roman"/>
                                <w:sz w:val="28"/>
                                <w:szCs w:val="28"/>
                              </w:rPr>
                              <w:t>");</w:t>
                            </w:r>
                          </w:p>
                          <w:p w14:paraId="1B99736B" w14:textId="77777777" w:rsidR="00DE4895" w:rsidRPr="00B54149" w:rsidRDefault="00DE4895" w:rsidP="00DE489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col.Settings.AutoFilterCondition = AutoFilterCondition.Contains;</w:t>
                            </w:r>
                          </w:p>
                          <w:p w14:paraId="68ED9AA6" w14:textId="77777777" w:rsidR="00DE4895" w:rsidRDefault="00DE4895" w:rsidP="00DE489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w:t>
                            </w:r>
                          </w:p>
                          <w:p w14:paraId="7E52B6C8" w14:textId="77777777" w:rsidR="00DE4895" w:rsidRPr="00B54149" w:rsidRDefault="00DE4895" w:rsidP="00DE489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BindToLINQ("", "", (s, e) =&gt;{</w:t>
                            </w:r>
                          </w:p>
                          <w:p w14:paraId="463B06C0" w14:textId="77777777" w:rsidR="00DE4895" w:rsidRPr="00B54149" w:rsidRDefault="00DE4895" w:rsidP="00DE489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e.QueryableSource = Model.GetData();</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Lấy dữ liệu</w:t>
                            </w:r>
                          </w:p>
                          <w:p w14:paraId="617EC366" w14:textId="77777777" w:rsidR="00DE4895" w:rsidRPr="00B54149" w:rsidRDefault="00DE4895" w:rsidP="00DE489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e.DefaultSorting = "Name";</w:t>
                            </w:r>
                          </w:p>
                          <w:p w14:paraId="571AFD1D" w14:textId="77777777" w:rsidR="00DE4895" w:rsidRPr="00B54149" w:rsidRDefault="00DE4895" w:rsidP="00DE489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e.KeyExpression = "Oid";</w:t>
                            </w:r>
                          </w:p>
                          <w:p w14:paraId="416D324D" w14:textId="77777777" w:rsidR="00DE4895" w:rsidRPr="00F24818" w:rsidRDefault="00DE4895" w:rsidP="00DE489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Ge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C75FFAA" id="_x0000_s1102" style="width:479.4pt;height:25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" fillcolor="white [3201]" strokecolor="red">
                <v:textbox>
                  <w:txbxContent>
                    <w:p w14:paraId="42996306" w14:textId="77777777" w:rsidR="00DE4895" w:rsidRDefault="00DE4895" w:rsidP="00DE489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24818">
                        <w:rPr>
                          <w:rFonts w:ascii="Times New Roman" w:hAnsi="Times New Roman" w:cs="Times New Roman"/>
                          <w:sz w:val="28"/>
                          <w:szCs w:val="28"/>
                        </w:rPr>
                        <w:t>IndexPartial</w:t>
                      </w:r>
                      <w:r>
                        <w:rPr>
                          <w:rFonts w:ascii="Times New Roman" w:hAnsi="Times New Roman" w:cs="Times New Roman"/>
                          <w:sz w:val="28"/>
                          <w:szCs w:val="28"/>
                        </w:rPr>
                        <w:t>.cshtml)</w:t>
                      </w:r>
                    </w:p>
                    <w:p w14:paraId="1178A617" w14:textId="77777777" w:rsidR="00DE4895" w:rsidRDefault="00DE4895" w:rsidP="00DE489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model </w:t>
                      </w:r>
                      <w:r w:rsidRPr="00D240AD">
                        <w:rPr>
                          <w:rFonts w:ascii="Times New Roman" w:hAnsi="Times New Roman" w:cs="Times New Roman"/>
                          <w:sz w:val="28"/>
                          <w:szCs w:val="28"/>
                        </w:rPr>
                        <w:t>Medical</w:t>
                      </w:r>
                      <w:r w:rsidRPr="00B54149">
                        <w:rPr>
                          <w:rFonts w:ascii="Times New Roman" w:hAnsi="Times New Roman" w:cs="Times New Roman"/>
                          <w:sz w:val="28"/>
                          <w:szCs w:val="28"/>
                        </w:rPr>
                        <w:t>.ListInfo</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Model binding</w:t>
                      </w:r>
                    </w:p>
                    <w:p w14:paraId="5C8869B7" w14:textId="77777777" w:rsidR="00DE4895" w:rsidRPr="00B54149" w:rsidRDefault="00DE4895" w:rsidP="00DE489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Html.DevExpress().GridView(st =&gt;{</w:t>
                      </w:r>
                    </w:p>
                    <w:p w14:paraId="784C7582" w14:textId="77777777" w:rsidR="00DE4895" w:rsidRPr="00B54149" w:rsidRDefault="00DE4895" w:rsidP="00DE489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Html.DefaultGridSheet(st, Model.ShowFilter);</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Hàm tìm kiếm</w:t>
                      </w:r>
                    </w:p>
                    <w:p w14:paraId="2844E8E0" w14:textId="77777777" w:rsidR="00DE4895" w:rsidRPr="00B54149" w:rsidRDefault="00DE4895" w:rsidP="00DE489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st.Columns.Add(col =&gt;</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Bổ sung trường dữ liệu hiển thị</w:t>
                      </w:r>
                    </w:p>
                    <w:p w14:paraId="76A69B89" w14:textId="77777777" w:rsidR="00DE4895" w:rsidRDefault="00DE4895" w:rsidP="00DE489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w:t>
                      </w:r>
                    </w:p>
                    <w:p w14:paraId="70A9BF84" w14:textId="77777777" w:rsidR="00DE4895" w:rsidRPr="00B54149" w:rsidRDefault="00DE4895" w:rsidP="00DE489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54149">
                        <w:rPr>
                          <w:rFonts w:ascii="Times New Roman" w:hAnsi="Times New Roman" w:cs="Times New Roman"/>
                          <w:sz w:val="28"/>
                          <w:szCs w:val="28"/>
                        </w:rPr>
                        <w:t>col.FieldName = "Name";</w:t>
                      </w:r>
                    </w:p>
                    <w:p w14:paraId="3B2528C2" w14:textId="77777777" w:rsidR="00DE4895" w:rsidRPr="00B54149" w:rsidRDefault="00DE4895" w:rsidP="00DE489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col.Caption = T("</w:t>
                      </w:r>
                      <w:r>
                        <w:rPr>
                          <w:rFonts w:ascii="Times New Roman" w:hAnsi="Times New Roman" w:cs="Times New Roman"/>
                          <w:sz w:val="28"/>
                          <w:szCs w:val="28"/>
                        </w:rPr>
                        <w:t>Title</w:t>
                      </w:r>
                      <w:r w:rsidRPr="00B54149">
                        <w:rPr>
                          <w:rFonts w:ascii="Times New Roman" w:hAnsi="Times New Roman" w:cs="Times New Roman"/>
                          <w:sz w:val="28"/>
                          <w:szCs w:val="28"/>
                        </w:rPr>
                        <w:t>");</w:t>
                      </w:r>
                    </w:p>
                    <w:p w14:paraId="1B99736B" w14:textId="77777777" w:rsidR="00DE4895" w:rsidRPr="00B54149" w:rsidRDefault="00DE4895" w:rsidP="00DE489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col.Settings.AutoFilterCondition = AutoFilterCondition.Contains;</w:t>
                      </w:r>
                    </w:p>
                    <w:p w14:paraId="68ED9AA6" w14:textId="77777777" w:rsidR="00DE4895" w:rsidRDefault="00DE4895" w:rsidP="00DE489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w:t>
                      </w:r>
                    </w:p>
                    <w:p w14:paraId="7E52B6C8" w14:textId="77777777" w:rsidR="00DE4895" w:rsidRPr="00B54149" w:rsidRDefault="00DE4895" w:rsidP="00DE489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BindToLINQ("", "", (s, e) =&gt;{</w:t>
                      </w:r>
                    </w:p>
                    <w:p w14:paraId="463B06C0" w14:textId="77777777" w:rsidR="00DE4895" w:rsidRPr="00B54149" w:rsidRDefault="00DE4895" w:rsidP="00DE489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e.QueryableSource = Model.GetData();</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Lấy dữ liệu</w:t>
                      </w:r>
                    </w:p>
                    <w:p w14:paraId="617EC366" w14:textId="77777777" w:rsidR="00DE4895" w:rsidRPr="00B54149" w:rsidRDefault="00DE4895" w:rsidP="00DE489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e.DefaultSorting = "Name";</w:t>
                      </w:r>
                    </w:p>
                    <w:p w14:paraId="571AFD1D" w14:textId="77777777" w:rsidR="00DE4895" w:rsidRPr="00B54149" w:rsidRDefault="00DE4895" w:rsidP="00DE489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 xml:space="preserve">   e.KeyExpression = "Oid";</w:t>
                      </w:r>
                    </w:p>
                    <w:p w14:paraId="416D324D" w14:textId="77777777" w:rsidR="00DE4895" w:rsidRPr="00F24818" w:rsidRDefault="00DE4895" w:rsidP="00DE4895">
                      <w:pPr>
                        <w:spacing w:after="0" w:line="240" w:lineRule="auto"/>
                        <w:rPr>
                          <w:rFonts w:ascii="Times New Roman" w:hAnsi="Times New Roman" w:cs="Times New Roman"/>
                          <w:sz w:val="28"/>
                          <w:szCs w:val="28"/>
                        </w:rPr>
                      </w:pPr>
                      <w:r w:rsidRPr="00B54149">
                        <w:rPr>
                          <w:rFonts w:ascii="Times New Roman" w:hAnsi="Times New Roman" w:cs="Times New Roman"/>
                          <w:sz w:val="28"/>
                          <w:szCs w:val="28"/>
                        </w:rPr>
                        <w:t>}).GetHtml()</w:t>
                      </w:r>
                    </w:p>
                  </w:txbxContent>
                </v:textbox>
                <w10:anchorlock/>
              </v:rect>
            </w:pict>
          </mc:Fallback>
        </mc:AlternateContent>
      </w:r>
    </w:p>
    <w:p w14:paraId="092DC7D4" w14:textId="2DD8CC9B" w:rsidR="00DE4895" w:rsidRDefault="00DE4895" w:rsidP="00DE4895">
      <w:pPr>
        <w:spacing w:before="120" w:after="120" w:line="240" w:lineRule="auto"/>
        <w:ind w:firstLine="340"/>
        <w:jc w:val="both"/>
        <w:rPr>
          <w:rFonts w:ascii="Times New Roman" w:hAnsi="Times New Roman" w:cs="Times New Roman"/>
          <w:sz w:val="28"/>
          <w:szCs w:val="28"/>
        </w:rPr>
      </w:pPr>
      <w:r w:rsidRPr="00DE4895">
        <w:rPr>
          <w:rFonts w:ascii="Times New Roman" w:hAnsi="Times New Roman" w:cs="Times New Roman"/>
          <w:sz w:val="28"/>
          <w:szCs w:val="28"/>
        </w:rPr>
        <w:lastRenderedPageBreak/>
        <w:t xml:space="preserve">- </w:t>
      </w:r>
      <w:r w:rsidR="00937627">
        <w:rPr>
          <w:rFonts w:ascii="Times New Roman" w:hAnsi="Times New Roman" w:cs="Times New Roman"/>
          <w:sz w:val="28"/>
          <w:szCs w:val="28"/>
        </w:rPr>
        <w:t>Quy trình t</w:t>
      </w:r>
      <w:r w:rsidRPr="00DE4895">
        <w:rPr>
          <w:rFonts w:ascii="Times New Roman" w:hAnsi="Times New Roman" w:cs="Times New Roman"/>
          <w:sz w:val="28"/>
          <w:szCs w:val="28"/>
        </w:rPr>
        <w:t>hêm dữ liệu:</w:t>
      </w:r>
    </w:p>
    <w:p w14:paraId="136A39F2" w14:textId="78BED76B" w:rsidR="009412B0" w:rsidRPr="00DE4895" w:rsidRDefault="009412B0" w:rsidP="00DE4895">
      <w:pPr>
        <w:spacing w:before="120" w:after="120" w:line="240" w:lineRule="auto"/>
        <w:ind w:firstLine="340"/>
        <w:jc w:val="both"/>
        <w:rPr>
          <w:rFonts w:ascii="Times New Roman" w:hAnsi="Times New Roman" w:cs="Times New Roman"/>
          <w:sz w:val="28"/>
          <w:szCs w:val="28"/>
        </w:rPr>
      </w:pPr>
      <w:r>
        <w:rPr>
          <w:rFonts w:ascii="Times New Roman" w:hAnsi="Times New Roman" w:cs="Times New Roman"/>
          <w:sz w:val="28"/>
          <w:szCs w:val="28"/>
        </w:rPr>
        <w:tab/>
        <w:t xml:space="preserve">+ </w:t>
      </w:r>
    </w:p>
    <w:p w14:paraId="3C57BEB2" w14:textId="77777777" w:rsidR="00DE4895" w:rsidRPr="00DE4895" w:rsidRDefault="00DE4895" w:rsidP="00A10FF9">
      <w:pPr>
        <w:spacing w:before="120" w:after="120" w:line="240" w:lineRule="auto"/>
        <w:ind w:firstLine="720"/>
        <w:jc w:val="both"/>
        <w:rPr>
          <w:rFonts w:ascii="Times New Roman" w:hAnsi="Times New Roman" w:cs="Times New Roman"/>
          <w:sz w:val="28"/>
          <w:szCs w:val="28"/>
        </w:rPr>
      </w:pPr>
      <w:r w:rsidRPr="00DE4895">
        <w:rPr>
          <w:rFonts w:ascii="Times New Roman" w:hAnsi="Times New Roman" w:cs="Times New Roman"/>
          <w:sz w:val="28"/>
          <w:szCs w:val="28"/>
        </w:rPr>
        <w:t>+ Khi người dùng thực hiện yêu cầu thêm dữ liệu, cần xác định action được gọi.</w:t>
      </w:r>
    </w:p>
    <w:p w14:paraId="0D3B92BA" w14:textId="77777777" w:rsidR="00DE4895" w:rsidRPr="00DE4895" w:rsidRDefault="00DE4895" w:rsidP="00DE4895">
      <w:pPr>
        <w:spacing w:before="120" w:after="120" w:line="240" w:lineRule="auto"/>
        <w:ind w:firstLine="340"/>
        <w:jc w:val="both"/>
        <w:rPr>
          <w:rFonts w:ascii="Times New Roman" w:hAnsi="Times New Roman" w:cs="Times New Roman"/>
          <w:sz w:val="28"/>
          <w:szCs w:val="28"/>
        </w:rPr>
      </w:pPr>
      <w:r w:rsidRPr="00DE4895">
        <w:rPr>
          <w:rFonts w:ascii="Times New Roman" w:hAnsi="Times New Roman" w:cs="Times New Roman"/>
          <w:sz w:val="28"/>
          <w:szCs w:val="28"/>
        </w:rPr>
        <mc:AlternateContent>
          <mc:Choice Requires="wps">
            <w:drawing>
              <wp:inline distT="0" distB="0" distL="0" distR="0" wp14:anchorId="5D1C7657" wp14:editId="27F4E137">
                <wp:extent cx="6088380" cy="1965960"/>
                <wp:effectExtent l="0" t="0" r="26670" b="15240"/>
                <wp:docPr id="1018051550" name="Rectangle 2"/>
                <wp:cNvGraphicFramePr/>
                <a:graphic xmlns:a="http://schemas.openxmlformats.org/drawingml/2006/main">
                  <a:graphicData uri="http://schemas.microsoft.com/office/word/2010/wordprocessingShape">
                    <wps:wsp>
                      <wps:cNvSpPr/>
                      <wps:spPr>
                        <a:xfrm>
                          <a:off x="0" y="0"/>
                          <a:ext cx="6088380" cy="196596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52F9BFA" w14:textId="77777777" w:rsidR="00DE4895" w:rsidRDefault="00DE4895" w:rsidP="00DE489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24818">
                              <w:rPr>
                                <w:rFonts w:ascii="Times New Roman" w:hAnsi="Times New Roman" w:cs="Times New Roman"/>
                                <w:sz w:val="28"/>
                                <w:szCs w:val="28"/>
                              </w:rPr>
                              <w:t>Index</w:t>
                            </w:r>
                            <w:r>
                              <w:rPr>
                                <w:rFonts w:ascii="Times New Roman" w:hAnsi="Times New Roman" w:cs="Times New Roman"/>
                                <w:sz w:val="28"/>
                                <w:szCs w:val="28"/>
                              </w:rPr>
                              <w:t>.cshtml)</w:t>
                            </w:r>
                          </w:p>
                          <w:p w14:paraId="5E7F7DCA" w14:textId="77777777" w:rsidR="00DE4895" w:rsidRPr="005329CC" w:rsidRDefault="00DE4895" w:rsidP="00DE489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add: function () {</w:t>
                            </w:r>
                          </w:p>
                          <w:p w14:paraId="5C09A285" w14:textId="77777777" w:rsidR="00DE4895" w:rsidRPr="005329CC" w:rsidRDefault="00DE4895" w:rsidP="00DE489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WebApp.showDialog({</w:t>
                            </w:r>
                          </w:p>
                          <w:p w14:paraId="78ACB6FB" w14:textId="77777777" w:rsidR="00DE4895" w:rsidRPr="005329CC" w:rsidRDefault="00DE4895" w:rsidP="00DE489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title: '@H("Thêm")',</w:t>
                            </w:r>
                          </w:p>
                          <w:p w14:paraId="14F4C641" w14:textId="77777777" w:rsidR="00DE4895" w:rsidRPr="005329CC" w:rsidRDefault="00DE4895" w:rsidP="00DE489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url: '@Url.Action("Add")'</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Xác định a</w:t>
                            </w:r>
                            <w:r w:rsidRPr="005329CC">
                              <w:rPr>
                                <w:rFonts w:ascii="Times New Roman" w:hAnsi="Times New Roman" w:cs="Times New Roman"/>
                                <w:sz w:val="28"/>
                                <w:szCs w:val="28"/>
                              </w:rPr>
                              <w:t>ction</w:t>
                            </w:r>
                          </w:p>
                          <w:p w14:paraId="0D6663E3" w14:textId="77777777" w:rsidR="00DE4895" w:rsidRPr="005329CC" w:rsidRDefault="00DE4895" w:rsidP="00DE489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done(function(v) {</w:t>
                            </w:r>
                          </w:p>
                          <w:p w14:paraId="2C12BEC1" w14:textId="77777777" w:rsidR="00DE4895" w:rsidRPr="005329CC" w:rsidRDefault="00DE4895" w:rsidP="00DE489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grdSheet.PerformCallback();</w:t>
                            </w:r>
                          </w:p>
                          <w:p w14:paraId="662CA9EF" w14:textId="77777777" w:rsidR="00DE4895" w:rsidRDefault="00DE4895" w:rsidP="00DE489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w:t>
                            </w:r>
                          </w:p>
                          <w:p w14:paraId="5A801C06" w14:textId="77777777" w:rsidR="00DE4895" w:rsidRPr="00F24818" w:rsidRDefault="00DE4895" w:rsidP="00DE489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D1C7657" id="_x0000_s1103" style="width:479.4pt;height:15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" fillcolor="white [3201]" strokecolor="red">
                <v:textbox>
                  <w:txbxContent>
                    <w:p w14:paraId="152F9BFA" w14:textId="77777777" w:rsidR="00DE4895" w:rsidRDefault="00DE4895" w:rsidP="00DE489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24818">
                        <w:rPr>
                          <w:rFonts w:ascii="Times New Roman" w:hAnsi="Times New Roman" w:cs="Times New Roman"/>
                          <w:sz w:val="28"/>
                          <w:szCs w:val="28"/>
                        </w:rPr>
                        <w:t>Index</w:t>
                      </w:r>
                      <w:r>
                        <w:rPr>
                          <w:rFonts w:ascii="Times New Roman" w:hAnsi="Times New Roman" w:cs="Times New Roman"/>
                          <w:sz w:val="28"/>
                          <w:szCs w:val="28"/>
                        </w:rPr>
                        <w:t>.cshtml)</w:t>
                      </w:r>
                    </w:p>
                    <w:p w14:paraId="5E7F7DCA" w14:textId="77777777" w:rsidR="00DE4895" w:rsidRPr="005329CC" w:rsidRDefault="00DE4895" w:rsidP="00DE489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add: function () {</w:t>
                      </w:r>
                    </w:p>
                    <w:p w14:paraId="5C09A285" w14:textId="77777777" w:rsidR="00DE4895" w:rsidRPr="005329CC" w:rsidRDefault="00DE4895" w:rsidP="00DE489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WebApp.showDialog({</w:t>
                      </w:r>
                    </w:p>
                    <w:p w14:paraId="78ACB6FB" w14:textId="77777777" w:rsidR="00DE4895" w:rsidRPr="005329CC" w:rsidRDefault="00DE4895" w:rsidP="00DE489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title: '@H("Thêm")',</w:t>
                      </w:r>
                    </w:p>
                    <w:p w14:paraId="14F4C641" w14:textId="77777777" w:rsidR="00DE4895" w:rsidRPr="005329CC" w:rsidRDefault="00DE4895" w:rsidP="00DE489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url: '@Url.Action("Add")'</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Xác định a</w:t>
                      </w:r>
                      <w:r w:rsidRPr="005329CC">
                        <w:rPr>
                          <w:rFonts w:ascii="Times New Roman" w:hAnsi="Times New Roman" w:cs="Times New Roman"/>
                          <w:sz w:val="28"/>
                          <w:szCs w:val="28"/>
                        </w:rPr>
                        <w:t>ction</w:t>
                      </w:r>
                    </w:p>
                    <w:p w14:paraId="0D6663E3" w14:textId="77777777" w:rsidR="00DE4895" w:rsidRPr="005329CC" w:rsidRDefault="00DE4895" w:rsidP="00DE489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done(function(v) {</w:t>
                      </w:r>
                    </w:p>
                    <w:p w14:paraId="2C12BEC1" w14:textId="77777777" w:rsidR="00DE4895" w:rsidRPr="005329CC" w:rsidRDefault="00DE4895" w:rsidP="00DE489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grdSheet.PerformCallback();</w:t>
                      </w:r>
                    </w:p>
                    <w:p w14:paraId="662CA9EF" w14:textId="77777777" w:rsidR="00DE4895" w:rsidRDefault="00DE4895" w:rsidP="00DE489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 xml:space="preserve">         });</w:t>
                      </w:r>
                    </w:p>
                    <w:p w14:paraId="5A801C06" w14:textId="77777777" w:rsidR="00DE4895" w:rsidRPr="00F24818" w:rsidRDefault="00DE4895" w:rsidP="00DE489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w:t>
                      </w:r>
                    </w:p>
                  </w:txbxContent>
                </v:textbox>
                <w10:anchorlock/>
              </v:rect>
            </w:pict>
          </mc:Fallback>
        </mc:AlternateContent>
      </w:r>
    </w:p>
    <w:p w14:paraId="417897CD" w14:textId="77777777" w:rsidR="00DE4895" w:rsidRPr="00DE4895" w:rsidRDefault="00DE4895" w:rsidP="00DE4895">
      <w:pPr>
        <w:spacing w:before="120" w:after="120" w:line="240" w:lineRule="auto"/>
        <w:ind w:firstLine="340"/>
        <w:jc w:val="both"/>
        <w:rPr>
          <w:rFonts w:ascii="Times New Roman" w:hAnsi="Times New Roman" w:cs="Times New Roman"/>
          <w:sz w:val="28"/>
          <w:szCs w:val="28"/>
        </w:rPr>
      </w:pPr>
      <w:r w:rsidRPr="00DE4895">
        <w:rPr>
          <w:rFonts w:ascii="Times New Roman" w:hAnsi="Times New Roman" w:cs="Times New Roman"/>
          <w:sz w:val="28"/>
          <w:szCs w:val="28"/>
        </w:rPr>
        <w:tab/>
        <w:t>+ Controller tiếp nhận yêu cầu, gọi vào action tương ứng, lấy dữ liệu từ model và trả về một thành phần view.</w:t>
      </w:r>
    </w:p>
    <w:p w14:paraId="4A647015" w14:textId="77777777" w:rsidR="00DE4895" w:rsidRPr="00DE4895" w:rsidRDefault="00DE4895" w:rsidP="00DE4895">
      <w:pPr>
        <w:spacing w:before="120" w:after="120" w:line="240" w:lineRule="auto"/>
        <w:ind w:firstLine="340"/>
        <w:jc w:val="both"/>
        <w:rPr>
          <w:rFonts w:ascii="Times New Roman" w:hAnsi="Times New Roman" w:cs="Times New Roman"/>
          <w:sz w:val="28"/>
          <w:szCs w:val="28"/>
        </w:rPr>
      </w:pPr>
      <w:r w:rsidRPr="00DE4895">
        <w:rPr>
          <w:rFonts w:ascii="Times New Roman" w:hAnsi="Times New Roman" w:cs="Times New Roman"/>
          <w:sz w:val="28"/>
          <w:szCs w:val="28"/>
        </w:rPr>
        <mc:AlternateContent>
          <mc:Choice Requires="wps">
            <w:drawing>
              <wp:inline distT="0" distB="0" distL="0" distR="0" wp14:anchorId="7870CD40" wp14:editId="1A7EFB07">
                <wp:extent cx="6088380" cy="1402080"/>
                <wp:effectExtent l="0" t="0" r="26670" b="26670"/>
                <wp:docPr id="157078964" name="Rectangle 2"/>
                <wp:cNvGraphicFramePr/>
                <a:graphic xmlns:a="http://schemas.openxmlformats.org/drawingml/2006/main">
                  <a:graphicData uri="http://schemas.microsoft.com/office/word/2010/wordprocessingShape">
                    <wps:wsp>
                      <wps:cNvSpPr/>
                      <wps:spPr>
                        <a:xfrm>
                          <a:off x="0" y="0"/>
                          <a:ext cx="6088380" cy="140208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7FC00916" w14:textId="77777777" w:rsidR="00DE4895" w:rsidRDefault="00DE4895" w:rsidP="00DE4895">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05299B50" w14:textId="77777777" w:rsidR="00DE4895" w:rsidRPr="008A6123" w:rsidRDefault="00DE4895" w:rsidP="00DE4895">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Logic("Thêm")]</w:t>
                            </w:r>
                          </w:p>
                          <w:p w14:paraId="28380B87" w14:textId="77777777" w:rsidR="00DE4895" w:rsidRPr="008A6123" w:rsidRDefault="00DE4895" w:rsidP="00DE4895">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public ActionResult Add()</w:t>
                            </w:r>
                          </w:p>
                          <w:p w14:paraId="091F0E1E" w14:textId="77777777" w:rsidR="00DE4895" w:rsidRPr="008A6123" w:rsidRDefault="00DE4895" w:rsidP="00DE4895">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w:t>
                            </w:r>
                          </w:p>
                          <w:p w14:paraId="076D40BC" w14:textId="77777777" w:rsidR="00DE4895" w:rsidRPr="008A6123" w:rsidRDefault="00DE4895" w:rsidP="00DE4895">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 xml:space="preserve">     return PartialView("</w:t>
                            </w:r>
                            <w:r w:rsidRPr="00F71655">
                              <w:rPr>
                                <w:rFonts w:ascii="Times New Roman" w:hAnsi="Times New Roman" w:cs="Times New Roman"/>
                                <w:sz w:val="28"/>
                                <w:szCs w:val="28"/>
                              </w:rPr>
                              <w:t>Process</w:t>
                            </w:r>
                            <w:r w:rsidRPr="008A6123">
                              <w:rPr>
                                <w:rFonts w:ascii="Times New Roman" w:hAnsi="Times New Roman" w:cs="Times New Roman"/>
                                <w:sz w:val="28"/>
                                <w:szCs w:val="28"/>
                              </w:rPr>
                              <w:t>", Models.</w:t>
                            </w:r>
                            <w:r w:rsidRPr="00F71655">
                              <w:rPr>
                                <w:rFonts w:ascii="Times New Roman" w:hAnsi="Times New Roman" w:cs="Times New Roman"/>
                                <w:sz w:val="28"/>
                                <w:szCs w:val="28"/>
                              </w:rPr>
                              <w:t>EvaluationProcess</w:t>
                            </w:r>
                            <w:r w:rsidRPr="008A6123">
                              <w:rPr>
                                <w:rFonts w:ascii="Times New Roman" w:hAnsi="Times New Roman" w:cs="Times New Roman"/>
                                <w:sz w:val="28"/>
                                <w:szCs w:val="28"/>
                              </w:rPr>
                              <w:t>.Create());</w:t>
                            </w:r>
                          </w:p>
                          <w:p w14:paraId="055929BE" w14:textId="77777777" w:rsidR="00DE4895" w:rsidRPr="00F24818" w:rsidRDefault="00DE4895" w:rsidP="00DE4895">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870CD40" id="_x0000_s1104" style="width:479.4pt;height:1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" fillcolor="white [3201]" strokecolor="red">
                <v:textbox>
                  <w:txbxContent>
                    <w:p w14:paraId="7FC00916" w14:textId="77777777" w:rsidR="00DE4895" w:rsidRDefault="00DE4895" w:rsidP="00DE4895">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05299B50" w14:textId="77777777" w:rsidR="00DE4895" w:rsidRPr="008A6123" w:rsidRDefault="00DE4895" w:rsidP="00DE4895">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Logic("Thêm")]</w:t>
                      </w:r>
                    </w:p>
                    <w:p w14:paraId="28380B87" w14:textId="77777777" w:rsidR="00DE4895" w:rsidRPr="008A6123" w:rsidRDefault="00DE4895" w:rsidP="00DE4895">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public ActionResult Add()</w:t>
                      </w:r>
                    </w:p>
                    <w:p w14:paraId="091F0E1E" w14:textId="77777777" w:rsidR="00DE4895" w:rsidRPr="008A6123" w:rsidRDefault="00DE4895" w:rsidP="00DE4895">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w:t>
                      </w:r>
                    </w:p>
                    <w:p w14:paraId="076D40BC" w14:textId="77777777" w:rsidR="00DE4895" w:rsidRPr="008A6123" w:rsidRDefault="00DE4895" w:rsidP="00DE4895">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 xml:space="preserve">     return PartialView("</w:t>
                      </w:r>
                      <w:r w:rsidRPr="00F71655">
                        <w:rPr>
                          <w:rFonts w:ascii="Times New Roman" w:hAnsi="Times New Roman" w:cs="Times New Roman"/>
                          <w:sz w:val="28"/>
                          <w:szCs w:val="28"/>
                        </w:rPr>
                        <w:t>Process</w:t>
                      </w:r>
                      <w:r w:rsidRPr="008A6123">
                        <w:rPr>
                          <w:rFonts w:ascii="Times New Roman" w:hAnsi="Times New Roman" w:cs="Times New Roman"/>
                          <w:sz w:val="28"/>
                          <w:szCs w:val="28"/>
                        </w:rPr>
                        <w:t>", Models.</w:t>
                      </w:r>
                      <w:r w:rsidRPr="00F71655">
                        <w:rPr>
                          <w:rFonts w:ascii="Times New Roman" w:hAnsi="Times New Roman" w:cs="Times New Roman"/>
                          <w:sz w:val="28"/>
                          <w:szCs w:val="28"/>
                        </w:rPr>
                        <w:t>EvaluationProcess</w:t>
                      </w:r>
                      <w:r w:rsidRPr="008A6123">
                        <w:rPr>
                          <w:rFonts w:ascii="Times New Roman" w:hAnsi="Times New Roman" w:cs="Times New Roman"/>
                          <w:sz w:val="28"/>
                          <w:szCs w:val="28"/>
                        </w:rPr>
                        <w:t>.Create());</w:t>
                      </w:r>
                    </w:p>
                    <w:p w14:paraId="055929BE" w14:textId="77777777" w:rsidR="00DE4895" w:rsidRPr="00F24818" w:rsidRDefault="00DE4895" w:rsidP="00DE4895">
                      <w:pPr>
                        <w:spacing w:after="0" w:line="240" w:lineRule="auto"/>
                        <w:rPr>
                          <w:rFonts w:ascii="Times New Roman" w:hAnsi="Times New Roman" w:cs="Times New Roman"/>
                          <w:sz w:val="28"/>
                          <w:szCs w:val="28"/>
                        </w:rPr>
                      </w:pPr>
                      <w:r w:rsidRPr="008A6123">
                        <w:rPr>
                          <w:rFonts w:ascii="Times New Roman" w:hAnsi="Times New Roman" w:cs="Times New Roman"/>
                          <w:sz w:val="28"/>
                          <w:szCs w:val="28"/>
                        </w:rPr>
                        <w:t>}</w:t>
                      </w:r>
                    </w:p>
                  </w:txbxContent>
                </v:textbox>
                <w10:anchorlock/>
              </v:rect>
            </w:pict>
          </mc:Fallback>
        </mc:AlternateContent>
      </w:r>
    </w:p>
    <w:p w14:paraId="0A2CC2F4" w14:textId="77777777" w:rsidR="00DE4895" w:rsidRPr="00DE4895" w:rsidRDefault="00DE4895" w:rsidP="00DE4895">
      <w:pPr>
        <w:spacing w:before="120" w:after="120" w:line="240" w:lineRule="auto"/>
        <w:ind w:firstLine="340"/>
        <w:jc w:val="both"/>
        <w:rPr>
          <w:rFonts w:ascii="Times New Roman" w:hAnsi="Times New Roman" w:cs="Times New Roman"/>
          <w:sz w:val="28"/>
          <w:szCs w:val="28"/>
        </w:rPr>
      </w:pPr>
      <w:r w:rsidRPr="00DE4895">
        <w:rPr>
          <w:rFonts w:ascii="Times New Roman" w:hAnsi="Times New Roman" w:cs="Times New Roman"/>
          <w:sz w:val="28"/>
          <w:szCs w:val="28"/>
        </w:rPr>
        <w:tab/>
        <w:t>+ "Process.cshtml" đảm nhiệm chức năng hiển thị giao diện tiến trình:</w:t>
      </w:r>
    </w:p>
    <w:p w14:paraId="723FBEA3" w14:textId="77777777" w:rsidR="00DE4895" w:rsidRPr="00DE4895" w:rsidRDefault="00DE4895" w:rsidP="00DE4895">
      <w:pPr>
        <w:spacing w:before="120" w:after="120" w:line="240" w:lineRule="auto"/>
        <w:ind w:firstLine="340"/>
        <w:jc w:val="both"/>
        <w:rPr>
          <w:rFonts w:ascii="Times New Roman" w:hAnsi="Times New Roman" w:cs="Times New Roman"/>
          <w:sz w:val="28"/>
          <w:szCs w:val="28"/>
        </w:rPr>
      </w:pPr>
      <w:r w:rsidRPr="00DE4895">
        <w:rPr>
          <w:rFonts w:ascii="Times New Roman" w:hAnsi="Times New Roman" w:cs="Times New Roman"/>
          <w:sz w:val="28"/>
          <w:szCs w:val="28"/>
        </w:rPr>
        <w:lastRenderedPageBreak/>
        <mc:AlternateContent>
          <mc:Choice Requires="wps">
            <w:drawing>
              <wp:inline distT="0" distB="0" distL="0" distR="0" wp14:anchorId="1470E8E1" wp14:editId="4AA2AF18">
                <wp:extent cx="6088380" cy="3352800"/>
                <wp:effectExtent l="0" t="0" r="26670" b="19050"/>
                <wp:docPr id="2143483447" name="Rectangle 2"/>
                <wp:cNvGraphicFramePr/>
                <a:graphic xmlns:a="http://schemas.openxmlformats.org/drawingml/2006/main">
                  <a:graphicData uri="http://schemas.microsoft.com/office/word/2010/wordprocessingShape">
                    <wps:wsp>
                      <wps:cNvSpPr/>
                      <wps:spPr>
                        <a:xfrm>
                          <a:off x="0" y="0"/>
                          <a:ext cx="6088380" cy="335280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8A30F67" w14:textId="77777777" w:rsidR="00DE4895" w:rsidRDefault="00DE4895" w:rsidP="00DE489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672E38">
                              <w:rPr>
                                <w:rFonts w:ascii="Times New Roman" w:hAnsi="Times New Roman" w:cs="Times New Roman"/>
                                <w:sz w:val="28"/>
                                <w:szCs w:val="28"/>
                              </w:rPr>
                              <w:t>Process</w:t>
                            </w:r>
                            <w:r w:rsidRPr="004D24B3">
                              <w:rPr>
                                <w:rFonts w:ascii="Times New Roman" w:hAnsi="Times New Roman" w:cs="Times New Roman"/>
                                <w:sz w:val="28"/>
                                <w:szCs w:val="28"/>
                              </w:rPr>
                              <w:t>.cshtml</w:t>
                            </w:r>
                            <w:r>
                              <w:rPr>
                                <w:rFonts w:ascii="Times New Roman" w:hAnsi="Times New Roman" w:cs="Times New Roman"/>
                                <w:sz w:val="28"/>
                                <w:szCs w:val="28"/>
                              </w:rPr>
                              <w:t xml:space="preserve">) </w:t>
                            </w:r>
                            <w:r w:rsidRPr="00672E38">
                              <w:rPr>
                                <w:rFonts w:ascii="Times New Roman" w:hAnsi="Times New Roman" w:cs="Times New Roman"/>
                                <w:sz w:val="28"/>
                                <w:szCs w:val="28"/>
                              </w:rPr>
                              <w:t>→</w:t>
                            </w:r>
                            <w:r>
                              <w:rPr>
                                <w:rFonts w:ascii="Times New Roman" w:hAnsi="Times New Roman" w:cs="Times New Roman"/>
                                <w:sz w:val="28"/>
                                <w:szCs w:val="28"/>
                              </w:rPr>
                              <w:t xml:space="preserve"> Sử dụng </w:t>
                            </w:r>
                            <w:r w:rsidRPr="00672E38">
                              <w:rPr>
                                <w:rFonts w:ascii="Times New Roman" w:hAnsi="Times New Roman" w:cs="Times New Roman"/>
                                <w:sz w:val="28"/>
                                <w:szCs w:val="28"/>
                              </w:rPr>
                              <w:t>knockout</w:t>
                            </w:r>
                            <w:r>
                              <w:rPr>
                                <w:rFonts w:ascii="Times New Roman" w:hAnsi="Times New Roman" w:cs="Times New Roman"/>
                                <w:sz w:val="28"/>
                                <w:szCs w:val="28"/>
                              </w:rPr>
                              <w:t>JS</w:t>
                            </w:r>
                          </w:p>
                          <w:p w14:paraId="3292B0CB" w14:textId="77777777" w:rsidR="00DE4895" w:rsidRPr="00672E38"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lt;script type="text/html" id="tmplProcesses"&gt;</w:t>
                            </w:r>
                          </w:p>
                          <w:p w14:paraId="40953570" w14:textId="77777777" w:rsidR="00DE4895" w:rsidRPr="00672E38"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 xml:space="preserve">   &lt;div class="process-items" data-bind="foreach: items"&gt;</w:t>
                            </w:r>
                          </w:p>
                          <w:p w14:paraId="372FCD6C" w14:textId="77777777" w:rsidR="00DE4895" w:rsidRPr="00672E38"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 xml:space="preserve">      &lt;div class="process-item" data-bind="attr: {'data-id': id}"&gt;</w:t>
                            </w:r>
                          </w:p>
                          <w:p w14:paraId="3FE889DE" w14:textId="77777777" w:rsidR="00DE4895" w:rsidRPr="00672E38"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 xml:space="preserve">         &lt;div class="header" data-bind="click: toggle"&gt;</w:t>
                            </w:r>
                          </w:p>
                          <w:p w14:paraId="56FDD720" w14:textId="77777777" w:rsidR="00DE4895" w:rsidRPr="00672E38"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 xml:space="preserve">            &lt;div class="title" data-bind="text: name"&gt;&lt;/div&gt;</w:t>
                            </w:r>
                          </w:p>
                          <w:p w14:paraId="6332B96B" w14:textId="77777777" w:rsidR="00DE4895" w:rsidRPr="00672E38"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 xml:space="preserve">         &lt;/div&gt;</w:t>
                            </w:r>
                          </w:p>
                          <w:p w14:paraId="2C00330F" w14:textId="77777777" w:rsidR="00DE4895" w:rsidRPr="00672E38"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 xml:space="preserve">         &lt;div class="body" data-bind="visible: expanded"&gt;</w:t>
                            </w:r>
                          </w:p>
                          <w:p w14:paraId="1EB3A396" w14:textId="77777777" w:rsidR="00DE4895" w:rsidRPr="00672E38"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 xml:space="preserve">            &lt;div class="process-content"&gt;&lt;/div&gt;</w:t>
                            </w:r>
                          </w:p>
                          <w:p w14:paraId="6C9782DD" w14:textId="77777777" w:rsidR="00DE4895" w:rsidRPr="00672E38"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 xml:space="preserve">         &lt;/div&gt;</w:t>
                            </w:r>
                          </w:p>
                          <w:p w14:paraId="0B843C2B" w14:textId="77777777" w:rsidR="00DE4895" w:rsidRPr="00672E38"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 xml:space="preserve">      &lt;/div&gt;</w:t>
                            </w:r>
                          </w:p>
                          <w:p w14:paraId="6B04F60A" w14:textId="77777777" w:rsidR="00DE4895" w:rsidRPr="00672E38"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 xml:space="preserve">   &lt;/div&gt;</w:t>
                            </w:r>
                          </w:p>
                          <w:p w14:paraId="385FD538" w14:textId="77777777" w:rsidR="00DE4895" w:rsidRPr="00E45AEB" w:rsidRDefault="00DE4895" w:rsidP="00DE4895">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color w:val="000000"/>
                                <w:kern w:val="0"/>
                                <w:sz w:val="28"/>
                                <w:szCs w:val="28"/>
                                <w:highlight w:val="yellow"/>
                              </w:rPr>
                              <w:t>&lt;/scrip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470E8E1" id="_x0000_s1105" style="width:479.4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" fillcolor="white [3201]" strokecolor="red">
                <v:textbox>
                  <w:txbxContent>
                    <w:p w14:paraId="48A30F67" w14:textId="77777777" w:rsidR="00DE4895" w:rsidRDefault="00DE4895" w:rsidP="00DE489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672E38">
                        <w:rPr>
                          <w:rFonts w:ascii="Times New Roman" w:hAnsi="Times New Roman" w:cs="Times New Roman"/>
                          <w:sz w:val="28"/>
                          <w:szCs w:val="28"/>
                        </w:rPr>
                        <w:t>Process</w:t>
                      </w:r>
                      <w:r w:rsidRPr="004D24B3">
                        <w:rPr>
                          <w:rFonts w:ascii="Times New Roman" w:hAnsi="Times New Roman" w:cs="Times New Roman"/>
                          <w:sz w:val="28"/>
                          <w:szCs w:val="28"/>
                        </w:rPr>
                        <w:t>.cshtml</w:t>
                      </w:r>
                      <w:r>
                        <w:rPr>
                          <w:rFonts w:ascii="Times New Roman" w:hAnsi="Times New Roman" w:cs="Times New Roman"/>
                          <w:sz w:val="28"/>
                          <w:szCs w:val="28"/>
                        </w:rPr>
                        <w:t xml:space="preserve">) </w:t>
                      </w:r>
                      <w:r w:rsidRPr="00672E38">
                        <w:rPr>
                          <w:rFonts w:ascii="Times New Roman" w:hAnsi="Times New Roman" w:cs="Times New Roman"/>
                          <w:sz w:val="28"/>
                          <w:szCs w:val="28"/>
                        </w:rPr>
                        <w:t>→</w:t>
                      </w:r>
                      <w:r>
                        <w:rPr>
                          <w:rFonts w:ascii="Times New Roman" w:hAnsi="Times New Roman" w:cs="Times New Roman"/>
                          <w:sz w:val="28"/>
                          <w:szCs w:val="28"/>
                        </w:rPr>
                        <w:t xml:space="preserve"> Sử dụng </w:t>
                      </w:r>
                      <w:r w:rsidRPr="00672E38">
                        <w:rPr>
                          <w:rFonts w:ascii="Times New Roman" w:hAnsi="Times New Roman" w:cs="Times New Roman"/>
                          <w:sz w:val="28"/>
                          <w:szCs w:val="28"/>
                        </w:rPr>
                        <w:t>knockout</w:t>
                      </w:r>
                      <w:r>
                        <w:rPr>
                          <w:rFonts w:ascii="Times New Roman" w:hAnsi="Times New Roman" w:cs="Times New Roman"/>
                          <w:sz w:val="28"/>
                          <w:szCs w:val="28"/>
                        </w:rPr>
                        <w:t>JS</w:t>
                      </w:r>
                    </w:p>
                    <w:p w14:paraId="3292B0CB" w14:textId="77777777" w:rsidR="00DE4895" w:rsidRPr="00672E38"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lt;script type="text/html" id="tmplProcesses"&gt;</w:t>
                      </w:r>
                    </w:p>
                    <w:p w14:paraId="40953570" w14:textId="77777777" w:rsidR="00DE4895" w:rsidRPr="00672E38"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 xml:space="preserve">   &lt;div class="process-items" data-bind="foreach: items"&gt;</w:t>
                      </w:r>
                    </w:p>
                    <w:p w14:paraId="372FCD6C" w14:textId="77777777" w:rsidR="00DE4895" w:rsidRPr="00672E38"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 xml:space="preserve">      &lt;div class="process-item" data-bind="attr: {'data-id': id}"&gt;</w:t>
                      </w:r>
                    </w:p>
                    <w:p w14:paraId="3FE889DE" w14:textId="77777777" w:rsidR="00DE4895" w:rsidRPr="00672E38"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 xml:space="preserve">         &lt;div class="header" data-bind="click: toggle"&gt;</w:t>
                      </w:r>
                    </w:p>
                    <w:p w14:paraId="56FDD720" w14:textId="77777777" w:rsidR="00DE4895" w:rsidRPr="00672E38"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 xml:space="preserve">            &lt;div class="title" data-bind="text: name"&gt;&lt;/div&gt;</w:t>
                      </w:r>
                    </w:p>
                    <w:p w14:paraId="6332B96B" w14:textId="77777777" w:rsidR="00DE4895" w:rsidRPr="00672E38"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 xml:space="preserve">         &lt;/div&gt;</w:t>
                      </w:r>
                    </w:p>
                    <w:p w14:paraId="2C00330F" w14:textId="77777777" w:rsidR="00DE4895" w:rsidRPr="00672E38"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 xml:space="preserve">         &lt;div class="body" data-bind="visible: expanded"&gt;</w:t>
                      </w:r>
                    </w:p>
                    <w:p w14:paraId="1EB3A396" w14:textId="77777777" w:rsidR="00DE4895" w:rsidRPr="00672E38"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 xml:space="preserve">            &lt;div class="process-content"&gt;&lt;/div&gt;</w:t>
                      </w:r>
                    </w:p>
                    <w:p w14:paraId="6C9782DD" w14:textId="77777777" w:rsidR="00DE4895" w:rsidRPr="00672E38"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 xml:space="preserve">         &lt;/div&gt;</w:t>
                      </w:r>
                    </w:p>
                    <w:p w14:paraId="0B843C2B" w14:textId="77777777" w:rsidR="00DE4895" w:rsidRPr="00672E38"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 xml:space="preserve">      &lt;/div&gt;</w:t>
                      </w:r>
                    </w:p>
                    <w:p w14:paraId="6B04F60A" w14:textId="77777777" w:rsidR="00DE4895" w:rsidRPr="00672E38"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672E38">
                        <w:rPr>
                          <w:rFonts w:ascii="Times New Roman" w:hAnsi="Times New Roman" w:cs="Times New Roman"/>
                          <w:color w:val="000000"/>
                          <w:kern w:val="0"/>
                          <w:sz w:val="28"/>
                          <w:szCs w:val="28"/>
                          <w:highlight w:val="yellow"/>
                        </w:rPr>
                        <w:t xml:space="preserve">   &lt;/div&gt;</w:t>
                      </w:r>
                    </w:p>
                    <w:p w14:paraId="385FD538" w14:textId="77777777" w:rsidR="00DE4895" w:rsidRPr="00E45AEB" w:rsidRDefault="00DE4895" w:rsidP="00DE4895">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color w:val="000000"/>
                          <w:kern w:val="0"/>
                          <w:sz w:val="28"/>
                          <w:szCs w:val="28"/>
                          <w:highlight w:val="yellow"/>
                        </w:rPr>
                        <w:t>&lt;/script&gt;</w:t>
                      </w:r>
                    </w:p>
                  </w:txbxContent>
                </v:textbox>
                <w10:anchorlock/>
              </v:rect>
            </w:pict>
          </mc:Fallback>
        </mc:AlternateContent>
      </w:r>
    </w:p>
    <w:p w14:paraId="128175AB" w14:textId="77777777" w:rsidR="00DE4895" w:rsidRPr="00DE4895" w:rsidRDefault="00DE4895" w:rsidP="00DE4895">
      <w:pPr>
        <w:spacing w:before="120" w:after="120" w:line="240" w:lineRule="auto"/>
        <w:ind w:firstLine="340"/>
        <w:jc w:val="both"/>
        <w:rPr>
          <w:rFonts w:ascii="Times New Roman" w:hAnsi="Times New Roman" w:cs="Times New Roman"/>
          <w:sz w:val="28"/>
          <w:szCs w:val="28"/>
        </w:rPr>
      </w:pPr>
      <w:r w:rsidRPr="00DE4895">
        <w:rPr>
          <w:rFonts w:ascii="Times New Roman" w:hAnsi="Times New Roman" w:cs="Times New Roman"/>
          <w:sz w:val="28"/>
          <w:szCs w:val="28"/>
        </w:rPr>
        <w:t>+ Model xử lý dữ liệu (hiển thị): gắn tiến trình mặc định khi khởi tạo.</w:t>
      </w:r>
    </w:p>
    <w:p w14:paraId="0B8BDDBE" w14:textId="77777777" w:rsidR="00DE4895" w:rsidRPr="00DE4895" w:rsidRDefault="00DE4895" w:rsidP="00DE4895">
      <w:pPr>
        <w:spacing w:before="120" w:after="120" w:line="240" w:lineRule="auto"/>
        <w:ind w:firstLine="340"/>
        <w:jc w:val="both"/>
        <w:rPr>
          <w:rFonts w:ascii="Times New Roman" w:hAnsi="Times New Roman" w:cs="Times New Roman"/>
          <w:sz w:val="28"/>
          <w:szCs w:val="28"/>
        </w:rPr>
      </w:pPr>
      <w:r w:rsidRPr="00DE4895">
        <w:rPr>
          <w:rFonts w:ascii="Times New Roman" w:hAnsi="Times New Roman" w:cs="Times New Roman"/>
          <w:sz w:val="28"/>
          <w:szCs w:val="28"/>
        </w:rPr>
        <mc:AlternateContent>
          <mc:Choice Requires="wps">
            <w:drawing>
              <wp:inline distT="0" distB="0" distL="0" distR="0" wp14:anchorId="5E23FDC4" wp14:editId="25CB1E13">
                <wp:extent cx="6088380" cy="2636520"/>
                <wp:effectExtent l="0" t="0" r="26670" b="11430"/>
                <wp:docPr id="728194217" name="Rectangle 2"/>
                <wp:cNvGraphicFramePr/>
                <a:graphic xmlns:a="http://schemas.openxmlformats.org/drawingml/2006/main">
                  <a:graphicData uri="http://schemas.microsoft.com/office/word/2010/wordprocessingShape">
                    <wps:wsp>
                      <wps:cNvSpPr/>
                      <wps:spPr>
                        <a:xfrm>
                          <a:off x="0" y="0"/>
                          <a:ext cx="6088380" cy="263652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F839B49" w14:textId="77777777" w:rsidR="00DE4895" w:rsidRDefault="00DE4895" w:rsidP="00DE4895">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06E9267A" w14:textId="77777777" w:rsidR="00DE4895" w:rsidRPr="00672E38" w:rsidRDefault="00DE4895" w:rsidP="00DE4895">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sz w:val="28"/>
                                <w:szCs w:val="28"/>
                              </w:rPr>
                              <w:t>public static EvaluationProcess Create()</w:t>
                            </w:r>
                          </w:p>
                          <w:p w14:paraId="3975B976" w14:textId="77777777" w:rsidR="00DE4895" w:rsidRPr="00672E38" w:rsidRDefault="00DE4895" w:rsidP="00DE4895">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sz w:val="28"/>
                                <w:szCs w:val="28"/>
                              </w:rPr>
                              <w:t>{</w:t>
                            </w:r>
                          </w:p>
                          <w:p w14:paraId="7458C4F9" w14:textId="77777777" w:rsidR="00DE4895" w:rsidRPr="00672E38" w:rsidRDefault="00DE4895" w:rsidP="00DE4895">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sz w:val="28"/>
                                <w:szCs w:val="28"/>
                              </w:rPr>
                              <w:t xml:space="preserve">         return new EvaluationProcess()</w:t>
                            </w:r>
                          </w:p>
                          <w:p w14:paraId="0C896DE2" w14:textId="77777777" w:rsidR="00DE4895" w:rsidRPr="00672E38" w:rsidRDefault="00DE4895" w:rsidP="00DE4895">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sz w:val="28"/>
                                <w:szCs w:val="28"/>
                              </w:rPr>
                              <w:t xml:space="preserve">         {</w:t>
                            </w:r>
                          </w:p>
                          <w:p w14:paraId="0F494076" w14:textId="77777777" w:rsidR="00DE4895" w:rsidRPr="00672E38" w:rsidRDefault="00DE4895" w:rsidP="00DE4895">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sz w:val="28"/>
                                <w:szCs w:val="28"/>
                              </w:rPr>
                              <w:t xml:space="preserve">            Id = 0,</w:t>
                            </w:r>
                          </w:p>
                          <w:p w14:paraId="083A9BAE" w14:textId="77777777" w:rsidR="00DE4895" w:rsidRPr="00672E38" w:rsidRDefault="00DE4895" w:rsidP="00DE4895">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sz w:val="28"/>
                                <w:szCs w:val="28"/>
                              </w:rPr>
                              <w:t xml:space="preserve">            Name = "",</w:t>
                            </w:r>
                          </w:p>
                          <w:p w14:paraId="4B730726" w14:textId="77777777" w:rsidR="00DE4895" w:rsidRPr="00672E38" w:rsidRDefault="00DE4895" w:rsidP="00DE4895">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sz w:val="28"/>
                                <w:szCs w:val="28"/>
                              </w:rPr>
                              <w:t xml:space="preserve">            Locked = false,</w:t>
                            </w:r>
                          </w:p>
                          <w:p w14:paraId="16E62BB4" w14:textId="77777777" w:rsidR="00DE4895" w:rsidRPr="00672E38" w:rsidRDefault="00DE4895" w:rsidP="00DE4895">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sz w:val="28"/>
                                <w:szCs w:val="28"/>
                              </w:rPr>
                              <w:t xml:space="preserve">            Processes = new List&lt;Process&gt;() { new Process() { Id = -1, Url = "/Evaluation/InfoProcess", Name = Language.T("Thông tin NKT") } },</w:t>
                            </w:r>
                          </w:p>
                          <w:p w14:paraId="17274547" w14:textId="77777777" w:rsidR="00DE4895" w:rsidRPr="00672E38" w:rsidRDefault="00DE4895" w:rsidP="00DE4895">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sz w:val="28"/>
                                <w:szCs w:val="28"/>
                              </w:rPr>
                              <w:t xml:space="preserve">         };</w:t>
                            </w:r>
                          </w:p>
                          <w:p w14:paraId="589960B3" w14:textId="77777777" w:rsidR="00DE4895" w:rsidRPr="00F24818" w:rsidRDefault="00DE4895" w:rsidP="00DE4895">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E23FDC4" id="_x0000_s1106" style="width:479.4pt;height:20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" fillcolor="white [3201]" strokecolor="red">
                <v:textbox>
                  <w:txbxContent>
                    <w:p w14:paraId="4F839B49" w14:textId="77777777" w:rsidR="00DE4895" w:rsidRDefault="00DE4895" w:rsidP="00DE4895">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06E9267A" w14:textId="77777777" w:rsidR="00DE4895" w:rsidRPr="00672E38" w:rsidRDefault="00DE4895" w:rsidP="00DE4895">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sz w:val="28"/>
                          <w:szCs w:val="28"/>
                        </w:rPr>
                        <w:t>public static EvaluationProcess Create()</w:t>
                      </w:r>
                    </w:p>
                    <w:p w14:paraId="3975B976" w14:textId="77777777" w:rsidR="00DE4895" w:rsidRPr="00672E38" w:rsidRDefault="00DE4895" w:rsidP="00DE4895">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sz w:val="28"/>
                          <w:szCs w:val="28"/>
                        </w:rPr>
                        <w:t>{</w:t>
                      </w:r>
                    </w:p>
                    <w:p w14:paraId="7458C4F9" w14:textId="77777777" w:rsidR="00DE4895" w:rsidRPr="00672E38" w:rsidRDefault="00DE4895" w:rsidP="00DE4895">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sz w:val="28"/>
                          <w:szCs w:val="28"/>
                        </w:rPr>
                        <w:t xml:space="preserve">         return new EvaluationProcess()</w:t>
                      </w:r>
                    </w:p>
                    <w:p w14:paraId="0C896DE2" w14:textId="77777777" w:rsidR="00DE4895" w:rsidRPr="00672E38" w:rsidRDefault="00DE4895" w:rsidP="00DE4895">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sz w:val="28"/>
                          <w:szCs w:val="28"/>
                        </w:rPr>
                        <w:t xml:space="preserve">         {</w:t>
                      </w:r>
                    </w:p>
                    <w:p w14:paraId="0F494076" w14:textId="77777777" w:rsidR="00DE4895" w:rsidRPr="00672E38" w:rsidRDefault="00DE4895" w:rsidP="00DE4895">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sz w:val="28"/>
                          <w:szCs w:val="28"/>
                        </w:rPr>
                        <w:t xml:space="preserve">            Id = 0,</w:t>
                      </w:r>
                    </w:p>
                    <w:p w14:paraId="083A9BAE" w14:textId="77777777" w:rsidR="00DE4895" w:rsidRPr="00672E38" w:rsidRDefault="00DE4895" w:rsidP="00DE4895">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sz w:val="28"/>
                          <w:szCs w:val="28"/>
                        </w:rPr>
                        <w:t xml:space="preserve">            Name = "",</w:t>
                      </w:r>
                    </w:p>
                    <w:p w14:paraId="4B730726" w14:textId="77777777" w:rsidR="00DE4895" w:rsidRPr="00672E38" w:rsidRDefault="00DE4895" w:rsidP="00DE4895">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sz w:val="28"/>
                          <w:szCs w:val="28"/>
                        </w:rPr>
                        <w:t xml:space="preserve">            Locked = false,</w:t>
                      </w:r>
                    </w:p>
                    <w:p w14:paraId="16E62BB4" w14:textId="77777777" w:rsidR="00DE4895" w:rsidRPr="00672E38" w:rsidRDefault="00DE4895" w:rsidP="00DE4895">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sz w:val="28"/>
                          <w:szCs w:val="28"/>
                        </w:rPr>
                        <w:t xml:space="preserve">            Processes = new List&lt;Process&gt;() { new Process() { Id = -1, Url = "/Evaluation/InfoProcess", Name = Language.T("Thông tin NKT") } },</w:t>
                      </w:r>
                    </w:p>
                    <w:p w14:paraId="17274547" w14:textId="77777777" w:rsidR="00DE4895" w:rsidRPr="00672E38" w:rsidRDefault="00DE4895" w:rsidP="00DE4895">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sz w:val="28"/>
                          <w:szCs w:val="28"/>
                        </w:rPr>
                        <w:t xml:space="preserve">         };</w:t>
                      </w:r>
                    </w:p>
                    <w:p w14:paraId="589960B3" w14:textId="77777777" w:rsidR="00DE4895" w:rsidRPr="00F24818" w:rsidRDefault="00DE4895" w:rsidP="00DE4895">
                      <w:pPr>
                        <w:autoSpaceDE w:val="0"/>
                        <w:autoSpaceDN w:val="0"/>
                        <w:adjustRightInd w:val="0"/>
                        <w:spacing w:after="0" w:line="240" w:lineRule="auto"/>
                        <w:rPr>
                          <w:rFonts w:ascii="Times New Roman" w:hAnsi="Times New Roman" w:cs="Times New Roman"/>
                          <w:sz w:val="28"/>
                          <w:szCs w:val="28"/>
                        </w:rPr>
                      </w:pPr>
                      <w:r w:rsidRPr="00672E38">
                        <w:rPr>
                          <w:rFonts w:ascii="Times New Roman" w:hAnsi="Times New Roman" w:cs="Times New Roman"/>
                          <w:sz w:val="28"/>
                          <w:szCs w:val="28"/>
                        </w:rPr>
                        <w:t>}</w:t>
                      </w:r>
                    </w:p>
                  </w:txbxContent>
                </v:textbox>
                <w10:anchorlock/>
              </v:rect>
            </w:pict>
          </mc:Fallback>
        </mc:AlternateContent>
      </w:r>
    </w:p>
    <w:p w14:paraId="0FC6737B" w14:textId="77777777" w:rsidR="00DE4895" w:rsidRPr="00DE4895" w:rsidRDefault="00DE4895" w:rsidP="00DE4895">
      <w:pPr>
        <w:spacing w:before="120" w:after="120" w:line="240" w:lineRule="auto"/>
        <w:ind w:firstLine="340"/>
        <w:jc w:val="both"/>
        <w:rPr>
          <w:rFonts w:ascii="Times New Roman" w:hAnsi="Times New Roman" w:cs="Times New Roman"/>
          <w:sz w:val="28"/>
          <w:szCs w:val="28"/>
        </w:rPr>
      </w:pPr>
      <w:r w:rsidRPr="00DE4895">
        <w:rPr>
          <w:rFonts w:ascii="Times New Roman" w:hAnsi="Times New Roman" w:cs="Times New Roman"/>
          <w:sz w:val="28"/>
          <w:szCs w:val="28"/>
        </w:rPr>
        <w:t xml:space="preserve">    </w:t>
      </w:r>
      <w:r w:rsidRPr="00DE4895">
        <w:rPr>
          <w:rFonts w:ascii="Times New Roman" w:hAnsi="Times New Roman" w:cs="Times New Roman"/>
          <w:sz w:val="28"/>
          <w:szCs w:val="28"/>
        </w:rPr>
        <w:tab/>
        <w:t>+ Thông tin được gửi về view, từ view tiếp tục gửi yêu cầu đến controller thông qua tiến trình được tạo "/Evaluation/InfoProcess". Controller lấy dữ liệu từ model và trả về một thành phần view tương ứng.</w:t>
      </w:r>
    </w:p>
    <w:p w14:paraId="4B48E4AA" w14:textId="77777777" w:rsidR="00DE4895" w:rsidRPr="00DE4895" w:rsidRDefault="00DE4895" w:rsidP="00DE4895">
      <w:pPr>
        <w:spacing w:before="120" w:after="120" w:line="240" w:lineRule="auto"/>
        <w:ind w:firstLine="340"/>
        <w:jc w:val="both"/>
        <w:rPr>
          <w:rFonts w:ascii="Times New Roman" w:hAnsi="Times New Roman" w:cs="Times New Roman"/>
          <w:sz w:val="28"/>
          <w:szCs w:val="28"/>
        </w:rPr>
      </w:pPr>
      <w:r w:rsidRPr="00DE4895">
        <w:rPr>
          <w:rFonts w:ascii="Times New Roman" w:hAnsi="Times New Roman" w:cs="Times New Roman"/>
          <w:sz w:val="28"/>
          <w:szCs w:val="28"/>
        </w:rPr>
        <w:lastRenderedPageBreak/>
        <mc:AlternateContent>
          <mc:Choice Requires="wps">
            <w:drawing>
              <wp:inline distT="0" distB="0" distL="0" distR="0" wp14:anchorId="7C4D7885" wp14:editId="43157A4E">
                <wp:extent cx="6088380" cy="1203960"/>
                <wp:effectExtent l="0" t="0" r="26670" b="15240"/>
                <wp:docPr id="681408742" name="Rectangle 2"/>
                <wp:cNvGraphicFramePr/>
                <a:graphic xmlns:a="http://schemas.openxmlformats.org/drawingml/2006/main">
                  <a:graphicData uri="http://schemas.microsoft.com/office/word/2010/wordprocessingShape">
                    <wps:wsp>
                      <wps:cNvSpPr/>
                      <wps:spPr>
                        <a:xfrm>
                          <a:off x="0" y="0"/>
                          <a:ext cx="6088380" cy="120396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F1F9DCE" w14:textId="77777777" w:rsidR="00DE4895" w:rsidRDefault="00DE4895" w:rsidP="00DE4895">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4AF59518" w14:textId="77777777" w:rsidR="00DE4895" w:rsidRPr="004A49F9" w:rsidRDefault="00DE4895" w:rsidP="00DE4895">
                            <w:pPr>
                              <w:autoSpaceDE w:val="0"/>
                              <w:autoSpaceDN w:val="0"/>
                              <w:adjustRightInd w:val="0"/>
                              <w:spacing w:after="0" w:line="240" w:lineRule="auto"/>
                              <w:rPr>
                                <w:rFonts w:ascii="Times New Roman" w:hAnsi="Times New Roman" w:cs="Times New Roman"/>
                                <w:sz w:val="28"/>
                                <w:szCs w:val="28"/>
                              </w:rPr>
                            </w:pPr>
                            <w:r w:rsidRPr="004A49F9">
                              <w:rPr>
                                <w:rFonts w:ascii="Times New Roman" w:hAnsi="Times New Roman" w:cs="Times New Roman"/>
                                <w:sz w:val="28"/>
                                <w:szCs w:val="28"/>
                              </w:rPr>
                              <w:t>public ActionResult InfoProcess(int? id)</w:t>
                            </w:r>
                          </w:p>
                          <w:p w14:paraId="4A658878" w14:textId="77777777" w:rsidR="00DE4895" w:rsidRPr="004A49F9" w:rsidRDefault="00DE4895" w:rsidP="00DE4895">
                            <w:pPr>
                              <w:autoSpaceDE w:val="0"/>
                              <w:autoSpaceDN w:val="0"/>
                              <w:adjustRightInd w:val="0"/>
                              <w:spacing w:after="0" w:line="240" w:lineRule="auto"/>
                              <w:rPr>
                                <w:rFonts w:ascii="Times New Roman" w:hAnsi="Times New Roman" w:cs="Times New Roman"/>
                                <w:sz w:val="28"/>
                                <w:szCs w:val="28"/>
                              </w:rPr>
                            </w:pPr>
                            <w:r w:rsidRPr="004A49F9">
                              <w:rPr>
                                <w:rFonts w:ascii="Times New Roman" w:hAnsi="Times New Roman" w:cs="Times New Roman"/>
                                <w:sz w:val="28"/>
                                <w:szCs w:val="28"/>
                              </w:rPr>
                              <w:t>{</w:t>
                            </w:r>
                          </w:p>
                          <w:p w14:paraId="343139C3" w14:textId="77777777" w:rsidR="00DE4895" w:rsidRDefault="00DE4895" w:rsidP="00DE4895">
                            <w:pPr>
                              <w:autoSpaceDE w:val="0"/>
                              <w:autoSpaceDN w:val="0"/>
                              <w:adjustRightInd w:val="0"/>
                              <w:spacing w:after="0" w:line="240" w:lineRule="auto"/>
                              <w:rPr>
                                <w:rFonts w:ascii="Times New Roman" w:hAnsi="Times New Roman" w:cs="Times New Roman"/>
                                <w:sz w:val="28"/>
                                <w:szCs w:val="28"/>
                              </w:rPr>
                            </w:pPr>
                            <w:r w:rsidRPr="004A49F9">
                              <w:rPr>
                                <w:rFonts w:ascii="Times New Roman" w:hAnsi="Times New Roman" w:cs="Times New Roman"/>
                                <w:sz w:val="28"/>
                                <w:szCs w:val="28"/>
                              </w:rPr>
                              <w:t xml:space="preserve">         if (id == null) return PartialView(Models.InfoProcess.Create());</w:t>
                            </w:r>
                          </w:p>
                          <w:p w14:paraId="5F81C355" w14:textId="77777777" w:rsidR="00DE4895" w:rsidRPr="00F24818" w:rsidRDefault="00DE4895" w:rsidP="00DE4895">
                            <w:pPr>
                              <w:autoSpaceDE w:val="0"/>
                              <w:autoSpaceDN w:val="0"/>
                              <w:adjustRightInd w:val="0"/>
                              <w:spacing w:after="0" w:line="240" w:lineRule="auto"/>
                              <w:rPr>
                                <w:rFonts w:ascii="Times New Roman" w:hAnsi="Times New Roman" w:cs="Times New Roman"/>
                                <w:sz w:val="28"/>
                                <w:szCs w:val="28"/>
                              </w:rPr>
                            </w:pPr>
                            <w:r w:rsidRPr="004A49F9">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C4D7885" id="_x0000_s1107" style="width:479.4pt;height:9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" fillcolor="white [3201]" strokecolor="red">
                <v:textbox>
                  <w:txbxContent>
                    <w:p w14:paraId="0F1F9DCE" w14:textId="77777777" w:rsidR="00DE4895" w:rsidRDefault="00DE4895" w:rsidP="00DE4895">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4AF59518" w14:textId="77777777" w:rsidR="00DE4895" w:rsidRPr="004A49F9" w:rsidRDefault="00DE4895" w:rsidP="00DE4895">
                      <w:pPr>
                        <w:autoSpaceDE w:val="0"/>
                        <w:autoSpaceDN w:val="0"/>
                        <w:adjustRightInd w:val="0"/>
                        <w:spacing w:after="0" w:line="240" w:lineRule="auto"/>
                        <w:rPr>
                          <w:rFonts w:ascii="Times New Roman" w:hAnsi="Times New Roman" w:cs="Times New Roman"/>
                          <w:sz w:val="28"/>
                          <w:szCs w:val="28"/>
                        </w:rPr>
                      </w:pPr>
                      <w:r w:rsidRPr="004A49F9">
                        <w:rPr>
                          <w:rFonts w:ascii="Times New Roman" w:hAnsi="Times New Roman" w:cs="Times New Roman"/>
                          <w:sz w:val="28"/>
                          <w:szCs w:val="28"/>
                        </w:rPr>
                        <w:t>public ActionResult InfoProcess(int? id)</w:t>
                      </w:r>
                    </w:p>
                    <w:p w14:paraId="4A658878" w14:textId="77777777" w:rsidR="00DE4895" w:rsidRPr="004A49F9" w:rsidRDefault="00DE4895" w:rsidP="00DE4895">
                      <w:pPr>
                        <w:autoSpaceDE w:val="0"/>
                        <w:autoSpaceDN w:val="0"/>
                        <w:adjustRightInd w:val="0"/>
                        <w:spacing w:after="0" w:line="240" w:lineRule="auto"/>
                        <w:rPr>
                          <w:rFonts w:ascii="Times New Roman" w:hAnsi="Times New Roman" w:cs="Times New Roman"/>
                          <w:sz w:val="28"/>
                          <w:szCs w:val="28"/>
                        </w:rPr>
                      </w:pPr>
                      <w:r w:rsidRPr="004A49F9">
                        <w:rPr>
                          <w:rFonts w:ascii="Times New Roman" w:hAnsi="Times New Roman" w:cs="Times New Roman"/>
                          <w:sz w:val="28"/>
                          <w:szCs w:val="28"/>
                        </w:rPr>
                        <w:t>{</w:t>
                      </w:r>
                    </w:p>
                    <w:p w14:paraId="343139C3" w14:textId="77777777" w:rsidR="00DE4895" w:rsidRDefault="00DE4895" w:rsidP="00DE4895">
                      <w:pPr>
                        <w:autoSpaceDE w:val="0"/>
                        <w:autoSpaceDN w:val="0"/>
                        <w:adjustRightInd w:val="0"/>
                        <w:spacing w:after="0" w:line="240" w:lineRule="auto"/>
                        <w:rPr>
                          <w:rFonts w:ascii="Times New Roman" w:hAnsi="Times New Roman" w:cs="Times New Roman"/>
                          <w:sz w:val="28"/>
                          <w:szCs w:val="28"/>
                        </w:rPr>
                      </w:pPr>
                      <w:r w:rsidRPr="004A49F9">
                        <w:rPr>
                          <w:rFonts w:ascii="Times New Roman" w:hAnsi="Times New Roman" w:cs="Times New Roman"/>
                          <w:sz w:val="28"/>
                          <w:szCs w:val="28"/>
                        </w:rPr>
                        <w:t xml:space="preserve">         if (id == null) return PartialView(Models.InfoProcess.Create());</w:t>
                      </w:r>
                    </w:p>
                    <w:p w14:paraId="5F81C355" w14:textId="77777777" w:rsidR="00DE4895" w:rsidRPr="00F24818" w:rsidRDefault="00DE4895" w:rsidP="00DE4895">
                      <w:pPr>
                        <w:autoSpaceDE w:val="0"/>
                        <w:autoSpaceDN w:val="0"/>
                        <w:adjustRightInd w:val="0"/>
                        <w:spacing w:after="0" w:line="240" w:lineRule="auto"/>
                        <w:rPr>
                          <w:rFonts w:ascii="Times New Roman" w:hAnsi="Times New Roman" w:cs="Times New Roman"/>
                          <w:sz w:val="28"/>
                          <w:szCs w:val="28"/>
                        </w:rPr>
                      </w:pPr>
                      <w:r w:rsidRPr="004A49F9">
                        <w:rPr>
                          <w:rFonts w:ascii="Times New Roman" w:hAnsi="Times New Roman" w:cs="Times New Roman"/>
                          <w:sz w:val="28"/>
                          <w:szCs w:val="28"/>
                        </w:rPr>
                        <w:t>}</w:t>
                      </w:r>
                    </w:p>
                  </w:txbxContent>
                </v:textbox>
                <w10:anchorlock/>
              </v:rect>
            </w:pict>
          </mc:Fallback>
        </mc:AlternateContent>
      </w:r>
    </w:p>
    <w:p w14:paraId="46792353" w14:textId="77777777" w:rsidR="00DE4895" w:rsidRPr="00DE4895" w:rsidRDefault="00DE4895" w:rsidP="00DE4895">
      <w:pPr>
        <w:spacing w:before="120" w:after="120" w:line="240" w:lineRule="auto"/>
        <w:ind w:firstLine="340"/>
        <w:jc w:val="both"/>
        <w:rPr>
          <w:rFonts w:ascii="Times New Roman" w:hAnsi="Times New Roman" w:cs="Times New Roman"/>
          <w:sz w:val="28"/>
          <w:szCs w:val="28"/>
        </w:rPr>
      </w:pPr>
      <w:r w:rsidRPr="00DE4895">
        <w:rPr>
          <w:rFonts w:ascii="Times New Roman" w:hAnsi="Times New Roman" w:cs="Times New Roman"/>
          <w:sz w:val="28"/>
          <w:szCs w:val="28"/>
        </w:rPr>
        <w:tab/>
        <w:t>+ "InfoProcess.cshtml" đảm nhiệm chức năng thêm thông tin người khuyết tật:</w:t>
      </w:r>
    </w:p>
    <w:p w14:paraId="304D11A0" w14:textId="77777777" w:rsidR="00DE4895" w:rsidRPr="00DE4895" w:rsidRDefault="00DE4895" w:rsidP="00DE4895">
      <w:pPr>
        <w:spacing w:before="120" w:after="120" w:line="240" w:lineRule="auto"/>
        <w:ind w:firstLine="340"/>
        <w:jc w:val="both"/>
        <w:rPr>
          <w:rFonts w:ascii="Times New Roman" w:hAnsi="Times New Roman" w:cs="Times New Roman"/>
          <w:sz w:val="28"/>
          <w:szCs w:val="28"/>
        </w:rPr>
      </w:pPr>
      <w:r w:rsidRPr="00DE4895">
        <w:rPr>
          <w:rFonts w:ascii="Times New Roman" w:hAnsi="Times New Roman" w:cs="Times New Roman"/>
          <w:sz w:val="28"/>
          <w:szCs w:val="28"/>
        </w:rPr>
        <mc:AlternateContent>
          <mc:Choice Requires="wps">
            <w:drawing>
              <wp:inline distT="0" distB="0" distL="0" distR="0" wp14:anchorId="2A01E312" wp14:editId="2570F020">
                <wp:extent cx="6088380" cy="2987040"/>
                <wp:effectExtent l="0" t="0" r="26670" b="22860"/>
                <wp:docPr id="1858430032" name="Rectangle 2"/>
                <wp:cNvGraphicFramePr/>
                <a:graphic xmlns:a="http://schemas.openxmlformats.org/drawingml/2006/main">
                  <a:graphicData uri="http://schemas.microsoft.com/office/word/2010/wordprocessingShape">
                    <wps:wsp>
                      <wps:cNvSpPr/>
                      <wps:spPr>
                        <a:xfrm>
                          <a:off x="0" y="0"/>
                          <a:ext cx="6088380" cy="298704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02F7763" w14:textId="77777777" w:rsidR="00DE4895" w:rsidRPr="004A49F9"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4A49F9">
                              <w:rPr>
                                <w:rFonts w:ascii="Times New Roman" w:hAnsi="Times New Roman" w:cs="Times New Roman"/>
                                <w:color w:val="000000"/>
                                <w:kern w:val="0"/>
                                <w:sz w:val="28"/>
                                <w:szCs w:val="28"/>
                                <w:highlight w:val="yellow"/>
                              </w:rPr>
                              <w:t>(InfoProcess.cshtml)</w:t>
                            </w:r>
                          </w:p>
                          <w:p w14:paraId="0803CCD6" w14:textId="77777777" w:rsidR="00DE4895"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4A49F9">
                              <w:rPr>
                                <w:rFonts w:ascii="Times New Roman" w:hAnsi="Times New Roman" w:cs="Times New Roman"/>
                                <w:color w:val="000000"/>
                                <w:kern w:val="0"/>
                                <w:sz w:val="28"/>
                                <w:szCs w:val="28"/>
                                <w:highlight w:val="yellow"/>
                              </w:rPr>
                              <w:t>@model InfoProcess</w:t>
                            </w:r>
                            <w:r>
                              <w:rPr>
                                <w:rFonts w:ascii="Times New Roman" w:hAnsi="Times New Roman" w:cs="Times New Roman"/>
                                <w:color w:val="000000"/>
                                <w:kern w:val="0"/>
                                <w:sz w:val="28"/>
                                <w:szCs w:val="28"/>
                                <w:highlight w:val="yellow"/>
                              </w:rPr>
                              <w:t xml:space="preserve"> </w:t>
                            </w:r>
                            <w:r w:rsidRPr="004A49F9">
                              <w:rPr>
                                <w:rFonts w:ascii="Times New Roman" w:hAnsi="Times New Roman" w:cs="Times New Roman"/>
                                <w:color w:val="000000"/>
                                <w:kern w:val="0"/>
                                <w:sz w:val="28"/>
                                <w:szCs w:val="28"/>
                                <w:highlight w:val="yellow"/>
                              </w:rPr>
                              <w:t>→ Model binding</w:t>
                            </w:r>
                          </w:p>
                          <w:p w14:paraId="14D5E63E" w14:textId="77777777" w:rsidR="00DE4895" w:rsidRPr="004A49F9"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4A49F9">
                              <w:rPr>
                                <w:rFonts w:ascii="Times New Roman" w:hAnsi="Times New Roman" w:cs="Times New Roman"/>
                                <w:color w:val="000000"/>
                                <w:kern w:val="0"/>
                                <w:sz w:val="28"/>
                                <w:szCs w:val="28"/>
                                <w:highlight w:val="yellow"/>
                              </w:rPr>
                              <w:t>&lt;form id="frmInfoProcess"&gt;</w:t>
                            </w:r>
                          </w:p>
                          <w:p w14:paraId="6CEE8A59" w14:textId="77777777" w:rsidR="00DE4895" w:rsidRPr="004A49F9"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4A49F9">
                              <w:rPr>
                                <w:rFonts w:ascii="Times New Roman" w:hAnsi="Times New Roman" w:cs="Times New Roman"/>
                                <w:color w:val="000000"/>
                                <w:kern w:val="0"/>
                                <w:sz w:val="28"/>
                                <w:szCs w:val="28"/>
                                <w:highlight w:val="yellow"/>
                              </w:rPr>
                              <w:t>@Html.HiddenFor(m =&gt; m.Id) → Kiểm tra thêm hay sửa dữ liệu</w:t>
                            </w:r>
                          </w:p>
                          <w:p w14:paraId="163E7085" w14:textId="77777777" w:rsidR="00DE4895" w:rsidRPr="004A49F9"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4A49F9">
                              <w:rPr>
                                <w:rFonts w:ascii="Times New Roman" w:hAnsi="Times New Roman" w:cs="Times New Roman"/>
                                <w:color w:val="000000"/>
                                <w:kern w:val="0"/>
                                <w:sz w:val="28"/>
                                <w:szCs w:val="28"/>
                                <w:highlight w:val="yellow"/>
                              </w:rPr>
                              <w:t>&lt;div class="grid"&gt;</w:t>
                            </w:r>
                          </w:p>
                          <w:p w14:paraId="746F5F47" w14:textId="77777777" w:rsidR="00DE4895" w:rsidRPr="004A49F9"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4A49F9">
                              <w:rPr>
                                <w:rFonts w:ascii="Times New Roman" w:hAnsi="Times New Roman" w:cs="Times New Roman"/>
                                <w:color w:val="000000"/>
                                <w:kern w:val="0"/>
                                <w:sz w:val="28"/>
                                <w:szCs w:val="28"/>
                                <w:highlight w:val="yellow"/>
                              </w:rPr>
                              <w:t xml:space="preserve">   &lt;div class="col-6_xs-12 grid"&gt;</w:t>
                            </w:r>
                          </w:p>
                          <w:p w14:paraId="6FA71323" w14:textId="77777777" w:rsidR="00DE4895" w:rsidRPr="004A49F9"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4A49F9">
                              <w:rPr>
                                <w:rFonts w:ascii="Times New Roman" w:hAnsi="Times New Roman" w:cs="Times New Roman"/>
                                <w:color w:val="000000"/>
                                <w:kern w:val="0"/>
                                <w:sz w:val="28"/>
                                <w:szCs w:val="28"/>
                                <w:highlight w:val="yellow"/>
                              </w:rPr>
                              <w:t xml:space="preserve">      &lt;div class="col-12"&gt;@Html.EditorFor(m =&gt; m.Name)&lt;/div&gt; → Gọi từ model</w:t>
                            </w:r>
                          </w:p>
                          <w:p w14:paraId="779618BA" w14:textId="77777777" w:rsidR="00DE4895" w:rsidRPr="004A49F9"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4A49F9">
                              <w:rPr>
                                <w:rFonts w:ascii="Times New Roman" w:hAnsi="Times New Roman" w:cs="Times New Roman"/>
                                <w:color w:val="000000"/>
                                <w:kern w:val="0"/>
                                <w:sz w:val="28"/>
                                <w:szCs w:val="28"/>
                                <w:highlight w:val="yellow"/>
                              </w:rPr>
                              <w:t xml:space="preserve">   &lt;/div&gt;</w:t>
                            </w:r>
                          </w:p>
                          <w:p w14:paraId="543F90E1" w14:textId="77777777" w:rsidR="00DE4895" w:rsidRPr="004A49F9"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4A49F9">
                              <w:rPr>
                                <w:rFonts w:ascii="Times New Roman" w:hAnsi="Times New Roman" w:cs="Times New Roman"/>
                                <w:color w:val="000000"/>
                                <w:kern w:val="0"/>
                                <w:sz w:val="28"/>
                                <w:szCs w:val="28"/>
                                <w:highlight w:val="yellow"/>
                              </w:rPr>
                              <w:t>&lt;/div&gt;</w:t>
                            </w:r>
                          </w:p>
                          <w:p w14:paraId="25A5E494" w14:textId="77777777" w:rsidR="00DE4895" w:rsidRPr="004A49F9" w:rsidRDefault="00DE4895" w:rsidP="00DE4895">
                            <w:pPr>
                              <w:autoSpaceDE w:val="0"/>
                              <w:autoSpaceDN w:val="0"/>
                              <w:adjustRightInd w:val="0"/>
                              <w:spacing w:after="0" w:line="240" w:lineRule="auto"/>
                              <w:rPr>
                                <w:rFonts w:ascii="Times New Roman" w:hAnsi="Times New Roman" w:cs="Times New Roman"/>
                                <w:sz w:val="28"/>
                                <w:szCs w:val="28"/>
                              </w:rPr>
                            </w:pPr>
                            <w:r w:rsidRPr="004A49F9">
                              <w:rPr>
                                <w:rFonts w:ascii="Times New Roman" w:hAnsi="Times New Roman" w:cs="Times New Roman"/>
                                <w:sz w:val="28"/>
                                <w:szCs w:val="28"/>
                              </w:rPr>
                              <w:t>@Html.DevExpress().Button(btn =&gt;</w:t>
                            </w:r>
                            <w:r>
                              <w:rPr>
                                <w:rFonts w:ascii="Times New Roman" w:hAnsi="Times New Roman" w:cs="Times New Roman"/>
                                <w:sz w:val="28"/>
                                <w:szCs w:val="28"/>
                              </w:rPr>
                              <w:t xml:space="preserve"> </w:t>
                            </w:r>
                            <w:r w:rsidRPr="004A49F9">
                              <w:rPr>
                                <w:rFonts w:ascii="Times New Roman" w:hAnsi="Times New Roman" w:cs="Times New Roman"/>
                                <w:sz w:val="28"/>
                                <w:szCs w:val="28"/>
                              </w:rPr>
                              <w:t>{</w:t>
                            </w:r>
                          </w:p>
                          <w:p w14:paraId="683EB743" w14:textId="77777777" w:rsidR="00DE4895" w:rsidRDefault="00DE4895" w:rsidP="00DE4895">
                            <w:pPr>
                              <w:autoSpaceDE w:val="0"/>
                              <w:autoSpaceDN w:val="0"/>
                              <w:adjustRightInd w:val="0"/>
                              <w:spacing w:after="0" w:line="240" w:lineRule="auto"/>
                              <w:rPr>
                                <w:rFonts w:ascii="Times New Roman" w:hAnsi="Times New Roman" w:cs="Times New Roman"/>
                                <w:sz w:val="28"/>
                                <w:szCs w:val="28"/>
                              </w:rPr>
                            </w:pPr>
                            <w:r w:rsidRPr="004A49F9">
                              <w:rPr>
                                <w:rFonts w:ascii="Times New Roman" w:hAnsi="Times New Roman" w:cs="Times New Roman"/>
                                <w:sz w:val="28"/>
                                <w:szCs w:val="28"/>
                              </w:rPr>
                              <w:t xml:space="preserve">    </w:t>
                            </w:r>
                            <w:r w:rsidRPr="001943A7">
                              <w:rPr>
                                <w:rFonts w:ascii="Times New Roman" w:hAnsi="Times New Roman" w:cs="Times New Roman"/>
                                <w:sz w:val="28"/>
                                <w:szCs w:val="28"/>
                              </w:rPr>
                              <w:t>btn.ClientSideEvents.Click = "onInfoProcessSave";</w:t>
                            </w:r>
                            <w:r>
                              <w:rPr>
                                <w:rFonts w:ascii="Times New Roman" w:hAnsi="Times New Roman" w:cs="Times New Roman"/>
                                <w:sz w:val="28"/>
                                <w:szCs w:val="28"/>
                              </w:rPr>
                              <w:t xml:space="preserve"> </w:t>
                            </w:r>
                            <w:r w:rsidRPr="004A49F9">
                              <w:rPr>
                                <w:rFonts w:ascii="Times New Roman" w:hAnsi="Times New Roman" w:cs="Times New Roman"/>
                                <w:sz w:val="28"/>
                                <w:szCs w:val="28"/>
                              </w:rPr>
                              <w:t>→</w:t>
                            </w:r>
                            <w:r>
                              <w:rPr>
                                <w:rFonts w:ascii="Times New Roman" w:hAnsi="Times New Roman" w:cs="Times New Roman"/>
                                <w:sz w:val="28"/>
                                <w:szCs w:val="28"/>
                              </w:rPr>
                              <w:t xml:space="preserve"> Submit form</w:t>
                            </w:r>
                          </w:p>
                          <w:p w14:paraId="490979B4" w14:textId="77777777" w:rsidR="00DE4895" w:rsidRDefault="00DE4895" w:rsidP="00DE4895">
                            <w:pPr>
                              <w:autoSpaceDE w:val="0"/>
                              <w:autoSpaceDN w:val="0"/>
                              <w:adjustRightInd w:val="0"/>
                              <w:spacing w:after="0" w:line="240" w:lineRule="auto"/>
                              <w:rPr>
                                <w:rFonts w:ascii="Times New Roman" w:hAnsi="Times New Roman" w:cs="Times New Roman"/>
                                <w:sz w:val="28"/>
                                <w:szCs w:val="28"/>
                              </w:rPr>
                            </w:pPr>
                            <w:r w:rsidRPr="004A49F9">
                              <w:rPr>
                                <w:rFonts w:ascii="Times New Roman" w:hAnsi="Times New Roman" w:cs="Times New Roman"/>
                                <w:sz w:val="28"/>
                                <w:szCs w:val="28"/>
                              </w:rPr>
                              <w:t>}).GetHtml()</w:t>
                            </w:r>
                          </w:p>
                          <w:p w14:paraId="0B8ECB9B" w14:textId="77777777" w:rsidR="00DE4895" w:rsidRPr="00E45AEB" w:rsidRDefault="00DE4895" w:rsidP="00DE4895">
                            <w:pPr>
                              <w:autoSpaceDE w:val="0"/>
                              <w:autoSpaceDN w:val="0"/>
                              <w:adjustRightInd w:val="0"/>
                              <w:spacing w:after="0" w:line="240" w:lineRule="auto"/>
                              <w:rPr>
                                <w:rFonts w:ascii="Times New Roman" w:hAnsi="Times New Roman" w:cs="Times New Roman"/>
                                <w:sz w:val="28"/>
                                <w:szCs w:val="28"/>
                              </w:rPr>
                            </w:pPr>
                            <w:r w:rsidRPr="004A49F9">
                              <w:rPr>
                                <w:rFonts w:ascii="Times New Roman" w:hAnsi="Times New Roman" w:cs="Times New Roman"/>
                                <w:sz w:val="28"/>
                                <w:szCs w:val="28"/>
                              </w:rPr>
                              <w:t>&lt;/form&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A01E312" id="_x0000_s1108" style="width:479.4pt;height:2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" fillcolor="white [3201]" strokecolor="red">
                <v:textbox>
                  <w:txbxContent>
                    <w:p w14:paraId="102F7763" w14:textId="77777777" w:rsidR="00DE4895" w:rsidRPr="004A49F9"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4A49F9">
                        <w:rPr>
                          <w:rFonts w:ascii="Times New Roman" w:hAnsi="Times New Roman" w:cs="Times New Roman"/>
                          <w:color w:val="000000"/>
                          <w:kern w:val="0"/>
                          <w:sz w:val="28"/>
                          <w:szCs w:val="28"/>
                          <w:highlight w:val="yellow"/>
                        </w:rPr>
                        <w:t>(InfoProcess.cshtml)</w:t>
                      </w:r>
                    </w:p>
                    <w:p w14:paraId="0803CCD6" w14:textId="77777777" w:rsidR="00DE4895"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4A49F9">
                        <w:rPr>
                          <w:rFonts w:ascii="Times New Roman" w:hAnsi="Times New Roman" w:cs="Times New Roman"/>
                          <w:color w:val="000000"/>
                          <w:kern w:val="0"/>
                          <w:sz w:val="28"/>
                          <w:szCs w:val="28"/>
                          <w:highlight w:val="yellow"/>
                        </w:rPr>
                        <w:t>@model InfoProcess</w:t>
                      </w:r>
                      <w:r>
                        <w:rPr>
                          <w:rFonts w:ascii="Times New Roman" w:hAnsi="Times New Roman" w:cs="Times New Roman"/>
                          <w:color w:val="000000"/>
                          <w:kern w:val="0"/>
                          <w:sz w:val="28"/>
                          <w:szCs w:val="28"/>
                          <w:highlight w:val="yellow"/>
                        </w:rPr>
                        <w:t xml:space="preserve"> </w:t>
                      </w:r>
                      <w:r w:rsidRPr="004A49F9">
                        <w:rPr>
                          <w:rFonts w:ascii="Times New Roman" w:hAnsi="Times New Roman" w:cs="Times New Roman"/>
                          <w:color w:val="000000"/>
                          <w:kern w:val="0"/>
                          <w:sz w:val="28"/>
                          <w:szCs w:val="28"/>
                          <w:highlight w:val="yellow"/>
                        </w:rPr>
                        <w:t>→ Model binding</w:t>
                      </w:r>
                    </w:p>
                    <w:p w14:paraId="14D5E63E" w14:textId="77777777" w:rsidR="00DE4895" w:rsidRPr="004A49F9"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4A49F9">
                        <w:rPr>
                          <w:rFonts w:ascii="Times New Roman" w:hAnsi="Times New Roman" w:cs="Times New Roman"/>
                          <w:color w:val="000000"/>
                          <w:kern w:val="0"/>
                          <w:sz w:val="28"/>
                          <w:szCs w:val="28"/>
                          <w:highlight w:val="yellow"/>
                        </w:rPr>
                        <w:t>&lt;form id="frmInfoProcess"&gt;</w:t>
                      </w:r>
                    </w:p>
                    <w:p w14:paraId="6CEE8A59" w14:textId="77777777" w:rsidR="00DE4895" w:rsidRPr="004A49F9"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4A49F9">
                        <w:rPr>
                          <w:rFonts w:ascii="Times New Roman" w:hAnsi="Times New Roman" w:cs="Times New Roman"/>
                          <w:color w:val="000000"/>
                          <w:kern w:val="0"/>
                          <w:sz w:val="28"/>
                          <w:szCs w:val="28"/>
                          <w:highlight w:val="yellow"/>
                        </w:rPr>
                        <w:t>@Html.HiddenFor(m =&gt; m.Id) → Kiểm tra thêm hay sửa dữ liệu</w:t>
                      </w:r>
                    </w:p>
                    <w:p w14:paraId="163E7085" w14:textId="77777777" w:rsidR="00DE4895" w:rsidRPr="004A49F9"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4A49F9">
                        <w:rPr>
                          <w:rFonts w:ascii="Times New Roman" w:hAnsi="Times New Roman" w:cs="Times New Roman"/>
                          <w:color w:val="000000"/>
                          <w:kern w:val="0"/>
                          <w:sz w:val="28"/>
                          <w:szCs w:val="28"/>
                          <w:highlight w:val="yellow"/>
                        </w:rPr>
                        <w:t>&lt;div class="grid"&gt;</w:t>
                      </w:r>
                    </w:p>
                    <w:p w14:paraId="746F5F47" w14:textId="77777777" w:rsidR="00DE4895" w:rsidRPr="004A49F9"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4A49F9">
                        <w:rPr>
                          <w:rFonts w:ascii="Times New Roman" w:hAnsi="Times New Roman" w:cs="Times New Roman"/>
                          <w:color w:val="000000"/>
                          <w:kern w:val="0"/>
                          <w:sz w:val="28"/>
                          <w:szCs w:val="28"/>
                          <w:highlight w:val="yellow"/>
                        </w:rPr>
                        <w:t xml:space="preserve">   &lt;div class="col-6_xs-12 grid"&gt;</w:t>
                      </w:r>
                    </w:p>
                    <w:p w14:paraId="6FA71323" w14:textId="77777777" w:rsidR="00DE4895" w:rsidRPr="004A49F9"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4A49F9">
                        <w:rPr>
                          <w:rFonts w:ascii="Times New Roman" w:hAnsi="Times New Roman" w:cs="Times New Roman"/>
                          <w:color w:val="000000"/>
                          <w:kern w:val="0"/>
                          <w:sz w:val="28"/>
                          <w:szCs w:val="28"/>
                          <w:highlight w:val="yellow"/>
                        </w:rPr>
                        <w:t xml:space="preserve">      &lt;div class="col-12"&gt;@Html.EditorFor(m =&gt; m.Name)&lt;/div&gt; → Gọi từ model</w:t>
                      </w:r>
                    </w:p>
                    <w:p w14:paraId="779618BA" w14:textId="77777777" w:rsidR="00DE4895" w:rsidRPr="004A49F9"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4A49F9">
                        <w:rPr>
                          <w:rFonts w:ascii="Times New Roman" w:hAnsi="Times New Roman" w:cs="Times New Roman"/>
                          <w:color w:val="000000"/>
                          <w:kern w:val="0"/>
                          <w:sz w:val="28"/>
                          <w:szCs w:val="28"/>
                          <w:highlight w:val="yellow"/>
                        </w:rPr>
                        <w:t xml:space="preserve">   &lt;/div&gt;</w:t>
                      </w:r>
                    </w:p>
                    <w:p w14:paraId="543F90E1" w14:textId="77777777" w:rsidR="00DE4895" w:rsidRPr="004A49F9"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4A49F9">
                        <w:rPr>
                          <w:rFonts w:ascii="Times New Roman" w:hAnsi="Times New Roman" w:cs="Times New Roman"/>
                          <w:color w:val="000000"/>
                          <w:kern w:val="0"/>
                          <w:sz w:val="28"/>
                          <w:szCs w:val="28"/>
                          <w:highlight w:val="yellow"/>
                        </w:rPr>
                        <w:t>&lt;/div&gt;</w:t>
                      </w:r>
                    </w:p>
                    <w:p w14:paraId="25A5E494" w14:textId="77777777" w:rsidR="00DE4895" w:rsidRPr="004A49F9" w:rsidRDefault="00DE4895" w:rsidP="00DE4895">
                      <w:pPr>
                        <w:autoSpaceDE w:val="0"/>
                        <w:autoSpaceDN w:val="0"/>
                        <w:adjustRightInd w:val="0"/>
                        <w:spacing w:after="0" w:line="240" w:lineRule="auto"/>
                        <w:rPr>
                          <w:rFonts w:ascii="Times New Roman" w:hAnsi="Times New Roman" w:cs="Times New Roman"/>
                          <w:sz w:val="28"/>
                          <w:szCs w:val="28"/>
                        </w:rPr>
                      </w:pPr>
                      <w:r w:rsidRPr="004A49F9">
                        <w:rPr>
                          <w:rFonts w:ascii="Times New Roman" w:hAnsi="Times New Roman" w:cs="Times New Roman"/>
                          <w:sz w:val="28"/>
                          <w:szCs w:val="28"/>
                        </w:rPr>
                        <w:t>@Html.DevExpress().Button(btn =&gt;</w:t>
                      </w:r>
                      <w:r>
                        <w:rPr>
                          <w:rFonts w:ascii="Times New Roman" w:hAnsi="Times New Roman" w:cs="Times New Roman"/>
                          <w:sz w:val="28"/>
                          <w:szCs w:val="28"/>
                        </w:rPr>
                        <w:t xml:space="preserve"> </w:t>
                      </w:r>
                      <w:r w:rsidRPr="004A49F9">
                        <w:rPr>
                          <w:rFonts w:ascii="Times New Roman" w:hAnsi="Times New Roman" w:cs="Times New Roman"/>
                          <w:sz w:val="28"/>
                          <w:szCs w:val="28"/>
                        </w:rPr>
                        <w:t>{</w:t>
                      </w:r>
                    </w:p>
                    <w:p w14:paraId="683EB743" w14:textId="77777777" w:rsidR="00DE4895" w:rsidRDefault="00DE4895" w:rsidP="00DE4895">
                      <w:pPr>
                        <w:autoSpaceDE w:val="0"/>
                        <w:autoSpaceDN w:val="0"/>
                        <w:adjustRightInd w:val="0"/>
                        <w:spacing w:after="0" w:line="240" w:lineRule="auto"/>
                        <w:rPr>
                          <w:rFonts w:ascii="Times New Roman" w:hAnsi="Times New Roman" w:cs="Times New Roman"/>
                          <w:sz w:val="28"/>
                          <w:szCs w:val="28"/>
                        </w:rPr>
                      </w:pPr>
                      <w:r w:rsidRPr="004A49F9">
                        <w:rPr>
                          <w:rFonts w:ascii="Times New Roman" w:hAnsi="Times New Roman" w:cs="Times New Roman"/>
                          <w:sz w:val="28"/>
                          <w:szCs w:val="28"/>
                        </w:rPr>
                        <w:t xml:space="preserve">    </w:t>
                      </w:r>
                      <w:r w:rsidRPr="001943A7">
                        <w:rPr>
                          <w:rFonts w:ascii="Times New Roman" w:hAnsi="Times New Roman" w:cs="Times New Roman"/>
                          <w:sz w:val="28"/>
                          <w:szCs w:val="28"/>
                        </w:rPr>
                        <w:t>btn.ClientSideEvents.Click = "onInfoProcessSave";</w:t>
                      </w:r>
                      <w:r>
                        <w:rPr>
                          <w:rFonts w:ascii="Times New Roman" w:hAnsi="Times New Roman" w:cs="Times New Roman"/>
                          <w:sz w:val="28"/>
                          <w:szCs w:val="28"/>
                        </w:rPr>
                        <w:t xml:space="preserve"> </w:t>
                      </w:r>
                      <w:r w:rsidRPr="004A49F9">
                        <w:rPr>
                          <w:rFonts w:ascii="Times New Roman" w:hAnsi="Times New Roman" w:cs="Times New Roman"/>
                          <w:sz w:val="28"/>
                          <w:szCs w:val="28"/>
                        </w:rPr>
                        <w:t>→</w:t>
                      </w:r>
                      <w:r>
                        <w:rPr>
                          <w:rFonts w:ascii="Times New Roman" w:hAnsi="Times New Roman" w:cs="Times New Roman"/>
                          <w:sz w:val="28"/>
                          <w:szCs w:val="28"/>
                        </w:rPr>
                        <w:t xml:space="preserve"> Submit form</w:t>
                      </w:r>
                    </w:p>
                    <w:p w14:paraId="490979B4" w14:textId="77777777" w:rsidR="00DE4895" w:rsidRDefault="00DE4895" w:rsidP="00DE4895">
                      <w:pPr>
                        <w:autoSpaceDE w:val="0"/>
                        <w:autoSpaceDN w:val="0"/>
                        <w:adjustRightInd w:val="0"/>
                        <w:spacing w:after="0" w:line="240" w:lineRule="auto"/>
                        <w:rPr>
                          <w:rFonts w:ascii="Times New Roman" w:hAnsi="Times New Roman" w:cs="Times New Roman"/>
                          <w:sz w:val="28"/>
                          <w:szCs w:val="28"/>
                        </w:rPr>
                      </w:pPr>
                      <w:r w:rsidRPr="004A49F9">
                        <w:rPr>
                          <w:rFonts w:ascii="Times New Roman" w:hAnsi="Times New Roman" w:cs="Times New Roman"/>
                          <w:sz w:val="28"/>
                          <w:szCs w:val="28"/>
                        </w:rPr>
                        <w:t>}).GetHtml()</w:t>
                      </w:r>
                    </w:p>
                    <w:p w14:paraId="0B8ECB9B" w14:textId="77777777" w:rsidR="00DE4895" w:rsidRPr="00E45AEB" w:rsidRDefault="00DE4895" w:rsidP="00DE4895">
                      <w:pPr>
                        <w:autoSpaceDE w:val="0"/>
                        <w:autoSpaceDN w:val="0"/>
                        <w:adjustRightInd w:val="0"/>
                        <w:spacing w:after="0" w:line="240" w:lineRule="auto"/>
                        <w:rPr>
                          <w:rFonts w:ascii="Times New Roman" w:hAnsi="Times New Roman" w:cs="Times New Roman"/>
                          <w:sz w:val="28"/>
                          <w:szCs w:val="28"/>
                        </w:rPr>
                      </w:pPr>
                      <w:r w:rsidRPr="004A49F9">
                        <w:rPr>
                          <w:rFonts w:ascii="Times New Roman" w:hAnsi="Times New Roman" w:cs="Times New Roman"/>
                          <w:sz w:val="28"/>
                          <w:szCs w:val="28"/>
                        </w:rPr>
                        <w:t>&lt;/form&gt;</w:t>
                      </w:r>
                    </w:p>
                  </w:txbxContent>
                </v:textbox>
                <w10:anchorlock/>
              </v:rect>
            </w:pict>
          </mc:Fallback>
        </mc:AlternateContent>
      </w:r>
    </w:p>
    <w:p w14:paraId="17AA053D" w14:textId="77777777" w:rsidR="00DE4895" w:rsidRPr="00DE4895" w:rsidRDefault="00DE4895" w:rsidP="00DE4895">
      <w:pPr>
        <w:spacing w:before="120" w:after="120" w:line="240" w:lineRule="auto"/>
        <w:ind w:firstLine="340"/>
        <w:jc w:val="both"/>
        <w:rPr>
          <w:rFonts w:ascii="Times New Roman" w:hAnsi="Times New Roman" w:cs="Times New Roman"/>
          <w:sz w:val="28"/>
          <w:szCs w:val="28"/>
        </w:rPr>
      </w:pPr>
      <w:r w:rsidRPr="00DE4895">
        <w:rPr>
          <w:rFonts w:ascii="Times New Roman" w:hAnsi="Times New Roman" w:cs="Times New Roman"/>
          <w:sz w:val="28"/>
          <w:szCs w:val="28"/>
        </w:rPr>
        <w:t>+ Khi người dùng submit form, controller tiếp nhận yêu cầu, gọi vào action post và gửi dữ liệu đến model.</w:t>
      </w:r>
    </w:p>
    <w:p w14:paraId="7097AE07" w14:textId="77777777" w:rsidR="00DE4895" w:rsidRPr="00DE4895" w:rsidRDefault="00DE4895" w:rsidP="00DE4895">
      <w:pPr>
        <w:spacing w:before="120" w:after="120" w:line="240" w:lineRule="auto"/>
        <w:ind w:firstLine="340"/>
        <w:jc w:val="both"/>
        <w:rPr>
          <w:rFonts w:ascii="Times New Roman" w:hAnsi="Times New Roman" w:cs="Times New Roman"/>
          <w:sz w:val="28"/>
          <w:szCs w:val="28"/>
        </w:rPr>
      </w:pPr>
      <w:r w:rsidRPr="00DE4895">
        <w:rPr>
          <w:rFonts w:ascii="Times New Roman" w:hAnsi="Times New Roman" w:cs="Times New Roman"/>
          <w:sz w:val="28"/>
          <w:szCs w:val="28"/>
        </w:rPr>
        <mc:AlternateContent>
          <mc:Choice Requires="wps">
            <w:drawing>
              <wp:inline distT="0" distB="0" distL="0" distR="0" wp14:anchorId="78B8B325" wp14:editId="60BD8322">
                <wp:extent cx="6088380" cy="2133600"/>
                <wp:effectExtent l="0" t="0" r="26670" b="19050"/>
                <wp:docPr id="1207254413" name="Rectangle 2"/>
                <wp:cNvGraphicFramePr/>
                <a:graphic xmlns:a="http://schemas.openxmlformats.org/drawingml/2006/main">
                  <a:graphicData uri="http://schemas.microsoft.com/office/word/2010/wordprocessingShape">
                    <wps:wsp>
                      <wps:cNvSpPr/>
                      <wps:spPr>
                        <a:xfrm>
                          <a:off x="0" y="0"/>
                          <a:ext cx="6088380" cy="213360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025AB4A" w14:textId="77777777" w:rsidR="00DE4895" w:rsidRDefault="00DE4895" w:rsidP="00DE4895">
                            <w:pPr>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sz w:val="28"/>
                                <w:szCs w:val="28"/>
                              </w:rPr>
                              <w:t>(Controller)</w:t>
                            </w:r>
                          </w:p>
                          <w:p w14:paraId="4028EF47" w14:textId="77777777" w:rsidR="00DE4895" w:rsidRPr="00DD4FC3" w:rsidRDefault="00DE4895" w:rsidP="00DE4895">
                            <w:pPr>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HttpPost]</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Submit form</w:t>
                            </w:r>
                          </w:p>
                          <w:p w14:paraId="7D7055E0" w14:textId="77777777" w:rsidR="00DE4895" w:rsidRPr="008B53F0"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8B53F0">
                              <w:rPr>
                                <w:rFonts w:ascii="Times New Roman" w:hAnsi="Times New Roman" w:cs="Times New Roman"/>
                                <w:color w:val="000000"/>
                                <w:kern w:val="0"/>
                                <w:sz w:val="28"/>
                                <w:szCs w:val="28"/>
                                <w:highlight w:val="yellow"/>
                              </w:rPr>
                              <w:t>public ActionResult InfoProcess(Models.InfoProcess vm)</w:t>
                            </w:r>
                            <w:r>
                              <w:rPr>
                                <w:rFonts w:ascii="Times New Roman" w:hAnsi="Times New Roman" w:cs="Times New Roman"/>
                                <w:color w:val="000000"/>
                                <w:kern w:val="0"/>
                                <w:sz w:val="28"/>
                                <w:szCs w:val="28"/>
                                <w:highlight w:val="yellow"/>
                              </w:rPr>
                              <w:t xml:space="preserve"> </w:t>
                            </w:r>
                            <w:r w:rsidRPr="008B53F0">
                              <w:rPr>
                                <w:rFonts w:ascii="Times New Roman" w:hAnsi="Times New Roman" w:cs="Times New Roman"/>
                                <w:color w:val="000000"/>
                                <w:kern w:val="0"/>
                                <w:sz w:val="28"/>
                                <w:szCs w:val="28"/>
                                <w:highlight w:val="yellow"/>
                              </w:rPr>
                              <w:t>{</w:t>
                            </w:r>
                          </w:p>
                          <w:p w14:paraId="599B6DDB" w14:textId="77777777" w:rsidR="00DE4895" w:rsidRPr="008B53F0"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8B53F0">
                              <w:rPr>
                                <w:rFonts w:ascii="Times New Roman" w:hAnsi="Times New Roman" w:cs="Times New Roman"/>
                                <w:color w:val="000000"/>
                                <w:kern w:val="0"/>
                                <w:sz w:val="28"/>
                                <w:szCs w:val="28"/>
                                <w:highlight w:val="yellow"/>
                              </w:rPr>
                              <w:t xml:space="preserve">         if (!Models.Medical.CheckCode(vm.Code, vm.Id))</w:t>
                            </w:r>
                          </w:p>
                          <w:p w14:paraId="3AD25196" w14:textId="77777777" w:rsidR="00DE4895" w:rsidRPr="008B53F0"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8B53F0">
                              <w:rPr>
                                <w:rFonts w:ascii="Times New Roman" w:hAnsi="Times New Roman" w:cs="Times New Roman"/>
                                <w:color w:val="000000"/>
                                <w:kern w:val="0"/>
                                <w:sz w:val="28"/>
                                <w:szCs w:val="28"/>
                                <w:highlight w:val="yellow"/>
                              </w:rPr>
                              <w:t xml:space="preserve">            return ShowInfo(T("Lỗi"), T("Mã bệnh án này đã nhập rồi"));</w:t>
                            </w:r>
                          </w:p>
                          <w:p w14:paraId="3190B7F7" w14:textId="77777777" w:rsidR="00DE4895" w:rsidRPr="008B53F0"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8B53F0">
                              <w:rPr>
                                <w:rFonts w:ascii="Times New Roman" w:hAnsi="Times New Roman" w:cs="Times New Roman"/>
                                <w:color w:val="000000"/>
                                <w:kern w:val="0"/>
                                <w:sz w:val="28"/>
                                <w:szCs w:val="28"/>
                                <w:highlight w:val="yellow"/>
                              </w:rPr>
                              <w:t xml:space="preserve">         if (ModelState.IsValid)</w:t>
                            </w:r>
                            <w:r>
                              <w:rPr>
                                <w:rFonts w:ascii="Times New Roman" w:hAnsi="Times New Roman" w:cs="Times New Roman"/>
                                <w:color w:val="000000"/>
                                <w:kern w:val="0"/>
                                <w:sz w:val="28"/>
                                <w:szCs w:val="28"/>
                                <w:highlight w:val="yellow"/>
                              </w:rPr>
                              <w:t xml:space="preserve"> </w:t>
                            </w:r>
                            <w:r w:rsidRPr="008B53F0">
                              <w:rPr>
                                <w:rFonts w:ascii="Times New Roman" w:hAnsi="Times New Roman" w:cs="Times New Roman"/>
                                <w:color w:val="000000"/>
                                <w:kern w:val="0"/>
                                <w:sz w:val="28"/>
                                <w:szCs w:val="28"/>
                                <w:highlight w:val="yellow"/>
                              </w:rPr>
                              <w:t>{</w:t>
                            </w:r>
                          </w:p>
                          <w:p w14:paraId="17EE5BB8" w14:textId="77777777" w:rsidR="00DE4895" w:rsidRPr="008B53F0"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8B53F0">
                              <w:rPr>
                                <w:rFonts w:ascii="Times New Roman" w:hAnsi="Times New Roman" w:cs="Times New Roman"/>
                                <w:color w:val="000000"/>
                                <w:kern w:val="0"/>
                                <w:sz w:val="28"/>
                                <w:szCs w:val="28"/>
                                <w:highlight w:val="yellow"/>
                              </w:rPr>
                              <w:t xml:space="preserve">            vm.Save();</w:t>
                            </w:r>
                          </w:p>
                          <w:p w14:paraId="2E416548" w14:textId="77777777" w:rsidR="00DE4895" w:rsidRPr="008B53F0"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8B53F0">
                              <w:rPr>
                                <w:rFonts w:ascii="Times New Roman" w:hAnsi="Times New Roman" w:cs="Times New Roman"/>
                                <w:color w:val="000000"/>
                                <w:kern w:val="0"/>
                                <w:sz w:val="28"/>
                                <w:szCs w:val="28"/>
                                <w:highlight w:val="yellow"/>
                              </w:rPr>
                              <w:t xml:space="preserve">            return Json(vm.Id);</w:t>
                            </w:r>
                          </w:p>
                          <w:p w14:paraId="1DD740EB" w14:textId="77777777" w:rsidR="00DE4895"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8B53F0">
                              <w:rPr>
                                <w:rFonts w:ascii="Times New Roman" w:hAnsi="Times New Roman" w:cs="Times New Roman"/>
                                <w:color w:val="000000"/>
                                <w:kern w:val="0"/>
                                <w:sz w:val="28"/>
                                <w:szCs w:val="28"/>
                                <w:highlight w:val="yellow"/>
                              </w:rPr>
                              <w:t xml:space="preserve">         }</w:t>
                            </w:r>
                          </w:p>
                          <w:p w14:paraId="65E22EF7" w14:textId="77777777" w:rsidR="00DE4895" w:rsidRPr="00F24818" w:rsidRDefault="00DE4895" w:rsidP="00DE4895">
                            <w:pPr>
                              <w:autoSpaceDE w:val="0"/>
                              <w:autoSpaceDN w:val="0"/>
                              <w:adjustRightInd w:val="0"/>
                              <w:spacing w:after="0" w:line="240" w:lineRule="auto"/>
                              <w:rPr>
                                <w:rFonts w:ascii="Times New Roman" w:hAnsi="Times New Roman" w:cs="Times New Roman"/>
                                <w:sz w:val="28"/>
                                <w:szCs w:val="28"/>
                              </w:rPr>
                            </w:pPr>
                            <w:r w:rsidRPr="008B53F0">
                              <w:rPr>
                                <w:rFonts w:ascii="Times New Roman" w:hAnsi="Times New Roman" w:cs="Times New Roman"/>
                                <w:color w:val="000000"/>
                                <w:kern w:val="0"/>
                                <w:sz w:val="28"/>
                                <w:szCs w:val="28"/>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8B8B325" id="_x0000_s1109" style="width:479.4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" fillcolor="white [3201]" strokecolor="red">
                <v:textbox>
                  <w:txbxContent>
                    <w:p w14:paraId="0025AB4A" w14:textId="77777777" w:rsidR="00DE4895" w:rsidRDefault="00DE4895" w:rsidP="00DE4895">
                      <w:pPr>
                        <w:spacing w:after="0" w:line="240" w:lineRule="auto"/>
                        <w:rPr>
                          <w:rFonts w:ascii="Times New Roman" w:hAnsi="Times New Roman" w:cs="Times New Roman"/>
                          <w:color w:val="000000"/>
                          <w:kern w:val="0"/>
                          <w:sz w:val="28"/>
                          <w:szCs w:val="28"/>
                          <w:highlight w:val="yellow"/>
                        </w:rPr>
                      </w:pPr>
                      <w:r>
                        <w:rPr>
                          <w:rFonts w:ascii="Times New Roman" w:hAnsi="Times New Roman" w:cs="Times New Roman"/>
                          <w:sz w:val="28"/>
                          <w:szCs w:val="28"/>
                        </w:rPr>
                        <w:t>(Controller)</w:t>
                      </w:r>
                    </w:p>
                    <w:p w14:paraId="4028EF47" w14:textId="77777777" w:rsidR="00DE4895" w:rsidRPr="00DD4FC3" w:rsidRDefault="00DE4895" w:rsidP="00DE4895">
                      <w:pPr>
                        <w:spacing w:after="0" w:line="240" w:lineRule="auto"/>
                        <w:rPr>
                          <w:rFonts w:ascii="Times New Roman" w:hAnsi="Times New Roman" w:cs="Times New Roman"/>
                          <w:color w:val="000000"/>
                          <w:kern w:val="0"/>
                          <w:sz w:val="28"/>
                          <w:szCs w:val="28"/>
                          <w:highlight w:val="yellow"/>
                        </w:rPr>
                      </w:pPr>
                      <w:r w:rsidRPr="00DD4FC3">
                        <w:rPr>
                          <w:rFonts w:ascii="Times New Roman" w:hAnsi="Times New Roman" w:cs="Times New Roman"/>
                          <w:color w:val="000000"/>
                          <w:kern w:val="0"/>
                          <w:sz w:val="28"/>
                          <w:szCs w:val="28"/>
                          <w:highlight w:val="yellow"/>
                        </w:rPr>
                        <w:t>[HttpPost]</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Submit form</w:t>
                      </w:r>
                    </w:p>
                    <w:p w14:paraId="7D7055E0" w14:textId="77777777" w:rsidR="00DE4895" w:rsidRPr="008B53F0"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8B53F0">
                        <w:rPr>
                          <w:rFonts w:ascii="Times New Roman" w:hAnsi="Times New Roman" w:cs="Times New Roman"/>
                          <w:color w:val="000000"/>
                          <w:kern w:val="0"/>
                          <w:sz w:val="28"/>
                          <w:szCs w:val="28"/>
                          <w:highlight w:val="yellow"/>
                        </w:rPr>
                        <w:t>public ActionResult InfoProcess(Models.InfoProcess vm)</w:t>
                      </w:r>
                      <w:r>
                        <w:rPr>
                          <w:rFonts w:ascii="Times New Roman" w:hAnsi="Times New Roman" w:cs="Times New Roman"/>
                          <w:color w:val="000000"/>
                          <w:kern w:val="0"/>
                          <w:sz w:val="28"/>
                          <w:szCs w:val="28"/>
                          <w:highlight w:val="yellow"/>
                        </w:rPr>
                        <w:t xml:space="preserve"> </w:t>
                      </w:r>
                      <w:r w:rsidRPr="008B53F0">
                        <w:rPr>
                          <w:rFonts w:ascii="Times New Roman" w:hAnsi="Times New Roman" w:cs="Times New Roman"/>
                          <w:color w:val="000000"/>
                          <w:kern w:val="0"/>
                          <w:sz w:val="28"/>
                          <w:szCs w:val="28"/>
                          <w:highlight w:val="yellow"/>
                        </w:rPr>
                        <w:t>{</w:t>
                      </w:r>
                    </w:p>
                    <w:p w14:paraId="599B6DDB" w14:textId="77777777" w:rsidR="00DE4895" w:rsidRPr="008B53F0"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8B53F0">
                        <w:rPr>
                          <w:rFonts w:ascii="Times New Roman" w:hAnsi="Times New Roman" w:cs="Times New Roman"/>
                          <w:color w:val="000000"/>
                          <w:kern w:val="0"/>
                          <w:sz w:val="28"/>
                          <w:szCs w:val="28"/>
                          <w:highlight w:val="yellow"/>
                        </w:rPr>
                        <w:t xml:space="preserve">         if (!Models.Medical.CheckCode(vm.Code, vm.Id))</w:t>
                      </w:r>
                    </w:p>
                    <w:p w14:paraId="3AD25196" w14:textId="77777777" w:rsidR="00DE4895" w:rsidRPr="008B53F0"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8B53F0">
                        <w:rPr>
                          <w:rFonts w:ascii="Times New Roman" w:hAnsi="Times New Roman" w:cs="Times New Roman"/>
                          <w:color w:val="000000"/>
                          <w:kern w:val="0"/>
                          <w:sz w:val="28"/>
                          <w:szCs w:val="28"/>
                          <w:highlight w:val="yellow"/>
                        </w:rPr>
                        <w:t xml:space="preserve">            return ShowInfo(T("Lỗi"), T("Mã bệnh án này đã nhập rồi"));</w:t>
                      </w:r>
                    </w:p>
                    <w:p w14:paraId="3190B7F7" w14:textId="77777777" w:rsidR="00DE4895" w:rsidRPr="008B53F0"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8B53F0">
                        <w:rPr>
                          <w:rFonts w:ascii="Times New Roman" w:hAnsi="Times New Roman" w:cs="Times New Roman"/>
                          <w:color w:val="000000"/>
                          <w:kern w:val="0"/>
                          <w:sz w:val="28"/>
                          <w:szCs w:val="28"/>
                          <w:highlight w:val="yellow"/>
                        </w:rPr>
                        <w:t xml:space="preserve">         if (ModelState.IsValid)</w:t>
                      </w:r>
                      <w:r>
                        <w:rPr>
                          <w:rFonts w:ascii="Times New Roman" w:hAnsi="Times New Roman" w:cs="Times New Roman"/>
                          <w:color w:val="000000"/>
                          <w:kern w:val="0"/>
                          <w:sz w:val="28"/>
                          <w:szCs w:val="28"/>
                          <w:highlight w:val="yellow"/>
                        </w:rPr>
                        <w:t xml:space="preserve"> </w:t>
                      </w:r>
                      <w:r w:rsidRPr="008B53F0">
                        <w:rPr>
                          <w:rFonts w:ascii="Times New Roman" w:hAnsi="Times New Roman" w:cs="Times New Roman"/>
                          <w:color w:val="000000"/>
                          <w:kern w:val="0"/>
                          <w:sz w:val="28"/>
                          <w:szCs w:val="28"/>
                          <w:highlight w:val="yellow"/>
                        </w:rPr>
                        <w:t>{</w:t>
                      </w:r>
                    </w:p>
                    <w:p w14:paraId="17EE5BB8" w14:textId="77777777" w:rsidR="00DE4895" w:rsidRPr="008B53F0"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8B53F0">
                        <w:rPr>
                          <w:rFonts w:ascii="Times New Roman" w:hAnsi="Times New Roman" w:cs="Times New Roman"/>
                          <w:color w:val="000000"/>
                          <w:kern w:val="0"/>
                          <w:sz w:val="28"/>
                          <w:szCs w:val="28"/>
                          <w:highlight w:val="yellow"/>
                        </w:rPr>
                        <w:t xml:space="preserve">            vm.Save();</w:t>
                      </w:r>
                    </w:p>
                    <w:p w14:paraId="2E416548" w14:textId="77777777" w:rsidR="00DE4895" w:rsidRPr="008B53F0"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8B53F0">
                        <w:rPr>
                          <w:rFonts w:ascii="Times New Roman" w:hAnsi="Times New Roman" w:cs="Times New Roman"/>
                          <w:color w:val="000000"/>
                          <w:kern w:val="0"/>
                          <w:sz w:val="28"/>
                          <w:szCs w:val="28"/>
                          <w:highlight w:val="yellow"/>
                        </w:rPr>
                        <w:t xml:space="preserve">            return Json(vm.Id);</w:t>
                      </w:r>
                    </w:p>
                    <w:p w14:paraId="1DD740EB" w14:textId="77777777" w:rsidR="00DE4895" w:rsidRDefault="00DE4895" w:rsidP="00DE4895">
                      <w:pPr>
                        <w:autoSpaceDE w:val="0"/>
                        <w:autoSpaceDN w:val="0"/>
                        <w:adjustRightInd w:val="0"/>
                        <w:spacing w:after="0" w:line="240" w:lineRule="auto"/>
                        <w:rPr>
                          <w:rFonts w:ascii="Times New Roman" w:hAnsi="Times New Roman" w:cs="Times New Roman"/>
                          <w:color w:val="000000"/>
                          <w:kern w:val="0"/>
                          <w:sz w:val="28"/>
                          <w:szCs w:val="28"/>
                          <w:highlight w:val="yellow"/>
                        </w:rPr>
                      </w:pPr>
                      <w:r w:rsidRPr="008B53F0">
                        <w:rPr>
                          <w:rFonts w:ascii="Times New Roman" w:hAnsi="Times New Roman" w:cs="Times New Roman"/>
                          <w:color w:val="000000"/>
                          <w:kern w:val="0"/>
                          <w:sz w:val="28"/>
                          <w:szCs w:val="28"/>
                          <w:highlight w:val="yellow"/>
                        </w:rPr>
                        <w:t xml:space="preserve">         }</w:t>
                      </w:r>
                    </w:p>
                    <w:p w14:paraId="65E22EF7" w14:textId="77777777" w:rsidR="00DE4895" w:rsidRPr="00F24818" w:rsidRDefault="00DE4895" w:rsidP="00DE4895">
                      <w:pPr>
                        <w:autoSpaceDE w:val="0"/>
                        <w:autoSpaceDN w:val="0"/>
                        <w:adjustRightInd w:val="0"/>
                        <w:spacing w:after="0" w:line="240" w:lineRule="auto"/>
                        <w:rPr>
                          <w:rFonts w:ascii="Times New Roman" w:hAnsi="Times New Roman" w:cs="Times New Roman"/>
                          <w:sz w:val="28"/>
                          <w:szCs w:val="28"/>
                        </w:rPr>
                      </w:pPr>
                      <w:r w:rsidRPr="008B53F0">
                        <w:rPr>
                          <w:rFonts w:ascii="Times New Roman" w:hAnsi="Times New Roman" w:cs="Times New Roman"/>
                          <w:color w:val="000000"/>
                          <w:kern w:val="0"/>
                          <w:sz w:val="28"/>
                          <w:szCs w:val="28"/>
                          <w:highlight w:val="yellow"/>
                        </w:rPr>
                        <w:t>}</w:t>
                      </w:r>
                    </w:p>
                  </w:txbxContent>
                </v:textbox>
                <w10:anchorlock/>
              </v:rect>
            </w:pict>
          </mc:Fallback>
        </mc:AlternateContent>
      </w:r>
    </w:p>
    <w:p w14:paraId="05FC3D94" w14:textId="77777777" w:rsidR="00DE4895" w:rsidRPr="00DE4895" w:rsidRDefault="00DE4895" w:rsidP="00DE4895">
      <w:pPr>
        <w:spacing w:before="120" w:after="120" w:line="240" w:lineRule="auto"/>
        <w:ind w:firstLine="340"/>
        <w:jc w:val="both"/>
        <w:rPr>
          <w:rFonts w:ascii="Times New Roman" w:hAnsi="Times New Roman" w:cs="Times New Roman"/>
          <w:sz w:val="28"/>
          <w:szCs w:val="28"/>
        </w:rPr>
      </w:pPr>
      <w:r w:rsidRPr="00DE4895">
        <w:rPr>
          <w:rFonts w:ascii="Times New Roman" w:hAnsi="Times New Roman" w:cs="Times New Roman"/>
          <w:sz w:val="28"/>
          <w:szCs w:val="28"/>
        </w:rPr>
        <w:t>+ Model xử lý dữ liệu (lưu dữ liệu):</w:t>
      </w:r>
    </w:p>
    <w:p w14:paraId="38D31422" w14:textId="77777777" w:rsidR="00DE4895" w:rsidRPr="00DE4895" w:rsidRDefault="00DE4895" w:rsidP="00DE4895">
      <w:pPr>
        <w:spacing w:before="120" w:after="120" w:line="240" w:lineRule="auto"/>
        <w:ind w:firstLine="340"/>
        <w:jc w:val="both"/>
        <w:rPr>
          <w:rFonts w:ascii="Times New Roman" w:hAnsi="Times New Roman" w:cs="Times New Roman"/>
          <w:sz w:val="28"/>
          <w:szCs w:val="28"/>
        </w:rPr>
      </w:pPr>
      <w:r w:rsidRPr="00DE4895">
        <w:rPr>
          <w:rFonts w:ascii="Times New Roman" w:hAnsi="Times New Roman" w:cs="Times New Roman"/>
          <w:sz w:val="28"/>
          <w:szCs w:val="28"/>
        </w:rPr>
        <w:lastRenderedPageBreak/>
        <mc:AlternateContent>
          <mc:Choice Requires="wps">
            <w:drawing>
              <wp:inline distT="0" distB="0" distL="0" distR="0" wp14:anchorId="615C9062" wp14:editId="371BE20F">
                <wp:extent cx="6088380" cy="1356360"/>
                <wp:effectExtent l="0" t="0" r="26670" b="15240"/>
                <wp:docPr id="1239166296" name="Rectangle 2"/>
                <wp:cNvGraphicFramePr/>
                <a:graphic xmlns:a="http://schemas.openxmlformats.org/drawingml/2006/main">
                  <a:graphicData uri="http://schemas.microsoft.com/office/word/2010/wordprocessingShape">
                    <wps:wsp>
                      <wps:cNvSpPr/>
                      <wps:spPr>
                        <a:xfrm>
                          <a:off x="0" y="0"/>
                          <a:ext cx="6088380" cy="135636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130B164" w14:textId="77777777" w:rsidR="00DE4895" w:rsidRDefault="00DE4895" w:rsidP="00DE4895">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3412263E" w14:textId="77777777" w:rsidR="00DE4895" w:rsidRPr="00D3261B" w:rsidRDefault="00DE4895" w:rsidP="00DE4895">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public void Save()</w:t>
                            </w:r>
                            <w:r>
                              <w:rPr>
                                <w:rFonts w:ascii="Times New Roman" w:hAnsi="Times New Roman" w:cs="Times New Roman"/>
                                <w:sz w:val="28"/>
                                <w:szCs w:val="28"/>
                              </w:rPr>
                              <w:t xml:space="preserve"> </w:t>
                            </w:r>
                            <w:r w:rsidRPr="00D3261B">
                              <w:rPr>
                                <w:rFonts w:ascii="Times New Roman" w:hAnsi="Times New Roman" w:cs="Times New Roman"/>
                                <w:sz w:val="28"/>
                                <w:szCs w:val="28"/>
                              </w:rPr>
                              <w:t>{</w:t>
                            </w:r>
                          </w:p>
                          <w:p w14:paraId="3751D4FE" w14:textId="77777777" w:rsidR="00DE4895" w:rsidRDefault="00DE4895" w:rsidP="00DE4895">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 xml:space="preserve">    </w:t>
                            </w:r>
                            <w:r w:rsidRPr="008B53F0">
                              <w:rPr>
                                <w:rFonts w:ascii="Times New Roman" w:hAnsi="Times New Roman" w:cs="Times New Roman"/>
                                <w:sz w:val="28"/>
                                <w:szCs w:val="28"/>
                              </w:rPr>
                              <w:t>DataModel.Medical model;</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table tương ứng trong database</w:t>
                            </w:r>
                          </w:p>
                          <w:p w14:paraId="5964DE27" w14:textId="77777777" w:rsidR="00DE4895" w:rsidRDefault="00DE4895" w:rsidP="00DE489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model.Name = Name;</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ắn giá trị mới</w:t>
                            </w:r>
                          </w:p>
                          <w:p w14:paraId="0DAB5BC2" w14:textId="77777777" w:rsidR="00DE4895" w:rsidRDefault="00DE4895" w:rsidP="00DE489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Session.CommitChanges();</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hực thi</w:t>
                            </w:r>
                          </w:p>
                          <w:p w14:paraId="01EBCFF0" w14:textId="77777777" w:rsidR="00DE4895" w:rsidRPr="00F24818" w:rsidRDefault="00DE4895" w:rsidP="00DE489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15C9062" id="_x0000_s1110" style="width:479.4pt;height:1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" fillcolor="white [3201]" strokecolor="red">
                <v:textbox>
                  <w:txbxContent>
                    <w:p w14:paraId="3130B164" w14:textId="77777777" w:rsidR="00DE4895" w:rsidRDefault="00DE4895" w:rsidP="00DE4895">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3412263E" w14:textId="77777777" w:rsidR="00DE4895" w:rsidRPr="00D3261B" w:rsidRDefault="00DE4895" w:rsidP="00DE4895">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public void Save()</w:t>
                      </w:r>
                      <w:r>
                        <w:rPr>
                          <w:rFonts w:ascii="Times New Roman" w:hAnsi="Times New Roman" w:cs="Times New Roman"/>
                          <w:sz w:val="28"/>
                          <w:szCs w:val="28"/>
                        </w:rPr>
                        <w:t xml:space="preserve"> </w:t>
                      </w:r>
                      <w:r w:rsidRPr="00D3261B">
                        <w:rPr>
                          <w:rFonts w:ascii="Times New Roman" w:hAnsi="Times New Roman" w:cs="Times New Roman"/>
                          <w:sz w:val="28"/>
                          <w:szCs w:val="28"/>
                        </w:rPr>
                        <w:t>{</w:t>
                      </w:r>
                    </w:p>
                    <w:p w14:paraId="3751D4FE" w14:textId="77777777" w:rsidR="00DE4895" w:rsidRDefault="00DE4895" w:rsidP="00DE4895">
                      <w:pPr>
                        <w:autoSpaceDE w:val="0"/>
                        <w:autoSpaceDN w:val="0"/>
                        <w:adjustRightInd w:val="0"/>
                        <w:spacing w:after="0" w:line="240" w:lineRule="auto"/>
                        <w:rPr>
                          <w:rFonts w:ascii="Times New Roman" w:hAnsi="Times New Roman" w:cs="Times New Roman"/>
                          <w:sz w:val="28"/>
                          <w:szCs w:val="28"/>
                        </w:rPr>
                      </w:pPr>
                      <w:r w:rsidRPr="00D3261B">
                        <w:rPr>
                          <w:rFonts w:ascii="Times New Roman" w:hAnsi="Times New Roman" w:cs="Times New Roman"/>
                          <w:sz w:val="28"/>
                          <w:szCs w:val="28"/>
                        </w:rPr>
                        <w:t xml:space="preserve">    </w:t>
                      </w:r>
                      <w:r w:rsidRPr="008B53F0">
                        <w:rPr>
                          <w:rFonts w:ascii="Times New Roman" w:hAnsi="Times New Roman" w:cs="Times New Roman"/>
                          <w:sz w:val="28"/>
                          <w:szCs w:val="28"/>
                        </w:rPr>
                        <w:t>DataModel.Medical model;</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table tương ứng trong database</w:t>
                      </w:r>
                    </w:p>
                    <w:p w14:paraId="5964DE27" w14:textId="77777777" w:rsidR="00DE4895" w:rsidRDefault="00DE4895" w:rsidP="00DE489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model.Name = Name;</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ắn giá trị mới</w:t>
                      </w:r>
                    </w:p>
                    <w:p w14:paraId="0DAB5BC2" w14:textId="77777777" w:rsidR="00DE4895" w:rsidRDefault="00DE4895" w:rsidP="00DE489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3261B">
                        <w:rPr>
                          <w:rFonts w:ascii="Times New Roman" w:hAnsi="Times New Roman" w:cs="Times New Roman"/>
                          <w:sz w:val="28"/>
                          <w:szCs w:val="28"/>
                        </w:rPr>
                        <w:t>Session.CommitChanges();</w:t>
                      </w:r>
                      <w:r>
                        <w:rPr>
                          <w:rFonts w:ascii="Times New Roman" w:hAnsi="Times New Roman" w:cs="Times New Roman"/>
                          <w:sz w:val="28"/>
                          <w:szCs w:val="28"/>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hực thi</w:t>
                      </w:r>
                    </w:p>
                    <w:p w14:paraId="01EBCFF0" w14:textId="77777777" w:rsidR="00DE4895" w:rsidRPr="00F24818" w:rsidRDefault="00DE4895" w:rsidP="00DE489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w:t>
                      </w:r>
                    </w:p>
                  </w:txbxContent>
                </v:textbox>
                <w10:anchorlock/>
              </v:rect>
            </w:pict>
          </mc:Fallback>
        </mc:AlternateContent>
      </w:r>
    </w:p>
    <w:p w14:paraId="14B82D21" w14:textId="77777777" w:rsidR="00DE4895" w:rsidRPr="00DE4895" w:rsidRDefault="00DE4895" w:rsidP="00DE4895">
      <w:pPr>
        <w:spacing w:before="120" w:after="120" w:line="240" w:lineRule="auto"/>
        <w:ind w:firstLine="340"/>
        <w:jc w:val="both"/>
        <w:rPr>
          <w:rFonts w:ascii="Times New Roman" w:hAnsi="Times New Roman" w:cs="Times New Roman"/>
          <w:b/>
          <w:bCs/>
          <w:sz w:val="28"/>
          <w:szCs w:val="28"/>
        </w:rPr>
      </w:pPr>
      <w:r w:rsidRPr="00DE4895">
        <w:rPr>
          <w:rFonts w:ascii="Times New Roman" w:hAnsi="Times New Roman" w:cs="Times New Roman"/>
          <w:sz w:val="28"/>
          <w:szCs w:val="28"/>
        </w:rPr>
        <w:tab/>
      </w:r>
      <w:r w:rsidRPr="00DE4895">
        <w:rPr>
          <w:rFonts w:ascii="Times New Roman" w:hAnsi="Times New Roman" w:cs="Times New Roman"/>
          <w:b/>
          <w:bCs/>
          <w:sz w:val="28"/>
          <w:szCs w:val="28"/>
        </w:rPr>
        <w:t>* Các tiến trình còn lại hoạt động theo cách tương tự</w:t>
      </w:r>
    </w:p>
    <w:p w14:paraId="78A7F71E" w14:textId="77777777" w:rsidR="00DE4895" w:rsidRPr="00DE4895" w:rsidRDefault="00DE4895" w:rsidP="00DE4895">
      <w:pPr>
        <w:spacing w:before="120" w:after="120" w:line="240" w:lineRule="auto"/>
        <w:ind w:firstLine="340"/>
        <w:jc w:val="both"/>
        <w:rPr>
          <w:rFonts w:ascii="Times New Roman" w:hAnsi="Times New Roman" w:cs="Times New Roman"/>
          <w:sz w:val="28"/>
          <w:szCs w:val="28"/>
        </w:rPr>
      </w:pPr>
      <w:r w:rsidRPr="00DE4895">
        <w:rPr>
          <w:rFonts w:ascii="Times New Roman" w:hAnsi="Times New Roman" w:cs="Times New Roman"/>
          <w:sz w:val="28"/>
          <w:szCs w:val="28"/>
        </w:rPr>
        <w:t>- Sửa dữ liệu: giống với việc thêm dữ liệu, chỉ khác model sẽ truyền dữ liệu được tìm thấy thông qua yêu cầu của view.</w:t>
      </w:r>
    </w:p>
    <w:p w14:paraId="5EC03993" w14:textId="77777777" w:rsidR="00DE4895" w:rsidRPr="00DE4895" w:rsidRDefault="00DE4895" w:rsidP="00DE4895">
      <w:pPr>
        <w:spacing w:before="120" w:after="120" w:line="240" w:lineRule="auto"/>
        <w:ind w:firstLine="340"/>
        <w:jc w:val="both"/>
        <w:rPr>
          <w:rFonts w:ascii="Times New Roman" w:hAnsi="Times New Roman" w:cs="Times New Roman"/>
          <w:sz w:val="28"/>
          <w:szCs w:val="28"/>
        </w:rPr>
      </w:pPr>
      <w:r w:rsidRPr="00DE4895">
        <w:rPr>
          <w:rFonts w:ascii="Times New Roman" w:hAnsi="Times New Roman" w:cs="Times New Roman"/>
          <w:sz w:val="28"/>
          <w:szCs w:val="28"/>
        </w:rPr>
        <w:t>- Xóa dữ liệu:</w:t>
      </w:r>
    </w:p>
    <w:p w14:paraId="0F6DAA07" w14:textId="77777777" w:rsidR="00DE4895" w:rsidRPr="00DE4895" w:rsidRDefault="00DE4895" w:rsidP="00DE4895">
      <w:pPr>
        <w:spacing w:before="120" w:after="120" w:line="240" w:lineRule="auto"/>
        <w:ind w:firstLine="340"/>
        <w:jc w:val="both"/>
        <w:rPr>
          <w:rFonts w:ascii="Times New Roman" w:hAnsi="Times New Roman" w:cs="Times New Roman"/>
          <w:sz w:val="28"/>
          <w:szCs w:val="28"/>
        </w:rPr>
      </w:pPr>
      <w:r w:rsidRPr="00DE4895">
        <w:rPr>
          <w:rFonts w:ascii="Times New Roman" w:hAnsi="Times New Roman" w:cs="Times New Roman"/>
          <w:sz w:val="28"/>
          <w:szCs w:val="28"/>
        </w:rPr>
        <w:t>+ Khi người dùng thực hiện yêu cầu xóa dữ liệu, cần xác định action được gọi.</w:t>
      </w:r>
    </w:p>
    <w:p w14:paraId="7D20780D" w14:textId="77777777" w:rsidR="00DE4895" w:rsidRPr="00DE4895" w:rsidRDefault="00DE4895" w:rsidP="00DE4895">
      <w:pPr>
        <w:spacing w:before="120" w:after="120" w:line="240" w:lineRule="auto"/>
        <w:ind w:firstLine="340"/>
        <w:jc w:val="both"/>
        <w:rPr>
          <w:rFonts w:ascii="Times New Roman" w:hAnsi="Times New Roman" w:cs="Times New Roman"/>
          <w:sz w:val="28"/>
          <w:szCs w:val="28"/>
        </w:rPr>
      </w:pPr>
      <w:r w:rsidRPr="00DE4895">
        <w:rPr>
          <w:rFonts w:ascii="Times New Roman" w:hAnsi="Times New Roman" w:cs="Times New Roman"/>
          <w:sz w:val="28"/>
          <w:szCs w:val="28"/>
        </w:rPr>
        <mc:AlternateContent>
          <mc:Choice Requires="wps">
            <w:drawing>
              <wp:inline distT="0" distB="0" distL="0" distR="0" wp14:anchorId="43BC26DA" wp14:editId="242B4506">
                <wp:extent cx="6088380" cy="2529840"/>
                <wp:effectExtent l="0" t="0" r="26670" b="22860"/>
                <wp:docPr id="1619466126" name="Rectangle 2"/>
                <wp:cNvGraphicFramePr/>
                <a:graphic xmlns:a="http://schemas.openxmlformats.org/drawingml/2006/main">
                  <a:graphicData uri="http://schemas.microsoft.com/office/word/2010/wordprocessingShape">
                    <wps:wsp>
                      <wps:cNvSpPr/>
                      <wps:spPr>
                        <a:xfrm>
                          <a:off x="0" y="0"/>
                          <a:ext cx="6088380" cy="252984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E94CEFA" w14:textId="77777777" w:rsidR="00DE4895" w:rsidRDefault="00DE4895" w:rsidP="00DE489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24818">
                              <w:rPr>
                                <w:rFonts w:ascii="Times New Roman" w:hAnsi="Times New Roman" w:cs="Times New Roman"/>
                                <w:sz w:val="28"/>
                                <w:szCs w:val="28"/>
                              </w:rPr>
                              <w:t>Index</w:t>
                            </w:r>
                            <w:r>
                              <w:rPr>
                                <w:rFonts w:ascii="Times New Roman" w:hAnsi="Times New Roman" w:cs="Times New Roman"/>
                                <w:sz w:val="28"/>
                                <w:szCs w:val="28"/>
                              </w:rPr>
                              <w:t>.cshtml)</w:t>
                            </w:r>
                          </w:p>
                          <w:p w14:paraId="3DD52DC8" w14:textId="77777777" w:rsidR="00DE4895" w:rsidRPr="00F3322B" w:rsidRDefault="00DE4895" w:rsidP="00DE489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del</w:t>
                            </w:r>
                            <w:r w:rsidRPr="005329CC">
                              <w:rPr>
                                <w:rFonts w:ascii="Times New Roman" w:hAnsi="Times New Roman" w:cs="Times New Roman"/>
                                <w:sz w:val="28"/>
                                <w:szCs w:val="28"/>
                              </w:rPr>
                              <w:t>: function () {</w:t>
                            </w:r>
                          </w:p>
                          <w:p w14:paraId="364A1DC9" w14:textId="77777777" w:rsidR="00DE4895" w:rsidRPr="00F3322B" w:rsidRDefault="00DE4895" w:rsidP="00DE489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var idx = grdSheet.GetFocusedRowIndex();</w:t>
                            </w:r>
                          </w:p>
                          <w:p w14:paraId="54657079" w14:textId="77777777" w:rsidR="00DE4895" w:rsidRPr="00F3322B" w:rsidRDefault="00DE4895" w:rsidP="00DE489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var id = grdSheet.GetRowKey(idx);</w:t>
                            </w:r>
                          </w:p>
                          <w:p w14:paraId="5298C499" w14:textId="77777777" w:rsidR="00DE4895" w:rsidRPr="00F3322B" w:rsidRDefault="00DE4895" w:rsidP="00DE489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if (!id) return;</w:t>
                            </w:r>
                          </w:p>
                          <w:p w14:paraId="49BAF7F9" w14:textId="77777777" w:rsidR="00DE4895" w:rsidRPr="00F3322B" w:rsidRDefault="00DE4895" w:rsidP="00DE489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ebApp.showConfirm(WebApp.message.delete).done(function (r) {</w:t>
                            </w:r>
                          </w:p>
                          <w:p w14:paraId="24C7F5DB" w14:textId="77777777" w:rsidR="00DE4895" w:rsidRPr="00F3322B" w:rsidRDefault="00DE4895" w:rsidP="00DE489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ebApp.ajax('@Url.Action("Delete")', {id: id}).done(function() {</w:t>
                            </w:r>
                          </w:p>
                          <w:p w14:paraId="262FA9B4" w14:textId="77777777" w:rsidR="00DE4895" w:rsidRPr="00F3322B" w:rsidRDefault="00DE4895" w:rsidP="00DE489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grdSheet.PerformCallback();</w:t>
                            </w:r>
                          </w:p>
                          <w:p w14:paraId="0D8E1B63" w14:textId="77777777" w:rsidR="00DE4895" w:rsidRPr="00F3322B" w:rsidRDefault="00DE4895" w:rsidP="00DE489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t>
                            </w:r>
                          </w:p>
                          <w:p w14:paraId="1FBD52E6" w14:textId="77777777" w:rsidR="00DE4895" w:rsidRDefault="00DE4895" w:rsidP="00DE489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t>
                            </w:r>
                          </w:p>
                          <w:p w14:paraId="3D22024B" w14:textId="77777777" w:rsidR="00DE4895" w:rsidRPr="00F24818" w:rsidRDefault="00DE4895" w:rsidP="00DE489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3BC26DA" id="_x0000_s1111" style="width:479.4pt;height:19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" fillcolor="white [3201]" strokecolor="red">
                <v:textbox>
                  <w:txbxContent>
                    <w:p w14:paraId="4E94CEFA" w14:textId="77777777" w:rsidR="00DE4895" w:rsidRDefault="00DE4895" w:rsidP="00DE4895">
                      <w:pPr>
                        <w:spacing w:after="0" w:line="240" w:lineRule="auto"/>
                        <w:rPr>
                          <w:rFonts w:ascii="Times New Roman" w:hAnsi="Times New Roman" w:cs="Times New Roman"/>
                          <w:sz w:val="28"/>
                          <w:szCs w:val="28"/>
                        </w:rPr>
                      </w:pPr>
                      <w:r>
                        <w:rPr>
                          <w:rFonts w:ascii="Times New Roman" w:hAnsi="Times New Roman" w:cs="Times New Roman"/>
                          <w:sz w:val="28"/>
                          <w:szCs w:val="28"/>
                        </w:rPr>
                        <w:t>(</w:t>
                      </w:r>
                      <w:r w:rsidRPr="00F24818">
                        <w:rPr>
                          <w:rFonts w:ascii="Times New Roman" w:hAnsi="Times New Roman" w:cs="Times New Roman"/>
                          <w:sz w:val="28"/>
                          <w:szCs w:val="28"/>
                        </w:rPr>
                        <w:t>Index</w:t>
                      </w:r>
                      <w:r>
                        <w:rPr>
                          <w:rFonts w:ascii="Times New Roman" w:hAnsi="Times New Roman" w:cs="Times New Roman"/>
                          <w:sz w:val="28"/>
                          <w:szCs w:val="28"/>
                        </w:rPr>
                        <w:t>.cshtml)</w:t>
                      </w:r>
                    </w:p>
                    <w:p w14:paraId="3DD52DC8" w14:textId="77777777" w:rsidR="00DE4895" w:rsidRPr="00F3322B" w:rsidRDefault="00DE4895" w:rsidP="00DE489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del</w:t>
                      </w:r>
                      <w:r w:rsidRPr="005329CC">
                        <w:rPr>
                          <w:rFonts w:ascii="Times New Roman" w:hAnsi="Times New Roman" w:cs="Times New Roman"/>
                          <w:sz w:val="28"/>
                          <w:szCs w:val="28"/>
                        </w:rPr>
                        <w:t>: function () {</w:t>
                      </w:r>
                    </w:p>
                    <w:p w14:paraId="364A1DC9" w14:textId="77777777" w:rsidR="00DE4895" w:rsidRPr="00F3322B" w:rsidRDefault="00DE4895" w:rsidP="00DE489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var idx = grdSheet.GetFocusedRowIndex();</w:t>
                      </w:r>
                    </w:p>
                    <w:p w14:paraId="54657079" w14:textId="77777777" w:rsidR="00DE4895" w:rsidRPr="00F3322B" w:rsidRDefault="00DE4895" w:rsidP="00DE489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var id = grdSheet.GetRowKey(idx);</w:t>
                      </w:r>
                    </w:p>
                    <w:p w14:paraId="5298C499" w14:textId="77777777" w:rsidR="00DE4895" w:rsidRPr="00F3322B" w:rsidRDefault="00DE4895" w:rsidP="00DE489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if (!id) return;</w:t>
                      </w:r>
                    </w:p>
                    <w:p w14:paraId="49BAF7F9" w14:textId="77777777" w:rsidR="00DE4895" w:rsidRPr="00F3322B" w:rsidRDefault="00DE4895" w:rsidP="00DE489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ebApp.showConfirm(WebApp.message.delete).done(function (r) {</w:t>
                      </w:r>
                    </w:p>
                    <w:p w14:paraId="24C7F5DB" w14:textId="77777777" w:rsidR="00DE4895" w:rsidRPr="00F3322B" w:rsidRDefault="00DE4895" w:rsidP="00DE489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ebApp.ajax('@Url.Action("Delete")', {id: id}).done(function() {</w:t>
                      </w:r>
                    </w:p>
                    <w:p w14:paraId="262FA9B4" w14:textId="77777777" w:rsidR="00DE4895" w:rsidRPr="00F3322B" w:rsidRDefault="00DE4895" w:rsidP="00DE489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grdSheet.PerformCallback();</w:t>
                      </w:r>
                    </w:p>
                    <w:p w14:paraId="0D8E1B63" w14:textId="77777777" w:rsidR="00DE4895" w:rsidRPr="00F3322B" w:rsidRDefault="00DE4895" w:rsidP="00DE489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t>
                      </w:r>
                    </w:p>
                    <w:p w14:paraId="1FBD52E6" w14:textId="77777777" w:rsidR="00DE4895" w:rsidRDefault="00DE4895" w:rsidP="00DE489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t>
                      </w:r>
                    </w:p>
                    <w:p w14:paraId="3D22024B" w14:textId="77777777" w:rsidR="00DE4895" w:rsidRPr="00F24818" w:rsidRDefault="00DE4895" w:rsidP="00DE4895">
                      <w:pPr>
                        <w:spacing w:after="0" w:line="240" w:lineRule="auto"/>
                        <w:rPr>
                          <w:rFonts w:ascii="Times New Roman" w:hAnsi="Times New Roman" w:cs="Times New Roman"/>
                          <w:sz w:val="28"/>
                          <w:szCs w:val="28"/>
                        </w:rPr>
                      </w:pPr>
                      <w:r w:rsidRPr="005329CC">
                        <w:rPr>
                          <w:rFonts w:ascii="Times New Roman" w:hAnsi="Times New Roman" w:cs="Times New Roman"/>
                          <w:sz w:val="28"/>
                          <w:szCs w:val="28"/>
                        </w:rPr>
                        <w:t>}</w:t>
                      </w:r>
                    </w:p>
                  </w:txbxContent>
                </v:textbox>
                <w10:anchorlock/>
              </v:rect>
            </w:pict>
          </mc:Fallback>
        </mc:AlternateContent>
      </w:r>
    </w:p>
    <w:p w14:paraId="61AA7CB0" w14:textId="77777777" w:rsidR="00DE4895" w:rsidRPr="00DE4895" w:rsidRDefault="00DE4895" w:rsidP="00DE4895">
      <w:pPr>
        <w:spacing w:before="120" w:after="120" w:line="240" w:lineRule="auto"/>
        <w:ind w:firstLine="340"/>
        <w:jc w:val="both"/>
        <w:rPr>
          <w:rFonts w:ascii="Times New Roman" w:hAnsi="Times New Roman" w:cs="Times New Roman"/>
          <w:sz w:val="28"/>
          <w:szCs w:val="28"/>
        </w:rPr>
      </w:pPr>
      <w:r w:rsidRPr="00DE4895">
        <w:rPr>
          <w:rFonts w:ascii="Times New Roman" w:hAnsi="Times New Roman" w:cs="Times New Roman"/>
          <w:sz w:val="28"/>
          <w:szCs w:val="28"/>
        </w:rPr>
        <w:tab/>
        <w:t>+ Controller tiếp nhận yêu cầu, gọi vào action tương ứng và gửi yêu cầu đến model</w:t>
      </w:r>
    </w:p>
    <w:p w14:paraId="647E506A" w14:textId="77777777" w:rsidR="00DE4895" w:rsidRPr="00DE4895" w:rsidRDefault="00DE4895" w:rsidP="00DE4895">
      <w:pPr>
        <w:spacing w:before="120" w:after="120" w:line="240" w:lineRule="auto"/>
        <w:ind w:firstLine="340"/>
        <w:jc w:val="both"/>
        <w:rPr>
          <w:rFonts w:ascii="Times New Roman" w:hAnsi="Times New Roman" w:cs="Times New Roman"/>
          <w:sz w:val="28"/>
          <w:szCs w:val="28"/>
        </w:rPr>
      </w:pPr>
      <w:r w:rsidRPr="00DE4895">
        <w:rPr>
          <w:rFonts w:ascii="Times New Roman" w:hAnsi="Times New Roman" w:cs="Times New Roman"/>
          <w:sz w:val="28"/>
          <w:szCs w:val="28"/>
        </w:rPr>
        <mc:AlternateContent>
          <mc:Choice Requires="wps">
            <w:drawing>
              <wp:inline distT="0" distB="0" distL="0" distR="0" wp14:anchorId="2B03CA20" wp14:editId="4B6E0A63">
                <wp:extent cx="6088380" cy="1828800"/>
                <wp:effectExtent l="0" t="0" r="26670" b="19050"/>
                <wp:docPr id="2131310425" name="Rectangle 2"/>
                <wp:cNvGraphicFramePr/>
                <a:graphic xmlns:a="http://schemas.openxmlformats.org/drawingml/2006/main">
                  <a:graphicData uri="http://schemas.microsoft.com/office/word/2010/wordprocessingShape">
                    <wps:wsp>
                      <wps:cNvSpPr/>
                      <wps:spPr>
                        <a:xfrm>
                          <a:off x="0" y="0"/>
                          <a:ext cx="6088380" cy="182880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5CBECEB0" w14:textId="77777777" w:rsidR="00DE4895" w:rsidRDefault="00DE4895" w:rsidP="00DE4895">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1F0C0ECE" w14:textId="77777777" w:rsidR="00DE4895" w:rsidRPr="00F3322B" w:rsidRDefault="00DE4895" w:rsidP="00DE489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Logic("Xóa")]</w:t>
                            </w:r>
                          </w:p>
                          <w:p w14:paraId="2CA0B8A6" w14:textId="77777777" w:rsidR="00DE4895" w:rsidRPr="00F3322B" w:rsidRDefault="00DE4895" w:rsidP="00DE489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public ActionResult Delete(int id)</w:t>
                            </w:r>
                          </w:p>
                          <w:p w14:paraId="2CD87A8B" w14:textId="77777777" w:rsidR="00DE4895" w:rsidRPr="00F3322B" w:rsidRDefault="00DE4895" w:rsidP="00DE489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w:t>
                            </w:r>
                          </w:p>
                          <w:p w14:paraId="07E1EFDB" w14:textId="77777777" w:rsidR="00DE4895" w:rsidRPr="00876149" w:rsidRDefault="00DE4895" w:rsidP="00DE489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t>
                            </w:r>
                            <w:r w:rsidRPr="00876149">
                              <w:rPr>
                                <w:rFonts w:ascii="Times New Roman" w:hAnsi="Times New Roman" w:cs="Times New Roman"/>
                                <w:sz w:val="28"/>
                                <w:szCs w:val="28"/>
                              </w:rPr>
                              <w:t>var s = Models.Medical.Delete(id);</w:t>
                            </w:r>
                          </w:p>
                          <w:p w14:paraId="01BB515F" w14:textId="77777777" w:rsidR="00DE4895" w:rsidRPr="00876149" w:rsidRDefault="00DE4895" w:rsidP="00DE4895">
                            <w:pPr>
                              <w:spacing w:after="0" w:line="240" w:lineRule="auto"/>
                              <w:rPr>
                                <w:rFonts w:ascii="Times New Roman" w:hAnsi="Times New Roman" w:cs="Times New Roman"/>
                                <w:sz w:val="28"/>
                                <w:szCs w:val="28"/>
                              </w:rPr>
                            </w:pPr>
                            <w:r w:rsidRPr="00876149">
                              <w:rPr>
                                <w:rFonts w:ascii="Times New Roman" w:hAnsi="Times New Roman" w:cs="Times New Roman"/>
                                <w:sz w:val="28"/>
                                <w:szCs w:val="28"/>
                              </w:rPr>
                              <w:t xml:space="preserve">         if (!string.IsNullOrEmpty(s)) return ShowInfo(T("Lỗi"), T(s));</w:t>
                            </w:r>
                          </w:p>
                          <w:p w14:paraId="0A2D4E74" w14:textId="77777777" w:rsidR="00DE4895" w:rsidRPr="00F3322B" w:rsidRDefault="00DE4895" w:rsidP="00DE4895">
                            <w:pPr>
                              <w:spacing w:after="0" w:line="240" w:lineRule="auto"/>
                              <w:rPr>
                                <w:rFonts w:ascii="Times New Roman" w:hAnsi="Times New Roman" w:cs="Times New Roman"/>
                                <w:sz w:val="28"/>
                                <w:szCs w:val="28"/>
                              </w:rPr>
                            </w:pPr>
                            <w:r w:rsidRPr="00876149">
                              <w:rPr>
                                <w:rFonts w:ascii="Times New Roman" w:hAnsi="Times New Roman" w:cs="Times New Roman"/>
                                <w:sz w:val="28"/>
                                <w:szCs w:val="28"/>
                              </w:rPr>
                              <w:t xml:space="preserve">         return Nothing();</w:t>
                            </w:r>
                          </w:p>
                          <w:p w14:paraId="072780AD" w14:textId="77777777" w:rsidR="00DE4895" w:rsidRPr="00F24818" w:rsidRDefault="00DE4895" w:rsidP="00DE489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B03CA20" id="_x0000_s1112" style="width:479.4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" fillcolor="white [3201]" strokecolor="red">
                <v:textbox>
                  <w:txbxContent>
                    <w:p w14:paraId="5CBECEB0" w14:textId="77777777" w:rsidR="00DE4895" w:rsidRDefault="00DE4895" w:rsidP="00DE4895">
                      <w:pPr>
                        <w:spacing w:after="0" w:line="240" w:lineRule="auto"/>
                        <w:rPr>
                          <w:rFonts w:ascii="Times New Roman" w:hAnsi="Times New Roman" w:cs="Times New Roman"/>
                          <w:sz w:val="28"/>
                          <w:szCs w:val="28"/>
                        </w:rPr>
                      </w:pPr>
                      <w:r>
                        <w:rPr>
                          <w:rFonts w:ascii="Times New Roman" w:hAnsi="Times New Roman" w:cs="Times New Roman"/>
                          <w:sz w:val="28"/>
                          <w:szCs w:val="28"/>
                        </w:rPr>
                        <w:t>(Controller)</w:t>
                      </w:r>
                    </w:p>
                    <w:p w14:paraId="1F0C0ECE" w14:textId="77777777" w:rsidR="00DE4895" w:rsidRPr="00F3322B" w:rsidRDefault="00DE4895" w:rsidP="00DE489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Logic("Xóa")]</w:t>
                      </w:r>
                    </w:p>
                    <w:p w14:paraId="2CA0B8A6" w14:textId="77777777" w:rsidR="00DE4895" w:rsidRPr="00F3322B" w:rsidRDefault="00DE4895" w:rsidP="00DE489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public ActionResult Delete(int id)</w:t>
                      </w:r>
                    </w:p>
                    <w:p w14:paraId="2CD87A8B" w14:textId="77777777" w:rsidR="00DE4895" w:rsidRPr="00F3322B" w:rsidRDefault="00DE4895" w:rsidP="00DE489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w:t>
                      </w:r>
                    </w:p>
                    <w:p w14:paraId="07E1EFDB" w14:textId="77777777" w:rsidR="00DE4895" w:rsidRPr="00876149" w:rsidRDefault="00DE4895" w:rsidP="00DE489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 xml:space="preserve">         </w:t>
                      </w:r>
                      <w:r w:rsidRPr="00876149">
                        <w:rPr>
                          <w:rFonts w:ascii="Times New Roman" w:hAnsi="Times New Roman" w:cs="Times New Roman"/>
                          <w:sz w:val="28"/>
                          <w:szCs w:val="28"/>
                        </w:rPr>
                        <w:t>var s = Models.Medical.Delete(id);</w:t>
                      </w:r>
                    </w:p>
                    <w:p w14:paraId="01BB515F" w14:textId="77777777" w:rsidR="00DE4895" w:rsidRPr="00876149" w:rsidRDefault="00DE4895" w:rsidP="00DE4895">
                      <w:pPr>
                        <w:spacing w:after="0" w:line="240" w:lineRule="auto"/>
                        <w:rPr>
                          <w:rFonts w:ascii="Times New Roman" w:hAnsi="Times New Roman" w:cs="Times New Roman"/>
                          <w:sz w:val="28"/>
                          <w:szCs w:val="28"/>
                        </w:rPr>
                      </w:pPr>
                      <w:r w:rsidRPr="00876149">
                        <w:rPr>
                          <w:rFonts w:ascii="Times New Roman" w:hAnsi="Times New Roman" w:cs="Times New Roman"/>
                          <w:sz w:val="28"/>
                          <w:szCs w:val="28"/>
                        </w:rPr>
                        <w:t xml:space="preserve">         if (!string.IsNullOrEmpty(s)) return ShowInfo(T("Lỗi"), T(s));</w:t>
                      </w:r>
                    </w:p>
                    <w:p w14:paraId="0A2D4E74" w14:textId="77777777" w:rsidR="00DE4895" w:rsidRPr="00F3322B" w:rsidRDefault="00DE4895" w:rsidP="00DE4895">
                      <w:pPr>
                        <w:spacing w:after="0" w:line="240" w:lineRule="auto"/>
                        <w:rPr>
                          <w:rFonts w:ascii="Times New Roman" w:hAnsi="Times New Roman" w:cs="Times New Roman"/>
                          <w:sz w:val="28"/>
                          <w:szCs w:val="28"/>
                        </w:rPr>
                      </w:pPr>
                      <w:r w:rsidRPr="00876149">
                        <w:rPr>
                          <w:rFonts w:ascii="Times New Roman" w:hAnsi="Times New Roman" w:cs="Times New Roman"/>
                          <w:sz w:val="28"/>
                          <w:szCs w:val="28"/>
                        </w:rPr>
                        <w:t xml:space="preserve">         return Nothing();</w:t>
                      </w:r>
                    </w:p>
                    <w:p w14:paraId="072780AD" w14:textId="77777777" w:rsidR="00DE4895" w:rsidRPr="00F24818" w:rsidRDefault="00DE4895" w:rsidP="00DE4895">
                      <w:pPr>
                        <w:spacing w:after="0" w:line="240" w:lineRule="auto"/>
                        <w:rPr>
                          <w:rFonts w:ascii="Times New Roman" w:hAnsi="Times New Roman" w:cs="Times New Roman"/>
                          <w:sz w:val="28"/>
                          <w:szCs w:val="28"/>
                        </w:rPr>
                      </w:pPr>
                      <w:r w:rsidRPr="00F3322B">
                        <w:rPr>
                          <w:rFonts w:ascii="Times New Roman" w:hAnsi="Times New Roman" w:cs="Times New Roman"/>
                          <w:sz w:val="28"/>
                          <w:szCs w:val="28"/>
                        </w:rPr>
                        <w:t>}</w:t>
                      </w:r>
                    </w:p>
                  </w:txbxContent>
                </v:textbox>
                <w10:anchorlock/>
              </v:rect>
            </w:pict>
          </mc:Fallback>
        </mc:AlternateContent>
      </w:r>
    </w:p>
    <w:p w14:paraId="5CDFE299" w14:textId="77777777" w:rsidR="00DE4895" w:rsidRPr="00DE4895" w:rsidRDefault="00DE4895" w:rsidP="00DE4895">
      <w:pPr>
        <w:spacing w:before="120" w:after="120" w:line="240" w:lineRule="auto"/>
        <w:ind w:firstLine="340"/>
        <w:jc w:val="both"/>
        <w:rPr>
          <w:rFonts w:ascii="Times New Roman" w:hAnsi="Times New Roman" w:cs="Times New Roman"/>
          <w:sz w:val="28"/>
          <w:szCs w:val="28"/>
        </w:rPr>
      </w:pPr>
      <w:r w:rsidRPr="00DE4895">
        <w:rPr>
          <w:rFonts w:ascii="Times New Roman" w:hAnsi="Times New Roman" w:cs="Times New Roman"/>
          <w:sz w:val="28"/>
          <w:szCs w:val="28"/>
        </w:rPr>
        <w:tab/>
        <w:t>+ Model xử lý dữ liệu</w:t>
      </w:r>
    </w:p>
    <w:p w14:paraId="1404FD99" w14:textId="77777777" w:rsidR="00DE4895" w:rsidRPr="00DE4895" w:rsidRDefault="00DE4895" w:rsidP="00DE4895">
      <w:pPr>
        <w:spacing w:before="120" w:after="120" w:line="240" w:lineRule="auto"/>
        <w:ind w:firstLine="340"/>
        <w:jc w:val="both"/>
        <w:rPr>
          <w:rFonts w:ascii="Times New Roman" w:hAnsi="Times New Roman" w:cs="Times New Roman"/>
          <w:sz w:val="28"/>
          <w:szCs w:val="28"/>
        </w:rPr>
      </w:pPr>
      <w:r w:rsidRPr="00DE4895">
        <w:rPr>
          <w:rFonts w:ascii="Times New Roman" w:hAnsi="Times New Roman" w:cs="Times New Roman"/>
          <w:sz w:val="28"/>
          <w:szCs w:val="28"/>
        </w:rPr>
        <w:lastRenderedPageBreak/>
        <mc:AlternateContent>
          <mc:Choice Requires="wps">
            <w:drawing>
              <wp:inline distT="0" distB="0" distL="0" distR="0" wp14:anchorId="57914CDC" wp14:editId="7C3E660A">
                <wp:extent cx="6088380" cy="2606040"/>
                <wp:effectExtent l="0" t="0" r="26670" b="22860"/>
                <wp:docPr id="417593291" name="Rectangle 2"/>
                <wp:cNvGraphicFramePr/>
                <a:graphic xmlns:a="http://schemas.openxmlformats.org/drawingml/2006/main">
                  <a:graphicData uri="http://schemas.microsoft.com/office/word/2010/wordprocessingShape">
                    <wps:wsp>
                      <wps:cNvSpPr/>
                      <wps:spPr>
                        <a:xfrm>
                          <a:off x="0" y="0"/>
                          <a:ext cx="6088380" cy="2606040"/>
                        </a:xfrm>
                        <a:prstGeom prst="rect">
                          <a:avLst/>
                        </a:prstGeom>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118030BA" w14:textId="77777777" w:rsidR="00DE4895" w:rsidRDefault="00DE4895" w:rsidP="00DE4895">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7DDA0984" w14:textId="77777777" w:rsidR="00DE4895" w:rsidRPr="00F3322B" w:rsidRDefault="00DE4895" w:rsidP="00DE489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public static void Delete(int id)</w:t>
                            </w:r>
                            <w:r>
                              <w:rPr>
                                <w:rFonts w:ascii="Times New Roman" w:hAnsi="Times New Roman" w:cs="Times New Roman"/>
                                <w:color w:val="000000"/>
                                <w:kern w:val="0"/>
                                <w:sz w:val="28"/>
                                <w:szCs w:val="28"/>
                                <w:highlight w:val="yellow"/>
                              </w:rPr>
                              <w:t xml:space="preserve"> </w:t>
                            </w:r>
                            <w:r w:rsidRPr="00F3322B">
                              <w:rPr>
                                <w:rFonts w:ascii="Times New Roman" w:hAnsi="Times New Roman" w:cs="Times New Roman"/>
                                <w:color w:val="000000"/>
                                <w:kern w:val="0"/>
                                <w:sz w:val="28"/>
                                <w:szCs w:val="28"/>
                                <w:highlight w:val="yellow"/>
                              </w:rPr>
                              <w:t>{</w:t>
                            </w:r>
                          </w:p>
                          <w:p w14:paraId="30ABFDDF" w14:textId="77777777" w:rsidR="00DE4895" w:rsidRPr="00876149" w:rsidRDefault="00DE4895" w:rsidP="00DE489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w:t>
                            </w:r>
                            <w:r w:rsidRPr="00876149">
                              <w:rPr>
                                <w:rFonts w:ascii="Times New Roman" w:hAnsi="Times New Roman" w:cs="Times New Roman"/>
                                <w:color w:val="000000"/>
                                <w:kern w:val="0"/>
                                <w:sz w:val="28"/>
                                <w:szCs w:val="28"/>
                                <w:highlight w:val="yellow"/>
                              </w:rPr>
                              <w:t>if (!TryGetModel(id, out var model)) return "Không có quyền xóa dữ liệu";</w:t>
                            </w:r>
                          </w:p>
                          <w:p w14:paraId="513723A9" w14:textId="77777777" w:rsidR="00DE4895" w:rsidRPr="00876149" w:rsidRDefault="00DE4895" w:rsidP="00DE4895">
                            <w:pPr>
                              <w:spacing w:after="0" w:line="240" w:lineRule="auto"/>
                              <w:rPr>
                                <w:rFonts w:ascii="Times New Roman" w:hAnsi="Times New Roman" w:cs="Times New Roman"/>
                                <w:color w:val="000000"/>
                                <w:kern w:val="0"/>
                                <w:sz w:val="28"/>
                                <w:szCs w:val="28"/>
                                <w:highlight w:val="yellow"/>
                              </w:rPr>
                            </w:pPr>
                            <w:r w:rsidRPr="00876149">
                              <w:rPr>
                                <w:rFonts w:ascii="Times New Roman" w:hAnsi="Times New Roman" w:cs="Times New Roman"/>
                                <w:color w:val="000000"/>
                                <w:kern w:val="0"/>
                                <w:sz w:val="28"/>
                                <w:szCs w:val="28"/>
                                <w:highlight w:val="yellow"/>
                              </w:rPr>
                              <w:t xml:space="preserve">  </w:t>
                            </w:r>
                            <w:r>
                              <w:rPr>
                                <w:rFonts w:ascii="Times New Roman" w:hAnsi="Times New Roman" w:cs="Times New Roman"/>
                                <w:color w:val="000000"/>
                                <w:kern w:val="0"/>
                                <w:sz w:val="28"/>
                                <w:szCs w:val="28"/>
                                <w:highlight w:val="yellow"/>
                              </w:rPr>
                              <w:t xml:space="preserve">    </w:t>
                            </w:r>
                            <w:r w:rsidRPr="00876149">
                              <w:rPr>
                                <w:rFonts w:ascii="Times New Roman" w:hAnsi="Times New Roman" w:cs="Times New Roman"/>
                                <w:color w:val="000000"/>
                                <w:kern w:val="0"/>
                                <w:sz w:val="28"/>
                                <w:szCs w:val="28"/>
                                <w:highlight w:val="yellow"/>
                              </w:rPr>
                              <w:t>if (LockedData.CheckLocked(model.DateCreate.Date)) return "Dữ liệu đã bị khóa";</w:t>
                            </w:r>
                          </w:p>
                          <w:p w14:paraId="4B5FE775" w14:textId="77777777" w:rsidR="00DE4895" w:rsidRPr="00876149" w:rsidRDefault="00DE4895" w:rsidP="00DE4895">
                            <w:pPr>
                              <w:spacing w:after="0" w:line="240" w:lineRule="auto"/>
                              <w:rPr>
                                <w:rFonts w:ascii="Times New Roman" w:hAnsi="Times New Roman" w:cs="Times New Roman"/>
                                <w:color w:val="000000"/>
                                <w:kern w:val="0"/>
                                <w:sz w:val="28"/>
                                <w:szCs w:val="28"/>
                                <w:highlight w:val="yellow"/>
                              </w:rPr>
                            </w:pPr>
                            <w:r w:rsidRPr="00876149">
                              <w:rPr>
                                <w:rFonts w:ascii="Times New Roman" w:hAnsi="Times New Roman" w:cs="Times New Roman"/>
                                <w:color w:val="000000"/>
                                <w:kern w:val="0"/>
                                <w:sz w:val="28"/>
                                <w:szCs w:val="28"/>
                                <w:highlight w:val="yellow"/>
                              </w:rPr>
                              <w:t xml:space="preserve">      if (model.PlanDate != null) return "Đã có hồ sơ PHCN lập trên lượng giá này";</w:t>
                            </w:r>
                          </w:p>
                          <w:p w14:paraId="393F3DE9" w14:textId="77777777" w:rsidR="00DE4895" w:rsidRPr="00876149" w:rsidRDefault="00DE4895" w:rsidP="00DE4895">
                            <w:pPr>
                              <w:spacing w:after="0" w:line="240" w:lineRule="auto"/>
                              <w:rPr>
                                <w:rFonts w:ascii="Times New Roman" w:hAnsi="Times New Roman" w:cs="Times New Roman"/>
                                <w:color w:val="000000"/>
                                <w:kern w:val="0"/>
                                <w:sz w:val="28"/>
                                <w:szCs w:val="28"/>
                                <w:highlight w:val="yellow"/>
                              </w:rPr>
                            </w:pPr>
                            <w:r w:rsidRPr="00876149">
                              <w:rPr>
                                <w:rFonts w:ascii="Times New Roman" w:hAnsi="Times New Roman" w:cs="Times New Roman"/>
                                <w:color w:val="000000"/>
                                <w:kern w:val="0"/>
                                <w:sz w:val="28"/>
                                <w:szCs w:val="28"/>
                                <w:highlight w:val="yellow"/>
                              </w:rPr>
                              <w:t xml:space="preserve">      if (model.PCPlanDate != null) return "Đã có hoạt động chăm sóc lập trên lượng giá này";</w:t>
                            </w:r>
                          </w:p>
                          <w:p w14:paraId="4A36D548" w14:textId="77777777" w:rsidR="00DE4895" w:rsidRPr="00F3322B" w:rsidRDefault="00DE4895" w:rsidP="00DE4895">
                            <w:pPr>
                              <w:spacing w:after="0" w:line="240" w:lineRule="auto"/>
                              <w:rPr>
                                <w:rFonts w:ascii="Times New Roman" w:hAnsi="Times New Roman" w:cs="Times New Roman"/>
                                <w:color w:val="000000"/>
                                <w:kern w:val="0"/>
                                <w:sz w:val="28"/>
                                <w:szCs w:val="28"/>
                                <w:highlight w:val="yellow"/>
                              </w:rPr>
                            </w:pPr>
                            <w:r w:rsidRPr="00876149">
                              <w:rPr>
                                <w:rFonts w:ascii="Times New Roman" w:hAnsi="Times New Roman" w:cs="Times New Roman"/>
                                <w:color w:val="000000"/>
                                <w:kern w:val="0"/>
                                <w:sz w:val="28"/>
                                <w:szCs w:val="28"/>
                                <w:highlight w:val="yellow"/>
                              </w:rPr>
                              <w:t xml:space="preserve">      model.Session.Delete(model.EvaluationAttachments);</w:t>
                            </w:r>
                          </w:p>
                          <w:p w14:paraId="34A1097E" w14:textId="77777777" w:rsidR="00DE4895" w:rsidRPr="00F3322B" w:rsidRDefault="00DE4895" w:rsidP="00DE489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model.Delete();</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lệnh xóa</w:t>
                            </w:r>
                          </w:p>
                          <w:p w14:paraId="20F5F48D" w14:textId="77777777" w:rsidR="00DE4895" w:rsidRPr="00F3322B" w:rsidRDefault="00DE4895" w:rsidP="00DE489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Session.CommitChanges();</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hực thi</w:t>
                            </w:r>
                          </w:p>
                          <w:p w14:paraId="16B38D88" w14:textId="77777777" w:rsidR="00DE4895" w:rsidRPr="00E45AEB" w:rsidRDefault="00DE4895" w:rsidP="00DE4895">
                            <w:pPr>
                              <w:spacing w:after="0" w:line="240" w:lineRule="auto"/>
                              <w:rPr>
                                <w:rFonts w:ascii="Times New Roman" w:hAnsi="Times New Roman" w:cs="Times New Roman"/>
                                <w:sz w:val="28"/>
                                <w:szCs w:val="28"/>
                              </w:rPr>
                            </w:pPr>
                            <w:r w:rsidRPr="00F3322B">
                              <w:rPr>
                                <w:rFonts w:ascii="Times New Roman" w:hAnsi="Times New Roman" w:cs="Times New Roman"/>
                                <w:color w:val="000000"/>
                                <w:kern w:val="0"/>
                                <w:sz w:val="28"/>
                                <w:szCs w:val="28"/>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7914CDC" id="_x0000_s1113" style="width:479.4pt;height:20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" fillcolor="white [3201]" strokecolor="red">
                <v:textbox>
                  <w:txbxContent>
                    <w:p w14:paraId="118030BA" w14:textId="77777777" w:rsidR="00DE4895" w:rsidRDefault="00DE4895" w:rsidP="00DE4895">
                      <w:pPr>
                        <w:spacing w:after="0" w:line="240" w:lineRule="auto"/>
                        <w:rPr>
                          <w:rFonts w:ascii="Times New Roman" w:hAnsi="Times New Roman" w:cs="Times New Roman"/>
                          <w:sz w:val="28"/>
                          <w:szCs w:val="28"/>
                        </w:rPr>
                      </w:pPr>
                      <w:r>
                        <w:rPr>
                          <w:rFonts w:ascii="Times New Roman" w:hAnsi="Times New Roman" w:cs="Times New Roman"/>
                          <w:sz w:val="28"/>
                          <w:szCs w:val="28"/>
                        </w:rPr>
                        <w:t>(Model)</w:t>
                      </w:r>
                    </w:p>
                    <w:p w14:paraId="7DDA0984" w14:textId="77777777" w:rsidR="00DE4895" w:rsidRPr="00F3322B" w:rsidRDefault="00DE4895" w:rsidP="00DE489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public static void Delete(int id)</w:t>
                      </w:r>
                      <w:r>
                        <w:rPr>
                          <w:rFonts w:ascii="Times New Roman" w:hAnsi="Times New Roman" w:cs="Times New Roman"/>
                          <w:color w:val="000000"/>
                          <w:kern w:val="0"/>
                          <w:sz w:val="28"/>
                          <w:szCs w:val="28"/>
                          <w:highlight w:val="yellow"/>
                        </w:rPr>
                        <w:t xml:space="preserve"> </w:t>
                      </w:r>
                      <w:r w:rsidRPr="00F3322B">
                        <w:rPr>
                          <w:rFonts w:ascii="Times New Roman" w:hAnsi="Times New Roman" w:cs="Times New Roman"/>
                          <w:color w:val="000000"/>
                          <w:kern w:val="0"/>
                          <w:sz w:val="28"/>
                          <w:szCs w:val="28"/>
                          <w:highlight w:val="yellow"/>
                        </w:rPr>
                        <w:t>{</w:t>
                      </w:r>
                    </w:p>
                    <w:p w14:paraId="30ABFDDF" w14:textId="77777777" w:rsidR="00DE4895" w:rsidRPr="00876149" w:rsidRDefault="00DE4895" w:rsidP="00DE489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w:t>
                      </w:r>
                      <w:r w:rsidRPr="00876149">
                        <w:rPr>
                          <w:rFonts w:ascii="Times New Roman" w:hAnsi="Times New Roman" w:cs="Times New Roman"/>
                          <w:color w:val="000000"/>
                          <w:kern w:val="0"/>
                          <w:sz w:val="28"/>
                          <w:szCs w:val="28"/>
                          <w:highlight w:val="yellow"/>
                        </w:rPr>
                        <w:t>if (!TryGetModel(id, out var model)) return "Không có quyền xóa dữ liệu";</w:t>
                      </w:r>
                    </w:p>
                    <w:p w14:paraId="513723A9" w14:textId="77777777" w:rsidR="00DE4895" w:rsidRPr="00876149" w:rsidRDefault="00DE4895" w:rsidP="00DE4895">
                      <w:pPr>
                        <w:spacing w:after="0" w:line="240" w:lineRule="auto"/>
                        <w:rPr>
                          <w:rFonts w:ascii="Times New Roman" w:hAnsi="Times New Roman" w:cs="Times New Roman"/>
                          <w:color w:val="000000"/>
                          <w:kern w:val="0"/>
                          <w:sz w:val="28"/>
                          <w:szCs w:val="28"/>
                          <w:highlight w:val="yellow"/>
                        </w:rPr>
                      </w:pPr>
                      <w:r w:rsidRPr="00876149">
                        <w:rPr>
                          <w:rFonts w:ascii="Times New Roman" w:hAnsi="Times New Roman" w:cs="Times New Roman"/>
                          <w:color w:val="000000"/>
                          <w:kern w:val="0"/>
                          <w:sz w:val="28"/>
                          <w:szCs w:val="28"/>
                          <w:highlight w:val="yellow"/>
                        </w:rPr>
                        <w:t xml:space="preserve">  </w:t>
                      </w:r>
                      <w:r>
                        <w:rPr>
                          <w:rFonts w:ascii="Times New Roman" w:hAnsi="Times New Roman" w:cs="Times New Roman"/>
                          <w:color w:val="000000"/>
                          <w:kern w:val="0"/>
                          <w:sz w:val="28"/>
                          <w:szCs w:val="28"/>
                          <w:highlight w:val="yellow"/>
                        </w:rPr>
                        <w:t xml:space="preserve">    </w:t>
                      </w:r>
                      <w:r w:rsidRPr="00876149">
                        <w:rPr>
                          <w:rFonts w:ascii="Times New Roman" w:hAnsi="Times New Roman" w:cs="Times New Roman"/>
                          <w:color w:val="000000"/>
                          <w:kern w:val="0"/>
                          <w:sz w:val="28"/>
                          <w:szCs w:val="28"/>
                          <w:highlight w:val="yellow"/>
                        </w:rPr>
                        <w:t>if (LockedData.CheckLocked(model.DateCreate.Date)) return "Dữ liệu đã bị khóa";</w:t>
                      </w:r>
                    </w:p>
                    <w:p w14:paraId="4B5FE775" w14:textId="77777777" w:rsidR="00DE4895" w:rsidRPr="00876149" w:rsidRDefault="00DE4895" w:rsidP="00DE4895">
                      <w:pPr>
                        <w:spacing w:after="0" w:line="240" w:lineRule="auto"/>
                        <w:rPr>
                          <w:rFonts w:ascii="Times New Roman" w:hAnsi="Times New Roman" w:cs="Times New Roman"/>
                          <w:color w:val="000000"/>
                          <w:kern w:val="0"/>
                          <w:sz w:val="28"/>
                          <w:szCs w:val="28"/>
                          <w:highlight w:val="yellow"/>
                        </w:rPr>
                      </w:pPr>
                      <w:r w:rsidRPr="00876149">
                        <w:rPr>
                          <w:rFonts w:ascii="Times New Roman" w:hAnsi="Times New Roman" w:cs="Times New Roman"/>
                          <w:color w:val="000000"/>
                          <w:kern w:val="0"/>
                          <w:sz w:val="28"/>
                          <w:szCs w:val="28"/>
                          <w:highlight w:val="yellow"/>
                        </w:rPr>
                        <w:t xml:space="preserve">      if (model.PlanDate != null) return "Đã có hồ sơ PHCN lập trên lượng giá này";</w:t>
                      </w:r>
                    </w:p>
                    <w:p w14:paraId="393F3DE9" w14:textId="77777777" w:rsidR="00DE4895" w:rsidRPr="00876149" w:rsidRDefault="00DE4895" w:rsidP="00DE4895">
                      <w:pPr>
                        <w:spacing w:after="0" w:line="240" w:lineRule="auto"/>
                        <w:rPr>
                          <w:rFonts w:ascii="Times New Roman" w:hAnsi="Times New Roman" w:cs="Times New Roman"/>
                          <w:color w:val="000000"/>
                          <w:kern w:val="0"/>
                          <w:sz w:val="28"/>
                          <w:szCs w:val="28"/>
                          <w:highlight w:val="yellow"/>
                        </w:rPr>
                      </w:pPr>
                      <w:r w:rsidRPr="00876149">
                        <w:rPr>
                          <w:rFonts w:ascii="Times New Roman" w:hAnsi="Times New Roman" w:cs="Times New Roman"/>
                          <w:color w:val="000000"/>
                          <w:kern w:val="0"/>
                          <w:sz w:val="28"/>
                          <w:szCs w:val="28"/>
                          <w:highlight w:val="yellow"/>
                        </w:rPr>
                        <w:t xml:space="preserve">      if (model.PCPlanDate != null) return "Đã có hoạt động chăm sóc lập trên lượng giá này";</w:t>
                      </w:r>
                    </w:p>
                    <w:p w14:paraId="4A36D548" w14:textId="77777777" w:rsidR="00DE4895" w:rsidRPr="00F3322B" w:rsidRDefault="00DE4895" w:rsidP="00DE4895">
                      <w:pPr>
                        <w:spacing w:after="0" w:line="240" w:lineRule="auto"/>
                        <w:rPr>
                          <w:rFonts w:ascii="Times New Roman" w:hAnsi="Times New Roman" w:cs="Times New Roman"/>
                          <w:color w:val="000000"/>
                          <w:kern w:val="0"/>
                          <w:sz w:val="28"/>
                          <w:szCs w:val="28"/>
                          <w:highlight w:val="yellow"/>
                        </w:rPr>
                      </w:pPr>
                      <w:r w:rsidRPr="00876149">
                        <w:rPr>
                          <w:rFonts w:ascii="Times New Roman" w:hAnsi="Times New Roman" w:cs="Times New Roman"/>
                          <w:color w:val="000000"/>
                          <w:kern w:val="0"/>
                          <w:sz w:val="28"/>
                          <w:szCs w:val="28"/>
                          <w:highlight w:val="yellow"/>
                        </w:rPr>
                        <w:t xml:space="preserve">      model.Session.Delete(model.EvaluationAttachments);</w:t>
                      </w:r>
                    </w:p>
                    <w:p w14:paraId="34A1097E" w14:textId="77777777" w:rsidR="00DE4895" w:rsidRPr="00F3322B" w:rsidRDefault="00DE4895" w:rsidP="00DE489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model.Delete();</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Gọi lệnh xóa</w:t>
                      </w:r>
                    </w:p>
                    <w:p w14:paraId="20F5F48D" w14:textId="77777777" w:rsidR="00DE4895" w:rsidRPr="00F3322B" w:rsidRDefault="00DE4895" w:rsidP="00DE4895">
                      <w:pPr>
                        <w:spacing w:after="0" w:line="240" w:lineRule="auto"/>
                        <w:rPr>
                          <w:rFonts w:ascii="Times New Roman" w:hAnsi="Times New Roman" w:cs="Times New Roman"/>
                          <w:color w:val="000000"/>
                          <w:kern w:val="0"/>
                          <w:sz w:val="28"/>
                          <w:szCs w:val="28"/>
                          <w:highlight w:val="yellow"/>
                        </w:rPr>
                      </w:pPr>
                      <w:r w:rsidRPr="00F3322B">
                        <w:rPr>
                          <w:rFonts w:ascii="Times New Roman" w:hAnsi="Times New Roman" w:cs="Times New Roman"/>
                          <w:color w:val="000000"/>
                          <w:kern w:val="0"/>
                          <w:sz w:val="28"/>
                          <w:szCs w:val="28"/>
                          <w:highlight w:val="yellow"/>
                        </w:rPr>
                        <w:t xml:space="preserve">      Session.CommitChanges();</w:t>
                      </w:r>
                      <w:r>
                        <w:rPr>
                          <w:rFonts w:ascii="Times New Roman" w:hAnsi="Times New Roman" w:cs="Times New Roman"/>
                          <w:color w:val="000000"/>
                          <w:kern w:val="0"/>
                          <w:sz w:val="28"/>
                          <w:szCs w:val="28"/>
                          <w:highlight w:val="yellow"/>
                        </w:rPr>
                        <w:t xml:space="preserve"> </w:t>
                      </w:r>
                      <w:r w:rsidRPr="001304ED">
                        <w:rPr>
                          <w:rFonts w:ascii="Times New Roman" w:hAnsi="Times New Roman" w:cs="Times New Roman"/>
                          <w:sz w:val="28"/>
                          <w:szCs w:val="28"/>
                        </w:rPr>
                        <w:t>→</w:t>
                      </w:r>
                      <w:r>
                        <w:rPr>
                          <w:rFonts w:ascii="Times New Roman" w:hAnsi="Times New Roman" w:cs="Times New Roman"/>
                          <w:sz w:val="28"/>
                          <w:szCs w:val="28"/>
                        </w:rPr>
                        <w:t xml:space="preserve"> Thực thi</w:t>
                      </w:r>
                    </w:p>
                    <w:p w14:paraId="16B38D88" w14:textId="77777777" w:rsidR="00DE4895" w:rsidRPr="00E45AEB" w:rsidRDefault="00DE4895" w:rsidP="00DE4895">
                      <w:pPr>
                        <w:spacing w:after="0" w:line="240" w:lineRule="auto"/>
                        <w:rPr>
                          <w:rFonts w:ascii="Times New Roman" w:hAnsi="Times New Roman" w:cs="Times New Roman"/>
                          <w:sz w:val="28"/>
                          <w:szCs w:val="28"/>
                        </w:rPr>
                      </w:pPr>
                      <w:r w:rsidRPr="00F3322B">
                        <w:rPr>
                          <w:rFonts w:ascii="Times New Roman" w:hAnsi="Times New Roman" w:cs="Times New Roman"/>
                          <w:color w:val="000000"/>
                          <w:kern w:val="0"/>
                          <w:sz w:val="28"/>
                          <w:szCs w:val="28"/>
                          <w:highlight w:val="yellow"/>
                        </w:rPr>
                        <w:t>}</w:t>
                      </w:r>
                    </w:p>
                  </w:txbxContent>
                </v:textbox>
                <w10:anchorlock/>
              </v:rect>
            </w:pict>
          </mc:Fallback>
        </mc:AlternateContent>
      </w:r>
    </w:p>
    <w:p w14:paraId="2EC94C7D" w14:textId="4CB779AC" w:rsidR="00876149" w:rsidRPr="00876149" w:rsidRDefault="00876149" w:rsidP="001943A7">
      <w:pPr>
        <w:spacing w:before="120" w:after="120" w:line="240" w:lineRule="auto"/>
        <w:ind w:firstLine="340"/>
        <w:jc w:val="both"/>
        <w:rPr>
          <w:rFonts w:ascii="Times New Roman" w:hAnsi="Times New Roman" w:cs="Times New Roman"/>
          <w:sz w:val="28"/>
          <w:szCs w:val="28"/>
        </w:rPr>
      </w:pPr>
    </w:p>
    <w:sectPr w:rsidR="00876149" w:rsidRPr="00876149" w:rsidSect="00804975">
      <w:footerReference w:type="default" r:id="rId34"/>
      <w:pgSz w:w="12240" w:h="15840"/>
      <w:pgMar w:top="1418" w:right="851"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5723F" w14:textId="77777777" w:rsidR="00B57783" w:rsidRDefault="00B57783" w:rsidP="00124C5D">
      <w:pPr>
        <w:spacing w:after="0" w:line="240" w:lineRule="auto"/>
      </w:pPr>
      <w:r>
        <w:separator/>
      </w:r>
    </w:p>
  </w:endnote>
  <w:endnote w:type="continuationSeparator" w:id="0">
    <w:p w14:paraId="78B76D4B" w14:textId="77777777" w:rsidR="00B57783" w:rsidRDefault="00B57783" w:rsidP="00124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837981"/>
      <w:docPartObj>
        <w:docPartGallery w:val="Page Numbers (Bottom of Page)"/>
        <w:docPartUnique/>
      </w:docPartObj>
    </w:sdtPr>
    <w:sdtEndPr>
      <w:rPr>
        <w:rFonts w:ascii="Times New Roman" w:hAnsi="Times New Roman" w:cs="Times New Roman"/>
        <w:noProof/>
        <w:sz w:val="28"/>
        <w:szCs w:val="28"/>
      </w:rPr>
    </w:sdtEndPr>
    <w:sdtContent>
      <w:p w14:paraId="24FEC3A0" w14:textId="0D641D19" w:rsidR="00124C5D" w:rsidRPr="00124C5D" w:rsidRDefault="00124C5D">
        <w:pPr>
          <w:pStyle w:val="Footer"/>
          <w:jc w:val="right"/>
          <w:rPr>
            <w:rFonts w:ascii="Times New Roman" w:hAnsi="Times New Roman" w:cs="Times New Roman"/>
            <w:sz w:val="28"/>
            <w:szCs w:val="28"/>
          </w:rPr>
        </w:pPr>
        <w:r w:rsidRPr="00124C5D">
          <w:rPr>
            <w:rFonts w:ascii="Times New Roman" w:hAnsi="Times New Roman" w:cs="Times New Roman"/>
            <w:sz w:val="28"/>
            <w:szCs w:val="28"/>
          </w:rPr>
          <w:fldChar w:fldCharType="begin"/>
        </w:r>
        <w:r w:rsidRPr="00124C5D">
          <w:rPr>
            <w:rFonts w:ascii="Times New Roman" w:hAnsi="Times New Roman" w:cs="Times New Roman"/>
            <w:sz w:val="28"/>
            <w:szCs w:val="28"/>
          </w:rPr>
          <w:instrText xml:space="preserve"> PAGE   \* MERGEFORMAT </w:instrText>
        </w:r>
        <w:r w:rsidRPr="00124C5D">
          <w:rPr>
            <w:rFonts w:ascii="Times New Roman" w:hAnsi="Times New Roman" w:cs="Times New Roman"/>
            <w:sz w:val="28"/>
            <w:szCs w:val="28"/>
          </w:rPr>
          <w:fldChar w:fldCharType="separate"/>
        </w:r>
        <w:r w:rsidRPr="00124C5D">
          <w:rPr>
            <w:rFonts w:ascii="Times New Roman" w:hAnsi="Times New Roman" w:cs="Times New Roman"/>
            <w:noProof/>
            <w:sz w:val="28"/>
            <w:szCs w:val="28"/>
          </w:rPr>
          <w:t>2</w:t>
        </w:r>
        <w:r w:rsidRPr="00124C5D">
          <w:rPr>
            <w:rFonts w:ascii="Times New Roman" w:hAnsi="Times New Roman" w:cs="Times New Roman"/>
            <w:noProof/>
            <w:sz w:val="28"/>
            <w:szCs w:val="28"/>
          </w:rPr>
          <w:fldChar w:fldCharType="end"/>
        </w:r>
      </w:p>
    </w:sdtContent>
  </w:sdt>
  <w:p w14:paraId="60F2EAFD" w14:textId="77777777" w:rsidR="00124C5D" w:rsidRDefault="00124C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37D37" w14:textId="77777777" w:rsidR="00B57783" w:rsidRDefault="00B57783" w:rsidP="00124C5D">
      <w:pPr>
        <w:spacing w:after="0" w:line="240" w:lineRule="auto"/>
      </w:pPr>
      <w:r>
        <w:separator/>
      </w:r>
    </w:p>
  </w:footnote>
  <w:footnote w:type="continuationSeparator" w:id="0">
    <w:p w14:paraId="5D47DC95" w14:textId="77777777" w:rsidR="00B57783" w:rsidRDefault="00B57783" w:rsidP="00124C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alt="Open folder with solid fill" style="width:18.6pt;height:13.8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" o:bullet="t">
        <v:imagedata r:id="rId1" o:title="" croptop="-13673f" cropbottom="-14145f" cropleft="-1752f" cropright="-2103f"/>
      </v:shape>
    </w:pict>
  </w:numPicBullet>
  <w:numPicBullet w:numPicBulletId="1">
    <w:pict>
      <v:shape id="_x0000_i1168" type="#_x0000_t75" alt="Open folder with solid fill" style="width:1in;height:1in;visibility:visible;mso-wrap-style:square" o:bullet="t">
        <v:imagedata r:id="rId2" o:title="Open folder with solid fill"/>
      </v:shape>
    </w:pict>
  </w:numPicBullet>
  <w:abstractNum w:abstractNumId="0" w15:restartNumberingAfterBreak="0">
    <w:nsid w:val="0DDC5E6A"/>
    <w:multiLevelType w:val="hybridMultilevel"/>
    <w:tmpl w:val="AB9C2CF0"/>
    <w:lvl w:ilvl="0" w:tplc="38F8071A">
      <w:start w:val="1"/>
      <w:numFmt w:val="bullet"/>
      <w:lvlText w:val=""/>
      <w:lvlPicBulletId w:val="1"/>
      <w:lvlJc w:val="left"/>
      <w:pPr>
        <w:tabs>
          <w:tab w:val="num" w:pos="720"/>
        </w:tabs>
        <w:ind w:left="720" w:hanging="360"/>
      </w:pPr>
      <w:rPr>
        <w:rFonts w:ascii="Symbol" w:hAnsi="Symbol" w:hint="default"/>
      </w:rPr>
    </w:lvl>
    <w:lvl w:ilvl="1" w:tplc="BAE22ABC" w:tentative="1">
      <w:start w:val="1"/>
      <w:numFmt w:val="bullet"/>
      <w:lvlText w:val=""/>
      <w:lvlJc w:val="left"/>
      <w:pPr>
        <w:tabs>
          <w:tab w:val="num" w:pos="1440"/>
        </w:tabs>
        <w:ind w:left="1440" w:hanging="360"/>
      </w:pPr>
      <w:rPr>
        <w:rFonts w:ascii="Symbol" w:hAnsi="Symbol" w:hint="default"/>
      </w:rPr>
    </w:lvl>
    <w:lvl w:ilvl="2" w:tplc="F9FAAA54" w:tentative="1">
      <w:start w:val="1"/>
      <w:numFmt w:val="bullet"/>
      <w:lvlText w:val=""/>
      <w:lvlJc w:val="left"/>
      <w:pPr>
        <w:tabs>
          <w:tab w:val="num" w:pos="2160"/>
        </w:tabs>
        <w:ind w:left="2160" w:hanging="360"/>
      </w:pPr>
      <w:rPr>
        <w:rFonts w:ascii="Symbol" w:hAnsi="Symbol" w:hint="default"/>
      </w:rPr>
    </w:lvl>
    <w:lvl w:ilvl="3" w:tplc="DAAEF9D2" w:tentative="1">
      <w:start w:val="1"/>
      <w:numFmt w:val="bullet"/>
      <w:lvlText w:val=""/>
      <w:lvlJc w:val="left"/>
      <w:pPr>
        <w:tabs>
          <w:tab w:val="num" w:pos="2880"/>
        </w:tabs>
        <w:ind w:left="2880" w:hanging="360"/>
      </w:pPr>
      <w:rPr>
        <w:rFonts w:ascii="Symbol" w:hAnsi="Symbol" w:hint="default"/>
      </w:rPr>
    </w:lvl>
    <w:lvl w:ilvl="4" w:tplc="6E4E2A00" w:tentative="1">
      <w:start w:val="1"/>
      <w:numFmt w:val="bullet"/>
      <w:lvlText w:val=""/>
      <w:lvlJc w:val="left"/>
      <w:pPr>
        <w:tabs>
          <w:tab w:val="num" w:pos="3600"/>
        </w:tabs>
        <w:ind w:left="3600" w:hanging="360"/>
      </w:pPr>
      <w:rPr>
        <w:rFonts w:ascii="Symbol" w:hAnsi="Symbol" w:hint="default"/>
      </w:rPr>
    </w:lvl>
    <w:lvl w:ilvl="5" w:tplc="8F0E8860" w:tentative="1">
      <w:start w:val="1"/>
      <w:numFmt w:val="bullet"/>
      <w:lvlText w:val=""/>
      <w:lvlJc w:val="left"/>
      <w:pPr>
        <w:tabs>
          <w:tab w:val="num" w:pos="4320"/>
        </w:tabs>
        <w:ind w:left="4320" w:hanging="360"/>
      </w:pPr>
      <w:rPr>
        <w:rFonts w:ascii="Symbol" w:hAnsi="Symbol" w:hint="default"/>
      </w:rPr>
    </w:lvl>
    <w:lvl w:ilvl="6" w:tplc="5BDC6192" w:tentative="1">
      <w:start w:val="1"/>
      <w:numFmt w:val="bullet"/>
      <w:lvlText w:val=""/>
      <w:lvlJc w:val="left"/>
      <w:pPr>
        <w:tabs>
          <w:tab w:val="num" w:pos="5040"/>
        </w:tabs>
        <w:ind w:left="5040" w:hanging="360"/>
      </w:pPr>
      <w:rPr>
        <w:rFonts w:ascii="Symbol" w:hAnsi="Symbol" w:hint="default"/>
      </w:rPr>
    </w:lvl>
    <w:lvl w:ilvl="7" w:tplc="AD4A917A" w:tentative="1">
      <w:start w:val="1"/>
      <w:numFmt w:val="bullet"/>
      <w:lvlText w:val=""/>
      <w:lvlJc w:val="left"/>
      <w:pPr>
        <w:tabs>
          <w:tab w:val="num" w:pos="5760"/>
        </w:tabs>
        <w:ind w:left="5760" w:hanging="360"/>
      </w:pPr>
      <w:rPr>
        <w:rFonts w:ascii="Symbol" w:hAnsi="Symbol" w:hint="default"/>
      </w:rPr>
    </w:lvl>
    <w:lvl w:ilvl="8" w:tplc="9D82F9C0"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9595019"/>
    <w:multiLevelType w:val="hybridMultilevel"/>
    <w:tmpl w:val="7D54900A"/>
    <w:lvl w:ilvl="0" w:tplc="D9DED060">
      <w:start w:val="1"/>
      <w:numFmt w:val="upperLetter"/>
      <w:lvlText w:val="%1."/>
      <w:lvlJc w:val="left"/>
      <w:pPr>
        <w:ind w:left="700" w:hanging="360"/>
      </w:pPr>
      <w:rPr>
        <w:rFonts w:hint="default"/>
        <w:b/>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16cid:durableId="2138136191">
    <w:abstractNumId w:val="0"/>
  </w:num>
  <w:num w:numId="2" w16cid:durableId="982853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776"/>
    <w:rsid w:val="0000370B"/>
    <w:rsid w:val="00037E3A"/>
    <w:rsid w:val="000521CC"/>
    <w:rsid w:val="00075DFF"/>
    <w:rsid w:val="00092AC8"/>
    <w:rsid w:val="000F030B"/>
    <w:rsid w:val="000F76AD"/>
    <w:rsid w:val="00117823"/>
    <w:rsid w:val="00124C5D"/>
    <w:rsid w:val="001304ED"/>
    <w:rsid w:val="001714CF"/>
    <w:rsid w:val="001943A7"/>
    <w:rsid w:val="00197348"/>
    <w:rsid w:val="00197415"/>
    <w:rsid w:val="001A48D5"/>
    <w:rsid w:val="001B3A4E"/>
    <w:rsid w:val="001D1379"/>
    <w:rsid w:val="001E5794"/>
    <w:rsid w:val="00202455"/>
    <w:rsid w:val="002379A1"/>
    <w:rsid w:val="00271998"/>
    <w:rsid w:val="00276201"/>
    <w:rsid w:val="00287B90"/>
    <w:rsid w:val="002B458D"/>
    <w:rsid w:val="002C2F52"/>
    <w:rsid w:val="002C3716"/>
    <w:rsid w:val="002D5201"/>
    <w:rsid w:val="002D5992"/>
    <w:rsid w:val="00322090"/>
    <w:rsid w:val="00327D60"/>
    <w:rsid w:val="00345B55"/>
    <w:rsid w:val="0035709F"/>
    <w:rsid w:val="003615EC"/>
    <w:rsid w:val="003A1BE4"/>
    <w:rsid w:val="003B0DA3"/>
    <w:rsid w:val="003B23B7"/>
    <w:rsid w:val="003E5D0A"/>
    <w:rsid w:val="004452C2"/>
    <w:rsid w:val="00453752"/>
    <w:rsid w:val="00467761"/>
    <w:rsid w:val="004A49F9"/>
    <w:rsid w:val="004D24B3"/>
    <w:rsid w:val="004D63A7"/>
    <w:rsid w:val="004F4742"/>
    <w:rsid w:val="004F4BF0"/>
    <w:rsid w:val="00527F82"/>
    <w:rsid w:val="005329CC"/>
    <w:rsid w:val="0053584F"/>
    <w:rsid w:val="00555197"/>
    <w:rsid w:val="005866F3"/>
    <w:rsid w:val="005A755D"/>
    <w:rsid w:val="005A7F55"/>
    <w:rsid w:val="005C2D1E"/>
    <w:rsid w:val="005F3E22"/>
    <w:rsid w:val="00635DB5"/>
    <w:rsid w:val="00672E38"/>
    <w:rsid w:val="00681A98"/>
    <w:rsid w:val="006E2463"/>
    <w:rsid w:val="00723100"/>
    <w:rsid w:val="007441FA"/>
    <w:rsid w:val="007465A9"/>
    <w:rsid w:val="007863C2"/>
    <w:rsid w:val="00794840"/>
    <w:rsid w:val="007968FC"/>
    <w:rsid w:val="007A0C3D"/>
    <w:rsid w:val="007B4179"/>
    <w:rsid w:val="007C0ED9"/>
    <w:rsid w:val="00804975"/>
    <w:rsid w:val="0081165C"/>
    <w:rsid w:val="00812912"/>
    <w:rsid w:val="00816918"/>
    <w:rsid w:val="00823692"/>
    <w:rsid w:val="00834556"/>
    <w:rsid w:val="0084751C"/>
    <w:rsid w:val="00876149"/>
    <w:rsid w:val="008820D2"/>
    <w:rsid w:val="008A6123"/>
    <w:rsid w:val="008B53F0"/>
    <w:rsid w:val="008D2B44"/>
    <w:rsid w:val="009179EC"/>
    <w:rsid w:val="00925FB9"/>
    <w:rsid w:val="009329D9"/>
    <w:rsid w:val="00937627"/>
    <w:rsid w:val="009412B0"/>
    <w:rsid w:val="00966D66"/>
    <w:rsid w:val="00980FA1"/>
    <w:rsid w:val="00987B35"/>
    <w:rsid w:val="009C03F8"/>
    <w:rsid w:val="009C0D57"/>
    <w:rsid w:val="00A10FF9"/>
    <w:rsid w:val="00A35885"/>
    <w:rsid w:val="00A61AEB"/>
    <w:rsid w:val="00A9004C"/>
    <w:rsid w:val="00B112BA"/>
    <w:rsid w:val="00B31291"/>
    <w:rsid w:val="00B54149"/>
    <w:rsid w:val="00B54A2A"/>
    <w:rsid w:val="00B562A0"/>
    <w:rsid w:val="00B57783"/>
    <w:rsid w:val="00B617C4"/>
    <w:rsid w:val="00B71FA2"/>
    <w:rsid w:val="00B74C55"/>
    <w:rsid w:val="00B96071"/>
    <w:rsid w:val="00BD4831"/>
    <w:rsid w:val="00BD63BC"/>
    <w:rsid w:val="00C07419"/>
    <w:rsid w:val="00CF4FB5"/>
    <w:rsid w:val="00D05C80"/>
    <w:rsid w:val="00D07071"/>
    <w:rsid w:val="00D1063B"/>
    <w:rsid w:val="00D240AD"/>
    <w:rsid w:val="00D3070F"/>
    <w:rsid w:val="00D3261B"/>
    <w:rsid w:val="00D52D4F"/>
    <w:rsid w:val="00D67EF4"/>
    <w:rsid w:val="00D92DA4"/>
    <w:rsid w:val="00DA2386"/>
    <w:rsid w:val="00DB5932"/>
    <w:rsid w:val="00DD054B"/>
    <w:rsid w:val="00DD3372"/>
    <w:rsid w:val="00DD4FC3"/>
    <w:rsid w:val="00DE1175"/>
    <w:rsid w:val="00DE396B"/>
    <w:rsid w:val="00DE457C"/>
    <w:rsid w:val="00DE4895"/>
    <w:rsid w:val="00DE5066"/>
    <w:rsid w:val="00E22447"/>
    <w:rsid w:val="00E234C7"/>
    <w:rsid w:val="00E27320"/>
    <w:rsid w:val="00E42DD0"/>
    <w:rsid w:val="00E45AEB"/>
    <w:rsid w:val="00E54C8B"/>
    <w:rsid w:val="00E72B71"/>
    <w:rsid w:val="00E974BB"/>
    <w:rsid w:val="00EA18E6"/>
    <w:rsid w:val="00EA7745"/>
    <w:rsid w:val="00EE3776"/>
    <w:rsid w:val="00EE45B7"/>
    <w:rsid w:val="00F135D0"/>
    <w:rsid w:val="00F165DF"/>
    <w:rsid w:val="00F24818"/>
    <w:rsid w:val="00F3322B"/>
    <w:rsid w:val="00F345D1"/>
    <w:rsid w:val="00F42211"/>
    <w:rsid w:val="00F56027"/>
    <w:rsid w:val="00F564B3"/>
    <w:rsid w:val="00F56C7D"/>
    <w:rsid w:val="00F70A97"/>
    <w:rsid w:val="00F71655"/>
    <w:rsid w:val="00F73350"/>
    <w:rsid w:val="00FD2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75D8D"/>
  <w15:chartTrackingRefBased/>
  <w15:docId w15:val="{1633FDD8-D8C0-4A68-946D-D4A403175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742"/>
    <w:pPr>
      <w:ind w:left="720"/>
      <w:contextualSpacing/>
    </w:pPr>
  </w:style>
  <w:style w:type="paragraph" w:styleId="Header">
    <w:name w:val="header"/>
    <w:basedOn w:val="Normal"/>
    <w:link w:val="HeaderChar"/>
    <w:uiPriority w:val="99"/>
    <w:unhideWhenUsed/>
    <w:rsid w:val="00124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C5D"/>
  </w:style>
  <w:style w:type="paragraph" w:styleId="Footer">
    <w:name w:val="footer"/>
    <w:basedOn w:val="Normal"/>
    <w:link w:val="FooterChar"/>
    <w:uiPriority w:val="99"/>
    <w:unhideWhenUsed/>
    <w:rsid w:val="00124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C5D"/>
  </w:style>
  <w:style w:type="character" w:styleId="Hyperlink">
    <w:name w:val="Hyperlink"/>
    <w:basedOn w:val="DefaultParagraphFont"/>
    <w:uiPriority w:val="99"/>
    <w:unhideWhenUsed/>
    <w:rsid w:val="00EA18E6"/>
    <w:rPr>
      <w:color w:val="0563C1" w:themeColor="hyperlink"/>
      <w:u w:val="single"/>
    </w:rPr>
  </w:style>
  <w:style w:type="character" w:styleId="UnresolvedMention">
    <w:name w:val="Unresolved Mention"/>
    <w:basedOn w:val="DefaultParagraphFont"/>
    <w:uiPriority w:val="99"/>
    <w:semiHidden/>
    <w:unhideWhenUsed/>
    <w:rsid w:val="00EA1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D97B6-806B-41EE-ACBE-B681B5F7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4</TotalTime>
  <Pages>46</Pages>
  <Words>2049</Words>
  <Characters>1168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Duc Hoang</dc:creator>
  <cp:keywords/>
  <dc:description/>
  <cp:lastModifiedBy>Huynh Duc Hoang</cp:lastModifiedBy>
  <cp:revision>57</cp:revision>
  <dcterms:created xsi:type="dcterms:W3CDTF">2023-10-04T02:25:00Z</dcterms:created>
  <dcterms:modified xsi:type="dcterms:W3CDTF">2023-10-26T08:54:00Z</dcterms:modified>
</cp:coreProperties>
</file>